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2E78" w14:textId="77777777" w:rsidR="00DB1239" w:rsidRPr="00995080" w:rsidRDefault="00DB1239" w:rsidP="00DB1239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995080">
        <w:rPr>
          <w:noProof/>
        </w:rPr>
        <w:drawing>
          <wp:inline distT="0" distB="0" distL="0" distR="0" wp14:anchorId="7BBE90BD" wp14:editId="58C3A5DC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92A0" w14:textId="07B6C8EB" w:rsidR="00DB1239" w:rsidRPr="00995080" w:rsidRDefault="00DB1239" w:rsidP="00DB1239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995080">
        <w:rPr>
          <w:rFonts w:ascii="Arial Black" w:hAnsi="Arial Black"/>
          <w:b/>
          <w:bCs/>
          <w:sz w:val="44"/>
          <w:szCs w:val="44"/>
        </w:rPr>
        <w:t>REGION 13 COMMUNITY RESOURCES</w:t>
      </w:r>
    </w:p>
    <w:p w14:paraId="12DBE695" w14:textId="77777777" w:rsidR="00DB1239" w:rsidRPr="00995080" w:rsidRDefault="00DB1239" w:rsidP="00DB1239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6F3FC03B" w14:textId="20E5CBCE" w:rsidR="00DB1239" w:rsidRDefault="00753E0B" w:rsidP="00753E0B">
      <w:pPr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noProof/>
          <w:sz w:val="44"/>
          <w:szCs w:val="44"/>
        </w:rPr>
        <w:drawing>
          <wp:inline distT="0" distB="0" distL="0" distR="0" wp14:anchorId="4580FFC2" wp14:editId="57BDA167">
            <wp:extent cx="3798943" cy="3345180"/>
            <wp:effectExtent l="0" t="0" r="0" b="7620"/>
            <wp:docPr id="841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2610" name="Picture 84142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248" cy="33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8C9A" w14:textId="77777777" w:rsidR="00753E0B" w:rsidRPr="00753E0B" w:rsidRDefault="00753E0B" w:rsidP="00753E0B">
      <w:pPr>
        <w:jc w:val="center"/>
        <w:rPr>
          <w:rFonts w:ascii="Arial Black" w:hAnsi="Arial Black"/>
          <w:b/>
          <w:bCs/>
          <w:sz w:val="44"/>
          <w:szCs w:val="44"/>
        </w:rPr>
      </w:pPr>
    </w:p>
    <w:p w14:paraId="44830860" w14:textId="77777777" w:rsidR="00AF1F23" w:rsidRDefault="00AF1F23" w:rsidP="00AF1F23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Table of Contents</w:t>
      </w:r>
    </w:p>
    <w:p w14:paraId="71E522EA" w14:textId="77777777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dult Education/Career Development………………………………………………………………..…3</w:t>
      </w:r>
    </w:p>
    <w:p w14:paraId="7E795541" w14:textId="55C9DFB1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hildcare Resources………………………………………………………………………………..………</w:t>
      </w:r>
      <w:r w:rsidR="00CB461A">
        <w:rPr>
          <w:rFonts w:ascii="Arial Black" w:hAnsi="Arial Black"/>
          <w:sz w:val="20"/>
          <w:szCs w:val="20"/>
        </w:rPr>
        <w:t>…</w:t>
      </w:r>
      <w:r>
        <w:rPr>
          <w:rFonts w:ascii="Arial Black" w:hAnsi="Arial Black"/>
          <w:sz w:val="20"/>
          <w:szCs w:val="20"/>
        </w:rPr>
        <w:t>4</w:t>
      </w:r>
    </w:p>
    <w:p w14:paraId="0FC88E56" w14:textId="32578275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lothing/Household Items Resources………………………………………………………………..</w:t>
      </w:r>
      <w:r w:rsidR="00CB461A">
        <w:rPr>
          <w:rFonts w:ascii="Arial Black" w:hAnsi="Arial Black"/>
          <w:sz w:val="20"/>
          <w:szCs w:val="20"/>
        </w:rPr>
        <w:t>5-6</w:t>
      </w:r>
    </w:p>
    <w:p w14:paraId="1C092620" w14:textId="61FC5E90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sability Resources………………………………………………………………………………………..</w:t>
      </w:r>
      <w:r w:rsidR="00CB461A">
        <w:rPr>
          <w:rFonts w:ascii="Arial Black" w:hAnsi="Arial Black"/>
          <w:sz w:val="20"/>
          <w:szCs w:val="20"/>
        </w:rPr>
        <w:t>7-8</w:t>
      </w:r>
    </w:p>
    <w:p w14:paraId="26086BE6" w14:textId="7900357D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inancial Assistance Resources…………………………………………………………………</w:t>
      </w:r>
      <w:r w:rsidR="00CB461A">
        <w:rPr>
          <w:rFonts w:ascii="Arial Black" w:hAnsi="Arial Black"/>
          <w:sz w:val="20"/>
          <w:szCs w:val="20"/>
        </w:rPr>
        <w:t>..</w:t>
      </w:r>
      <w:r>
        <w:rPr>
          <w:rFonts w:ascii="Arial Black" w:hAnsi="Arial Black"/>
          <w:sz w:val="20"/>
          <w:szCs w:val="20"/>
        </w:rPr>
        <w:t>…</w:t>
      </w:r>
      <w:r w:rsidR="00CB461A">
        <w:rPr>
          <w:rFonts w:ascii="Arial Black" w:hAnsi="Arial Black"/>
          <w:sz w:val="20"/>
          <w:szCs w:val="20"/>
        </w:rPr>
        <w:t>9-11</w:t>
      </w:r>
    </w:p>
    <w:p w14:paraId="2C201AF7" w14:textId="7ABEEF07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ood Resources……………………………………………………………………………………………</w:t>
      </w:r>
      <w:r w:rsidR="00CB461A">
        <w:rPr>
          <w:rFonts w:ascii="Arial Black" w:hAnsi="Arial Black"/>
          <w:sz w:val="20"/>
          <w:szCs w:val="20"/>
        </w:rPr>
        <w:t>12</w:t>
      </w:r>
      <w:r>
        <w:rPr>
          <w:rFonts w:ascii="Arial Black" w:hAnsi="Arial Black"/>
          <w:sz w:val="20"/>
          <w:szCs w:val="20"/>
        </w:rPr>
        <w:t>-1</w:t>
      </w:r>
      <w:r w:rsidR="00CB461A">
        <w:rPr>
          <w:rFonts w:ascii="Arial Black" w:hAnsi="Arial Black"/>
          <w:sz w:val="20"/>
          <w:szCs w:val="20"/>
        </w:rPr>
        <w:t>4</w:t>
      </w:r>
    </w:p>
    <w:p w14:paraId="66B74959" w14:textId="0F84B7B1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ealthcare Resources………………………………………………………………………………....</w:t>
      </w:r>
      <w:r w:rsidR="00CB461A">
        <w:rPr>
          <w:rFonts w:ascii="Arial Black" w:hAnsi="Arial Black"/>
          <w:sz w:val="20"/>
          <w:szCs w:val="20"/>
        </w:rPr>
        <w:t>15-16</w:t>
      </w:r>
    </w:p>
    <w:p w14:paraId="2085D072" w14:textId="058DF442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ousing/Shelter Resources……………………………………………………………………………</w:t>
      </w:r>
      <w:r w:rsidR="00CB461A">
        <w:rPr>
          <w:rFonts w:ascii="Arial Black" w:hAnsi="Arial Black"/>
          <w:sz w:val="20"/>
          <w:szCs w:val="20"/>
        </w:rPr>
        <w:t>17-18</w:t>
      </w:r>
    </w:p>
    <w:p w14:paraId="489A7B95" w14:textId="5DF43B30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mmigration Resources……………………………………………………………………………………..</w:t>
      </w:r>
      <w:r w:rsidR="00CB461A">
        <w:rPr>
          <w:rFonts w:ascii="Arial Black" w:hAnsi="Arial Black"/>
          <w:sz w:val="20"/>
          <w:szCs w:val="20"/>
        </w:rPr>
        <w:t>19</w:t>
      </w:r>
    </w:p>
    <w:p w14:paraId="6983D89F" w14:textId="05F394B7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Legal Resources……………………………………………………………………………………………….2</w:t>
      </w:r>
      <w:r w:rsidR="00CB461A">
        <w:rPr>
          <w:rFonts w:ascii="Arial Black" w:hAnsi="Arial Black"/>
          <w:sz w:val="20"/>
          <w:szCs w:val="20"/>
        </w:rPr>
        <w:t>0</w:t>
      </w:r>
    </w:p>
    <w:p w14:paraId="021A2F45" w14:textId="1E6F3504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ternity/Baby Supplies/Parenting Education Resources………..……………………….2</w:t>
      </w:r>
      <w:r w:rsidR="00CB461A">
        <w:rPr>
          <w:rFonts w:ascii="Arial Black" w:hAnsi="Arial Black"/>
          <w:sz w:val="20"/>
          <w:szCs w:val="20"/>
        </w:rPr>
        <w:t>1-22</w:t>
      </w:r>
    </w:p>
    <w:p w14:paraId="419425EF" w14:textId="57B6D140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ntal Health Resources………………………………………………………………………………</w:t>
      </w:r>
      <w:r w:rsidR="00CB461A">
        <w:rPr>
          <w:rFonts w:ascii="Arial Black" w:hAnsi="Arial Black"/>
          <w:sz w:val="20"/>
          <w:szCs w:val="20"/>
        </w:rPr>
        <w:t>…..</w:t>
      </w:r>
      <w:r>
        <w:rPr>
          <w:rFonts w:ascii="Arial Black" w:hAnsi="Arial Black"/>
          <w:sz w:val="20"/>
          <w:szCs w:val="20"/>
        </w:rPr>
        <w:t>2</w:t>
      </w:r>
      <w:r w:rsidR="00CB461A">
        <w:rPr>
          <w:rFonts w:ascii="Arial Black" w:hAnsi="Arial Black"/>
          <w:sz w:val="20"/>
          <w:szCs w:val="20"/>
        </w:rPr>
        <w:t>3</w:t>
      </w:r>
    </w:p>
    <w:p w14:paraId="6B8020AF" w14:textId="4F246013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overy Resources…………………………………………………………………………………….2</w:t>
      </w:r>
      <w:r w:rsidR="00596E4C">
        <w:rPr>
          <w:rFonts w:ascii="Arial Black" w:hAnsi="Arial Black"/>
          <w:sz w:val="20"/>
          <w:szCs w:val="20"/>
        </w:rPr>
        <w:t>4-25</w:t>
      </w:r>
    </w:p>
    <w:p w14:paraId="2D72C8C5" w14:textId="2D3F8963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nsportation Resources…………………………………………………………………………………</w:t>
      </w:r>
      <w:r w:rsidR="00596E4C">
        <w:rPr>
          <w:rFonts w:ascii="Arial Black" w:hAnsi="Arial Black"/>
          <w:sz w:val="20"/>
          <w:szCs w:val="20"/>
        </w:rPr>
        <w:t>26</w:t>
      </w:r>
    </w:p>
    <w:p w14:paraId="278CF653" w14:textId="3EA295A7" w:rsidR="00AF1F23" w:rsidRDefault="00AF1F23" w:rsidP="00AF1F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Youth Program/Education Resources……………………………………………………</w:t>
      </w:r>
      <w:r w:rsidR="00776696">
        <w:rPr>
          <w:rFonts w:ascii="Arial Black" w:hAnsi="Arial Black"/>
          <w:sz w:val="20"/>
          <w:szCs w:val="20"/>
        </w:rPr>
        <w:t>.</w:t>
      </w:r>
      <w:r>
        <w:rPr>
          <w:rFonts w:ascii="Arial Black" w:hAnsi="Arial Black"/>
          <w:sz w:val="20"/>
          <w:szCs w:val="20"/>
        </w:rPr>
        <w:t>…</w:t>
      </w:r>
      <w:r w:rsidR="00596E4C">
        <w:rPr>
          <w:rFonts w:ascii="Arial Black" w:hAnsi="Arial Black"/>
          <w:sz w:val="20"/>
          <w:szCs w:val="20"/>
        </w:rPr>
        <w:t>…….27</w:t>
      </w:r>
      <w:r w:rsidR="00776696">
        <w:rPr>
          <w:rFonts w:ascii="Arial Black" w:hAnsi="Arial Black"/>
          <w:sz w:val="20"/>
          <w:szCs w:val="20"/>
        </w:rPr>
        <w:t>-28</w:t>
      </w:r>
    </w:p>
    <w:p w14:paraId="0FE777F3" w14:textId="77777777" w:rsidR="00AF1F23" w:rsidRDefault="00AF1F23" w:rsidP="00DB1239">
      <w:pPr>
        <w:jc w:val="center"/>
        <w:rPr>
          <w:sz w:val="44"/>
          <w:szCs w:val="44"/>
        </w:rPr>
      </w:pPr>
    </w:p>
    <w:p w14:paraId="7053C55C" w14:textId="77777777" w:rsidR="00AF1F23" w:rsidRDefault="00AF1F23" w:rsidP="00DB1239">
      <w:pPr>
        <w:jc w:val="center"/>
        <w:rPr>
          <w:sz w:val="44"/>
          <w:szCs w:val="44"/>
        </w:rPr>
      </w:pPr>
    </w:p>
    <w:p w14:paraId="6F29891E" w14:textId="77777777" w:rsidR="00AF1F23" w:rsidRDefault="00AF1F23" w:rsidP="00DB1239">
      <w:pPr>
        <w:jc w:val="center"/>
        <w:rPr>
          <w:sz w:val="44"/>
          <w:szCs w:val="44"/>
        </w:rPr>
      </w:pPr>
    </w:p>
    <w:p w14:paraId="31E20CF3" w14:textId="77777777" w:rsidR="00AF1F23" w:rsidRDefault="00AF1F23" w:rsidP="00DB1239">
      <w:pPr>
        <w:jc w:val="center"/>
        <w:rPr>
          <w:sz w:val="44"/>
          <w:szCs w:val="44"/>
        </w:rPr>
      </w:pPr>
    </w:p>
    <w:p w14:paraId="75AD2D5D" w14:textId="77777777" w:rsidR="00701BA3" w:rsidRDefault="00701BA3" w:rsidP="00701BA3">
      <w:pPr>
        <w:rPr>
          <w:sz w:val="44"/>
          <w:szCs w:val="44"/>
        </w:rPr>
      </w:pPr>
    </w:p>
    <w:p w14:paraId="4A261201" w14:textId="77777777" w:rsidR="00962FA9" w:rsidRPr="00995080" w:rsidRDefault="00962FA9" w:rsidP="00701BA3"/>
    <w:p w14:paraId="0FB23E93" w14:textId="77777777" w:rsidR="00701BA3" w:rsidRPr="00995080" w:rsidRDefault="00701BA3" w:rsidP="00701BA3"/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959"/>
        <w:gridCol w:w="1281"/>
        <w:gridCol w:w="3510"/>
        <w:gridCol w:w="1731"/>
        <w:gridCol w:w="2229"/>
      </w:tblGrid>
      <w:tr w:rsidR="00701BA3" w:rsidRPr="00995080" w14:paraId="4E3A25B7" w14:textId="77777777" w:rsidTr="003F4920">
        <w:tc>
          <w:tcPr>
            <w:tcW w:w="10710" w:type="dxa"/>
            <w:gridSpan w:val="5"/>
          </w:tcPr>
          <w:p w14:paraId="4417558F" w14:textId="29F8E15F" w:rsidR="00701BA3" w:rsidRPr="00995080" w:rsidRDefault="00701BA3" w:rsidP="003F4920">
            <w:pPr>
              <w:jc w:val="center"/>
            </w:pPr>
            <w:r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 xml:space="preserve">Adult </w:t>
            </w: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>Education</w:t>
            </w:r>
            <w:r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>/Career Development</w:t>
            </w:r>
          </w:p>
        </w:tc>
      </w:tr>
      <w:tr w:rsidR="00701BA3" w:rsidRPr="00995080" w14:paraId="03445DA5" w14:textId="77777777" w:rsidTr="00410F6B">
        <w:tc>
          <w:tcPr>
            <w:tcW w:w="1959" w:type="dxa"/>
          </w:tcPr>
          <w:p w14:paraId="27C5C45C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81" w:type="dxa"/>
          </w:tcPr>
          <w:p w14:paraId="690ABFF5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510" w:type="dxa"/>
          </w:tcPr>
          <w:p w14:paraId="5C72FF3B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731" w:type="dxa"/>
          </w:tcPr>
          <w:p w14:paraId="42B6637C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229" w:type="dxa"/>
          </w:tcPr>
          <w:p w14:paraId="6A1358D9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214D71" w:rsidRPr="00946FA0" w14:paraId="2314CDD1" w14:textId="77777777" w:rsidTr="00410F6B">
        <w:tc>
          <w:tcPr>
            <w:tcW w:w="1959" w:type="dxa"/>
          </w:tcPr>
          <w:p w14:paraId="13D101F2" w14:textId="794C8A87" w:rsidR="00214D71" w:rsidRPr="00214D71" w:rsidRDefault="00214D71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D71">
              <w:rPr>
                <w:rFonts w:cstheme="minorHAnsi"/>
                <w:b/>
                <w:bCs/>
                <w:sz w:val="20"/>
                <w:szCs w:val="20"/>
              </w:rPr>
              <w:t>The Excel Center</w:t>
            </w:r>
          </w:p>
        </w:tc>
        <w:tc>
          <w:tcPr>
            <w:tcW w:w="1281" w:type="dxa"/>
          </w:tcPr>
          <w:p w14:paraId="544454B0" w14:textId="247C4C73" w:rsidR="00214D71" w:rsidRPr="00946FA0" w:rsidRDefault="00214D71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6C77EA8A" w14:textId="77777777" w:rsidR="00214D71" w:rsidRDefault="00214D71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5C4">
              <w:rPr>
                <w:rFonts w:cstheme="minorHAnsi"/>
                <w:b/>
                <w:bCs/>
                <w:sz w:val="20"/>
                <w:szCs w:val="20"/>
              </w:rPr>
              <w:t>812-353-8084</w:t>
            </w:r>
          </w:p>
          <w:p w14:paraId="5C71D17B" w14:textId="5CFD2931" w:rsidR="00B105C4" w:rsidRPr="00B105C4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8 Liberty Dr, Bloomington</w:t>
            </w:r>
          </w:p>
        </w:tc>
        <w:tc>
          <w:tcPr>
            <w:tcW w:w="1731" w:type="dxa"/>
          </w:tcPr>
          <w:p w14:paraId="0D884D46" w14:textId="77777777" w:rsidR="00214D71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157E4AF4" w14:textId="7592FF3B" w:rsidR="00B105C4" w:rsidRPr="00946FA0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am-4:30pm</w:t>
            </w:r>
          </w:p>
        </w:tc>
        <w:tc>
          <w:tcPr>
            <w:tcW w:w="2229" w:type="dxa"/>
          </w:tcPr>
          <w:p w14:paraId="290E425E" w14:textId="059C9D59" w:rsidR="00214D71" w:rsidRPr="00946FA0" w:rsidRDefault="00214D71" w:rsidP="00946FA0">
            <w:pPr>
              <w:rPr>
                <w:rFonts w:cstheme="minorHAnsi"/>
                <w:sz w:val="20"/>
                <w:szCs w:val="20"/>
              </w:rPr>
            </w:pPr>
            <w:r w:rsidRPr="006E45A8">
              <w:rPr>
                <w:rFonts w:cstheme="minorHAnsi"/>
                <w:sz w:val="20"/>
                <w:szCs w:val="20"/>
              </w:rPr>
              <w:t>Tuition-Free High School for Adults. Free Childcare, transportation, and college credit.</w:t>
            </w:r>
          </w:p>
        </w:tc>
      </w:tr>
      <w:tr w:rsidR="00946FA0" w:rsidRPr="00946FA0" w14:paraId="4D0FA3EB" w14:textId="77777777" w:rsidTr="00410F6B">
        <w:tc>
          <w:tcPr>
            <w:tcW w:w="1959" w:type="dxa"/>
          </w:tcPr>
          <w:p w14:paraId="1A728B11" w14:textId="4C81F595" w:rsidR="00946FA0" w:rsidRPr="00946FA0" w:rsidRDefault="00946FA0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6FA0">
              <w:rPr>
                <w:rFonts w:cstheme="minorHAnsi"/>
                <w:b/>
                <w:bCs/>
                <w:sz w:val="20"/>
                <w:szCs w:val="20"/>
              </w:rPr>
              <w:t>Ivy Tech</w:t>
            </w:r>
          </w:p>
        </w:tc>
        <w:tc>
          <w:tcPr>
            <w:tcW w:w="1281" w:type="dxa"/>
          </w:tcPr>
          <w:p w14:paraId="374DBD01" w14:textId="6B269670" w:rsidR="00946FA0" w:rsidRPr="00946FA0" w:rsidRDefault="00946FA0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32A55D34" w14:textId="77777777" w:rsidR="00946FA0" w:rsidRDefault="00946FA0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-330-4400</w:t>
            </w:r>
          </w:p>
          <w:p w14:paraId="3C58A12F" w14:textId="10A21E0F" w:rsidR="00946FA0" w:rsidRPr="00946FA0" w:rsidRDefault="00946FA0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 Daniels Way, Bloomington</w:t>
            </w:r>
          </w:p>
        </w:tc>
        <w:tc>
          <w:tcPr>
            <w:tcW w:w="1731" w:type="dxa"/>
          </w:tcPr>
          <w:p w14:paraId="2F2C6F67" w14:textId="34E6E0C5" w:rsidR="00946FA0" w:rsidRPr="00946FA0" w:rsidRDefault="00946FA0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9a-5pm</w:t>
            </w:r>
          </w:p>
        </w:tc>
        <w:tc>
          <w:tcPr>
            <w:tcW w:w="2229" w:type="dxa"/>
          </w:tcPr>
          <w:p w14:paraId="56BA8866" w14:textId="752AC9C1" w:rsidR="00946FA0" w:rsidRPr="00946FA0" w:rsidRDefault="00946FA0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ult Programs, Next Level Jobs: Free Certification, Skills Training, Center for Lifelong Learning</w:t>
            </w:r>
          </w:p>
        </w:tc>
      </w:tr>
      <w:tr w:rsidR="00701BA3" w:rsidRPr="00995080" w14:paraId="38921388" w14:textId="77777777" w:rsidTr="00410F6B">
        <w:tc>
          <w:tcPr>
            <w:tcW w:w="1959" w:type="dxa"/>
          </w:tcPr>
          <w:p w14:paraId="2CAC736B" w14:textId="77777777" w:rsidR="00701BA3" w:rsidRPr="00995080" w:rsidRDefault="00701BA3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onroe County Adult Education</w:t>
            </w:r>
          </w:p>
        </w:tc>
        <w:tc>
          <w:tcPr>
            <w:tcW w:w="1281" w:type="dxa"/>
          </w:tcPr>
          <w:p w14:paraId="6ED498C6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6CF5DA04" w14:textId="77777777" w:rsidR="00701BA3" w:rsidRPr="00995080" w:rsidRDefault="00701BA3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0-7731</w:t>
            </w:r>
          </w:p>
          <w:p w14:paraId="2EB9AF7C" w14:textId="5D803A80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705 W Coolidge Dr, Bloomin</w:t>
            </w:r>
            <w:r w:rsidR="00E37689">
              <w:rPr>
                <w:rFonts w:cstheme="minorHAnsi"/>
                <w:sz w:val="20"/>
                <w:szCs w:val="20"/>
              </w:rPr>
              <w:t>g</w:t>
            </w:r>
            <w:r w:rsidRPr="00995080">
              <w:rPr>
                <w:rFonts w:cstheme="minorHAnsi"/>
                <w:sz w:val="20"/>
                <w:szCs w:val="20"/>
              </w:rPr>
              <w:t>ton</w:t>
            </w:r>
          </w:p>
        </w:tc>
        <w:tc>
          <w:tcPr>
            <w:tcW w:w="1731" w:type="dxa"/>
          </w:tcPr>
          <w:p w14:paraId="65B21F2C" w14:textId="77777777" w:rsidR="00F6799A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Th </w:t>
            </w:r>
          </w:p>
          <w:p w14:paraId="5143B75B" w14:textId="77777777" w:rsidR="00F6799A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7:30am-8pm </w:t>
            </w:r>
          </w:p>
          <w:p w14:paraId="248DEE68" w14:textId="371488E2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</w:t>
            </w:r>
            <w:r w:rsidR="00F6799A">
              <w:rPr>
                <w:rFonts w:cstheme="minorHAnsi"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sz w:val="20"/>
                <w:szCs w:val="20"/>
              </w:rPr>
              <w:t>7:30am3:30pm</w:t>
            </w:r>
          </w:p>
        </w:tc>
        <w:tc>
          <w:tcPr>
            <w:tcW w:w="2229" w:type="dxa"/>
          </w:tcPr>
          <w:p w14:paraId="73FFD4C2" w14:textId="39A55685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Adult education school</w:t>
            </w:r>
            <w:r w:rsidR="00F6799A">
              <w:rPr>
                <w:rFonts w:cstheme="minorHAnsi"/>
                <w:sz w:val="20"/>
                <w:szCs w:val="20"/>
              </w:rPr>
              <w:t>, ESL, Certification in various skills, Adult Basic Education</w:t>
            </w:r>
          </w:p>
        </w:tc>
      </w:tr>
      <w:tr w:rsidR="004A7891" w:rsidRPr="00995080" w14:paraId="336E19CD" w14:textId="77777777" w:rsidTr="00410F6B">
        <w:tc>
          <w:tcPr>
            <w:tcW w:w="1959" w:type="dxa"/>
          </w:tcPr>
          <w:p w14:paraId="165533B6" w14:textId="45727CC8" w:rsidR="004A7891" w:rsidRPr="00995080" w:rsidRDefault="004A7891" w:rsidP="004A78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y Sister’s Closet</w:t>
            </w:r>
          </w:p>
        </w:tc>
        <w:tc>
          <w:tcPr>
            <w:tcW w:w="1281" w:type="dxa"/>
          </w:tcPr>
          <w:p w14:paraId="5DAD884F" w14:textId="5429CC49" w:rsidR="004A7891" w:rsidRPr="00995080" w:rsidRDefault="004A7891" w:rsidP="004A789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628EFF3C" w14:textId="77777777" w:rsidR="004A7891" w:rsidRPr="00995080" w:rsidRDefault="004A7891" w:rsidP="004A78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3-7710</w:t>
            </w:r>
          </w:p>
          <w:p w14:paraId="65532B91" w14:textId="22E27E29" w:rsidR="004A7891" w:rsidRPr="00995080" w:rsidRDefault="004A7891" w:rsidP="004A78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414 S College Ave, Bloomington</w:t>
            </w:r>
          </w:p>
        </w:tc>
        <w:tc>
          <w:tcPr>
            <w:tcW w:w="1731" w:type="dxa"/>
          </w:tcPr>
          <w:p w14:paraId="739BEED6" w14:textId="77777777" w:rsidR="004A7891" w:rsidRDefault="004A7891" w:rsidP="004A7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95080">
              <w:rPr>
                <w:rFonts w:cstheme="minorHAnsi"/>
                <w:sz w:val="20"/>
                <w:szCs w:val="20"/>
              </w:rPr>
              <w:t>-F 10am-6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 xml:space="preserve">m </w:t>
            </w:r>
          </w:p>
          <w:p w14:paraId="42BB56F5" w14:textId="402686AC" w:rsidR="004A7891" w:rsidRPr="00995080" w:rsidRDefault="004A7891" w:rsidP="004A789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a 10am-5pm</w:t>
            </w:r>
          </w:p>
        </w:tc>
        <w:tc>
          <w:tcPr>
            <w:tcW w:w="2229" w:type="dxa"/>
          </w:tcPr>
          <w:p w14:paraId="2803C375" w14:textId="34C76B2C" w:rsidR="004A7891" w:rsidRPr="00995080" w:rsidRDefault="004A7891" w:rsidP="004A7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y 2 Work Apprenticeship, Interview Skills, Resume Help, Job Search</w:t>
            </w:r>
          </w:p>
        </w:tc>
      </w:tr>
      <w:tr w:rsidR="00432A46" w:rsidRPr="00995080" w14:paraId="22B980BD" w14:textId="77777777" w:rsidTr="00410F6B">
        <w:tc>
          <w:tcPr>
            <w:tcW w:w="1959" w:type="dxa"/>
          </w:tcPr>
          <w:p w14:paraId="23E7A34A" w14:textId="6027DCB0" w:rsidR="00432A46" w:rsidRPr="00995080" w:rsidRDefault="00432A46" w:rsidP="004A789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w Life, New Leaf</w:t>
            </w:r>
          </w:p>
        </w:tc>
        <w:tc>
          <w:tcPr>
            <w:tcW w:w="1281" w:type="dxa"/>
          </w:tcPr>
          <w:p w14:paraId="0870216E" w14:textId="548E9B28" w:rsidR="00432A46" w:rsidRPr="00995080" w:rsidRDefault="00432A46" w:rsidP="004A7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1F612E7A" w14:textId="77777777" w:rsidR="00432A46" w:rsidRDefault="00432A46" w:rsidP="004A789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55-6842</w:t>
            </w:r>
          </w:p>
          <w:p w14:paraId="50BF40BE" w14:textId="48807BFC" w:rsidR="00432A46" w:rsidRPr="00432A46" w:rsidRDefault="00432A46" w:rsidP="004A7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 S Walnut St Ste H, Bloomington</w:t>
            </w:r>
          </w:p>
        </w:tc>
        <w:tc>
          <w:tcPr>
            <w:tcW w:w="1731" w:type="dxa"/>
          </w:tcPr>
          <w:p w14:paraId="54239350" w14:textId="3D1B7C0D" w:rsidR="00432A46" w:rsidRDefault="00432A46" w:rsidP="004A7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10am-4pm</w:t>
            </w:r>
          </w:p>
        </w:tc>
        <w:tc>
          <w:tcPr>
            <w:tcW w:w="2229" w:type="dxa"/>
          </w:tcPr>
          <w:p w14:paraId="73D7392E" w14:textId="57B7B4EF" w:rsidR="00432A46" w:rsidRDefault="00432A46" w:rsidP="004A7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ition support from incarceration, financial, mentorship</w:t>
            </w:r>
          </w:p>
        </w:tc>
      </w:tr>
      <w:tr w:rsidR="00701BA3" w:rsidRPr="00995080" w14:paraId="0785B884" w14:textId="77777777" w:rsidTr="00410F6B">
        <w:tc>
          <w:tcPr>
            <w:tcW w:w="1959" w:type="dxa"/>
          </w:tcPr>
          <w:p w14:paraId="57042863" w14:textId="77777777" w:rsidR="00701BA3" w:rsidRPr="00995080" w:rsidRDefault="00701BA3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Owen County Public Library</w:t>
            </w:r>
          </w:p>
        </w:tc>
        <w:tc>
          <w:tcPr>
            <w:tcW w:w="1281" w:type="dxa"/>
          </w:tcPr>
          <w:p w14:paraId="558E51F4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510" w:type="dxa"/>
          </w:tcPr>
          <w:p w14:paraId="4FEADE5F" w14:textId="3F69EB9A" w:rsidR="00701BA3" w:rsidRPr="00995080" w:rsidRDefault="00701BA3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33</w:t>
            </w:r>
            <w:r w:rsidR="00E37689">
              <w:rPr>
                <w:rFonts w:cstheme="minorHAnsi"/>
                <w:b/>
                <w:bCs/>
                <w:sz w:val="20"/>
                <w:szCs w:val="20"/>
              </w:rPr>
              <w:t>92</w:t>
            </w:r>
          </w:p>
          <w:p w14:paraId="0061CF76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 S Montgomery St, Spencer</w:t>
            </w:r>
          </w:p>
          <w:p w14:paraId="43609964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E92C5D4" w14:textId="77777777" w:rsidR="00FF6522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Th 9am-8pm </w:t>
            </w:r>
          </w:p>
          <w:p w14:paraId="24DE7946" w14:textId="053287DC" w:rsidR="00E37689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 9am-6pm </w:t>
            </w:r>
          </w:p>
          <w:p w14:paraId="6BE95BA8" w14:textId="05DF3D5D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a 9am-3pm</w:t>
            </w:r>
          </w:p>
        </w:tc>
        <w:tc>
          <w:tcPr>
            <w:tcW w:w="2229" w:type="dxa"/>
          </w:tcPr>
          <w:p w14:paraId="726E2B72" w14:textId="3BAE7108" w:rsidR="00701BA3" w:rsidRPr="00995080" w:rsidRDefault="00E37689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ult Basic Education, career certifications</w:t>
            </w:r>
          </w:p>
        </w:tc>
      </w:tr>
      <w:tr w:rsidR="00ED482C" w:rsidRPr="00310847" w14:paraId="5F8FE1F6" w14:textId="77777777" w:rsidTr="00410F6B">
        <w:tc>
          <w:tcPr>
            <w:tcW w:w="1959" w:type="dxa"/>
          </w:tcPr>
          <w:p w14:paraId="096A010F" w14:textId="085A43EE" w:rsidR="00ED482C" w:rsidRPr="00995080" w:rsidRDefault="00ED482C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onegate Arts &amp; Education Center</w:t>
            </w:r>
          </w:p>
        </w:tc>
        <w:tc>
          <w:tcPr>
            <w:tcW w:w="1281" w:type="dxa"/>
          </w:tcPr>
          <w:p w14:paraId="42B74E0D" w14:textId="77F9DCC7" w:rsidR="00ED482C" w:rsidRPr="00995080" w:rsidRDefault="00ED482C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510" w:type="dxa"/>
          </w:tcPr>
          <w:p w14:paraId="06929A49" w14:textId="77777777" w:rsidR="00ED482C" w:rsidRDefault="00ED482C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279-8126</w:t>
            </w:r>
          </w:p>
          <w:p w14:paraId="0D3A2C02" w14:textId="43A8ED5A" w:rsidR="00ED482C" w:rsidRPr="00ED482C" w:rsidRDefault="00ED482C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1 15</w:t>
            </w:r>
            <w:r w:rsidRPr="00ED482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731" w:type="dxa"/>
          </w:tcPr>
          <w:p w14:paraId="0BB6EFB1" w14:textId="458D51E2" w:rsidR="00ED482C" w:rsidRPr="00995080" w:rsidRDefault="00ED482C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8:30am-4pm</w:t>
            </w:r>
          </w:p>
        </w:tc>
        <w:tc>
          <w:tcPr>
            <w:tcW w:w="2229" w:type="dxa"/>
          </w:tcPr>
          <w:p w14:paraId="04161E2A" w14:textId="18F051C9" w:rsidR="00ED482C" w:rsidRPr="002676FD" w:rsidRDefault="00ED482C" w:rsidP="003F4920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sz w:val="20"/>
                <w:szCs w:val="20"/>
                <w:lang w:val="fr-FR"/>
              </w:rPr>
              <w:t>Ivy Tech/Vincennes Uni, Adult Ed</w:t>
            </w:r>
          </w:p>
        </w:tc>
      </w:tr>
      <w:tr w:rsidR="00701BA3" w:rsidRPr="00995080" w14:paraId="11E8A087" w14:textId="77777777" w:rsidTr="00410F6B">
        <w:tc>
          <w:tcPr>
            <w:tcW w:w="1959" w:type="dxa"/>
          </w:tcPr>
          <w:p w14:paraId="30045C6C" w14:textId="77777777" w:rsidR="00701BA3" w:rsidRPr="00995080" w:rsidRDefault="00701BA3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VITAL @ Monroe County Public Library</w:t>
            </w:r>
          </w:p>
        </w:tc>
        <w:tc>
          <w:tcPr>
            <w:tcW w:w="1281" w:type="dxa"/>
          </w:tcPr>
          <w:p w14:paraId="325A651D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50E5E71F" w14:textId="4C66920F" w:rsidR="00701BA3" w:rsidRPr="00995080" w:rsidRDefault="00701BA3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49-3</w:t>
            </w:r>
            <w:r w:rsidR="00E37689">
              <w:rPr>
                <w:rFonts w:cstheme="minorHAnsi"/>
                <w:b/>
                <w:bCs/>
                <w:sz w:val="20"/>
                <w:szCs w:val="20"/>
              </w:rPr>
              <w:t>173</w:t>
            </w:r>
          </w:p>
          <w:p w14:paraId="1EE06515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303 E Kirkwood Ave, Bloomington</w:t>
            </w:r>
          </w:p>
        </w:tc>
        <w:tc>
          <w:tcPr>
            <w:tcW w:w="1731" w:type="dxa"/>
          </w:tcPr>
          <w:p w14:paraId="2192A1C9" w14:textId="77777777" w:rsidR="00701BA3" w:rsidRPr="00995080" w:rsidRDefault="00701BA3" w:rsidP="003F492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all for availability</w:t>
            </w:r>
          </w:p>
        </w:tc>
        <w:tc>
          <w:tcPr>
            <w:tcW w:w="2229" w:type="dxa"/>
          </w:tcPr>
          <w:p w14:paraId="1155569E" w14:textId="63AD93F3" w:rsidR="00701BA3" w:rsidRPr="00995080" w:rsidRDefault="00E37689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toring for adults, ESL classes</w:t>
            </w:r>
          </w:p>
        </w:tc>
      </w:tr>
      <w:tr w:rsidR="00FF6522" w:rsidRPr="00995080" w14:paraId="60007844" w14:textId="77777777" w:rsidTr="00410F6B">
        <w:tc>
          <w:tcPr>
            <w:tcW w:w="1959" w:type="dxa"/>
          </w:tcPr>
          <w:p w14:paraId="605ADC4E" w14:textId="3F0C80EB" w:rsidR="00FF6522" w:rsidRPr="00995080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One</w:t>
            </w:r>
          </w:p>
        </w:tc>
        <w:tc>
          <w:tcPr>
            <w:tcW w:w="1281" w:type="dxa"/>
          </w:tcPr>
          <w:p w14:paraId="18C28C82" w14:textId="046F2F98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510" w:type="dxa"/>
          </w:tcPr>
          <w:p w14:paraId="17286974" w14:textId="77777777" w:rsidR="00FF6522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988-6968</w:t>
            </w:r>
          </w:p>
          <w:p w14:paraId="7A95077A" w14:textId="317B8DC3" w:rsidR="00FF6522" w:rsidRP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 School House Ln, Nashville</w:t>
            </w:r>
          </w:p>
        </w:tc>
        <w:tc>
          <w:tcPr>
            <w:tcW w:w="1731" w:type="dxa"/>
          </w:tcPr>
          <w:p w14:paraId="3305055D" w14:textId="77777777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Th 10am-6pm</w:t>
            </w:r>
          </w:p>
          <w:p w14:paraId="424CD2A0" w14:textId="67D2DBF5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 8am-3pm</w:t>
            </w:r>
          </w:p>
        </w:tc>
        <w:tc>
          <w:tcPr>
            <w:tcW w:w="2229" w:type="dxa"/>
          </w:tcPr>
          <w:p w14:paraId="18390EFB" w14:textId="2E8AA470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GED Information, Job training</w:t>
            </w:r>
            <w:r>
              <w:rPr>
                <w:sz w:val="20"/>
                <w:szCs w:val="20"/>
              </w:rPr>
              <w:t>, Unemployment</w:t>
            </w:r>
          </w:p>
        </w:tc>
      </w:tr>
      <w:tr w:rsidR="00FF6522" w:rsidRPr="00995080" w14:paraId="618028F2" w14:textId="77777777" w:rsidTr="00410F6B">
        <w:tc>
          <w:tcPr>
            <w:tcW w:w="1959" w:type="dxa"/>
          </w:tcPr>
          <w:p w14:paraId="1BCA57E9" w14:textId="5C84BE94" w:rsidR="00FF6522" w:rsidRPr="00995080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One</w:t>
            </w:r>
          </w:p>
        </w:tc>
        <w:tc>
          <w:tcPr>
            <w:tcW w:w="1281" w:type="dxa"/>
          </w:tcPr>
          <w:p w14:paraId="3C9B384C" w14:textId="414DA098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510" w:type="dxa"/>
          </w:tcPr>
          <w:p w14:paraId="324683B6" w14:textId="77777777" w:rsidR="00FF6522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47-4479</w:t>
            </w:r>
          </w:p>
          <w:p w14:paraId="29CB8D5C" w14:textId="377D6309" w:rsidR="00FF6522" w:rsidRP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0 E SR 54, Linton</w:t>
            </w:r>
          </w:p>
        </w:tc>
        <w:tc>
          <w:tcPr>
            <w:tcW w:w="1731" w:type="dxa"/>
          </w:tcPr>
          <w:p w14:paraId="44236CB6" w14:textId="77777777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00FABC6C" w14:textId="671E0DEE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</w:tc>
        <w:tc>
          <w:tcPr>
            <w:tcW w:w="2229" w:type="dxa"/>
          </w:tcPr>
          <w:p w14:paraId="2E1B1EFA" w14:textId="73435389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GED Information, Job training</w:t>
            </w:r>
            <w:r>
              <w:rPr>
                <w:sz w:val="20"/>
                <w:szCs w:val="20"/>
              </w:rPr>
              <w:t>, Unemployment</w:t>
            </w:r>
          </w:p>
        </w:tc>
      </w:tr>
      <w:tr w:rsidR="00FF6522" w:rsidRPr="00995080" w14:paraId="375DF67E" w14:textId="77777777" w:rsidTr="00410F6B">
        <w:tc>
          <w:tcPr>
            <w:tcW w:w="1959" w:type="dxa"/>
          </w:tcPr>
          <w:p w14:paraId="3AC406C9" w14:textId="6B900DC1" w:rsidR="00FF6522" w:rsidRPr="00995080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One</w:t>
            </w:r>
          </w:p>
        </w:tc>
        <w:tc>
          <w:tcPr>
            <w:tcW w:w="1281" w:type="dxa"/>
          </w:tcPr>
          <w:p w14:paraId="0D45310D" w14:textId="6EDA62FE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510" w:type="dxa"/>
          </w:tcPr>
          <w:p w14:paraId="5DEAAFEA" w14:textId="77777777" w:rsidR="00FF6522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279-4400</w:t>
            </w:r>
          </w:p>
          <w:p w14:paraId="32778602" w14:textId="48F8D2A9" w:rsidR="00FF6522" w:rsidRP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1 15</w:t>
            </w:r>
            <w:r w:rsidRPr="00FF652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731" w:type="dxa"/>
          </w:tcPr>
          <w:p w14:paraId="4F3A02C7" w14:textId="77777777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2E5CBCBD" w14:textId="25B08D42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</w:tc>
        <w:tc>
          <w:tcPr>
            <w:tcW w:w="2229" w:type="dxa"/>
          </w:tcPr>
          <w:p w14:paraId="36C17979" w14:textId="78E89AE3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GED Information, Job training</w:t>
            </w:r>
            <w:r>
              <w:rPr>
                <w:sz w:val="20"/>
                <w:szCs w:val="20"/>
              </w:rPr>
              <w:t>, Unemployment</w:t>
            </w:r>
          </w:p>
        </w:tc>
      </w:tr>
      <w:tr w:rsidR="00FF6522" w:rsidRPr="00995080" w14:paraId="2A0B85FE" w14:textId="77777777" w:rsidTr="00410F6B">
        <w:tc>
          <w:tcPr>
            <w:tcW w:w="1959" w:type="dxa"/>
          </w:tcPr>
          <w:p w14:paraId="5871FA80" w14:textId="106C84BA" w:rsidR="00FF6522" w:rsidRPr="00995080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One</w:t>
            </w:r>
          </w:p>
        </w:tc>
        <w:tc>
          <w:tcPr>
            <w:tcW w:w="1281" w:type="dxa"/>
          </w:tcPr>
          <w:p w14:paraId="27A3F637" w14:textId="51009A86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510" w:type="dxa"/>
          </w:tcPr>
          <w:p w14:paraId="42F121CC" w14:textId="77777777" w:rsidR="00FF6522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31-6000</w:t>
            </w:r>
          </w:p>
          <w:p w14:paraId="58295D2B" w14:textId="449170BA" w:rsidR="00FF6522" w:rsidRP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1 S Curry Pike Ste 200, Bloomington</w:t>
            </w:r>
          </w:p>
        </w:tc>
        <w:tc>
          <w:tcPr>
            <w:tcW w:w="1731" w:type="dxa"/>
          </w:tcPr>
          <w:p w14:paraId="4C3F323D" w14:textId="77777777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45E81582" w14:textId="45D42401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</w:tc>
        <w:tc>
          <w:tcPr>
            <w:tcW w:w="2229" w:type="dxa"/>
          </w:tcPr>
          <w:p w14:paraId="738E02BA" w14:textId="0E8AFADE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GED Information, Job training</w:t>
            </w:r>
            <w:r>
              <w:rPr>
                <w:sz w:val="20"/>
                <w:szCs w:val="20"/>
              </w:rPr>
              <w:t>, Unemployment</w:t>
            </w:r>
          </w:p>
        </w:tc>
      </w:tr>
      <w:tr w:rsidR="00FF6522" w:rsidRPr="00995080" w14:paraId="5C1DD7AE" w14:textId="77777777" w:rsidTr="00410F6B">
        <w:tc>
          <w:tcPr>
            <w:tcW w:w="1959" w:type="dxa"/>
          </w:tcPr>
          <w:p w14:paraId="4F89B0DC" w14:textId="2E2C7E5B" w:rsidR="00FF6522" w:rsidRPr="00995080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One</w:t>
            </w:r>
          </w:p>
        </w:tc>
        <w:tc>
          <w:tcPr>
            <w:tcW w:w="1281" w:type="dxa"/>
          </w:tcPr>
          <w:p w14:paraId="7052C189" w14:textId="11D5269B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510" w:type="dxa"/>
          </w:tcPr>
          <w:p w14:paraId="1A3D3CBF" w14:textId="77777777" w:rsidR="00FF6522" w:rsidRDefault="00FF6522" w:rsidP="003F4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29-6511</w:t>
            </w:r>
          </w:p>
          <w:p w14:paraId="31D787E7" w14:textId="0FF31780" w:rsidR="00FF6522" w:rsidRP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 E Morgan St Ste B, Spencer</w:t>
            </w:r>
          </w:p>
        </w:tc>
        <w:tc>
          <w:tcPr>
            <w:tcW w:w="1731" w:type="dxa"/>
          </w:tcPr>
          <w:p w14:paraId="030C4C08" w14:textId="77777777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34856862" w14:textId="4B1A0BDD" w:rsidR="00FF6522" w:rsidRPr="00995080" w:rsidRDefault="00FF6522" w:rsidP="003F49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</w:tc>
        <w:tc>
          <w:tcPr>
            <w:tcW w:w="2229" w:type="dxa"/>
          </w:tcPr>
          <w:p w14:paraId="7D024BAB" w14:textId="04C6C8A1" w:rsidR="00FF6522" w:rsidRDefault="00FF6522" w:rsidP="003F492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GED Information, Job training</w:t>
            </w:r>
            <w:r>
              <w:rPr>
                <w:sz w:val="20"/>
                <w:szCs w:val="20"/>
              </w:rPr>
              <w:t>, Unemployment</w:t>
            </w:r>
          </w:p>
        </w:tc>
      </w:tr>
    </w:tbl>
    <w:p w14:paraId="1CFEC9F2" w14:textId="77777777" w:rsidR="00962FA9" w:rsidRDefault="00962FA9" w:rsidP="00946FA0">
      <w:pPr>
        <w:rPr>
          <w:sz w:val="44"/>
          <w:szCs w:val="44"/>
        </w:rPr>
      </w:pPr>
    </w:p>
    <w:p w14:paraId="4424F992" w14:textId="77777777" w:rsidR="00B105C4" w:rsidRDefault="00B105C4" w:rsidP="00946FA0">
      <w:pPr>
        <w:rPr>
          <w:sz w:val="44"/>
          <w:szCs w:val="44"/>
        </w:rPr>
      </w:pPr>
    </w:p>
    <w:p w14:paraId="3719624C" w14:textId="77777777" w:rsidR="00AF1F23" w:rsidRPr="00995080" w:rsidRDefault="00AF1F23" w:rsidP="00DB1239">
      <w:pPr>
        <w:jc w:val="center"/>
        <w:rPr>
          <w:sz w:val="44"/>
          <w:szCs w:val="44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980"/>
        <w:gridCol w:w="1530"/>
        <w:gridCol w:w="3150"/>
        <w:gridCol w:w="1800"/>
        <w:gridCol w:w="2250"/>
      </w:tblGrid>
      <w:tr w:rsidR="00DB1239" w:rsidRPr="00995080" w14:paraId="09FA2D54" w14:textId="77777777" w:rsidTr="008D2579">
        <w:tc>
          <w:tcPr>
            <w:tcW w:w="10710" w:type="dxa"/>
            <w:gridSpan w:val="5"/>
          </w:tcPr>
          <w:p w14:paraId="49A9965C" w14:textId="4F55E8F7" w:rsidR="00DB1239" w:rsidRPr="00995080" w:rsidRDefault="00DB1239" w:rsidP="00DB1239">
            <w:pPr>
              <w:jc w:val="center"/>
            </w:pPr>
            <w:r w:rsidRPr="00A20769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Childcare Resources</w:t>
            </w:r>
          </w:p>
        </w:tc>
      </w:tr>
      <w:tr w:rsidR="00DB1239" w:rsidRPr="00995080" w14:paraId="742290A7" w14:textId="77777777" w:rsidTr="00A315E0">
        <w:tc>
          <w:tcPr>
            <w:tcW w:w="1980" w:type="dxa"/>
          </w:tcPr>
          <w:p w14:paraId="5DA9A430" w14:textId="2DD73348" w:rsidR="00DB1239" w:rsidRPr="00995080" w:rsidRDefault="00DB1239" w:rsidP="00DB1239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14:paraId="500CB9E0" w14:textId="33D72C0C" w:rsidR="00DB1239" w:rsidRPr="00995080" w:rsidRDefault="00DB1239" w:rsidP="00DB1239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150" w:type="dxa"/>
          </w:tcPr>
          <w:p w14:paraId="1343AA8F" w14:textId="60C1887F" w:rsidR="00DB1239" w:rsidRPr="00995080" w:rsidRDefault="00DB1239" w:rsidP="00DB1239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800" w:type="dxa"/>
          </w:tcPr>
          <w:p w14:paraId="25F2DDCF" w14:textId="7B9E5C8E" w:rsidR="00DB1239" w:rsidRPr="00995080" w:rsidRDefault="00DB1239" w:rsidP="00DB1239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250" w:type="dxa"/>
          </w:tcPr>
          <w:p w14:paraId="713407F7" w14:textId="0551AD6C" w:rsidR="00DB1239" w:rsidRPr="00995080" w:rsidRDefault="00DB1239" w:rsidP="00DB1239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16095B" w:rsidRPr="00995080" w14:paraId="68922073" w14:textId="77777777" w:rsidTr="00A315E0">
        <w:tc>
          <w:tcPr>
            <w:tcW w:w="1980" w:type="dxa"/>
          </w:tcPr>
          <w:p w14:paraId="43D9DA9A" w14:textId="73D4C351" w:rsidR="0016095B" w:rsidRPr="00410F6B" w:rsidRDefault="0016095B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Boys &amp; Girls Club of Bloomington</w:t>
            </w:r>
          </w:p>
        </w:tc>
        <w:tc>
          <w:tcPr>
            <w:tcW w:w="1530" w:type="dxa"/>
          </w:tcPr>
          <w:p w14:paraId="17A41659" w14:textId="4B9ECCCE" w:rsidR="0016095B" w:rsidRPr="00410F6B" w:rsidRDefault="0016095B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Monroe</w:t>
            </w:r>
            <w:r w:rsidR="00CE6360">
              <w:rPr>
                <w:rFonts w:cstheme="minorHAnsi"/>
                <w:sz w:val="20"/>
                <w:szCs w:val="20"/>
              </w:rPr>
              <w:t>, Owen</w:t>
            </w:r>
          </w:p>
        </w:tc>
        <w:tc>
          <w:tcPr>
            <w:tcW w:w="3150" w:type="dxa"/>
          </w:tcPr>
          <w:p w14:paraId="698F0B6A" w14:textId="7CFDEF75" w:rsidR="0016095B" w:rsidRPr="00410F6B" w:rsidRDefault="0016095B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812-332-</w:t>
            </w:r>
            <w:r w:rsidR="00CE6360">
              <w:rPr>
                <w:rFonts w:cstheme="minorHAnsi"/>
                <w:b/>
                <w:bCs/>
                <w:sz w:val="20"/>
                <w:szCs w:val="20"/>
              </w:rPr>
              <w:t>2970</w:t>
            </w:r>
          </w:p>
          <w:p w14:paraId="6AB346F7" w14:textId="77777777" w:rsidR="0016095B" w:rsidRDefault="0016095B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311 S Lincoln St, Bloomington</w:t>
            </w:r>
          </w:p>
          <w:p w14:paraId="27819971" w14:textId="77777777" w:rsidR="00CE6360" w:rsidRPr="00CE6360" w:rsidRDefault="00CE6360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E6360">
              <w:rPr>
                <w:rFonts w:cstheme="minorHAnsi"/>
                <w:b/>
                <w:bCs/>
                <w:sz w:val="20"/>
                <w:szCs w:val="20"/>
              </w:rPr>
              <w:t>812-287-7423</w:t>
            </w:r>
          </w:p>
          <w:p w14:paraId="138DA315" w14:textId="77777777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1 W 12</w:t>
            </w:r>
            <w:r w:rsidRPr="00CE636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  <w:p w14:paraId="0663FA1B" w14:textId="77777777" w:rsidR="00CE6360" w:rsidRPr="00CE6360" w:rsidRDefault="00CE6360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E6360">
              <w:rPr>
                <w:rFonts w:cstheme="minorHAnsi"/>
                <w:b/>
                <w:bCs/>
                <w:sz w:val="20"/>
                <w:szCs w:val="20"/>
              </w:rPr>
              <w:t>812-300-0102</w:t>
            </w:r>
          </w:p>
          <w:p w14:paraId="2D5EB28C" w14:textId="77777777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45 W SR 46, Ellettsville</w:t>
            </w:r>
          </w:p>
          <w:p w14:paraId="2AB8B9C5" w14:textId="77777777" w:rsidR="00CE6360" w:rsidRPr="00CE6360" w:rsidRDefault="00CE6360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E6360">
              <w:rPr>
                <w:rFonts w:cstheme="minorHAnsi"/>
                <w:b/>
                <w:bCs/>
                <w:sz w:val="20"/>
                <w:szCs w:val="20"/>
              </w:rPr>
              <w:t>812-250-6500</w:t>
            </w:r>
          </w:p>
          <w:p w14:paraId="0CFA03FD" w14:textId="21795BF6" w:rsidR="00CE6360" w:rsidRPr="00410F6B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1 Shepard Patrick Rd, Spencer</w:t>
            </w:r>
          </w:p>
        </w:tc>
        <w:tc>
          <w:tcPr>
            <w:tcW w:w="1800" w:type="dxa"/>
          </w:tcPr>
          <w:p w14:paraId="51608B2D" w14:textId="77777777" w:rsidR="0016095B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School</w:t>
            </w:r>
          </w:p>
          <w:p w14:paraId="028C709A" w14:textId="77777777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3-7pm</w:t>
            </w:r>
          </w:p>
          <w:p w14:paraId="55D764F5" w14:textId="77777777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 Days M-F 7:30am-6pm</w:t>
            </w:r>
          </w:p>
          <w:p w14:paraId="6313282E" w14:textId="77777777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M-F</w:t>
            </w:r>
          </w:p>
          <w:p w14:paraId="1EF73CC5" w14:textId="77777777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30am-6pm</w:t>
            </w:r>
          </w:p>
          <w:p w14:paraId="7ACFEC5C" w14:textId="7037DC9C" w:rsidR="00CE6360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 M-F</w:t>
            </w:r>
          </w:p>
          <w:p w14:paraId="6E77C877" w14:textId="18124692" w:rsidR="00CE6360" w:rsidRPr="00410F6B" w:rsidRDefault="00CE6360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am-6pm</w:t>
            </w:r>
          </w:p>
        </w:tc>
        <w:tc>
          <w:tcPr>
            <w:tcW w:w="2250" w:type="dxa"/>
          </w:tcPr>
          <w:p w14:paraId="045268FB" w14:textId="1922FE8A" w:rsidR="0016095B" w:rsidRPr="00410F6B" w:rsidRDefault="0016095B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Afterschool</w:t>
            </w:r>
            <w:r w:rsidR="00CE6360">
              <w:rPr>
                <w:rFonts w:cstheme="minorHAnsi"/>
                <w:sz w:val="20"/>
                <w:szCs w:val="20"/>
              </w:rPr>
              <w:t>, Break Programs, Age 5-18</w:t>
            </w:r>
          </w:p>
        </w:tc>
      </w:tr>
      <w:tr w:rsidR="00A315E0" w:rsidRPr="00995080" w14:paraId="3760063A" w14:textId="77777777" w:rsidTr="00A315E0">
        <w:tc>
          <w:tcPr>
            <w:tcW w:w="1980" w:type="dxa"/>
          </w:tcPr>
          <w:p w14:paraId="2154CFD7" w14:textId="33C13B50" w:rsidR="00A315E0" w:rsidRPr="00410F6B" w:rsidRDefault="00A315E0" w:rsidP="00A315E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ass Early Learning Center</w:t>
            </w:r>
          </w:p>
        </w:tc>
        <w:tc>
          <w:tcPr>
            <w:tcW w:w="1530" w:type="dxa"/>
          </w:tcPr>
          <w:p w14:paraId="4DB63F40" w14:textId="170D2DED" w:rsidR="00A315E0" w:rsidRPr="00410F6B" w:rsidRDefault="00A315E0" w:rsidP="00A315E0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6FA7A9F9" w14:textId="77777777" w:rsidR="00A315E0" w:rsidRPr="00410F6B" w:rsidRDefault="00A315E0" w:rsidP="00A315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812-339-3429</w:t>
            </w:r>
          </w:p>
          <w:p w14:paraId="63A5536A" w14:textId="0E309D3C" w:rsidR="00A315E0" w:rsidRPr="00410F6B" w:rsidRDefault="00A315E0" w:rsidP="00A315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827 W 14</w:t>
            </w:r>
            <w:r w:rsidRPr="00410F6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10F6B">
              <w:rPr>
                <w:rFonts w:cstheme="minorHAnsi"/>
                <w:sz w:val="20"/>
                <w:szCs w:val="20"/>
              </w:rPr>
              <w:t xml:space="preserve"> Ct, Bloomington</w:t>
            </w:r>
          </w:p>
        </w:tc>
        <w:tc>
          <w:tcPr>
            <w:tcW w:w="1800" w:type="dxa"/>
          </w:tcPr>
          <w:p w14:paraId="4EDDACA0" w14:textId="77777777" w:rsidR="00A315E0" w:rsidRDefault="00A315E0" w:rsidP="00A315E0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-F</w:t>
            </w:r>
          </w:p>
          <w:p w14:paraId="587DE931" w14:textId="61CF894B" w:rsidR="00A315E0" w:rsidRDefault="00A315E0" w:rsidP="00A315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30am-5:30pm</w:t>
            </w:r>
          </w:p>
        </w:tc>
        <w:tc>
          <w:tcPr>
            <w:tcW w:w="2250" w:type="dxa"/>
          </w:tcPr>
          <w:p w14:paraId="7167D4EA" w14:textId="5A507506" w:rsidR="00A315E0" w:rsidRPr="00410F6B" w:rsidRDefault="00A315E0" w:rsidP="00A315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410F6B">
              <w:rPr>
                <w:rFonts w:cstheme="minorHAnsi"/>
                <w:sz w:val="20"/>
                <w:szCs w:val="20"/>
              </w:rPr>
              <w:t>hildcar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410F6B">
              <w:rPr>
                <w:rFonts w:cstheme="minorHAnsi"/>
                <w:sz w:val="20"/>
                <w:szCs w:val="20"/>
              </w:rPr>
              <w:t xml:space="preserve">preschool </w:t>
            </w:r>
            <w:r>
              <w:rPr>
                <w:rFonts w:cstheme="minorHAnsi"/>
                <w:sz w:val="20"/>
                <w:szCs w:val="20"/>
              </w:rPr>
              <w:t>age 1-5, sliding scale, CCDF vouchers</w:t>
            </w:r>
            <w:r w:rsidR="004A7891">
              <w:rPr>
                <w:rFonts w:cstheme="minorHAnsi"/>
                <w:sz w:val="20"/>
                <w:szCs w:val="20"/>
              </w:rPr>
              <w:t>, provides food pantry, toiletries, clothing to clients</w:t>
            </w:r>
          </w:p>
        </w:tc>
      </w:tr>
      <w:tr w:rsidR="00410F6B" w:rsidRPr="00995080" w14:paraId="2AF8E713" w14:textId="77777777" w:rsidTr="00A315E0">
        <w:tc>
          <w:tcPr>
            <w:tcW w:w="1980" w:type="dxa"/>
          </w:tcPr>
          <w:p w14:paraId="7CB0BB8F" w14:textId="1264A168" w:rsidR="00410F6B" w:rsidRPr="00410F6B" w:rsidRDefault="00410F6B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Firefly Children &amp; Family Alliance</w:t>
            </w:r>
          </w:p>
        </w:tc>
        <w:tc>
          <w:tcPr>
            <w:tcW w:w="1530" w:type="dxa"/>
          </w:tcPr>
          <w:p w14:paraId="2318665F" w14:textId="339E4DC3" w:rsidR="00410F6B" w:rsidRPr="00410F6B" w:rsidRDefault="00410F6B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31CF4554" w14:textId="77777777" w:rsidR="00410F6B" w:rsidRPr="00410F6B" w:rsidRDefault="00410F6B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317-545-5281 or 866-287-2420</w:t>
            </w:r>
          </w:p>
          <w:p w14:paraId="7A1C0314" w14:textId="04292454" w:rsidR="00410F6B" w:rsidRPr="00410F6B" w:rsidRDefault="00410F6B" w:rsidP="00410F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AF1BCA" w14:textId="77777777" w:rsidR="00410F6B" w:rsidRPr="00410F6B" w:rsidRDefault="00410F6B" w:rsidP="00410F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C9E23C" w14:textId="742FF103" w:rsidR="00410F6B" w:rsidRPr="00410F6B" w:rsidRDefault="00410F6B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CCDF Vouchers, On My Way PreK</w:t>
            </w:r>
            <w:r w:rsidR="00976D4C">
              <w:rPr>
                <w:rFonts w:cstheme="minorHAnsi"/>
                <w:sz w:val="20"/>
                <w:szCs w:val="20"/>
              </w:rPr>
              <w:t>, Childcare Finder</w:t>
            </w:r>
          </w:p>
        </w:tc>
      </w:tr>
      <w:tr w:rsidR="00E40276" w:rsidRPr="00995080" w14:paraId="4554E65B" w14:textId="77777777" w:rsidTr="00A315E0">
        <w:tc>
          <w:tcPr>
            <w:tcW w:w="1980" w:type="dxa"/>
          </w:tcPr>
          <w:p w14:paraId="4CFACBD4" w14:textId="314C60F6" w:rsidR="00E40276" w:rsidRPr="00410F6B" w:rsidRDefault="00E40276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Hoosier Uplands Early Head Start</w:t>
            </w:r>
            <w:r w:rsidR="008A7B77">
              <w:rPr>
                <w:rFonts w:cstheme="minorHAnsi"/>
                <w:b/>
                <w:bCs/>
                <w:sz w:val="20"/>
                <w:szCs w:val="20"/>
              </w:rPr>
              <w:t xml:space="preserve"> &amp; Head</w:t>
            </w:r>
            <w:r w:rsidR="000635B7">
              <w:rPr>
                <w:rFonts w:cstheme="minorHAnsi"/>
                <w:b/>
                <w:bCs/>
                <w:sz w:val="20"/>
                <w:szCs w:val="20"/>
              </w:rPr>
              <w:t xml:space="preserve"> S</w:t>
            </w:r>
            <w:r w:rsidR="008A7B77">
              <w:rPr>
                <w:rFonts w:cstheme="minorHAnsi"/>
                <w:b/>
                <w:bCs/>
                <w:sz w:val="20"/>
                <w:szCs w:val="20"/>
              </w:rPr>
              <w:t>tart</w:t>
            </w:r>
          </w:p>
        </w:tc>
        <w:tc>
          <w:tcPr>
            <w:tcW w:w="1530" w:type="dxa"/>
          </w:tcPr>
          <w:p w14:paraId="4C6A5311" w14:textId="44AE4389" w:rsidR="00E40276" w:rsidRPr="00410F6B" w:rsidRDefault="00E40276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150" w:type="dxa"/>
          </w:tcPr>
          <w:p w14:paraId="60AB5DCA" w14:textId="77777777" w:rsidR="00E40276" w:rsidRPr="00410F6B" w:rsidRDefault="00E40276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812-849-5446</w:t>
            </w:r>
          </w:p>
          <w:p w14:paraId="3192638A" w14:textId="21471D08" w:rsidR="00E40276" w:rsidRDefault="008A7B77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0 6</w:t>
            </w:r>
            <w:r w:rsidRPr="008A7B7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edford</w:t>
            </w:r>
          </w:p>
          <w:p w14:paraId="78B049CA" w14:textId="5F7D5C0D" w:rsidR="000635B7" w:rsidRDefault="000635B7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49-4448</w:t>
            </w:r>
          </w:p>
          <w:p w14:paraId="26017EDB" w14:textId="4C95CA74" w:rsidR="00E40276" w:rsidRPr="00410F6B" w:rsidRDefault="000635B7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0 Orchard St, Mitchell</w:t>
            </w:r>
          </w:p>
        </w:tc>
        <w:tc>
          <w:tcPr>
            <w:tcW w:w="1800" w:type="dxa"/>
          </w:tcPr>
          <w:p w14:paraId="226C5C92" w14:textId="73C732AB" w:rsidR="00E40276" w:rsidRPr="00410F6B" w:rsidRDefault="00E40276" w:rsidP="00410F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2280BAE" w14:textId="3D949CF3" w:rsidR="00E40276" w:rsidRPr="00410F6B" w:rsidRDefault="008A7B77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care</w:t>
            </w:r>
            <w:r w:rsidR="000635B7">
              <w:rPr>
                <w:rFonts w:cstheme="minorHAnsi"/>
                <w:sz w:val="20"/>
                <w:szCs w:val="20"/>
              </w:rPr>
              <w:t>, Pre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35B7">
              <w:rPr>
                <w:rFonts w:cstheme="minorHAnsi"/>
                <w:sz w:val="20"/>
                <w:szCs w:val="20"/>
              </w:rPr>
              <w:t>Newborn-5 yrs</w:t>
            </w:r>
          </w:p>
        </w:tc>
      </w:tr>
      <w:tr w:rsidR="00E2235A" w:rsidRPr="00995080" w14:paraId="23240735" w14:textId="77777777" w:rsidTr="00A315E0">
        <w:tc>
          <w:tcPr>
            <w:tcW w:w="1980" w:type="dxa"/>
          </w:tcPr>
          <w:p w14:paraId="76FB40EA" w14:textId="3D969B57" w:rsidR="00E2235A" w:rsidRPr="00410F6B" w:rsidRDefault="00E2235A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 xml:space="preserve">MCCSC Extended Day Program </w:t>
            </w:r>
          </w:p>
        </w:tc>
        <w:tc>
          <w:tcPr>
            <w:tcW w:w="1530" w:type="dxa"/>
          </w:tcPr>
          <w:p w14:paraId="1FF64B5E" w14:textId="23BBF5C2" w:rsidR="00E2235A" w:rsidRPr="00410F6B" w:rsidRDefault="00E2235A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7F5DFC82" w14:textId="77777777" w:rsidR="00E2235A" w:rsidRPr="00410F6B" w:rsidRDefault="00E2235A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0F6B">
              <w:rPr>
                <w:rFonts w:cstheme="minorHAnsi"/>
                <w:b/>
                <w:bCs/>
                <w:sz w:val="20"/>
                <w:szCs w:val="20"/>
              </w:rPr>
              <w:t>812-330-7702</w:t>
            </w:r>
          </w:p>
          <w:p w14:paraId="46B62074" w14:textId="656AA023" w:rsidR="00E2235A" w:rsidRPr="00410F6B" w:rsidRDefault="00E2235A" w:rsidP="00410F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28C715" w14:textId="77777777" w:rsidR="00E2235A" w:rsidRDefault="00A20769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ning: 7am</w:t>
            </w:r>
          </w:p>
          <w:p w14:paraId="5407CAAC" w14:textId="299A539F" w:rsidR="00A20769" w:rsidRPr="00410F6B" w:rsidRDefault="00A20769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noon: 5:30pm</w:t>
            </w:r>
          </w:p>
        </w:tc>
        <w:tc>
          <w:tcPr>
            <w:tcW w:w="2250" w:type="dxa"/>
          </w:tcPr>
          <w:p w14:paraId="49F6FBBB" w14:textId="7B757DDE" w:rsidR="00E2235A" w:rsidRPr="00410F6B" w:rsidRDefault="00271F6B" w:rsidP="00410F6B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Before</w:t>
            </w:r>
            <w:r w:rsidR="00A20769">
              <w:rPr>
                <w:rFonts w:cstheme="minorHAnsi"/>
                <w:sz w:val="20"/>
                <w:szCs w:val="20"/>
              </w:rPr>
              <w:t xml:space="preserve">/After </w:t>
            </w:r>
            <w:r w:rsidRPr="00410F6B">
              <w:rPr>
                <w:rFonts w:cstheme="minorHAnsi"/>
                <w:sz w:val="20"/>
                <w:szCs w:val="20"/>
              </w:rPr>
              <w:t>school program</w:t>
            </w:r>
            <w:r w:rsidR="00A20769">
              <w:rPr>
                <w:rFonts w:cstheme="minorHAnsi"/>
                <w:sz w:val="20"/>
                <w:szCs w:val="20"/>
              </w:rPr>
              <w:t xml:space="preserve"> @ elementary schools</w:t>
            </w:r>
          </w:p>
        </w:tc>
      </w:tr>
      <w:tr w:rsidR="00F74E0D" w:rsidRPr="00995080" w14:paraId="1BC5AC3F" w14:textId="77777777" w:rsidTr="00A315E0">
        <w:tc>
          <w:tcPr>
            <w:tcW w:w="1980" w:type="dxa"/>
          </w:tcPr>
          <w:p w14:paraId="6B59FD32" w14:textId="67AFCD88" w:rsidR="00F74E0D" w:rsidRPr="00410F6B" w:rsidRDefault="00F74E0D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w Hope Early Learning Center</w:t>
            </w:r>
          </w:p>
        </w:tc>
        <w:tc>
          <w:tcPr>
            <w:tcW w:w="1530" w:type="dxa"/>
          </w:tcPr>
          <w:p w14:paraId="76536005" w14:textId="1178B3FC" w:rsidR="00F74E0D" w:rsidRPr="00410F6B" w:rsidRDefault="00F74E0D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6D87A289" w14:textId="77777777" w:rsidR="00F74E0D" w:rsidRDefault="00F74E0D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34-9840 option 2</w:t>
            </w:r>
          </w:p>
          <w:p w14:paraId="77979F91" w14:textId="2952F487" w:rsidR="00F74E0D" w:rsidRPr="00F74E0D" w:rsidRDefault="00F74E0D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0 S Morton St, Bloomington</w:t>
            </w:r>
          </w:p>
        </w:tc>
        <w:tc>
          <w:tcPr>
            <w:tcW w:w="1800" w:type="dxa"/>
          </w:tcPr>
          <w:p w14:paraId="0ED17258" w14:textId="19A0CEC0" w:rsidR="00F74E0D" w:rsidRDefault="00F74E0D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8am-5:30pm</w:t>
            </w:r>
          </w:p>
        </w:tc>
        <w:tc>
          <w:tcPr>
            <w:tcW w:w="2250" w:type="dxa"/>
          </w:tcPr>
          <w:p w14:paraId="141C4667" w14:textId="4D8C976A" w:rsidR="00F74E0D" w:rsidRPr="00410F6B" w:rsidRDefault="00F74E0D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care/Preschool Birth-5, financial aid</w:t>
            </w:r>
          </w:p>
        </w:tc>
      </w:tr>
      <w:tr w:rsidR="000635B7" w:rsidRPr="00995080" w14:paraId="720B1E71" w14:textId="77777777" w:rsidTr="00A315E0">
        <w:tc>
          <w:tcPr>
            <w:tcW w:w="1980" w:type="dxa"/>
          </w:tcPr>
          <w:p w14:paraId="676CF450" w14:textId="7304760A" w:rsidR="000635B7" w:rsidRPr="00410F6B" w:rsidRDefault="000635B7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CE Head Start &amp; Early Head Start</w:t>
            </w:r>
          </w:p>
        </w:tc>
        <w:tc>
          <w:tcPr>
            <w:tcW w:w="1530" w:type="dxa"/>
          </w:tcPr>
          <w:p w14:paraId="59E5A0E4" w14:textId="01D207B2" w:rsidR="000635B7" w:rsidRPr="00410F6B" w:rsidRDefault="000635B7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150" w:type="dxa"/>
          </w:tcPr>
          <w:p w14:paraId="724A3622" w14:textId="77777777" w:rsidR="000635B7" w:rsidRDefault="000635B7" w:rsidP="00410F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699-4429</w:t>
            </w:r>
          </w:p>
          <w:p w14:paraId="595A2005" w14:textId="0058B9BB" w:rsidR="000635B7" w:rsidRPr="000635B7" w:rsidRDefault="000635B7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7</w:t>
            </w:r>
            <w:r w:rsidRPr="000635B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 NW, Linton</w:t>
            </w:r>
          </w:p>
        </w:tc>
        <w:tc>
          <w:tcPr>
            <w:tcW w:w="1800" w:type="dxa"/>
          </w:tcPr>
          <w:p w14:paraId="718B4DCF" w14:textId="77777777" w:rsidR="000635B7" w:rsidRPr="00410F6B" w:rsidRDefault="000635B7" w:rsidP="00410F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34F0EB" w14:textId="2C23DEE7" w:rsidR="000635B7" w:rsidRPr="00410F6B" w:rsidRDefault="00D47F94" w:rsidP="00410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care, Preschool Newborn-5 yrs</w:t>
            </w:r>
          </w:p>
        </w:tc>
      </w:tr>
      <w:tr w:rsidR="000635B7" w:rsidRPr="00995080" w14:paraId="1E823BE4" w14:textId="77777777" w:rsidTr="00A315E0">
        <w:tc>
          <w:tcPr>
            <w:tcW w:w="1980" w:type="dxa"/>
          </w:tcPr>
          <w:p w14:paraId="1571B5BE" w14:textId="36B0427F" w:rsidR="000635B7" w:rsidRDefault="000635B7" w:rsidP="000635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CCAP </w:t>
            </w:r>
            <w:r w:rsidRPr="00410F6B">
              <w:rPr>
                <w:rFonts w:cstheme="minorHAnsi"/>
                <w:b/>
                <w:bCs/>
                <w:sz w:val="20"/>
                <w:szCs w:val="20"/>
              </w:rPr>
              <w:t>Head Start</w:t>
            </w:r>
          </w:p>
        </w:tc>
        <w:tc>
          <w:tcPr>
            <w:tcW w:w="1530" w:type="dxa"/>
          </w:tcPr>
          <w:p w14:paraId="46560361" w14:textId="6B8FE146" w:rsidR="000635B7" w:rsidRDefault="000635B7" w:rsidP="000635B7">
            <w:pPr>
              <w:rPr>
                <w:rFonts w:cstheme="minorHAnsi"/>
                <w:sz w:val="20"/>
                <w:szCs w:val="20"/>
              </w:rPr>
            </w:pPr>
            <w:r w:rsidRPr="00410F6B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25D24CD1" w14:textId="77777777" w:rsidR="00D47F94" w:rsidRDefault="00D47F94" w:rsidP="000635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6359E3" w14:textId="1427C05D" w:rsidR="00D47F94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9 E 4</w:t>
            </w:r>
            <w:r w:rsidRPr="00D47F9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  <w:p w14:paraId="5C19A1CD" w14:textId="17B27C3A" w:rsidR="000635B7" w:rsidRPr="00D47F94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29 E 3</w:t>
            </w:r>
            <w:r w:rsidRPr="00D47F94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  <w:p w14:paraId="6CCC7368" w14:textId="0FD9A2AE" w:rsidR="000635B7" w:rsidRPr="000635B7" w:rsidRDefault="000635B7" w:rsidP="000635B7">
            <w:pPr>
              <w:rPr>
                <w:rFonts w:cstheme="minorHAnsi"/>
                <w:sz w:val="20"/>
                <w:szCs w:val="20"/>
              </w:rPr>
            </w:pPr>
            <w:r w:rsidRPr="000635B7">
              <w:rPr>
                <w:rFonts w:cstheme="minorHAnsi"/>
                <w:sz w:val="20"/>
                <w:szCs w:val="20"/>
              </w:rPr>
              <w:t>2431 N Smith Pike, Bloomington</w:t>
            </w:r>
          </w:p>
        </w:tc>
        <w:tc>
          <w:tcPr>
            <w:tcW w:w="1800" w:type="dxa"/>
          </w:tcPr>
          <w:p w14:paraId="4F559E2A" w14:textId="77777777" w:rsidR="000635B7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3BC0DA66" w14:textId="77777777" w:rsidR="00D47F94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am-3pm</w:t>
            </w:r>
          </w:p>
          <w:p w14:paraId="13C5C89B" w14:textId="77777777" w:rsidR="00D47F94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am-3pm</w:t>
            </w:r>
          </w:p>
          <w:p w14:paraId="7A744E72" w14:textId="0718FB46" w:rsidR="00D47F94" w:rsidRPr="00410F6B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am-5:30pm</w:t>
            </w:r>
          </w:p>
        </w:tc>
        <w:tc>
          <w:tcPr>
            <w:tcW w:w="2250" w:type="dxa"/>
          </w:tcPr>
          <w:p w14:paraId="5AF25A62" w14:textId="4BB9F1CE" w:rsidR="000635B7" w:rsidRPr="00410F6B" w:rsidRDefault="00D47F94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care, Preschool Newborn-5 yrs</w:t>
            </w:r>
          </w:p>
        </w:tc>
      </w:tr>
      <w:tr w:rsidR="00611613" w:rsidRPr="00995080" w14:paraId="2C565317" w14:textId="77777777" w:rsidTr="00A315E0">
        <w:tc>
          <w:tcPr>
            <w:tcW w:w="1980" w:type="dxa"/>
          </w:tcPr>
          <w:p w14:paraId="4D4095AC" w14:textId="086A38E6" w:rsidR="00611613" w:rsidRDefault="00611613" w:rsidP="000635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MCA</w:t>
            </w:r>
          </w:p>
        </w:tc>
        <w:tc>
          <w:tcPr>
            <w:tcW w:w="1530" w:type="dxa"/>
          </w:tcPr>
          <w:p w14:paraId="41BAC4B2" w14:textId="7588764F" w:rsidR="00611613" w:rsidRPr="00410F6B" w:rsidRDefault="00611613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150" w:type="dxa"/>
          </w:tcPr>
          <w:p w14:paraId="25BA1D28" w14:textId="77777777" w:rsidR="00611613" w:rsidRDefault="00611613" w:rsidP="000635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28-9622</w:t>
            </w:r>
          </w:p>
          <w:p w14:paraId="3518C478" w14:textId="1C6169E4" w:rsidR="00611613" w:rsidRPr="00611613" w:rsidRDefault="00611613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1 W State Hwy 46, Spencer</w:t>
            </w:r>
          </w:p>
        </w:tc>
        <w:tc>
          <w:tcPr>
            <w:tcW w:w="1800" w:type="dxa"/>
          </w:tcPr>
          <w:p w14:paraId="690F31CE" w14:textId="77777777" w:rsidR="00611613" w:rsidRDefault="00611613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6:45am-6pm</w:t>
            </w:r>
          </w:p>
          <w:p w14:paraId="12360757" w14:textId="3E8B07EA" w:rsidR="00611613" w:rsidRDefault="00611613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School – 6pm</w:t>
            </w:r>
          </w:p>
        </w:tc>
        <w:tc>
          <w:tcPr>
            <w:tcW w:w="2250" w:type="dxa"/>
          </w:tcPr>
          <w:p w14:paraId="3DC43C9E" w14:textId="50A44A84" w:rsidR="00611613" w:rsidRDefault="00611613" w:rsidP="000635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chool 3-5, After School Care ages 5-12, Break/Summer Camps, Financial Aid Available</w:t>
            </w:r>
          </w:p>
        </w:tc>
      </w:tr>
    </w:tbl>
    <w:p w14:paraId="3CF6596E" w14:textId="367B6E7A" w:rsidR="00B62168" w:rsidRPr="00995080" w:rsidRDefault="00B62168"/>
    <w:p w14:paraId="384A15C3" w14:textId="7EA128E5" w:rsidR="00271F6B" w:rsidRPr="00995080" w:rsidRDefault="00271F6B"/>
    <w:p w14:paraId="07AADF9E" w14:textId="41515EC8" w:rsidR="00890DD3" w:rsidRPr="00995080" w:rsidRDefault="00890DD3"/>
    <w:p w14:paraId="69ADE2D7" w14:textId="4EE4372F" w:rsidR="00890DD3" w:rsidRPr="00995080" w:rsidRDefault="00890DD3"/>
    <w:p w14:paraId="362AA4E4" w14:textId="77777777" w:rsidR="00890DD3" w:rsidRDefault="00890DD3"/>
    <w:p w14:paraId="7A2BFB4A" w14:textId="77777777" w:rsidR="008207A5" w:rsidRPr="00995080" w:rsidRDefault="008207A5"/>
    <w:p w14:paraId="4215CE5C" w14:textId="77777777" w:rsidR="00986345" w:rsidRPr="00995080" w:rsidRDefault="00986345"/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977"/>
        <w:gridCol w:w="1528"/>
        <w:gridCol w:w="3335"/>
        <w:gridCol w:w="1622"/>
        <w:gridCol w:w="2248"/>
      </w:tblGrid>
      <w:tr w:rsidR="00271F6B" w:rsidRPr="00995080" w14:paraId="0DC9C7B5" w14:textId="77777777" w:rsidTr="008D2579">
        <w:tc>
          <w:tcPr>
            <w:tcW w:w="10710" w:type="dxa"/>
            <w:gridSpan w:val="5"/>
          </w:tcPr>
          <w:p w14:paraId="42E95E0C" w14:textId="17F63C20" w:rsidR="00271F6B" w:rsidRPr="00995080" w:rsidRDefault="00271F6B" w:rsidP="00271F6B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Clothing/Household Items Resources</w:t>
            </w:r>
          </w:p>
        </w:tc>
      </w:tr>
      <w:tr w:rsidR="00271F6B" w:rsidRPr="00995080" w14:paraId="5C13601B" w14:textId="77777777" w:rsidTr="00976A0C">
        <w:tc>
          <w:tcPr>
            <w:tcW w:w="1977" w:type="dxa"/>
          </w:tcPr>
          <w:p w14:paraId="10FF19F6" w14:textId="24EFB54B" w:rsidR="00271F6B" w:rsidRPr="00995080" w:rsidRDefault="00271F6B" w:rsidP="00271F6B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28" w:type="dxa"/>
          </w:tcPr>
          <w:p w14:paraId="2593B67B" w14:textId="1B0AB7A5" w:rsidR="00271F6B" w:rsidRPr="00995080" w:rsidRDefault="00271F6B" w:rsidP="00271F6B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335" w:type="dxa"/>
          </w:tcPr>
          <w:p w14:paraId="2ECC446E" w14:textId="0533EDAB" w:rsidR="00271F6B" w:rsidRPr="00995080" w:rsidRDefault="00271F6B" w:rsidP="00271F6B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622" w:type="dxa"/>
          </w:tcPr>
          <w:p w14:paraId="6D6A0F31" w14:textId="3431597E" w:rsidR="00271F6B" w:rsidRPr="00995080" w:rsidRDefault="00271F6B" w:rsidP="00271F6B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248" w:type="dxa"/>
          </w:tcPr>
          <w:p w14:paraId="18D5C5D6" w14:textId="6442FC3B" w:rsidR="00271F6B" w:rsidRPr="00995080" w:rsidRDefault="00271F6B" w:rsidP="00271F6B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366F6D" w:rsidRPr="00366F6D" w14:paraId="0CB6D097" w14:textId="77777777" w:rsidTr="00976A0C">
        <w:tc>
          <w:tcPr>
            <w:tcW w:w="1977" w:type="dxa"/>
          </w:tcPr>
          <w:p w14:paraId="0B4A0C66" w14:textId="7523742E" w:rsidR="00366F6D" w:rsidRPr="00366F6D" w:rsidRDefault="00366F6D" w:rsidP="00366F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dford Community Care Center</w:t>
            </w:r>
          </w:p>
        </w:tc>
        <w:tc>
          <w:tcPr>
            <w:tcW w:w="1528" w:type="dxa"/>
          </w:tcPr>
          <w:p w14:paraId="32CA6857" w14:textId="08B2EBF7" w:rsidR="00366F6D" w:rsidRPr="00366F6D" w:rsidRDefault="00366F6D" w:rsidP="00366F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335" w:type="dxa"/>
          </w:tcPr>
          <w:p w14:paraId="72264FA5" w14:textId="77777777" w:rsidR="00366F6D" w:rsidRPr="00366F6D" w:rsidRDefault="00366F6D" w:rsidP="00366F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6F6D">
              <w:rPr>
                <w:rFonts w:cstheme="minorHAnsi"/>
                <w:b/>
                <w:bCs/>
                <w:sz w:val="20"/>
                <w:szCs w:val="20"/>
              </w:rPr>
              <w:t>812-275-7880</w:t>
            </w:r>
          </w:p>
          <w:p w14:paraId="1A11AFCB" w14:textId="266F8D98" w:rsidR="00366F6D" w:rsidRPr="00366F6D" w:rsidRDefault="00366F6D" w:rsidP="00366F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2 12</w:t>
            </w:r>
            <w:r w:rsidRPr="00366F6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622" w:type="dxa"/>
          </w:tcPr>
          <w:p w14:paraId="3391BE96" w14:textId="35F31293" w:rsidR="00366F6D" w:rsidRPr="00366F6D" w:rsidRDefault="00366F6D" w:rsidP="00366F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Th 10am-12pm</w:t>
            </w:r>
          </w:p>
        </w:tc>
        <w:tc>
          <w:tcPr>
            <w:tcW w:w="2248" w:type="dxa"/>
          </w:tcPr>
          <w:p w14:paraId="79495109" w14:textId="0BE11169" w:rsidR="00366F6D" w:rsidRPr="00366F6D" w:rsidRDefault="00366F6D" w:rsidP="00366F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ing Pantry</w:t>
            </w:r>
          </w:p>
        </w:tc>
      </w:tr>
      <w:tr w:rsidR="00DE47AD" w:rsidRPr="00995080" w14:paraId="76508124" w14:textId="77777777" w:rsidTr="00976A0C">
        <w:tc>
          <w:tcPr>
            <w:tcW w:w="1977" w:type="dxa"/>
          </w:tcPr>
          <w:p w14:paraId="5D143650" w14:textId="21C5B34F" w:rsidR="00DE47AD" w:rsidRPr="00995080" w:rsidRDefault="00DE47AD" w:rsidP="00A25B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Bloomington Thrift Shop Inc</w:t>
            </w:r>
          </w:p>
        </w:tc>
        <w:tc>
          <w:tcPr>
            <w:tcW w:w="1528" w:type="dxa"/>
          </w:tcPr>
          <w:p w14:paraId="6B748802" w14:textId="0C3B5DE0" w:rsidR="00DE47AD" w:rsidRPr="00995080" w:rsidRDefault="00DE47AD" w:rsidP="00A25B3A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414A19EE" w14:textId="77777777" w:rsidR="00DE47AD" w:rsidRPr="00995080" w:rsidRDefault="00DE47AD" w:rsidP="00A25B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2-5851</w:t>
            </w:r>
          </w:p>
          <w:p w14:paraId="7092929C" w14:textId="3350FBB0" w:rsidR="00DE47AD" w:rsidRPr="00995080" w:rsidRDefault="00D41BE3" w:rsidP="00A25B3A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20 S Madison St, Bloomington</w:t>
            </w:r>
          </w:p>
        </w:tc>
        <w:tc>
          <w:tcPr>
            <w:tcW w:w="1622" w:type="dxa"/>
          </w:tcPr>
          <w:p w14:paraId="25C9886C" w14:textId="2FBE2146" w:rsidR="008207A5" w:rsidRDefault="00D41BE3" w:rsidP="00A25B3A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-F 1</w:t>
            </w:r>
            <w:r w:rsidR="008207A5">
              <w:rPr>
                <w:rFonts w:cstheme="minorHAnsi"/>
                <w:sz w:val="20"/>
                <w:szCs w:val="20"/>
              </w:rPr>
              <w:t>2</w:t>
            </w:r>
            <w:r w:rsidRPr="00995080">
              <w:rPr>
                <w:rFonts w:cstheme="minorHAnsi"/>
                <w:sz w:val="20"/>
                <w:szCs w:val="20"/>
              </w:rPr>
              <w:t>-5pm</w:t>
            </w:r>
          </w:p>
          <w:p w14:paraId="420F5B70" w14:textId="2909FD9D" w:rsidR="00DE47AD" w:rsidRPr="00995080" w:rsidRDefault="00D41BE3" w:rsidP="00A25B3A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at 1</w:t>
            </w:r>
            <w:r w:rsidR="008207A5">
              <w:rPr>
                <w:rFonts w:cstheme="minorHAnsi"/>
                <w:sz w:val="20"/>
                <w:szCs w:val="20"/>
              </w:rPr>
              <w:t>2</w:t>
            </w:r>
            <w:r w:rsidRPr="00995080">
              <w:rPr>
                <w:rFonts w:cstheme="minorHAnsi"/>
                <w:sz w:val="20"/>
                <w:szCs w:val="20"/>
              </w:rPr>
              <w:t>-</w:t>
            </w:r>
            <w:r w:rsidR="008207A5">
              <w:rPr>
                <w:rFonts w:cstheme="minorHAnsi"/>
                <w:sz w:val="20"/>
                <w:szCs w:val="20"/>
              </w:rPr>
              <w:t>4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248" w:type="dxa"/>
          </w:tcPr>
          <w:p w14:paraId="6233BFC3" w14:textId="26C680FE" w:rsidR="00DE47AD" w:rsidRPr="00995080" w:rsidRDefault="00D41BE3" w:rsidP="00A25B3A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rift Store</w:t>
            </w:r>
          </w:p>
        </w:tc>
      </w:tr>
      <w:tr w:rsidR="00271F6B" w:rsidRPr="00995080" w14:paraId="44DB584E" w14:textId="77777777" w:rsidTr="00976A0C">
        <w:tc>
          <w:tcPr>
            <w:tcW w:w="1977" w:type="dxa"/>
          </w:tcPr>
          <w:p w14:paraId="6E5AE2F1" w14:textId="505AF210" w:rsidR="00271F6B" w:rsidRPr="00995080" w:rsidRDefault="00271F6B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Brown County Community Closet</w:t>
            </w:r>
          </w:p>
        </w:tc>
        <w:tc>
          <w:tcPr>
            <w:tcW w:w="1528" w:type="dxa"/>
          </w:tcPr>
          <w:p w14:paraId="2FC13069" w14:textId="0BF54D37" w:rsidR="00271F6B" w:rsidRPr="00995080" w:rsidRDefault="00271F6B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335" w:type="dxa"/>
          </w:tcPr>
          <w:p w14:paraId="0C689FBA" w14:textId="2C9E2BCB" w:rsidR="00271F6B" w:rsidRPr="00995080" w:rsidRDefault="00271F6B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6003</w:t>
            </w:r>
          </w:p>
          <w:p w14:paraId="216B0589" w14:textId="086100CE" w:rsidR="00271F6B" w:rsidRPr="00995080" w:rsidRDefault="00271F6B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84 South Van Buren St, Nashville</w:t>
            </w:r>
          </w:p>
        </w:tc>
        <w:tc>
          <w:tcPr>
            <w:tcW w:w="1622" w:type="dxa"/>
          </w:tcPr>
          <w:p w14:paraId="166B1275" w14:textId="03F97250" w:rsidR="00BC51E7" w:rsidRDefault="00271F6B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</w:t>
            </w:r>
            <w:r w:rsidR="00BC51E7">
              <w:rPr>
                <w:rFonts w:cstheme="minorHAnsi"/>
                <w:sz w:val="20"/>
                <w:szCs w:val="20"/>
              </w:rPr>
              <w:t xml:space="preserve">, </w:t>
            </w:r>
            <w:r w:rsidRPr="00995080">
              <w:rPr>
                <w:rFonts w:cstheme="minorHAnsi"/>
                <w:sz w:val="20"/>
                <w:szCs w:val="20"/>
              </w:rPr>
              <w:t>Th</w:t>
            </w:r>
            <w:r w:rsidR="00BC51E7">
              <w:rPr>
                <w:rFonts w:cstheme="minorHAnsi"/>
                <w:sz w:val="20"/>
                <w:szCs w:val="20"/>
              </w:rPr>
              <w:t>, F</w:t>
            </w:r>
            <w:r w:rsidRPr="009950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C026FF" w14:textId="36E8A768" w:rsidR="00271F6B" w:rsidRPr="00995080" w:rsidRDefault="00BC51E7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71F6B" w:rsidRPr="00995080">
              <w:rPr>
                <w:rFonts w:cstheme="minorHAnsi"/>
                <w:sz w:val="20"/>
                <w:szCs w:val="20"/>
              </w:rPr>
              <w:t>am-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271F6B" w:rsidRPr="00995080">
              <w:rPr>
                <w:rFonts w:cstheme="minorHAnsi"/>
                <w:sz w:val="20"/>
                <w:szCs w:val="20"/>
              </w:rPr>
              <w:t xml:space="preserve">pm </w:t>
            </w:r>
          </w:p>
        </w:tc>
        <w:tc>
          <w:tcPr>
            <w:tcW w:w="2248" w:type="dxa"/>
          </w:tcPr>
          <w:p w14:paraId="63A4D063" w14:textId="2FBC77BB" w:rsidR="00271F6B" w:rsidRPr="00995080" w:rsidRDefault="00BC51E7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ift Store</w:t>
            </w:r>
          </w:p>
        </w:tc>
      </w:tr>
      <w:tr w:rsidR="00A25B3A" w:rsidRPr="00995080" w14:paraId="197C6349" w14:textId="77777777" w:rsidTr="00976A0C">
        <w:tc>
          <w:tcPr>
            <w:tcW w:w="1977" w:type="dxa"/>
          </w:tcPr>
          <w:p w14:paraId="30FFECAA" w14:textId="10E92389" w:rsidR="00A25B3A" w:rsidRPr="00995080" w:rsidRDefault="00A25B3A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Family Life Center</w:t>
            </w:r>
          </w:p>
        </w:tc>
        <w:tc>
          <w:tcPr>
            <w:tcW w:w="1528" w:type="dxa"/>
          </w:tcPr>
          <w:p w14:paraId="6526F2E6" w14:textId="344C84D7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335" w:type="dxa"/>
          </w:tcPr>
          <w:p w14:paraId="3E3D2F1A" w14:textId="77777777" w:rsidR="00A25B3A" w:rsidRPr="00995080" w:rsidRDefault="00A25B3A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4-1639</w:t>
            </w:r>
          </w:p>
          <w:p w14:paraId="224143CA" w14:textId="7B1A29C9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2093 W </w:t>
            </w:r>
            <w:r w:rsidR="00BC51E7"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54, Bloomfield</w:t>
            </w:r>
          </w:p>
        </w:tc>
        <w:tc>
          <w:tcPr>
            <w:tcW w:w="1622" w:type="dxa"/>
          </w:tcPr>
          <w:p w14:paraId="1E112E03" w14:textId="77777777" w:rsidR="00BC51E7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</w:t>
            </w:r>
            <w:r w:rsidR="00BC51E7">
              <w:rPr>
                <w:rFonts w:cstheme="minorHAnsi"/>
                <w:sz w:val="20"/>
                <w:szCs w:val="20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D254E1" w14:textId="01229FC8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am-</w:t>
            </w:r>
            <w:r w:rsidR="00BC51E7">
              <w:rPr>
                <w:rFonts w:cstheme="minorHAnsi"/>
                <w:sz w:val="20"/>
                <w:szCs w:val="20"/>
              </w:rPr>
              <w:t>4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248" w:type="dxa"/>
          </w:tcPr>
          <w:p w14:paraId="6C0F13ED" w14:textId="1B93B46E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Clothing, </w:t>
            </w:r>
            <w:r w:rsidR="00BC51E7">
              <w:rPr>
                <w:rFonts w:cstheme="minorHAnsi"/>
                <w:sz w:val="20"/>
                <w:szCs w:val="20"/>
              </w:rPr>
              <w:t>toiletries, cleaning products</w:t>
            </w:r>
            <w:r w:rsidR="009F0D88">
              <w:rPr>
                <w:rFonts w:cstheme="minorHAnsi"/>
                <w:sz w:val="20"/>
                <w:szCs w:val="20"/>
              </w:rPr>
              <w:t>, coats for kids, backpacks</w:t>
            </w:r>
          </w:p>
        </w:tc>
      </w:tr>
      <w:tr w:rsidR="00A25B3A" w:rsidRPr="00995080" w14:paraId="0C61A624" w14:textId="77777777" w:rsidTr="00976A0C">
        <w:tc>
          <w:tcPr>
            <w:tcW w:w="1977" w:type="dxa"/>
          </w:tcPr>
          <w:p w14:paraId="1B746797" w14:textId="7E076FCE" w:rsidR="00A25B3A" w:rsidRPr="00995080" w:rsidRDefault="00A25B3A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First Christian Church</w:t>
            </w:r>
          </w:p>
        </w:tc>
        <w:tc>
          <w:tcPr>
            <w:tcW w:w="1528" w:type="dxa"/>
          </w:tcPr>
          <w:p w14:paraId="5BB6C506" w14:textId="1BDF57B9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335" w:type="dxa"/>
          </w:tcPr>
          <w:p w14:paraId="340CAC7D" w14:textId="77777777" w:rsidR="00A25B3A" w:rsidRPr="00995080" w:rsidRDefault="00A25B3A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5-4497</w:t>
            </w:r>
          </w:p>
          <w:p w14:paraId="0DB167BA" w14:textId="23318270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01 15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622" w:type="dxa"/>
          </w:tcPr>
          <w:p w14:paraId="69E4F74D" w14:textId="29611771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all for appt</w:t>
            </w:r>
          </w:p>
        </w:tc>
        <w:tc>
          <w:tcPr>
            <w:tcW w:w="2248" w:type="dxa"/>
          </w:tcPr>
          <w:p w14:paraId="0FF02FAC" w14:textId="6D9A191F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oats</w:t>
            </w:r>
            <w:r w:rsidR="009F0D88">
              <w:rPr>
                <w:rFonts w:cstheme="minorHAnsi"/>
                <w:sz w:val="20"/>
                <w:szCs w:val="20"/>
              </w:rPr>
              <w:t xml:space="preserve"> Bank</w:t>
            </w:r>
          </w:p>
        </w:tc>
      </w:tr>
      <w:tr w:rsidR="00271F6B" w:rsidRPr="00995080" w14:paraId="02C09EAF" w14:textId="77777777" w:rsidTr="00976A0C">
        <w:tc>
          <w:tcPr>
            <w:tcW w:w="1977" w:type="dxa"/>
          </w:tcPr>
          <w:p w14:paraId="6A903189" w14:textId="2CB268F8" w:rsidR="00271F6B" w:rsidRPr="00995080" w:rsidRDefault="00271F6B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God’s Grace @ Brown County Presbyterian Church</w:t>
            </w:r>
          </w:p>
        </w:tc>
        <w:tc>
          <w:tcPr>
            <w:tcW w:w="1528" w:type="dxa"/>
          </w:tcPr>
          <w:p w14:paraId="38C93B1F" w14:textId="02CB8BE3" w:rsidR="00271F6B" w:rsidRPr="00995080" w:rsidRDefault="00271F6B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335" w:type="dxa"/>
          </w:tcPr>
          <w:p w14:paraId="5F439EEC" w14:textId="475EF66C" w:rsidR="00271F6B" w:rsidRPr="00995080" w:rsidRDefault="00271F6B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9764</w:t>
            </w:r>
            <w:r w:rsidR="00DE47AD"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or 812-720-1187</w:t>
            </w:r>
          </w:p>
          <w:p w14:paraId="1AEDF2C0" w14:textId="06426732" w:rsidR="00271F6B" w:rsidRPr="00995080" w:rsidRDefault="00271F6B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602 </w:t>
            </w:r>
            <w:r w:rsidR="00267FD3"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135 N, Nashville</w:t>
            </w:r>
          </w:p>
        </w:tc>
        <w:tc>
          <w:tcPr>
            <w:tcW w:w="1622" w:type="dxa"/>
          </w:tcPr>
          <w:p w14:paraId="0244B3BC" w14:textId="77777777" w:rsidR="00271F6B" w:rsidRDefault="00267FD3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 10am-12pm</w:t>
            </w:r>
          </w:p>
          <w:p w14:paraId="3586651A" w14:textId="44F6D8D1" w:rsidR="00267FD3" w:rsidRPr="00995080" w:rsidRDefault="00267FD3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1-4pm</w:t>
            </w:r>
          </w:p>
        </w:tc>
        <w:tc>
          <w:tcPr>
            <w:tcW w:w="2248" w:type="dxa"/>
          </w:tcPr>
          <w:p w14:paraId="7FE15681" w14:textId="4B844F90" w:rsidR="00271F6B" w:rsidRPr="00995080" w:rsidRDefault="00267FD3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ing Bank, free, linens, toiletries</w:t>
            </w:r>
          </w:p>
        </w:tc>
      </w:tr>
      <w:tr w:rsidR="00A25B3A" w:rsidRPr="00995080" w14:paraId="6FD4C938" w14:textId="77777777" w:rsidTr="00976A0C">
        <w:tc>
          <w:tcPr>
            <w:tcW w:w="1977" w:type="dxa"/>
          </w:tcPr>
          <w:p w14:paraId="62ABA552" w14:textId="5E532955" w:rsidR="00A25B3A" w:rsidRPr="00995080" w:rsidRDefault="00A25B3A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God’s Place Ministries, Inc</w:t>
            </w:r>
          </w:p>
        </w:tc>
        <w:tc>
          <w:tcPr>
            <w:tcW w:w="1528" w:type="dxa"/>
          </w:tcPr>
          <w:p w14:paraId="6DF2154D" w14:textId="608EC17C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335" w:type="dxa"/>
          </w:tcPr>
          <w:p w14:paraId="6D4C41B9" w14:textId="77777777" w:rsidR="00A25B3A" w:rsidRPr="00995080" w:rsidRDefault="00A25B3A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755-4449</w:t>
            </w:r>
          </w:p>
          <w:p w14:paraId="7B2814FE" w14:textId="76A3DF7B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8073 </w:t>
            </w:r>
            <w:r w:rsidR="00983366"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37, Bedford</w:t>
            </w:r>
          </w:p>
        </w:tc>
        <w:tc>
          <w:tcPr>
            <w:tcW w:w="1622" w:type="dxa"/>
          </w:tcPr>
          <w:p w14:paraId="6BFAC4B6" w14:textId="77777777" w:rsidR="00983366" w:rsidRDefault="00983366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 &amp; </w:t>
            </w:r>
            <w:r w:rsidR="00A25B3A" w:rsidRPr="00995080">
              <w:rPr>
                <w:rFonts w:cstheme="minorHAnsi"/>
                <w:sz w:val="20"/>
                <w:szCs w:val="20"/>
              </w:rPr>
              <w:t>Sa</w:t>
            </w:r>
          </w:p>
          <w:p w14:paraId="4BBA5560" w14:textId="0C351888" w:rsidR="00A25B3A" w:rsidRPr="00995080" w:rsidRDefault="00A25B3A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am-5pm</w:t>
            </w:r>
          </w:p>
        </w:tc>
        <w:tc>
          <w:tcPr>
            <w:tcW w:w="2248" w:type="dxa"/>
          </w:tcPr>
          <w:p w14:paraId="466A1C84" w14:textId="4DDCC512" w:rsidR="00A25B3A" w:rsidRPr="00995080" w:rsidRDefault="00983366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rter Store</w:t>
            </w:r>
          </w:p>
        </w:tc>
      </w:tr>
      <w:tr w:rsidR="00D41BE3" w:rsidRPr="00995080" w14:paraId="02E074CA" w14:textId="77777777" w:rsidTr="00976A0C">
        <w:tc>
          <w:tcPr>
            <w:tcW w:w="1977" w:type="dxa"/>
          </w:tcPr>
          <w:p w14:paraId="3DC70AC3" w14:textId="12D8B343" w:rsidR="00D41BE3" w:rsidRPr="00995080" w:rsidRDefault="00D41BE3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Goodwill Store</w:t>
            </w:r>
          </w:p>
        </w:tc>
        <w:tc>
          <w:tcPr>
            <w:tcW w:w="1528" w:type="dxa"/>
          </w:tcPr>
          <w:p w14:paraId="17F4AAF1" w14:textId="65AF4286" w:rsidR="00D41BE3" w:rsidRPr="00995080" w:rsidRDefault="00D41BE3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0E8E110F" w14:textId="77777777" w:rsidR="00D41BE3" w:rsidRDefault="00D41BE3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84 Liberty Dr, Bloomington</w:t>
            </w:r>
          </w:p>
          <w:p w14:paraId="204E99B3" w14:textId="31563211" w:rsidR="00983366" w:rsidRPr="00995080" w:rsidRDefault="00983366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2 S College Mall Rd, Bloomington</w:t>
            </w:r>
          </w:p>
        </w:tc>
        <w:tc>
          <w:tcPr>
            <w:tcW w:w="1622" w:type="dxa"/>
          </w:tcPr>
          <w:p w14:paraId="3D7A1B44" w14:textId="008B681B" w:rsidR="00983366" w:rsidRDefault="00D41BE3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Sa</w:t>
            </w:r>
            <w:r w:rsidR="00983366">
              <w:rPr>
                <w:rFonts w:cstheme="minorHAnsi"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sz w:val="20"/>
                <w:szCs w:val="20"/>
              </w:rPr>
              <w:t xml:space="preserve">9am-9pm </w:t>
            </w:r>
          </w:p>
          <w:p w14:paraId="026B19B5" w14:textId="43C795D9" w:rsidR="00D41BE3" w:rsidRPr="00995080" w:rsidRDefault="00D41BE3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u 11am-7pm</w:t>
            </w:r>
          </w:p>
        </w:tc>
        <w:tc>
          <w:tcPr>
            <w:tcW w:w="2248" w:type="dxa"/>
          </w:tcPr>
          <w:p w14:paraId="61C5F8A3" w14:textId="58B53A30" w:rsidR="00D41BE3" w:rsidRPr="00995080" w:rsidRDefault="00D41BE3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rift store</w:t>
            </w:r>
          </w:p>
        </w:tc>
      </w:tr>
      <w:tr w:rsidR="00E747A8" w:rsidRPr="00995080" w14:paraId="332C6FA0" w14:textId="77777777" w:rsidTr="00976A0C">
        <w:tc>
          <w:tcPr>
            <w:tcW w:w="1977" w:type="dxa"/>
          </w:tcPr>
          <w:p w14:paraId="31CD4859" w14:textId="77A0179B" w:rsidR="00E747A8" w:rsidRPr="00995080" w:rsidRDefault="00E747A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aling Hands Outreach Center</w:t>
            </w:r>
          </w:p>
        </w:tc>
        <w:tc>
          <w:tcPr>
            <w:tcW w:w="1528" w:type="dxa"/>
          </w:tcPr>
          <w:p w14:paraId="2B5D47EA" w14:textId="0665086B" w:rsidR="00E747A8" w:rsidRPr="00995080" w:rsidRDefault="00E747A8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56D8F555" w14:textId="77777777" w:rsidR="00E747A8" w:rsidRDefault="00E747A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47A8">
              <w:rPr>
                <w:rFonts w:cstheme="minorHAnsi"/>
                <w:b/>
                <w:bCs/>
                <w:sz w:val="20"/>
                <w:szCs w:val="20"/>
              </w:rPr>
              <w:t>812-272-2515</w:t>
            </w:r>
          </w:p>
          <w:p w14:paraId="349C9DB9" w14:textId="54BF1306" w:rsidR="00E747A8" w:rsidRPr="00E747A8" w:rsidRDefault="00E747A8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17 S Walnut St, Bloomington</w:t>
            </w:r>
          </w:p>
        </w:tc>
        <w:tc>
          <w:tcPr>
            <w:tcW w:w="1622" w:type="dxa"/>
          </w:tcPr>
          <w:p w14:paraId="775B8125" w14:textId="3C197CC8" w:rsidR="00E747A8" w:rsidRPr="00995080" w:rsidRDefault="00E747A8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Th 11am-3pm</w:t>
            </w:r>
          </w:p>
        </w:tc>
        <w:tc>
          <w:tcPr>
            <w:tcW w:w="2248" w:type="dxa"/>
          </w:tcPr>
          <w:p w14:paraId="0C765876" w14:textId="064EF3C4" w:rsidR="00E747A8" w:rsidRPr="00995080" w:rsidRDefault="00E747A8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ing, Household Items, Furniture, Food</w:t>
            </w:r>
          </w:p>
        </w:tc>
      </w:tr>
      <w:tr w:rsidR="00156EF0" w:rsidRPr="00995080" w14:paraId="39E3880D" w14:textId="77777777" w:rsidTr="00976A0C">
        <w:tc>
          <w:tcPr>
            <w:tcW w:w="1977" w:type="dxa"/>
          </w:tcPr>
          <w:p w14:paraId="34064573" w14:textId="11273BE1" w:rsidR="00156EF0" w:rsidRPr="00995080" w:rsidRDefault="00156EF0" w:rsidP="00156E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ope</w:t>
            </w:r>
            <w:r>
              <w:rPr>
                <w:b/>
                <w:bCs/>
                <w:sz w:val="20"/>
                <w:szCs w:val="20"/>
              </w:rPr>
              <w:t>’s Kids Closet</w:t>
            </w:r>
          </w:p>
        </w:tc>
        <w:tc>
          <w:tcPr>
            <w:tcW w:w="1528" w:type="dxa"/>
          </w:tcPr>
          <w:p w14:paraId="6FA31F32" w14:textId="30E38C08" w:rsidR="00156EF0" w:rsidRPr="00995080" w:rsidRDefault="00156EF0" w:rsidP="00156EF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335" w:type="dxa"/>
          </w:tcPr>
          <w:p w14:paraId="247FD963" w14:textId="77777777" w:rsidR="00156EF0" w:rsidRPr="00995080" w:rsidRDefault="00156EF0" w:rsidP="00156EF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5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95080">
              <w:rPr>
                <w:b/>
                <w:bCs/>
                <w:sz w:val="20"/>
                <w:szCs w:val="20"/>
              </w:rPr>
              <w:t>827</w:t>
            </w:r>
          </w:p>
          <w:p w14:paraId="57C37392" w14:textId="77777777" w:rsidR="00156EF0" w:rsidRPr="00995080" w:rsidRDefault="00156EF0" w:rsidP="00156EF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55-467-3435 (Options Line)</w:t>
            </w:r>
          </w:p>
          <w:p w14:paraId="5FF0B9DF" w14:textId="00358242" w:rsidR="00156EF0" w:rsidRPr="00995080" w:rsidRDefault="00156EF0" w:rsidP="00156EF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717 Lincoln Ave Ste </w:t>
            </w:r>
            <w:r>
              <w:rPr>
                <w:sz w:val="20"/>
                <w:szCs w:val="20"/>
              </w:rPr>
              <w:t>G</w:t>
            </w:r>
            <w:r w:rsidRPr="00995080">
              <w:rPr>
                <w:sz w:val="20"/>
                <w:szCs w:val="20"/>
              </w:rPr>
              <w:t>, Bedford</w:t>
            </w:r>
          </w:p>
        </w:tc>
        <w:tc>
          <w:tcPr>
            <w:tcW w:w="1622" w:type="dxa"/>
          </w:tcPr>
          <w:p w14:paraId="1FD2C5C4" w14:textId="5E774D6C" w:rsidR="00156EF0" w:rsidRDefault="00156EF0" w:rsidP="0015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F</w:t>
            </w:r>
            <w:r w:rsidRPr="00995080">
              <w:rPr>
                <w:sz w:val="20"/>
                <w:szCs w:val="20"/>
              </w:rPr>
              <w:t xml:space="preserve"> </w:t>
            </w:r>
          </w:p>
          <w:p w14:paraId="73F9B4FC" w14:textId="1A0B1BA2" w:rsidR="00156EF0" w:rsidRDefault="00156EF0" w:rsidP="00156EF0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95080">
              <w:rPr>
                <w:sz w:val="20"/>
                <w:szCs w:val="20"/>
              </w:rPr>
              <w:t>am-</w:t>
            </w:r>
            <w:r>
              <w:rPr>
                <w:sz w:val="20"/>
                <w:szCs w:val="20"/>
              </w:rPr>
              <w:t>4</w:t>
            </w:r>
            <w:r w:rsidRPr="00995080">
              <w:rPr>
                <w:sz w:val="20"/>
                <w:szCs w:val="20"/>
              </w:rPr>
              <w:t xml:space="preserve">pm </w:t>
            </w:r>
          </w:p>
          <w:p w14:paraId="311791D4" w14:textId="10954DD2" w:rsidR="00156EF0" w:rsidRPr="00995080" w:rsidRDefault="00156EF0" w:rsidP="00156EF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 10am-2pm</w:t>
            </w:r>
          </w:p>
        </w:tc>
        <w:tc>
          <w:tcPr>
            <w:tcW w:w="2248" w:type="dxa"/>
          </w:tcPr>
          <w:p w14:paraId="7042487B" w14:textId="6DB9B6B6" w:rsidR="00156EF0" w:rsidRPr="00995080" w:rsidRDefault="00156EF0" w:rsidP="00156EF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 Clothing, baby supplies, linens</w:t>
            </w:r>
          </w:p>
        </w:tc>
      </w:tr>
      <w:tr w:rsidR="00B560E6" w:rsidRPr="00995080" w14:paraId="71011C08" w14:textId="77777777" w:rsidTr="00976A0C">
        <w:tc>
          <w:tcPr>
            <w:tcW w:w="1977" w:type="dxa"/>
          </w:tcPr>
          <w:p w14:paraId="59D332FB" w14:textId="73F1EBBD" w:rsidR="00B560E6" w:rsidRPr="00995080" w:rsidRDefault="00B560E6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Lawrence Interfaith Endeavor (LIFE)</w:t>
            </w:r>
          </w:p>
        </w:tc>
        <w:tc>
          <w:tcPr>
            <w:tcW w:w="1528" w:type="dxa"/>
          </w:tcPr>
          <w:p w14:paraId="1657BFBF" w14:textId="6D2FAC79" w:rsidR="00B560E6" w:rsidRPr="00995080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335" w:type="dxa"/>
          </w:tcPr>
          <w:p w14:paraId="6B5FCEB7" w14:textId="77777777" w:rsidR="00B560E6" w:rsidRPr="00995080" w:rsidRDefault="00B560E6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9-4442</w:t>
            </w:r>
          </w:p>
          <w:p w14:paraId="25BA18A4" w14:textId="77777777" w:rsidR="00B560E6" w:rsidRPr="00995080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04 I Street, Bedford</w:t>
            </w:r>
          </w:p>
          <w:p w14:paraId="6E28E907" w14:textId="77777777" w:rsidR="00B560E6" w:rsidRPr="00995080" w:rsidRDefault="00B560E6" w:rsidP="00271F6B">
            <w:pPr>
              <w:rPr>
                <w:rFonts w:cstheme="minorHAnsi"/>
                <w:sz w:val="20"/>
                <w:szCs w:val="20"/>
              </w:rPr>
            </w:pPr>
          </w:p>
          <w:p w14:paraId="5C41F44D" w14:textId="77777777" w:rsidR="00B560E6" w:rsidRPr="00995080" w:rsidRDefault="00B560E6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9-2111</w:t>
            </w:r>
          </w:p>
          <w:p w14:paraId="3F63BFD4" w14:textId="29E76425" w:rsidR="00B560E6" w:rsidRPr="00995080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2 N 7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Mitchell</w:t>
            </w:r>
          </w:p>
        </w:tc>
        <w:tc>
          <w:tcPr>
            <w:tcW w:w="1622" w:type="dxa"/>
          </w:tcPr>
          <w:p w14:paraId="73277C37" w14:textId="1E7FDE57" w:rsidR="00E70ED5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WF </w:t>
            </w:r>
            <w:r w:rsidR="00E70ED5">
              <w:rPr>
                <w:rFonts w:cstheme="minorHAnsi"/>
                <w:sz w:val="20"/>
                <w:szCs w:val="20"/>
              </w:rPr>
              <w:t>Bedford</w:t>
            </w:r>
          </w:p>
          <w:p w14:paraId="21EFA0BA" w14:textId="0B1E002F" w:rsidR="00B560E6" w:rsidRPr="00995080" w:rsidRDefault="00E70ED5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1:30am &amp;</w:t>
            </w:r>
            <w:r w:rsidR="00B560E6" w:rsidRPr="00995080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-3:30</w:t>
            </w:r>
            <w:r w:rsidR="00B560E6" w:rsidRPr="00995080">
              <w:rPr>
                <w:rFonts w:cstheme="minorHAnsi"/>
                <w:sz w:val="20"/>
                <w:szCs w:val="20"/>
              </w:rPr>
              <w:t>pm</w:t>
            </w:r>
          </w:p>
          <w:p w14:paraId="415587B5" w14:textId="6B155790" w:rsidR="00E70ED5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T-Th </w:t>
            </w:r>
            <w:r w:rsidR="00E70ED5">
              <w:rPr>
                <w:rFonts w:cstheme="minorHAnsi"/>
                <w:sz w:val="20"/>
                <w:szCs w:val="20"/>
              </w:rPr>
              <w:t>Mitchell</w:t>
            </w:r>
          </w:p>
          <w:p w14:paraId="70C2FFC1" w14:textId="7CA5439D" w:rsidR="00B560E6" w:rsidRPr="00995080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12pm</w:t>
            </w:r>
            <w:r w:rsidR="00E70ED5">
              <w:rPr>
                <w:rFonts w:cstheme="minorHAnsi"/>
                <w:sz w:val="20"/>
                <w:szCs w:val="20"/>
              </w:rPr>
              <w:t xml:space="preserve"> &amp;</w:t>
            </w:r>
            <w:r w:rsidRPr="00995080">
              <w:rPr>
                <w:rFonts w:cstheme="minorHAnsi"/>
                <w:sz w:val="20"/>
                <w:szCs w:val="20"/>
              </w:rPr>
              <w:t xml:space="preserve"> 1pm-3pm</w:t>
            </w:r>
          </w:p>
        </w:tc>
        <w:tc>
          <w:tcPr>
            <w:tcW w:w="2248" w:type="dxa"/>
          </w:tcPr>
          <w:p w14:paraId="03DA83DB" w14:textId="3E7B747B" w:rsidR="00B560E6" w:rsidRPr="00995080" w:rsidRDefault="00B560E6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urniture bank, appliances, &amp; other items</w:t>
            </w:r>
          </w:p>
        </w:tc>
      </w:tr>
      <w:tr w:rsidR="00AA3B58" w:rsidRPr="00995080" w14:paraId="0A9C13FF" w14:textId="77777777" w:rsidTr="00976A0C">
        <w:tc>
          <w:tcPr>
            <w:tcW w:w="1977" w:type="dxa"/>
          </w:tcPr>
          <w:p w14:paraId="15889FA1" w14:textId="0570873D" w:rsidR="00AA3B58" w:rsidRPr="00995080" w:rsidRDefault="00AA3B5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ark of Discipleship Mission Store</w:t>
            </w:r>
          </w:p>
        </w:tc>
        <w:tc>
          <w:tcPr>
            <w:tcW w:w="1528" w:type="dxa"/>
          </w:tcPr>
          <w:p w14:paraId="35609850" w14:textId="5E83783F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335" w:type="dxa"/>
          </w:tcPr>
          <w:p w14:paraId="688C75AB" w14:textId="4639EDF5" w:rsidR="00AA3B58" w:rsidRPr="00995080" w:rsidRDefault="00AA3B5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0986</w:t>
            </w:r>
          </w:p>
          <w:p w14:paraId="376A98E9" w14:textId="7EBA756A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5 W Franklin St, Spencer</w:t>
            </w:r>
          </w:p>
          <w:p w14:paraId="55C01113" w14:textId="408C7C61" w:rsidR="00AA3B58" w:rsidRPr="00995080" w:rsidRDefault="00AA3B5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14:paraId="3896F65E" w14:textId="77777777" w:rsidR="004A7891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W-F 10am-5pm</w:t>
            </w:r>
          </w:p>
          <w:p w14:paraId="445BE1D7" w14:textId="12763B1C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a 10am-2pm</w:t>
            </w:r>
          </w:p>
        </w:tc>
        <w:tc>
          <w:tcPr>
            <w:tcW w:w="2248" w:type="dxa"/>
          </w:tcPr>
          <w:p w14:paraId="13F3CA14" w14:textId="5CC6552C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rift store</w:t>
            </w:r>
          </w:p>
        </w:tc>
      </w:tr>
      <w:tr w:rsidR="00AA3B58" w:rsidRPr="00995080" w14:paraId="5E0CD228" w14:textId="77777777" w:rsidTr="00976A0C">
        <w:tc>
          <w:tcPr>
            <w:tcW w:w="1977" w:type="dxa"/>
          </w:tcPr>
          <w:p w14:paraId="07A7700B" w14:textId="59F1481C" w:rsidR="00AA3B58" w:rsidRPr="00995080" w:rsidRDefault="00AA3B5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y Sister’s Closet</w:t>
            </w:r>
          </w:p>
        </w:tc>
        <w:tc>
          <w:tcPr>
            <w:tcW w:w="1528" w:type="dxa"/>
          </w:tcPr>
          <w:p w14:paraId="3D820F18" w14:textId="50ECFF6D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63DE1B1B" w14:textId="77777777" w:rsidR="00AA3B58" w:rsidRPr="00995080" w:rsidRDefault="00AA3B58" w:rsidP="00271F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3-7710</w:t>
            </w:r>
          </w:p>
          <w:p w14:paraId="4189CEEE" w14:textId="19A4C4AE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414 S College Ave, Bloomington</w:t>
            </w:r>
          </w:p>
        </w:tc>
        <w:tc>
          <w:tcPr>
            <w:tcW w:w="1622" w:type="dxa"/>
          </w:tcPr>
          <w:p w14:paraId="5ED457AD" w14:textId="41301245" w:rsidR="00AA3B58" w:rsidRPr="00995080" w:rsidRDefault="007758B0" w:rsidP="00271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CC6688" w:rsidRPr="00995080">
              <w:rPr>
                <w:rFonts w:cstheme="minorHAnsi"/>
                <w:sz w:val="20"/>
                <w:szCs w:val="20"/>
              </w:rPr>
              <w:t>-F 10am-6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CC6688" w:rsidRPr="00995080">
              <w:rPr>
                <w:rFonts w:cstheme="minorHAnsi"/>
                <w:sz w:val="20"/>
                <w:szCs w:val="20"/>
              </w:rPr>
              <w:t>m, Sa 10am-5pm</w:t>
            </w:r>
          </w:p>
        </w:tc>
        <w:tc>
          <w:tcPr>
            <w:tcW w:w="2248" w:type="dxa"/>
          </w:tcPr>
          <w:p w14:paraId="1334722D" w14:textId="1E55FE75" w:rsidR="00AA3B58" w:rsidRPr="00995080" w:rsidRDefault="00AA3B58" w:rsidP="00271F6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Clothing </w:t>
            </w:r>
            <w:r w:rsidR="007758B0">
              <w:rPr>
                <w:rFonts w:cstheme="minorHAnsi"/>
                <w:sz w:val="20"/>
                <w:szCs w:val="20"/>
              </w:rPr>
              <w:t>V</w:t>
            </w:r>
            <w:r w:rsidRPr="00995080">
              <w:rPr>
                <w:rFonts w:cstheme="minorHAnsi"/>
                <w:sz w:val="20"/>
                <w:szCs w:val="20"/>
              </w:rPr>
              <w:t xml:space="preserve">ouchers for up to 5 business outfits </w:t>
            </w:r>
            <w:r w:rsidR="007758B0">
              <w:rPr>
                <w:rFonts w:cstheme="minorHAnsi"/>
                <w:sz w:val="20"/>
                <w:szCs w:val="20"/>
              </w:rPr>
              <w:t>Must Be Referred</w:t>
            </w:r>
          </w:p>
        </w:tc>
      </w:tr>
      <w:tr w:rsidR="007758B0" w:rsidRPr="00995080" w14:paraId="4B771EDE" w14:textId="77777777" w:rsidTr="00976A0C">
        <w:tc>
          <w:tcPr>
            <w:tcW w:w="1977" w:type="dxa"/>
          </w:tcPr>
          <w:p w14:paraId="6453EE74" w14:textId="4C4D0B29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North Salem </w:t>
            </w:r>
            <w:r w:rsidR="00677210">
              <w:rPr>
                <w:rFonts w:cstheme="minorHAnsi"/>
                <w:b/>
                <w:bCs/>
                <w:sz w:val="20"/>
                <w:szCs w:val="20"/>
              </w:rPr>
              <w:t xml:space="preserve">Community 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>Church</w:t>
            </w:r>
          </w:p>
        </w:tc>
        <w:tc>
          <w:tcPr>
            <w:tcW w:w="1528" w:type="dxa"/>
          </w:tcPr>
          <w:p w14:paraId="02EFC098" w14:textId="4F8A8689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335" w:type="dxa"/>
          </w:tcPr>
          <w:p w14:paraId="1058178E" w14:textId="77777777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2786</w:t>
            </w:r>
          </w:p>
          <w:p w14:paraId="42BC42A3" w14:textId="1E8C57A3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7718 </w:t>
            </w:r>
            <w:r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46 E, Nashville</w:t>
            </w:r>
          </w:p>
        </w:tc>
        <w:tc>
          <w:tcPr>
            <w:tcW w:w="1622" w:type="dxa"/>
          </w:tcPr>
          <w:p w14:paraId="090AD2C6" w14:textId="77777777" w:rsidR="007758B0" w:rsidRDefault="007758B0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st</w:t>
            </w:r>
            <w:r w:rsidRPr="00995080">
              <w:rPr>
                <w:rFonts w:cstheme="minorHAnsi"/>
                <w:sz w:val="20"/>
                <w:szCs w:val="20"/>
              </w:rPr>
              <w:t xml:space="preserve"> Th 1-2pm</w:t>
            </w:r>
            <w:r>
              <w:rPr>
                <w:rFonts w:cstheme="minorHAnsi"/>
                <w:sz w:val="20"/>
                <w:szCs w:val="20"/>
              </w:rPr>
              <w:t xml:space="preserve"> &amp;</w:t>
            </w:r>
          </w:p>
          <w:p w14:paraId="4B5542A1" w14:textId="7F449F23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-7pm</w:t>
            </w:r>
          </w:p>
        </w:tc>
        <w:tc>
          <w:tcPr>
            <w:tcW w:w="2248" w:type="dxa"/>
          </w:tcPr>
          <w:p w14:paraId="20E9FC0C" w14:textId="0E06789E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ing Closet</w:t>
            </w:r>
          </w:p>
        </w:tc>
      </w:tr>
      <w:tr w:rsidR="007758B0" w:rsidRPr="00995080" w14:paraId="39159213" w14:textId="77777777" w:rsidTr="00976A0C">
        <w:tc>
          <w:tcPr>
            <w:tcW w:w="1977" w:type="dxa"/>
          </w:tcPr>
          <w:p w14:paraId="5CB6A74B" w14:textId="42EBDEC5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Opportunity House</w:t>
            </w:r>
          </w:p>
        </w:tc>
        <w:tc>
          <w:tcPr>
            <w:tcW w:w="1528" w:type="dxa"/>
          </w:tcPr>
          <w:p w14:paraId="663CC322" w14:textId="0974AF45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318301A5" w14:textId="77777777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2443</w:t>
            </w:r>
          </w:p>
          <w:p w14:paraId="4416ECDB" w14:textId="55AFCB46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07 W 11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622" w:type="dxa"/>
          </w:tcPr>
          <w:p w14:paraId="423EEF7D" w14:textId="77777777" w:rsidR="007758B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Sat </w:t>
            </w:r>
          </w:p>
          <w:p w14:paraId="3E8970EA" w14:textId="30798DBA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3pm</w:t>
            </w:r>
          </w:p>
        </w:tc>
        <w:tc>
          <w:tcPr>
            <w:tcW w:w="2248" w:type="dxa"/>
          </w:tcPr>
          <w:p w14:paraId="39BD954E" w14:textId="6757B8DE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rift Store</w:t>
            </w:r>
          </w:p>
        </w:tc>
      </w:tr>
      <w:tr w:rsidR="003D3B54" w:rsidRPr="00995080" w14:paraId="7A73013D" w14:textId="77777777" w:rsidTr="00976A0C">
        <w:tc>
          <w:tcPr>
            <w:tcW w:w="1977" w:type="dxa"/>
          </w:tcPr>
          <w:p w14:paraId="7EDCFBA1" w14:textId="7AA7C88C" w:rsidR="003D3B54" w:rsidRPr="00995080" w:rsidRDefault="003D3B54" w:rsidP="003D3B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Pantry 279</w:t>
            </w:r>
          </w:p>
        </w:tc>
        <w:tc>
          <w:tcPr>
            <w:tcW w:w="1528" w:type="dxa"/>
          </w:tcPr>
          <w:p w14:paraId="7EAE4C9D" w14:textId="11C59DE5" w:rsidR="003D3B54" w:rsidRPr="00995080" w:rsidRDefault="003D3B54" w:rsidP="003D3B54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6547178E" w14:textId="77777777" w:rsidR="003D3B54" w:rsidRPr="00995080" w:rsidRDefault="003D3B54" w:rsidP="003D3B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606-1524</w:t>
            </w:r>
          </w:p>
          <w:p w14:paraId="7FBE306C" w14:textId="735F99B8" w:rsidR="003D3B54" w:rsidRPr="00995080" w:rsidRDefault="003D3B54" w:rsidP="003D3B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501 E Temperance, Ellettsville</w:t>
            </w:r>
          </w:p>
        </w:tc>
        <w:tc>
          <w:tcPr>
            <w:tcW w:w="1622" w:type="dxa"/>
          </w:tcPr>
          <w:p w14:paraId="3E549625" w14:textId="039D787D" w:rsidR="003D3B54" w:rsidRPr="00995080" w:rsidRDefault="003D3B54" w:rsidP="003D3B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11am-4pm</w:t>
            </w:r>
          </w:p>
        </w:tc>
        <w:tc>
          <w:tcPr>
            <w:tcW w:w="2248" w:type="dxa"/>
          </w:tcPr>
          <w:p w14:paraId="4E10ED78" w14:textId="236B26E9" w:rsidR="003D3B54" w:rsidRPr="00995080" w:rsidRDefault="003D3B54" w:rsidP="003D3B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 Pantry</w:t>
            </w:r>
          </w:p>
        </w:tc>
      </w:tr>
      <w:tr w:rsidR="007758B0" w:rsidRPr="00995080" w14:paraId="53F82E7E" w14:textId="77777777" w:rsidTr="00976A0C">
        <w:tc>
          <w:tcPr>
            <w:tcW w:w="1977" w:type="dxa"/>
          </w:tcPr>
          <w:p w14:paraId="471B75B9" w14:textId="2421DE44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alvation Army</w:t>
            </w:r>
          </w:p>
        </w:tc>
        <w:tc>
          <w:tcPr>
            <w:tcW w:w="1528" w:type="dxa"/>
          </w:tcPr>
          <w:p w14:paraId="0380060A" w14:textId="12F02C48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6FEB70EA" w14:textId="77777777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4-1366</w:t>
            </w:r>
          </w:p>
          <w:p w14:paraId="61745A37" w14:textId="1BEA451E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5 N Rogers St, Bloomington</w:t>
            </w:r>
          </w:p>
        </w:tc>
        <w:tc>
          <w:tcPr>
            <w:tcW w:w="1622" w:type="dxa"/>
          </w:tcPr>
          <w:p w14:paraId="24D0924E" w14:textId="00021BB9" w:rsidR="00976A0C" w:rsidRDefault="00976A0C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ift</w:t>
            </w:r>
          </w:p>
          <w:p w14:paraId="1E6810BB" w14:textId="6B33299E" w:rsidR="007758B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-Sa 10am-</w:t>
            </w:r>
            <w:r w:rsidR="00976A0C">
              <w:rPr>
                <w:rFonts w:cstheme="minorHAnsi"/>
                <w:sz w:val="20"/>
                <w:szCs w:val="20"/>
              </w:rPr>
              <w:t>7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  <w:p w14:paraId="2F74233B" w14:textId="6298ECBF" w:rsidR="00976A0C" w:rsidRDefault="00976A0C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try</w:t>
            </w:r>
          </w:p>
          <w:p w14:paraId="19569B05" w14:textId="77777777" w:rsidR="00976A0C" w:rsidRDefault="00976A0C" w:rsidP="00976A0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12:30-3:30pm</w:t>
            </w:r>
          </w:p>
          <w:p w14:paraId="47B5CCBE" w14:textId="2A85D46D" w:rsidR="00976A0C" w:rsidRPr="00995080" w:rsidRDefault="00976A0C" w:rsidP="00976A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12:30-6:30pm</w:t>
            </w:r>
          </w:p>
        </w:tc>
        <w:tc>
          <w:tcPr>
            <w:tcW w:w="2248" w:type="dxa"/>
          </w:tcPr>
          <w:p w14:paraId="247C69EB" w14:textId="5C5B353B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rift store</w:t>
            </w:r>
            <w:r w:rsidR="00976A0C">
              <w:rPr>
                <w:rFonts w:cstheme="minorHAnsi"/>
                <w:sz w:val="20"/>
                <w:szCs w:val="20"/>
              </w:rPr>
              <w:t>, Food Pantry w/clothing, hygiene items</w:t>
            </w:r>
          </w:p>
        </w:tc>
      </w:tr>
      <w:tr w:rsidR="007758B0" w:rsidRPr="00995080" w14:paraId="0EA0D59D" w14:textId="77777777" w:rsidTr="00976A0C">
        <w:tc>
          <w:tcPr>
            <w:tcW w:w="1977" w:type="dxa"/>
          </w:tcPr>
          <w:p w14:paraId="2DD78938" w14:textId="01AD85F7" w:rsidR="007758B0" w:rsidRPr="002676FD" w:rsidRDefault="007758B0" w:rsidP="007758B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b/>
                <w:bCs/>
                <w:sz w:val="20"/>
                <w:szCs w:val="20"/>
                <w:lang w:val="fr-FR"/>
              </w:rPr>
              <w:lastRenderedPageBreak/>
              <w:t>St Agnes Chapel – St Vincent de Paul</w:t>
            </w:r>
          </w:p>
        </w:tc>
        <w:tc>
          <w:tcPr>
            <w:tcW w:w="1528" w:type="dxa"/>
          </w:tcPr>
          <w:p w14:paraId="40B7FDDD" w14:textId="6030FA6B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335" w:type="dxa"/>
          </w:tcPr>
          <w:p w14:paraId="3B794B29" w14:textId="77777777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8821</w:t>
            </w:r>
          </w:p>
          <w:p w14:paraId="6D92DCED" w14:textId="1BB3FCEC" w:rsidR="007758B0" w:rsidRPr="00995080" w:rsidRDefault="00796497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901 Long Lake Rd, </w:t>
            </w:r>
            <w:r w:rsidR="007758B0" w:rsidRPr="00995080">
              <w:rPr>
                <w:rFonts w:cstheme="minorHAnsi"/>
                <w:sz w:val="20"/>
                <w:szCs w:val="20"/>
              </w:rPr>
              <w:t>Nashville, IN</w:t>
            </w:r>
          </w:p>
        </w:tc>
        <w:tc>
          <w:tcPr>
            <w:tcW w:w="1622" w:type="dxa"/>
          </w:tcPr>
          <w:p w14:paraId="14502933" w14:textId="1529CD76" w:rsidR="00796497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 </w:t>
            </w:r>
            <w:r w:rsidR="00796497">
              <w:rPr>
                <w:rFonts w:cstheme="minorHAnsi"/>
                <w:sz w:val="20"/>
                <w:szCs w:val="20"/>
              </w:rPr>
              <w:t>&amp; Sa</w:t>
            </w:r>
          </w:p>
          <w:p w14:paraId="3632618A" w14:textId="295A9D45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10am-12pm </w:t>
            </w:r>
          </w:p>
        </w:tc>
        <w:tc>
          <w:tcPr>
            <w:tcW w:w="2248" w:type="dxa"/>
          </w:tcPr>
          <w:p w14:paraId="45D4C546" w14:textId="122D3CF2" w:rsidR="007758B0" w:rsidRPr="00995080" w:rsidRDefault="00796497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7758B0" w:rsidRPr="00995080">
              <w:rPr>
                <w:rFonts w:cstheme="minorHAnsi"/>
                <w:sz w:val="20"/>
                <w:szCs w:val="20"/>
              </w:rPr>
              <w:t>lothing &amp; household items</w:t>
            </w:r>
          </w:p>
        </w:tc>
      </w:tr>
      <w:tr w:rsidR="007758B0" w:rsidRPr="00995080" w14:paraId="35324A91" w14:textId="77777777" w:rsidTr="00976A0C">
        <w:tc>
          <w:tcPr>
            <w:tcW w:w="1977" w:type="dxa"/>
          </w:tcPr>
          <w:p w14:paraId="4B2FB0F1" w14:textId="0345751B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t Vincent DePaul</w:t>
            </w:r>
          </w:p>
        </w:tc>
        <w:tc>
          <w:tcPr>
            <w:tcW w:w="1528" w:type="dxa"/>
          </w:tcPr>
          <w:p w14:paraId="7FA3DD45" w14:textId="49F93CCA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335" w:type="dxa"/>
          </w:tcPr>
          <w:p w14:paraId="5EE68806" w14:textId="785991C1" w:rsidR="007758B0" w:rsidRPr="00995080" w:rsidRDefault="007758B0" w:rsidP="007758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465C11">
              <w:rPr>
                <w:rFonts w:cstheme="minorHAnsi"/>
                <w:b/>
                <w:bCs/>
                <w:sz w:val="20"/>
                <w:szCs w:val="20"/>
              </w:rPr>
              <w:t>277-0051</w:t>
            </w:r>
          </w:p>
          <w:p w14:paraId="4C6CAA75" w14:textId="0A55C426" w:rsidR="007758B0" w:rsidRPr="00995080" w:rsidRDefault="007758B0" w:rsidP="007758B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20 17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622" w:type="dxa"/>
          </w:tcPr>
          <w:p w14:paraId="45310EB6" w14:textId="6B8E2F65" w:rsidR="007758B0" w:rsidRDefault="00465C11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, T, W</w:t>
            </w:r>
          </w:p>
          <w:p w14:paraId="7FD43739" w14:textId="0AA6BACE" w:rsidR="007758B0" w:rsidRPr="00995080" w:rsidRDefault="00465C11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4pm</w:t>
            </w:r>
          </w:p>
        </w:tc>
        <w:tc>
          <w:tcPr>
            <w:tcW w:w="2248" w:type="dxa"/>
          </w:tcPr>
          <w:p w14:paraId="0B57750E" w14:textId="1C3D7CB8" w:rsidR="007758B0" w:rsidRPr="00995080" w:rsidRDefault="00465C11" w:rsidP="00775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ift Store</w:t>
            </w:r>
          </w:p>
        </w:tc>
      </w:tr>
      <w:tr w:rsidR="005E375B" w:rsidRPr="00995080" w14:paraId="3EB9D43D" w14:textId="77777777" w:rsidTr="00976A0C">
        <w:tc>
          <w:tcPr>
            <w:tcW w:w="1977" w:type="dxa"/>
          </w:tcPr>
          <w:p w14:paraId="6A7640FF" w14:textId="423C50D8" w:rsidR="005E375B" w:rsidRPr="00995080" w:rsidRDefault="005E375B" w:rsidP="005E375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t Vincent De Paul Society</w:t>
            </w:r>
          </w:p>
        </w:tc>
        <w:tc>
          <w:tcPr>
            <w:tcW w:w="1528" w:type="dxa"/>
          </w:tcPr>
          <w:p w14:paraId="55A863F5" w14:textId="1EF639B3" w:rsidR="005E375B" w:rsidRPr="00995080" w:rsidRDefault="005E375B" w:rsidP="005E375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335" w:type="dxa"/>
          </w:tcPr>
          <w:p w14:paraId="67104996" w14:textId="0CFF2816" w:rsidR="005E375B" w:rsidRPr="00995080" w:rsidRDefault="005E375B" w:rsidP="005E375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61-151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ext 3</w:t>
            </w:r>
          </w:p>
          <w:p w14:paraId="380F885E" w14:textId="76E3FD38" w:rsidR="005E375B" w:rsidRPr="00995080" w:rsidRDefault="005E375B" w:rsidP="005E375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05 N Jackson, Bloomington</w:t>
            </w:r>
          </w:p>
        </w:tc>
        <w:tc>
          <w:tcPr>
            <w:tcW w:w="1622" w:type="dxa"/>
          </w:tcPr>
          <w:p w14:paraId="46EF5A3C" w14:textId="2376459B" w:rsidR="005E375B" w:rsidRDefault="005E375B" w:rsidP="005E375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F 9am-5pm</w:t>
            </w:r>
          </w:p>
        </w:tc>
        <w:tc>
          <w:tcPr>
            <w:tcW w:w="2248" w:type="dxa"/>
          </w:tcPr>
          <w:p w14:paraId="676592B3" w14:textId="2D2C5AD0" w:rsidR="005E375B" w:rsidRDefault="005E375B" w:rsidP="005E37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niture, Call &amp; leave voicemail</w:t>
            </w:r>
          </w:p>
        </w:tc>
      </w:tr>
    </w:tbl>
    <w:p w14:paraId="47F140C4" w14:textId="77777777" w:rsidR="00701BA3" w:rsidRDefault="00701BA3" w:rsidP="00701BA3"/>
    <w:p w14:paraId="6F01A6A6" w14:textId="77777777" w:rsidR="004261C0" w:rsidRDefault="004261C0" w:rsidP="00701BA3"/>
    <w:p w14:paraId="4D0B104B" w14:textId="77777777" w:rsidR="004261C0" w:rsidRDefault="004261C0" w:rsidP="00701BA3"/>
    <w:p w14:paraId="1CF6BCF8" w14:textId="77777777" w:rsidR="004261C0" w:rsidRDefault="004261C0" w:rsidP="00701BA3"/>
    <w:p w14:paraId="127BBF33" w14:textId="77777777" w:rsidR="004261C0" w:rsidRDefault="004261C0" w:rsidP="00701BA3"/>
    <w:p w14:paraId="56EF040F" w14:textId="77777777" w:rsidR="004261C0" w:rsidRDefault="004261C0" w:rsidP="00701BA3"/>
    <w:p w14:paraId="63E1DF48" w14:textId="77777777" w:rsidR="004261C0" w:rsidRDefault="004261C0" w:rsidP="00701BA3"/>
    <w:p w14:paraId="06F5D3C8" w14:textId="77777777" w:rsidR="004261C0" w:rsidRDefault="004261C0" w:rsidP="00701BA3"/>
    <w:p w14:paraId="31AA3C97" w14:textId="77777777" w:rsidR="004261C0" w:rsidRDefault="004261C0" w:rsidP="00701BA3"/>
    <w:p w14:paraId="2C32EB4E" w14:textId="77777777" w:rsidR="004261C0" w:rsidRDefault="004261C0" w:rsidP="00701BA3"/>
    <w:p w14:paraId="32F6EE71" w14:textId="77777777" w:rsidR="004261C0" w:rsidRDefault="004261C0" w:rsidP="00701BA3"/>
    <w:p w14:paraId="4275D773" w14:textId="77777777" w:rsidR="004261C0" w:rsidRDefault="004261C0" w:rsidP="00701BA3"/>
    <w:p w14:paraId="05AFD536" w14:textId="77777777" w:rsidR="004261C0" w:rsidRDefault="004261C0" w:rsidP="00701BA3"/>
    <w:p w14:paraId="3735473D" w14:textId="77777777" w:rsidR="004261C0" w:rsidRDefault="004261C0" w:rsidP="00701BA3"/>
    <w:p w14:paraId="5E904491" w14:textId="77777777" w:rsidR="004261C0" w:rsidRDefault="004261C0" w:rsidP="00701BA3"/>
    <w:p w14:paraId="15D704FE" w14:textId="77777777" w:rsidR="004261C0" w:rsidRDefault="004261C0" w:rsidP="00701BA3"/>
    <w:p w14:paraId="6410A0E8" w14:textId="77777777" w:rsidR="004261C0" w:rsidRDefault="004261C0" w:rsidP="00701BA3"/>
    <w:p w14:paraId="4421FB62" w14:textId="77777777" w:rsidR="004261C0" w:rsidRDefault="004261C0" w:rsidP="00701BA3"/>
    <w:p w14:paraId="62BCAC61" w14:textId="77777777" w:rsidR="004261C0" w:rsidRDefault="004261C0" w:rsidP="00701BA3"/>
    <w:p w14:paraId="2BA57EFD" w14:textId="77777777" w:rsidR="004261C0" w:rsidRDefault="004261C0" w:rsidP="00701BA3"/>
    <w:p w14:paraId="7820F7D6" w14:textId="77777777" w:rsidR="004261C0" w:rsidRDefault="004261C0" w:rsidP="00701BA3"/>
    <w:p w14:paraId="4AB68712" w14:textId="77777777" w:rsidR="004261C0" w:rsidRDefault="004261C0" w:rsidP="00701BA3"/>
    <w:p w14:paraId="77B51210" w14:textId="77777777" w:rsidR="00CB461A" w:rsidRDefault="00CB461A" w:rsidP="00701BA3"/>
    <w:p w14:paraId="63D1A6E8" w14:textId="77777777" w:rsidR="004261C0" w:rsidRDefault="004261C0" w:rsidP="00701BA3"/>
    <w:p w14:paraId="61C4B147" w14:textId="77777777" w:rsidR="00657D08" w:rsidRPr="00995080" w:rsidRDefault="00657D08" w:rsidP="00701BA3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80"/>
        <w:gridCol w:w="1350"/>
        <w:gridCol w:w="2340"/>
      </w:tblGrid>
      <w:tr w:rsidR="00701BA3" w:rsidRPr="00995080" w14:paraId="163BB009" w14:textId="77777777" w:rsidTr="003F4920">
        <w:tc>
          <w:tcPr>
            <w:tcW w:w="10800" w:type="dxa"/>
            <w:gridSpan w:val="5"/>
          </w:tcPr>
          <w:p w14:paraId="0D4E7719" w14:textId="1FD19957" w:rsidR="00701BA3" w:rsidRPr="00995080" w:rsidRDefault="00E37689" w:rsidP="003F4920">
            <w:pPr>
              <w:jc w:val="center"/>
            </w:pPr>
            <w:r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Disability</w:t>
            </w:r>
            <w:r w:rsidR="00701BA3"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 xml:space="preserve"> Resources</w:t>
            </w:r>
          </w:p>
        </w:tc>
      </w:tr>
      <w:tr w:rsidR="00701BA3" w:rsidRPr="00995080" w14:paraId="51A2F04F" w14:textId="77777777" w:rsidTr="001C7E1A">
        <w:tc>
          <w:tcPr>
            <w:tcW w:w="1890" w:type="dxa"/>
          </w:tcPr>
          <w:p w14:paraId="0ADCF45B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</w:tcPr>
          <w:p w14:paraId="59970B8B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780" w:type="dxa"/>
          </w:tcPr>
          <w:p w14:paraId="12A2AE16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350" w:type="dxa"/>
          </w:tcPr>
          <w:p w14:paraId="05FD4CA0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40" w:type="dxa"/>
          </w:tcPr>
          <w:p w14:paraId="6171464D" w14:textId="77777777" w:rsidR="00701BA3" w:rsidRPr="00995080" w:rsidRDefault="00701BA3" w:rsidP="003F492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1E56B0" w:rsidRPr="001E56B0" w14:paraId="078B6F84" w14:textId="77777777" w:rsidTr="001C7E1A">
        <w:tc>
          <w:tcPr>
            <w:tcW w:w="1890" w:type="dxa"/>
          </w:tcPr>
          <w:p w14:paraId="280B0700" w14:textId="55545FB4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Autism Society of Indiana</w:t>
            </w:r>
          </w:p>
        </w:tc>
        <w:tc>
          <w:tcPr>
            <w:tcW w:w="1440" w:type="dxa"/>
          </w:tcPr>
          <w:p w14:paraId="4A18533B" w14:textId="20E856FB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223DDC2C" w14:textId="0C5DA5D1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800-609-8449</w:t>
            </w:r>
          </w:p>
        </w:tc>
        <w:tc>
          <w:tcPr>
            <w:tcW w:w="1350" w:type="dxa"/>
          </w:tcPr>
          <w:p w14:paraId="3A344061" w14:textId="77777777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1968C27" w14:textId="7FAEF31A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Information/Support</w:t>
            </w:r>
          </w:p>
        </w:tc>
      </w:tr>
      <w:tr w:rsidR="001E56B0" w:rsidRPr="00995080" w14:paraId="5D90EE58" w14:textId="77777777" w:rsidTr="001C7E1A">
        <w:tc>
          <w:tcPr>
            <w:tcW w:w="1890" w:type="dxa"/>
          </w:tcPr>
          <w:p w14:paraId="2C810B91" w14:textId="6D12D3BC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Bureau of Developmental Disabilities</w:t>
            </w:r>
          </w:p>
        </w:tc>
        <w:tc>
          <w:tcPr>
            <w:tcW w:w="1440" w:type="dxa"/>
          </w:tcPr>
          <w:p w14:paraId="6DA57850" w14:textId="0651CA23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3780" w:type="dxa"/>
          </w:tcPr>
          <w:p w14:paraId="0AC4577E" w14:textId="504FB0D1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812-423-8449</w:t>
            </w:r>
            <w:r w:rsidR="0068328E">
              <w:rPr>
                <w:b/>
                <w:bCs/>
                <w:sz w:val="20"/>
                <w:szCs w:val="20"/>
              </w:rPr>
              <w:t xml:space="preserve"> Greene</w:t>
            </w:r>
          </w:p>
          <w:p w14:paraId="3ECDC0B5" w14:textId="77777777" w:rsidR="001E56B0" w:rsidRDefault="001E56B0" w:rsidP="001E56B0">
            <w:pPr>
              <w:rPr>
                <w:bCs/>
                <w:sz w:val="20"/>
                <w:szCs w:val="20"/>
              </w:rPr>
            </w:pPr>
            <w:r w:rsidRPr="001E56B0">
              <w:rPr>
                <w:bCs/>
                <w:sz w:val="20"/>
                <w:szCs w:val="20"/>
              </w:rPr>
              <w:t>700 E. Walnut St, Evansville</w:t>
            </w:r>
          </w:p>
          <w:p w14:paraId="620D4805" w14:textId="1A39AF52" w:rsidR="0068328E" w:rsidRDefault="0068328E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232-3603 Owen, Monroe</w:t>
            </w:r>
          </w:p>
          <w:p w14:paraId="6956D0A8" w14:textId="77777777" w:rsidR="0068328E" w:rsidRDefault="0068328E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 8</w:t>
            </w:r>
            <w:r w:rsidRPr="0068328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, Terre Haute</w:t>
            </w:r>
          </w:p>
          <w:p w14:paraId="2720682C" w14:textId="77777777" w:rsidR="0068328E" w:rsidRDefault="0068328E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283-1040 Lawrence, Brown</w:t>
            </w:r>
          </w:p>
          <w:p w14:paraId="00058F93" w14:textId="630F85EB" w:rsidR="0068328E" w:rsidRPr="0068328E" w:rsidRDefault="0068328E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 Vaxter Ave, Clarksville</w:t>
            </w:r>
          </w:p>
        </w:tc>
        <w:tc>
          <w:tcPr>
            <w:tcW w:w="1350" w:type="dxa"/>
          </w:tcPr>
          <w:p w14:paraId="7061AD47" w14:textId="77777777" w:rsidR="001E56B0" w:rsidRPr="001E56B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E416372" w14:textId="75CC0788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Support Services for Disabilities/Apply for Disability</w:t>
            </w:r>
          </w:p>
        </w:tc>
      </w:tr>
      <w:tr w:rsidR="001E56B0" w:rsidRPr="00995080" w14:paraId="4F910E1C" w14:textId="77777777" w:rsidTr="001C7E1A">
        <w:tc>
          <w:tcPr>
            <w:tcW w:w="1890" w:type="dxa"/>
          </w:tcPr>
          <w:p w14:paraId="52252FBA" w14:textId="4AF1B4C2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Center for Deaf &amp; Hard of Hearing Education</w:t>
            </w:r>
          </w:p>
        </w:tc>
        <w:tc>
          <w:tcPr>
            <w:tcW w:w="1440" w:type="dxa"/>
          </w:tcPr>
          <w:p w14:paraId="77A4C750" w14:textId="35B05FFA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077F329D" w14:textId="74086107" w:rsidR="001E56B0" w:rsidRPr="001E56B0" w:rsidRDefault="00066449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-875-5193</w:t>
            </w:r>
          </w:p>
        </w:tc>
        <w:tc>
          <w:tcPr>
            <w:tcW w:w="1350" w:type="dxa"/>
          </w:tcPr>
          <w:p w14:paraId="35C56FE7" w14:textId="77777777" w:rsidR="001E56B0" w:rsidRPr="001E56B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262B39A" w14:textId="317ADC9F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Serves all children from birth through school exit who reside in Indiana</w:t>
            </w:r>
          </w:p>
        </w:tc>
      </w:tr>
      <w:tr w:rsidR="001E56B0" w:rsidRPr="00995080" w14:paraId="77B546B4" w14:textId="77777777" w:rsidTr="001C7E1A">
        <w:tc>
          <w:tcPr>
            <w:tcW w:w="1890" w:type="dxa"/>
          </w:tcPr>
          <w:p w14:paraId="7C485B1F" w14:textId="0EDF137F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Children’s Special Health Care</w:t>
            </w:r>
          </w:p>
        </w:tc>
        <w:tc>
          <w:tcPr>
            <w:tcW w:w="1440" w:type="dxa"/>
          </w:tcPr>
          <w:p w14:paraId="7EDCA639" w14:textId="1EFBA1A4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71E1E38C" w14:textId="409C3C09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800-475-1355</w:t>
            </w:r>
            <w:r w:rsidR="00066449">
              <w:rPr>
                <w:b/>
                <w:bCs/>
                <w:sz w:val="20"/>
                <w:szCs w:val="20"/>
              </w:rPr>
              <w:t xml:space="preserve"> option 2</w:t>
            </w:r>
          </w:p>
        </w:tc>
        <w:tc>
          <w:tcPr>
            <w:tcW w:w="1350" w:type="dxa"/>
          </w:tcPr>
          <w:p w14:paraId="01E36208" w14:textId="77777777" w:rsidR="001E56B0" w:rsidRPr="001E56B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B347D3D" w14:textId="647E1BF8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Supplemental Health Care for</w:t>
            </w:r>
            <w:r w:rsidR="001C7E1A">
              <w:rPr>
                <w:sz w:val="20"/>
                <w:szCs w:val="20"/>
              </w:rPr>
              <w:t xml:space="preserve"> </w:t>
            </w:r>
            <w:r w:rsidRPr="001E56B0">
              <w:rPr>
                <w:sz w:val="20"/>
                <w:szCs w:val="20"/>
              </w:rPr>
              <w:t>disabled</w:t>
            </w:r>
            <w:r w:rsidR="00420E78">
              <w:rPr>
                <w:sz w:val="20"/>
                <w:szCs w:val="20"/>
              </w:rPr>
              <w:t xml:space="preserve">, </w:t>
            </w:r>
            <w:r w:rsidRPr="001E56B0">
              <w:rPr>
                <w:sz w:val="20"/>
                <w:szCs w:val="20"/>
              </w:rPr>
              <w:t>chronically ill children</w:t>
            </w:r>
          </w:p>
        </w:tc>
      </w:tr>
      <w:tr w:rsidR="00A656BF" w:rsidRPr="00995080" w14:paraId="31AE4F1D" w14:textId="77777777" w:rsidTr="001C7E1A">
        <w:tc>
          <w:tcPr>
            <w:tcW w:w="1890" w:type="dxa"/>
          </w:tcPr>
          <w:p w14:paraId="0C91E349" w14:textId="161057DB" w:rsidR="00A656BF" w:rsidRPr="001E56B0" w:rsidRDefault="00A656BF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al Services Inc DSI</w:t>
            </w:r>
          </w:p>
        </w:tc>
        <w:tc>
          <w:tcPr>
            <w:tcW w:w="1440" w:type="dxa"/>
          </w:tcPr>
          <w:p w14:paraId="53C91693" w14:textId="1C2020B4" w:rsidR="00A656BF" w:rsidRPr="001E56B0" w:rsidRDefault="00A656BF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, Monroe</w:t>
            </w:r>
          </w:p>
        </w:tc>
        <w:tc>
          <w:tcPr>
            <w:tcW w:w="3780" w:type="dxa"/>
          </w:tcPr>
          <w:p w14:paraId="08C7D486" w14:textId="0849660D" w:rsidR="00A656BF" w:rsidRDefault="00A656BF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659-2197</w:t>
            </w:r>
          </w:p>
          <w:p w14:paraId="66AF4912" w14:textId="681DD55E" w:rsidR="00A656BF" w:rsidRPr="00A656BF" w:rsidRDefault="00A656BF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S Wine St, Lyons</w:t>
            </w:r>
          </w:p>
          <w:p w14:paraId="50990FA1" w14:textId="17934B98" w:rsidR="00A656BF" w:rsidRDefault="00A656BF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2-9615</w:t>
            </w:r>
          </w:p>
          <w:p w14:paraId="6473E1F0" w14:textId="4F2DE856" w:rsidR="00A656BF" w:rsidRPr="00A656BF" w:rsidRDefault="00A656BF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E Winslow Ave, Bloomington</w:t>
            </w:r>
          </w:p>
        </w:tc>
        <w:tc>
          <w:tcPr>
            <w:tcW w:w="1350" w:type="dxa"/>
          </w:tcPr>
          <w:p w14:paraId="4CAF9A8A" w14:textId="1875D8D6" w:rsidR="00A656BF" w:rsidRPr="001E56B0" w:rsidRDefault="00A656BF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am-4:30pm</w:t>
            </w:r>
          </w:p>
        </w:tc>
        <w:tc>
          <w:tcPr>
            <w:tcW w:w="2340" w:type="dxa"/>
          </w:tcPr>
          <w:p w14:paraId="07C87E9F" w14:textId="3DF92216" w:rsidR="00A656BF" w:rsidRPr="001E56B0" w:rsidRDefault="00A656BF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ervices for children/adults with disabilities</w:t>
            </w:r>
          </w:p>
        </w:tc>
      </w:tr>
      <w:tr w:rsidR="00663715" w:rsidRPr="00995080" w14:paraId="539255E1" w14:textId="77777777" w:rsidTr="001C7E1A">
        <w:tc>
          <w:tcPr>
            <w:tcW w:w="1890" w:type="dxa"/>
          </w:tcPr>
          <w:p w14:paraId="4A69662C" w14:textId="09485038" w:rsidR="00663715" w:rsidRPr="001E56B0" w:rsidRDefault="00663715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wn Syndrome Family Connection</w:t>
            </w:r>
          </w:p>
        </w:tc>
        <w:tc>
          <w:tcPr>
            <w:tcW w:w="1440" w:type="dxa"/>
          </w:tcPr>
          <w:p w14:paraId="48817C27" w14:textId="03B77E00" w:rsidR="00663715" w:rsidRPr="001E56B0" w:rsidRDefault="00663715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, Surrounding</w:t>
            </w:r>
          </w:p>
        </w:tc>
        <w:tc>
          <w:tcPr>
            <w:tcW w:w="3780" w:type="dxa"/>
          </w:tcPr>
          <w:p w14:paraId="31EC3FBE" w14:textId="77777777" w:rsidR="00663715" w:rsidRDefault="001C5196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720-9603</w:t>
            </w:r>
          </w:p>
          <w:p w14:paraId="2A84B9AA" w14:textId="11006B0E" w:rsidR="001C5196" w:rsidRPr="001C5196" w:rsidRDefault="001C5196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 S Liberty Dr, Bloomington</w:t>
            </w:r>
          </w:p>
        </w:tc>
        <w:tc>
          <w:tcPr>
            <w:tcW w:w="1350" w:type="dxa"/>
          </w:tcPr>
          <w:p w14:paraId="40D36BE6" w14:textId="77777777" w:rsidR="00663715" w:rsidRPr="001E56B0" w:rsidRDefault="00663715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DF38CA" w14:textId="1795966F" w:rsidR="00663715" w:rsidRPr="001E56B0" w:rsidRDefault="001C5196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/Family Activities</w:t>
            </w:r>
          </w:p>
        </w:tc>
      </w:tr>
      <w:tr w:rsidR="001E56B0" w:rsidRPr="00995080" w14:paraId="776E90E2" w14:textId="77777777" w:rsidTr="001C7E1A">
        <w:tc>
          <w:tcPr>
            <w:tcW w:w="1890" w:type="dxa"/>
          </w:tcPr>
          <w:p w14:paraId="3A8DB75F" w14:textId="239E25A6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Down Syndrome Indiana</w:t>
            </w:r>
          </w:p>
        </w:tc>
        <w:tc>
          <w:tcPr>
            <w:tcW w:w="1440" w:type="dxa"/>
          </w:tcPr>
          <w:p w14:paraId="69C094F2" w14:textId="05172980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3780" w:type="dxa"/>
          </w:tcPr>
          <w:p w14:paraId="649FBEF5" w14:textId="77777777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317-925-7617</w:t>
            </w:r>
          </w:p>
          <w:p w14:paraId="1C1EF529" w14:textId="77777777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0648A" w14:textId="77777777" w:rsidR="001E56B0" w:rsidRDefault="00066449" w:rsidP="0006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6AAFF94A" w14:textId="11AB8EF6" w:rsidR="00066449" w:rsidRPr="001E56B0" w:rsidRDefault="00066449" w:rsidP="0006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2pm</w:t>
            </w:r>
          </w:p>
        </w:tc>
        <w:tc>
          <w:tcPr>
            <w:tcW w:w="2340" w:type="dxa"/>
          </w:tcPr>
          <w:p w14:paraId="7BFB6C16" w14:textId="5F6DA454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Info/Resources on Down Syndrome</w:t>
            </w:r>
          </w:p>
        </w:tc>
      </w:tr>
      <w:tr w:rsidR="001E56B0" w:rsidRPr="00995080" w14:paraId="5DF46B0D" w14:textId="77777777" w:rsidTr="001C7E1A">
        <w:trPr>
          <w:trHeight w:val="818"/>
        </w:trPr>
        <w:tc>
          <w:tcPr>
            <w:tcW w:w="1890" w:type="dxa"/>
          </w:tcPr>
          <w:p w14:paraId="57297BA8" w14:textId="37FF91D8" w:rsidR="001E56B0" w:rsidRP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First Steps</w:t>
            </w:r>
          </w:p>
        </w:tc>
        <w:tc>
          <w:tcPr>
            <w:tcW w:w="1440" w:type="dxa"/>
          </w:tcPr>
          <w:p w14:paraId="6D79B6FE" w14:textId="628AE90D" w:rsidR="001E56B0" w:rsidRPr="001E56B0" w:rsidRDefault="001E56B0" w:rsidP="001E56B0">
            <w:pPr>
              <w:rPr>
                <w:sz w:val="20"/>
                <w:szCs w:val="20"/>
              </w:rPr>
            </w:pPr>
            <w:r w:rsidRPr="001E56B0"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28EECC2A" w14:textId="2BFB77FF" w:rsidR="001E56B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1E56B0">
              <w:rPr>
                <w:b/>
                <w:bCs/>
                <w:sz w:val="20"/>
                <w:szCs w:val="20"/>
              </w:rPr>
              <w:t>812-</w:t>
            </w:r>
            <w:r w:rsidR="001C7E1A">
              <w:rPr>
                <w:b/>
                <w:bCs/>
                <w:sz w:val="20"/>
                <w:szCs w:val="20"/>
              </w:rPr>
              <w:t>314-2982 Brown, Lawrence, Monroe</w:t>
            </w:r>
          </w:p>
          <w:p w14:paraId="23DF7F7D" w14:textId="77777777" w:rsidR="001C7E1A" w:rsidRDefault="001C7E1A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 13</w:t>
            </w:r>
            <w:r w:rsidRPr="001C7E1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Ste G900, Columbus</w:t>
            </w:r>
          </w:p>
          <w:p w14:paraId="234FFF83" w14:textId="77777777" w:rsidR="001C7E1A" w:rsidRDefault="001C7E1A" w:rsidP="001E56B0">
            <w:pPr>
              <w:rPr>
                <w:b/>
                <w:bCs/>
                <w:sz w:val="20"/>
                <w:szCs w:val="20"/>
              </w:rPr>
            </w:pPr>
            <w:r w:rsidRPr="001C7E1A">
              <w:rPr>
                <w:b/>
                <w:bCs/>
                <w:sz w:val="20"/>
                <w:szCs w:val="20"/>
              </w:rPr>
              <w:t>812-917-2950 Greene, Owen</w:t>
            </w:r>
          </w:p>
          <w:p w14:paraId="716E1BBE" w14:textId="73991EC3" w:rsidR="001C7E1A" w:rsidRPr="001C7E1A" w:rsidRDefault="001C7E1A" w:rsidP="001E56B0">
            <w:pPr>
              <w:rPr>
                <w:sz w:val="20"/>
                <w:szCs w:val="20"/>
              </w:rPr>
            </w:pPr>
            <w:r w:rsidRPr="001C7E1A">
              <w:rPr>
                <w:sz w:val="20"/>
                <w:szCs w:val="20"/>
              </w:rPr>
              <w:t>4130 S 7</w:t>
            </w:r>
            <w:r w:rsidRPr="001C7E1A">
              <w:rPr>
                <w:sz w:val="20"/>
                <w:szCs w:val="20"/>
                <w:vertAlign w:val="superscript"/>
              </w:rPr>
              <w:t>th</w:t>
            </w:r>
            <w:r w:rsidRPr="001C7E1A">
              <w:rPr>
                <w:sz w:val="20"/>
                <w:szCs w:val="20"/>
              </w:rPr>
              <w:t xml:space="preserve"> St, Terre Haute</w:t>
            </w:r>
          </w:p>
        </w:tc>
        <w:tc>
          <w:tcPr>
            <w:tcW w:w="1350" w:type="dxa"/>
          </w:tcPr>
          <w:p w14:paraId="282B3066" w14:textId="37895E82" w:rsidR="001E56B0" w:rsidRPr="001E56B0" w:rsidRDefault="001C7E1A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Enrollment</w:t>
            </w:r>
          </w:p>
        </w:tc>
        <w:tc>
          <w:tcPr>
            <w:tcW w:w="2340" w:type="dxa"/>
          </w:tcPr>
          <w:p w14:paraId="1BEC93F2" w14:textId="4E488E16" w:rsidR="001E56B0" w:rsidRPr="001E56B0" w:rsidRDefault="001C7E1A" w:rsidP="001E56B0">
            <w:pPr>
              <w:rPr>
                <w:sz w:val="20"/>
                <w:szCs w:val="20"/>
              </w:rPr>
            </w:pPr>
            <w:r w:rsidRPr="00C36716">
              <w:rPr>
                <w:rFonts w:cstheme="minorHAnsi"/>
                <w:sz w:val="20"/>
                <w:szCs w:val="20"/>
              </w:rPr>
              <w:t>Free Early Intervention for birth – 3yrs. Assessment, speech, physical and occupational therapy</w:t>
            </w:r>
          </w:p>
        </w:tc>
      </w:tr>
      <w:tr w:rsidR="007121B6" w:rsidRPr="00995080" w14:paraId="35959BD3" w14:textId="77777777" w:rsidTr="001C7E1A">
        <w:trPr>
          <w:trHeight w:val="818"/>
        </w:trPr>
        <w:tc>
          <w:tcPr>
            <w:tcW w:w="1890" w:type="dxa"/>
          </w:tcPr>
          <w:p w14:paraId="406EC09D" w14:textId="396B962B" w:rsidR="007121B6" w:rsidRPr="001E56B0" w:rsidRDefault="007121B6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ND Home Modifications for Accessible Living</w:t>
            </w:r>
          </w:p>
        </w:tc>
        <w:tc>
          <w:tcPr>
            <w:tcW w:w="1440" w:type="dxa"/>
          </w:tcPr>
          <w:p w14:paraId="73E02092" w14:textId="56ADB668" w:rsidR="007121B6" w:rsidRPr="001E56B0" w:rsidRDefault="007121B6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 – Bloomington</w:t>
            </w:r>
          </w:p>
        </w:tc>
        <w:tc>
          <w:tcPr>
            <w:tcW w:w="3780" w:type="dxa"/>
          </w:tcPr>
          <w:p w14:paraId="2C4533F7" w14:textId="77777777" w:rsidR="007121B6" w:rsidRDefault="007121B6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49-3420</w:t>
            </w:r>
          </w:p>
          <w:p w14:paraId="784E8390" w14:textId="0136758D" w:rsidR="007121B6" w:rsidRPr="007121B6" w:rsidRDefault="007121B6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N Morton St Ste 130, Bloomington</w:t>
            </w:r>
          </w:p>
        </w:tc>
        <w:tc>
          <w:tcPr>
            <w:tcW w:w="1350" w:type="dxa"/>
          </w:tcPr>
          <w:p w14:paraId="771A1555" w14:textId="77777777" w:rsidR="007121B6" w:rsidRDefault="007121B6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EB15EFB" w14:textId="0ED34A7E" w:rsidR="007121B6" w:rsidRPr="00C36716" w:rsidRDefault="007121B6" w:rsidP="001E56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t Program up to $9500 for owner, $3000 for renter to make home accessible</w:t>
            </w:r>
          </w:p>
        </w:tc>
      </w:tr>
      <w:tr w:rsidR="00F8548B" w:rsidRPr="00995080" w14:paraId="0887FC2C" w14:textId="77777777" w:rsidTr="001C7E1A">
        <w:trPr>
          <w:trHeight w:val="818"/>
        </w:trPr>
        <w:tc>
          <w:tcPr>
            <w:tcW w:w="1890" w:type="dxa"/>
          </w:tcPr>
          <w:p w14:paraId="7CEC8D67" w14:textId="1F2A6CE7" w:rsidR="00F8548B" w:rsidRPr="001E56B0" w:rsidRDefault="00F8548B" w:rsidP="00F85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ppy Hollow Camp</w:t>
            </w:r>
          </w:p>
        </w:tc>
        <w:tc>
          <w:tcPr>
            <w:tcW w:w="1440" w:type="dxa"/>
          </w:tcPr>
          <w:p w14:paraId="19F99FC8" w14:textId="39A09902" w:rsidR="00F8548B" w:rsidRPr="001E56B0" w:rsidRDefault="00F8548B" w:rsidP="00F8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611AB951" w14:textId="77777777" w:rsidR="00F8548B" w:rsidRDefault="00F8548B" w:rsidP="00F85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-638-3849</w:t>
            </w:r>
          </w:p>
          <w:p w14:paraId="18737CC6" w14:textId="59443F3A" w:rsidR="00F8548B" w:rsidRPr="001E56B0" w:rsidRDefault="00F8548B" w:rsidP="00F8548B">
            <w:pPr>
              <w:rPr>
                <w:b/>
                <w:bCs/>
                <w:sz w:val="20"/>
                <w:szCs w:val="20"/>
              </w:rPr>
            </w:pPr>
            <w:r w:rsidRPr="00F8548B">
              <w:rPr>
                <w:sz w:val="20"/>
                <w:szCs w:val="20"/>
              </w:rPr>
              <w:t>3049 Happy Hollow Rd, Nashville</w:t>
            </w:r>
          </w:p>
        </w:tc>
        <w:tc>
          <w:tcPr>
            <w:tcW w:w="1350" w:type="dxa"/>
          </w:tcPr>
          <w:p w14:paraId="2186657D" w14:textId="77777777" w:rsidR="00F8548B" w:rsidRDefault="00F8548B" w:rsidP="00F854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F030AC" w14:textId="29A05F87" w:rsidR="00F8548B" w:rsidRPr="00C36716" w:rsidRDefault="00F8548B" w:rsidP="00F85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er Camps, ages 7-14, options for disabled children,</w:t>
            </w:r>
            <w:r w:rsidR="00D229CF">
              <w:rPr>
                <w:rFonts w:cstheme="minorHAnsi"/>
                <w:sz w:val="20"/>
                <w:szCs w:val="20"/>
              </w:rPr>
              <w:t xml:space="preserve"> ADA accessible,</w:t>
            </w:r>
            <w:r>
              <w:rPr>
                <w:rFonts w:cstheme="minorHAnsi"/>
                <w:sz w:val="20"/>
                <w:szCs w:val="20"/>
              </w:rPr>
              <w:t xml:space="preserve"> sliding scale fees, </w:t>
            </w:r>
          </w:p>
        </w:tc>
      </w:tr>
      <w:tr w:rsidR="001E56B0" w:rsidRPr="00995080" w14:paraId="0359F75D" w14:textId="77777777" w:rsidTr="001C7E1A">
        <w:tc>
          <w:tcPr>
            <w:tcW w:w="1890" w:type="dxa"/>
          </w:tcPr>
          <w:p w14:paraId="4ABB018E" w14:textId="3970487E" w:rsidR="001E56B0" w:rsidRPr="001E56B0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56B0">
              <w:rPr>
                <w:rFonts w:cstheme="minorHAnsi"/>
                <w:b/>
                <w:bCs/>
                <w:sz w:val="20"/>
                <w:szCs w:val="20"/>
              </w:rPr>
              <w:t>Hearing Aid Assistance Program of Indiana</w:t>
            </w:r>
          </w:p>
        </w:tc>
        <w:tc>
          <w:tcPr>
            <w:tcW w:w="1440" w:type="dxa"/>
          </w:tcPr>
          <w:p w14:paraId="033787A5" w14:textId="2399D8FA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045B7D5E" w14:textId="6025A212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rFonts w:cstheme="minorHAnsi"/>
                <w:b/>
                <w:bCs/>
                <w:sz w:val="20"/>
                <w:szCs w:val="20"/>
              </w:rPr>
              <w:t>317-828-0211</w:t>
            </w:r>
          </w:p>
        </w:tc>
        <w:tc>
          <w:tcPr>
            <w:tcW w:w="1350" w:type="dxa"/>
          </w:tcPr>
          <w:p w14:paraId="44E52A03" w14:textId="77777777" w:rsidR="001E56B0" w:rsidRPr="001E56B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6897BAA" w14:textId="1EC76FAC" w:rsidR="001E56B0" w:rsidRP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1E56B0">
              <w:rPr>
                <w:rFonts w:cstheme="minorHAnsi"/>
                <w:sz w:val="20"/>
                <w:szCs w:val="20"/>
              </w:rPr>
              <w:t>Financial Aid for Hearing Aids – Children 3-18</w:t>
            </w:r>
          </w:p>
        </w:tc>
      </w:tr>
      <w:tr w:rsidR="001E56B0" w:rsidRPr="00995080" w14:paraId="0CF881A9" w14:textId="77777777" w:rsidTr="001C7E1A">
        <w:tc>
          <w:tcPr>
            <w:tcW w:w="1890" w:type="dxa"/>
          </w:tcPr>
          <w:p w14:paraId="35A0A6BC" w14:textId="0922E2F6" w:rsidR="001E56B0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Indiana Disability Determination Bureau</w:t>
            </w:r>
          </w:p>
        </w:tc>
        <w:tc>
          <w:tcPr>
            <w:tcW w:w="1440" w:type="dxa"/>
          </w:tcPr>
          <w:p w14:paraId="6F294945" w14:textId="1A699DBC" w:rsid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1DECC724" w14:textId="60D4E8C5" w:rsidR="001E56B0" w:rsidRPr="007A758D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800-772-1213</w:t>
            </w:r>
          </w:p>
        </w:tc>
        <w:tc>
          <w:tcPr>
            <w:tcW w:w="1350" w:type="dxa"/>
          </w:tcPr>
          <w:p w14:paraId="1FA07949" w14:textId="77777777" w:rsidR="001E56B0" w:rsidRPr="0099508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59AAC0" w14:textId="62F2C59A" w:rsidR="001E56B0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Apply for Disability through local Social Security Offices</w:t>
            </w:r>
          </w:p>
        </w:tc>
      </w:tr>
      <w:tr w:rsidR="001E56B0" w:rsidRPr="00995080" w14:paraId="4095C73B" w14:textId="77777777" w:rsidTr="001C7E1A">
        <w:tc>
          <w:tcPr>
            <w:tcW w:w="1890" w:type="dxa"/>
          </w:tcPr>
          <w:p w14:paraId="5CB40835" w14:textId="5FB25E99" w:rsidR="001E56B0" w:rsidRPr="00A1411D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Indiana Family to Family</w:t>
            </w:r>
          </w:p>
        </w:tc>
        <w:tc>
          <w:tcPr>
            <w:tcW w:w="1440" w:type="dxa"/>
          </w:tcPr>
          <w:p w14:paraId="01ABC8C0" w14:textId="58E3EF4B" w:rsidR="001E56B0" w:rsidRPr="00A1411D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36412C04" w14:textId="3B5FF6AC" w:rsidR="001E56B0" w:rsidRPr="00A1411D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844-323-4636</w:t>
            </w:r>
          </w:p>
        </w:tc>
        <w:tc>
          <w:tcPr>
            <w:tcW w:w="1350" w:type="dxa"/>
          </w:tcPr>
          <w:p w14:paraId="7D426D1E" w14:textId="77777777" w:rsidR="001E56B0" w:rsidRPr="0099508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8611CAB" w14:textId="6B8709EF" w:rsidR="001E56B0" w:rsidRPr="00A1411D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Info/Support for Disabilities</w:t>
            </w:r>
          </w:p>
        </w:tc>
      </w:tr>
      <w:tr w:rsidR="001E56B0" w:rsidRPr="00995080" w14:paraId="10C9C3A6" w14:textId="77777777" w:rsidTr="001C7E1A">
        <w:tc>
          <w:tcPr>
            <w:tcW w:w="1890" w:type="dxa"/>
          </w:tcPr>
          <w:p w14:paraId="2900AC5D" w14:textId="2B371D99" w:rsidR="001E56B0" w:rsidRPr="00A1411D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INSource</w:t>
            </w:r>
          </w:p>
        </w:tc>
        <w:tc>
          <w:tcPr>
            <w:tcW w:w="1440" w:type="dxa"/>
          </w:tcPr>
          <w:p w14:paraId="19E12662" w14:textId="7C774E9F" w:rsidR="001E56B0" w:rsidRPr="00A1411D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3780" w:type="dxa"/>
          </w:tcPr>
          <w:p w14:paraId="6D8A49BA" w14:textId="39AEF04D" w:rsidR="001E56B0" w:rsidRPr="00A1411D" w:rsidRDefault="000B71CE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-234-7101</w:t>
            </w:r>
          </w:p>
        </w:tc>
        <w:tc>
          <w:tcPr>
            <w:tcW w:w="1350" w:type="dxa"/>
          </w:tcPr>
          <w:p w14:paraId="28E8767A" w14:textId="77777777" w:rsidR="000B71CE" w:rsidRDefault="000B71CE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</w:p>
          <w:p w14:paraId="6D3B5363" w14:textId="23FC80DD" w:rsidR="001E56B0" w:rsidRPr="00995080" w:rsidRDefault="000B71CE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4pm</w:t>
            </w:r>
          </w:p>
        </w:tc>
        <w:tc>
          <w:tcPr>
            <w:tcW w:w="2340" w:type="dxa"/>
          </w:tcPr>
          <w:p w14:paraId="17FAEFAF" w14:textId="6BDC8071" w:rsidR="001E56B0" w:rsidRPr="00A1411D" w:rsidRDefault="001E56B0" w:rsidP="001E56B0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Special Education Parent Support</w:t>
            </w:r>
          </w:p>
        </w:tc>
      </w:tr>
      <w:tr w:rsidR="00E5413B" w:rsidRPr="00995080" w14:paraId="01D36E51" w14:textId="77777777" w:rsidTr="001C7E1A">
        <w:tc>
          <w:tcPr>
            <w:tcW w:w="1890" w:type="dxa"/>
          </w:tcPr>
          <w:p w14:paraId="44629B6A" w14:textId="07FD795E" w:rsidR="00E5413B" w:rsidRPr="00995080" w:rsidRDefault="00E5413B" w:rsidP="00E541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LIFEDesigns Inc</w:t>
            </w:r>
          </w:p>
        </w:tc>
        <w:tc>
          <w:tcPr>
            <w:tcW w:w="1440" w:type="dxa"/>
          </w:tcPr>
          <w:p w14:paraId="15F119F6" w14:textId="2225BB7B" w:rsidR="00E5413B" w:rsidRPr="00995080" w:rsidRDefault="00E5413B" w:rsidP="00E5413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780" w:type="dxa"/>
          </w:tcPr>
          <w:p w14:paraId="1C96173B" w14:textId="77777777" w:rsidR="00E5413B" w:rsidRPr="00995080" w:rsidRDefault="00E5413B" w:rsidP="00E541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2-9615</w:t>
            </w:r>
          </w:p>
          <w:p w14:paraId="5D7DADC9" w14:textId="7F2922AF" w:rsidR="00E5413B" w:rsidRPr="00995080" w:rsidRDefault="00E5413B" w:rsidP="00E5413B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200 East Winslow </w:t>
            </w:r>
            <w:r w:rsidR="00066449">
              <w:rPr>
                <w:rFonts w:cstheme="minorHAnsi"/>
                <w:sz w:val="20"/>
                <w:szCs w:val="20"/>
              </w:rPr>
              <w:t>Dr</w:t>
            </w:r>
            <w:r w:rsidRPr="00995080">
              <w:rPr>
                <w:rFonts w:cstheme="minorHAnsi"/>
                <w:sz w:val="20"/>
                <w:szCs w:val="20"/>
              </w:rPr>
              <w:t>, Bloomington</w:t>
            </w:r>
          </w:p>
        </w:tc>
        <w:tc>
          <w:tcPr>
            <w:tcW w:w="1350" w:type="dxa"/>
          </w:tcPr>
          <w:p w14:paraId="3980D36F" w14:textId="1131CC36" w:rsidR="00E5413B" w:rsidRPr="00995080" w:rsidRDefault="00E5413B" w:rsidP="00E5413B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F 8:30am-5pm</w:t>
            </w:r>
          </w:p>
        </w:tc>
        <w:tc>
          <w:tcPr>
            <w:tcW w:w="2340" w:type="dxa"/>
          </w:tcPr>
          <w:p w14:paraId="1E3C13E1" w14:textId="383976B4" w:rsidR="00E5413B" w:rsidRPr="00995080" w:rsidRDefault="00066449" w:rsidP="00E541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E5413B" w:rsidRPr="00995080">
              <w:rPr>
                <w:rFonts w:cstheme="minorHAnsi"/>
                <w:sz w:val="20"/>
                <w:szCs w:val="20"/>
              </w:rPr>
              <w:t xml:space="preserve">mployment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5413B" w:rsidRPr="00995080">
              <w:rPr>
                <w:rFonts w:cstheme="minorHAnsi"/>
                <w:sz w:val="20"/>
                <w:szCs w:val="20"/>
              </w:rPr>
              <w:t>ervices</w:t>
            </w:r>
            <w:r>
              <w:rPr>
                <w:rFonts w:cstheme="minorHAnsi"/>
                <w:sz w:val="20"/>
                <w:szCs w:val="20"/>
              </w:rPr>
              <w:t xml:space="preserve">, Education, Housing, </w:t>
            </w:r>
            <w:r>
              <w:rPr>
                <w:rFonts w:cstheme="minorHAnsi"/>
                <w:sz w:val="20"/>
                <w:szCs w:val="20"/>
              </w:rPr>
              <w:lastRenderedPageBreak/>
              <w:t>Support Services, Community Living</w:t>
            </w:r>
          </w:p>
        </w:tc>
      </w:tr>
      <w:tr w:rsidR="00255912" w:rsidRPr="00995080" w14:paraId="48D0181E" w14:textId="77777777" w:rsidTr="001C7E1A">
        <w:tc>
          <w:tcPr>
            <w:tcW w:w="1890" w:type="dxa"/>
          </w:tcPr>
          <w:p w14:paraId="46BBFD88" w14:textId="783178C4" w:rsidR="00255912" w:rsidRPr="00995080" w:rsidRDefault="00255912" w:rsidP="00E5413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Mobility Aids Lending Library</w:t>
            </w:r>
          </w:p>
        </w:tc>
        <w:tc>
          <w:tcPr>
            <w:tcW w:w="1440" w:type="dxa"/>
          </w:tcPr>
          <w:p w14:paraId="34FA334F" w14:textId="14175A89" w:rsidR="00255912" w:rsidRPr="00995080" w:rsidRDefault="00255912" w:rsidP="00E541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780" w:type="dxa"/>
          </w:tcPr>
          <w:p w14:paraId="392F65C8" w14:textId="1CC45EEA" w:rsidR="00255912" w:rsidRDefault="00255912" w:rsidP="00E5413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xt 317-759-1278</w:t>
            </w:r>
          </w:p>
          <w:p w14:paraId="7D8F1C90" w14:textId="5C516227" w:rsidR="00255912" w:rsidRPr="00255912" w:rsidRDefault="00255912" w:rsidP="00E5413B">
            <w:pPr>
              <w:rPr>
                <w:rFonts w:cstheme="minorHAnsi"/>
                <w:sz w:val="20"/>
                <w:szCs w:val="20"/>
              </w:rPr>
            </w:pPr>
            <w:r w:rsidRPr="00255912">
              <w:rPr>
                <w:rFonts w:cstheme="minorHAnsi"/>
                <w:sz w:val="20"/>
                <w:szCs w:val="20"/>
              </w:rPr>
              <w:t>mallbloomington@gmail.com</w:t>
            </w:r>
          </w:p>
        </w:tc>
        <w:tc>
          <w:tcPr>
            <w:tcW w:w="1350" w:type="dxa"/>
          </w:tcPr>
          <w:p w14:paraId="7647A95C" w14:textId="77777777" w:rsidR="00255912" w:rsidRPr="00995080" w:rsidRDefault="00255912" w:rsidP="00E541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3921BD" w14:textId="1CB79E66" w:rsidR="00255912" w:rsidRDefault="00255912" w:rsidP="00E541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 Crutches, walkers, rollaters, scooters, wheelchairs</w:t>
            </w:r>
            <w:r w:rsidR="00B85C01">
              <w:rPr>
                <w:rFonts w:cstheme="minorHAnsi"/>
                <w:sz w:val="20"/>
                <w:szCs w:val="20"/>
              </w:rPr>
              <w:t>, shower chairs, transfer devices, etc as long as you need</w:t>
            </w:r>
          </w:p>
        </w:tc>
      </w:tr>
      <w:tr w:rsidR="001E56B0" w:rsidRPr="00995080" w14:paraId="64A49D9F" w14:textId="77777777" w:rsidTr="001C7E1A">
        <w:tc>
          <w:tcPr>
            <w:tcW w:w="1890" w:type="dxa"/>
          </w:tcPr>
          <w:p w14:paraId="7B4AADDF" w14:textId="75960D52" w:rsidR="001E56B0" w:rsidRPr="00995080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 Joseph Institute for the Deaf</w:t>
            </w:r>
          </w:p>
        </w:tc>
        <w:tc>
          <w:tcPr>
            <w:tcW w:w="1440" w:type="dxa"/>
          </w:tcPr>
          <w:p w14:paraId="7AFD41F7" w14:textId="7E940BA8" w:rsidR="001E56B0" w:rsidRPr="00995080" w:rsidRDefault="001E56B0" w:rsidP="001E56B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(Telehealth)</w:t>
            </w:r>
          </w:p>
        </w:tc>
        <w:tc>
          <w:tcPr>
            <w:tcW w:w="3780" w:type="dxa"/>
          </w:tcPr>
          <w:p w14:paraId="60D8879B" w14:textId="109035AE" w:rsidR="001E56B0" w:rsidRPr="00995080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758D">
              <w:rPr>
                <w:b/>
                <w:bCs/>
                <w:sz w:val="20"/>
                <w:szCs w:val="20"/>
              </w:rPr>
              <w:t>317-471-8560</w:t>
            </w:r>
          </w:p>
        </w:tc>
        <w:tc>
          <w:tcPr>
            <w:tcW w:w="1350" w:type="dxa"/>
          </w:tcPr>
          <w:p w14:paraId="6DD72E48" w14:textId="77777777" w:rsidR="001E56B0" w:rsidRPr="00995080" w:rsidRDefault="001E56B0" w:rsidP="001E56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176C5A" w14:textId="0767FB41" w:rsidR="001E56B0" w:rsidRPr="00995080" w:rsidRDefault="001E56B0" w:rsidP="001E56B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eech Therapy for Deaf</w:t>
            </w:r>
          </w:p>
        </w:tc>
      </w:tr>
      <w:tr w:rsidR="00B02C94" w:rsidRPr="00995080" w14:paraId="6CF64690" w14:textId="77777777" w:rsidTr="001C7E1A">
        <w:tc>
          <w:tcPr>
            <w:tcW w:w="1890" w:type="dxa"/>
          </w:tcPr>
          <w:p w14:paraId="67F81780" w14:textId="121E5DEC" w:rsidR="00B02C94" w:rsidRDefault="00B02C94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ita</w:t>
            </w:r>
          </w:p>
        </w:tc>
        <w:tc>
          <w:tcPr>
            <w:tcW w:w="1440" w:type="dxa"/>
          </w:tcPr>
          <w:p w14:paraId="33AA7E50" w14:textId="7CA35033" w:rsidR="00B02C94" w:rsidRDefault="00B02C94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, Monroe</w:t>
            </w:r>
          </w:p>
        </w:tc>
        <w:tc>
          <w:tcPr>
            <w:tcW w:w="3780" w:type="dxa"/>
          </w:tcPr>
          <w:p w14:paraId="3805E804" w14:textId="11BB7BF3" w:rsidR="00B02C94" w:rsidRPr="00B02C94" w:rsidRDefault="00B02C94" w:rsidP="001E56B0">
            <w:pPr>
              <w:rPr>
                <w:b/>
                <w:bCs/>
                <w:sz w:val="20"/>
                <w:szCs w:val="20"/>
              </w:rPr>
            </w:pPr>
            <w:r w:rsidRPr="00B02C94">
              <w:rPr>
                <w:b/>
                <w:bCs/>
                <w:sz w:val="20"/>
                <w:szCs w:val="20"/>
              </w:rPr>
              <w:t>617-790-4800</w:t>
            </w:r>
            <w:r w:rsidR="00567344">
              <w:rPr>
                <w:b/>
                <w:bCs/>
                <w:sz w:val="20"/>
                <w:szCs w:val="20"/>
              </w:rPr>
              <w:t xml:space="preserve"> 812-334-4007</w:t>
            </w:r>
          </w:p>
          <w:p w14:paraId="5806AECA" w14:textId="1CA9C561" w:rsidR="00B02C94" w:rsidRDefault="00B02C94" w:rsidP="001E56B0">
            <w:pPr>
              <w:rPr>
                <w:sz w:val="20"/>
                <w:szCs w:val="20"/>
              </w:rPr>
            </w:pPr>
            <w:r w:rsidRPr="00B02C94">
              <w:rPr>
                <w:sz w:val="20"/>
                <w:szCs w:val="20"/>
              </w:rPr>
              <w:t>17 Timberland Pass, Bedford</w:t>
            </w:r>
          </w:p>
          <w:p w14:paraId="2EBCA3B9" w14:textId="24B84556" w:rsidR="00B02C94" w:rsidRPr="00B02C94" w:rsidRDefault="00B02C94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 Liberty Dr, Bloomington</w:t>
            </w:r>
          </w:p>
        </w:tc>
        <w:tc>
          <w:tcPr>
            <w:tcW w:w="1350" w:type="dxa"/>
          </w:tcPr>
          <w:p w14:paraId="15E1AFD3" w14:textId="6373EBA1" w:rsidR="00B02C94" w:rsidRPr="00995080" w:rsidRDefault="00B02C94" w:rsidP="001E56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for services</w:t>
            </w:r>
          </w:p>
        </w:tc>
        <w:tc>
          <w:tcPr>
            <w:tcW w:w="2340" w:type="dxa"/>
          </w:tcPr>
          <w:p w14:paraId="0E22ED4C" w14:textId="4C68113A" w:rsidR="00B02C94" w:rsidRDefault="00B02C94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Program for those with disabilities</w:t>
            </w:r>
            <w:r w:rsidR="0085269D">
              <w:rPr>
                <w:sz w:val="20"/>
                <w:szCs w:val="20"/>
              </w:rPr>
              <w:t>, residential support</w:t>
            </w:r>
          </w:p>
        </w:tc>
      </w:tr>
      <w:tr w:rsidR="004261C0" w:rsidRPr="00995080" w14:paraId="3077B331" w14:textId="77777777" w:rsidTr="001C7E1A">
        <w:tc>
          <w:tcPr>
            <w:tcW w:w="1890" w:type="dxa"/>
          </w:tcPr>
          <w:p w14:paraId="08D5E285" w14:textId="328F5F23" w:rsidR="004261C0" w:rsidRDefault="004261C0" w:rsidP="004261C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Stone Belt Arc, Inc</w:t>
            </w:r>
          </w:p>
        </w:tc>
        <w:tc>
          <w:tcPr>
            <w:tcW w:w="1440" w:type="dxa"/>
          </w:tcPr>
          <w:p w14:paraId="105FD0DA" w14:textId="41418AFF" w:rsidR="004261C0" w:rsidRDefault="004261C0" w:rsidP="0042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rence, </w:t>
            </w: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780" w:type="dxa"/>
          </w:tcPr>
          <w:p w14:paraId="0A7E24D8" w14:textId="77777777" w:rsidR="004261C0" w:rsidRDefault="004261C0" w:rsidP="00426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279-3229</w:t>
            </w:r>
          </w:p>
          <w:p w14:paraId="24581B88" w14:textId="77777777" w:rsidR="004261C0" w:rsidRPr="00396A2D" w:rsidRDefault="004261C0" w:rsidP="0042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Stars Blvd, Bedford</w:t>
            </w:r>
          </w:p>
          <w:p w14:paraId="6324F88F" w14:textId="77777777" w:rsidR="004261C0" w:rsidRPr="00995080" w:rsidRDefault="004261C0" w:rsidP="004261C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2-2168</w:t>
            </w:r>
          </w:p>
          <w:p w14:paraId="46DBE814" w14:textId="1C608315" w:rsidR="004261C0" w:rsidRPr="007A758D" w:rsidRDefault="004261C0" w:rsidP="004261C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815 E 10</w:t>
            </w:r>
            <w:r w:rsidRPr="00995080">
              <w:rPr>
                <w:sz w:val="20"/>
                <w:szCs w:val="20"/>
                <w:vertAlign w:val="superscript"/>
              </w:rPr>
              <w:t>th</w:t>
            </w:r>
            <w:r w:rsidRPr="00995080">
              <w:rPr>
                <w:sz w:val="20"/>
                <w:szCs w:val="20"/>
              </w:rPr>
              <w:t xml:space="preserve"> St, Bloomington</w:t>
            </w:r>
          </w:p>
        </w:tc>
        <w:tc>
          <w:tcPr>
            <w:tcW w:w="1350" w:type="dxa"/>
          </w:tcPr>
          <w:p w14:paraId="7D631989" w14:textId="3D917D25" w:rsidR="004261C0" w:rsidRPr="00995080" w:rsidRDefault="004261C0" w:rsidP="004261C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-F 8am-5pm</w:t>
            </w:r>
          </w:p>
        </w:tc>
        <w:tc>
          <w:tcPr>
            <w:tcW w:w="2340" w:type="dxa"/>
          </w:tcPr>
          <w:p w14:paraId="5DD7878A" w14:textId="117AB6FB" w:rsidR="004261C0" w:rsidRDefault="004261C0" w:rsidP="0042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Services, Employment, Supported Living, Mental Health Services</w:t>
            </w:r>
          </w:p>
        </w:tc>
      </w:tr>
      <w:tr w:rsidR="00AF1AE3" w:rsidRPr="00995080" w14:paraId="2D5593D9" w14:textId="77777777" w:rsidTr="001C7E1A">
        <w:tc>
          <w:tcPr>
            <w:tcW w:w="1890" w:type="dxa"/>
          </w:tcPr>
          <w:p w14:paraId="71BFF9D7" w14:textId="497342AA" w:rsidR="00AF1AE3" w:rsidRPr="00995080" w:rsidRDefault="00AF1AE3" w:rsidP="00AF1AE3">
            <w:pPr>
              <w:rPr>
                <w:b/>
                <w:bCs/>
                <w:sz w:val="20"/>
                <w:szCs w:val="20"/>
              </w:rPr>
            </w:pPr>
            <w:r w:rsidRPr="00485179">
              <w:rPr>
                <w:b/>
                <w:bCs/>
                <w:sz w:val="20"/>
                <w:szCs w:val="20"/>
              </w:rPr>
              <w:t>Talking Book &amp; Braille Library</w:t>
            </w:r>
          </w:p>
        </w:tc>
        <w:tc>
          <w:tcPr>
            <w:tcW w:w="1440" w:type="dxa"/>
          </w:tcPr>
          <w:p w14:paraId="6CE0ACEE" w14:textId="65D1505E" w:rsidR="00AF1AE3" w:rsidRPr="00995080" w:rsidRDefault="00AF1AE3" w:rsidP="00AF1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63C6A143" w14:textId="1FC8BCF6" w:rsidR="00AF1AE3" w:rsidRPr="00995080" w:rsidRDefault="00AF1AE3" w:rsidP="00AF1AE3">
            <w:pPr>
              <w:rPr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800-622-4970 or 317-232-3684</w:t>
            </w:r>
          </w:p>
        </w:tc>
        <w:tc>
          <w:tcPr>
            <w:tcW w:w="1350" w:type="dxa"/>
          </w:tcPr>
          <w:p w14:paraId="16C3E02B" w14:textId="77777777" w:rsidR="00AF1AE3" w:rsidRDefault="00AF1AE3" w:rsidP="00AF1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</w:p>
          <w:p w14:paraId="562578C8" w14:textId="686836D1" w:rsidR="00AF1AE3" w:rsidRPr="00995080" w:rsidRDefault="00AF1AE3" w:rsidP="00AF1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4:30pm</w:t>
            </w:r>
          </w:p>
        </w:tc>
        <w:tc>
          <w:tcPr>
            <w:tcW w:w="2340" w:type="dxa"/>
          </w:tcPr>
          <w:p w14:paraId="769781A5" w14:textId="32CCB1E7" w:rsidR="00AF1AE3" w:rsidRPr="00995080" w:rsidRDefault="00AF1AE3" w:rsidP="00AF1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Library Program that ships audio, braille, large print books and playback equipment to home</w:t>
            </w:r>
          </w:p>
        </w:tc>
      </w:tr>
      <w:tr w:rsidR="001E56B0" w:rsidRPr="00995080" w14:paraId="2E2595CA" w14:textId="77777777" w:rsidTr="001C7E1A">
        <w:tc>
          <w:tcPr>
            <w:tcW w:w="1890" w:type="dxa"/>
          </w:tcPr>
          <w:p w14:paraId="7D505E3C" w14:textId="104C25C5" w:rsidR="001E56B0" w:rsidRPr="0099508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Vocational Rehab Services</w:t>
            </w:r>
          </w:p>
        </w:tc>
        <w:tc>
          <w:tcPr>
            <w:tcW w:w="1440" w:type="dxa"/>
          </w:tcPr>
          <w:p w14:paraId="0F3C1B16" w14:textId="38B5EAFD" w:rsidR="001E56B0" w:rsidRPr="00995080" w:rsidRDefault="0068328E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780" w:type="dxa"/>
          </w:tcPr>
          <w:p w14:paraId="6B81A595" w14:textId="1184B663" w:rsidR="0068328E" w:rsidRPr="00995080" w:rsidRDefault="001E56B0" w:rsidP="0068328E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812-</w:t>
            </w:r>
            <w:r w:rsidR="0068328E">
              <w:rPr>
                <w:b/>
                <w:bCs/>
                <w:sz w:val="20"/>
                <w:szCs w:val="20"/>
              </w:rPr>
              <w:t>376-9935 Brown</w:t>
            </w:r>
          </w:p>
          <w:p w14:paraId="10028BDB" w14:textId="77777777" w:rsidR="001E56B0" w:rsidRDefault="0068328E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5 Ray Boll Blvd, Columbus</w:t>
            </w:r>
          </w:p>
          <w:p w14:paraId="000D8DDA" w14:textId="77777777" w:rsidR="0068328E" w:rsidRDefault="001C7E1A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882-7208 Greene</w:t>
            </w:r>
          </w:p>
          <w:p w14:paraId="28C5C0E8" w14:textId="77777777" w:rsidR="001C7E1A" w:rsidRDefault="001C7E1A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 Willow St Ste B, Vincennes</w:t>
            </w:r>
          </w:p>
          <w:p w14:paraId="53D2CE18" w14:textId="77777777" w:rsidR="001C7E1A" w:rsidRDefault="001C7E1A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2-7331 Lawrence, Monroe, Owen</w:t>
            </w:r>
          </w:p>
          <w:p w14:paraId="0FE7D511" w14:textId="5FD240E6" w:rsidR="001C7E1A" w:rsidRPr="001C7E1A" w:rsidRDefault="001C7E1A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 S Curry Pike Ste 300, Bloomington</w:t>
            </w:r>
          </w:p>
        </w:tc>
        <w:tc>
          <w:tcPr>
            <w:tcW w:w="1350" w:type="dxa"/>
          </w:tcPr>
          <w:p w14:paraId="4FDCB2D4" w14:textId="77777777" w:rsidR="001E56B0" w:rsidRPr="00A1411D" w:rsidRDefault="001E56B0" w:rsidP="001E56B0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 xml:space="preserve">M-F </w:t>
            </w:r>
          </w:p>
          <w:p w14:paraId="4BE597E2" w14:textId="60C55298" w:rsidR="001E56B0" w:rsidRPr="00995080" w:rsidRDefault="001E56B0" w:rsidP="001E56B0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8am-4:30pm</w:t>
            </w:r>
          </w:p>
        </w:tc>
        <w:tc>
          <w:tcPr>
            <w:tcW w:w="2340" w:type="dxa"/>
          </w:tcPr>
          <w:p w14:paraId="4200A779" w14:textId="0CFE7A6C" w:rsidR="001E56B0" w:rsidRPr="00995080" w:rsidRDefault="001E56B0" w:rsidP="001E56B0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Career Services for adults with disabilities</w:t>
            </w:r>
          </w:p>
        </w:tc>
      </w:tr>
    </w:tbl>
    <w:p w14:paraId="76C9E358" w14:textId="77777777" w:rsidR="00986345" w:rsidRDefault="00986345"/>
    <w:p w14:paraId="11B90769" w14:textId="77777777" w:rsidR="004261C0" w:rsidRDefault="004261C0"/>
    <w:p w14:paraId="6E300BB8" w14:textId="77777777" w:rsidR="004261C0" w:rsidRDefault="004261C0"/>
    <w:p w14:paraId="2D9E543F" w14:textId="77777777" w:rsidR="004261C0" w:rsidRDefault="004261C0"/>
    <w:p w14:paraId="1EF11104" w14:textId="77777777" w:rsidR="004261C0" w:rsidRDefault="004261C0"/>
    <w:p w14:paraId="601163BD" w14:textId="77777777" w:rsidR="004261C0" w:rsidRDefault="004261C0"/>
    <w:p w14:paraId="37FB846C" w14:textId="77777777" w:rsidR="004261C0" w:rsidRDefault="004261C0"/>
    <w:p w14:paraId="617F5A80" w14:textId="77777777" w:rsidR="004261C0" w:rsidRDefault="004261C0"/>
    <w:p w14:paraId="7136B7F0" w14:textId="77777777" w:rsidR="004261C0" w:rsidRDefault="004261C0"/>
    <w:p w14:paraId="0E6768B4" w14:textId="77777777" w:rsidR="004261C0" w:rsidRDefault="004261C0"/>
    <w:p w14:paraId="1E513535" w14:textId="77777777" w:rsidR="004261C0" w:rsidRDefault="004261C0"/>
    <w:p w14:paraId="4FCCDE21" w14:textId="77777777" w:rsidR="004261C0" w:rsidRDefault="004261C0"/>
    <w:p w14:paraId="267C0EE9" w14:textId="77777777" w:rsidR="0085269D" w:rsidRDefault="0085269D"/>
    <w:p w14:paraId="3FE6E594" w14:textId="77777777" w:rsidR="00310847" w:rsidRPr="00995080" w:rsidRDefault="00310847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620"/>
        <w:gridCol w:w="3420"/>
        <w:gridCol w:w="1530"/>
        <w:gridCol w:w="2340"/>
      </w:tblGrid>
      <w:tr w:rsidR="00F869F5" w:rsidRPr="00995080" w14:paraId="77F9124E" w14:textId="77777777" w:rsidTr="005849D6">
        <w:tc>
          <w:tcPr>
            <w:tcW w:w="10800" w:type="dxa"/>
            <w:gridSpan w:val="5"/>
          </w:tcPr>
          <w:p w14:paraId="507D74DD" w14:textId="77777777" w:rsidR="00F869F5" w:rsidRPr="00995080" w:rsidRDefault="00F869F5" w:rsidP="005849D6">
            <w:pPr>
              <w:jc w:val="center"/>
              <w:rPr>
                <w:rFonts w:ascii="Arial Black" w:hAnsi="Arial Black" w:cstheme="minorHAnsi"/>
                <w:b/>
                <w:bCs/>
                <w:sz w:val="44"/>
                <w:szCs w:val="44"/>
              </w:rPr>
            </w:pPr>
            <w:r w:rsidRPr="005E375B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Financial Assistance Resources</w:t>
            </w:r>
          </w:p>
        </w:tc>
      </w:tr>
      <w:tr w:rsidR="00F869F5" w:rsidRPr="00995080" w14:paraId="71A34A81" w14:textId="77777777" w:rsidTr="00F95533">
        <w:tc>
          <w:tcPr>
            <w:tcW w:w="1890" w:type="dxa"/>
          </w:tcPr>
          <w:p w14:paraId="29403A3E" w14:textId="77777777" w:rsidR="00F869F5" w:rsidRPr="00995080" w:rsidRDefault="00F869F5" w:rsidP="005849D6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14:paraId="20071266" w14:textId="77777777" w:rsidR="00F869F5" w:rsidRPr="00995080" w:rsidRDefault="00F869F5" w:rsidP="005849D6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420" w:type="dxa"/>
          </w:tcPr>
          <w:p w14:paraId="4A599D88" w14:textId="77777777" w:rsidR="00F869F5" w:rsidRPr="00995080" w:rsidRDefault="00F869F5" w:rsidP="005849D6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530" w:type="dxa"/>
          </w:tcPr>
          <w:p w14:paraId="6AFD595F" w14:textId="77777777" w:rsidR="00F869F5" w:rsidRPr="00995080" w:rsidRDefault="00F869F5" w:rsidP="005849D6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40" w:type="dxa"/>
          </w:tcPr>
          <w:p w14:paraId="145A9217" w14:textId="77777777" w:rsidR="00F869F5" w:rsidRPr="00995080" w:rsidRDefault="00F869F5" w:rsidP="005849D6">
            <w:pPr>
              <w:jc w:val="center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6C05E5" w:rsidRPr="006C05E5" w14:paraId="65D1AC95" w14:textId="77777777" w:rsidTr="00F95533">
        <w:tc>
          <w:tcPr>
            <w:tcW w:w="1890" w:type="dxa"/>
          </w:tcPr>
          <w:p w14:paraId="1F71AD01" w14:textId="2AA90AD7" w:rsidR="006C05E5" w:rsidRPr="006C05E5" w:rsidRDefault="006C05E5" w:rsidP="006C05E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rst United Church Love Fund</w:t>
            </w:r>
          </w:p>
        </w:tc>
        <w:tc>
          <w:tcPr>
            <w:tcW w:w="1620" w:type="dxa"/>
          </w:tcPr>
          <w:p w14:paraId="6706B17D" w14:textId="0058C155" w:rsidR="006C05E5" w:rsidRPr="006C05E5" w:rsidRDefault="006C05E5" w:rsidP="006C05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6A3CE7A0" w14:textId="77777777" w:rsidR="006C05E5" w:rsidRDefault="00F379DC" w:rsidP="006C05E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79DC">
              <w:rPr>
                <w:rFonts w:cstheme="minorHAnsi"/>
                <w:b/>
                <w:bCs/>
                <w:sz w:val="20"/>
                <w:szCs w:val="20"/>
              </w:rPr>
              <w:t>812-332-4439</w:t>
            </w:r>
          </w:p>
          <w:p w14:paraId="06D3F61C" w14:textId="58373D30" w:rsidR="00F379DC" w:rsidRPr="00F379DC" w:rsidRDefault="00F379DC" w:rsidP="006C05E5">
            <w:pPr>
              <w:rPr>
                <w:rFonts w:cstheme="minorHAnsi"/>
                <w:sz w:val="20"/>
                <w:szCs w:val="20"/>
              </w:rPr>
            </w:pPr>
            <w:r w:rsidRPr="00F379DC">
              <w:rPr>
                <w:rFonts w:cstheme="minorHAnsi"/>
                <w:sz w:val="20"/>
                <w:szCs w:val="20"/>
              </w:rPr>
              <w:t>2420 E 3</w:t>
            </w:r>
            <w:r w:rsidRPr="00F379DC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F379DC"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530" w:type="dxa"/>
          </w:tcPr>
          <w:p w14:paraId="331160C1" w14:textId="77777777" w:rsidR="006C05E5" w:rsidRDefault="00F379DC" w:rsidP="006C05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-F </w:t>
            </w:r>
          </w:p>
          <w:p w14:paraId="0C9540A7" w14:textId="058C15EF" w:rsidR="00F379DC" w:rsidRPr="006C05E5" w:rsidRDefault="00F379DC" w:rsidP="006C05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am-4:30pm</w:t>
            </w:r>
          </w:p>
        </w:tc>
        <w:tc>
          <w:tcPr>
            <w:tcW w:w="2340" w:type="dxa"/>
          </w:tcPr>
          <w:p w14:paraId="54DE0E26" w14:textId="51238753" w:rsidR="006C05E5" w:rsidRPr="006C05E5" w:rsidRDefault="00F379DC" w:rsidP="006C05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/Utility Assistance, must be referred by Trustee, MCUM, SVDP, Salvation Army, or Shalom Center</w:t>
            </w:r>
          </w:p>
        </w:tc>
      </w:tr>
      <w:tr w:rsidR="00F869F5" w:rsidRPr="00995080" w14:paraId="16DDB072" w14:textId="77777777" w:rsidTr="00F95533">
        <w:tc>
          <w:tcPr>
            <w:tcW w:w="1890" w:type="dxa"/>
          </w:tcPr>
          <w:p w14:paraId="7E1224B4" w14:textId="38EE314D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Hoosier Uplands </w:t>
            </w:r>
          </w:p>
        </w:tc>
        <w:tc>
          <w:tcPr>
            <w:tcW w:w="1620" w:type="dxa"/>
          </w:tcPr>
          <w:p w14:paraId="1917105E" w14:textId="495FB3D9" w:rsidR="00F869F5" w:rsidRPr="00995080" w:rsidRDefault="009B652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420" w:type="dxa"/>
          </w:tcPr>
          <w:p w14:paraId="70D157B6" w14:textId="1298F3E2" w:rsidR="00F869F5" w:rsidRPr="00995080" w:rsidRDefault="009B652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9-4457</w:t>
            </w:r>
          </w:p>
          <w:p w14:paraId="11702E79" w14:textId="3831C0D2" w:rsidR="009B6528" w:rsidRPr="00995080" w:rsidRDefault="009B652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521 W Main St, Mitchell</w:t>
            </w:r>
          </w:p>
          <w:p w14:paraId="24DBAD1C" w14:textId="040FE503" w:rsidR="009B6528" w:rsidRPr="00995080" w:rsidRDefault="009B6528" w:rsidP="00F955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8A1901" w14:textId="77777777" w:rsidR="00F95533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Th </w:t>
            </w:r>
          </w:p>
          <w:p w14:paraId="0111168D" w14:textId="5805408C" w:rsidR="00F95533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8am-</w:t>
            </w:r>
            <w:r w:rsidR="00F95533">
              <w:rPr>
                <w:rFonts w:cstheme="minorHAnsi"/>
                <w:sz w:val="20"/>
                <w:szCs w:val="20"/>
              </w:rPr>
              <w:t>4:30</w:t>
            </w:r>
            <w:r w:rsidRPr="00995080">
              <w:rPr>
                <w:rFonts w:cstheme="minorHAnsi"/>
                <w:sz w:val="20"/>
                <w:szCs w:val="20"/>
              </w:rPr>
              <w:t>p</w:t>
            </w:r>
            <w:r w:rsidR="00F95533">
              <w:rPr>
                <w:rFonts w:cstheme="minorHAnsi"/>
                <w:sz w:val="20"/>
                <w:szCs w:val="20"/>
              </w:rPr>
              <w:t>m</w:t>
            </w:r>
            <w:r w:rsidRPr="009950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8CBF2D" w14:textId="079AC85D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8ED713" w14:textId="3905F5E4" w:rsidR="00F869F5" w:rsidRPr="00995080" w:rsidRDefault="00F95533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rgy Assistance Program</w:t>
            </w:r>
          </w:p>
        </w:tc>
      </w:tr>
      <w:tr w:rsidR="003B6A29" w:rsidRPr="00995080" w14:paraId="51A946ED" w14:textId="77777777" w:rsidTr="00F95533">
        <w:tc>
          <w:tcPr>
            <w:tcW w:w="1890" w:type="dxa"/>
          </w:tcPr>
          <w:p w14:paraId="378B7721" w14:textId="48FC71D7" w:rsidR="003B6A29" w:rsidRPr="00995080" w:rsidRDefault="003B6A29" w:rsidP="003B6A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75C">
              <w:rPr>
                <w:rFonts w:cstheme="minorHAnsi"/>
                <w:b/>
                <w:bCs/>
                <w:sz w:val="20"/>
                <w:szCs w:val="20"/>
              </w:rPr>
              <w:t>Indiana Emergency Rental Assistance (IERA) Program</w:t>
            </w:r>
          </w:p>
        </w:tc>
        <w:tc>
          <w:tcPr>
            <w:tcW w:w="1620" w:type="dxa"/>
          </w:tcPr>
          <w:p w14:paraId="7C6609BF" w14:textId="17A82817" w:rsidR="003B6A29" w:rsidRPr="00995080" w:rsidRDefault="003B6A29" w:rsidP="003B6A29">
            <w:pPr>
              <w:rPr>
                <w:rFonts w:cstheme="minorHAnsi"/>
                <w:sz w:val="20"/>
                <w:szCs w:val="20"/>
              </w:rPr>
            </w:pPr>
            <w:r w:rsidRPr="00AE375C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2916ABCF" w14:textId="77777777" w:rsidR="003B6A29" w:rsidRPr="00AE375C" w:rsidRDefault="003B6A29" w:rsidP="003B6A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75C">
              <w:rPr>
                <w:rFonts w:cstheme="minorHAnsi"/>
                <w:b/>
                <w:bCs/>
                <w:sz w:val="20"/>
                <w:szCs w:val="20"/>
              </w:rPr>
              <w:t>211</w:t>
            </w:r>
          </w:p>
          <w:p w14:paraId="7190DFA4" w14:textId="65C9F98A" w:rsidR="003B6A29" w:rsidRPr="00995080" w:rsidRDefault="003B6A29" w:rsidP="003B6A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75C">
              <w:rPr>
                <w:rFonts w:cstheme="minorHAnsi"/>
                <w:bCs/>
                <w:sz w:val="20"/>
                <w:szCs w:val="20"/>
              </w:rPr>
              <w:t>IndianaHousingNow.org</w:t>
            </w:r>
          </w:p>
        </w:tc>
        <w:tc>
          <w:tcPr>
            <w:tcW w:w="1530" w:type="dxa"/>
          </w:tcPr>
          <w:p w14:paraId="5DE08F23" w14:textId="77777777" w:rsidR="003B6A29" w:rsidRPr="00995080" w:rsidRDefault="003B6A29" w:rsidP="003B6A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E01599" w14:textId="10771F11" w:rsidR="003B6A29" w:rsidRDefault="003B6A29" w:rsidP="003B6A29">
            <w:pPr>
              <w:rPr>
                <w:rFonts w:cstheme="minorHAnsi"/>
                <w:sz w:val="20"/>
                <w:szCs w:val="20"/>
              </w:rPr>
            </w:pPr>
            <w:r w:rsidRPr="00AE375C">
              <w:rPr>
                <w:rFonts w:cstheme="minorHAnsi"/>
                <w:sz w:val="20"/>
                <w:szCs w:val="20"/>
              </w:rPr>
              <w:t>Program – Rent/Utility Assistance up to 18 months</w:t>
            </w:r>
          </w:p>
        </w:tc>
      </w:tr>
      <w:tr w:rsidR="00E70ED5" w:rsidRPr="00995080" w14:paraId="70A19495" w14:textId="77777777" w:rsidTr="00F95533">
        <w:tc>
          <w:tcPr>
            <w:tcW w:w="1890" w:type="dxa"/>
          </w:tcPr>
          <w:p w14:paraId="63A7CD25" w14:textId="43F155C7" w:rsidR="00E70ED5" w:rsidRPr="00995080" w:rsidRDefault="00E70ED5" w:rsidP="00E70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Lawrence Interfaith Endeavor (LIFE)</w:t>
            </w:r>
          </w:p>
        </w:tc>
        <w:tc>
          <w:tcPr>
            <w:tcW w:w="1620" w:type="dxa"/>
          </w:tcPr>
          <w:p w14:paraId="377600D3" w14:textId="3EC17E3D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420" w:type="dxa"/>
          </w:tcPr>
          <w:p w14:paraId="57C424C4" w14:textId="77777777" w:rsidR="00E70ED5" w:rsidRPr="00995080" w:rsidRDefault="00E70ED5" w:rsidP="00E70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9-4442</w:t>
            </w:r>
          </w:p>
          <w:p w14:paraId="1AC3561C" w14:textId="77777777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04 I Street, Bedford</w:t>
            </w:r>
          </w:p>
          <w:p w14:paraId="52CB4105" w14:textId="77777777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</w:p>
          <w:p w14:paraId="5A8A3648" w14:textId="77777777" w:rsidR="00E70ED5" w:rsidRPr="00995080" w:rsidRDefault="00E70ED5" w:rsidP="00E70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9-2111</w:t>
            </w:r>
          </w:p>
          <w:p w14:paraId="450A6635" w14:textId="03513D5B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2 N 7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Mitchell</w:t>
            </w:r>
          </w:p>
        </w:tc>
        <w:tc>
          <w:tcPr>
            <w:tcW w:w="1530" w:type="dxa"/>
          </w:tcPr>
          <w:p w14:paraId="718DFBDE" w14:textId="77777777" w:rsidR="00E70ED5" w:rsidRDefault="00E70ED5" w:rsidP="00E70ED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WF </w:t>
            </w:r>
            <w:r>
              <w:rPr>
                <w:rFonts w:cstheme="minorHAnsi"/>
                <w:sz w:val="20"/>
                <w:szCs w:val="20"/>
              </w:rPr>
              <w:t>Bedford</w:t>
            </w:r>
          </w:p>
          <w:p w14:paraId="6F046802" w14:textId="77777777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1:30am &amp;</w:t>
            </w:r>
            <w:r w:rsidRPr="00995080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-3:30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  <w:p w14:paraId="7C6454F3" w14:textId="77777777" w:rsidR="00E70ED5" w:rsidRDefault="00E70ED5" w:rsidP="00E70ED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T-Th </w:t>
            </w:r>
            <w:r>
              <w:rPr>
                <w:rFonts w:cstheme="minorHAnsi"/>
                <w:sz w:val="20"/>
                <w:szCs w:val="20"/>
              </w:rPr>
              <w:t>Mitchell</w:t>
            </w:r>
          </w:p>
          <w:p w14:paraId="3AFFEB00" w14:textId="496680B4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12pm</w:t>
            </w:r>
            <w:r>
              <w:rPr>
                <w:rFonts w:cstheme="minorHAnsi"/>
                <w:sz w:val="20"/>
                <w:szCs w:val="20"/>
              </w:rPr>
              <w:t xml:space="preserve"> &amp;</w:t>
            </w:r>
            <w:r w:rsidRPr="00995080">
              <w:rPr>
                <w:rFonts w:cstheme="minorHAnsi"/>
                <w:sz w:val="20"/>
                <w:szCs w:val="20"/>
              </w:rPr>
              <w:t xml:space="preserve"> 1pm-3pm</w:t>
            </w:r>
          </w:p>
        </w:tc>
        <w:tc>
          <w:tcPr>
            <w:tcW w:w="2340" w:type="dxa"/>
          </w:tcPr>
          <w:p w14:paraId="06E7407C" w14:textId="747FBF0F" w:rsidR="00E70ED5" w:rsidRPr="00995080" w:rsidRDefault="00E70ED5" w:rsidP="00E70E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/Utility Assistance, must first use trustee</w:t>
            </w:r>
          </w:p>
        </w:tc>
      </w:tr>
      <w:tr w:rsidR="00465C11" w:rsidRPr="00995080" w14:paraId="59F178E5" w14:textId="77777777" w:rsidTr="00F95533">
        <w:tc>
          <w:tcPr>
            <w:tcW w:w="1890" w:type="dxa"/>
          </w:tcPr>
          <w:p w14:paraId="7EB2184D" w14:textId="5A9A277D" w:rsidR="00465C11" w:rsidRPr="00995080" w:rsidRDefault="00465C11" w:rsidP="00465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The Mark of Discipleship Mission</w:t>
            </w:r>
          </w:p>
        </w:tc>
        <w:tc>
          <w:tcPr>
            <w:tcW w:w="1620" w:type="dxa"/>
          </w:tcPr>
          <w:p w14:paraId="115B4E77" w14:textId="66E9C15F" w:rsidR="00465C11" w:rsidRPr="00995080" w:rsidRDefault="00465C11" w:rsidP="00465C1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420" w:type="dxa"/>
          </w:tcPr>
          <w:p w14:paraId="30AC46FC" w14:textId="7B9982C8" w:rsidR="00465C11" w:rsidRPr="00995080" w:rsidRDefault="00465C11" w:rsidP="00465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0986</w:t>
            </w:r>
            <w:r w:rsidR="00F95533">
              <w:rPr>
                <w:rFonts w:cstheme="minorHAnsi"/>
                <w:b/>
                <w:bCs/>
                <w:sz w:val="20"/>
                <w:szCs w:val="20"/>
              </w:rPr>
              <w:t xml:space="preserve"> 812-829-2980</w:t>
            </w:r>
          </w:p>
          <w:p w14:paraId="76DDF4E2" w14:textId="5C2BF37B" w:rsidR="00465C11" w:rsidRPr="00995080" w:rsidRDefault="00465C11" w:rsidP="00465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5 W Franklin St, Spencer</w:t>
            </w:r>
          </w:p>
        </w:tc>
        <w:tc>
          <w:tcPr>
            <w:tcW w:w="1530" w:type="dxa"/>
          </w:tcPr>
          <w:p w14:paraId="210B1CE5" w14:textId="77777777" w:rsidR="00F95533" w:rsidRDefault="00465C11" w:rsidP="00465C1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W-F 10am-5pm </w:t>
            </w:r>
          </w:p>
          <w:p w14:paraId="3C087125" w14:textId="73BD40DE" w:rsidR="00465C11" w:rsidRPr="00995080" w:rsidRDefault="00465C11" w:rsidP="00465C1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a</w:t>
            </w:r>
            <w:r w:rsidR="00F95533">
              <w:rPr>
                <w:rFonts w:cstheme="minorHAnsi"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sz w:val="20"/>
                <w:szCs w:val="20"/>
              </w:rPr>
              <w:t>10am-2pm</w:t>
            </w:r>
          </w:p>
        </w:tc>
        <w:tc>
          <w:tcPr>
            <w:tcW w:w="2340" w:type="dxa"/>
          </w:tcPr>
          <w:p w14:paraId="2AE979C6" w14:textId="6FD4B8E5" w:rsidR="00465C11" w:rsidRDefault="00F95533" w:rsidP="00465C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ty Assistance</w:t>
            </w:r>
          </w:p>
        </w:tc>
      </w:tr>
      <w:tr w:rsidR="00F869F5" w:rsidRPr="00995080" w14:paraId="714BCCBC" w14:textId="77777777" w:rsidTr="00F95533">
        <w:tc>
          <w:tcPr>
            <w:tcW w:w="1890" w:type="dxa"/>
          </w:tcPr>
          <w:p w14:paraId="3D36610B" w14:textId="5E9D61CF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alvation Army Samaritan Services</w:t>
            </w:r>
          </w:p>
        </w:tc>
        <w:tc>
          <w:tcPr>
            <w:tcW w:w="1620" w:type="dxa"/>
          </w:tcPr>
          <w:p w14:paraId="6A35C53A" w14:textId="0832BC63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, Monroe, Owen, Lawrence, Greene</w:t>
            </w:r>
          </w:p>
        </w:tc>
        <w:tc>
          <w:tcPr>
            <w:tcW w:w="3420" w:type="dxa"/>
          </w:tcPr>
          <w:p w14:paraId="31DD8C89" w14:textId="0FCF7D5A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7019 (Brown)</w:t>
            </w:r>
          </w:p>
          <w:p w14:paraId="558EE446" w14:textId="4FA48F21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68 S Jefferson St, Nashville</w:t>
            </w:r>
          </w:p>
          <w:p w14:paraId="4D50277E" w14:textId="77777777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4310 (Monroe)</w:t>
            </w:r>
          </w:p>
          <w:p w14:paraId="6AEBFE33" w14:textId="77777777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1 N Rogers, Bloomington</w:t>
            </w:r>
          </w:p>
          <w:p w14:paraId="030E42C7" w14:textId="4CF9D33C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2279</w:t>
            </w:r>
            <w:r w:rsidR="00246C06">
              <w:rPr>
                <w:rFonts w:cstheme="minorHAnsi"/>
                <w:b/>
                <w:bCs/>
                <w:sz w:val="20"/>
                <w:szCs w:val="20"/>
              </w:rPr>
              <w:t xml:space="preserve"> 317-777-1223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Owen)</w:t>
            </w:r>
          </w:p>
          <w:p w14:paraId="2A54B6EB" w14:textId="77777777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05 E Morgan St Suite A, Spencer</w:t>
            </w:r>
          </w:p>
          <w:p w14:paraId="66764DB8" w14:textId="016D03EE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812-276-5831 </w:t>
            </w:r>
            <w:r w:rsidR="00246C06">
              <w:rPr>
                <w:rFonts w:cstheme="minorHAnsi"/>
                <w:b/>
                <w:bCs/>
                <w:sz w:val="20"/>
                <w:szCs w:val="20"/>
              </w:rPr>
              <w:t xml:space="preserve">812-340-2640 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>Lawrence</w:t>
            </w:r>
          </w:p>
          <w:p w14:paraId="3197D2ED" w14:textId="77777777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205 Washington Ave, Bedford</w:t>
            </w:r>
          </w:p>
          <w:p w14:paraId="09031AC5" w14:textId="2DDAF7DA" w:rsidR="00F869F5" w:rsidRPr="00995080" w:rsidRDefault="00F869F5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25-1415</w:t>
            </w:r>
            <w:r w:rsidR="00246C06">
              <w:rPr>
                <w:rFonts w:cstheme="minorHAnsi"/>
                <w:b/>
                <w:bCs/>
                <w:sz w:val="20"/>
                <w:szCs w:val="20"/>
              </w:rPr>
              <w:t xml:space="preserve"> 812-699-5160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Greene)</w:t>
            </w:r>
          </w:p>
          <w:p w14:paraId="2BDC20EE" w14:textId="533F95C2" w:rsidR="00F869F5" w:rsidRPr="00995080" w:rsidRDefault="00F869F5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32 E Main St Suite 5, Bloomfield</w:t>
            </w:r>
          </w:p>
        </w:tc>
        <w:tc>
          <w:tcPr>
            <w:tcW w:w="1530" w:type="dxa"/>
          </w:tcPr>
          <w:p w14:paraId="79FA1B9B" w14:textId="77777777" w:rsidR="00F869F5" w:rsidRDefault="00246C06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for appt on Wed</w:t>
            </w:r>
          </w:p>
          <w:p w14:paraId="36E822A7" w14:textId="346D901D" w:rsidR="00246C06" w:rsidRPr="00995080" w:rsidRDefault="00246C06" w:rsidP="00584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86327E" w14:textId="45A1443A" w:rsidR="00F869F5" w:rsidRPr="00995080" w:rsidRDefault="00246C06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/Utility Assistance</w:t>
            </w:r>
          </w:p>
        </w:tc>
      </w:tr>
      <w:tr w:rsidR="009B6528" w:rsidRPr="00995080" w14:paraId="0D23DCBC" w14:textId="77777777" w:rsidTr="00F95533">
        <w:tc>
          <w:tcPr>
            <w:tcW w:w="1890" w:type="dxa"/>
          </w:tcPr>
          <w:p w14:paraId="0EB90FFC" w14:textId="46F570F6" w:rsidR="009B6528" w:rsidRPr="00995080" w:rsidRDefault="009B652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halom Community Center</w:t>
            </w:r>
          </w:p>
        </w:tc>
        <w:tc>
          <w:tcPr>
            <w:tcW w:w="1620" w:type="dxa"/>
          </w:tcPr>
          <w:p w14:paraId="6CA6F509" w14:textId="469944CE" w:rsidR="009B6528" w:rsidRPr="00995080" w:rsidRDefault="009B652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2189B172" w14:textId="77777777" w:rsidR="009B6528" w:rsidRPr="00995080" w:rsidRDefault="009B652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4-5728</w:t>
            </w:r>
          </w:p>
          <w:p w14:paraId="5C1346D7" w14:textId="5EE6CB96" w:rsidR="009B6528" w:rsidRPr="00995080" w:rsidRDefault="009B652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620 S Walnut St, Bloomington</w:t>
            </w:r>
          </w:p>
        </w:tc>
        <w:tc>
          <w:tcPr>
            <w:tcW w:w="1530" w:type="dxa"/>
          </w:tcPr>
          <w:p w14:paraId="6A918796" w14:textId="3659E035" w:rsidR="009B6528" w:rsidRPr="00995080" w:rsidRDefault="009B652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F 8am-4pm</w:t>
            </w:r>
          </w:p>
        </w:tc>
        <w:tc>
          <w:tcPr>
            <w:tcW w:w="2340" w:type="dxa"/>
          </w:tcPr>
          <w:p w14:paraId="6C0B6B64" w14:textId="46739622" w:rsidR="009B6528" w:rsidRPr="00995080" w:rsidRDefault="009B652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Rent</w:t>
            </w:r>
            <w:r w:rsidR="00310847">
              <w:rPr>
                <w:rFonts w:cstheme="minorHAnsi"/>
                <w:sz w:val="20"/>
                <w:szCs w:val="20"/>
              </w:rPr>
              <w:t xml:space="preserve"> for crisis,</w:t>
            </w:r>
            <w:r w:rsidRPr="00995080">
              <w:rPr>
                <w:rFonts w:cstheme="minorHAnsi"/>
                <w:sz w:val="20"/>
                <w:szCs w:val="20"/>
              </w:rPr>
              <w:t xml:space="preserve"> utility assistance</w:t>
            </w:r>
            <w:r w:rsidR="002967F0">
              <w:rPr>
                <w:rFonts w:cstheme="minorHAnsi"/>
                <w:sz w:val="20"/>
                <w:szCs w:val="20"/>
              </w:rPr>
              <w:t>, ID &amp; Birth Cert, Bus T</w:t>
            </w:r>
            <w:r w:rsidR="00962FA9">
              <w:rPr>
                <w:rFonts w:cstheme="minorHAnsi"/>
                <w:sz w:val="20"/>
                <w:szCs w:val="20"/>
              </w:rPr>
              <w:t>kts</w:t>
            </w:r>
          </w:p>
        </w:tc>
      </w:tr>
      <w:tr w:rsidR="0048238B" w:rsidRPr="00995080" w14:paraId="4167437C" w14:textId="77777777" w:rsidTr="00F95533">
        <w:tc>
          <w:tcPr>
            <w:tcW w:w="1890" w:type="dxa"/>
          </w:tcPr>
          <w:p w14:paraId="0D846387" w14:textId="4650D45F" w:rsidR="0048238B" w:rsidRPr="00995080" w:rsidRDefault="0048238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outh Central Community Action Program (SCCAP)</w:t>
            </w:r>
          </w:p>
        </w:tc>
        <w:tc>
          <w:tcPr>
            <w:tcW w:w="1620" w:type="dxa"/>
          </w:tcPr>
          <w:p w14:paraId="2AEAE48C" w14:textId="34E4E6C1" w:rsidR="0048238B" w:rsidRPr="00995080" w:rsidRDefault="002967F0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own, </w:t>
            </w:r>
            <w:r w:rsidR="0048238B" w:rsidRPr="00995080">
              <w:rPr>
                <w:rFonts w:cstheme="minorHAnsi"/>
                <w:sz w:val="20"/>
                <w:szCs w:val="20"/>
              </w:rPr>
              <w:t>Monroe, Owen</w:t>
            </w:r>
          </w:p>
        </w:tc>
        <w:tc>
          <w:tcPr>
            <w:tcW w:w="3420" w:type="dxa"/>
          </w:tcPr>
          <w:p w14:paraId="297AADC1" w14:textId="77777777" w:rsidR="0048238B" w:rsidRPr="00995080" w:rsidRDefault="0048238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2279</w:t>
            </w:r>
          </w:p>
          <w:p w14:paraId="0DB8AEA3" w14:textId="394B1463" w:rsidR="0048238B" w:rsidRPr="00995080" w:rsidRDefault="002967F0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 E Morgan St Ste D</w:t>
            </w:r>
            <w:r w:rsidR="0048238B" w:rsidRPr="00995080">
              <w:rPr>
                <w:rFonts w:cstheme="minorHAnsi"/>
                <w:sz w:val="20"/>
                <w:szCs w:val="20"/>
              </w:rPr>
              <w:t>, Spencer</w:t>
            </w:r>
          </w:p>
          <w:p w14:paraId="60FE9E85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9-3447</w:t>
            </w:r>
          </w:p>
          <w:p w14:paraId="4873B3BB" w14:textId="35C30C24" w:rsidR="004620D6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1500 </w:t>
            </w:r>
            <w:r w:rsidR="00A52870">
              <w:rPr>
                <w:rFonts w:cstheme="minorHAnsi"/>
                <w:sz w:val="20"/>
                <w:szCs w:val="20"/>
              </w:rPr>
              <w:t xml:space="preserve">W </w:t>
            </w:r>
            <w:r w:rsidRPr="00995080">
              <w:rPr>
                <w:rFonts w:cstheme="minorHAnsi"/>
                <w:sz w:val="20"/>
                <w:szCs w:val="20"/>
              </w:rPr>
              <w:t>15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loomington</w:t>
            </w:r>
          </w:p>
          <w:p w14:paraId="66EA3B65" w14:textId="77777777" w:rsidR="002967F0" w:rsidRDefault="002967F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988-6636</w:t>
            </w:r>
          </w:p>
          <w:p w14:paraId="104E92AC" w14:textId="1A68F41F" w:rsidR="002967F0" w:rsidRPr="002967F0" w:rsidRDefault="002967F0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6 Memorial Dr, Nashville</w:t>
            </w:r>
          </w:p>
        </w:tc>
        <w:tc>
          <w:tcPr>
            <w:tcW w:w="1530" w:type="dxa"/>
          </w:tcPr>
          <w:p w14:paraId="7368FFA4" w14:textId="16A3F268" w:rsidR="00A52870" w:rsidRDefault="0048238B" w:rsidP="00A5287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</w:t>
            </w:r>
            <w:r w:rsidR="00A52870">
              <w:rPr>
                <w:rFonts w:cstheme="minorHAnsi"/>
                <w:sz w:val="20"/>
                <w:szCs w:val="20"/>
              </w:rPr>
              <w:t>, Th, F</w:t>
            </w:r>
          </w:p>
          <w:p w14:paraId="079E853F" w14:textId="08C71099" w:rsidR="00A52870" w:rsidRDefault="00A52870" w:rsidP="00A528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  <w:p w14:paraId="0AEB4AAB" w14:textId="5CB00A3A" w:rsidR="00A52870" w:rsidRDefault="00A52870" w:rsidP="00A528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57A2DD9E" w14:textId="5AC9A5E3" w:rsidR="00A52870" w:rsidRDefault="00A52870" w:rsidP="00A528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  <w:p w14:paraId="454D9C98" w14:textId="4D7D4411" w:rsidR="00A52870" w:rsidRPr="00995080" w:rsidRDefault="00A52870" w:rsidP="00A528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</w:t>
            </w:r>
          </w:p>
          <w:p w14:paraId="315D92B9" w14:textId="2F036A41" w:rsidR="004620D6" w:rsidRPr="00995080" w:rsidRDefault="00A52870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4:30pm</w:t>
            </w:r>
          </w:p>
        </w:tc>
        <w:tc>
          <w:tcPr>
            <w:tcW w:w="2340" w:type="dxa"/>
          </w:tcPr>
          <w:p w14:paraId="6DD28C8F" w14:textId="3D0E4948" w:rsidR="0048238B" w:rsidRPr="00995080" w:rsidRDefault="002967F0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ergy Assistance Program, W</w:t>
            </w:r>
            <w:r w:rsidR="0048238B" w:rsidRPr="00995080">
              <w:rPr>
                <w:rFonts w:cstheme="minorHAnsi"/>
                <w:sz w:val="20"/>
                <w:szCs w:val="20"/>
              </w:rPr>
              <w:t xml:space="preserve">eatherization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48238B" w:rsidRPr="00995080">
              <w:rPr>
                <w:rFonts w:cstheme="minorHAnsi"/>
                <w:sz w:val="20"/>
                <w:szCs w:val="20"/>
              </w:rPr>
              <w:t>rogram</w:t>
            </w:r>
          </w:p>
        </w:tc>
      </w:tr>
      <w:tr w:rsidR="00796497" w:rsidRPr="00995080" w14:paraId="15BCBF8D" w14:textId="77777777" w:rsidTr="00F95533">
        <w:tc>
          <w:tcPr>
            <w:tcW w:w="1890" w:type="dxa"/>
          </w:tcPr>
          <w:p w14:paraId="49508054" w14:textId="573282BE" w:rsidR="00796497" w:rsidRPr="002676FD" w:rsidRDefault="00796497" w:rsidP="00796497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b/>
                <w:bCs/>
                <w:sz w:val="20"/>
                <w:szCs w:val="20"/>
                <w:lang w:val="fr-FR"/>
              </w:rPr>
              <w:t>St Agnes Chapel – St Vincent de Paul</w:t>
            </w:r>
          </w:p>
        </w:tc>
        <w:tc>
          <w:tcPr>
            <w:tcW w:w="1620" w:type="dxa"/>
          </w:tcPr>
          <w:p w14:paraId="3057E006" w14:textId="47CE9F25" w:rsidR="00796497" w:rsidRPr="00995080" w:rsidRDefault="00796497" w:rsidP="0079649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420" w:type="dxa"/>
          </w:tcPr>
          <w:p w14:paraId="5CBC2C66" w14:textId="77777777" w:rsidR="00796497" w:rsidRPr="00995080" w:rsidRDefault="00796497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8821</w:t>
            </w:r>
          </w:p>
          <w:p w14:paraId="363A00ED" w14:textId="3A003CB7" w:rsidR="00796497" w:rsidRPr="00995080" w:rsidRDefault="00796497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901 Long Lake Rd, </w:t>
            </w:r>
            <w:r w:rsidRPr="00995080">
              <w:rPr>
                <w:rFonts w:cstheme="minorHAnsi"/>
                <w:sz w:val="20"/>
                <w:szCs w:val="20"/>
              </w:rPr>
              <w:t>Nashville, IN</w:t>
            </w:r>
          </w:p>
        </w:tc>
        <w:tc>
          <w:tcPr>
            <w:tcW w:w="1530" w:type="dxa"/>
          </w:tcPr>
          <w:p w14:paraId="36261564" w14:textId="77777777" w:rsidR="00796497" w:rsidRDefault="00796497" w:rsidP="0079649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 </w:t>
            </w:r>
            <w:r>
              <w:rPr>
                <w:rFonts w:cstheme="minorHAnsi"/>
                <w:sz w:val="20"/>
                <w:szCs w:val="20"/>
              </w:rPr>
              <w:t>&amp; Sa</w:t>
            </w:r>
          </w:p>
          <w:p w14:paraId="6A424728" w14:textId="6E0F8028" w:rsidR="00796497" w:rsidRPr="00995080" w:rsidRDefault="00796497" w:rsidP="0079649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10am-12pm </w:t>
            </w:r>
          </w:p>
        </w:tc>
        <w:tc>
          <w:tcPr>
            <w:tcW w:w="2340" w:type="dxa"/>
          </w:tcPr>
          <w:p w14:paraId="0BB0B92E" w14:textId="2A0BD99D" w:rsidR="00796497" w:rsidRPr="00995080" w:rsidRDefault="00796497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ty Assistance</w:t>
            </w:r>
          </w:p>
        </w:tc>
      </w:tr>
      <w:tr w:rsidR="0048238B" w:rsidRPr="00995080" w14:paraId="422A325C" w14:textId="77777777" w:rsidTr="00F95533">
        <w:tc>
          <w:tcPr>
            <w:tcW w:w="1890" w:type="dxa"/>
          </w:tcPr>
          <w:p w14:paraId="4694F04D" w14:textId="0C82E854" w:rsidR="0048238B" w:rsidRPr="00995080" w:rsidRDefault="0048238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t Vincent De Paul Society</w:t>
            </w:r>
          </w:p>
        </w:tc>
        <w:tc>
          <w:tcPr>
            <w:tcW w:w="1620" w:type="dxa"/>
          </w:tcPr>
          <w:p w14:paraId="5AD3A232" w14:textId="726CD3A7" w:rsidR="0048238B" w:rsidRPr="00995080" w:rsidRDefault="0048238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63C2838B" w14:textId="708B9261" w:rsidR="0048238B" w:rsidRPr="00995080" w:rsidRDefault="0048238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61-1510</w:t>
            </w:r>
            <w:r w:rsidR="005E375B">
              <w:rPr>
                <w:rFonts w:cstheme="minorHAnsi"/>
                <w:b/>
                <w:bCs/>
                <w:sz w:val="20"/>
                <w:szCs w:val="20"/>
              </w:rPr>
              <w:t xml:space="preserve"> ext 2</w:t>
            </w:r>
          </w:p>
          <w:p w14:paraId="04024B68" w14:textId="61839854" w:rsidR="0048238B" w:rsidRPr="00995080" w:rsidRDefault="0048238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05 N Jackson, Bloomington</w:t>
            </w:r>
          </w:p>
        </w:tc>
        <w:tc>
          <w:tcPr>
            <w:tcW w:w="1530" w:type="dxa"/>
          </w:tcPr>
          <w:p w14:paraId="67139631" w14:textId="1BF8D95C" w:rsidR="0048238B" w:rsidRPr="00995080" w:rsidRDefault="0048238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F 9am-5pm</w:t>
            </w:r>
          </w:p>
        </w:tc>
        <w:tc>
          <w:tcPr>
            <w:tcW w:w="2340" w:type="dxa"/>
          </w:tcPr>
          <w:p w14:paraId="7575C597" w14:textId="53065552" w:rsidR="0048238B" w:rsidRPr="00995080" w:rsidRDefault="005E375B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/Utility Assistance, call and leave voicemail</w:t>
            </w:r>
          </w:p>
        </w:tc>
      </w:tr>
      <w:tr w:rsidR="00465C11" w:rsidRPr="00995080" w14:paraId="27F6EF1A" w14:textId="77777777" w:rsidTr="00F95533">
        <w:tc>
          <w:tcPr>
            <w:tcW w:w="1890" w:type="dxa"/>
          </w:tcPr>
          <w:p w14:paraId="03FA34A6" w14:textId="4DAF0CD6" w:rsidR="00465C11" w:rsidRPr="00995080" w:rsidRDefault="00465C11" w:rsidP="00465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t Vincent DePaul</w:t>
            </w:r>
          </w:p>
        </w:tc>
        <w:tc>
          <w:tcPr>
            <w:tcW w:w="1620" w:type="dxa"/>
          </w:tcPr>
          <w:p w14:paraId="30C28186" w14:textId="532FF5F9" w:rsidR="00465C11" w:rsidRPr="00995080" w:rsidRDefault="00465C11" w:rsidP="00465C1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420" w:type="dxa"/>
          </w:tcPr>
          <w:p w14:paraId="73B98166" w14:textId="0C9E76CE" w:rsidR="00465C11" w:rsidRPr="00995080" w:rsidRDefault="00465C11" w:rsidP="00465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79-8555</w:t>
            </w:r>
          </w:p>
          <w:p w14:paraId="30EFB484" w14:textId="2EA60B95" w:rsidR="00465C11" w:rsidRPr="00995080" w:rsidRDefault="00465C11" w:rsidP="00465C1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20 17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530" w:type="dxa"/>
          </w:tcPr>
          <w:p w14:paraId="1BDCEF7E" w14:textId="77777777" w:rsidR="00465C11" w:rsidRDefault="00465C11" w:rsidP="00465C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, T, W</w:t>
            </w:r>
          </w:p>
          <w:p w14:paraId="76ED06B0" w14:textId="05DC6C99" w:rsidR="00465C11" w:rsidRPr="00995080" w:rsidRDefault="00465C11" w:rsidP="00465C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4pm</w:t>
            </w:r>
          </w:p>
        </w:tc>
        <w:tc>
          <w:tcPr>
            <w:tcW w:w="2340" w:type="dxa"/>
          </w:tcPr>
          <w:p w14:paraId="7E268CDD" w14:textId="7CB7FEAA" w:rsidR="00465C11" w:rsidRPr="00995080" w:rsidRDefault="00465C11" w:rsidP="00465C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t/Utility Assistance</w:t>
            </w:r>
          </w:p>
        </w:tc>
      </w:tr>
      <w:tr w:rsidR="00F869F5" w:rsidRPr="00995080" w14:paraId="317C39F5" w14:textId="77777777" w:rsidTr="00F95533">
        <w:tc>
          <w:tcPr>
            <w:tcW w:w="1890" w:type="dxa"/>
          </w:tcPr>
          <w:p w14:paraId="473F72D0" w14:textId="67823081" w:rsidR="00F869F5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Trustee</w:t>
            </w:r>
          </w:p>
        </w:tc>
        <w:tc>
          <w:tcPr>
            <w:tcW w:w="1620" w:type="dxa"/>
          </w:tcPr>
          <w:p w14:paraId="68248282" w14:textId="00C599F2" w:rsidR="00F869F5" w:rsidRPr="00995080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420" w:type="dxa"/>
          </w:tcPr>
          <w:p w14:paraId="5B016477" w14:textId="543FACDB" w:rsidR="00F869F5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317-</w:t>
            </w:r>
            <w:r w:rsidR="00C42771">
              <w:rPr>
                <w:rFonts w:cstheme="minorHAnsi"/>
                <w:b/>
                <w:bCs/>
                <w:sz w:val="20"/>
                <w:szCs w:val="20"/>
              </w:rPr>
              <w:t>560-9275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Hamblen)</w:t>
            </w:r>
          </w:p>
          <w:p w14:paraId="6382EE07" w14:textId="77777777" w:rsidR="004620D6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20-4564 (Jackson)</w:t>
            </w:r>
          </w:p>
          <w:p w14:paraId="74041064" w14:textId="3C2C1907" w:rsidR="00C42771" w:rsidRPr="00995080" w:rsidRDefault="00C42771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812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71-4375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Van Buren)</w:t>
            </w:r>
          </w:p>
          <w:p w14:paraId="322FBE41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720-1439 (Washington)</w:t>
            </w:r>
          </w:p>
          <w:p w14:paraId="5BAF931C" w14:textId="6FD30B39" w:rsidR="004620D6" w:rsidRPr="00C42771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31 E Main St, Nashville</w:t>
            </w:r>
          </w:p>
        </w:tc>
        <w:tc>
          <w:tcPr>
            <w:tcW w:w="1530" w:type="dxa"/>
          </w:tcPr>
          <w:p w14:paraId="79AB89DC" w14:textId="27C22040" w:rsidR="00F869F5" w:rsidRPr="00995080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lastRenderedPageBreak/>
              <w:t>Call for availability</w:t>
            </w:r>
          </w:p>
        </w:tc>
        <w:tc>
          <w:tcPr>
            <w:tcW w:w="2340" w:type="dxa"/>
          </w:tcPr>
          <w:p w14:paraId="0F5F1265" w14:textId="77777777" w:rsidR="006B61BA" w:rsidRPr="00485554" w:rsidRDefault="006B61BA" w:rsidP="006B61BA">
            <w:pPr>
              <w:rPr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Rent/Utility Assistance</w:t>
            </w:r>
          </w:p>
          <w:p w14:paraId="44D4C451" w14:textId="4D516C01" w:rsidR="00F869F5" w:rsidRPr="00995080" w:rsidRDefault="006B61BA" w:rsidP="006B61BA">
            <w:pPr>
              <w:rPr>
                <w:rFonts w:cstheme="minorHAnsi"/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lastRenderedPageBreak/>
              <w:t>Vouchers for food, medical, and burial</w:t>
            </w:r>
          </w:p>
        </w:tc>
      </w:tr>
      <w:tr w:rsidR="00F869F5" w:rsidRPr="00995080" w14:paraId="76B629CD" w14:textId="77777777" w:rsidTr="00F95533">
        <w:tc>
          <w:tcPr>
            <w:tcW w:w="1890" w:type="dxa"/>
          </w:tcPr>
          <w:p w14:paraId="05C84061" w14:textId="06D8C6E9" w:rsidR="00F869F5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rustee</w:t>
            </w:r>
          </w:p>
        </w:tc>
        <w:tc>
          <w:tcPr>
            <w:tcW w:w="1620" w:type="dxa"/>
          </w:tcPr>
          <w:p w14:paraId="6E5A6A94" w14:textId="424F8069" w:rsidR="00F869F5" w:rsidRPr="00995080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420" w:type="dxa"/>
          </w:tcPr>
          <w:p w14:paraId="6043EF56" w14:textId="77777777" w:rsidR="00F869F5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5-9990 (Beech Creek)</w:t>
            </w:r>
          </w:p>
          <w:p w14:paraId="1CF081F4" w14:textId="77777777" w:rsidR="004620D6" w:rsidRPr="00995080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4098 N St Rd 43, Solsberry</w:t>
            </w:r>
          </w:p>
          <w:p w14:paraId="4CFCB92C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659-2740 (Cass)</w:t>
            </w:r>
          </w:p>
          <w:p w14:paraId="7C0F3F4F" w14:textId="48E5D06C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C42771">
              <w:rPr>
                <w:rFonts w:cstheme="minorHAnsi"/>
                <w:b/>
                <w:bCs/>
                <w:sz w:val="20"/>
                <w:szCs w:val="20"/>
              </w:rPr>
              <w:t>272-0754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Center)</w:t>
            </w:r>
          </w:p>
          <w:p w14:paraId="6A1140CD" w14:textId="77777777" w:rsidR="004620D6" w:rsidRPr="00995080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242 E State Rd 54, Bloomfield</w:t>
            </w:r>
          </w:p>
          <w:p w14:paraId="766095A4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4-0216 (Fairplay)</w:t>
            </w:r>
          </w:p>
          <w:p w14:paraId="57FB98B4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659-2077 (Grant)</w:t>
            </w:r>
          </w:p>
          <w:p w14:paraId="54879344" w14:textId="437A8522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C42771">
              <w:rPr>
                <w:rFonts w:cstheme="minorHAnsi"/>
                <w:b/>
                <w:bCs/>
                <w:sz w:val="20"/>
                <w:szCs w:val="20"/>
              </w:rPr>
              <w:t>384-7882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Highland)</w:t>
            </w:r>
          </w:p>
          <w:p w14:paraId="430EB787" w14:textId="269798A8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C42771">
              <w:rPr>
                <w:rFonts w:cstheme="minorHAnsi"/>
                <w:b/>
                <w:bCs/>
                <w:sz w:val="20"/>
                <w:szCs w:val="20"/>
              </w:rPr>
              <w:t>320-4524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Jackson)</w:t>
            </w:r>
          </w:p>
          <w:p w14:paraId="30EEDA28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798-1025 (Jefferson)</w:t>
            </w:r>
          </w:p>
          <w:p w14:paraId="76CB53C6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4-8208 (Richland)</w:t>
            </w:r>
          </w:p>
          <w:p w14:paraId="2495ADB8" w14:textId="77777777" w:rsidR="004620D6" w:rsidRPr="00995080" w:rsidRDefault="004620D6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00 E Main St, Bloomfield</w:t>
            </w:r>
          </w:p>
          <w:p w14:paraId="4E47951E" w14:textId="77777777" w:rsidR="004620D6" w:rsidRPr="00995080" w:rsidRDefault="004620D6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798-8971 (Smith)</w:t>
            </w:r>
          </w:p>
          <w:p w14:paraId="6D97E655" w14:textId="77AC4B4F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C42771">
              <w:rPr>
                <w:rFonts w:cstheme="minorHAnsi"/>
                <w:b/>
                <w:bCs/>
                <w:sz w:val="20"/>
                <w:szCs w:val="20"/>
              </w:rPr>
              <w:t>381-2079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Stafford)</w:t>
            </w:r>
          </w:p>
          <w:p w14:paraId="38EC997D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798-0026 (Stockton)</w:t>
            </w:r>
          </w:p>
          <w:p w14:paraId="0B4F1CF7" w14:textId="01A534EB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63-22</w:t>
            </w:r>
            <w:r w:rsidR="00C42771">
              <w:rPr>
                <w:rFonts w:cstheme="minorHAnsi"/>
                <w:b/>
                <w:bCs/>
                <w:sz w:val="20"/>
                <w:szCs w:val="20"/>
              </w:rPr>
              <w:t>62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Taylor)</w:t>
            </w:r>
          </w:p>
          <w:p w14:paraId="0DC413E0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4-6122 (Washington)</w:t>
            </w:r>
          </w:p>
          <w:p w14:paraId="1DB7A974" w14:textId="699A27B1" w:rsidR="00667098" w:rsidRPr="003C4ECE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665-</w:t>
            </w:r>
            <w:r w:rsidR="003C4ECE">
              <w:rPr>
                <w:rFonts w:cstheme="minorHAnsi"/>
                <w:b/>
                <w:bCs/>
                <w:sz w:val="20"/>
                <w:szCs w:val="20"/>
              </w:rPr>
              <w:t>3854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Wright)</w:t>
            </w:r>
          </w:p>
        </w:tc>
        <w:tc>
          <w:tcPr>
            <w:tcW w:w="1530" w:type="dxa"/>
          </w:tcPr>
          <w:p w14:paraId="29EC7A05" w14:textId="62E2C46D" w:rsidR="00F869F5" w:rsidRPr="00995080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all for availability</w:t>
            </w:r>
          </w:p>
        </w:tc>
        <w:tc>
          <w:tcPr>
            <w:tcW w:w="2340" w:type="dxa"/>
          </w:tcPr>
          <w:p w14:paraId="4543285C" w14:textId="77777777" w:rsidR="006B61BA" w:rsidRPr="00485554" w:rsidRDefault="006B61BA" w:rsidP="006B61BA">
            <w:pPr>
              <w:rPr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Rent/Utility Assistance</w:t>
            </w:r>
          </w:p>
          <w:p w14:paraId="7011D21A" w14:textId="3C70347A" w:rsidR="00F869F5" w:rsidRPr="00995080" w:rsidRDefault="006B61BA" w:rsidP="006B61BA">
            <w:pPr>
              <w:rPr>
                <w:rFonts w:cstheme="minorHAnsi"/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Vouchers for food, medical, and burial</w:t>
            </w:r>
          </w:p>
        </w:tc>
      </w:tr>
      <w:tr w:rsidR="00F869F5" w:rsidRPr="00995080" w14:paraId="2249FD8F" w14:textId="77777777" w:rsidTr="00F95533">
        <w:tc>
          <w:tcPr>
            <w:tcW w:w="1890" w:type="dxa"/>
          </w:tcPr>
          <w:p w14:paraId="456E8F24" w14:textId="0CEA478F" w:rsidR="00F869F5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Trustee</w:t>
            </w:r>
          </w:p>
        </w:tc>
        <w:tc>
          <w:tcPr>
            <w:tcW w:w="1620" w:type="dxa"/>
          </w:tcPr>
          <w:p w14:paraId="3D7620AF" w14:textId="12C7F80B" w:rsidR="00F869F5" w:rsidRPr="00995080" w:rsidRDefault="00EE5F10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420" w:type="dxa"/>
          </w:tcPr>
          <w:p w14:paraId="39B16FC7" w14:textId="695A9A6C" w:rsidR="00F869F5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8D2FB4">
              <w:rPr>
                <w:rFonts w:cstheme="minorHAnsi"/>
                <w:b/>
                <w:bCs/>
                <w:sz w:val="20"/>
                <w:szCs w:val="20"/>
              </w:rPr>
              <w:t>583-2345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Bono)</w:t>
            </w:r>
          </w:p>
          <w:p w14:paraId="0721B97A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9-9221 (Guthrie)</w:t>
            </w:r>
          </w:p>
          <w:p w14:paraId="269244B3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7-9325 (Indian Creek)</w:t>
            </w:r>
          </w:p>
          <w:p w14:paraId="014BF6B3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9-4254 (Marion)</w:t>
            </w:r>
          </w:p>
          <w:p w14:paraId="759E64D8" w14:textId="41221D7B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8D2FB4">
              <w:rPr>
                <w:rFonts w:cstheme="minorHAnsi"/>
                <w:b/>
                <w:bCs/>
                <w:sz w:val="20"/>
                <w:szCs w:val="20"/>
              </w:rPr>
              <w:t>277-6150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Marshall)</w:t>
            </w:r>
          </w:p>
          <w:p w14:paraId="2980638B" w14:textId="58DF53B0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7108B3">
              <w:rPr>
                <w:rFonts w:cstheme="minorHAnsi"/>
                <w:b/>
                <w:bCs/>
                <w:sz w:val="20"/>
                <w:szCs w:val="20"/>
              </w:rPr>
              <w:t>583-7372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Perry)</w:t>
            </w:r>
          </w:p>
          <w:p w14:paraId="61F83FC7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34-6813 (Pleasant Run)</w:t>
            </w:r>
          </w:p>
          <w:p w14:paraId="53FD538A" w14:textId="536C49DD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7108B3">
              <w:rPr>
                <w:rFonts w:cstheme="minorHAnsi"/>
                <w:b/>
                <w:bCs/>
                <w:sz w:val="20"/>
                <w:szCs w:val="20"/>
              </w:rPr>
              <w:t>276-5818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Shawswick)</w:t>
            </w:r>
          </w:p>
          <w:p w14:paraId="77D0B3C9" w14:textId="5B477E94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8-</w:t>
            </w:r>
            <w:r w:rsidR="007108B3">
              <w:rPr>
                <w:rFonts w:cstheme="minorHAnsi"/>
                <w:b/>
                <w:bCs/>
                <w:sz w:val="20"/>
                <w:szCs w:val="20"/>
              </w:rPr>
              <w:t>7110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Spice Valley)</w:t>
            </w:r>
          </w:p>
        </w:tc>
        <w:tc>
          <w:tcPr>
            <w:tcW w:w="1530" w:type="dxa"/>
          </w:tcPr>
          <w:p w14:paraId="1C8E1A89" w14:textId="3096689C" w:rsidR="00F869F5" w:rsidRPr="00995080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all for availability</w:t>
            </w:r>
          </w:p>
        </w:tc>
        <w:tc>
          <w:tcPr>
            <w:tcW w:w="2340" w:type="dxa"/>
          </w:tcPr>
          <w:p w14:paraId="2BA8DC08" w14:textId="77777777" w:rsidR="006B61BA" w:rsidRPr="00485554" w:rsidRDefault="006B61BA" w:rsidP="006B61BA">
            <w:pPr>
              <w:rPr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Rent/Utility Assistance</w:t>
            </w:r>
          </w:p>
          <w:p w14:paraId="129CBEA2" w14:textId="080DF4DA" w:rsidR="00F869F5" w:rsidRPr="00995080" w:rsidRDefault="006B61BA" w:rsidP="006B61BA">
            <w:pPr>
              <w:rPr>
                <w:rFonts w:cstheme="minorHAnsi"/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Vouchers for food, medical, and burial</w:t>
            </w:r>
          </w:p>
        </w:tc>
      </w:tr>
      <w:tr w:rsidR="00667098" w:rsidRPr="00995080" w14:paraId="6001822C" w14:textId="77777777" w:rsidTr="00F95533">
        <w:tc>
          <w:tcPr>
            <w:tcW w:w="1890" w:type="dxa"/>
          </w:tcPr>
          <w:p w14:paraId="35D7CFE0" w14:textId="58F25EA6" w:rsidR="00667098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7164">
              <w:rPr>
                <w:rFonts w:cstheme="minorHAnsi"/>
                <w:b/>
                <w:bCs/>
                <w:sz w:val="20"/>
                <w:szCs w:val="20"/>
              </w:rPr>
              <w:t>Trustee</w:t>
            </w:r>
          </w:p>
        </w:tc>
        <w:tc>
          <w:tcPr>
            <w:tcW w:w="1620" w:type="dxa"/>
          </w:tcPr>
          <w:p w14:paraId="334E9D51" w14:textId="6525EF34" w:rsidR="00667098" w:rsidRPr="00995080" w:rsidRDefault="00EE5F10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7588A9A0" w14:textId="77777777" w:rsidR="006B61BA" w:rsidRDefault="006B61BA" w:rsidP="006B61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35-7174 (Bean Blossom)</w:t>
            </w:r>
          </w:p>
          <w:p w14:paraId="43D8549D" w14:textId="053B2EC6" w:rsidR="006B61BA" w:rsidRDefault="006B61BA" w:rsidP="006B61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9-6593 (Benton)</w:t>
            </w:r>
          </w:p>
          <w:p w14:paraId="14ACA4A1" w14:textId="0DA1E89C" w:rsidR="00987FA9" w:rsidRPr="00987FA9" w:rsidRDefault="00987FA9" w:rsidP="006B61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16 E SR 45, Unionville</w:t>
            </w:r>
          </w:p>
          <w:p w14:paraId="7D0F8B25" w14:textId="16E048C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4976 (Bloomington)</w:t>
            </w:r>
          </w:p>
          <w:p w14:paraId="1D17C64B" w14:textId="18DAC7F7" w:rsidR="00667098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4 W 17</w:t>
            </w:r>
            <w:r w:rsidRPr="006B61B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 Ste C</w:t>
            </w:r>
            <w:r w:rsidR="00667098" w:rsidRPr="00995080">
              <w:rPr>
                <w:rFonts w:cstheme="minorHAnsi"/>
                <w:sz w:val="20"/>
                <w:szCs w:val="20"/>
              </w:rPr>
              <w:t>, Bloomington</w:t>
            </w:r>
          </w:p>
          <w:p w14:paraId="01A01C70" w14:textId="320C6208" w:rsidR="006B61BA" w:rsidRDefault="006B61BA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24-7225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Clear Creek)</w:t>
            </w:r>
          </w:p>
          <w:p w14:paraId="3E9CF93B" w14:textId="11BDC08C" w:rsidR="00C209A6" w:rsidRPr="00C209A6" w:rsidRDefault="00C209A6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06 S Old SR 37, Bloomington</w:t>
            </w:r>
          </w:p>
          <w:p w14:paraId="39AA5204" w14:textId="215417CA" w:rsidR="006B61BA" w:rsidRPr="006B61BA" w:rsidRDefault="006B61BA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4-4981 (Indian Creek)</w:t>
            </w:r>
          </w:p>
          <w:p w14:paraId="382FFF2E" w14:textId="77777777" w:rsidR="00667098" w:rsidRPr="00995080" w:rsidRDefault="00667098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3713 (Perry)</w:t>
            </w:r>
          </w:p>
          <w:p w14:paraId="7B259948" w14:textId="77777777" w:rsidR="00667098" w:rsidRDefault="00667098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10 S Walnut St, Bloomington</w:t>
            </w:r>
          </w:p>
          <w:p w14:paraId="24EDD859" w14:textId="53919D61" w:rsidR="006B61BA" w:rsidRPr="00995080" w:rsidRDefault="006B61BA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02-8200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Polk)</w:t>
            </w:r>
          </w:p>
          <w:p w14:paraId="6E53DD62" w14:textId="73175335" w:rsidR="00667098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76-2</w:t>
            </w:r>
            <w:r w:rsidR="006B61BA">
              <w:rPr>
                <w:rFonts w:cstheme="minorHAnsi"/>
                <w:b/>
                <w:bCs/>
                <w:sz w:val="20"/>
                <w:szCs w:val="20"/>
              </w:rPr>
              <w:t xml:space="preserve">000 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>(Richland)</w:t>
            </w:r>
          </w:p>
          <w:p w14:paraId="1CA211C1" w14:textId="683797FF" w:rsidR="00EE5F10" w:rsidRPr="00995080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6</w:t>
            </w:r>
            <w:r w:rsidR="00EE5F10" w:rsidRPr="00995080">
              <w:rPr>
                <w:rFonts w:cstheme="minorHAnsi"/>
                <w:sz w:val="20"/>
                <w:szCs w:val="20"/>
              </w:rPr>
              <w:t xml:space="preserve"> S Park St, Ellettsville</w:t>
            </w:r>
          </w:p>
          <w:p w14:paraId="2D535E57" w14:textId="77777777" w:rsidR="00EE5F10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37-9140 (Salt Creek)</w:t>
            </w:r>
          </w:p>
          <w:p w14:paraId="087EC9DA" w14:textId="77777777" w:rsidR="00EE5F10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5-4490 (Van Buren)</w:t>
            </w:r>
          </w:p>
          <w:p w14:paraId="652714BE" w14:textId="77777777" w:rsidR="00EE5F10" w:rsidRPr="00995080" w:rsidRDefault="00EE5F10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130 S Kirby Rd, Bloomington</w:t>
            </w:r>
          </w:p>
          <w:p w14:paraId="69F5F734" w14:textId="415FACCA" w:rsidR="00EE5F10" w:rsidRPr="006B61BA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6B61BA">
              <w:rPr>
                <w:rFonts w:cstheme="minorHAnsi"/>
                <w:b/>
                <w:bCs/>
                <w:sz w:val="20"/>
                <w:szCs w:val="20"/>
              </w:rPr>
              <w:t>325-1708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Washington)</w:t>
            </w:r>
          </w:p>
        </w:tc>
        <w:tc>
          <w:tcPr>
            <w:tcW w:w="1530" w:type="dxa"/>
          </w:tcPr>
          <w:p w14:paraId="2B7C1F7C" w14:textId="77777777" w:rsidR="00667098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all for availability</w:t>
            </w:r>
          </w:p>
          <w:p w14:paraId="2730C81B" w14:textId="77777777" w:rsidR="00987FA9" w:rsidRDefault="00987FA9" w:rsidP="005849D6">
            <w:pPr>
              <w:rPr>
                <w:rFonts w:cstheme="minorHAnsi"/>
                <w:sz w:val="20"/>
                <w:szCs w:val="20"/>
              </w:rPr>
            </w:pPr>
          </w:p>
          <w:p w14:paraId="70351504" w14:textId="727593E6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9am-</w:t>
            </w:r>
            <w:r w:rsidR="00987FA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pm</w:t>
            </w:r>
          </w:p>
          <w:p w14:paraId="6942ED78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</w:p>
          <w:p w14:paraId="699F62D0" w14:textId="229EC22C" w:rsidR="00C209A6" w:rsidRDefault="00C209A6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TWF</w:t>
            </w:r>
          </w:p>
          <w:p w14:paraId="0F362B33" w14:textId="1FA06FF3" w:rsidR="006B61BA" w:rsidRDefault="00C209A6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5pm</w:t>
            </w:r>
          </w:p>
          <w:p w14:paraId="3A6FD038" w14:textId="77777777" w:rsidR="00C209A6" w:rsidRDefault="00C209A6" w:rsidP="005849D6">
            <w:pPr>
              <w:rPr>
                <w:rFonts w:cstheme="minorHAnsi"/>
                <w:sz w:val="20"/>
                <w:szCs w:val="20"/>
              </w:rPr>
            </w:pPr>
          </w:p>
          <w:p w14:paraId="588D0F6D" w14:textId="37906B44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9am-3pm</w:t>
            </w:r>
          </w:p>
          <w:p w14:paraId="25127989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</w:p>
          <w:p w14:paraId="6C645FAD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</w:p>
          <w:p w14:paraId="1CD67E0E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8am-3pm</w:t>
            </w:r>
          </w:p>
          <w:p w14:paraId="2621EE7E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</w:p>
          <w:p w14:paraId="35FE9CCD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</w:p>
          <w:p w14:paraId="7EF88428" w14:textId="77777777" w:rsidR="006B61BA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-F </w:t>
            </w:r>
          </w:p>
          <w:p w14:paraId="1C196A5F" w14:textId="0932DA97" w:rsidR="006B61BA" w:rsidRPr="00995080" w:rsidRDefault="006B61BA" w:rsidP="00584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am-4pm</w:t>
            </w:r>
          </w:p>
        </w:tc>
        <w:tc>
          <w:tcPr>
            <w:tcW w:w="2340" w:type="dxa"/>
          </w:tcPr>
          <w:p w14:paraId="64A55B86" w14:textId="77777777" w:rsidR="006B61BA" w:rsidRPr="00485554" w:rsidRDefault="006B61BA" w:rsidP="006B61BA">
            <w:pPr>
              <w:rPr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Rent/Utility Assistance</w:t>
            </w:r>
          </w:p>
          <w:p w14:paraId="1612883E" w14:textId="36B504CA" w:rsidR="00667098" w:rsidRPr="00995080" w:rsidRDefault="006B61BA" w:rsidP="006B61BA">
            <w:pPr>
              <w:rPr>
                <w:rFonts w:cstheme="minorHAnsi"/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Vouchers for food, medical, and burial</w:t>
            </w:r>
          </w:p>
        </w:tc>
      </w:tr>
      <w:tr w:rsidR="00EE5F10" w:rsidRPr="00995080" w14:paraId="59648772" w14:textId="77777777" w:rsidTr="00F95533">
        <w:tc>
          <w:tcPr>
            <w:tcW w:w="1890" w:type="dxa"/>
          </w:tcPr>
          <w:p w14:paraId="24D65A06" w14:textId="0402147E" w:rsidR="00EE5F10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Trustee</w:t>
            </w:r>
          </w:p>
        </w:tc>
        <w:tc>
          <w:tcPr>
            <w:tcW w:w="1620" w:type="dxa"/>
          </w:tcPr>
          <w:p w14:paraId="4E4861E9" w14:textId="42DA52FE" w:rsidR="00EE5F10" w:rsidRPr="00995080" w:rsidRDefault="00EE5F10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420" w:type="dxa"/>
          </w:tcPr>
          <w:p w14:paraId="5A14268E" w14:textId="77777777" w:rsidR="00EE5F1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76-1200 (Clay)</w:t>
            </w:r>
          </w:p>
          <w:p w14:paraId="4FC6C3E5" w14:textId="57F51175" w:rsidR="00A52679" w:rsidRPr="00995080" w:rsidRDefault="00A52679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2192 (Franklin)</w:t>
            </w:r>
          </w:p>
          <w:p w14:paraId="550E1F47" w14:textId="77777777" w:rsidR="00EE5F1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79-4929 (Harrison)</w:t>
            </w:r>
          </w:p>
          <w:p w14:paraId="687D7BEF" w14:textId="6476F6A9" w:rsidR="00E7261B" w:rsidRPr="00995080" w:rsidRDefault="00E7261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86-2986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Jackson)</w:t>
            </w:r>
          </w:p>
          <w:p w14:paraId="47838685" w14:textId="4BC2C9AD" w:rsidR="00EE5F1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59-</w:t>
            </w:r>
            <w:r w:rsidR="00E7261B">
              <w:rPr>
                <w:rFonts w:cstheme="minorHAnsi"/>
                <w:b/>
                <w:bCs/>
                <w:sz w:val="20"/>
                <w:szCs w:val="20"/>
              </w:rPr>
              <w:t>3663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Jefferson)</w:t>
            </w:r>
          </w:p>
          <w:p w14:paraId="4D44A715" w14:textId="423CD7CD" w:rsidR="00E7261B" w:rsidRPr="00995080" w:rsidRDefault="00E7261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765-795-6546 (Jennings)</w:t>
            </w:r>
          </w:p>
          <w:p w14:paraId="4D504511" w14:textId="325EA646" w:rsidR="00EE5F1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59-46</w:t>
            </w:r>
            <w:r w:rsidR="00E7261B">
              <w:rPr>
                <w:rFonts w:cstheme="minorHAnsi"/>
                <w:b/>
                <w:bCs/>
                <w:sz w:val="20"/>
                <w:szCs w:val="20"/>
              </w:rPr>
              <w:t>06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Lafayette)</w:t>
            </w:r>
          </w:p>
          <w:p w14:paraId="6E19FB62" w14:textId="491D0D17" w:rsidR="00E7261B" w:rsidRPr="00995080" w:rsidRDefault="00E7261B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59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191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Marion)</w:t>
            </w:r>
          </w:p>
          <w:p w14:paraId="09B9AA8F" w14:textId="77777777" w:rsidR="00EE5F1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2535 (Montgomery)</w:t>
            </w:r>
          </w:p>
          <w:p w14:paraId="7707B953" w14:textId="72A21460" w:rsidR="00876561" w:rsidRPr="00995080" w:rsidRDefault="00876561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59-4116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Morgan)</w:t>
            </w:r>
          </w:p>
          <w:p w14:paraId="19B8F70C" w14:textId="7A4C7018" w:rsidR="00EE5F10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765-795-</w:t>
            </w:r>
            <w:r w:rsidR="00876561">
              <w:rPr>
                <w:rFonts w:cstheme="minorHAnsi"/>
                <w:b/>
                <w:bCs/>
                <w:sz w:val="20"/>
                <w:szCs w:val="20"/>
              </w:rPr>
              <w:t>3278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(Taylor)</w:t>
            </w:r>
          </w:p>
          <w:p w14:paraId="3A4E3ECC" w14:textId="77777777" w:rsidR="00EE5F1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4098 (Washington)</w:t>
            </w:r>
          </w:p>
          <w:p w14:paraId="6CF9A634" w14:textId="7BAED29C" w:rsidR="00876561" w:rsidRPr="00876561" w:rsidRDefault="00876561" w:rsidP="005849D6">
            <w:pPr>
              <w:rPr>
                <w:rFonts w:cstheme="minorHAnsi"/>
                <w:sz w:val="20"/>
                <w:szCs w:val="20"/>
              </w:rPr>
            </w:pPr>
            <w:r w:rsidRPr="00876561">
              <w:rPr>
                <w:rFonts w:cstheme="minorHAnsi"/>
                <w:sz w:val="20"/>
                <w:szCs w:val="20"/>
              </w:rPr>
              <w:t>40 S East St, Spencer</w:t>
            </w:r>
          </w:p>
          <w:p w14:paraId="49E0F74B" w14:textId="29A6692F" w:rsidR="00EE5F10" w:rsidRPr="00995080" w:rsidRDefault="00EE5F10" w:rsidP="005849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1-5087 (Wayne)</w:t>
            </w:r>
          </w:p>
        </w:tc>
        <w:tc>
          <w:tcPr>
            <w:tcW w:w="1530" w:type="dxa"/>
          </w:tcPr>
          <w:p w14:paraId="567BD54E" w14:textId="1CDCDA45" w:rsidR="00EE5F10" w:rsidRPr="00995080" w:rsidRDefault="00D257FB" w:rsidP="005849D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lastRenderedPageBreak/>
              <w:t>Call for availability</w:t>
            </w:r>
          </w:p>
        </w:tc>
        <w:tc>
          <w:tcPr>
            <w:tcW w:w="2340" w:type="dxa"/>
          </w:tcPr>
          <w:p w14:paraId="59857C71" w14:textId="77777777" w:rsidR="006B61BA" w:rsidRPr="00485554" w:rsidRDefault="006B61BA" w:rsidP="006B61BA">
            <w:pPr>
              <w:rPr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Rent/Utility Assistance</w:t>
            </w:r>
          </w:p>
          <w:p w14:paraId="67B3021A" w14:textId="7103EAB1" w:rsidR="00EE5F10" w:rsidRPr="00995080" w:rsidRDefault="006B61BA" w:rsidP="006B61BA">
            <w:pPr>
              <w:rPr>
                <w:rFonts w:cstheme="minorHAnsi"/>
                <w:sz w:val="20"/>
                <w:szCs w:val="20"/>
              </w:rPr>
            </w:pPr>
            <w:r w:rsidRPr="00485554">
              <w:rPr>
                <w:sz w:val="20"/>
                <w:szCs w:val="20"/>
              </w:rPr>
              <w:t>Vouchers for food, medical, and burial</w:t>
            </w:r>
          </w:p>
        </w:tc>
      </w:tr>
    </w:tbl>
    <w:p w14:paraId="197F7123" w14:textId="77777777" w:rsidR="00890DD3" w:rsidRDefault="00890DD3"/>
    <w:p w14:paraId="43EF3F4F" w14:textId="77777777" w:rsidR="00A6208A" w:rsidRDefault="00A6208A"/>
    <w:p w14:paraId="164A2A2C" w14:textId="77777777" w:rsidR="00A6208A" w:rsidRDefault="00A6208A"/>
    <w:p w14:paraId="643DC806" w14:textId="77777777" w:rsidR="00A6208A" w:rsidRDefault="00A6208A"/>
    <w:p w14:paraId="02D31833" w14:textId="77777777" w:rsidR="00A6208A" w:rsidRDefault="00A6208A"/>
    <w:p w14:paraId="6E784DBA" w14:textId="77777777" w:rsidR="00A6208A" w:rsidRDefault="00A6208A"/>
    <w:p w14:paraId="067CE2F2" w14:textId="77777777" w:rsidR="00A6208A" w:rsidRDefault="00A6208A"/>
    <w:p w14:paraId="2820EA64" w14:textId="77777777" w:rsidR="00A6208A" w:rsidRDefault="00A6208A"/>
    <w:p w14:paraId="793D78CF" w14:textId="77777777" w:rsidR="00A6208A" w:rsidRDefault="00A6208A"/>
    <w:p w14:paraId="1A6ECFBA" w14:textId="77777777" w:rsidR="00A6208A" w:rsidRDefault="00A6208A"/>
    <w:p w14:paraId="00DE9B9C" w14:textId="77777777" w:rsidR="00A6208A" w:rsidRDefault="00A6208A"/>
    <w:p w14:paraId="00594397" w14:textId="77777777" w:rsidR="00A6208A" w:rsidRDefault="00A6208A"/>
    <w:p w14:paraId="608BDB30" w14:textId="77777777" w:rsidR="00A6208A" w:rsidRDefault="00A6208A"/>
    <w:p w14:paraId="5F206039" w14:textId="77777777" w:rsidR="00A6208A" w:rsidRDefault="00A6208A"/>
    <w:p w14:paraId="55E80215" w14:textId="77777777" w:rsidR="00A6208A" w:rsidRDefault="00A6208A"/>
    <w:p w14:paraId="0C09EFA5" w14:textId="77777777" w:rsidR="00A6208A" w:rsidRDefault="00A6208A"/>
    <w:p w14:paraId="231FB825" w14:textId="77777777" w:rsidR="00A6208A" w:rsidRDefault="00A6208A"/>
    <w:p w14:paraId="6F256BA0" w14:textId="77777777" w:rsidR="00A6208A" w:rsidRDefault="00A6208A"/>
    <w:p w14:paraId="2980B141" w14:textId="77777777" w:rsidR="00A6208A" w:rsidRDefault="00A6208A"/>
    <w:p w14:paraId="0AA7BBDF" w14:textId="77777777" w:rsidR="00A97164" w:rsidRDefault="00A97164"/>
    <w:p w14:paraId="26C9D4ED" w14:textId="77777777" w:rsidR="00310847" w:rsidRDefault="00310847"/>
    <w:p w14:paraId="46256411" w14:textId="77777777" w:rsidR="00310847" w:rsidRDefault="00310847"/>
    <w:p w14:paraId="3E2F34D1" w14:textId="77777777" w:rsidR="00A6208A" w:rsidRPr="00995080" w:rsidRDefault="00A6208A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980"/>
        <w:gridCol w:w="1260"/>
        <w:gridCol w:w="3240"/>
        <w:gridCol w:w="1980"/>
        <w:gridCol w:w="2340"/>
      </w:tblGrid>
      <w:tr w:rsidR="005B2CA0" w:rsidRPr="00995080" w14:paraId="25DA8E8A" w14:textId="77777777" w:rsidTr="008D2579">
        <w:tc>
          <w:tcPr>
            <w:tcW w:w="10800" w:type="dxa"/>
            <w:gridSpan w:val="5"/>
          </w:tcPr>
          <w:p w14:paraId="74A62B5D" w14:textId="4BEAB946" w:rsidR="005B2CA0" w:rsidRPr="00995080" w:rsidRDefault="005B2CA0" w:rsidP="005B2CA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Food Resources</w:t>
            </w:r>
          </w:p>
        </w:tc>
      </w:tr>
      <w:tr w:rsidR="005B2CA0" w:rsidRPr="00995080" w14:paraId="2BF9BAD3" w14:textId="77777777" w:rsidTr="00711C69">
        <w:tc>
          <w:tcPr>
            <w:tcW w:w="1980" w:type="dxa"/>
          </w:tcPr>
          <w:p w14:paraId="4C9B126F" w14:textId="0D2981F4" w:rsidR="005B2CA0" w:rsidRPr="00995080" w:rsidRDefault="005B2CA0" w:rsidP="005B2CA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741EFF0B" w14:textId="0C6B3354" w:rsidR="005B2CA0" w:rsidRPr="00995080" w:rsidRDefault="005B2CA0" w:rsidP="005B2CA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240" w:type="dxa"/>
          </w:tcPr>
          <w:p w14:paraId="642B3737" w14:textId="079CCE26" w:rsidR="005B2CA0" w:rsidRPr="00995080" w:rsidRDefault="005B2CA0" w:rsidP="005B2CA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980" w:type="dxa"/>
          </w:tcPr>
          <w:p w14:paraId="68F21A4F" w14:textId="259D36DD" w:rsidR="005B2CA0" w:rsidRPr="00995080" w:rsidRDefault="005B2CA0" w:rsidP="005B2CA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40" w:type="dxa"/>
          </w:tcPr>
          <w:p w14:paraId="2AE84708" w14:textId="1B4E7276" w:rsidR="005B2CA0" w:rsidRPr="00995080" w:rsidRDefault="005B2CA0" w:rsidP="005B2CA0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4C6081" w:rsidRPr="00995080" w14:paraId="607F9BD8" w14:textId="77777777" w:rsidTr="00711C69">
        <w:tc>
          <w:tcPr>
            <w:tcW w:w="1980" w:type="dxa"/>
          </w:tcPr>
          <w:p w14:paraId="640A76F2" w14:textId="0AC83E9B" w:rsidR="004C6081" w:rsidRPr="00995080" w:rsidRDefault="004C6081" w:rsidP="004C60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Bedford Community Care Center</w:t>
            </w:r>
          </w:p>
        </w:tc>
        <w:tc>
          <w:tcPr>
            <w:tcW w:w="1260" w:type="dxa"/>
          </w:tcPr>
          <w:p w14:paraId="00821EC0" w14:textId="59DDC947" w:rsidR="004C6081" w:rsidRPr="00995080" w:rsidRDefault="004C6081" w:rsidP="004C608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0" w:type="dxa"/>
          </w:tcPr>
          <w:p w14:paraId="3632EAF3" w14:textId="77777777" w:rsidR="004C6081" w:rsidRPr="00995080" w:rsidRDefault="004C6081" w:rsidP="004C60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9-4014</w:t>
            </w:r>
          </w:p>
          <w:p w14:paraId="1AE25064" w14:textId="5A6C4A9C" w:rsidR="004C6081" w:rsidRPr="00995080" w:rsidRDefault="004C6081" w:rsidP="004C608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18 J Street, Bedford</w:t>
            </w:r>
          </w:p>
        </w:tc>
        <w:tc>
          <w:tcPr>
            <w:tcW w:w="1980" w:type="dxa"/>
          </w:tcPr>
          <w:p w14:paraId="27D14A72" w14:textId="77777777" w:rsidR="004C6081" w:rsidRDefault="004C6081" w:rsidP="004C608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T &amp; Th </w:t>
            </w:r>
          </w:p>
          <w:p w14:paraId="7732DF59" w14:textId="5572952A" w:rsidR="004C6081" w:rsidRPr="00995080" w:rsidRDefault="004C6081" w:rsidP="004C6081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12pm</w:t>
            </w:r>
          </w:p>
        </w:tc>
        <w:tc>
          <w:tcPr>
            <w:tcW w:w="2340" w:type="dxa"/>
          </w:tcPr>
          <w:p w14:paraId="75AF488F" w14:textId="33621955" w:rsidR="004C6081" w:rsidRPr="00995080" w:rsidRDefault="004C6081" w:rsidP="004C60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A361B3" w:rsidRPr="00995080" w14:paraId="7E5EA4B7" w14:textId="77777777" w:rsidTr="00711C69">
        <w:tc>
          <w:tcPr>
            <w:tcW w:w="1980" w:type="dxa"/>
          </w:tcPr>
          <w:p w14:paraId="77EEB073" w14:textId="413D94AF" w:rsidR="00A361B3" w:rsidRPr="00995080" w:rsidRDefault="00A361B3" w:rsidP="008D25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Bobby’s Pantry</w:t>
            </w:r>
            <w:r w:rsidR="008475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>Perry Township Trustee</w:t>
            </w:r>
          </w:p>
        </w:tc>
        <w:tc>
          <w:tcPr>
            <w:tcW w:w="1260" w:type="dxa"/>
          </w:tcPr>
          <w:p w14:paraId="1AF4337A" w14:textId="27BFB46A" w:rsidR="00A361B3" w:rsidRPr="00995080" w:rsidRDefault="00A361B3" w:rsidP="008D2579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165D67AA" w14:textId="77777777" w:rsidR="00A361B3" w:rsidRPr="00995080" w:rsidRDefault="00A361B3" w:rsidP="008D25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3713</w:t>
            </w:r>
          </w:p>
          <w:p w14:paraId="25678100" w14:textId="2C6254CE" w:rsidR="00A361B3" w:rsidRPr="00995080" w:rsidRDefault="00A361B3" w:rsidP="008D2579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10 S Walnut</w:t>
            </w:r>
            <w:r w:rsidR="008475CB">
              <w:rPr>
                <w:rFonts w:cstheme="minorHAnsi"/>
                <w:sz w:val="20"/>
                <w:szCs w:val="20"/>
              </w:rPr>
              <w:t xml:space="preserve"> St A</w:t>
            </w:r>
            <w:r w:rsidRPr="00995080">
              <w:rPr>
                <w:rFonts w:cstheme="minorHAnsi"/>
                <w:sz w:val="20"/>
                <w:szCs w:val="20"/>
              </w:rPr>
              <w:t>, Bloomington</w:t>
            </w:r>
          </w:p>
        </w:tc>
        <w:tc>
          <w:tcPr>
            <w:tcW w:w="1980" w:type="dxa"/>
          </w:tcPr>
          <w:p w14:paraId="5B634905" w14:textId="77777777" w:rsidR="008475CB" w:rsidRDefault="00A361B3" w:rsidP="008F12F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F </w:t>
            </w:r>
          </w:p>
          <w:p w14:paraId="0ECCA0E3" w14:textId="354E9D11" w:rsidR="00A361B3" w:rsidRPr="00995080" w:rsidRDefault="00A361B3" w:rsidP="008F12F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9am-</w:t>
            </w:r>
            <w:r w:rsidR="008475CB">
              <w:rPr>
                <w:rFonts w:cstheme="minorHAnsi"/>
                <w:sz w:val="20"/>
                <w:szCs w:val="20"/>
              </w:rPr>
              <w:t>3pm</w:t>
            </w:r>
          </w:p>
        </w:tc>
        <w:tc>
          <w:tcPr>
            <w:tcW w:w="2340" w:type="dxa"/>
          </w:tcPr>
          <w:p w14:paraId="5B44EDAB" w14:textId="65479B9C" w:rsidR="00A361B3" w:rsidRPr="00995080" w:rsidRDefault="00A361B3" w:rsidP="008F12F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 w:rsidR="00E747A8"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  <w:r w:rsidR="008475CB">
              <w:rPr>
                <w:rFonts w:cstheme="minorHAnsi"/>
                <w:sz w:val="20"/>
                <w:szCs w:val="20"/>
              </w:rPr>
              <w:t>, household supplies, toiletries</w:t>
            </w:r>
          </w:p>
        </w:tc>
      </w:tr>
      <w:tr w:rsidR="00987FA9" w:rsidRPr="00995080" w14:paraId="1DEDF280" w14:textId="77777777" w:rsidTr="00711C69">
        <w:tc>
          <w:tcPr>
            <w:tcW w:w="1980" w:type="dxa"/>
          </w:tcPr>
          <w:p w14:paraId="74F6F1ED" w14:textId="5171E152" w:rsidR="00987FA9" w:rsidRPr="00995080" w:rsidRDefault="00987FA9" w:rsidP="008D25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loomington Township Trustee</w:t>
            </w:r>
          </w:p>
        </w:tc>
        <w:tc>
          <w:tcPr>
            <w:tcW w:w="1260" w:type="dxa"/>
          </w:tcPr>
          <w:p w14:paraId="40ABF880" w14:textId="6C917D5D" w:rsidR="00987FA9" w:rsidRPr="00995080" w:rsidRDefault="00987FA9" w:rsidP="008D25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4C7CE321" w14:textId="5ABFAB45" w:rsidR="00987FA9" w:rsidRPr="00995080" w:rsidRDefault="00987FA9" w:rsidP="00987F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812-336-4976 </w:t>
            </w:r>
            <w:r w:rsidR="00C209A6">
              <w:rPr>
                <w:rFonts w:cstheme="minorHAnsi"/>
                <w:b/>
                <w:bCs/>
                <w:sz w:val="20"/>
                <w:szCs w:val="20"/>
              </w:rPr>
              <w:t>call for appt</w:t>
            </w:r>
          </w:p>
          <w:p w14:paraId="20691374" w14:textId="32EC1661" w:rsidR="00987FA9" w:rsidRPr="00987FA9" w:rsidRDefault="00987FA9" w:rsidP="008D25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4 W 17</w:t>
            </w:r>
            <w:r w:rsidRPr="006B61B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 Ste C</w:t>
            </w:r>
            <w:r w:rsidRPr="00995080">
              <w:rPr>
                <w:rFonts w:cstheme="minorHAnsi"/>
                <w:sz w:val="20"/>
                <w:szCs w:val="20"/>
              </w:rPr>
              <w:t>, Bloomington</w:t>
            </w:r>
          </w:p>
        </w:tc>
        <w:tc>
          <w:tcPr>
            <w:tcW w:w="1980" w:type="dxa"/>
          </w:tcPr>
          <w:p w14:paraId="19B78DDD" w14:textId="77777777" w:rsidR="00987FA9" w:rsidRDefault="00987FA9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WF 10am-3pm</w:t>
            </w:r>
          </w:p>
          <w:p w14:paraId="113CB460" w14:textId="77777777" w:rsidR="00987FA9" w:rsidRDefault="00987FA9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 10</w:t>
            </w:r>
            <w:r w:rsidR="00C209A6">
              <w:rPr>
                <w:rFonts w:cstheme="minorHAnsi"/>
                <w:sz w:val="20"/>
                <w:szCs w:val="20"/>
              </w:rPr>
              <w:t>-11:30am &amp;</w:t>
            </w:r>
          </w:p>
          <w:p w14:paraId="387B1DD7" w14:textId="77777777" w:rsidR="00C209A6" w:rsidRDefault="00C209A6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30-3pm</w:t>
            </w:r>
          </w:p>
          <w:p w14:paraId="7F1CDBD4" w14:textId="77777777" w:rsidR="00C209A6" w:rsidRDefault="00C209A6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10am-6pm</w:t>
            </w:r>
          </w:p>
          <w:p w14:paraId="7A1C1185" w14:textId="493BF67F" w:rsidR="00C209A6" w:rsidRPr="00995080" w:rsidRDefault="00C209A6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C209A6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Sa 10am-2pm</w:t>
            </w:r>
          </w:p>
        </w:tc>
        <w:tc>
          <w:tcPr>
            <w:tcW w:w="2340" w:type="dxa"/>
          </w:tcPr>
          <w:p w14:paraId="21D906FE" w14:textId="61E5FD3B" w:rsidR="00987FA9" w:rsidRPr="00995080" w:rsidRDefault="00C209A6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od </w:t>
            </w:r>
            <w:r w:rsidR="00E747A8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antry for Bloomington Township, id required</w:t>
            </w:r>
          </w:p>
        </w:tc>
      </w:tr>
      <w:tr w:rsidR="009A322C" w:rsidRPr="00995080" w14:paraId="1449F85A" w14:textId="77777777" w:rsidTr="00711C69">
        <w:tc>
          <w:tcPr>
            <w:tcW w:w="1980" w:type="dxa"/>
          </w:tcPr>
          <w:p w14:paraId="6FBB1E2C" w14:textId="4559D855" w:rsidR="009A322C" w:rsidRPr="00995080" w:rsidRDefault="009A322C" w:rsidP="009A32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reaking Bread Food Pantry 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>Highland Fai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oG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88168FB" w14:textId="22CD20B4" w:rsidR="009A322C" w:rsidRPr="00995080" w:rsidRDefault="009A322C" w:rsidP="009A322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326C5B7B" w14:textId="77777777" w:rsidR="009A322C" w:rsidRPr="00995080" w:rsidRDefault="009A322C" w:rsidP="009A32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2-3707</w:t>
            </w:r>
          </w:p>
          <w:p w14:paraId="17A54DB6" w14:textId="01FE391B" w:rsidR="009A322C" w:rsidRPr="00995080" w:rsidRDefault="009A322C" w:rsidP="009A32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4782 W </w:t>
            </w:r>
            <w:r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48, Bloomington</w:t>
            </w:r>
          </w:p>
        </w:tc>
        <w:tc>
          <w:tcPr>
            <w:tcW w:w="1980" w:type="dxa"/>
          </w:tcPr>
          <w:p w14:paraId="10E175DC" w14:textId="77777777" w:rsidR="009A322C" w:rsidRDefault="009A322C" w:rsidP="009A3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5:30-7:30pm</w:t>
            </w:r>
          </w:p>
          <w:p w14:paraId="3BA30194" w14:textId="3473437B" w:rsidR="009A322C" w:rsidRPr="00995080" w:rsidRDefault="009A322C" w:rsidP="009A3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 by appointment</w:t>
            </w:r>
          </w:p>
        </w:tc>
        <w:tc>
          <w:tcPr>
            <w:tcW w:w="2340" w:type="dxa"/>
          </w:tcPr>
          <w:p w14:paraId="77806906" w14:textId="2F9C6AFA" w:rsidR="009A322C" w:rsidRPr="00995080" w:rsidRDefault="00E747A8" w:rsidP="009A322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806C9A" w:rsidRPr="00995080" w14:paraId="3EEA55FB" w14:textId="77777777" w:rsidTr="00711C69">
        <w:tc>
          <w:tcPr>
            <w:tcW w:w="1980" w:type="dxa"/>
          </w:tcPr>
          <w:p w14:paraId="6D260914" w14:textId="6228CE45" w:rsidR="00806C9A" w:rsidRPr="00995080" w:rsidRDefault="00806C9A" w:rsidP="008D25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wn County Food Alliance</w:t>
            </w:r>
          </w:p>
        </w:tc>
        <w:tc>
          <w:tcPr>
            <w:tcW w:w="1260" w:type="dxa"/>
          </w:tcPr>
          <w:p w14:paraId="67373063" w14:textId="1130D653" w:rsidR="00806C9A" w:rsidRPr="00995080" w:rsidRDefault="00806C9A" w:rsidP="008D25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4B482400" w14:textId="13E5FD29" w:rsidR="00806C9A" w:rsidRPr="00995080" w:rsidRDefault="00806C9A" w:rsidP="008D25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988-0001</w:t>
            </w:r>
          </w:p>
        </w:tc>
        <w:tc>
          <w:tcPr>
            <w:tcW w:w="1980" w:type="dxa"/>
          </w:tcPr>
          <w:p w14:paraId="2999EC44" w14:textId="77777777" w:rsidR="00806C9A" w:rsidRPr="00995080" w:rsidRDefault="00806C9A" w:rsidP="008F12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09C57F" w14:textId="07A7839D" w:rsidR="00806C9A" w:rsidRPr="00995080" w:rsidRDefault="00806C9A" w:rsidP="008F12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for food bank info, assistance w/delivery</w:t>
            </w:r>
          </w:p>
        </w:tc>
      </w:tr>
      <w:tr w:rsidR="00FF35C8" w:rsidRPr="00995080" w14:paraId="72F08339" w14:textId="77777777" w:rsidTr="00711C69">
        <w:tc>
          <w:tcPr>
            <w:tcW w:w="1980" w:type="dxa"/>
          </w:tcPr>
          <w:p w14:paraId="71773A58" w14:textId="14F9FFB7" w:rsidR="00FF35C8" w:rsidRPr="00995080" w:rsidRDefault="00FF35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Community Kitchen of Monroe County</w:t>
            </w:r>
          </w:p>
        </w:tc>
        <w:tc>
          <w:tcPr>
            <w:tcW w:w="1260" w:type="dxa"/>
          </w:tcPr>
          <w:p w14:paraId="06062939" w14:textId="2A81E2B4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0BA358C7" w14:textId="77777777" w:rsidR="00FF35C8" w:rsidRPr="00995080" w:rsidRDefault="00FF35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2-0999</w:t>
            </w:r>
          </w:p>
          <w:p w14:paraId="7342D639" w14:textId="77777777" w:rsidR="00FF35C8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5</w:t>
            </w:r>
            <w:r w:rsidR="00FF35C8" w:rsidRPr="00995080">
              <w:rPr>
                <w:rFonts w:cstheme="minorHAnsi"/>
                <w:sz w:val="20"/>
                <w:szCs w:val="20"/>
              </w:rPr>
              <w:t xml:space="preserve"> S Rogers St, Bloomington</w:t>
            </w:r>
          </w:p>
          <w:p w14:paraId="64D9053D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2 N Summit St, Bloomington</w:t>
            </w:r>
          </w:p>
          <w:p w14:paraId="6D265EFD" w14:textId="77777777" w:rsidR="00F0182C" w:rsidRPr="00F0182C" w:rsidRDefault="00F0182C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82C">
              <w:rPr>
                <w:rFonts w:cstheme="minorHAnsi"/>
                <w:b/>
                <w:bCs/>
                <w:sz w:val="20"/>
                <w:szCs w:val="20"/>
              </w:rPr>
              <w:t>Food Truck:</w:t>
            </w:r>
          </w:p>
          <w:p w14:paraId="308F34AE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therwood Estates</w:t>
            </w:r>
          </w:p>
          <w:p w14:paraId="2D35DD79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odland Springs Apts</w:t>
            </w:r>
          </w:p>
          <w:p w14:paraId="2925A657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mestone Crossing</w:t>
            </w:r>
          </w:p>
          <w:p w14:paraId="2C58F39B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gewood Village Apts</w:t>
            </w:r>
          </w:p>
          <w:p w14:paraId="43A60606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ttsville MC Public Library</w:t>
            </w:r>
          </w:p>
          <w:p w14:paraId="35682EDF" w14:textId="6B7035F1" w:rsidR="00F0182C" w:rsidRPr="00995080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ors Park Apts</w:t>
            </w:r>
          </w:p>
        </w:tc>
        <w:tc>
          <w:tcPr>
            <w:tcW w:w="1980" w:type="dxa"/>
          </w:tcPr>
          <w:p w14:paraId="288E749A" w14:textId="77777777" w:rsidR="00FF35C8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</w:t>
            </w:r>
            <w:r w:rsidR="00F0182C">
              <w:rPr>
                <w:rFonts w:cstheme="minorHAnsi"/>
                <w:sz w:val="20"/>
                <w:szCs w:val="20"/>
              </w:rPr>
              <w:t>Sa 4-6pm</w:t>
            </w:r>
          </w:p>
          <w:p w14:paraId="591D1DA2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</w:p>
          <w:p w14:paraId="16AB1A51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</w:p>
          <w:p w14:paraId="28A7CA66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</w:p>
          <w:p w14:paraId="03282843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,W,F 4-4:45pm</w:t>
            </w:r>
          </w:p>
          <w:p w14:paraId="61AD203A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,W,F 5-5:45pm</w:t>
            </w:r>
          </w:p>
          <w:p w14:paraId="6AB791F6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,W,F 5-5:45pm</w:t>
            </w:r>
          </w:p>
          <w:p w14:paraId="789B97F9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,Th,Sa 4-4:30pm</w:t>
            </w:r>
          </w:p>
          <w:p w14:paraId="2D7081EB" w14:textId="77777777" w:rsidR="00F0182C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,Th,Sa 5:15-5:45pm</w:t>
            </w:r>
          </w:p>
          <w:p w14:paraId="78DAFF91" w14:textId="38AAFE52" w:rsidR="00F0182C" w:rsidRPr="00995080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,Th,Sa 6-6:30pm</w:t>
            </w:r>
          </w:p>
        </w:tc>
        <w:tc>
          <w:tcPr>
            <w:tcW w:w="2340" w:type="dxa"/>
          </w:tcPr>
          <w:p w14:paraId="048B66B9" w14:textId="506A4F38" w:rsidR="00FF35C8" w:rsidRPr="00995080" w:rsidRDefault="00F018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Meal, Food Truck, Weekend Backpacks through schools, Summer Food Program</w:t>
            </w:r>
          </w:p>
        </w:tc>
      </w:tr>
      <w:tr w:rsidR="00A361B3" w:rsidRPr="00995080" w14:paraId="40405C46" w14:textId="77777777" w:rsidTr="00711C69">
        <w:tc>
          <w:tcPr>
            <w:tcW w:w="1980" w:type="dxa"/>
          </w:tcPr>
          <w:p w14:paraId="73B97DA4" w14:textId="4171CC6D" w:rsidR="00A361B3" w:rsidRPr="00995080" w:rsidRDefault="00A361B3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Crestmont Community Food Pantry</w:t>
            </w:r>
          </w:p>
        </w:tc>
        <w:tc>
          <w:tcPr>
            <w:tcW w:w="1260" w:type="dxa"/>
          </w:tcPr>
          <w:p w14:paraId="2E15DF8F" w14:textId="471FF41C" w:rsidR="00A361B3" w:rsidRPr="00995080" w:rsidRDefault="00A361B3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61E94D67" w14:textId="77777777" w:rsidR="00A361B3" w:rsidRDefault="00A361B3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9-3491</w:t>
            </w:r>
          </w:p>
          <w:p w14:paraId="182E48D8" w14:textId="40BE409C" w:rsidR="00072002" w:rsidRPr="00072002" w:rsidRDefault="00072002" w:rsidP="00B970A6">
            <w:pPr>
              <w:rPr>
                <w:rFonts w:cstheme="minorHAnsi"/>
                <w:sz w:val="20"/>
                <w:szCs w:val="20"/>
              </w:rPr>
            </w:pPr>
            <w:r w:rsidRPr="00072002">
              <w:rPr>
                <w:rFonts w:cstheme="minorHAnsi"/>
                <w:sz w:val="20"/>
                <w:szCs w:val="20"/>
              </w:rPr>
              <w:t>1007 N Summit St, Bloomington</w:t>
            </w:r>
          </w:p>
        </w:tc>
        <w:tc>
          <w:tcPr>
            <w:tcW w:w="1980" w:type="dxa"/>
          </w:tcPr>
          <w:p w14:paraId="42AD3C6B" w14:textId="216B3F97" w:rsidR="00A361B3" w:rsidRPr="00995080" w:rsidRDefault="00A361B3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ur 3pm-4</w:t>
            </w:r>
            <w:r w:rsidR="00072002">
              <w:rPr>
                <w:rFonts w:cstheme="minorHAnsi"/>
                <w:sz w:val="20"/>
                <w:szCs w:val="20"/>
              </w:rPr>
              <w:t>:30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0AF3A652" w14:textId="7B69FF13" w:rsidR="00A361B3" w:rsidRPr="00995080" w:rsidRDefault="00E747A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BC51E7" w:rsidRPr="00995080" w14:paraId="730608E6" w14:textId="77777777" w:rsidTr="00711C69">
        <w:tc>
          <w:tcPr>
            <w:tcW w:w="1980" w:type="dxa"/>
          </w:tcPr>
          <w:p w14:paraId="3AE19213" w14:textId="7D3AAFCC" w:rsidR="00BC51E7" w:rsidRPr="00995080" w:rsidRDefault="00BC51E7" w:rsidP="00BC51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Family Life Center</w:t>
            </w:r>
          </w:p>
        </w:tc>
        <w:tc>
          <w:tcPr>
            <w:tcW w:w="1260" w:type="dxa"/>
          </w:tcPr>
          <w:p w14:paraId="7AADB71E" w14:textId="4F7731C0" w:rsidR="00BC51E7" w:rsidRPr="00995080" w:rsidRDefault="00BC51E7" w:rsidP="00BC51E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240" w:type="dxa"/>
          </w:tcPr>
          <w:p w14:paraId="2ABC6A58" w14:textId="77777777" w:rsidR="00BC51E7" w:rsidRPr="00995080" w:rsidRDefault="00BC51E7" w:rsidP="00BC51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4-1639</w:t>
            </w:r>
          </w:p>
          <w:p w14:paraId="75570064" w14:textId="19487269" w:rsidR="00BC51E7" w:rsidRPr="00995080" w:rsidRDefault="00BC51E7" w:rsidP="00BC51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2093 W </w:t>
            </w:r>
            <w:r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54, Bloomfield</w:t>
            </w:r>
          </w:p>
        </w:tc>
        <w:tc>
          <w:tcPr>
            <w:tcW w:w="1980" w:type="dxa"/>
          </w:tcPr>
          <w:p w14:paraId="25B6FE55" w14:textId="1A33D07F" w:rsidR="00BC51E7" w:rsidRPr="00995080" w:rsidRDefault="00BC51E7" w:rsidP="00BC51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hr</w:t>
            </w:r>
          </w:p>
        </w:tc>
        <w:tc>
          <w:tcPr>
            <w:tcW w:w="2340" w:type="dxa"/>
          </w:tcPr>
          <w:p w14:paraId="7847BC0C" w14:textId="5939D2A9" w:rsidR="00BC51E7" w:rsidRPr="00995080" w:rsidRDefault="00BC51E7" w:rsidP="00BC51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hr food pantry, first come first served, outdoor fridges stocked am &amp; pm</w:t>
            </w:r>
          </w:p>
        </w:tc>
      </w:tr>
      <w:tr w:rsidR="00CB4667" w:rsidRPr="00995080" w14:paraId="7167504D" w14:textId="77777777" w:rsidTr="00711C69">
        <w:tc>
          <w:tcPr>
            <w:tcW w:w="1980" w:type="dxa"/>
          </w:tcPr>
          <w:p w14:paraId="4D7B281C" w14:textId="770D0845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Feed the Needy @ Second Baptist Church</w:t>
            </w:r>
          </w:p>
        </w:tc>
        <w:tc>
          <w:tcPr>
            <w:tcW w:w="1260" w:type="dxa"/>
          </w:tcPr>
          <w:p w14:paraId="08BEA33A" w14:textId="77AA82B9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23088804" w14:textId="77777777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5827</w:t>
            </w:r>
          </w:p>
          <w:p w14:paraId="1488A584" w14:textId="3523516E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321 N Rogers, Bloomington</w:t>
            </w:r>
          </w:p>
        </w:tc>
        <w:tc>
          <w:tcPr>
            <w:tcW w:w="1980" w:type="dxa"/>
          </w:tcPr>
          <w:p w14:paraId="0E21ACDF" w14:textId="77777777" w:rsidR="00ED0E12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, T, Th, F </w:t>
            </w:r>
          </w:p>
          <w:p w14:paraId="59426A54" w14:textId="0817A500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12pm</w:t>
            </w:r>
          </w:p>
        </w:tc>
        <w:tc>
          <w:tcPr>
            <w:tcW w:w="2340" w:type="dxa"/>
          </w:tcPr>
          <w:p w14:paraId="63F60D41" w14:textId="25C1728C" w:rsidR="00CB4667" w:rsidRPr="00995080" w:rsidRDefault="00E747A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B970A6" w:rsidRPr="00995080" w14:paraId="0934CF26" w14:textId="77777777" w:rsidTr="00711C69">
        <w:tc>
          <w:tcPr>
            <w:tcW w:w="1980" w:type="dxa"/>
          </w:tcPr>
          <w:p w14:paraId="67C4B057" w14:textId="78543A39" w:rsidR="00B970A6" w:rsidRPr="00995080" w:rsidRDefault="00B970A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First Baptist Church</w:t>
            </w:r>
          </w:p>
        </w:tc>
        <w:tc>
          <w:tcPr>
            <w:tcW w:w="1260" w:type="dxa"/>
          </w:tcPr>
          <w:p w14:paraId="7FADF7B5" w14:textId="024EF2E9" w:rsidR="00B970A6" w:rsidRPr="00995080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240" w:type="dxa"/>
          </w:tcPr>
          <w:p w14:paraId="3705EEB2" w14:textId="77777777" w:rsidR="00B970A6" w:rsidRPr="00995080" w:rsidRDefault="00B970A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84-8459</w:t>
            </w:r>
          </w:p>
          <w:p w14:paraId="5004CF7E" w14:textId="1F5DC0C1" w:rsidR="00B970A6" w:rsidRPr="00995080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500 Lincoln Dr, Bloomfield</w:t>
            </w:r>
          </w:p>
        </w:tc>
        <w:tc>
          <w:tcPr>
            <w:tcW w:w="1980" w:type="dxa"/>
          </w:tcPr>
          <w:p w14:paraId="67354975" w14:textId="77777777" w:rsidR="00ED0E12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TWTh 9am-11am </w:t>
            </w:r>
          </w:p>
          <w:p w14:paraId="6398EE9C" w14:textId="5108AE82" w:rsidR="00B970A6" w:rsidRPr="00995080" w:rsidRDefault="00ED0E12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B970A6" w:rsidRPr="00995080">
              <w:rPr>
                <w:rFonts w:cstheme="minorHAnsi"/>
                <w:sz w:val="20"/>
                <w:szCs w:val="20"/>
              </w:rPr>
              <w:t xml:space="preserve"> 4:30-6pm</w:t>
            </w:r>
          </w:p>
        </w:tc>
        <w:tc>
          <w:tcPr>
            <w:tcW w:w="2340" w:type="dxa"/>
          </w:tcPr>
          <w:p w14:paraId="7D06CEB4" w14:textId="0C7B12D1" w:rsidR="00B970A6" w:rsidRPr="00995080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 w:rsidR="00ED0E12"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 xml:space="preserve">antry </w:t>
            </w:r>
          </w:p>
        </w:tc>
      </w:tr>
      <w:tr w:rsidR="00CB4667" w:rsidRPr="00995080" w14:paraId="5AE6297A" w14:textId="77777777" w:rsidTr="00711C69">
        <w:tc>
          <w:tcPr>
            <w:tcW w:w="1980" w:type="dxa"/>
          </w:tcPr>
          <w:p w14:paraId="483DC0BE" w14:textId="3115000F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First United Methodist Church</w:t>
            </w:r>
          </w:p>
        </w:tc>
        <w:tc>
          <w:tcPr>
            <w:tcW w:w="1260" w:type="dxa"/>
          </w:tcPr>
          <w:p w14:paraId="04180382" w14:textId="6FD27086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72F997F7" w14:textId="77777777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2-6396</w:t>
            </w:r>
          </w:p>
          <w:p w14:paraId="284B3478" w14:textId="5035923C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19 E 4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980" w:type="dxa"/>
          </w:tcPr>
          <w:p w14:paraId="6828B9CE" w14:textId="1BB2A645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W 3:30pm-5:30pm</w:t>
            </w:r>
          </w:p>
        </w:tc>
        <w:tc>
          <w:tcPr>
            <w:tcW w:w="2340" w:type="dxa"/>
          </w:tcPr>
          <w:p w14:paraId="7D6D0859" w14:textId="7F954D1E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 w:rsidR="00E747A8"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FF35C8" w:rsidRPr="00995080" w14:paraId="645ADC33" w14:textId="77777777" w:rsidTr="00711C69">
        <w:tc>
          <w:tcPr>
            <w:tcW w:w="1980" w:type="dxa"/>
          </w:tcPr>
          <w:p w14:paraId="4E69AC26" w14:textId="652F06E3" w:rsidR="00FF35C8" w:rsidRPr="00995080" w:rsidRDefault="00FF35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Garrard Chapel Food Pantry</w:t>
            </w:r>
          </w:p>
        </w:tc>
        <w:tc>
          <w:tcPr>
            <w:tcW w:w="1260" w:type="dxa"/>
          </w:tcPr>
          <w:p w14:paraId="46FE1CEC" w14:textId="7478ED3B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240" w:type="dxa"/>
          </w:tcPr>
          <w:p w14:paraId="64C2B9A7" w14:textId="77777777" w:rsidR="00FF35C8" w:rsidRPr="00995080" w:rsidRDefault="00FF35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59-4244</w:t>
            </w:r>
          </w:p>
          <w:p w14:paraId="1DA871E3" w14:textId="3735F775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7410 </w:t>
            </w:r>
            <w:r w:rsidR="00711C69"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46, Bowling Green</w:t>
            </w:r>
          </w:p>
        </w:tc>
        <w:tc>
          <w:tcPr>
            <w:tcW w:w="1980" w:type="dxa"/>
          </w:tcPr>
          <w:p w14:paraId="3DAD6CF3" w14:textId="77777777" w:rsidR="00550565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W 10am-12pm</w:t>
            </w:r>
          </w:p>
          <w:p w14:paraId="6225D75F" w14:textId="716DE05C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2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995080">
              <w:rPr>
                <w:rFonts w:cstheme="minorHAnsi"/>
                <w:sz w:val="20"/>
                <w:szCs w:val="20"/>
              </w:rPr>
              <w:t xml:space="preserve"> &amp; 4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Th</w:t>
            </w:r>
            <w:r w:rsidR="00550565">
              <w:rPr>
                <w:rFonts w:cstheme="minorHAnsi"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sz w:val="20"/>
                <w:szCs w:val="20"/>
              </w:rPr>
              <w:t>5-6pm</w:t>
            </w:r>
          </w:p>
        </w:tc>
        <w:tc>
          <w:tcPr>
            <w:tcW w:w="2340" w:type="dxa"/>
          </w:tcPr>
          <w:p w14:paraId="60C44368" w14:textId="50B5147A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CB4667" w:rsidRPr="00995080" w14:paraId="60335544" w14:textId="77777777" w:rsidTr="00711C69">
        <w:tc>
          <w:tcPr>
            <w:tcW w:w="1980" w:type="dxa"/>
          </w:tcPr>
          <w:p w14:paraId="5794003A" w14:textId="00C815BD" w:rsidR="00CB4667" w:rsidRPr="00995080" w:rsidRDefault="00711C69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he Goodie Pantry </w:t>
            </w:r>
            <w:r w:rsidR="00CB4667" w:rsidRPr="00995080">
              <w:rPr>
                <w:rFonts w:cstheme="minorHAnsi"/>
                <w:b/>
                <w:bCs/>
                <w:sz w:val="20"/>
                <w:szCs w:val="20"/>
              </w:rPr>
              <w:t xml:space="preserve">Genesis Church </w:t>
            </w:r>
          </w:p>
        </w:tc>
        <w:tc>
          <w:tcPr>
            <w:tcW w:w="1260" w:type="dxa"/>
          </w:tcPr>
          <w:p w14:paraId="63D98823" w14:textId="3DE648C5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6510F432" w14:textId="77777777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5757</w:t>
            </w:r>
          </w:p>
          <w:p w14:paraId="2B48831A" w14:textId="6BA13B9D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801 E </w:t>
            </w:r>
            <w:r w:rsidR="00711C69"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45/46 Bypass,</w:t>
            </w:r>
            <w:r w:rsidR="00711C69">
              <w:rPr>
                <w:rFonts w:cstheme="minorHAnsi"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sz w:val="20"/>
                <w:szCs w:val="20"/>
              </w:rPr>
              <w:t>Bloomington</w:t>
            </w:r>
          </w:p>
        </w:tc>
        <w:tc>
          <w:tcPr>
            <w:tcW w:w="1980" w:type="dxa"/>
          </w:tcPr>
          <w:p w14:paraId="2D956CD8" w14:textId="77777777" w:rsidR="00CB4667" w:rsidRDefault="00711C6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711C6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Su After Service</w:t>
            </w:r>
          </w:p>
          <w:p w14:paraId="17DA54DD" w14:textId="1EEC60F1" w:rsidR="00711C69" w:rsidRPr="00995080" w:rsidRDefault="00711C6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T 10am-12pm</w:t>
            </w:r>
          </w:p>
        </w:tc>
        <w:tc>
          <w:tcPr>
            <w:tcW w:w="2340" w:type="dxa"/>
          </w:tcPr>
          <w:p w14:paraId="2DF662A6" w14:textId="752D27B6" w:rsidR="00CB4667" w:rsidRPr="00995080" w:rsidRDefault="00E747A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CB4667" w:rsidRPr="00995080" w14:paraId="5D8B2977" w14:textId="77777777" w:rsidTr="00711C69">
        <w:tc>
          <w:tcPr>
            <w:tcW w:w="1980" w:type="dxa"/>
          </w:tcPr>
          <w:p w14:paraId="392136A3" w14:textId="56EAC4BF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Grace Center Food Pantry</w:t>
            </w:r>
          </w:p>
        </w:tc>
        <w:tc>
          <w:tcPr>
            <w:tcW w:w="1260" w:type="dxa"/>
          </w:tcPr>
          <w:p w14:paraId="4A39DA90" w14:textId="09775FC6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4D1B618A" w14:textId="4D67D7E3" w:rsidR="00CB4667" w:rsidRPr="00995080" w:rsidRDefault="00CB466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</w:t>
            </w:r>
            <w:r w:rsidR="005F4B29">
              <w:rPr>
                <w:rFonts w:cstheme="minorHAnsi"/>
                <w:b/>
                <w:bCs/>
                <w:sz w:val="20"/>
                <w:szCs w:val="20"/>
              </w:rPr>
              <w:t>824-7225</w:t>
            </w:r>
          </w:p>
          <w:p w14:paraId="2882ADDD" w14:textId="2EF117EC" w:rsidR="00CB4667" w:rsidRPr="00995080" w:rsidRDefault="005F4B2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06 S Old SR 37, Bloomington</w:t>
            </w:r>
          </w:p>
        </w:tc>
        <w:tc>
          <w:tcPr>
            <w:tcW w:w="1980" w:type="dxa"/>
          </w:tcPr>
          <w:p w14:paraId="3854D22D" w14:textId="3CBD2B8A" w:rsidR="00CB4667" w:rsidRPr="00995080" w:rsidRDefault="00CB4667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h 3pm-</w:t>
            </w:r>
            <w:r w:rsidR="00711C69">
              <w:rPr>
                <w:rFonts w:cstheme="minorHAnsi"/>
                <w:sz w:val="20"/>
                <w:szCs w:val="20"/>
              </w:rPr>
              <w:t>6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290FC87D" w14:textId="60F2F8D4" w:rsidR="00CB4667" w:rsidRPr="00995080" w:rsidRDefault="00E747A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E747A8" w:rsidRPr="00995080" w14:paraId="61A89EA9" w14:textId="77777777" w:rsidTr="00711C69">
        <w:tc>
          <w:tcPr>
            <w:tcW w:w="1980" w:type="dxa"/>
          </w:tcPr>
          <w:p w14:paraId="129B0E58" w14:textId="39BA6906" w:rsidR="00E747A8" w:rsidRPr="00995080" w:rsidRDefault="00E747A8" w:rsidP="00E747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aling Hands Outreach Center</w:t>
            </w:r>
          </w:p>
        </w:tc>
        <w:tc>
          <w:tcPr>
            <w:tcW w:w="1260" w:type="dxa"/>
          </w:tcPr>
          <w:p w14:paraId="6182073B" w14:textId="3F5BCC12" w:rsidR="00E747A8" w:rsidRPr="00995080" w:rsidRDefault="00E747A8" w:rsidP="00E747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3FB09905" w14:textId="77777777" w:rsidR="00E747A8" w:rsidRDefault="00E747A8" w:rsidP="00E747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47A8">
              <w:rPr>
                <w:rFonts w:cstheme="minorHAnsi"/>
                <w:b/>
                <w:bCs/>
                <w:sz w:val="20"/>
                <w:szCs w:val="20"/>
              </w:rPr>
              <w:t>812-272-2515</w:t>
            </w:r>
          </w:p>
          <w:p w14:paraId="545C444A" w14:textId="74EB1D6B" w:rsidR="00E747A8" w:rsidRPr="00995080" w:rsidRDefault="00E747A8" w:rsidP="00E747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17 S Walnut St, Bloomington</w:t>
            </w:r>
          </w:p>
        </w:tc>
        <w:tc>
          <w:tcPr>
            <w:tcW w:w="1980" w:type="dxa"/>
          </w:tcPr>
          <w:p w14:paraId="72B4AD43" w14:textId="7AD49272" w:rsidR="00E747A8" w:rsidRPr="00995080" w:rsidRDefault="00E747A8" w:rsidP="00E747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Th 11am-3pm</w:t>
            </w:r>
          </w:p>
        </w:tc>
        <w:tc>
          <w:tcPr>
            <w:tcW w:w="2340" w:type="dxa"/>
          </w:tcPr>
          <w:p w14:paraId="1867D023" w14:textId="47E5B589" w:rsidR="00E747A8" w:rsidRPr="00995080" w:rsidRDefault="00E747A8" w:rsidP="00E747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8F12FC" w:rsidRPr="00995080" w14:paraId="7B57EB4E" w14:textId="77777777" w:rsidTr="00711C69">
        <w:tc>
          <w:tcPr>
            <w:tcW w:w="1980" w:type="dxa"/>
          </w:tcPr>
          <w:p w14:paraId="043665A3" w14:textId="78388A71" w:rsidR="008F12FC" w:rsidRPr="00995080" w:rsidRDefault="008F12FC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Hoosier Hills </w:t>
            </w:r>
            <w:r w:rsidR="009A322C">
              <w:rPr>
                <w:rFonts w:cstheme="minorHAnsi"/>
                <w:b/>
                <w:bCs/>
                <w:sz w:val="20"/>
                <w:szCs w:val="20"/>
              </w:rPr>
              <w:t>Mobile Pantry</w:t>
            </w:r>
          </w:p>
        </w:tc>
        <w:tc>
          <w:tcPr>
            <w:tcW w:w="1260" w:type="dxa"/>
          </w:tcPr>
          <w:p w14:paraId="35E5C3E8" w14:textId="09489819" w:rsidR="008F12FC" w:rsidRPr="00995080" w:rsidRDefault="0077082D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0" w:type="dxa"/>
          </w:tcPr>
          <w:p w14:paraId="2FDDC7E8" w14:textId="77777777" w:rsidR="008F12FC" w:rsidRDefault="008F12FC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4-8374</w:t>
            </w:r>
          </w:p>
          <w:p w14:paraId="65E7EBFB" w14:textId="0DD27585" w:rsidR="009A322C" w:rsidRPr="009A322C" w:rsidRDefault="009A32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8 Fellowship Dr, Bedford</w:t>
            </w:r>
          </w:p>
          <w:p w14:paraId="4A995CC5" w14:textId="7307085D" w:rsidR="008F12FC" w:rsidRPr="009A322C" w:rsidRDefault="009A322C" w:rsidP="00B970A6">
            <w:pPr>
              <w:rPr>
                <w:rFonts w:cstheme="minorHAnsi"/>
                <w:sz w:val="20"/>
                <w:szCs w:val="20"/>
              </w:rPr>
            </w:pPr>
            <w:r w:rsidRPr="009A322C">
              <w:rPr>
                <w:rFonts w:cstheme="minorHAnsi"/>
                <w:sz w:val="20"/>
                <w:szCs w:val="20"/>
              </w:rPr>
              <w:t>405 N 12</w:t>
            </w:r>
            <w:r w:rsidRPr="009A322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A322C">
              <w:rPr>
                <w:rFonts w:cstheme="minorHAnsi"/>
                <w:sz w:val="20"/>
                <w:szCs w:val="20"/>
              </w:rPr>
              <w:t xml:space="preserve"> St, Mitchell</w:t>
            </w:r>
          </w:p>
        </w:tc>
        <w:tc>
          <w:tcPr>
            <w:tcW w:w="1980" w:type="dxa"/>
          </w:tcPr>
          <w:p w14:paraId="554B033E" w14:textId="77777777" w:rsidR="008F12FC" w:rsidRDefault="008F12FC" w:rsidP="00B970A6">
            <w:pPr>
              <w:rPr>
                <w:rFonts w:cstheme="minorHAnsi"/>
                <w:sz w:val="20"/>
                <w:szCs w:val="20"/>
              </w:rPr>
            </w:pPr>
          </w:p>
          <w:p w14:paraId="6B16EB59" w14:textId="77777777" w:rsidR="009A322C" w:rsidRDefault="009A32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9A322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T 4-6pm</w:t>
            </w:r>
          </w:p>
          <w:p w14:paraId="7888C1F6" w14:textId="102F9878" w:rsidR="009A322C" w:rsidRPr="00995080" w:rsidRDefault="009A32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9A322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Th 11am-1pm</w:t>
            </w:r>
          </w:p>
        </w:tc>
        <w:tc>
          <w:tcPr>
            <w:tcW w:w="2340" w:type="dxa"/>
          </w:tcPr>
          <w:p w14:paraId="3185F6C0" w14:textId="7AC1DDD2" w:rsidR="008F12FC" w:rsidRPr="00995080" w:rsidRDefault="009A322C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 Food Pantry</w:t>
            </w:r>
          </w:p>
        </w:tc>
      </w:tr>
      <w:tr w:rsidR="00B560E6" w:rsidRPr="00995080" w14:paraId="1344D878" w14:textId="77777777" w:rsidTr="00711C69">
        <w:tc>
          <w:tcPr>
            <w:tcW w:w="1980" w:type="dxa"/>
          </w:tcPr>
          <w:p w14:paraId="04F19ADE" w14:textId="575A7731" w:rsidR="00B560E6" w:rsidRPr="00995080" w:rsidRDefault="00B560E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Lawrence Interfaith Endeavor (LIFE)</w:t>
            </w:r>
          </w:p>
        </w:tc>
        <w:tc>
          <w:tcPr>
            <w:tcW w:w="1260" w:type="dxa"/>
          </w:tcPr>
          <w:p w14:paraId="43CEDA3D" w14:textId="16726C9C" w:rsidR="00B560E6" w:rsidRPr="00995080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0" w:type="dxa"/>
          </w:tcPr>
          <w:p w14:paraId="7CE719AC" w14:textId="77777777" w:rsidR="00B560E6" w:rsidRPr="00995080" w:rsidRDefault="00B560E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9-4442</w:t>
            </w:r>
          </w:p>
          <w:p w14:paraId="3681772F" w14:textId="42716371" w:rsidR="00B560E6" w:rsidRPr="00995080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04 I Street, Bedford</w:t>
            </w:r>
          </w:p>
          <w:p w14:paraId="40FEB023" w14:textId="77777777" w:rsidR="00B560E6" w:rsidRPr="00995080" w:rsidRDefault="00B560E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9A361D" w14:textId="77777777" w:rsidR="00B560E6" w:rsidRPr="00995080" w:rsidRDefault="00B560E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9-2111</w:t>
            </w:r>
          </w:p>
          <w:p w14:paraId="71973AB6" w14:textId="04F444D7" w:rsidR="00B560E6" w:rsidRPr="00995080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2 N 7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Mitchell</w:t>
            </w:r>
          </w:p>
        </w:tc>
        <w:tc>
          <w:tcPr>
            <w:tcW w:w="1980" w:type="dxa"/>
          </w:tcPr>
          <w:p w14:paraId="4493C686" w14:textId="77777777" w:rsidR="009F0D88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WF </w:t>
            </w:r>
          </w:p>
          <w:p w14:paraId="79836303" w14:textId="77777777" w:rsidR="00711041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</w:t>
            </w:r>
            <w:r w:rsidR="009F0D88">
              <w:rPr>
                <w:rFonts w:cstheme="minorHAnsi"/>
                <w:sz w:val="20"/>
                <w:szCs w:val="20"/>
              </w:rPr>
              <w:t>-11:30am &amp;</w:t>
            </w:r>
          </w:p>
          <w:p w14:paraId="61917CE6" w14:textId="407A717C" w:rsidR="00B560E6" w:rsidRPr="00995080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-</w:t>
            </w:r>
            <w:r w:rsidR="009F0D88">
              <w:rPr>
                <w:rFonts w:cstheme="minorHAnsi"/>
                <w:sz w:val="20"/>
                <w:szCs w:val="20"/>
              </w:rPr>
              <w:t>3:30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  <w:p w14:paraId="438729D3" w14:textId="34608494" w:rsidR="009F0D88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TTh </w:t>
            </w:r>
          </w:p>
          <w:p w14:paraId="51B44F2D" w14:textId="4C4634FE" w:rsidR="00B560E6" w:rsidRPr="00995080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12pm</w:t>
            </w:r>
            <w:r w:rsidR="009F0D88">
              <w:rPr>
                <w:rFonts w:cstheme="minorHAnsi"/>
                <w:sz w:val="20"/>
                <w:szCs w:val="20"/>
              </w:rPr>
              <w:t xml:space="preserve"> &amp; </w:t>
            </w:r>
            <w:r w:rsidRPr="00995080">
              <w:rPr>
                <w:rFonts w:cstheme="minorHAnsi"/>
                <w:sz w:val="20"/>
                <w:szCs w:val="20"/>
              </w:rPr>
              <w:t>1-3pm</w:t>
            </w:r>
          </w:p>
        </w:tc>
        <w:tc>
          <w:tcPr>
            <w:tcW w:w="2340" w:type="dxa"/>
          </w:tcPr>
          <w:p w14:paraId="0D4E6351" w14:textId="22953C60" w:rsidR="00B560E6" w:rsidRPr="00995080" w:rsidRDefault="00B560E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  <w:r w:rsidR="009F0D88">
              <w:rPr>
                <w:rFonts w:cstheme="minorHAnsi"/>
                <w:sz w:val="20"/>
                <w:szCs w:val="20"/>
              </w:rPr>
              <w:t>, once a month, id, proof of residence required</w:t>
            </w:r>
          </w:p>
        </w:tc>
      </w:tr>
      <w:tr w:rsidR="003E526A" w:rsidRPr="00995080" w14:paraId="2342669D" w14:textId="77777777" w:rsidTr="00711C69">
        <w:tc>
          <w:tcPr>
            <w:tcW w:w="1980" w:type="dxa"/>
          </w:tcPr>
          <w:p w14:paraId="24D39E1C" w14:textId="3A1EFFA7" w:rsidR="003E526A" w:rsidRPr="00995080" w:rsidRDefault="003E526A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Lighthouse Fellowship Church</w:t>
            </w:r>
          </w:p>
        </w:tc>
        <w:tc>
          <w:tcPr>
            <w:tcW w:w="1260" w:type="dxa"/>
          </w:tcPr>
          <w:p w14:paraId="656554B6" w14:textId="63A9435A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240" w:type="dxa"/>
          </w:tcPr>
          <w:p w14:paraId="2F459026" w14:textId="77777777" w:rsidR="003E526A" w:rsidRPr="00995080" w:rsidRDefault="003E526A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79-4369</w:t>
            </w:r>
          </w:p>
          <w:p w14:paraId="7B6FC153" w14:textId="0D388D4E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5392 State Hwy 67, Gosport</w:t>
            </w:r>
          </w:p>
        </w:tc>
        <w:tc>
          <w:tcPr>
            <w:tcW w:w="1980" w:type="dxa"/>
          </w:tcPr>
          <w:p w14:paraId="09588CFC" w14:textId="1C21949D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Th </w:t>
            </w:r>
            <w:r w:rsidR="008F3789">
              <w:rPr>
                <w:rFonts w:cstheme="minorHAnsi"/>
                <w:sz w:val="20"/>
                <w:szCs w:val="20"/>
              </w:rPr>
              <w:t>3-6pm</w:t>
            </w:r>
          </w:p>
        </w:tc>
        <w:tc>
          <w:tcPr>
            <w:tcW w:w="2340" w:type="dxa"/>
          </w:tcPr>
          <w:p w14:paraId="25254E87" w14:textId="4937AAA4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B970A6" w:rsidRPr="00995080" w14:paraId="1101D631" w14:textId="77777777" w:rsidTr="00711C69">
        <w:tc>
          <w:tcPr>
            <w:tcW w:w="1980" w:type="dxa"/>
          </w:tcPr>
          <w:p w14:paraId="5DDE76E9" w14:textId="3408CBE8" w:rsidR="00B970A6" w:rsidRPr="00995080" w:rsidRDefault="00B970A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Linton Community Food Pantry</w:t>
            </w:r>
          </w:p>
        </w:tc>
        <w:tc>
          <w:tcPr>
            <w:tcW w:w="1260" w:type="dxa"/>
          </w:tcPr>
          <w:p w14:paraId="3A84A8A1" w14:textId="77716631" w:rsidR="00B970A6" w:rsidRPr="00995080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240" w:type="dxa"/>
          </w:tcPr>
          <w:p w14:paraId="1108F814" w14:textId="77777777" w:rsidR="00B970A6" w:rsidRPr="00995080" w:rsidRDefault="008D2579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47-9195</w:t>
            </w:r>
          </w:p>
          <w:p w14:paraId="0E45F61E" w14:textId="30B65FF6" w:rsidR="008D2579" w:rsidRPr="00995080" w:rsidRDefault="008D2579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440 NE E St, Linton</w:t>
            </w:r>
          </w:p>
        </w:tc>
        <w:tc>
          <w:tcPr>
            <w:tcW w:w="1980" w:type="dxa"/>
          </w:tcPr>
          <w:p w14:paraId="42130B77" w14:textId="77777777" w:rsidR="00F8379B" w:rsidRDefault="008D2579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 &amp; Th 1pm-</w:t>
            </w:r>
            <w:r w:rsidR="00F8379B">
              <w:rPr>
                <w:rFonts w:cstheme="minorHAnsi"/>
                <w:sz w:val="20"/>
                <w:szCs w:val="20"/>
              </w:rPr>
              <w:t>3</w:t>
            </w:r>
            <w:r w:rsidRPr="00995080">
              <w:rPr>
                <w:rFonts w:cstheme="minorHAnsi"/>
                <w:sz w:val="20"/>
                <w:szCs w:val="20"/>
              </w:rPr>
              <w:t xml:space="preserve">pm </w:t>
            </w:r>
          </w:p>
          <w:p w14:paraId="2CFF9745" w14:textId="6FABB27D" w:rsidR="00B970A6" w:rsidRPr="00995080" w:rsidRDefault="008D2579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a 10am-12pm</w:t>
            </w:r>
          </w:p>
        </w:tc>
        <w:tc>
          <w:tcPr>
            <w:tcW w:w="2340" w:type="dxa"/>
          </w:tcPr>
          <w:p w14:paraId="645AF8A6" w14:textId="3FDB1986" w:rsidR="00B970A6" w:rsidRPr="00995080" w:rsidRDefault="008D2579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4477FE" w:rsidRPr="00995080" w14:paraId="018764AF" w14:textId="77777777" w:rsidTr="00711C69">
        <w:tc>
          <w:tcPr>
            <w:tcW w:w="1980" w:type="dxa"/>
          </w:tcPr>
          <w:p w14:paraId="7FD30CCA" w14:textId="286490D3" w:rsidR="004477FE" w:rsidRPr="00995080" w:rsidRDefault="004477FE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ttle Free Food Pantry</w:t>
            </w:r>
          </w:p>
        </w:tc>
        <w:tc>
          <w:tcPr>
            <w:tcW w:w="1260" w:type="dxa"/>
          </w:tcPr>
          <w:p w14:paraId="5E9E9538" w14:textId="2F8AA21E" w:rsidR="004477FE" w:rsidRPr="00995080" w:rsidRDefault="004477FE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ne, Monroe</w:t>
            </w:r>
          </w:p>
        </w:tc>
        <w:tc>
          <w:tcPr>
            <w:tcW w:w="3240" w:type="dxa"/>
          </w:tcPr>
          <w:p w14:paraId="0D0AE494" w14:textId="47851DC6" w:rsidR="004477FE" w:rsidRDefault="004477FE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 N Walnut, Lyons</w:t>
            </w:r>
          </w:p>
          <w:p w14:paraId="64F241C5" w14:textId="747A25D9" w:rsidR="004477FE" w:rsidRDefault="004477FE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8 S Palmer Ave, Bloomington</w:t>
            </w:r>
          </w:p>
          <w:p w14:paraId="2D76A51C" w14:textId="77777777" w:rsidR="004477FE" w:rsidRDefault="004477FE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7 S Bryan St, Bloomington</w:t>
            </w:r>
          </w:p>
          <w:p w14:paraId="04CF7EA8" w14:textId="4E99BCCA" w:rsidR="004477FE" w:rsidRPr="004477FE" w:rsidRDefault="004477FE" w:rsidP="00B970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3AA96E" w14:textId="696F3157" w:rsidR="004477FE" w:rsidRPr="00995080" w:rsidRDefault="004477FE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hr</w:t>
            </w:r>
          </w:p>
        </w:tc>
        <w:tc>
          <w:tcPr>
            <w:tcW w:w="2340" w:type="dxa"/>
          </w:tcPr>
          <w:p w14:paraId="1082B5DC" w14:textId="590F210F" w:rsidR="004477FE" w:rsidRPr="00995080" w:rsidRDefault="004477FE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 Service Food Pantry</w:t>
            </w:r>
          </w:p>
        </w:tc>
      </w:tr>
      <w:tr w:rsidR="004B2F87" w:rsidRPr="00995080" w14:paraId="09C764EE" w14:textId="77777777" w:rsidTr="00711C69">
        <w:tc>
          <w:tcPr>
            <w:tcW w:w="1980" w:type="dxa"/>
          </w:tcPr>
          <w:p w14:paraId="6400D300" w14:textId="5843F535" w:rsidR="004B2F87" w:rsidRPr="00995080" w:rsidRDefault="004B2F8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aves and Fishes Food Pantry</w:t>
            </w:r>
          </w:p>
        </w:tc>
        <w:tc>
          <w:tcPr>
            <w:tcW w:w="1260" w:type="dxa"/>
          </w:tcPr>
          <w:p w14:paraId="0EAB8304" w14:textId="3CF3E351" w:rsidR="004B2F87" w:rsidRPr="00995080" w:rsidRDefault="004B2F87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073557D6" w14:textId="77777777" w:rsidR="004B2F87" w:rsidRDefault="004B2F87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200-3136</w:t>
            </w:r>
          </w:p>
          <w:p w14:paraId="64CDE606" w14:textId="0CC19AAD" w:rsidR="004B2F87" w:rsidRPr="004B2F87" w:rsidRDefault="004B2F87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 Mt Liberty Rd, Nashville</w:t>
            </w:r>
          </w:p>
        </w:tc>
        <w:tc>
          <w:tcPr>
            <w:tcW w:w="1980" w:type="dxa"/>
          </w:tcPr>
          <w:p w14:paraId="49FE6F83" w14:textId="4F3F531F" w:rsidR="004B2F87" w:rsidRPr="00995080" w:rsidRDefault="004B2F87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4:30-7pm</w:t>
            </w:r>
          </w:p>
        </w:tc>
        <w:tc>
          <w:tcPr>
            <w:tcW w:w="2340" w:type="dxa"/>
          </w:tcPr>
          <w:p w14:paraId="4108CDAE" w14:textId="0AA50F93" w:rsidR="004B2F87" w:rsidRPr="00995080" w:rsidRDefault="004B2F87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3E526A" w:rsidRPr="00995080" w14:paraId="6EC3777A" w14:textId="77777777" w:rsidTr="00711C69">
        <w:tc>
          <w:tcPr>
            <w:tcW w:w="1980" w:type="dxa"/>
          </w:tcPr>
          <w:p w14:paraId="1135E793" w14:textId="39994B2F" w:rsidR="003E526A" w:rsidRPr="00995080" w:rsidRDefault="003E526A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ark of Discipleship Food Pantry</w:t>
            </w:r>
          </w:p>
        </w:tc>
        <w:tc>
          <w:tcPr>
            <w:tcW w:w="1260" w:type="dxa"/>
          </w:tcPr>
          <w:p w14:paraId="5C01AAF9" w14:textId="2DC9FFFC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240" w:type="dxa"/>
          </w:tcPr>
          <w:p w14:paraId="7CC83840" w14:textId="77777777" w:rsidR="003E526A" w:rsidRPr="00995080" w:rsidRDefault="003E526A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5677</w:t>
            </w:r>
          </w:p>
          <w:p w14:paraId="4708F19E" w14:textId="1B42C957" w:rsidR="003E526A" w:rsidRPr="00995080" w:rsidRDefault="004A7891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  <w:r w:rsidR="003E526A" w:rsidRPr="00995080">
              <w:rPr>
                <w:rFonts w:cstheme="minorHAnsi"/>
                <w:sz w:val="20"/>
                <w:szCs w:val="20"/>
              </w:rPr>
              <w:t xml:space="preserve"> W Franklin St, Spencer</w:t>
            </w:r>
          </w:p>
        </w:tc>
        <w:tc>
          <w:tcPr>
            <w:tcW w:w="1980" w:type="dxa"/>
          </w:tcPr>
          <w:p w14:paraId="3D2A0819" w14:textId="73DE760E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W 12pm-4pm</w:t>
            </w:r>
          </w:p>
        </w:tc>
        <w:tc>
          <w:tcPr>
            <w:tcW w:w="2340" w:type="dxa"/>
          </w:tcPr>
          <w:p w14:paraId="10858EC9" w14:textId="588EFDEA" w:rsidR="003E526A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ood pantry; </w:t>
            </w:r>
            <w:r w:rsidR="004A7891">
              <w:rPr>
                <w:rFonts w:cstheme="minorHAnsi"/>
                <w:sz w:val="20"/>
                <w:szCs w:val="20"/>
              </w:rPr>
              <w:t>once a</w:t>
            </w:r>
            <w:r w:rsidRPr="00995080">
              <w:rPr>
                <w:rFonts w:cstheme="minorHAnsi"/>
                <w:sz w:val="20"/>
                <w:szCs w:val="20"/>
              </w:rPr>
              <w:t xml:space="preserve"> month</w:t>
            </w:r>
          </w:p>
        </w:tc>
      </w:tr>
      <w:tr w:rsidR="003A3CC8" w:rsidRPr="00995080" w14:paraId="42CB5C64" w14:textId="77777777" w:rsidTr="00711C69">
        <w:tc>
          <w:tcPr>
            <w:tcW w:w="1980" w:type="dxa"/>
          </w:tcPr>
          <w:p w14:paraId="6DE23EF5" w14:textId="1C7BE7EC" w:rsidR="003A3CC8" w:rsidRPr="00995080" w:rsidRDefault="003A3C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COC Bread of Life</w:t>
            </w:r>
          </w:p>
        </w:tc>
        <w:tc>
          <w:tcPr>
            <w:tcW w:w="1260" w:type="dxa"/>
          </w:tcPr>
          <w:p w14:paraId="1B963737" w14:textId="14E66075" w:rsidR="003A3CC8" w:rsidRPr="00995080" w:rsidRDefault="003A3CC8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0" w:type="dxa"/>
          </w:tcPr>
          <w:p w14:paraId="6CD0F658" w14:textId="33C808E6" w:rsidR="003A3CC8" w:rsidRPr="003A3CC8" w:rsidRDefault="003A3CC8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5 W Main St, Mitchell</w:t>
            </w:r>
          </w:p>
        </w:tc>
        <w:tc>
          <w:tcPr>
            <w:tcW w:w="1980" w:type="dxa"/>
          </w:tcPr>
          <w:p w14:paraId="002F675F" w14:textId="77777777" w:rsidR="003A3CC8" w:rsidRDefault="0077402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 10am-12pm</w:t>
            </w:r>
          </w:p>
          <w:p w14:paraId="2787851B" w14:textId="1F0F41F1" w:rsidR="00774029" w:rsidRPr="00995080" w:rsidRDefault="0077402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 1-3pm</w:t>
            </w:r>
          </w:p>
        </w:tc>
        <w:tc>
          <w:tcPr>
            <w:tcW w:w="2340" w:type="dxa"/>
          </w:tcPr>
          <w:p w14:paraId="150A2F75" w14:textId="1472B83F" w:rsidR="003A3CC8" w:rsidRPr="00995080" w:rsidRDefault="0077402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ve Thru Food Pantry</w:t>
            </w:r>
          </w:p>
        </w:tc>
      </w:tr>
      <w:tr w:rsidR="0077082D" w:rsidRPr="00995080" w14:paraId="795143BF" w14:textId="77777777" w:rsidTr="00711C69">
        <w:tc>
          <w:tcPr>
            <w:tcW w:w="1980" w:type="dxa"/>
          </w:tcPr>
          <w:p w14:paraId="54C4B1FD" w14:textId="714ABB32" w:rsidR="0077082D" w:rsidRPr="00995080" w:rsidRDefault="0077082D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other’s Cupboard Community Kitchen</w:t>
            </w:r>
          </w:p>
        </w:tc>
        <w:tc>
          <w:tcPr>
            <w:tcW w:w="1260" w:type="dxa"/>
          </w:tcPr>
          <w:p w14:paraId="18ED12A0" w14:textId="369C2525" w:rsidR="0077082D" w:rsidRPr="00995080" w:rsidRDefault="0077082D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6613C3B2" w14:textId="77777777" w:rsidR="0077082D" w:rsidRPr="00995080" w:rsidRDefault="0077082D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8038</w:t>
            </w:r>
          </w:p>
          <w:p w14:paraId="59F04430" w14:textId="1B8EE290" w:rsidR="0077082D" w:rsidRPr="00995080" w:rsidRDefault="0077082D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646 Memorial </w:t>
            </w:r>
            <w:r w:rsidR="00F373F9">
              <w:rPr>
                <w:rFonts w:cstheme="minorHAnsi"/>
                <w:sz w:val="20"/>
                <w:szCs w:val="20"/>
              </w:rPr>
              <w:t>Rd</w:t>
            </w:r>
            <w:r w:rsidRPr="00995080">
              <w:rPr>
                <w:rFonts w:cstheme="minorHAnsi"/>
                <w:sz w:val="20"/>
                <w:szCs w:val="20"/>
              </w:rPr>
              <w:t>, Nashville</w:t>
            </w:r>
          </w:p>
        </w:tc>
        <w:tc>
          <w:tcPr>
            <w:tcW w:w="1980" w:type="dxa"/>
          </w:tcPr>
          <w:p w14:paraId="7174CAE3" w14:textId="703BE888" w:rsidR="0077082D" w:rsidRPr="00995080" w:rsidRDefault="00F373F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Sa</w:t>
            </w:r>
            <w:r w:rsidR="0077082D" w:rsidRPr="00995080">
              <w:rPr>
                <w:rFonts w:cstheme="minorHAnsi"/>
                <w:sz w:val="20"/>
                <w:szCs w:val="20"/>
              </w:rPr>
              <w:t xml:space="preserve"> 4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77082D" w:rsidRPr="00995080">
              <w:rPr>
                <w:rFonts w:cstheme="minorHAnsi"/>
                <w:sz w:val="20"/>
                <w:szCs w:val="20"/>
              </w:rPr>
              <w:t>6pm</w:t>
            </w:r>
          </w:p>
        </w:tc>
        <w:tc>
          <w:tcPr>
            <w:tcW w:w="2340" w:type="dxa"/>
          </w:tcPr>
          <w:p w14:paraId="2898646C" w14:textId="35321AC9" w:rsidR="0077082D" w:rsidRPr="00995080" w:rsidRDefault="00F373F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Meals</w:t>
            </w:r>
          </w:p>
        </w:tc>
      </w:tr>
      <w:tr w:rsidR="006D52C3" w:rsidRPr="00995080" w14:paraId="11FE6788" w14:textId="77777777" w:rsidTr="00711C69">
        <w:tc>
          <w:tcPr>
            <w:tcW w:w="1980" w:type="dxa"/>
          </w:tcPr>
          <w:p w14:paraId="2CA9443F" w14:textId="5B18A8B3" w:rsidR="006D52C3" w:rsidRPr="00995080" w:rsidRDefault="006D52C3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other Hubbard’s Cupboard</w:t>
            </w:r>
          </w:p>
        </w:tc>
        <w:tc>
          <w:tcPr>
            <w:tcW w:w="1260" w:type="dxa"/>
          </w:tcPr>
          <w:p w14:paraId="74ABF5CE" w14:textId="733316E2" w:rsidR="006D52C3" w:rsidRPr="00995080" w:rsidRDefault="006D52C3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43AEF5C3" w14:textId="77777777" w:rsidR="006D52C3" w:rsidRPr="00995080" w:rsidRDefault="006D52C3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55-6843</w:t>
            </w:r>
          </w:p>
          <w:p w14:paraId="0401E6A3" w14:textId="515EA054" w:rsidR="006D52C3" w:rsidRPr="00995080" w:rsidRDefault="006D52C3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00 W Allen St, Bloomington</w:t>
            </w:r>
          </w:p>
        </w:tc>
        <w:tc>
          <w:tcPr>
            <w:tcW w:w="1980" w:type="dxa"/>
          </w:tcPr>
          <w:p w14:paraId="57F9A5FF" w14:textId="1BC8AF2B" w:rsidR="006D52C3" w:rsidRPr="00995080" w:rsidRDefault="006D52C3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-Th 12</w:t>
            </w:r>
            <w:r w:rsidR="00133BBE">
              <w:rPr>
                <w:rFonts w:cstheme="minorHAnsi"/>
                <w:sz w:val="20"/>
                <w:szCs w:val="20"/>
              </w:rPr>
              <w:t>-6pm</w:t>
            </w:r>
          </w:p>
        </w:tc>
        <w:tc>
          <w:tcPr>
            <w:tcW w:w="2340" w:type="dxa"/>
          </w:tcPr>
          <w:p w14:paraId="1F621CFA" w14:textId="284E668F" w:rsidR="006D52C3" w:rsidRPr="00995080" w:rsidRDefault="003D3B54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  <w:r w:rsidR="006D52C3" w:rsidRPr="0099508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6D52C3" w:rsidRPr="00995080">
              <w:rPr>
                <w:rFonts w:cstheme="minorHAnsi"/>
                <w:sz w:val="20"/>
                <w:szCs w:val="20"/>
              </w:rPr>
              <w:t>antry</w:t>
            </w:r>
          </w:p>
        </w:tc>
      </w:tr>
      <w:tr w:rsidR="005B2CA0" w:rsidRPr="00995080" w14:paraId="0A40F9BD" w14:textId="77777777" w:rsidTr="00711C69">
        <w:tc>
          <w:tcPr>
            <w:tcW w:w="1980" w:type="dxa"/>
          </w:tcPr>
          <w:p w14:paraId="7CCEE879" w14:textId="21FA2FDC" w:rsidR="005B2CA0" w:rsidRPr="00995080" w:rsidRDefault="005B2CA0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North Salem </w:t>
            </w:r>
            <w:r w:rsidR="00E52E53">
              <w:rPr>
                <w:rFonts w:cstheme="minorHAnsi"/>
                <w:b/>
                <w:bCs/>
                <w:sz w:val="20"/>
                <w:szCs w:val="20"/>
              </w:rPr>
              <w:t>Community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 Church</w:t>
            </w:r>
          </w:p>
        </w:tc>
        <w:tc>
          <w:tcPr>
            <w:tcW w:w="1260" w:type="dxa"/>
          </w:tcPr>
          <w:p w14:paraId="28B96285" w14:textId="60D4783C" w:rsidR="005B2CA0" w:rsidRPr="00995080" w:rsidRDefault="005B2CA0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2CF46077" w14:textId="77777777" w:rsidR="005B2CA0" w:rsidRPr="00995080" w:rsidRDefault="005B2CA0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2786</w:t>
            </w:r>
          </w:p>
          <w:p w14:paraId="6B0545D5" w14:textId="402D86BC" w:rsidR="005B2CA0" w:rsidRPr="00995080" w:rsidRDefault="00B970A6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7718 </w:t>
            </w:r>
            <w:r w:rsidR="007758B0">
              <w:rPr>
                <w:rFonts w:cstheme="minorHAnsi"/>
                <w:sz w:val="20"/>
                <w:szCs w:val="20"/>
              </w:rPr>
              <w:t>SR</w:t>
            </w:r>
            <w:r w:rsidRPr="00995080">
              <w:rPr>
                <w:rFonts w:cstheme="minorHAnsi"/>
                <w:sz w:val="20"/>
                <w:szCs w:val="20"/>
              </w:rPr>
              <w:t xml:space="preserve"> 46 E, Nashville</w:t>
            </w:r>
          </w:p>
        </w:tc>
        <w:tc>
          <w:tcPr>
            <w:tcW w:w="1980" w:type="dxa"/>
          </w:tcPr>
          <w:p w14:paraId="32336507" w14:textId="77777777" w:rsidR="003D3B54" w:rsidRDefault="007758B0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st</w:t>
            </w:r>
            <w:r w:rsidR="00B970A6" w:rsidRPr="00995080">
              <w:rPr>
                <w:rFonts w:cstheme="minorHAnsi"/>
                <w:sz w:val="20"/>
                <w:szCs w:val="20"/>
              </w:rPr>
              <w:t xml:space="preserve"> Th </w:t>
            </w:r>
          </w:p>
          <w:p w14:paraId="4454DB17" w14:textId="319FB12B" w:rsidR="007758B0" w:rsidRPr="00995080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-2pm</w:t>
            </w:r>
            <w:r w:rsidR="007758B0">
              <w:rPr>
                <w:rFonts w:cstheme="minorHAnsi"/>
                <w:sz w:val="20"/>
                <w:szCs w:val="20"/>
              </w:rPr>
              <w:t xml:space="preserve"> &amp;</w:t>
            </w:r>
            <w:r w:rsidR="003D3B54">
              <w:rPr>
                <w:rFonts w:cstheme="minorHAnsi"/>
                <w:sz w:val="20"/>
                <w:szCs w:val="20"/>
              </w:rPr>
              <w:t xml:space="preserve"> </w:t>
            </w:r>
            <w:r w:rsidR="007758B0">
              <w:rPr>
                <w:rFonts w:cstheme="minorHAnsi"/>
                <w:sz w:val="20"/>
                <w:szCs w:val="20"/>
              </w:rPr>
              <w:t>6-7pm</w:t>
            </w:r>
          </w:p>
        </w:tc>
        <w:tc>
          <w:tcPr>
            <w:tcW w:w="2340" w:type="dxa"/>
          </w:tcPr>
          <w:p w14:paraId="0665CB9D" w14:textId="01F59E71" w:rsidR="005B2CA0" w:rsidRPr="00995080" w:rsidRDefault="00B970A6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C82EE4" w:rsidRPr="00995080" w14:paraId="7ED75D87" w14:textId="77777777" w:rsidTr="00711C69">
        <w:tc>
          <w:tcPr>
            <w:tcW w:w="1980" w:type="dxa"/>
          </w:tcPr>
          <w:p w14:paraId="4CC1AB43" w14:textId="6452DB3F" w:rsidR="00C82EE4" w:rsidRPr="00995080" w:rsidRDefault="00C82EE4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Pantry 279</w:t>
            </w:r>
          </w:p>
        </w:tc>
        <w:tc>
          <w:tcPr>
            <w:tcW w:w="1260" w:type="dxa"/>
          </w:tcPr>
          <w:p w14:paraId="3CD40C2C" w14:textId="4DAFAC8F" w:rsidR="00C82EE4" w:rsidRPr="00995080" w:rsidRDefault="00C82EE4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210F6D3F" w14:textId="77777777" w:rsidR="00C82EE4" w:rsidRPr="00995080" w:rsidRDefault="00C82EE4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606-1524</w:t>
            </w:r>
          </w:p>
          <w:p w14:paraId="2DE3BDDD" w14:textId="2287148F" w:rsidR="00C82EE4" w:rsidRPr="00995080" w:rsidRDefault="00C82EE4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501 E Temperance, Ellettsville</w:t>
            </w:r>
          </w:p>
        </w:tc>
        <w:tc>
          <w:tcPr>
            <w:tcW w:w="1980" w:type="dxa"/>
          </w:tcPr>
          <w:p w14:paraId="30ADA7AE" w14:textId="4EF745E6" w:rsidR="003D3B54" w:rsidRPr="002676FD" w:rsidRDefault="00C82EE4" w:rsidP="00B970A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sz w:val="20"/>
                <w:szCs w:val="20"/>
                <w:lang w:val="fr-FR"/>
              </w:rPr>
              <w:t>MW 4</w:t>
            </w:r>
            <w:r w:rsidR="003D3B54" w:rsidRPr="002676FD">
              <w:rPr>
                <w:rFonts w:cstheme="minorHAnsi"/>
                <w:sz w:val="20"/>
                <w:szCs w:val="20"/>
                <w:lang w:val="fr-FR"/>
              </w:rPr>
              <w:t>-</w:t>
            </w:r>
            <w:r w:rsidRPr="002676FD">
              <w:rPr>
                <w:rFonts w:cstheme="minorHAnsi"/>
                <w:sz w:val="20"/>
                <w:szCs w:val="20"/>
                <w:lang w:val="fr-FR"/>
              </w:rPr>
              <w:t xml:space="preserve">7pm </w:t>
            </w:r>
          </w:p>
          <w:p w14:paraId="1B60F8CC" w14:textId="3BB45CB8" w:rsidR="003D3B54" w:rsidRPr="002676FD" w:rsidRDefault="003D3B54" w:rsidP="00B970A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sz w:val="20"/>
                <w:szCs w:val="20"/>
                <w:lang w:val="fr-FR"/>
              </w:rPr>
              <w:t>T 4-6pm</w:t>
            </w:r>
          </w:p>
          <w:p w14:paraId="14F7A4E0" w14:textId="12464F04" w:rsidR="00C82EE4" w:rsidRPr="002676FD" w:rsidRDefault="00C82EE4" w:rsidP="00B970A6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sz w:val="20"/>
                <w:szCs w:val="20"/>
                <w:lang w:val="fr-FR"/>
              </w:rPr>
              <w:t xml:space="preserve">Sa </w:t>
            </w:r>
            <w:r w:rsidR="003D3B54" w:rsidRPr="002676FD">
              <w:rPr>
                <w:rFonts w:cstheme="minorHAnsi"/>
                <w:sz w:val="20"/>
                <w:szCs w:val="20"/>
                <w:lang w:val="fr-FR"/>
              </w:rPr>
              <w:t>1-3pm</w:t>
            </w:r>
          </w:p>
        </w:tc>
        <w:tc>
          <w:tcPr>
            <w:tcW w:w="2340" w:type="dxa"/>
          </w:tcPr>
          <w:p w14:paraId="7B7CD3D4" w14:textId="105A7B67" w:rsidR="00C82EE4" w:rsidRPr="00995080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  <w:r w:rsidR="003D3B54">
              <w:rPr>
                <w:rFonts w:cstheme="minorHAnsi"/>
                <w:sz w:val="20"/>
                <w:szCs w:val="20"/>
              </w:rPr>
              <w:t>, once a week, delivery available for disabled/no car</w:t>
            </w:r>
          </w:p>
        </w:tc>
      </w:tr>
      <w:tr w:rsidR="00C82EE4" w:rsidRPr="00995080" w14:paraId="061E02EA" w14:textId="77777777" w:rsidTr="00711C69">
        <w:tc>
          <w:tcPr>
            <w:tcW w:w="1980" w:type="dxa"/>
          </w:tcPr>
          <w:p w14:paraId="171E0C87" w14:textId="34DE8393" w:rsidR="00C82EE4" w:rsidRPr="00995080" w:rsidRDefault="00C82EE4" w:rsidP="005B2CA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5080">
              <w:rPr>
                <w:rFonts w:cs="Arial"/>
                <w:b/>
                <w:bCs/>
                <w:sz w:val="20"/>
                <w:szCs w:val="20"/>
              </w:rPr>
              <w:t>Richland Township Trustee</w:t>
            </w:r>
          </w:p>
        </w:tc>
        <w:tc>
          <w:tcPr>
            <w:tcW w:w="1260" w:type="dxa"/>
          </w:tcPr>
          <w:p w14:paraId="76D358E7" w14:textId="23645A26" w:rsidR="00C82EE4" w:rsidRPr="00995080" w:rsidRDefault="00C82EE4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50539FEF" w14:textId="77777777" w:rsidR="00C82EE4" w:rsidRPr="00995080" w:rsidRDefault="00C82EE4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76-2509</w:t>
            </w:r>
          </w:p>
          <w:p w14:paraId="25068929" w14:textId="2A5420DB" w:rsidR="00C82EE4" w:rsidRPr="00995080" w:rsidRDefault="00C82EE4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2 S Park, Ellettsville</w:t>
            </w:r>
          </w:p>
        </w:tc>
        <w:tc>
          <w:tcPr>
            <w:tcW w:w="1980" w:type="dxa"/>
          </w:tcPr>
          <w:p w14:paraId="06C8AB76" w14:textId="7C19DFEA" w:rsidR="00C82EE4" w:rsidRPr="00995080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F 8am-</w:t>
            </w:r>
            <w:r w:rsidR="009C4485">
              <w:rPr>
                <w:rFonts w:cstheme="minorHAnsi"/>
                <w:sz w:val="20"/>
                <w:szCs w:val="20"/>
              </w:rPr>
              <w:t>2</w:t>
            </w:r>
            <w:r w:rsidRPr="00995080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5B667EDE" w14:textId="48D8336B" w:rsidR="00C82EE4" w:rsidRPr="00995080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796497" w:rsidRPr="00995080" w14:paraId="25BEB9FC" w14:textId="77777777" w:rsidTr="00711C69">
        <w:tc>
          <w:tcPr>
            <w:tcW w:w="1980" w:type="dxa"/>
          </w:tcPr>
          <w:p w14:paraId="042EEB7F" w14:textId="24BE8733" w:rsidR="00796497" w:rsidRPr="002676FD" w:rsidRDefault="00796497" w:rsidP="00796497">
            <w:pPr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2676FD">
              <w:rPr>
                <w:rFonts w:cstheme="minorHAnsi"/>
                <w:b/>
                <w:bCs/>
                <w:sz w:val="20"/>
                <w:szCs w:val="20"/>
                <w:lang w:val="fr-FR"/>
              </w:rPr>
              <w:t>St Agnes Chapel – St Vincent de Paul</w:t>
            </w:r>
          </w:p>
        </w:tc>
        <w:tc>
          <w:tcPr>
            <w:tcW w:w="1260" w:type="dxa"/>
          </w:tcPr>
          <w:p w14:paraId="170D1AD7" w14:textId="3C557031" w:rsidR="00796497" w:rsidRPr="00995080" w:rsidRDefault="00796497" w:rsidP="0079649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34BDD846" w14:textId="77777777" w:rsidR="00796497" w:rsidRPr="00995080" w:rsidRDefault="00796497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8821</w:t>
            </w:r>
          </w:p>
          <w:p w14:paraId="6CCB6A51" w14:textId="721ED26A" w:rsidR="00796497" w:rsidRPr="00995080" w:rsidRDefault="00796497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901 Long Lake Rd, </w:t>
            </w:r>
            <w:r w:rsidRPr="00995080">
              <w:rPr>
                <w:rFonts w:cstheme="minorHAnsi"/>
                <w:sz w:val="20"/>
                <w:szCs w:val="20"/>
              </w:rPr>
              <w:t>Nashville, IN</w:t>
            </w:r>
          </w:p>
        </w:tc>
        <w:tc>
          <w:tcPr>
            <w:tcW w:w="1980" w:type="dxa"/>
          </w:tcPr>
          <w:p w14:paraId="237B164F" w14:textId="77777777" w:rsidR="00796497" w:rsidRDefault="00796497" w:rsidP="0079649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 </w:t>
            </w:r>
            <w:r>
              <w:rPr>
                <w:rFonts w:cstheme="minorHAnsi"/>
                <w:sz w:val="20"/>
                <w:szCs w:val="20"/>
              </w:rPr>
              <w:t>&amp; Sa</w:t>
            </w:r>
          </w:p>
          <w:p w14:paraId="52BA98D1" w14:textId="44139A75" w:rsidR="00796497" w:rsidRPr="00995080" w:rsidRDefault="00796497" w:rsidP="00796497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10am-12pm </w:t>
            </w:r>
          </w:p>
        </w:tc>
        <w:tc>
          <w:tcPr>
            <w:tcW w:w="2340" w:type="dxa"/>
          </w:tcPr>
          <w:p w14:paraId="5B855946" w14:textId="46931884" w:rsidR="00796497" w:rsidRPr="00995080" w:rsidRDefault="00F90712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, once a month</w:t>
            </w:r>
          </w:p>
        </w:tc>
      </w:tr>
      <w:tr w:rsidR="004B2F87" w:rsidRPr="00995080" w14:paraId="2526A0DD" w14:textId="77777777" w:rsidTr="00711C69">
        <w:tc>
          <w:tcPr>
            <w:tcW w:w="1980" w:type="dxa"/>
          </w:tcPr>
          <w:p w14:paraId="0A0CE264" w14:textId="09EABDF5" w:rsidR="004B2F87" w:rsidRPr="00995080" w:rsidRDefault="004B2F87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 Davids Episcopal Church</w:t>
            </w:r>
          </w:p>
        </w:tc>
        <w:tc>
          <w:tcPr>
            <w:tcW w:w="1260" w:type="dxa"/>
          </w:tcPr>
          <w:p w14:paraId="2B55CEAD" w14:textId="7BA8D9AD" w:rsidR="004B2F87" w:rsidRPr="00995080" w:rsidRDefault="004B2F87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1512A029" w14:textId="77777777" w:rsidR="004B2F87" w:rsidRDefault="004B2F87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988-1038</w:t>
            </w:r>
          </w:p>
          <w:p w14:paraId="15E68D1B" w14:textId="7A8913F7" w:rsidR="004B2F87" w:rsidRPr="004B2F87" w:rsidRDefault="004B2F87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section of SR 45 &amp; 135N, Bean Blossom</w:t>
            </w:r>
          </w:p>
        </w:tc>
        <w:tc>
          <w:tcPr>
            <w:tcW w:w="1980" w:type="dxa"/>
          </w:tcPr>
          <w:p w14:paraId="48BFF882" w14:textId="346DD0DA" w:rsidR="004B2F87" w:rsidRPr="00995080" w:rsidRDefault="00EA1914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2:30-4:30pm</w:t>
            </w:r>
          </w:p>
        </w:tc>
        <w:tc>
          <w:tcPr>
            <w:tcW w:w="2340" w:type="dxa"/>
          </w:tcPr>
          <w:p w14:paraId="07AD79CF" w14:textId="2C33BA80" w:rsidR="004B2F87" w:rsidRDefault="00EA1914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-up Food Pantry</w:t>
            </w:r>
          </w:p>
        </w:tc>
      </w:tr>
      <w:tr w:rsidR="00053496" w:rsidRPr="00995080" w14:paraId="17ACB334" w14:textId="77777777" w:rsidTr="00711C69">
        <w:tc>
          <w:tcPr>
            <w:tcW w:w="1980" w:type="dxa"/>
          </w:tcPr>
          <w:p w14:paraId="4176CAC1" w14:textId="1F6BA322" w:rsidR="00053496" w:rsidRDefault="00053496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 Paul Food Pantry</w:t>
            </w:r>
          </w:p>
        </w:tc>
        <w:tc>
          <w:tcPr>
            <w:tcW w:w="1260" w:type="dxa"/>
          </w:tcPr>
          <w:p w14:paraId="054D25C9" w14:textId="06F9B0C5" w:rsidR="00053496" w:rsidRDefault="00053496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56F8DCC1" w14:textId="77777777" w:rsidR="00053496" w:rsidRDefault="00053496" w:rsidP="00796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32-4191</w:t>
            </w:r>
          </w:p>
          <w:p w14:paraId="7BAF310F" w14:textId="252B964A" w:rsidR="00053496" w:rsidRPr="00053496" w:rsidRDefault="00053496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1 W 3</w:t>
            </w:r>
            <w:r w:rsidRPr="00053496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980" w:type="dxa"/>
          </w:tcPr>
          <w:p w14:paraId="0AFA10A0" w14:textId="48D867C0" w:rsidR="00053496" w:rsidRDefault="00053496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5-7pm</w:t>
            </w:r>
          </w:p>
        </w:tc>
        <w:tc>
          <w:tcPr>
            <w:tcW w:w="2340" w:type="dxa"/>
          </w:tcPr>
          <w:p w14:paraId="365C8D7D" w14:textId="1E86F7C6" w:rsidR="00053496" w:rsidRDefault="00053496" w:rsidP="00796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77082D" w:rsidRPr="00995080" w14:paraId="4E09017B" w14:textId="77777777" w:rsidTr="00711C69">
        <w:tc>
          <w:tcPr>
            <w:tcW w:w="1980" w:type="dxa"/>
          </w:tcPr>
          <w:p w14:paraId="5207EDDB" w14:textId="1592B4F4" w:rsidR="0077082D" w:rsidRPr="00995080" w:rsidRDefault="0077082D" w:rsidP="005B2CA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5080">
              <w:rPr>
                <w:rFonts w:cs="Arial"/>
                <w:b/>
                <w:bCs/>
                <w:sz w:val="20"/>
                <w:szCs w:val="20"/>
              </w:rPr>
              <w:t>Salvation Army Food Pantry</w:t>
            </w:r>
          </w:p>
        </w:tc>
        <w:tc>
          <w:tcPr>
            <w:tcW w:w="1260" w:type="dxa"/>
          </w:tcPr>
          <w:p w14:paraId="153CC8F9" w14:textId="6D0EFE2C" w:rsidR="0077082D" w:rsidRPr="00995080" w:rsidRDefault="0077082D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538F7D80" w14:textId="77777777" w:rsidR="0077082D" w:rsidRPr="00995080" w:rsidRDefault="0077082D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7019</w:t>
            </w:r>
          </w:p>
          <w:p w14:paraId="57F6A6D6" w14:textId="72CDCDC9" w:rsidR="0077082D" w:rsidRPr="00995080" w:rsidRDefault="0077082D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68 S Jefferson St, Nas</w:t>
            </w:r>
            <w:r w:rsidR="00CB4667" w:rsidRPr="00995080">
              <w:rPr>
                <w:rFonts w:cstheme="minorHAnsi"/>
                <w:sz w:val="20"/>
                <w:szCs w:val="20"/>
              </w:rPr>
              <w:t>h</w:t>
            </w:r>
            <w:r w:rsidRPr="00995080">
              <w:rPr>
                <w:rFonts w:cstheme="minorHAnsi"/>
                <w:sz w:val="20"/>
                <w:szCs w:val="20"/>
              </w:rPr>
              <w:t>ville</w:t>
            </w:r>
          </w:p>
        </w:tc>
        <w:tc>
          <w:tcPr>
            <w:tcW w:w="1980" w:type="dxa"/>
          </w:tcPr>
          <w:p w14:paraId="2C6B4A4B" w14:textId="3C1B64C1" w:rsidR="0077082D" w:rsidRPr="00995080" w:rsidRDefault="0077082D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W &amp; F 10am-1pm</w:t>
            </w:r>
          </w:p>
        </w:tc>
        <w:tc>
          <w:tcPr>
            <w:tcW w:w="2340" w:type="dxa"/>
          </w:tcPr>
          <w:p w14:paraId="2B0DDDF6" w14:textId="4E8BEE41" w:rsidR="0077082D" w:rsidRPr="00995080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C82EE4" w:rsidRPr="00995080" w14:paraId="4B1637E1" w14:textId="77777777" w:rsidTr="00711C69">
        <w:tc>
          <w:tcPr>
            <w:tcW w:w="1980" w:type="dxa"/>
          </w:tcPr>
          <w:p w14:paraId="158AC492" w14:textId="6B71763F" w:rsidR="00C82EE4" w:rsidRPr="00995080" w:rsidRDefault="00C82EE4" w:rsidP="005B2CA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5080">
              <w:rPr>
                <w:rFonts w:cs="Arial"/>
                <w:b/>
                <w:bCs/>
                <w:sz w:val="20"/>
                <w:szCs w:val="20"/>
              </w:rPr>
              <w:t>Salvation Army of Bloomington</w:t>
            </w:r>
          </w:p>
        </w:tc>
        <w:tc>
          <w:tcPr>
            <w:tcW w:w="1260" w:type="dxa"/>
          </w:tcPr>
          <w:p w14:paraId="07A3DC4D" w14:textId="78158911" w:rsidR="00C82EE4" w:rsidRPr="00995080" w:rsidRDefault="00C82EE4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4F84CC89" w14:textId="77777777" w:rsidR="00C82EE4" w:rsidRPr="00995080" w:rsidRDefault="00C82EE4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4310</w:t>
            </w:r>
          </w:p>
          <w:p w14:paraId="34471F7C" w14:textId="1C3A5B66" w:rsidR="00C82EE4" w:rsidRPr="00995080" w:rsidRDefault="00C82EE4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1 N Rogers, Bloomington</w:t>
            </w:r>
          </w:p>
        </w:tc>
        <w:tc>
          <w:tcPr>
            <w:tcW w:w="1980" w:type="dxa"/>
          </w:tcPr>
          <w:p w14:paraId="16FDE16B" w14:textId="7C05F7EA" w:rsidR="00C82EE4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 1</w:t>
            </w:r>
            <w:r w:rsidR="009C4485">
              <w:rPr>
                <w:rFonts w:cstheme="minorHAnsi"/>
                <w:sz w:val="20"/>
                <w:szCs w:val="20"/>
              </w:rPr>
              <w:t>2:30-</w:t>
            </w:r>
            <w:r w:rsidRPr="00995080">
              <w:rPr>
                <w:rFonts w:cstheme="minorHAnsi"/>
                <w:sz w:val="20"/>
                <w:szCs w:val="20"/>
              </w:rPr>
              <w:t>3:30pm</w:t>
            </w:r>
          </w:p>
          <w:p w14:paraId="278FA3A7" w14:textId="16EDE0C5" w:rsidR="009C4485" w:rsidRPr="00995080" w:rsidRDefault="009C4485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12:30-6:30pm</w:t>
            </w:r>
          </w:p>
        </w:tc>
        <w:tc>
          <w:tcPr>
            <w:tcW w:w="2340" w:type="dxa"/>
          </w:tcPr>
          <w:p w14:paraId="4C85FBB5" w14:textId="42E886FC" w:rsidR="00C82EE4" w:rsidRPr="00995080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  <w:r w:rsidR="009C4485">
              <w:rPr>
                <w:rFonts w:cstheme="minorHAnsi"/>
                <w:sz w:val="20"/>
                <w:szCs w:val="20"/>
              </w:rPr>
              <w:t>, Baby Items, Toiletries, Cleaning Supplies</w:t>
            </w:r>
          </w:p>
        </w:tc>
      </w:tr>
      <w:tr w:rsidR="00FF35C8" w:rsidRPr="00995080" w14:paraId="190D6BF9" w14:textId="77777777" w:rsidTr="00711C69">
        <w:tc>
          <w:tcPr>
            <w:tcW w:w="1980" w:type="dxa"/>
          </w:tcPr>
          <w:p w14:paraId="3957ED46" w14:textId="470D2301" w:rsidR="00FF35C8" w:rsidRPr="00995080" w:rsidRDefault="00FF35C8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halom Center</w:t>
            </w:r>
          </w:p>
        </w:tc>
        <w:tc>
          <w:tcPr>
            <w:tcW w:w="1260" w:type="dxa"/>
          </w:tcPr>
          <w:p w14:paraId="7D365B5C" w14:textId="2B2D9FBB" w:rsidR="00FF35C8" w:rsidRPr="00995080" w:rsidRDefault="00FF35C8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285DEC2A" w14:textId="77777777" w:rsidR="00FF35C8" w:rsidRPr="00995080" w:rsidRDefault="00FF35C8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4-5728</w:t>
            </w:r>
          </w:p>
          <w:p w14:paraId="295BDCD2" w14:textId="0D796EDF" w:rsidR="00FF35C8" w:rsidRPr="00995080" w:rsidRDefault="00FF35C8" w:rsidP="005B2CA0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620 S Walnut St, Bloomington</w:t>
            </w:r>
          </w:p>
        </w:tc>
        <w:tc>
          <w:tcPr>
            <w:tcW w:w="1980" w:type="dxa"/>
          </w:tcPr>
          <w:p w14:paraId="4EDB1B57" w14:textId="77777777" w:rsidR="00AC3401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-F 8am-</w:t>
            </w:r>
            <w:r w:rsidR="00C82EE4" w:rsidRPr="00995080">
              <w:rPr>
                <w:rFonts w:cstheme="minorHAnsi"/>
                <w:sz w:val="20"/>
                <w:szCs w:val="20"/>
              </w:rPr>
              <w:t xml:space="preserve">9am </w:t>
            </w:r>
          </w:p>
          <w:p w14:paraId="44333CA1" w14:textId="751201C7" w:rsidR="00FF35C8" w:rsidRPr="00995080" w:rsidRDefault="00C82EE4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2pm-1:30pm</w:t>
            </w:r>
          </w:p>
        </w:tc>
        <w:tc>
          <w:tcPr>
            <w:tcW w:w="2340" w:type="dxa"/>
          </w:tcPr>
          <w:p w14:paraId="7CA9CC3E" w14:textId="55CA6539" w:rsidR="00FF35C8" w:rsidRPr="00995080" w:rsidRDefault="00AC3401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 Meals</w:t>
            </w:r>
          </w:p>
        </w:tc>
      </w:tr>
      <w:tr w:rsidR="005F4B29" w:rsidRPr="00995080" w14:paraId="6CD93618" w14:textId="77777777" w:rsidTr="00711C69">
        <w:tc>
          <w:tcPr>
            <w:tcW w:w="1980" w:type="dxa"/>
          </w:tcPr>
          <w:p w14:paraId="534FF059" w14:textId="6A945E27" w:rsidR="005F4B29" w:rsidRPr="00995080" w:rsidRDefault="005F4B29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mithville Food Pantry</w:t>
            </w:r>
          </w:p>
        </w:tc>
        <w:tc>
          <w:tcPr>
            <w:tcW w:w="1260" w:type="dxa"/>
          </w:tcPr>
          <w:p w14:paraId="3CC46E7C" w14:textId="0154892C" w:rsidR="005F4B29" w:rsidRPr="00995080" w:rsidRDefault="005F4B29" w:rsidP="005B2C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56CF50F4" w14:textId="4BD4F41F" w:rsidR="005F4B29" w:rsidRPr="00995080" w:rsidRDefault="005F4B29" w:rsidP="005B2C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mithville Community Center</w:t>
            </w:r>
          </w:p>
        </w:tc>
        <w:tc>
          <w:tcPr>
            <w:tcW w:w="1980" w:type="dxa"/>
          </w:tcPr>
          <w:p w14:paraId="6A618C89" w14:textId="24326E3E" w:rsidR="005F4B29" w:rsidRPr="00995080" w:rsidRDefault="005F4B2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 1-3pm</w:t>
            </w:r>
          </w:p>
        </w:tc>
        <w:tc>
          <w:tcPr>
            <w:tcW w:w="2340" w:type="dxa"/>
          </w:tcPr>
          <w:p w14:paraId="3B595330" w14:textId="0F78CCAA" w:rsidR="005F4B29" w:rsidRDefault="005F4B29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FF35C8" w:rsidRPr="00995080" w14:paraId="2CE9AEE4" w14:textId="77777777" w:rsidTr="00711C69">
        <w:tc>
          <w:tcPr>
            <w:tcW w:w="1980" w:type="dxa"/>
          </w:tcPr>
          <w:p w14:paraId="5D1A95E7" w14:textId="2B0CA9AE" w:rsidR="00FF35C8" w:rsidRPr="00995080" w:rsidRDefault="00FF35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="Arial"/>
                <w:b/>
                <w:bCs/>
                <w:sz w:val="20"/>
                <w:szCs w:val="20"/>
              </w:rPr>
              <w:t>Spencer Presbyterian Church</w:t>
            </w:r>
          </w:p>
        </w:tc>
        <w:tc>
          <w:tcPr>
            <w:tcW w:w="1260" w:type="dxa"/>
          </w:tcPr>
          <w:p w14:paraId="5FF5AC3D" w14:textId="2DA9CFC2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240" w:type="dxa"/>
          </w:tcPr>
          <w:p w14:paraId="62175844" w14:textId="77777777" w:rsidR="00FF35C8" w:rsidRPr="00995080" w:rsidRDefault="00FF35C8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829-0940</w:t>
            </w:r>
          </w:p>
          <w:p w14:paraId="6EDD7A85" w14:textId="582CFFEA" w:rsidR="00FF35C8" w:rsidRPr="00995080" w:rsidRDefault="00FF35C8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54 N Main St, Spencer</w:t>
            </w:r>
          </w:p>
        </w:tc>
        <w:tc>
          <w:tcPr>
            <w:tcW w:w="1980" w:type="dxa"/>
          </w:tcPr>
          <w:p w14:paraId="41B242C4" w14:textId="5849E2CF" w:rsidR="00FF35C8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</w:t>
            </w:r>
            <w:r w:rsidR="004530D9">
              <w:rPr>
                <w:rFonts w:cstheme="minorHAnsi"/>
                <w:sz w:val="20"/>
                <w:szCs w:val="20"/>
              </w:rPr>
              <w:t>-</w:t>
            </w:r>
            <w:r w:rsidRPr="00995080">
              <w:rPr>
                <w:rFonts w:cstheme="minorHAnsi"/>
                <w:sz w:val="20"/>
                <w:szCs w:val="20"/>
              </w:rPr>
              <w:t>Th 10am-12pm</w:t>
            </w:r>
          </w:p>
        </w:tc>
        <w:tc>
          <w:tcPr>
            <w:tcW w:w="2340" w:type="dxa"/>
          </w:tcPr>
          <w:p w14:paraId="6EB83C2E" w14:textId="3C8F345B" w:rsidR="00FF35C8" w:rsidRPr="00995080" w:rsidRDefault="003E526A" w:rsidP="00B970A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246C06" w:rsidRPr="00995080" w14:paraId="0519F577" w14:textId="77777777" w:rsidTr="00711C69">
        <w:tc>
          <w:tcPr>
            <w:tcW w:w="1980" w:type="dxa"/>
          </w:tcPr>
          <w:p w14:paraId="5647903D" w14:textId="4B1800D1" w:rsidR="00246C06" w:rsidRPr="00995080" w:rsidRDefault="00246C0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519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alvation Army</w:t>
            </w:r>
          </w:p>
        </w:tc>
        <w:tc>
          <w:tcPr>
            <w:tcW w:w="1260" w:type="dxa"/>
          </w:tcPr>
          <w:p w14:paraId="12755F03" w14:textId="79AE7B7B" w:rsidR="00246C06" w:rsidRPr="00995080" w:rsidRDefault="00246C06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51150906" w14:textId="77777777" w:rsidR="00246C06" w:rsidRDefault="00246C06" w:rsidP="00B970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988-7019</w:t>
            </w:r>
          </w:p>
          <w:p w14:paraId="3BCAAA51" w14:textId="02C2EA2C" w:rsidR="00246C06" w:rsidRPr="00246C06" w:rsidRDefault="00246C06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 S Jefferson St, Nashville</w:t>
            </w:r>
          </w:p>
        </w:tc>
        <w:tc>
          <w:tcPr>
            <w:tcW w:w="1980" w:type="dxa"/>
          </w:tcPr>
          <w:p w14:paraId="73582CF2" w14:textId="77777777" w:rsidR="00246C06" w:rsidRDefault="00246C06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&amp; F</w:t>
            </w:r>
          </w:p>
          <w:p w14:paraId="68F4B00D" w14:textId="195F0E7E" w:rsidR="00246C06" w:rsidRPr="00995080" w:rsidRDefault="00246C06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-1pm</w:t>
            </w:r>
          </w:p>
        </w:tc>
        <w:tc>
          <w:tcPr>
            <w:tcW w:w="2340" w:type="dxa"/>
          </w:tcPr>
          <w:p w14:paraId="0E12DFA2" w14:textId="4B122189" w:rsidR="00246C06" w:rsidRPr="00995080" w:rsidRDefault="00246C06" w:rsidP="00B97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, id, proof of address required</w:t>
            </w:r>
          </w:p>
        </w:tc>
      </w:tr>
      <w:tr w:rsidR="00246C06" w:rsidRPr="00995080" w14:paraId="080613EA" w14:textId="77777777" w:rsidTr="00711C69">
        <w:tc>
          <w:tcPr>
            <w:tcW w:w="1980" w:type="dxa"/>
          </w:tcPr>
          <w:p w14:paraId="12776908" w14:textId="0C6AD843" w:rsidR="00246C06" w:rsidRPr="00995080" w:rsidRDefault="00246C06" w:rsidP="00246C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Salvation Army</w:t>
            </w:r>
          </w:p>
        </w:tc>
        <w:tc>
          <w:tcPr>
            <w:tcW w:w="1260" w:type="dxa"/>
          </w:tcPr>
          <w:p w14:paraId="0A05198C" w14:textId="1AFB0E8F" w:rsidR="00246C06" w:rsidRPr="00995080" w:rsidRDefault="00246C06" w:rsidP="00246C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035E50F2" w14:textId="77777777" w:rsidR="00246C06" w:rsidRPr="00995080" w:rsidRDefault="00246C06" w:rsidP="00246C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4-1366</w:t>
            </w:r>
          </w:p>
          <w:p w14:paraId="00B1C7D6" w14:textId="5453F7CE" w:rsidR="00246C06" w:rsidRPr="00995080" w:rsidRDefault="00246C06" w:rsidP="00246C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5 N Rogers St, Bloomington</w:t>
            </w:r>
          </w:p>
        </w:tc>
        <w:tc>
          <w:tcPr>
            <w:tcW w:w="1980" w:type="dxa"/>
          </w:tcPr>
          <w:p w14:paraId="3B75E00B" w14:textId="77777777" w:rsidR="00246C06" w:rsidRDefault="00246C06" w:rsidP="00246C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12:30-3:30pm</w:t>
            </w:r>
          </w:p>
          <w:p w14:paraId="3F4C0428" w14:textId="3420E0E3" w:rsidR="00246C06" w:rsidRPr="00995080" w:rsidRDefault="00246C06" w:rsidP="00246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12:30-6:30pm</w:t>
            </w:r>
          </w:p>
        </w:tc>
        <w:tc>
          <w:tcPr>
            <w:tcW w:w="2340" w:type="dxa"/>
          </w:tcPr>
          <w:p w14:paraId="62483AD6" w14:textId="1831E041" w:rsidR="00246C06" w:rsidRPr="00995080" w:rsidRDefault="00246C06" w:rsidP="00246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 w/clothing, hygiene items</w:t>
            </w:r>
          </w:p>
        </w:tc>
      </w:tr>
      <w:tr w:rsidR="00B1364E" w:rsidRPr="00995080" w14:paraId="074E6CD8" w14:textId="77777777" w:rsidTr="00711C69">
        <w:tc>
          <w:tcPr>
            <w:tcW w:w="1980" w:type="dxa"/>
          </w:tcPr>
          <w:p w14:paraId="7E81BF4A" w14:textId="3732D625" w:rsidR="00B1364E" w:rsidRPr="00995080" w:rsidRDefault="00B1364E" w:rsidP="00B136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hakamak BackDoor Food Pantry </w:t>
            </w:r>
            <w:r w:rsidRPr="00995080">
              <w:rPr>
                <w:rFonts w:cstheme="minorHAnsi"/>
                <w:b/>
                <w:bCs/>
                <w:sz w:val="20"/>
                <w:szCs w:val="20"/>
              </w:rPr>
              <w:t xml:space="preserve">Jasonvil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260" w:type="dxa"/>
          </w:tcPr>
          <w:p w14:paraId="52947836" w14:textId="5E3822C3" w:rsidR="00B1364E" w:rsidRPr="00995080" w:rsidRDefault="00B1364E" w:rsidP="00B1364E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Greene</w:t>
            </w:r>
          </w:p>
        </w:tc>
        <w:tc>
          <w:tcPr>
            <w:tcW w:w="3240" w:type="dxa"/>
          </w:tcPr>
          <w:p w14:paraId="2A9A6DF4" w14:textId="77777777" w:rsidR="00B1364E" w:rsidRPr="00995080" w:rsidRDefault="00B1364E" w:rsidP="00B136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665-2760</w:t>
            </w:r>
          </w:p>
          <w:p w14:paraId="24D4930D" w14:textId="0178FEB0" w:rsidR="00B1364E" w:rsidRPr="00995080" w:rsidRDefault="00B1364E" w:rsidP="00B136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303 S Meridian St, Jasonville</w:t>
            </w:r>
          </w:p>
        </w:tc>
        <w:tc>
          <w:tcPr>
            <w:tcW w:w="1980" w:type="dxa"/>
          </w:tcPr>
          <w:p w14:paraId="74CF7EFA" w14:textId="77777777" w:rsidR="00B1364E" w:rsidRDefault="00B1364E" w:rsidP="00B1364E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3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995080">
              <w:rPr>
                <w:rFonts w:cstheme="minorHAnsi"/>
                <w:sz w:val="20"/>
                <w:szCs w:val="20"/>
              </w:rPr>
              <w:t xml:space="preserve"> Sa</w:t>
            </w:r>
            <w:r>
              <w:rPr>
                <w:rFonts w:cstheme="minorHAnsi"/>
                <w:sz w:val="20"/>
                <w:szCs w:val="20"/>
              </w:rPr>
              <w:t xml:space="preserve"> &amp; 1</w:t>
            </w:r>
            <w:r w:rsidRPr="00B1364E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W</w:t>
            </w:r>
          </w:p>
          <w:p w14:paraId="0B210884" w14:textId="2E224C22" w:rsidR="00B1364E" w:rsidRDefault="00B1364E" w:rsidP="00B1364E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am-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95080">
              <w:rPr>
                <w:rFonts w:cstheme="minorHAnsi"/>
                <w:sz w:val="20"/>
                <w:szCs w:val="20"/>
              </w:rPr>
              <w:t>2pm</w:t>
            </w:r>
          </w:p>
          <w:p w14:paraId="0A1A0EA0" w14:textId="5F9FFC2C" w:rsidR="00B1364E" w:rsidRPr="00995080" w:rsidRDefault="00B1364E" w:rsidP="00B13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AFCCBE" w14:textId="43949E72" w:rsidR="00B1364E" w:rsidRDefault="00B1364E" w:rsidP="00B1364E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AD4733" w:rsidRPr="00995080" w14:paraId="7797DDAF" w14:textId="77777777" w:rsidTr="00711C69">
        <w:tc>
          <w:tcPr>
            <w:tcW w:w="1980" w:type="dxa"/>
          </w:tcPr>
          <w:p w14:paraId="718DD3DD" w14:textId="1BAD5C94" w:rsidR="00AD4733" w:rsidRDefault="00AD4733" w:rsidP="00B136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bitha’s Storehouse</w:t>
            </w:r>
          </w:p>
        </w:tc>
        <w:tc>
          <w:tcPr>
            <w:tcW w:w="1260" w:type="dxa"/>
          </w:tcPr>
          <w:p w14:paraId="6905AEA2" w14:textId="515B46F2" w:rsidR="00AD4733" w:rsidRPr="00995080" w:rsidRDefault="00AD4733" w:rsidP="00B1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6A4BA1C0" w14:textId="77777777" w:rsidR="00AD4733" w:rsidRDefault="00AD4733" w:rsidP="00B136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36-7224</w:t>
            </w:r>
          </w:p>
          <w:p w14:paraId="1A0965AE" w14:textId="6BEB9C24" w:rsidR="00AD4733" w:rsidRPr="00AD4733" w:rsidRDefault="00AD4733" w:rsidP="00B1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5 S Curry Pike, Bloomington</w:t>
            </w:r>
          </w:p>
        </w:tc>
        <w:tc>
          <w:tcPr>
            <w:tcW w:w="1980" w:type="dxa"/>
          </w:tcPr>
          <w:p w14:paraId="6FAD8968" w14:textId="77777777" w:rsidR="00AD4733" w:rsidRDefault="00AD4733" w:rsidP="00B1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Th</w:t>
            </w:r>
          </w:p>
          <w:p w14:paraId="758E7C1B" w14:textId="33A6A4CD" w:rsidR="00AD4733" w:rsidRPr="00995080" w:rsidRDefault="00AD4733" w:rsidP="00B1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-2pm</w:t>
            </w:r>
          </w:p>
        </w:tc>
        <w:tc>
          <w:tcPr>
            <w:tcW w:w="2340" w:type="dxa"/>
          </w:tcPr>
          <w:p w14:paraId="763C04FA" w14:textId="130FB169" w:rsidR="00AD4733" w:rsidRPr="00995080" w:rsidRDefault="00AD4733" w:rsidP="00B1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Pantry</w:t>
            </w:r>
          </w:p>
        </w:tc>
      </w:tr>
      <w:tr w:rsidR="0077082D" w:rsidRPr="00995080" w14:paraId="388393C8" w14:textId="77777777" w:rsidTr="00711C69">
        <w:tc>
          <w:tcPr>
            <w:tcW w:w="1980" w:type="dxa"/>
          </w:tcPr>
          <w:p w14:paraId="51159856" w14:textId="36A66323" w:rsidR="0077082D" w:rsidRPr="00995080" w:rsidRDefault="0077082D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260" w:type="dxa"/>
          </w:tcPr>
          <w:p w14:paraId="44820890" w14:textId="5B772DD7" w:rsidR="0077082D" w:rsidRPr="00995080" w:rsidRDefault="0077082D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rown</w:t>
            </w:r>
          </w:p>
        </w:tc>
        <w:tc>
          <w:tcPr>
            <w:tcW w:w="3240" w:type="dxa"/>
          </w:tcPr>
          <w:p w14:paraId="6DAA24B5" w14:textId="0CA17D88" w:rsidR="0077082D" w:rsidRPr="00995080" w:rsidRDefault="006B129A" w:rsidP="00B970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53-3221</w:t>
            </w:r>
          </w:p>
          <w:p w14:paraId="4B8F56AD" w14:textId="2167254F" w:rsidR="0077082D" w:rsidRPr="00995080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aple Leaf Blvd, Nashville</w:t>
            </w:r>
          </w:p>
        </w:tc>
        <w:tc>
          <w:tcPr>
            <w:tcW w:w="1980" w:type="dxa"/>
          </w:tcPr>
          <w:p w14:paraId="54FD06EF" w14:textId="3B114640" w:rsidR="0077082D" w:rsidRPr="00995080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7082D" w:rsidRPr="00995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77082D" w:rsidRPr="00995080">
              <w:rPr>
                <w:sz w:val="20"/>
                <w:szCs w:val="20"/>
              </w:rPr>
              <w:t>am-6pm</w:t>
            </w:r>
          </w:p>
        </w:tc>
        <w:tc>
          <w:tcPr>
            <w:tcW w:w="2340" w:type="dxa"/>
          </w:tcPr>
          <w:p w14:paraId="09FFE1BC" w14:textId="35081492" w:rsidR="0077082D" w:rsidRPr="00995080" w:rsidRDefault="006B129A" w:rsidP="00B970A6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1B11C7" w:rsidRPr="00995080" w14:paraId="221A3D60" w14:textId="77777777" w:rsidTr="00711C69">
        <w:tc>
          <w:tcPr>
            <w:tcW w:w="1980" w:type="dxa"/>
          </w:tcPr>
          <w:p w14:paraId="6E7F457C" w14:textId="639CAD51" w:rsidR="001B11C7" w:rsidRPr="00995080" w:rsidRDefault="001B11C7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260" w:type="dxa"/>
          </w:tcPr>
          <w:p w14:paraId="23999E29" w14:textId="7B0FF5CE" w:rsidR="001B11C7" w:rsidRPr="00995080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Greene</w:t>
            </w:r>
          </w:p>
        </w:tc>
        <w:tc>
          <w:tcPr>
            <w:tcW w:w="3240" w:type="dxa"/>
          </w:tcPr>
          <w:p w14:paraId="75EC4A6C" w14:textId="77777777" w:rsidR="001B11C7" w:rsidRPr="00995080" w:rsidRDefault="001B11C7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84-3253</w:t>
            </w:r>
          </w:p>
          <w:p w14:paraId="5C66104C" w14:textId="77777777" w:rsidR="001B11C7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00 E Main St</w:t>
            </w:r>
            <w:r w:rsidR="006B129A">
              <w:rPr>
                <w:sz w:val="20"/>
                <w:szCs w:val="20"/>
              </w:rPr>
              <w:t xml:space="preserve"> Ste 1</w:t>
            </w:r>
            <w:r w:rsidRPr="00995080">
              <w:rPr>
                <w:sz w:val="20"/>
                <w:szCs w:val="20"/>
              </w:rPr>
              <w:t>, Bloomfield</w:t>
            </w:r>
          </w:p>
          <w:p w14:paraId="70307DD4" w14:textId="77777777" w:rsidR="006B129A" w:rsidRPr="006B129A" w:rsidRDefault="006B129A" w:rsidP="00B970A6">
            <w:pPr>
              <w:rPr>
                <w:b/>
                <w:bCs/>
                <w:sz w:val="20"/>
                <w:szCs w:val="20"/>
              </w:rPr>
            </w:pPr>
            <w:r w:rsidRPr="006B129A">
              <w:rPr>
                <w:b/>
                <w:bCs/>
                <w:sz w:val="20"/>
                <w:szCs w:val="20"/>
              </w:rPr>
              <w:t>812-384-3253</w:t>
            </w:r>
          </w:p>
          <w:p w14:paraId="575544F6" w14:textId="3461457E" w:rsidR="006B129A" w:rsidRPr="00995080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S Meridian St, Jasonville</w:t>
            </w:r>
          </w:p>
        </w:tc>
        <w:tc>
          <w:tcPr>
            <w:tcW w:w="1980" w:type="dxa"/>
          </w:tcPr>
          <w:p w14:paraId="7A830484" w14:textId="0F512C93" w:rsidR="006B129A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 w:rsidR="006B129A">
              <w:rPr>
                <w:sz w:val="20"/>
                <w:szCs w:val="20"/>
              </w:rPr>
              <w:t>W</w:t>
            </w:r>
            <w:r w:rsidRPr="00995080">
              <w:rPr>
                <w:sz w:val="20"/>
                <w:szCs w:val="20"/>
              </w:rPr>
              <w:t xml:space="preserve"> 8am-4:30pm </w:t>
            </w:r>
          </w:p>
          <w:p w14:paraId="3AB1577C" w14:textId="77777777" w:rsidR="001B11C7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T </w:t>
            </w:r>
            <w:r w:rsidR="006B129A">
              <w:rPr>
                <w:sz w:val="20"/>
                <w:szCs w:val="20"/>
              </w:rPr>
              <w:t>10</w:t>
            </w:r>
            <w:r w:rsidRPr="00995080">
              <w:rPr>
                <w:sz w:val="20"/>
                <w:szCs w:val="20"/>
              </w:rPr>
              <w:t>am-6:30pm</w:t>
            </w:r>
          </w:p>
          <w:p w14:paraId="65FDE646" w14:textId="77777777" w:rsidR="006B129A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129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4</w:t>
            </w:r>
            <w:r w:rsidRPr="006B129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h</w:t>
            </w:r>
          </w:p>
          <w:p w14:paraId="7D4388CD" w14:textId="553951BE" w:rsidR="006B129A" w:rsidRPr="00995080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4pm</w:t>
            </w:r>
          </w:p>
        </w:tc>
        <w:tc>
          <w:tcPr>
            <w:tcW w:w="2340" w:type="dxa"/>
          </w:tcPr>
          <w:p w14:paraId="22E40ED8" w14:textId="390579EB" w:rsidR="001B11C7" w:rsidRPr="00995080" w:rsidRDefault="006B129A" w:rsidP="00B970A6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1B11C7" w:rsidRPr="00995080" w14:paraId="00761186" w14:textId="77777777" w:rsidTr="00711C69">
        <w:tc>
          <w:tcPr>
            <w:tcW w:w="1980" w:type="dxa"/>
          </w:tcPr>
          <w:p w14:paraId="55436178" w14:textId="6DD94322" w:rsidR="001B11C7" w:rsidRPr="00995080" w:rsidRDefault="001B11C7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260" w:type="dxa"/>
          </w:tcPr>
          <w:p w14:paraId="14FF25C4" w14:textId="4F534C34" w:rsidR="001B11C7" w:rsidRPr="00995080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240" w:type="dxa"/>
          </w:tcPr>
          <w:p w14:paraId="0EE1B4F2" w14:textId="77777777" w:rsidR="001B11C7" w:rsidRPr="00995080" w:rsidRDefault="001B11C7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9-6222</w:t>
            </w:r>
          </w:p>
          <w:p w14:paraId="1B589CA2" w14:textId="1DBDC996" w:rsidR="001B11C7" w:rsidRPr="00995080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415 Mitchell Rd</w:t>
            </w:r>
            <w:r w:rsidR="006B129A">
              <w:rPr>
                <w:sz w:val="20"/>
                <w:szCs w:val="20"/>
              </w:rPr>
              <w:t xml:space="preserve"> Ste A</w:t>
            </w:r>
            <w:r w:rsidRPr="00995080">
              <w:rPr>
                <w:sz w:val="20"/>
                <w:szCs w:val="20"/>
              </w:rPr>
              <w:t>, Bedford</w:t>
            </w:r>
          </w:p>
        </w:tc>
        <w:tc>
          <w:tcPr>
            <w:tcW w:w="1980" w:type="dxa"/>
          </w:tcPr>
          <w:p w14:paraId="2BD3BA3F" w14:textId="77777777" w:rsidR="006B129A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W 8am-5pm </w:t>
            </w:r>
          </w:p>
          <w:p w14:paraId="67963E7E" w14:textId="0C928D9B" w:rsidR="006B129A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T 8am-7pm </w:t>
            </w:r>
          </w:p>
          <w:p w14:paraId="317DB0D2" w14:textId="11B211A2" w:rsidR="001B11C7" w:rsidRPr="00995080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F 8am-</w:t>
            </w:r>
            <w:r w:rsidR="006B129A">
              <w:rPr>
                <w:sz w:val="20"/>
                <w:szCs w:val="20"/>
              </w:rPr>
              <w:t>2</w:t>
            </w:r>
            <w:r w:rsidRPr="00995080">
              <w:rPr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3DF52415" w14:textId="64D4CA29" w:rsidR="001B11C7" w:rsidRPr="00995080" w:rsidRDefault="006B129A" w:rsidP="00B970A6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B970A6" w:rsidRPr="00995080" w14:paraId="4A4138D9" w14:textId="77777777" w:rsidTr="00711C69">
        <w:tc>
          <w:tcPr>
            <w:tcW w:w="1980" w:type="dxa"/>
          </w:tcPr>
          <w:p w14:paraId="0ED1D8BE" w14:textId="7A429E8A" w:rsidR="00B970A6" w:rsidRPr="00995080" w:rsidRDefault="006D52C3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260" w:type="dxa"/>
          </w:tcPr>
          <w:p w14:paraId="2374BB94" w14:textId="4A4C9E76" w:rsidR="00B970A6" w:rsidRPr="00995080" w:rsidRDefault="006D52C3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240" w:type="dxa"/>
          </w:tcPr>
          <w:p w14:paraId="1DD52221" w14:textId="2966EEA8" w:rsidR="00B970A6" w:rsidRPr="00995080" w:rsidRDefault="00FF35C8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53-32</w:t>
            </w:r>
            <w:r w:rsidR="006B129A">
              <w:rPr>
                <w:b/>
                <w:bCs/>
                <w:sz w:val="20"/>
                <w:szCs w:val="20"/>
              </w:rPr>
              <w:t>21</w:t>
            </w:r>
          </w:p>
          <w:p w14:paraId="504CEC57" w14:textId="2C16D7E2" w:rsidR="00FF35C8" w:rsidRPr="00995080" w:rsidRDefault="00FF35C8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33 E Miller Dr, Bloomington</w:t>
            </w:r>
          </w:p>
        </w:tc>
        <w:tc>
          <w:tcPr>
            <w:tcW w:w="1980" w:type="dxa"/>
          </w:tcPr>
          <w:p w14:paraId="2E5AE955" w14:textId="79013E2A" w:rsidR="006B129A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 w:rsidR="006B129A">
              <w:rPr>
                <w:sz w:val="20"/>
                <w:szCs w:val="20"/>
              </w:rPr>
              <w:t xml:space="preserve"> 10:30am-7pm</w:t>
            </w:r>
          </w:p>
          <w:p w14:paraId="42E87DCE" w14:textId="77777777" w:rsidR="006B129A" w:rsidRDefault="001B11C7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T</w:t>
            </w:r>
            <w:r w:rsidR="006B129A">
              <w:rPr>
                <w:sz w:val="20"/>
                <w:szCs w:val="20"/>
              </w:rPr>
              <w:t>-Th</w:t>
            </w:r>
            <w:r w:rsidRPr="00995080">
              <w:rPr>
                <w:sz w:val="20"/>
                <w:szCs w:val="20"/>
              </w:rPr>
              <w:t xml:space="preserve"> 8am-4:30pm</w:t>
            </w:r>
          </w:p>
          <w:p w14:paraId="32139BB3" w14:textId="305123BF" w:rsidR="00B970A6" w:rsidRPr="00995080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B11C7" w:rsidRPr="00995080">
              <w:rPr>
                <w:sz w:val="20"/>
                <w:szCs w:val="20"/>
              </w:rPr>
              <w:t xml:space="preserve"> 8am-</w:t>
            </w:r>
            <w:r>
              <w:rPr>
                <w:sz w:val="20"/>
                <w:szCs w:val="20"/>
              </w:rPr>
              <w:t>12</w:t>
            </w:r>
            <w:r w:rsidR="001B11C7" w:rsidRPr="00995080">
              <w:rPr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3548F08E" w14:textId="3DAFD5B1" w:rsidR="00B970A6" w:rsidRPr="00995080" w:rsidRDefault="006B129A" w:rsidP="00B970A6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B970A6" w:rsidRPr="00995080" w14:paraId="7567593A" w14:textId="77777777" w:rsidTr="00711C69">
        <w:tc>
          <w:tcPr>
            <w:tcW w:w="1980" w:type="dxa"/>
          </w:tcPr>
          <w:p w14:paraId="432EBEB0" w14:textId="35108073" w:rsidR="00B970A6" w:rsidRPr="00995080" w:rsidRDefault="0077082D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260" w:type="dxa"/>
          </w:tcPr>
          <w:p w14:paraId="73564851" w14:textId="3CD8A013" w:rsidR="00B970A6" w:rsidRPr="00995080" w:rsidRDefault="0077082D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Owen</w:t>
            </w:r>
          </w:p>
        </w:tc>
        <w:tc>
          <w:tcPr>
            <w:tcW w:w="3240" w:type="dxa"/>
          </w:tcPr>
          <w:p w14:paraId="43B4CD33" w14:textId="2873C531" w:rsidR="00B970A6" w:rsidRPr="00995080" w:rsidRDefault="0077082D" w:rsidP="00B970A6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</w:t>
            </w:r>
            <w:r w:rsidR="006B129A">
              <w:rPr>
                <w:b/>
                <w:bCs/>
                <w:sz w:val="20"/>
                <w:szCs w:val="20"/>
              </w:rPr>
              <w:t>585-3775</w:t>
            </w:r>
          </w:p>
          <w:p w14:paraId="50213839" w14:textId="674DD7DF" w:rsidR="0077082D" w:rsidRPr="00995080" w:rsidRDefault="006B129A" w:rsidP="00B9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Bobb Babbs Dr</w:t>
            </w:r>
            <w:r w:rsidR="0077082D" w:rsidRPr="00995080">
              <w:rPr>
                <w:sz w:val="20"/>
                <w:szCs w:val="20"/>
              </w:rPr>
              <w:t>, Spencer</w:t>
            </w:r>
          </w:p>
        </w:tc>
        <w:tc>
          <w:tcPr>
            <w:tcW w:w="1980" w:type="dxa"/>
          </w:tcPr>
          <w:p w14:paraId="52DC74FE" w14:textId="77777777" w:rsidR="006B129A" w:rsidRDefault="0077082D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W 8am-5pm </w:t>
            </w:r>
          </w:p>
          <w:p w14:paraId="2576B2A8" w14:textId="21D3BBE8" w:rsidR="00B970A6" w:rsidRPr="00995080" w:rsidRDefault="0077082D" w:rsidP="00B970A6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</w:t>
            </w:r>
            <w:r w:rsidRPr="00995080">
              <w:rPr>
                <w:sz w:val="20"/>
                <w:szCs w:val="20"/>
                <w:vertAlign w:val="superscript"/>
              </w:rPr>
              <w:t>rd</w:t>
            </w:r>
            <w:r w:rsidRPr="00995080">
              <w:rPr>
                <w:sz w:val="20"/>
                <w:szCs w:val="20"/>
              </w:rPr>
              <w:t xml:space="preserve"> Friday 9am-5pm</w:t>
            </w:r>
          </w:p>
        </w:tc>
        <w:tc>
          <w:tcPr>
            <w:tcW w:w="2340" w:type="dxa"/>
          </w:tcPr>
          <w:p w14:paraId="55B0A99A" w14:textId="7B960C3F" w:rsidR="00B970A6" w:rsidRPr="00995080" w:rsidRDefault="006B129A" w:rsidP="00B970A6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</w:tbl>
    <w:p w14:paraId="1A673B42" w14:textId="05591B23" w:rsidR="001B11C7" w:rsidRPr="00995080" w:rsidRDefault="001B11C7"/>
    <w:p w14:paraId="034FE611" w14:textId="77777777" w:rsidR="00986345" w:rsidRPr="00995080" w:rsidRDefault="00986345"/>
    <w:p w14:paraId="4672BE1E" w14:textId="3AF46BC7" w:rsidR="001B11C7" w:rsidRPr="00995080" w:rsidRDefault="001B11C7"/>
    <w:p w14:paraId="4DD773D4" w14:textId="4923FF91" w:rsidR="001B11C7" w:rsidRPr="00995080" w:rsidRDefault="001B11C7"/>
    <w:p w14:paraId="05102BD4" w14:textId="586E28CC" w:rsidR="00890DD3" w:rsidRPr="00995080" w:rsidRDefault="00890DD3"/>
    <w:p w14:paraId="15201093" w14:textId="0A28918D" w:rsidR="00890DD3" w:rsidRPr="00995080" w:rsidRDefault="00890DD3"/>
    <w:p w14:paraId="51647FE6" w14:textId="178B84CE" w:rsidR="00890DD3" w:rsidRPr="00995080" w:rsidRDefault="00890DD3"/>
    <w:p w14:paraId="5E729C0A" w14:textId="6DD9173A" w:rsidR="00890DD3" w:rsidRPr="00995080" w:rsidRDefault="00890DD3"/>
    <w:p w14:paraId="3C5D05FB" w14:textId="57BB360A" w:rsidR="00890DD3" w:rsidRPr="00995080" w:rsidRDefault="00890DD3"/>
    <w:p w14:paraId="4414FEE4" w14:textId="748341D3" w:rsidR="00890DD3" w:rsidRPr="00995080" w:rsidRDefault="00890DD3"/>
    <w:p w14:paraId="6A81230D" w14:textId="772A9D09" w:rsidR="00890DD3" w:rsidRPr="00995080" w:rsidRDefault="00890DD3"/>
    <w:p w14:paraId="38D75104" w14:textId="374BCBEA" w:rsidR="00890DD3" w:rsidRPr="00995080" w:rsidRDefault="00890DD3"/>
    <w:p w14:paraId="46EB01C7" w14:textId="2A8252B9" w:rsidR="00890DD3" w:rsidRDefault="00890DD3"/>
    <w:p w14:paraId="149243A8" w14:textId="77777777" w:rsidR="00CB461A" w:rsidRPr="00995080" w:rsidRDefault="00CB461A"/>
    <w:p w14:paraId="64AC5BC5" w14:textId="77777777" w:rsidR="003A5C7B" w:rsidRPr="00995080" w:rsidRDefault="003A5C7B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87"/>
        <w:gridCol w:w="1618"/>
        <w:gridCol w:w="3245"/>
        <w:gridCol w:w="1712"/>
        <w:gridCol w:w="2338"/>
      </w:tblGrid>
      <w:tr w:rsidR="001B11C7" w:rsidRPr="00995080" w14:paraId="4C10E8A3" w14:textId="77777777" w:rsidTr="001B11C7">
        <w:tc>
          <w:tcPr>
            <w:tcW w:w="10800" w:type="dxa"/>
            <w:gridSpan w:val="5"/>
          </w:tcPr>
          <w:p w14:paraId="3EC2A3C1" w14:textId="45442A2F" w:rsidR="001B11C7" w:rsidRPr="00995080" w:rsidRDefault="001B11C7" w:rsidP="001B11C7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Healthcare Resources</w:t>
            </w:r>
          </w:p>
        </w:tc>
      </w:tr>
      <w:tr w:rsidR="001B11C7" w:rsidRPr="00995080" w14:paraId="2C45A11C" w14:textId="77777777" w:rsidTr="004E3F92">
        <w:tc>
          <w:tcPr>
            <w:tcW w:w="1887" w:type="dxa"/>
          </w:tcPr>
          <w:p w14:paraId="3FB99559" w14:textId="63131946" w:rsidR="001B11C7" w:rsidRPr="00995080" w:rsidRDefault="001B11C7" w:rsidP="001B11C7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18" w:type="dxa"/>
          </w:tcPr>
          <w:p w14:paraId="4DA352E5" w14:textId="6EBD8837" w:rsidR="001B11C7" w:rsidRPr="00995080" w:rsidRDefault="001B11C7" w:rsidP="001B11C7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245" w:type="dxa"/>
          </w:tcPr>
          <w:p w14:paraId="0DAFF3AF" w14:textId="781F947F" w:rsidR="001B11C7" w:rsidRPr="00995080" w:rsidRDefault="001B11C7" w:rsidP="001B11C7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712" w:type="dxa"/>
          </w:tcPr>
          <w:p w14:paraId="322447E8" w14:textId="6E90C957" w:rsidR="001B11C7" w:rsidRPr="00995080" w:rsidRDefault="001B11C7" w:rsidP="001B11C7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38" w:type="dxa"/>
          </w:tcPr>
          <w:p w14:paraId="34E76620" w14:textId="4388FC86" w:rsidR="001B11C7" w:rsidRPr="00995080" w:rsidRDefault="001B11C7" w:rsidP="001B11C7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605955" w:rsidRPr="00995080" w14:paraId="427DE352" w14:textId="77777777" w:rsidTr="004E3F92">
        <w:tc>
          <w:tcPr>
            <w:tcW w:w="1887" w:type="dxa"/>
          </w:tcPr>
          <w:p w14:paraId="52C2969F" w14:textId="0B2E3459" w:rsidR="00605955" w:rsidRPr="00995080" w:rsidRDefault="00605955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4A9A">
              <w:rPr>
                <w:rFonts w:cstheme="minorHAnsi"/>
                <w:b/>
                <w:bCs/>
                <w:sz w:val="20"/>
                <w:szCs w:val="20"/>
              </w:rPr>
              <w:t>All Options Pregnancy Resource Center</w:t>
            </w:r>
          </w:p>
        </w:tc>
        <w:tc>
          <w:tcPr>
            <w:tcW w:w="1618" w:type="dxa"/>
          </w:tcPr>
          <w:p w14:paraId="0E1929BC" w14:textId="22F94F72" w:rsidR="00605955" w:rsidRPr="00995080" w:rsidRDefault="00605955" w:rsidP="0060595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5" w:type="dxa"/>
          </w:tcPr>
          <w:p w14:paraId="6833FF2C" w14:textId="77777777" w:rsidR="00605955" w:rsidRPr="00995080" w:rsidRDefault="00B24783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558-0089</w:t>
            </w:r>
          </w:p>
          <w:p w14:paraId="17C8FF8F" w14:textId="77777777" w:rsidR="00B24783" w:rsidRDefault="00B24783" w:rsidP="0060595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014 S Walnut St, Bloomington</w:t>
            </w:r>
          </w:p>
          <w:p w14:paraId="7662BEDA" w14:textId="56A23617" w:rsidR="00004A9A" w:rsidRPr="00004A9A" w:rsidRDefault="00004A9A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4A9A">
              <w:rPr>
                <w:rFonts w:cstheme="minorHAnsi"/>
                <w:b/>
                <w:bCs/>
                <w:sz w:val="20"/>
                <w:szCs w:val="20"/>
              </w:rPr>
              <w:t>1-888-493-009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Hotline</w:t>
            </w:r>
          </w:p>
        </w:tc>
        <w:tc>
          <w:tcPr>
            <w:tcW w:w="1712" w:type="dxa"/>
          </w:tcPr>
          <w:p w14:paraId="63431284" w14:textId="77777777" w:rsidR="00605955" w:rsidRDefault="00004A9A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12-7pm</w:t>
            </w:r>
          </w:p>
          <w:p w14:paraId="49C6C9F2" w14:textId="77777777" w:rsidR="00004A9A" w:rsidRDefault="00004A9A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tline:</w:t>
            </w:r>
          </w:p>
          <w:p w14:paraId="3321A74F" w14:textId="77777777" w:rsidR="00004A9A" w:rsidRDefault="00004A9A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10-1am</w:t>
            </w:r>
          </w:p>
          <w:p w14:paraId="0E4AB953" w14:textId="77777777" w:rsidR="00004A9A" w:rsidRDefault="00004A9A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Su </w:t>
            </w:r>
          </w:p>
          <w:p w14:paraId="45409BD1" w14:textId="25F049C4" w:rsidR="00004A9A" w:rsidRPr="00995080" w:rsidRDefault="00004A9A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-6pm</w:t>
            </w:r>
          </w:p>
        </w:tc>
        <w:tc>
          <w:tcPr>
            <w:tcW w:w="2338" w:type="dxa"/>
          </w:tcPr>
          <w:p w14:paraId="5AA68D0C" w14:textId="13670EFE" w:rsidR="00605955" w:rsidRPr="00995080" w:rsidRDefault="00B24783" w:rsidP="00B24783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Free pregnancy tests, </w:t>
            </w:r>
            <w:r w:rsidR="00004A9A">
              <w:rPr>
                <w:rFonts w:cstheme="minorHAnsi"/>
                <w:sz w:val="20"/>
                <w:szCs w:val="20"/>
              </w:rPr>
              <w:t>period products, condoms, Plan B, once a month, financial assistance for abortion</w:t>
            </w:r>
          </w:p>
        </w:tc>
      </w:tr>
      <w:tr w:rsidR="00F674E3" w:rsidRPr="00995080" w14:paraId="5745A4F2" w14:textId="77777777" w:rsidTr="004E3F92">
        <w:tc>
          <w:tcPr>
            <w:tcW w:w="1887" w:type="dxa"/>
          </w:tcPr>
          <w:p w14:paraId="202630A8" w14:textId="29BA8519" w:rsidR="00F674E3" w:rsidRPr="00004A9A" w:rsidRDefault="00F674E3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loomington Health Center</w:t>
            </w:r>
          </w:p>
        </w:tc>
        <w:tc>
          <w:tcPr>
            <w:tcW w:w="1618" w:type="dxa"/>
          </w:tcPr>
          <w:p w14:paraId="74255A78" w14:textId="233194E6" w:rsidR="00F674E3" w:rsidRPr="00995080" w:rsidRDefault="00F674E3" w:rsidP="00605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5" w:type="dxa"/>
          </w:tcPr>
          <w:p w14:paraId="6865436D" w14:textId="77777777" w:rsidR="00F674E3" w:rsidRDefault="00F674E3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33-4001</w:t>
            </w:r>
          </w:p>
          <w:p w14:paraId="580CABB2" w14:textId="1873284D" w:rsidR="00F674E3" w:rsidRPr="00F674E3" w:rsidRDefault="00F674E3" w:rsidP="00605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1 W 2</w:t>
            </w:r>
            <w:r w:rsidRPr="00F674E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712" w:type="dxa"/>
          </w:tcPr>
          <w:p w14:paraId="03EFAB1D" w14:textId="77777777" w:rsidR="00F674E3" w:rsidRDefault="00F674E3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W 8am-5pm</w:t>
            </w:r>
          </w:p>
          <w:p w14:paraId="074CFCD3" w14:textId="77777777" w:rsidR="00F674E3" w:rsidRDefault="00F674E3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 8am-8pm</w:t>
            </w:r>
          </w:p>
          <w:p w14:paraId="0AFC89CE" w14:textId="77777777" w:rsidR="00F674E3" w:rsidRDefault="00F674E3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 8am-1pm</w:t>
            </w:r>
          </w:p>
          <w:p w14:paraId="428BC9AA" w14:textId="77777777" w:rsidR="00F674E3" w:rsidRDefault="00F674E3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tal M-Th</w:t>
            </w:r>
          </w:p>
          <w:p w14:paraId="7923C079" w14:textId="2411ED46" w:rsidR="00F674E3" w:rsidRDefault="00F674E3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am-5pm</w:t>
            </w:r>
          </w:p>
        </w:tc>
        <w:tc>
          <w:tcPr>
            <w:tcW w:w="2338" w:type="dxa"/>
          </w:tcPr>
          <w:p w14:paraId="6B9BE8FA" w14:textId="2FBC2973" w:rsidR="00F674E3" w:rsidRPr="00995080" w:rsidRDefault="00F674E3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Care, Dental Care, Mental Health, OB/GYN, Sliding Scale Fees</w:t>
            </w:r>
          </w:p>
        </w:tc>
      </w:tr>
      <w:tr w:rsidR="003C582C" w:rsidRPr="00995080" w14:paraId="7E33F473" w14:textId="77777777" w:rsidTr="004E3F92">
        <w:tc>
          <w:tcPr>
            <w:tcW w:w="1887" w:type="dxa"/>
          </w:tcPr>
          <w:p w14:paraId="51939D2C" w14:textId="16AB93E1" w:rsidR="003C582C" w:rsidRDefault="003C582C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ealth Connection </w:t>
            </w:r>
            <w:r w:rsidR="004E3F92">
              <w:rPr>
                <w:rFonts w:cstheme="minorHAnsi"/>
                <w:b/>
                <w:bCs/>
                <w:sz w:val="20"/>
                <w:szCs w:val="20"/>
              </w:rPr>
              <w:t>PACE</w:t>
            </w:r>
          </w:p>
        </w:tc>
        <w:tc>
          <w:tcPr>
            <w:tcW w:w="1618" w:type="dxa"/>
          </w:tcPr>
          <w:p w14:paraId="27017D5F" w14:textId="3AD9510E" w:rsidR="003C582C" w:rsidRDefault="004E3F92" w:rsidP="00605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5" w:type="dxa"/>
          </w:tcPr>
          <w:p w14:paraId="152886D9" w14:textId="77777777" w:rsidR="003C582C" w:rsidRDefault="004E3F92" w:rsidP="0060595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675-0247</w:t>
            </w:r>
          </w:p>
          <w:p w14:paraId="7F337DEC" w14:textId="12326BB1" w:rsidR="004E3F92" w:rsidRPr="004E3F92" w:rsidRDefault="004E3F92" w:rsidP="00605955">
            <w:pPr>
              <w:rPr>
                <w:rFonts w:cstheme="minorHAnsi"/>
                <w:sz w:val="20"/>
                <w:szCs w:val="20"/>
              </w:rPr>
            </w:pPr>
            <w:r w:rsidRPr="004E3F92">
              <w:rPr>
                <w:rFonts w:cstheme="minorHAnsi"/>
                <w:sz w:val="20"/>
                <w:szCs w:val="20"/>
              </w:rPr>
              <w:t>2119 16</w:t>
            </w:r>
            <w:r w:rsidRPr="004E3F9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4E3F92"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712" w:type="dxa"/>
          </w:tcPr>
          <w:p w14:paraId="7B13BFCF" w14:textId="77777777" w:rsidR="003C582C" w:rsidRDefault="004E3F92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WTh</w:t>
            </w:r>
          </w:p>
          <w:p w14:paraId="2E0E7288" w14:textId="77777777" w:rsidR="004E3F92" w:rsidRDefault="004E3F92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30am-5:30pm</w:t>
            </w:r>
          </w:p>
          <w:p w14:paraId="7572D3D2" w14:textId="0D3863AC" w:rsidR="004E3F92" w:rsidRDefault="004E3F92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 8:30am-6:30pm</w:t>
            </w:r>
          </w:p>
        </w:tc>
        <w:tc>
          <w:tcPr>
            <w:tcW w:w="2338" w:type="dxa"/>
          </w:tcPr>
          <w:p w14:paraId="513520B1" w14:textId="705C860F" w:rsidR="003C582C" w:rsidRDefault="004E3F92" w:rsidP="00B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Clinic, Wellness Exams, STD, Preg Test, Birth Control, Free/Sliding Scale</w:t>
            </w:r>
          </w:p>
        </w:tc>
      </w:tr>
      <w:tr w:rsidR="00004A9A" w:rsidRPr="00995080" w14:paraId="4CB56A0C" w14:textId="77777777" w:rsidTr="004E3F92">
        <w:tc>
          <w:tcPr>
            <w:tcW w:w="1887" w:type="dxa"/>
          </w:tcPr>
          <w:p w14:paraId="3B4C932D" w14:textId="5704D1B8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ealth Depart</w:t>
            </w:r>
            <w:r>
              <w:rPr>
                <w:b/>
                <w:bCs/>
                <w:sz w:val="20"/>
                <w:szCs w:val="20"/>
              </w:rPr>
              <w:t>ment</w:t>
            </w:r>
          </w:p>
        </w:tc>
        <w:tc>
          <w:tcPr>
            <w:tcW w:w="1618" w:type="dxa"/>
          </w:tcPr>
          <w:p w14:paraId="03B6F23A" w14:textId="3BE737B5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rown</w:t>
            </w:r>
          </w:p>
        </w:tc>
        <w:tc>
          <w:tcPr>
            <w:tcW w:w="3245" w:type="dxa"/>
          </w:tcPr>
          <w:p w14:paraId="3050E981" w14:textId="77777777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988-2255</w:t>
            </w:r>
          </w:p>
          <w:p w14:paraId="1C775C7C" w14:textId="4ECDBE9C" w:rsidR="00004A9A" w:rsidRPr="00995080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 Hawthorne Dr</w:t>
            </w:r>
            <w:r w:rsidR="00004A9A" w:rsidRPr="00995080">
              <w:rPr>
                <w:sz w:val="20"/>
                <w:szCs w:val="20"/>
              </w:rPr>
              <w:t>, Nashville</w:t>
            </w:r>
          </w:p>
        </w:tc>
        <w:tc>
          <w:tcPr>
            <w:tcW w:w="1712" w:type="dxa"/>
          </w:tcPr>
          <w:p w14:paraId="5D26253D" w14:textId="77777777" w:rsidR="003D4BDB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</w:p>
          <w:p w14:paraId="2A23CA7A" w14:textId="46163619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4pm</w:t>
            </w:r>
          </w:p>
        </w:tc>
        <w:tc>
          <w:tcPr>
            <w:tcW w:w="2338" w:type="dxa"/>
          </w:tcPr>
          <w:p w14:paraId="3A1B8476" w14:textId="1C5FE6A9" w:rsidR="00004A9A" w:rsidRPr="00995080" w:rsidRDefault="00004A9A" w:rsidP="00004A9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Pregnancy tests, STD clinic, immunizations, tb tests, covid tests, birth certs</w:t>
            </w:r>
          </w:p>
        </w:tc>
      </w:tr>
      <w:tr w:rsidR="00004A9A" w:rsidRPr="00995080" w14:paraId="08BE60FD" w14:textId="77777777" w:rsidTr="004E3F92">
        <w:tc>
          <w:tcPr>
            <w:tcW w:w="1887" w:type="dxa"/>
          </w:tcPr>
          <w:p w14:paraId="53EB4C6B" w14:textId="048F8444" w:rsidR="00004A9A" w:rsidRPr="00995080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 Department</w:t>
            </w:r>
          </w:p>
        </w:tc>
        <w:tc>
          <w:tcPr>
            <w:tcW w:w="1618" w:type="dxa"/>
          </w:tcPr>
          <w:p w14:paraId="04DF80E3" w14:textId="72A900D6" w:rsidR="00004A9A" w:rsidRPr="00995080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245" w:type="dxa"/>
          </w:tcPr>
          <w:p w14:paraId="55397180" w14:textId="77777777" w:rsidR="00004A9A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84-4496</w:t>
            </w:r>
          </w:p>
          <w:p w14:paraId="0D603A0B" w14:textId="437F7D9F" w:rsidR="003D4BDB" w:rsidRPr="003D4BDB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E Spring St, Bloomfield</w:t>
            </w:r>
          </w:p>
        </w:tc>
        <w:tc>
          <w:tcPr>
            <w:tcW w:w="1712" w:type="dxa"/>
          </w:tcPr>
          <w:p w14:paraId="0ACF524F" w14:textId="77777777" w:rsidR="00004A9A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3F9F669A" w14:textId="0E2D965C" w:rsidR="003D4BDB" w:rsidRPr="00995080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4pm</w:t>
            </w:r>
          </w:p>
        </w:tc>
        <w:tc>
          <w:tcPr>
            <w:tcW w:w="2338" w:type="dxa"/>
          </w:tcPr>
          <w:p w14:paraId="612FFB09" w14:textId="584EB8A8" w:rsidR="00004A9A" w:rsidRPr="00995080" w:rsidRDefault="00004A9A" w:rsidP="00004A9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Pregnancy tests, STD clinic, immunizations, tb tests, covid tests, birth certs</w:t>
            </w:r>
          </w:p>
        </w:tc>
      </w:tr>
      <w:tr w:rsidR="00004A9A" w:rsidRPr="00995080" w14:paraId="5EAB58FE" w14:textId="77777777" w:rsidTr="004E3F92">
        <w:tc>
          <w:tcPr>
            <w:tcW w:w="1887" w:type="dxa"/>
          </w:tcPr>
          <w:p w14:paraId="6EEA45FF" w14:textId="333B8529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ealth Department</w:t>
            </w:r>
          </w:p>
        </w:tc>
        <w:tc>
          <w:tcPr>
            <w:tcW w:w="1618" w:type="dxa"/>
          </w:tcPr>
          <w:p w14:paraId="2C8C4D3C" w14:textId="48F6C84A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245" w:type="dxa"/>
          </w:tcPr>
          <w:p w14:paraId="3E6E999F" w14:textId="3AEEF459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5-3234</w:t>
            </w:r>
          </w:p>
          <w:p w14:paraId="1D7BCB8B" w14:textId="34084154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419 Mitchell Rd, Bedford</w:t>
            </w:r>
          </w:p>
        </w:tc>
        <w:tc>
          <w:tcPr>
            <w:tcW w:w="1712" w:type="dxa"/>
          </w:tcPr>
          <w:p w14:paraId="09F1C842" w14:textId="77777777" w:rsidR="003D4BDB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</w:p>
          <w:p w14:paraId="313C57AF" w14:textId="13E63F52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:30am</w:t>
            </w:r>
            <w:r w:rsidR="003D4BDB">
              <w:rPr>
                <w:sz w:val="20"/>
                <w:szCs w:val="20"/>
              </w:rPr>
              <w:t>-</w:t>
            </w:r>
            <w:r w:rsidRPr="00995080">
              <w:rPr>
                <w:sz w:val="20"/>
                <w:szCs w:val="20"/>
              </w:rPr>
              <w:t>4:30pm</w:t>
            </w:r>
          </w:p>
        </w:tc>
        <w:tc>
          <w:tcPr>
            <w:tcW w:w="2338" w:type="dxa"/>
          </w:tcPr>
          <w:p w14:paraId="72FC9349" w14:textId="1245E0E6" w:rsidR="00004A9A" w:rsidRPr="00995080" w:rsidRDefault="00004A9A" w:rsidP="00004A9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Pregnancy tests, STD clinic, immunizations, tb tests, covid tests, birth certs</w:t>
            </w:r>
          </w:p>
        </w:tc>
      </w:tr>
      <w:tr w:rsidR="00004A9A" w:rsidRPr="00995080" w14:paraId="37C7050E" w14:textId="77777777" w:rsidTr="004E3F92">
        <w:tc>
          <w:tcPr>
            <w:tcW w:w="1887" w:type="dxa"/>
          </w:tcPr>
          <w:p w14:paraId="6D56BFE8" w14:textId="36650310" w:rsidR="00004A9A" w:rsidRPr="00995080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 Department</w:t>
            </w:r>
          </w:p>
        </w:tc>
        <w:tc>
          <w:tcPr>
            <w:tcW w:w="1618" w:type="dxa"/>
          </w:tcPr>
          <w:p w14:paraId="340D14AD" w14:textId="0E62CF77" w:rsidR="00004A9A" w:rsidRPr="00995080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245" w:type="dxa"/>
          </w:tcPr>
          <w:p w14:paraId="7BD705A8" w14:textId="77777777" w:rsidR="00004A9A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49-2543</w:t>
            </w:r>
          </w:p>
          <w:p w14:paraId="74DF122D" w14:textId="7E513079" w:rsidR="003D4BDB" w:rsidRPr="003D4BDB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W 7</w:t>
            </w:r>
            <w:r w:rsidRPr="003D4B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, Bloomington</w:t>
            </w:r>
          </w:p>
        </w:tc>
        <w:tc>
          <w:tcPr>
            <w:tcW w:w="1712" w:type="dxa"/>
          </w:tcPr>
          <w:p w14:paraId="507DD094" w14:textId="77777777" w:rsidR="00004A9A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</w:p>
          <w:p w14:paraId="2CC946AE" w14:textId="4E0E8DB3" w:rsidR="003D4BDB" w:rsidRPr="00995080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4pm</w:t>
            </w:r>
          </w:p>
        </w:tc>
        <w:tc>
          <w:tcPr>
            <w:tcW w:w="2338" w:type="dxa"/>
          </w:tcPr>
          <w:p w14:paraId="40A93E47" w14:textId="6160F689" w:rsidR="00004A9A" w:rsidRPr="00995080" w:rsidRDefault="00004A9A" w:rsidP="00004A9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Pregnancy tests, STD clinic, immunizations, tb tests, covid tests, birth certs</w:t>
            </w:r>
          </w:p>
        </w:tc>
      </w:tr>
      <w:tr w:rsidR="00004A9A" w:rsidRPr="00995080" w14:paraId="28165A9B" w14:textId="77777777" w:rsidTr="004E3F92">
        <w:tc>
          <w:tcPr>
            <w:tcW w:w="1887" w:type="dxa"/>
          </w:tcPr>
          <w:p w14:paraId="6DB95F76" w14:textId="46444ED2" w:rsidR="00004A9A" w:rsidRPr="00995080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 Department</w:t>
            </w:r>
          </w:p>
        </w:tc>
        <w:tc>
          <w:tcPr>
            <w:tcW w:w="1618" w:type="dxa"/>
          </w:tcPr>
          <w:p w14:paraId="7B901166" w14:textId="6E64179C" w:rsidR="00004A9A" w:rsidRPr="00995080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en</w:t>
            </w:r>
          </w:p>
        </w:tc>
        <w:tc>
          <w:tcPr>
            <w:tcW w:w="3245" w:type="dxa"/>
          </w:tcPr>
          <w:p w14:paraId="5A0E274E" w14:textId="77777777" w:rsidR="00004A9A" w:rsidRDefault="003D4BD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829-5017</w:t>
            </w:r>
          </w:p>
          <w:p w14:paraId="60F866AC" w14:textId="5B7DB18C" w:rsidR="003D4BDB" w:rsidRPr="003D4BDB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E Franklin St, Spencer</w:t>
            </w:r>
          </w:p>
        </w:tc>
        <w:tc>
          <w:tcPr>
            <w:tcW w:w="1712" w:type="dxa"/>
          </w:tcPr>
          <w:p w14:paraId="670BBEBB" w14:textId="77777777" w:rsidR="00004A9A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3487AEA0" w14:textId="7F6371E9" w:rsidR="003D4BDB" w:rsidRPr="00995080" w:rsidRDefault="003D4BD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4pm</w:t>
            </w:r>
          </w:p>
        </w:tc>
        <w:tc>
          <w:tcPr>
            <w:tcW w:w="2338" w:type="dxa"/>
          </w:tcPr>
          <w:p w14:paraId="5442F74E" w14:textId="782BFF33" w:rsidR="00004A9A" w:rsidRPr="00995080" w:rsidRDefault="00004A9A" w:rsidP="00004A9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Pregnancy tests, STD clinic, immunizations, tb tests, covid tests, birth certs</w:t>
            </w:r>
          </w:p>
        </w:tc>
      </w:tr>
      <w:tr w:rsidR="00332440" w:rsidRPr="00995080" w14:paraId="5227DE57" w14:textId="77777777" w:rsidTr="004E3F92">
        <w:tc>
          <w:tcPr>
            <w:tcW w:w="1887" w:type="dxa"/>
          </w:tcPr>
          <w:p w14:paraId="204E3D3E" w14:textId="48994D78" w:rsidR="00332440" w:rsidRDefault="00332440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ana Health Centers IHC</w:t>
            </w:r>
          </w:p>
        </w:tc>
        <w:tc>
          <w:tcPr>
            <w:tcW w:w="1618" w:type="dxa"/>
          </w:tcPr>
          <w:p w14:paraId="74904498" w14:textId="71302261" w:rsidR="00332440" w:rsidRDefault="0033244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  <w:r w:rsidR="00242760">
              <w:rPr>
                <w:sz w:val="20"/>
                <w:szCs w:val="20"/>
              </w:rPr>
              <w:t>, Owen</w:t>
            </w:r>
          </w:p>
        </w:tc>
        <w:tc>
          <w:tcPr>
            <w:tcW w:w="3245" w:type="dxa"/>
          </w:tcPr>
          <w:p w14:paraId="1F48F8FC" w14:textId="77777777" w:rsidR="00332440" w:rsidRDefault="00332440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93-8070</w:t>
            </w:r>
          </w:p>
          <w:p w14:paraId="4DC4158B" w14:textId="77777777" w:rsidR="00332440" w:rsidRDefault="0033244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 Mitchell Rd Ste C, Bedford</w:t>
            </w:r>
          </w:p>
          <w:p w14:paraId="72EA500F" w14:textId="77777777" w:rsidR="00242760" w:rsidRDefault="00242760" w:rsidP="00004A9A">
            <w:pPr>
              <w:rPr>
                <w:sz w:val="20"/>
                <w:szCs w:val="20"/>
              </w:rPr>
            </w:pPr>
          </w:p>
          <w:p w14:paraId="412DDFD2" w14:textId="77777777" w:rsidR="00242760" w:rsidRPr="00242760" w:rsidRDefault="00242760" w:rsidP="00004A9A">
            <w:pPr>
              <w:rPr>
                <w:b/>
                <w:bCs/>
                <w:sz w:val="20"/>
                <w:szCs w:val="20"/>
              </w:rPr>
            </w:pPr>
            <w:r w:rsidRPr="00242760">
              <w:rPr>
                <w:b/>
                <w:bCs/>
                <w:sz w:val="20"/>
                <w:szCs w:val="20"/>
              </w:rPr>
              <w:t>812-652-1700</w:t>
            </w:r>
          </w:p>
          <w:p w14:paraId="5DA46996" w14:textId="58984F25" w:rsidR="00242760" w:rsidRPr="00332440" w:rsidRDefault="0024276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Bob Babbs Dr, Spencer</w:t>
            </w:r>
          </w:p>
        </w:tc>
        <w:tc>
          <w:tcPr>
            <w:tcW w:w="1712" w:type="dxa"/>
          </w:tcPr>
          <w:p w14:paraId="6D6B1C13" w14:textId="77777777" w:rsidR="00332440" w:rsidRDefault="0033244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W 8am-5pm</w:t>
            </w:r>
          </w:p>
          <w:p w14:paraId="5A104C12" w14:textId="77777777" w:rsidR="00332440" w:rsidRDefault="0033244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 8am-6pm</w:t>
            </w:r>
          </w:p>
          <w:p w14:paraId="1EC452CC" w14:textId="77777777" w:rsidR="00332440" w:rsidRDefault="0033244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8am-3pm</w:t>
            </w:r>
          </w:p>
          <w:p w14:paraId="57447E2F" w14:textId="77777777" w:rsidR="00242760" w:rsidRDefault="0024276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 8am-6pm</w:t>
            </w:r>
          </w:p>
          <w:p w14:paraId="07738EC4" w14:textId="3EABFFEA" w:rsidR="00242760" w:rsidRDefault="00242760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F 8am-5pm</w:t>
            </w:r>
          </w:p>
        </w:tc>
        <w:tc>
          <w:tcPr>
            <w:tcW w:w="2338" w:type="dxa"/>
          </w:tcPr>
          <w:p w14:paraId="77389E8F" w14:textId="1DD5F09F" w:rsidR="00332440" w:rsidRPr="00A1411D" w:rsidRDefault="00332440" w:rsidP="00004A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l, Dental, Mental Health for Medicaid, Uninsured/Sliding Scale</w:t>
            </w:r>
          </w:p>
        </w:tc>
      </w:tr>
      <w:tr w:rsidR="00E77822" w:rsidRPr="00995080" w14:paraId="1EBA39ED" w14:textId="77777777" w:rsidTr="004E3F92">
        <w:tc>
          <w:tcPr>
            <w:tcW w:w="1887" w:type="dxa"/>
          </w:tcPr>
          <w:p w14:paraId="52CA76B7" w14:textId="29E34D9B" w:rsidR="00E77822" w:rsidRPr="00995080" w:rsidRDefault="00E77822" w:rsidP="00E778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roe County Public Health Clinic</w:t>
            </w:r>
          </w:p>
        </w:tc>
        <w:tc>
          <w:tcPr>
            <w:tcW w:w="1618" w:type="dxa"/>
          </w:tcPr>
          <w:p w14:paraId="3C393B53" w14:textId="1024FB2B" w:rsidR="00E77822" w:rsidRPr="00995080" w:rsidRDefault="00E77822" w:rsidP="00E77822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245" w:type="dxa"/>
          </w:tcPr>
          <w:p w14:paraId="75C45B83" w14:textId="77777777" w:rsidR="00E77822" w:rsidRPr="00995080" w:rsidRDefault="00E77822" w:rsidP="00E77822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53-</w:t>
            </w:r>
            <w:r>
              <w:rPr>
                <w:b/>
                <w:bCs/>
                <w:sz w:val="20"/>
                <w:szCs w:val="20"/>
              </w:rPr>
              <w:t>3244</w:t>
            </w:r>
          </w:p>
          <w:p w14:paraId="7AA5A7C1" w14:textId="08F7A7F4" w:rsidR="00E77822" w:rsidRPr="00995080" w:rsidRDefault="00E77822" w:rsidP="00E77822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33 E Miller Dr, Bloomington</w:t>
            </w:r>
          </w:p>
        </w:tc>
        <w:tc>
          <w:tcPr>
            <w:tcW w:w="1712" w:type="dxa"/>
          </w:tcPr>
          <w:p w14:paraId="1FF2FCC1" w14:textId="77777777" w:rsidR="00E77822" w:rsidRDefault="00E77822" w:rsidP="00E7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Th</w:t>
            </w:r>
          </w:p>
          <w:p w14:paraId="47D74C08" w14:textId="77777777" w:rsidR="00E77822" w:rsidRDefault="00E77822" w:rsidP="00E7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am-4:30pm </w:t>
            </w:r>
          </w:p>
          <w:p w14:paraId="402197B1" w14:textId="298CB988" w:rsidR="00E77822" w:rsidRPr="00995080" w:rsidRDefault="00E77822" w:rsidP="00E7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603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a 8-11am</w:t>
            </w:r>
          </w:p>
        </w:tc>
        <w:tc>
          <w:tcPr>
            <w:tcW w:w="2338" w:type="dxa"/>
          </w:tcPr>
          <w:p w14:paraId="63C52F73" w14:textId="16B65C18" w:rsidR="00E77822" w:rsidRPr="00995080" w:rsidRDefault="00E77822" w:rsidP="00E7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 test, lead screen, well screen, safe sleep education, immunizations</w:t>
            </w:r>
          </w:p>
        </w:tc>
      </w:tr>
      <w:tr w:rsidR="00004A9A" w:rsidRPr="00995080" w14:paraId="6A0C04E1" w14:textId="77777777" w:rsidTr="004E3F92">
        <w:tc>
          <w:tcPr>
            <w:tcW w:w="1887" w:type="dxa"/>
          </w:tcPr>
          <w:p w14:paraId="68BF3235" w14:textId="6FB6E790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Planned Parenthood</w:t>
            </w:r>
          </w:p>
        </w:tc>
        <w:tc>
          <w:tcPr>
            <w:tcW w:w="1618" w:type="dxa"/>
          </w:tcPr>
          <w:p w14:paraId="09F615B1" w14:textId="50B178E5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245" w:type="dxa"/>
          </w:tcPr>
          <w:p w14:paraId="189858E9" w14:textId="6D4891F7" w:rsidR="00004A9A" w:rsidRPr="00995080" w:rsidRDefault="00E71EC4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-769-0045</w:t>
            </w:r>
          </w:p>
          <w:p w14:paraId="40AAD322" w14:textId="311DCDD0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421 S College Ave, Bloomington</w:t>
            </w:r>
          </w:p>
        </w:tc>
        <w:tc>
          <w:tcPr>
            <w:tcW w:w="1712" w:type="dxa"/>
          </w:tcPr>
          <w:p w14:paraId="00CFA065" w14:textId="77777777" w:rsidR="00004A9A" w:rsidRDefault="00E71EC4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ThFSa</w:t>
            </w:r>
          </w:p>
          <w:p w14:paraId="3B0A753F" w14:textId="77777777" w:rsidR="00E71EC4" w:rsidRDefault="00E71EC4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am-4:30pm</w:t>
            </w:r>
          </w:p>
          <w:p w14:paraId="7472A327" w14:textId="589B357F" w:rsidR="00E71EC4" w:rsidRPr="00995080" w:rsidRDefault="00E71EC4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11am-7pm</w:t>
            </w:r>
          </w:p>
        </w:tc>
        <w:tc>
          <w:tcPr>
            <w:tcW w:w="2338" w:type="dxa"/>
          </w:tcPr>
          <w:p w14:paraId="6CEA0D45" w14:textId="62A8CE31" w:rsidR="00004A9A" w:rsidRPr="00995080" w:rsidRDefault="00E71EC4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Control, Plan B, HIV services, Pregnancy Test, STD test/treatment, Vaccines</w:t>
            </w:r>
            <w:r w:rsidR="00E066B9">
              <w:rPr>
                <w:sz w:val="20"/>
                <w:szCs w:val="20"/>
              </w:rPr>
              <w:t>, low cost</w:t>
            </w:r>
          </w:p>
        </w:tc>
      </w:tr>
      <w:tr w:rsidR="00E0357B" w:rsidRPr="00995080" w14:paraId="19606871" w14:textId="77777777" w:rsidTr="004E3F92">
        <w:tc>
          <w:tcPr>
            <w:tcW w:w="1887" w:type="dxa"/>
          </w:tcPr>
          <w:p w14:paraId="4A484112" w14:textId="454BF096" w:rsidR="00E0357B" w:rsidRPr="00995080" w:rsidRDefault="00E0357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outhern Indiana Community Health Care</w:t>
            </w:r>
          </w:p>
        </w:tc>
        <w:tc>
          <w:tcPr>
            <w:tcW w:w="1618" w:type="dxa"/>
          </w:tcPr>
          <w:p w14:paraId="50F53D02" w14:textId="626D456D" w:rsidR="00E0357B" w:rsidRPr="00995080" w:rsidRDefault="00E0357B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5" w:type="dxa"/>
          </w:tcPr>
          <w:p w14:paraId="3CBEF1D1" w14:textId="77777777" w:rsidR="00E0357B" w:rsidRDefault="00E0357B" w:rsidP="00004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992-5440</w:t>
            </w:r>
          </w:p>
          <w:p w14:paraId="286E0C0B" w14:textId="77777777" w:rsidR="00E0357B" w:rsidRDefault="004351C8" w:rsidP="00004A9A">
            <w:pPr>
              <w:rPr>
                <w:sz w:val="20"/>
                <w:szCs w:val="20"/>
              </w:rPr>
            </w:pPr>
            <w:r w:rsidRPr="004351C8">
              <w:rPr>
                <w:sz w:val="20"/>
                <w:szCs w:val="20"/>
              </w:rPr>
              <w:t>2759 SR 37, Mitchell</w:t>
            </w:r>
          </w:p>
          <w:p w14:paraId="31572D9A" w14:textId="77777777" w:rsidR="004351C8" w:rsidRPr="004351C8" w:rsidRDefault="004351C8" w:rsidP="00004A9A">
            <w:pPr>
              <w:rPr>
                <w:b/>
                <w:bCs/>
                <w:sz w:val="20"/>
                <w:szCs w:val="20"/>
              </w:rPr>
            </w:pPr>
            <w:r w:rsidRPr="004351C8">
              <w:rPr>
                <w:b/>
                <w:bCs/>
                <w:sz w:val="20"/>
                <w:szCs w:val="20"/>
              </w:rPr>
              <w:t>812-675-4470</w:t>
            </w:r>
          </w:p>
          <w:p w14:paraId="6B325E06" w14:textId="637BBA9D" w:rsidR="004351C8" w:rsidRPr="004351C8" w:rsidRDefault="004351C8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Lincoln Ave, Bedford</w:t>
            </w:r>
          </w:p>
        </w:tc>
        <w:tc>
          <w:tcPr>
            <w:tcW w:w="1712" w:type="dxa"/>
          </w:tcPr>
          <w:p w14:paraId="034F098B" w14:textId="77777777" w:rsidR="00E0357B" w:rsidRDefault="004351C8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Th 8am-5pm</w:t>
            </w:r>
          </w:p>
          <w:p w14:paraId="1AABAF90" w14:textId="77777777" w:rsidR="004351C8" w:rsidRDefault="004351C8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8am-12pm</w:t>
            </w:r>
          </w:p>
          <w:p w14:paraId="5E468EE5" w14:textId="77777777" w:rsidR="004351C8" w:rsidRDefault="004351C8" w:rsidP="00004A9A">
            <w:pPr>
              <w:rPr>
                <w:sz w:val="20"/>
                <w:szCs w:val="20"/>
              </w:rPr>
            </w:pPr>
          </w:p>
          <w:p w14:paraId="064E0664" w14:textId="0516FF23" w:rsidR="004351C8" w:rsidRDefault="004351C8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7am-7pm</w:t>
            </w:r>
          </w:p>
        </w:tc>
        <w:tc>
          <w:tcPr>
            <w:tcW w:w="2338" w:type="dxa"/>
          </w:tcPr>
          <w:p w14:paraId="7A57E7B1" w14:textId="3825306D" w:rsidR="00E0357B" w:rsidRDefault="004351C8" w:rsidP="0000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, Mental Health, Immunizations, Women’s Health, Medicaid, Financial Aid</w:t>
            </w:r>
          </w:p>
        </w:tc>
      </w:tr>
      <w:tr w:rsidR="00534C10" w:rsidRPr="00995080" w14:paraId="1DF8D981" w14:textId="77777777" w:rsidTr="004E3F92">
        <w:tc>
          <w:tcPr>
            <w:tcW w:w="1887" w:type="dxa"/>
          </w:tcPr>
          <w:p w14:paraId="59584596" w14:textId="30E0821D" w:rsidR="00534C10" w:rsidRPr="00995080" w:rsidRDefault="00534C10" w:rsidP="00534C1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Tandem Community Birth Center &amp; Postpartum House Inc</w:t>
            </w:r>
          </w:p>
        </w:tc>
        <w:tc>
          <w:tcPr>
            <w:tcW w:w="1618" w:type="dxa"/>
          </w:tcPr>
          <w:p w14:paraId="2A7280FC" w14:textId="2FEC61D0" w:rsidR="00534C10" w:rsidRPr="00995080" w:rsidRDefault="00534C10" w:rsidP="00534C10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All</w:t>
            </w:r>
          </w:p>
        </w:tc>
        <w:tc>
          <w:tcPr>
            <w:tcW w:w="3245" w:type="dxa"/>
          </w:tcPr>
          <w:p w14:paraId="1A7122C9" w14:textId="77777777" w:rsidR="00534C10" w:rsidRPr="00995080" w:rsidRDefault="00534C10" w:rsidP="00534C1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727-0134</w:t>
            </w:r>
          </w:p>
          <w:p w14:paraId="05CB06D6" w14:textId="015031AB" w:rsidR="00534C10" w:rsidRDefault="00534C10" w:rsidP="00534C1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613 E 3</w:t>
            </w:r>
            <w:r w:rsidRPr="00995080">
              <w:rPr>
                <w:sz w:val="20"/>
                <w:szCs w:val="20"/>
                <w:vertAlign w:val="superscript"/>
              </w:rPr>
              <w:t>rd</w:t>
            </w:r>
            <w:r w:rsidRPr="00995080">
              <w:rPr>
                <w:sz w:val="20"/>
                <w:szCs w:val="20"/>
              </w:rPr>
              <w:t xml:space="preserve"> St, Bloomington</w:t>
            </w:r>
          </w:p>
        </w:tc>
        <w:tc>
          <w:tcPr>
            <w:tcW w:w="1712" w:type="dxa"/>
          </w:tcPr>
          <w:p w14:paraId="7C8E2CE2" w14:textId="77777777" w:rsidR="00534C10" w:rsidRDefault="00534C10" w:rsidP="00534C10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W</w:t>
            </w:r>
            <w:r w:rsidRPr="00995080">
              <w:rPr>
                <w:sz w:val="20"/>
                <w:szCs w:val="20"/>
              </w:rPr>
              <w:t xml:space="preserve">F </w:t>
            </w:r>
          </w:p>
          <w:p w14:paraId="755CCA0B" w14:textId="77777777" w:rsidR="00534C10" w:rsidRDefault="00534C10" w:rsidP="00534C10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30</w:t>
            </w:r>
            <w:r w:rsidRPr="00995080">
              <w:rPr>
                <w:sz w:val="20"/>
                <w:szCs w:val="20"/>
              </w:rPr>
              <w:t xml:space="preserve">am-3:30pm </w:t>
            </w:r>
          </w:p>
          <w:p w14:paraId="03BFFB9D" w14:textId="77777777" w:rsidR="00534C10" w:rsidRDefault="00534C10" w:rsidP="0053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:30am-6pm</w:t>
            </w:r>
          </w:p>
          <w:p w14:paraId="772473FF" w14:textId="77777777" w:rsidR="00534C10" w:rsidRDefault="00534C10" w:rsidP="0053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 11am-3:30pm</w:t>
            </w:r>
          </w:p>
          <w:p w14:paraId="58D1F790" w14:textId="4C830628" w:rsidR="00534C10" w:rsidRDefault="00534C10" w:rsidP="0053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10am-12pm</w:t>
            </w:r>
          </w:p>
        </w:tc>
        <w:tc>
          <w:tcPr>
            <w:tcW w:w="2338" w:type="dxa"/>
          </w:tcPr>
          <w:p w14:paraId="0A133585" w14:textId="01645EB2" w:rsidR="00534C10" w:rsidRDefault="00534C10" w:rsidP="0053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atal Services, Gynecology, Birth Center, Postpartum, sliding scale fees, accepts Medicaid</w:t>
            </w:r>
          </w:p>
        </w:tc>
      </w:tr>
      <w:tr w:rsidR="00004A9A" w:rsidRPr="00995080" w14:paraId="363DC865" w14:textId="77777777" w:rsidTr="004E3F92">
        <w:tc>
          <w:tcPr>
            <w:tcW w:w="1887" w:type="dxa"/>
          </w:tcPr>
          <w:p w14:paraId="2E776DFC" w14:textId="3398EAD1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18" w:type="dxa"/>
          </w:tcPr>
          <w:p w14:paraId="36C33975" w14:textId="0C752D9E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rown</w:t>
            </w:r>
          </w:p>
        </w:tc>
        <w:tc>
          <w:tcPr>
            <w:tcW w:w="3245" w:type="dxa"/>
          </w:tcPr>
          <w:p w14:paraId="0663CA23" w14:textId="77777777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988-6792</w:t>
            </w:r>
          </w:p>
          <w:p w14:paraId="7A802055" w14:textId="3D4E5BFC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54 Pittman House Lane, Nashville</w:t>
            </w:r>
          </w:p>
        </w:tc>
        <w:tc>
          <w:tcPr>
            <w:tcW w:w="1712" w:type="dxa"/>
          </w:tcPr>
          <w:p w14:paraId="20654D20" w14:textId="022BA007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Th 10am-6:30pm</w:t>
            </w:r>
          </w:p>
        </w:tc>
        <w:tc>
          <w:tcPr>
            <w:tcW w:w="2338" w:type="dxa"/>
          </w:tcPr>
          <w:p w14:paraId="694C7BFF" w14:textId="5EA6D8F9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upplemental healthy foods designed to meet special nutrition needs</w:t>
            </w:r>
          </w:p>
        </w:tc>
      </w:tr>
      <w:tr w:rsidR="00004A9A" w:rsidRPr="00995080" w14:paraId="0DA9A5EF" w14:textId="77777777" w:rsidTr="004E3F92">
        <w:tc>
          <w:tcPr>
            <w:tcW w:w="1887" w:type="dxa"/>
          </w:tcPr>
          <w:p w14:paraId="619A5AA8" w14:textId="41DEBDA6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18" w:type="dxa"/>
          </w:tcPr>
          <w:p w14:paraId="7994CFDF" w14:textId="191E5715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Greene</w:t>
            </w:r>
          </w:p>
        </w:tc>
        <w:tc>
          <w:tcPr>
            <w:tcW w:w="3245" w:type="dxa"/>
          </w:tcPr>
          <w:p w14:paraId="3BFF88EF" w14:textId="77777777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84-3253</w:t>
            </w:r>
          </w:p>
          <w:p w14:paraId="5CF78CFB" w14:textId="55351D87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00 E Main St, Bloomfield</w:t>
            </w:r>
          </w:p>
        </w:tc>
        <w:tc>
          <w:tcPr>
            <w:tcW w:w="1712" w:type="dxa"/>
          </w:tcPr>
          <w:p w14:paraId="1FE85379" w14:textId="71BAA2AD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 8am-4:30pm, TW 8am-6:30pm</w:t>
            </w:r>
          </w:p>
        </w:tc>
        <w:tc>
          <w:tcPr>
            <w:tcW w:w="2338" w:type="dxa"/>
          </w:tcPr>
          <w:p w14:paraId="2ED71E14" w14:textId="1FFFB080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upplemental healthy foods designed to meet special nutrition needs</w:t>
            </w:r>
          </w:p>
        </w:tc>
      </w:tr>
      <w:tr w:rsidR="00004A9A" w:rsidRPr="00995080" w14:paraId="028C3582" w14:textId="77777777" w:rsidTr="004E3F92">
        <w:tc>
          <w:tcPr>
            <w:tcW w:w="1887" w:type="dxa"/>
          </w:tcPr>
          <w:p w14:paraId="56FBAA1F" w14:textId="2F22D679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18" w:type="dxa"/>
          </w:tcPr>
          <w:p w14:paraId="0FBA4E11" w14:textId="668AADBB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245" w:type="dxa"/>
          </w:tcPr>
          <w:p w14:paraId="7137CD9A" w14:textId="77777777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9-6222</w:t>
            </w:r>
          </w:p>
          <w:p w14:paraId="79519DBE" w14:textId="04D771A7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415 Mitchell Rd, Bedford</w:t>
            </w:r>
          </w:p>
        </w:tc>
        <w:tc>
          <w:tcPr>
            <w:tcW w:w="1712" w:type="dxa"/>
          </w:tcPr>
          <w:p w14:paraId="4B1D6B5F" w14:textId="582FCBF0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W 8am-5pm, T&amp;Th 8am-7pm, F 8am-4pm</w:t>
            </w:r>
          </w:p>
        </w:tc>
        <w:tc>
          <w:tcPr>
            <w:tcW w:w="2338" w:type="dxa"/>
          </w:tcPr>
          <w:p w14:paraId="42AD0456" w14:textId="3CAF9FD6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upplemental healthy foods designed to meet special nutrition needs</w:t>
            </w:r>
          </w:p>
        </w:tc>
      </w:tr>
      <w:tr w:rsidR="00004A9A" w:rsidRPr="00995080" w14:paraId="15FE57AC" w14:textId="77777777" w:rsidTr="004E3F92">
        <w:tc>
          <w:tcPr>
            <w:tcW w:w="1887" w:type="dxa"/>
          </w:tcPr>
          <w:p w14:paraId="331A60B3" w14:textId="3893B2EE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18" w:type="dxa"/>
          </w:tcPr>
          <w:p w14:paraId="15FC774A" w14:textId="1544144E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245" w:type="dxa"/>
          </w:tcPr>
          <w:p w14:paraId="6FCB9E85" w14:textId="77777777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53-3244</w:t>
            </w:r>
          </w:p>
          <w:p w14:paraId="11791792" w14:textId="718D3845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33 E Miller Dr, Bloomington</w:t>
            </w:r>
          </w:p>
        </w:tc>
        <w:tc>
          <w:tcPr>
            <w:tcW w:w="1712" w:type="dxa"/>
          </w:tcPr>
          <w:p w14:paraId="6D89ECAA" w14:textId="51B494E5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TWF 8am-4:30pm, Th 8am-7pm</w:t>
            </w:r>
          </w:p>
        </w:tc>
        <w:tc>
          <w:tcPr>
            <w:tcW w:w="2338" w:type="dxa"/>
          </w:tcPr>
          <w:p w14:paraId="5F49318A" w14:textId="17C0E957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upplemental healthy foods designed to meet special nutrition needs</w:t>
            </w:r>
          </w:p>
        </w:tc>
      </w:tr>
      <w:tr w:rsidR="00004A9A" w:rsidRPr="00995080" w14:paraId="006EF183" w14:textId="77777777" w:rsidTr="004E3F92">
        <w:tc>
          <w:tcPr>
            <w:tcW w:w="1887" w:type="dxa"/>
          </w:tcPr>
          <w:p w14:paraId="0D51217F" w14:textId="5EC46168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18" w:type="dxa"/>
          </w:tcPr>
          <w:p w14:paraId="7C7EC07A" w14:textId="2ED9B277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Owen</w:t>
            </w:r>
          </w:p>
        </w:tc>
        <w:tc>
          <w:tcPr>
            <w:tcW w:w="3245" w:type="dxa"/>
          </w:tcPr>
          <w:p w14:paraId="70A05758" w14:textId="77777777" w:rsidR="00004A9A" w:rsidRPr="00995080" w:rsidRDefault="00004A9A" w:rsidP="00004A9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29-0303</w:t>
            </w:r>
          </w:p>
          <w:p w14:paraId="25AB0321" w14:textId="5243BC2F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911 Hillside, Spencer</w:t>
            </w:r>
          </w:p>
        </w:tc>
        <w:tc>
          <w:tcPr>
            <w:tcW w:w="1712" w:type="dxa"/>
          </w:tcPr>
          <w:p w14:paraId="2CA3D7BD" w14:textId="0B97429A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W 8am-5pm; 3</w:t>
            </w:r>
            <w:r w:rsidRPr="00995080">
              <w:rPr>
                <w:sz w:val="20"/>
                <w:szCs w:val="20"/>
                <w:vertAlign w:val="superscript"/>
              </w:rPr>
              <w:t>rd</w:t>
            </w:r>
            <w:r w:rsidRPr="00995080">
              <w:rPr>
                <w:sz w:val="20"/>
                <w:szCs w:val="20"/>
              </w:rPr>
              <w:t xml:space="preserve"> Friday 9am-5pm</w:t>
            </w:r>
          </w:p>
        </w:tc>
        <w:tc>
          <w:tcPr>
            <w:tcW w:w="2338" w:type="dxa"/>
          </w:tcPr>
          <w:p w14:paraId="249843D4" w14:textId="44E2B429" w:rsidR="00004A9A" w:rsidRPr="00995080" w:rsidRDefault="00004A9A" w:rsidP="00004A9A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upplemental healthy foods designed to meet special nutrition needs</w:t>
            </w:r>
          </w:p>
        </w:tc>
      </w:tr>
    </w:tbl>
    <w:p w14:paraId="169C4093" w14:textId="2FBA3FA0" w:rsidR="001B11C7" w:rsidRPr="00995080" w:rsidRDefault="001B11C7"/>
    <w:p w14:paraId="1727ADC0" w14:textId="6841634F" w:rsidR="00E514E4" w:rsidRPr="00995080" w:rsidRDefault="00E514E4"/>
    <w:p w14:paraId="2F8BAF42" w14:textId="40B005D6" w:rsidR="00E514E4" w:rsidRPr="00995080" w:rsidRDefault="00E514E4"/>
    <w:p w14:paraId="3BDCB4B7" w14:textId="1D0D9F62" w:rsidR="00890DD3" w:rsidRPr="00995080" w:rsidRDefault="00890DD3"/>
    <w:p w14:paraId="2EA83058" w14:textId="05536D39" w:rsidR="00890DD3" w:rsidRPr="00995080" w:rsidRDefault="00890DD3"/>
    <w:p w14:paraId="6C91E198" w14:textId="338885C5" w:rsidR="00890DD3" w:rsidRPr="00995080" w:rsidRDefault="00890DD3"/>
    <w:p w14:paraId="1780B2A8" w14:textId="3F529393" w:rsidR="00890DD3" w:rsidRPr="00995080" w:rsidRDefault="00890DD3"/>
    <w:p w14:paraId="1528B40C" w14:textId="77777777" w:rsidR="00890DD3" w:rsidRDefault="00890DD3"/>
    <w:p w14:paraId="68598F42" w14:textId="77777777" w:rsidR="00F674E3" w:rsidRDefault="00F674E3"/>
    <w:p w14:paraId="1329F387" w14:textId="77777777" w:rsidR="00F674E3" w:rsidRDefault="00F674E3"/>
    <w:p w14:paraId="2CC1A9F8" w14:textId="77777777" w:rsidR="00F674E3" w:rsidRDefault="00F674E3"/>
    <w:p w14:paraId="1CDCF34B" w14:textId="77777777" w:rsidR="00F674E3" w:rsidRDefault="00F674E3"/>
    <w:p w14:paraId="61124E2E" w14:textId="77777777" w:rsidR="00986345" w:rsidRDefault="00986345"/>
    <w:p w14:paraId="3539D5DE" w14:textId="77777777" w:rsidR="00CB461A" w:rsidRPr="00995080" w:rsidRDefault="00CB461A"/>
    <w:p w14:paraId="557694F6" w14:textId="413D962E" w:rsidR="00E514E4" w:rsidRPr="00995080" w:rsidRDefault="00E514E4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87"/>
        <w:gridCol w:w="1616"/>
        <w:gridCol w:w="3247"/>
        <w:gridCol w:w="1716"/>
        <w:gridCol w:w="2334"/>
      </w:tblGrid>
      <w:tr w:rsidR="00E514E4" w:rsidRPr="00995080" w14:paraId="2977C4EB" w14:textId="77777777" w:rsidTr="00E514E4">
        <w:tc>
          <w:tcPr>
            <w:tcW w:w="10800" w:type="dxa"/>
            <w:gridSpan w:val="5"/>
          </w:tcPr>
          <w:p w14:paraId="645EF206" w14:textId="3102CF29" w:rsidR="00E514E4" w:rsidRPr="00995080" w:rsidRDefault="00E514E4" w:rsidP="00E514E4">
            <w:pPr>
              <w:jc w:val="center"/>
            </w:pPr>
            <w:r w:rsidRPr="00B465C6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Housing/Shelter Resources</w:t>
            </w:r>
          </w:p>
        </w:tc>
      </w:tr>
      <w:tr w:rsidR="00E514E4" w:rsidRPr="00995080" w14:paraId="5D592A2F" w14:textId="77777777" w:rsidTr="00F21F94">
        <w:tc>
          <w:tcPr>
            <w:tcW w:w="1887" w:type="dxa"/>
          </w:tcPr>
          <w:p w14:paraId="72CA450F" w14:textId="53D230D5" w:rsidR="00E514E4" w:rsidRPr="00995080" w:rsidRDefault="00E514E4" w:rsidP="00E514E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16" w:type="dxa"/>
          </w:tcPr>
          <w:p w14:paraId="54C83A8C" w14:textId="41A84C85" w:rsidR="00E514E4" w:rsidRPr="00995080" w:rsidRDefault="00E514E4" w:rsidP="00E514E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247" w:type="dxa"/>
          </w:tcPr>
          <w:p w14:paraId="207AEE7E" w14:textId="708C6ECB" w:rsidR="00E514E4" w:rsidRPr="00995080" w:rsidRDefault="00E514E4" w:rsidP="00E514E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716" w:type="dxa"/>
          </w:tcPr>
          <w:p w14:paraId="271C2540" w14:textId="568351D6" w:rsidR="00E514E4" w:rsidRPr="00995080" w:rsidRDefault="00E514E4" w:rsidP="00E514E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34" w:type="dxa"/>
          </w:tcPr>
          <w:p w14:paraId="7DCDDB0B" w14:textId="06E774C2" w:rsidR="00E514E4" w:rsidRPr="00995080" w:rsidRDefault="00E514E4" w:rsidP="00E514E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A030B4" w:rsidRPr="00995080" w14:paraId="3383ABBA" w14:textId="77777777" w:rsidTr="00F21F94">
        <w:tc>
          <w:tcPr>
            <w:tcW w:w="1887" w:type="dxa"/>
          </w:tcPr>
          <w:p w14:paraId="090A118B" w14:textId="4D9ABC0F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Becky’s Place</w:t>
            </w:r>
          </w:p>
        </w:tc>
        <w:tc>
          <w:tcPr>
            <w:tcW w:w="1616" w:type="dxa"/>
          </w:tcPr>
          <w:p w14:paraId="624FC72D" w14:textId="442D5F85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1BB64384" w14:textId="77777777" w:rsidR="00A030B4" w:rsidRPr="00995080" w:rsidRDefault="00A030B4" w:rsidP="00A030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275-5773</w:t>
            </w:r>
          </w:p>
          <w:p w14:paraId="299906B4" w14:textId="3A48DC65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108 5</w:t>
            </w:r>
            <w:r w:rsidRPr="00995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995080">
              <w:rPr>
                <w:rFonts w:cstheme="minorHAnsi"/>
                <w:sz w:val="20"/>
                <w:szCs w:val="20"/>
              </w:rPr>
              <w:t xml:space="preserve"> St, Bedford</w:t>
            </w:r>
          </w:p>
        </w:tc>
        <w:tc>
          <w:tcPr>
            <w:tcW w:w="1716" w:type="dxa"/>
          </w:tcPr>
          <w:p w14:paraId="6EA2FCCE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7DC96DBB" w14:textId="242634A5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Shelter for women and children</w:t>
            </w:r>
          </w:p>
        </w:tc>
      </w:tr>
      <w:tr w:rsidR="00DF7B83" w:rsidRPr="00995080" w14:paraId="03C46DD9" w14:textId="77777777" w:rsidTr="00F21F94">
        <w:tc>
          <w:tcPr>
            <w:tcW w:w="1887" w:type="dxa"/>
          </w:tcPr>
          <w:p w14:paraId="71ED5AAB" w14:textId="15FAE64F" w:rsidR="00DF7B83" w:rsidRPr="00995080" w:rsidRDefault="00DF7B83" w:rsidP="00DF7B8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dford </w:t>
            </w:r>
            <w:r w:rsidRPr="00995080">
              <w:rPr>
                <w:b/>
                <w:bCs/>
                <w:sz w:val="20"/>
                <w:szCs w:val="20"/>
              </w:rPr>
              <w:t xml:space="preserve">Housing Authority </w:t>
            </w:r>
          </w:p>
        </w:tc>
        <w:tc>
          <w:tcPr>
            <w:tcW w:w="1616" w:type="dxa"/>
          </w:tcPr>
          <w:p w14:paraId="39BC448A" w14:textId="55621314" w:rsidR="00DF7B83" w:rsidRPr="00995080" w:rsidRDefault="00DF7B83" w:rsidP="00DF7B83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2E82D0D1" w14:textId="77777777" w:rsidR="00DF7B83" w:rsidRPr="00995080" w:rsidRDefault="00DF7B83" w:rsidP="00DF7B8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9-2356</w:t>
            </w:r>
          </w:p>
          <w:p w14:paraId="069E23B3" w14:textId="6B91A0A3" w:rsidR="00DF7B83" w:rsidRPr="00995080" w:rsidRDefault="00DF7B83" w:rsidP="00DF7B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305 K Street, Bedford</w:t>
            </w:r>
          </w:p>
        </w:tc>
        <w:tc>
          <w:tcPr>
            <w:tcW w:w="1716" w:type="dxa"/>
          </w:tcPr>
          <w:p w14:paraId="4CCC8EB1" w14:textId="77777777" w:rsidR="00DF7B83" w:rsidRDefault="00DF7B83" w:rsidP="00DF7B8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Th </w:t>
            </w:r>
          </w:p>
          <w:p w14:paraId="5E8AF158" w14:textId="77777777" w:rsidR="00DF7B83" w:rsidRDefault="00DF7B83" w:rsidP="00DF7B8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7:30a</w:t>
            </w:r>
            <w:r>
              <w:rPr>
                <w:sz w:val="20"/>
                <w:szCs w:val="20"/>
              </w:rPr>
              <w:t>m</w:t>
            </w:r>
            <w:r w:rsidRPr="00995080">
              <w:rPr>
                <w:sz w:val="20"/>
                <w:szCs w:val="20"/>
              </w:rPr>
              <w:t>-4pm</w:t>
            </w:r>
          </w:p>
          <w:p w14:paraId="13599D08" w14:textId="77777777" w:rsidR="00DF7B83" w:rsidRDefault="00DF7B83" w:rsidP="00DF7B8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F </w:t>
            </w:r>
          </w:p>
          <w:p w14:paraId="7BCC3B07" w14:textId="6FE9EA22" w:rsidR="00DF7B83" w:rsidRPr="00995080" w:rsidRDefault="00DF7B83" w:rsidP="00DF7B8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7:30am</w:t>
            </w:r>
            <w:r>
              <w:rPr>
                <w:sz w:val="20"/>
                <w:szCs w:val="20"/>
              </w:rPr>
              <w:t>-</w:t>
            </w:r>
            <w:r w:rsidRPr="00995080">
              <w:rPr>
                <w:sz w:val="20"/>
                <w:szCs w:val="20"/>
              </w:rPr>
              <w:t>12:30pm</w:t>
            </w:r>
          </w:p>
        </w:tc>
        <w:tc>
          <w:tcPr>
            <w:tcW w:w="2334" w:type="dxa"/>
          </w:tcPr>
          <w:p w14:paraId="650173CD" w14:textId="7BC81D53" w:rsidR="00DF7B83" w:rsidRPr="00995080" w:rsidRDefault="00DF7B83" w:rsidP="00DF7B83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ection 8</w:t>
            </w:r>
            <w:r>
              <w:rPr>
                <w:sz w:val="20"/>
                <w:szCs w:val="20"/>
              </w:rPr>
              <w:t xml:space="preserve"> vouchers, public housing</w:t>
            </w:r>
          </w:p>
        </w:tc>
      </w:tr>
      <w:tr w:rsidR="00035249" w:rsidRPr="00995080" w14:paraId="62D5A977" w14:textId="77777777" w:rsidTr="00F21F94">
        <w:tc>
          <w:tcPr>
            <w:tcW w:w="1887" w:type="dxa"/>
          </w:tcPr>
          <w:p w14:paraId="24AEE2B7" w14:textId="02A8649B" w:rsidR="00035249" w:rsidRPr="00995080" w:rsidRDefault="00035249" w:rsidP="00A030B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dford Men’s Warming Shelter</w:t>
            </w:r>
          </w:p>
        </w:tc>
        <w:tc>
          <w:tcPr>
            <w:tcW w:w="1616" w:type="dxa"/>
          </w:tcPr>
          <w:p w14:paraId="643C42A5" w14:textId="672AA27C" w:rsidR="00035249" w:rsidRPr="00995080" w:rsidRDefault="00035249" w:rsidP="00A03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7C9CD1FC" w14:textId="77777777" w:rsidR="00035249" w:rsidRDefault="00035249" w:rsidP="00A030B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29-1118</w:t>
            </w:r>
          </w:p>
          <w:p w14:paraId="76D5AEAC" w14:textId="55F17D7E" w:rsidR="00035249" w:rsidRPr="00035249" w:rsidRDefault="00035249" w:rsidP="00A03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4 H St, Bedford</w:t>
            </w:r>
          </w:p>
        </w:tc>
        <w:tc>
          <w:tcPr>
            <w:tcW w:w="1716" w:type="dxa"/>
          </w:tcPr>
          <w:p w14:paraId="14122E0E" w14:textId="77777777" w:rsidR="00035249" w:rsidRDefault="0003524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-Mar 31</w:t>
            </w:r>
          </w:p>
          <w:p w14:paraId="7E9AEA8D" w14:textId="5628AEC4" w:rsidR="00035249" w:rsidRPr="00995080" w:rsidRDefault="0003524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pm-9am</w:t>
            </w:r>
          </w:p>
        </w:tc>
        <w:tc>
          <w:tcPr>
            <w:tcW w:w="2334" w:type="dxa"/>
          </w:tcPr>
          <w:p w14:paraId="18251CFC" w14:textId="6C2CF736" w:rsidR="00035249" w:rsidRPr="00995080" w:rsidRDefault="00035249" w:rsidP="00A03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lter for Men, meals, clothing, hygiene products, shower/laundry, resources</w:t>
            </w:r>
          </w:p>
        </w:tc>
      </w:tr>
      <w:tr w:rsidR="00A030B4" w:rsidRPr="00995080" w14:paraId="6F5AD559" w14:textId="77777777" w:rsidTr="00F21F94">
        <w:tc>
          <w:tcPr>
            <w:tcW w:w="1887" w:type="dxa"/>
          </w:tcPr>
          <w:p w14:paraId="4529C819" w14:textId="36AB8A34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Bloomington Housing Authority</w:t>
            </w:r>
          </w:p>
        </w:tc>
        <w:tc>
          <w:tcPr>
            <w:tcW w:w="1616" w:type="dxa"/>
          </w:tcPr>
          <w:p w14:paraId="6EEE31EF" w14:textId="087164A7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378A34D9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9-3491</w:t>
            </w:r>
          </w:p>
          <w:p w14:paraId="42FE8946" w14:textId="76CEC451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007 N Summit St, Bloomington</w:t>
            </w:r>
          </w:p>
        </w:tc>
        <w:tc>
          <w:tcPr>
            <w:tcW w:w="1716" w:type="dxa"/>
          </w:tcPr>
          <w:p w14:paraId="688DEEF6" w14:textId="77777777" w:rsidR="007B3009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, T, Th, F 8am-4pm </w:t>
            </w:r>
          </w:p>
          <w:p w14:paraId="39E50830" w14:textId="6CB7F70F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W 8am-12pm</w:t>
            </w:r>
          </w:p>
        </w:tc>
        <w:tc>
          <w:tcPr>
            <w:tcW w:w="2334" w:type="dxa"/>
          </w:tcPr>
          <w:p w14:paraId="2277F766" w14:textId="0468E237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ection 8 Housing Vouchers</w:t>
            </w:r>
            <w:r w:rsidR="007B3009">
              <w:rPr>
                <w:sz w:val="20"/>
                <w:szCs w:val="20"/>
              </w:rPr>
              <w:t>, RAD Housing</w:t>
            </w:r>
          </w:p>
        </w:tc>
      </w:tr>
      <w:tr w:rsidR="00B465C6" w:rsidRPr="00995080" w14:paraId="6B770825" w14:textId="77777777" w:rsidTr="00F21F94">
        <w:tc>
          <w:tcPr>
            <w:tcW w:w="1887" w:type="dxa"/>
          </w:tcPr>
          <w:p w14:paraId="36192B08" w14:textId="4BE0BB15" w:rsidR="00B465C6" w:rsidRPr="00995080" w:rsidRDefault="00B465C6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ver Park Duplexes</w:t>
            </w:r>
          </w:p>
        </w:tc>
        <w:tc>
          <w:tcPr>
            <w:tcW w:w="1616" w:type="dxa"/>
          </w:tcPr>
          <w:p w14:paraId="7E9495B6" w14:textId="3D868B47" w:rsidR="00B465C6" w:rsidRPr="00995080" w:rsidRDefault="00B465C6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6DCD0645" w14:textId="77777777" w:rsidR="00B465C6" w:rsidRDefault="00D6465E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279-8404 812-583-5838</w:t>
            </w:r>
          </w:p>
          <w:p w14:paraId="50951BF1" w14:textId="77777777" w:rsidR="00D6465E" w:rsidRDefault="00D6465E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 Clover Lane, Bedford</w:t>
            </w:r>
          </w:p>
          <w:p w14:paraId="25407615" w14:textId="19C34933" w:rsidR="00D6465E" w:rsidRPr="00D6465E" w:rsidRDefault="00D6465E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 Sanders Lane, Bedford</w:t>
            </w:r>
          </w:p>
        </w:tc>
        <w:tc>
          <w:tcPr>
            <w:tcW w:w="1716" w:type="dxa"/>
          </w:tcPr>
          <w:p w14:paraId="34FECCFC" w14:textId="77777777" w:rsidR="00B465C6" w:rsidRPr="00995080" w:rsidRDefault="00B465C6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2E0AB2B8" w14:textId="212D1B84" w:rsidR="00B465C6" w:rsidRPr="00995080" w:rsidRDefault="00D6465E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ents, rent based on income</w:t>
            </w:r>
          </w:p>
        </w:tc>
      </w:tr>
      <w:tr w:rsidR="00A030B4" w:rsidRPr="00995080" w14:paraId="7B4D5241" w14:textId="77777777" w:rsidTr="00F21F94">
        <w:tc>
          <w:tcPr>
            <w:tcW w:w="1887" w:type="dxa"/>
          </w:tcPr>
          <w:p w14:paraId="241CB79F" w14:textId="19385CBE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Elm Park Apartments</w:t>
            </w:r>
          </w:p>
        </w:tc>
        <w:tc>
          <w:tcPr>
            <w:tcW w:w="1616" w:type="dxa"/>
          </w:tcPr>
          <w:p w14:paraId="7CBD1AD0" w14:textId="50027109" w:rsidR="00A030B4" w:rsidRPr="00995080" w:rsidRDefault="00BF1C83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17E341B7" w14:textId="2B1EB13C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 xml:space="preserve">812-849-6339 </w:t>
            </w:r>
          </w:p>
          <w:p w14:paraId="7DBA8569" w14:textId="40A72001" w:rsidR="00A030B4" w:rsidRPr="00995080" w:rsidRDefault="00B465C6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2 &amp; </w:t>
            </w:r>
            <w:r w:rsidR="00A030B4" w:rsidRPr="00995080">
              <w:rPr>
                <w:sz w:val="20"/>
                <w:szCs w:val="20"/>
              </w:rPr>
              <w:t>1308 Elm Park Drive, Mitchell</w:t>
            </w:r>
          </w:p>
        </w:tc>
        <w:tc>
          <w:tcPr>
            <w:tcW w:w="1716" w:type="dxa"/>
          </w:tcPr>
          <w:p w14:paraId="779D040D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5DB1711D" w14:textId="2178B17D" w:rsidR="00A030B4" w:rsidRPr="00995080" w:rsidRDefault="00BF1C83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ents</w:t>
            </w:r>
            <w:r w:rsidR="00B465C6">
              <w:rPr>
                <w:sz w:val="20"/>
                <w:szCs w:val="20"/>
              </w:rPr>
              <w:t>:</w:t>
            </w:r>
            <w:r w:rsidR="00A030B4" w:rsidRPr="00995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2</w:t>
            </w:r>
            <w:r w:rsidR="00A030B4" w:rsidRPr="00995080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dr, r</w:t>
            </w:r>
            <w:r w:rsidR="00A030B4" w:rsidRPr="00995080">
              <w:rPr>
                <w:sz w:val="20"/>
                <w:szCs w:val="20"/>
              </w:rPr>
              <w:t>ent based on income</w:t>
            </w:r>
          </w:p>
        </w:tc>
      </w:tr>
      <w:tr w:rsidR="00A030B4" w:rsidRPr="00995080" w14:paraId="27FB283D" w14:textId="77777777" w:rsidTr="00F21F94">
        <w:tc>
          <w:tcPr>
            <w:tcW w:w="1887" w:type="dxa"/>
          </w:tcPr>
          <w:p w14:paraId="11C29E3E" w14:textId="186BC26F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Friends Place</w:t>
            </w:r>
          </w:p>
        </w:tc>
        <w:tc>
          <w:tcPr>
            <w:tcW w:w="1616" w:type="dxa"/>
          </w:tcPr>
          <w:p w14:paraId="723D6D10" w14:textId="6D4AD429" w:rsidR="00A030B4" w:rsidRPr="00995080" w:rsidRDefault="009D3AB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559E176F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2-1444</w:t>
            </w:r>
          </w:p>
          <w:p w14:paraId="398DF606" w14:textId="6ABA231A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919 S Rogers St, Bloomington</w:t>
            </w:r>
          </w:p>
        </w:tc>
        <w:tc>
          <w:tcPr>
            <w:tcW w:w="1716" w:type="dxa"/>
          </w:tcPr>
          <w:p w14:paraId="16241DB9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0294F802" w14:textId="1F477733" w:rsidR="00A030B4" w:rsidRPr="00995080" w:rsidRDefault="009D3AB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er overnight shelter for Men/Women</w:t>
            </w:r>
          </w:p>
        </w:tc>
      </w:tr>
      <w:tr w:rsidR="00A030B4" w:rsidRPr="00995080" w14:paraId="72D92C89" w14:textId="77777777" w:rsidTr="00F21F94">
        <w:tc>
          <w:tcPr>
            <w:tcW w:w="1887" w:type="dxa"/>
          </w:tcPr>
          <w:p w14:paraId="18849D7D" w14:textId="0EE4AF5C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Greene County Housing Authority</w:t>
            </w:r>
          </w:p>
        </w:tc>
        <w:tc>
          <w:tcPr>
            <w:tcW w:w="1616" w:type="dxa"/>
          </w:tcPr>
          <w:p w14:paraId="329A9542" w14:textId="76280D6C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Greene</w:t>
            </w:r>
          </w:p>
        </w:tc>
        <w:tc>
          <w:tcPr>
            <w:tcW w:w="3247" w:type="dxa"/>
          </w:tcPr>
          <w:p w14:paraId="7997E07E" w14:textId="3333FFE1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47-8254</w:t>
            </w:r>
            <w:r w:rsidR="00E01E05">
              <w:rPr>
                <w:b/>
                <w:bCs/>
                <w:sz w:val="20"/>
                <w:szCs w:val="20"/>
              </w:rPr>
              <w:t xml:space="preserve"> </w:t>
            </w:r>
            <w:r w:rsidRPr="00995080">
              <w:rPr>
                <w:b/>
                <w:bCs/>
                <w:sz w:val="20"/>
                <w:szCs w:val="20"/>
              </w:rPr>
              <w:t>(Linton)</w:t>
            </w:r>
          </w:p>
          <w:p w14:paraId="528C3024" w14:textId="77777777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148 N 1300 W, Linton</w:t>
            </w:r>
          </w:p>
          <w:p w14:paraId="671FC458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84-8866 (Bloomfield)</w:t>
            </w:r>
          </w:p>
          <w:p w14:paraId="48BC5A0E" w14:textId="77777777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00 W Main St #801, Bloomfield</w:t>
            </w:r>
          </w:p>
          <w:p w14:paraId="7CD7AF1D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665-3692 (Jasonville)</w:t>
            </w:r>
          </w:p>
          <w:p w14:paraId="6F5CDE70" w14:textId="7965D82E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45 S Lawton St, Jasonville</w:t>
            </w:r>
          </w:p>
        </w:tc>
        <w:tc>
          <w:tcPr>
            <w:tcW w:w="1716" w:type="dxa"/>
          </w:tcPr>
          <w:p w14:paraId="11AAD443" w14:textId="77777777" w:rsidR="00465B19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</w:p>
          <w:p w14:paraId="58CE6A3E" w14:textId="72C1D8E6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4pm</w:t>
            </w:r>
          </w:p>
        </w:tc>
        <w:tc>
          <w:tcPr>
            <w:tcW w:w="2334" w:type="dxa"/>
          </w:tcPr>
          <w:p w14:paraId="01CEBA99" w14:textId="1D341978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ection 8 housing vouchers</w:t>
            </w:r>
            <w:r w:rsidR="00465B19">
              <w:rPr>
                <w:sz w:val="20"/>
                <w:szCs w:val="20"/>
              </w:rPr>
              <w:t>, Public Housing</w:t>
            </w:r>
          </w:p>
        </w:tc>
      </w:tr>
      <w:tr w:rsidR="00A030B4" w:rsidRPr="00995080" w14:paraId="09271A65" w14:textId="77777777" w:rsidTr="00F21F94">
        <w:tc>
          <w:tcPr>
            <w:tcW w:w="1887" w:type="dxa"/>
          </w:tcPr>
          <w:p w14:paraId="2DEB17A8" w14:textId="20FAB969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abitat for Humanity</w:t>
            </w:r>
          </w:p>
        </w:tc>
        <w:tc>
          <w:tcPr>
            <w:tcW w:w="1616" w:type="dxa"/>
          </w:tcPr>
          <w:p w14:paraId="2EF74D7E" w14:textId="007AC399" w:rsidR="00A030B4" w:rsidRPr="00995080" w:rsidRDefault="00465B1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wn, </w:t>
            </w:r>
            <w:r w:rsidR="00A030B4"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79F079A4" w14:textId="33D845EC" w:rsidR="00465B19" w:rsidRDefault="00465B19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988-4926 Brown</w:t>
            </w:r>
          </w:p>
          <w:p w14:paraId="0989AF87" w14:textId="6B3904BF" w:rsidR="00465B19" w:rsidRPr="00465B19" w:rsidRDefault="00465B1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Memorial Rd, Nashville</w:t>
            </w:r>
          </w:p>
          <w:p w14:paraId="5B87884D" w14:textId="7FC6DE8E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1-4069</w:t>
            </w:r>
            <w:r w:rsidR="00465B19">
              <w:rPr>
                <w:b/>
                <w:bCs/>
                <w:sz w:val="20"/>
                <w:szCs w:val="20"/>
              </w:rPr>
              <w:t xml:space="preserve"> Monroe</w:t>
            </w:r>
          </w:p>
          <w:p w14:paraId="60649CDC" w14:textId="3235344B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13 E Kirkwood Ave, Bloomington</w:t>
            </w:r>
          </w:p>
        </w:tc>
        <w:tc>
          <w:tcPr>
            <w:tcW w:w="1716" w:type="dxa"/>
          </w:tcPr>
          <w:p w14:paraId="67C61FBE" w14:textId="77777777" w:rsidR="00465B19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</w:p>
          <w:p w14:paraId="3EE7BA5B" w14:textId="77777777" w:rsidR="00465B19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12pm</w:t>
            </w:r>
          </w:p>
          <w:p w14:paraId="0EE285B5" w14:textId="0B89C218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pm-5pm</w:t>
            </w:r>
          </w:p>
        </w:tc>
        <w:tc>
          <w:tcPr>
            <w:tcW w:w="2334" w:type="dxa"/>
          </w:tcPr>
          <w:p w14:paraId="233025CE" w14:textId="137E77FE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Homeowner program</w:t>
            </w:r>
          </w:p>
        </w:tc>
      </w:tr>
      <w:tr w:rsidR="00F379DC" w:rsidRPr="00995080" w14:paraId="66EEBE73" w14:textId="77777777" w:rsidTr="00F21F94">
        <w:tc>
          <w:tcPr>
            <w:tcW w:w="1887" w:type="dxa"/>
          </w:tcPr>
          <w:p w14:paraId="58740631" w14:textId="2413E209" w:rsidR="00F379DC" w:rsidRPr="00995080" w:rsidRDefault="00F379DC" w:rsidP="00F379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ND Down Payment &amp; Closing Cost Assistance</w:t>
            </w:r>
          </w:p>
        </w:tc>
        <w:tc>
          <w:tcPr>
            <w:tcW w:w="1616" w:type="dxa"/>
          </w:tcPr>
          <w:p w14:paraId="761E7152" w14:textId="7804F6AE" w:rsidR="00F379DC" w:rsidRDefault="00F379DC" w:rsidP="00F3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 - Bloomington</w:t>
            </w:r>
          </w:p>
        </w:tc>
        <w:tc>
          <w:tcPr>
            <w:tcW w:w="3247" w:type="dxa"/>
          </w:tcPr>
          <w:p w14:paraId="292B2964" w14:textId="2453B9DE" w:rsidR="00F379DC" w:rsidRDefault="00F379DC" w:rsidP="00F379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2-349-3420 </w:t>
            </w:r>
          </w:p>
          <w:p w14:paraId="08EE49BC" w14:textId="77DFA476" w:rsidR="00F379DC" w:rsidRDefault="00F379DC" w:rsidP="00F379D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1 N Morton St Ste 130, Bloomington</w:t>
            </w:r>
          </w:p>
        </w:tc>
        <w:tc>
          <w:tcPr>
            <w:tcW w:w="1716" w:type="dxa"/>
          </w:tcPr>
          <w:p w14:paraId="388F56FD" w14:textId="77777777" w:rsidR="00F379DC" w:rsidRPr="00995080" w:rsidRDefault="00F379DC" w:rsidP="00F379DC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6E08E965" w14:textId="59B5397A" w:rsidR="00F379DC" w:rsidRPr="00995080" w:rsidRDefault="00F379DC" w:rsidP="00F3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ssistance up to $10,000 down for first time home buyers</w:t>
            </w:r>
          </w:p>
        </w:tc>
      </w:tr>
      <w:tr w:rsidR="009A604C" w:rsidRPr="00995080" w14:paraId="451A7FC1" w14:textId="77777777" w:rsidTr="00F21F94">
        <w:tc>
          <w:tcPr>
            <w:tcW w:w="1887" w:type="dxa"/>
          </w:tcPr>
          <w:p w14:paraId="32A70807" w14:textId="7478ACDD" w:rsidR="009A604C" w:rsidRDefault="009A604C" w:rsidP="009A60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ND Emergency Home Repair E.H.R</w:t>
            </w:r>
          </w:p>
        </w:tc>
        <w:tc>
          <w:tcPr>
            <w:tcW w:w="1616" w:type="dxa"/>
          </w:tcPr>
          <w:p w14:paraId="4CEBCDC8" w14:textId="548C9B29" w:rsidR="009A604C" w:rsidRDefault="009A604C" w:rsidP="009A6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 – Bloomington</w:t>
            </w:r>
          </w:p>
        </w:tc>
        <w:tc>
          <w:tcPr>
            <w:tcW w:w="3247" w:type="dxa"/>
          </w:tcPr>
          <w:p w14:paraId="31295DEB" w14:textId="77777777" w:rsidR="009A604C" w:rsidRDefault="009A604C" w:rsidP="009A60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49-3401</w:t>
            </w:r>
          </w:p>
          <w:p w14:paraId="0D425850" w14:textId="77777777" w:rsidR="009A604C" w:rsidRDefault="009A604C" w:rsidP="009A60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14:paraId="4542A2B2" w14:textId="77777777" w:rsidR="009A604C" w:rsidRPr="00995080" w:rsidRDefault="009A604C" w:rsidP="009A604C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286851E5" w14:textId="1B04DB09" w:rsidR="009A604C" w:rsidRDefault="009A604C" w:rsidP="009A6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for Bloomington Homeowners, including mobile homeowners, up to $7500/$3500</w:t>
            </w:r>
          </w:p>
        </w:tc>
      </w:tr>
      <w:tr w:rsidR="00A030B4" w:rsidRPr="00995080" w14:paraId="10A215D6" w14:textId="77777777" w:rsidTr="00F21F94">
        <w:tc>
          <w:tcPr>
            <w:tcW w:w="1887" w:type="dxa"/>
          </w:tcPr>
          <w:p w14:paraId="7B546A9F" w14:textId="09606388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oosier Uplands Housing Counseling</w:t>
            </w:r>
          </w:p>
        </w:tc>
        <w:tc>
          <w:tcPr>
            <w:tcW w:w="1616" w:type="dxa"/>
          </w:tcPr>
          <w:p w14:paraId="708B4ADF" w14:textId="7318FB0E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1D5CC4D1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00-827-2219 or 812-849-4447</w:t>
            </w:r>
          </w:p>
          <w:p w14:paraId="2AC4499E" w14:textId="06A4C3EE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500 W Main St, Mitchell</w:t>
            </w:r>
          </w:p>
        </w:tc>
        <w:tc>
          <w:tcPr>
            <w:tcW w:w="1716" w:type="dxa"/>
          </w:tcPr>
          <w:p w14:paraId="67ED6A96" w14:textId="77777777" w:rsidR="00F21F94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</w:p>
          <w:p w14:paraId="47490EEF" w14:textId="42D7B2A6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5pm</w:t>
            </w:r>
          </w:p>
        </w:tc>
        <w:tc>
          <w:tcPr>
            <w:tcW w:w="2334" w:type="dxa"/>
          </w:tcPr>
          <w:p w14:paraId="58CECD2D" w14:textId="6D85871B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ection 8 program</w:t>
            </w:r>
            <w:r w:rsidR="00064C7C">
              <w:rPr>
                <w:sz w:val="20"/>
                <w:szCs w:val="20"/>
              </w:rPr>
              <w:t>, Weatherization</w:t>
            </w:r>
          </w:p>
        </w:tc>
      </w:tr>
      <w:tr w:rsidR="00A030B4" w:rsidRPr="00995080" w14:paraId="667E3C75" w14:textId="77777777" w:rsidTr="00F21F94">
        <w:tc>
          <w:tcPr>
            <w:tcW w:w="1887" w:type="dxa"/>
          </w:tcPr>
          <w:p w14:paraId="0174F7C2" w14:textId="12DC341A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Middle Way House</w:t>
            </w:r>
          </w:p>
        </w:tc>
        <w:tc>
          <w:tcPr>
            <w:tcW w:w="1616" w:type="dxa"/>
          </w:tcPr>
          <w:p w14:paraId="7F517A94" w14:textId="08EF726A" w:rsidR="00A030B4" w:rsidRPr="00995080" w:rsidRDefault="00EC054E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e, </w:t>
            </w:r>
            <w:r w:rsidR="00F74E0D">
              <w:rPr>
                <w:sz w:val="20"/>
                <w:szCs w:val="20"/>
              </w:rPr>
              <w:t xml:space="preserve">Lawrence, </w:t>
            </w:r>
            <w:r>
              <w:rPr>
                <w:sz w:val="20"/>
                <w:szCs w:val="20"/>
              </w:rPr>
              <w:t>Monroe, Owen</w:t>
            </w:r>
          </w:p>
        </w:tc>
        <w:tc>
          <w:tcPr>
            <w:tcW w:w="3247" w:type="dxa"/>
          </w:tcPr>
          <w:p w14:paraId="4C3DB794" w14:textId="4AB62260" w:rsidR="00A030B4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3-740</w:t>
            </w:r>
            <w:r w:rsidR="00EC054E">
              <w:rPr>
                <w:b/>
                <w:bCs/>
                <w:sz w:val="20"/>
                <w:szCs w:val="20"/>
              </w:rPr>
              <w:t>4</w:t>
            </w:r>
            <w:r w:rsidRPr="00995080">
              <w:rPr>
                <w:b/>
                <w:bCs/>
                <w:sz w:val="20"/>
                <w:szCs w:val="20"/>
              </w:rPr>
              <w:t xml:space="preserve"> 812-336-0846 (Crisis)</w:t>
            </w:r>
          </w:p>
          <w:p w14:paraId="7E34EEF5" w14:textId="77777777" w:rsidR="00EC054E" w:rsidRDefault="00EC054E" w:rsidP="00A030B4">
            <w:pPr>
              <w:rPr>
                <w:sz w:val="20"/>
                <w:szCs w:val="20"/>
              </w:rPr>
            </w:pPr>
            <w:r w:rsidRPr="00EC054E">
              <w:rPr>
                <w:sz w:val="20"/>
                <w:szCs w:val="20"/>
              </w:rPr>
              <w:t>Bloomington</w:t>
            </w:r>
          </w:p>
          <w:p w14:paraId="363FBA69" w14:textId="007F8E0B" w:rsidR="00EC054E" w:rsidRPr="00F74E0D" w:rsidRDefault="00F74E0D" w:rsidP="00A030B4">
            <w:pPr>
              <w:rPr>
                <w:b/>
                <w:bCs/>
                <w:sz w:val="20"/>
                <w:szCs w:val="20"/>
              </w:rPr>
            </w:pPr>
            <w:r w:rsidRPr="00F74E0D">
              <w:rPr>
                <w:b/>
                <w:bCs/>
                <w:sz w:val="20"/>
                <w:szCs w:val="20"/>
              </w:rPr>
              <w:t>812-384-8769 Greene</w:t>
            </w:r>
          </w:p>
          <w:p w14:paraId="5CFC1D51" w14:textId="77777777" w:rsidR="00EC054E" w:rsidRDefault="00EC054E" w:rsidP="00A030B4">
            <w:pPr>
              <w:rPr>
                <w:b/>
                <w:bCs/>
                <w:sz w:val="20"/>
                <w:szCs w:val="20"/>
              </w:rPr>
            </w:pPr>
            <w:r w:rsidRPr="00EC054E">
              <w:rPr>
                <w:b/>
                <w:bCs/>
                <w:sz w:val="20"/>
                <w:szCs w:val="20"/>
              </w:rPr>
              <w:t>812-337-4510 Owen</w:t>
            </w:r>
          </w:p>
          <w:p w14:paraId="73D88D4E" w14:textId="0CD1BBB2" w:rsidR="00F74E0D" w:rsidRPr="00EC054E" w:rsidRDefault="00F74E0D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7-4510 The Rise</w:t>
            </w:r>
          </w:p>
        </w:tc>
        <w:tc>
          <w:tcPr>
            <w:tcW w:w="1716" w:type="dxa"/>
          </w:tcPr>
          <w:p w14:paraId="55B1D35C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22064B2A" w14:textId="09388A8A" w:rsidR="00A030B4" w:rsidRPr="00995080" w:rsidRDefault="00F74E0D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Wings </w:t>
            </w:r>
            <w:r w:rsidR="00A030B4" w:rsidRPr="00995080">
              <w:rPr>
                <w:sz w:val="20"/>
                <w:szCs w:val="20"/>
              </w:rPr>
              <w:t xml:space="preserve">Domestic Violence </w:t>
            </w:r>
            <w:r w:rsidR="00EC054E">
              <w:rPr>
                <w:sz w:val="20"/>
                <w:szCs w:val="20"/>
              </w:rPr>
              <w:t>S</w:t>
            </w:r>
            <w:r w:rsidR="00A030B4" w:rsidRPr="00995080">
              <w:rPr>
                <w:sz w:val="20"/>
                <w:szCs w:val="20"/>
              </w:rPr>
              <w:t>helter</w:t>
            </w:r>
            <w:r>
              <w:rPr>
                <w:sz w:val="20"/>
                <w:szCs w:val="20"/>
              </w:rPr>
              <w:t>, The Rise transitional housing</w:t>
            </w:r>
          </w:p>
        </w:tc>
      </w:tr>
      <w:tr w:rsidR="00A030B4" w:rsidRPr="00995080" w14:paraId="556FA470" w14:textId="77777777" w:rsidTr="00F21F94">
        <w:tc>
          <w:tcPr>
            <w:tcW w:w="1887" w:type="dxa"/>
          </w:tcPr>
          <w:p w14:paraId="24FC7AAA" w14:textId="53D9B67B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New Hope Family Shelter</w:t>
            </w:r>
          </w:p>
        </w:tc>
        <w:tc>
          <w:tcPr>
            <w:tcW w:w="1616" w:type="dxa"/>
          </w:tcPr>
          <w:p w14:paraId="04FA8887" w14:textId="1693E271" w:rsidR="00A030B4" w:rsidRPr="00995080" w:rsidRDefault="00F74E0D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247" w:type="dxa"/>
          </w:tcPr>
          <w:p w14:paraId="0E5B0043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4-9840</w:t>
            </w:r>
          </w:p>
          <w:p w14:paraId="1A54626F" w14:textId="27CF3FF5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409 W 2</w:t>
            </w:r>
            <w:r w:rsidRPr="00995080">
              <w:rPr>
                <w:sz w:val="20"/>
                <w:szCs w:val="20"/>
                <w:vertAlign w:val="superscript"/>
              </w:rPr>
              <w:t>nd</w:t>
            </w:r>
            <w:r w:rsidRPr="00995080">
              <w:rPr>
                <w:sz w:val="20"/>
                <w:szCs w:val="20"/>
              </w:rPr>
              <w:t xml:space="preserve"> St, Bloomington</w:t>
            </w:r>
          </w:p>
        </w:tc>
        <w:tc>
          <w:tcPr>
            <w:tcW w:w="1716" w:type="dxa"/>
          </w:tcPr>
          <w:p w14:paraId="3251096D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69E370EA" w14:textId="1CE7C45D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Emergency </w:t>
            </w:r>
            <w:r w:rsidR="00F74E0D">
              <w:rPr>
                <w:sz w:val="20"/>
                <w:szCs w:val="20"/>
              </w:rPr>
              <w:t xml:space="preserve">Shelter for </w:t>
            </w:r>
            <w:r w:rsidR="00EB6364">
              <w:rPr>
                <w:sz w:val="20"/>
                <w:szCs w:val="20"/>
              </w:rPr>
              <w:t>Families</w:t>
            </w:r>
          </w:p>
        </w:tc>
      </w:tr>
      <w:tr w:rsidR="00BF0C22" w:rsidRPr="00995080" w14:paraId="22336529" w14:textId="77777777" w:rsidTr="00F21F94">
        <w:tc>
          <w:tcPr>
            <w:tcW w:w="1887" w:type="dxa"/>
          </w:tcPr>
          <w:p w14:paraId="6F240343" w14:textId="7955C42A" w:rsidR="00BF0C22" w:rsidRPr="00995080" w:rsidRDefault="00BF0C22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rchard Glen Coop</w:t>
            </w:r>
          </w:p>
        </w:tc>
        <w:tc>
          <w:tcPr>
            <w:tcW w:w="1616" w:type="dxa"/>
          </w:tcPr>
          <w:p w14:paraId="539E1088" w14:textId="570D03F6" w:rsidR="00BF0C22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046D7368" w14:textId="77777777" w:rsidR="00BF0C22" w:rsidRDefault="00BF0C22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2-9177</w:t>
            </w:r>
          </w:p>
          <w:p w14:paraId="71ED2086" w14:textId="7E7A1B5E" w:rsidR="00BF0C22" w:rsidRPr="00BF0C22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S Sugar Maple Circle, Bloomington</w:t>
            </w:r>
          </w:p>
        </w:tc>
        <w:tc>
          <w:tcPr>
            <w:tcW w:w="1716" w:type="dxa"/>
          </w:tcPr>
          <w:p w14:paraId="31059CD5" w14:textId="0FD64507" w:rsidR="00BF0C22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am-4pm</w:t>
            </w:r>
          </w:p>
        </w:tc>
        <w:tc>
          <w:tcPr>
            <w:tcW w:w="2334" w:type="dxa"/>
          </w:tcPr>
          <w:p w14:paraId="3F5E5D70" w14:textId="607D5602" w:rsidR="00BF0C22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, no lease, 1-4 bdr</w:t>
            </w:r>
          </w:p>
        </w:tc>
      </w:tr>
      <w:tr w:rsidR="00A030B4" w:rsidRPr="00995080" w14:paraId="40F13685" w14:textId="77777777" w:rsidTr="00F21F94">
        <w:tc>
          <w:tcPr>
            <w:tcW w:w="1887" w:type="dxa"/>
          </w:tcPr>
          <w:p w14:paraId="182BB3C5" w14:textId="1008A902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Persimmon Park Apartments</w:t>
            </w:r>
          </w:p>
        </w:tc>
        <w:tc>
          <w:tcPr>
            <w:tcW w:w="1616" w:type="dxa"/>
          </w:tcPr>
          <w:p w14:paraId="5F9C54B9" w14:textId="484BF89D" w:rsidR="00A030B4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4B294AB7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49-4639</w:t>
            </w:r>
          </w:p>
          <w:p w14:paraId="0B6B13FA" w14:textId="615C67C6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406 Wade St, Mitchell</w:t>
            </w:r>
          </w:p>
        </w:tc>
        <w:tc>
          <w:tcPr>
            <w:tcW w:w="1716" w:type="dxa"/>
          </w:tcPr>
          <w:p w14:paraId="484E4692" w14:textId="77777777" w:rsidR="00D6465E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WF </w:t>
            </w:r>
          </w:p>
          <w:p w14:paraId="25EA1E56" w14:textId="5A855658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4pm</w:t>
            </w:r>
          </w:p>
        </w:tc>
        <w:tc>
          <w:tcPr>
            <w:tcW w:w="2334" w:type="dxa"/>
          </w:tcPr>
          <w:p w14:paraId="219A8BC8" w14:textId="597631EC" w:rsidR="00A030B4" w:rsidRPr="00995080" w:rsidRDefault="00D6465E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ents:</w:t>
            </w:r>
            <w:r w:rsidR="00A030B4" w:rsidRPr="0099508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bdr,</w:t>
            </w:r>
            <w:r w:rsidR="00A030B4" w:rsidRPr="00995080">
              <w:rPr>
                <w:sz w:val="20"/>
                <w:szCs w:val="20"/>
              </w:rPr>
              <w:t xml:space="preserve"> some subsidized apartments</w:t>
            </w:r>
          </w:p>
        </w:tc>
      </w:tr>
      <w:tr w:rsidR="00A030B4" w:rsidRPr="00995080" w14:paraId="61AF6DDE" w14:textId="77777777" w:rsidTr="00F21F94">
        <w:tc>
          <w:tcPr>
            <w:tcW w:w="1887" w:type="dxa"/>
          </w:tcPr>
          <w:p w14:paraId="0DD4A809" w14:textId="4DE1C3DA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Pioneer Creek Apartments</w:t>
            </w:r>
          </w:p>
        </w:tc>
        <w:tc>
          <w:tcPr>
            <w:tcW w:w="1616" w:type="dxa"/>
          </w:tcPr>
          <w:p w14:paraId="323F260E" w14:textId="32582422" w:rsidR="00A030B4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4978020E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49-1414</w:t>
            </w:r>
          </w:p>
          <w:p w14:paraId="3BA3B72F" w14:textId="169E9DE3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00 Pioneer Creek Lane, Mitchell</w:t>
            </w:r>
          </w:p>
        </w:tc>
        <w:tc>
          <w:tcPr>
            <w:tcW w:w="1716" w:type="dxa"/>
          </w:tcPr>
          <w:p w14:paraId="12B76696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20E73A2C" w14:textId="2349C99A" w:rsidR="00A030B4" w:rsidRPr="00995080" w:rsidRDefault="00D6465E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030B4" w:rsidRPr="00995080">
              <w:rPr>
                <w:sz w:val="20"/>
                <w:szCs w:val="20"/>
              </w:rPr>
              <w:t>partments</w:t>
            </w:r>
            <w:r>
              <w:rPr>
                <w:sz w:val="20"/>
                <w:szCs w:val="20"/>
              </w:rPr>
              <w:t>: 1-3 bdr,</w:t>
            </w:r>
            <w:r w:rsidR="00A030B4" w:rsidRPr="00995080">
              <w:rPr>
                <w:sz w:val="20"/>
                <w:szCs w:val="20"/>
              </w:rPr>
              <w:t xml:space="preserve"> income restrictions</w:t>
            </w:r>
          </w:p>
        </w:tc>
      </w:tr>
      <w:tr w:rsidR="00A030B4" w:rsidRPr="00995080" w14:paraId="112C220B" w14:textId="77777777" w:rsidTr="00F21F94">
        <w:tc>
          <w:tcPr>
            <w:tcW w:w="1887" w:type="dxa"/>
          </w:tcPr>
          <w:p w14:paraId="19971F9E" w14:textId="7BC5C1ED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Rainbow Hills Apartments</w:t>
            </w:r>
          </w:p>
        </w:tc>
        <w:tc>
          <w:tcPr>
            <w:tcW w:w="1616" w:type="dxa"/>
          </w:tcPr>
          <w:p w14:paraId="55A4A2A3" w14:textId="52CB96DF" w:rsidR="00A030B4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7FECB610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9-9677</w:t>
            </w:r>
          </w:p>
          <w:p w14:paraId="28002C2F" w14:textId="3548D338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212 M Street, Bedford</w:t>
            </w:r>
          </w:p>
        </w:tc>
        <w:tc>
          <w:tcPr>
            <w:tcW w:w="1716" w:type="dxa"/>
          </w:tcPr>
          <w:p w14:paraId="29ABC484" w14:textId="3ADA5B43" w:rsidR="00A030B4" w:rsidRPr="00995080" w:rsidRDefault="009C4423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h 9am-5pm</w:t>
            </w:r>
          </w:p>
        </w:tc>
        <w:tc>
          <w:tcPr>
            <w:tcW w:w="2334" w:type="dxa"/>
          </w:tcPr>
          <w:p w14:paraId="3D9ED3B2" w14:textId="0FD38843" w:rsidR="00A030B4" w:rsidRPr="00995080" w:rsidRDefault="00E01E05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tments: </w:t>
            </w:r>
            <w:r w:rsidR="009C4423">
              <w:rPr>
                <w:sz w:val="20"/>
                <w:szCs w:val="20"/>
              </w:rPr>
              <w:t xml:space="preserve">1-2 bdr, </w:t>
            </w:r>
            <w:r w:rsidR="00A030B4" w:rsidRPr="00995080">
              <w:rPr>
                <w:sz w:val="20"/>
                <w:szCs w:val="20"/>
              </w:rPr>
              <w:t>section 8</w:t>
            </w:r>
          </w:p>
        </w:tc>
      </w:tr>
      <w:tr w:rsidR="00101939" w:rsidRPr="00995080" w14:paraId="02960E2F" w14:textId="77777777" w:rsidTr="00F21F94">
        <w:tc>
          <w:tcPr>
            <w:tcW w:w="1887" w:type="dxa"/>
          </w:tcPr>
          <w:p w14:paraId="3E4749CE" w14:textId="43B10644" w:rsidR="00101939" w:rsidRPr="00995080" w:rsidRDefault="00101939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Reserve @Chandler’s Glen</w:t>
            </w:r>
          </w:p>
        </w:tc>
        <w:tc>
          <w:tcPr>
            <w:tcW w:w="1616" w:type="dxa"/>
          </w:tcPr>
          <w:p w14:paraId="4FE72A6B" w14:textId="541E0BD1" w:rsidR="00101939" w:rsidRDefault="0010193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695A3041" w14:textId="77777777" w:rsidR="00101939" w:rsidRDefault="00101939" w:rsidP="00A030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23-2001</w:t>
            </w:r>
          </w:p>
          <w:p w14:paraId="725328C1" w14:textId="7AEC6C1C" w:rsidR="00101939" w:rsidRPr="00101939" w:rsidRDefault="0010193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 N Arlington Park Dr, Bloomington</w:t>
            </w:r>
          </w:p>
        </w:tc>
        <w:tc>
          <w:tcPr>
            <w:tcW w:w="1716" w:type="dxa"/>
          </w:tcPr>
          <w:p w14:paraId="676F9064" w14:textId="77777777" w:rsidR="00101939" w:rsidRDefault="0010193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ThF</w:t>
            </w:r>
          </w:p>
          <w:p w14:paraId="7B4F64CD" w14:textId="4EFD5F3D" w:rsidR="00101939" w:rsidRDefault="0010193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5pm</w:t>
            </w:r>
          </w:p>
        </w:tc>
        <w:tc>
          <w:tcPr>
            <w:tcW w:w="2334" w:type="dxa"/>
          </w:tcPr>
          <w:p w14:paraId="2FDB13DF" w14:textId="7BFF5607" w:rsidR="00101939" w:rsidRDefault="00101939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ents: 1-3 bdr, income restrictions</w:t>
            </w:r>
          </w:p>
        </w:tc>
      </w:tr>
      <w:tr w:rsidR="00A030B4" w:rsidRPr="00995080" w14:paraId="05A890B0" w14:textId="77777777" w:rsidTr="00F21F94">
        <w:tc>
          <w:tcPr>
            <w:tcW w:w="1887" w:type="dxa"/>
          </w:tcPr>
          <w:p w14:paraId="552337CF" w14:textId="54FFF29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Shalom Community Center</w:t>
            </w:r>
          </w:p>
        </w:tc>
        <w:tc>
          <w:tcPr>
            <w:tcW w:w="1616" w:type="dxa"/>
          </w:tcPr>
          <w:p w14:paraId="4320EBDF" w14:textId="3506084D" w:rsidR="00A030B4" w:rsidRPr="00995080" w:rsidRDefault="009D3AB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2D29A305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4-5728</w:t>
            </w:r>
          </w:p>
          <w:p w14:paraId="6105A486" w14:textId="54C6B963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620 S Walnut St, Bloomington</w:t>
            </w:r>
          </w:p>
        </w:tc>
        <w:tc>
          <w:tcPr>
            <w:tcW w:w="1716" w:type="dxa"/>
          </w:tcPr>
          <w:p w14:paraId="4C2D17D0" w14:textId="77777777" w:rsidR="009D3AB2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Daily </w:t>
            </w:r>
          </w:p>
          <w:p w14:paraId="308592B4" w14:textId="1E480679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4pm</w:t>
            </w:r>
          </w:p>
        </w:tc>
        <w:tc>
          <w:tcPr>
            <w:tcW w:w="2334" w:type="dxa"/>
          </w:tcPr>
          <w:p w14:paraId="0F59DE0F" w14:textId="37B467DB" w:rsidR="00A030B4" w:rsidRPr="00995080" w:rsidRDefault="009D3AB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030B4" w:rsidRPr="00995080">
              <w:rPr>
                <w:sz w:val="20"/>
                <w:szCs w:val="20"/>
              </w:rPr>
              <w:t>ay shelter</w:t>
            </w:r>
            <w:r>
              <w:rPr>
                <w:sz w:val="20"/>
                <w:szCs w:val="20"/>
              </w:rPr>
              <w:t>, Rapid Rehousing, Meals, Resource Center</w:t>
            </w:r>
          </w:p>
        </w:tc>
      </w:tr>
      <w:tr w:rsidR="00A030B4" w:rsidRPr="00995080" w14:paraId="47BF8109" w14:textId="77777777" w:rsidTr="00F21F94">
        <w:tc>
          <w:tcPr>
            <w:tcW w:w="1887" w:type="dxa"/>
          </w:tcPr>
          <w:p w14:paraId="106D1CAA" w14:textId="3C5C44D4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Shawnee Apartments</w:t>
            </w:r>
          </w:p>
        </w:tc>
        <w:tc>
          <w:tcPr>
            <w:tcW w:w="1616" w:type="dxa"/>
          </w:tcPr>
          <w:p w14:paraId="44F1502B" w14:textId="6AA8D69A" w:rsidR="00A030B4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6ADC6BAE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5-8314</w:t>
            </w:r>
          </w:p>
          <w:p w14:paraId="789D541D" w14:textId="7C3453C6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00 Shawnee Lane, Bedford</w:t>
            </w:r>
          </w:p>
        </w:tc>
        <w:tc>
          <w:tcPr>
            <w:tcW w:w="1716" w:type="dxa"/>
          </w:tcPr>
          <w:p w14:paraId="46B0DC36" w14:textId="77777777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09FCF13E" w14:textId="77C62189" w:rsidR="00A030B4" w:rsidRPr="00995080" w:rsidRDefault="00E01E05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030B4" w:rsidRPr="00995080">
              <w:rPr>
                <w:sz w:val="20"/>
                <w:szCs w:val="20"/>
              </w:rPr>
              <w:t>partments</w:t>
            </w:r>
            <w:r>
              <w:rPr>
                <w:sz w:val="20"/>
                <w:szCs w:val="20"/>
              </w:rPr>
              <w:t xml:space="preserve">: 1-3 bdr, </w:t>
            </w:r>
            <w:r w:rsidR="00A030B4" w:rsidRPr="00995080">
              <w:rPr>
                <w:sz w:val="20"/>
                <w:szCs w:val="20"/>
              </w:rPr>
              <w:t>income restrictions</w:t>
            </w:r>
          </w:p>
        </w:tc>
      </w:tr>
      <w:tr w:rsidR="00A030B4" w:rsidRPr="00995080" w14:paraId="250CB043" w14:textId="77777777" w:rsidTr="00F21F94">
        <w:tc>
          <w:tcPr>
            <w:tcW w:w="1887" w:type="dxa"/>
          </w:tcPr>
          <w:p w14:paraId="0A1E2E1F" w14:textId="15B605D9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South Central Community Action Program</w:t>
            </w:r>
            <w:r w:rsidR="00F21F94">
              <w:rPr>
                <w:b/>
                <w:bCs/>
                <w:sz w:val="20"/>
                <w:szCs w:val="20"/>
              </w:rPr>
              <w:t xml:space="preserve"> SCCAP</w:t>
            </w:r>
          </w:p>
        </w:tc>
        <w:tc>
          <w:tcPr>
            <w:tcW w:w="1616" w:type="dxa"/>
          </w:tcPr>
          <w:p w14:paraId="42DC22E5" w14:textId="22FE5B15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rown, Monroe, Owen</w:t>
            </w:r>
          </w:p>
        </w:tc>
        <w:tc>
          <w:tcPr>
            <w:tcW w:w="3247" w:type="dxa"/>
          </w:tcPr>
          <w:p w14:paraId="5E33AA26" w14:textId="2FF53275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988-6636</w:t>
            </w:r>
            <w:r w:rsidR="00F21F94">
              <w:rPr>
                <w:b/>
                <w:bCs/>
                <w:sz w:val="20"/>
                <w:szCs w:val="20"/>
              </w:rPr>
              <w:t xml:space="preserve"> Brown</w:t>
            </w:r>
          </w:p>
          <w:p w14:paraId="79514D53" w14:textId="77777777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746 Memorial Dr, Nashville</w:t>
            </w:r>
          </w:p>
          <w:p w14:paraId="6A517F49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9-3447</w:t>
            </w:r>
          </w:p>
          <w:p w14:paraId="76932FF0" w14:textId="77777777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500 W 15</w:t>
            </w:r>
            <w:r w:rsidRPr="00995080">
              <w:rPr>
                <w:sz w:val="20"/>
                <w:szCs w:val="20"/>
                <w:vertAlign w:val="superscript"/>
              </w:rPr>
              <w:t>th</w:t>
            </w:r>
            <w:r w:rsidRPr="00995080">
              <w:rPr>
                <w:sz w:val="20"/>
                <w:szCs w:val="20"/>
              </w:rPr>
              <w:t xml:space="preserve"> St, Bloomington</w:t>
            </w:r>
          </w:p>
          <w:p w14:paraId="3D13417F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29-2279</w:t>
            </w:r>
          </w:p>
          <w:p w14:paraId="1233778C" w14:textId="3377D3F4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05 E Morgan St</w:t>
            </w:r>
            <w:r w:rsidR="00EC054E">
              <w:rPr>
                <w:sz w:val="20"/>
                <w:szCs w:val="20"/>
              </w:rPr>
              <w:t xml:space="preserve"> Ste D</w:t>
            </w:r>
            <w:r w:rsidRPr="00995080">
              <w:rPr>
                <w:sz w:val="20"/>
                <w:szCs w:val="20"/>
              </w:rPr>
              <w:t>, Spencer</w:t>
            </w:r>
          </w:p>
        </w:tc>
        <w:tc>
          <w:tcPr>
            <w:tcW w:w="1716" w:type="dxa"/>
          </w:tcPr>
          <w:p w14:paraId="6BF9C701" w14:textId="69DD79BF" w:rsidR="00F21F94" w:rsidRDefault="00F21F94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am-4:30pm</w:t>
            </w:r>
          </w:p>
          <w:p w14:paraId="5B7DECDB" w14:textId="7094903E" w:rsidR="00A030B4" w:rsidRPr="00995080" w:rsidRDefault="00A030B4" w:rsidP="00A030B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08F473D7" w14:textId="150988DA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Section 8 housing vouchers</w:t>
            </w:r>
            <w:r w:rsidR="007121B6">
              <w:rPr>
                <w:sz w:val="20"/>
                <w:szCs w:val="20"/>
              </w:rPr>
              <w:t>, Weatherization Program</w:t>
            </w:r>
            <w:r w:rsidR="008149E9">
              <w:rPr>
                <w:sz w:val="20"/>
                <w:szCs w:val="20"/>
              </w:rPr>
              <w:t>, Affordable Rental Housing</w:t>
            </w:r>
          </w:p>
        </w:tc>
      </w:tr>
      <w:tr w:rsidR="00A030B4" w:rsidRPr="00995080" w14:paraId="28F38363" w14:textId="77777777" w:rsidTr="00F21F94">
        <w:tc>
          <w:tcPr>
            <w:tcW w:w="1887" w:type="dxa"/>
          </w:tcPr>
          <w:p w14:paraId="1902EBE3" w14:textId="36662E60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Stalker Apartments</w:t>
            </w:r>
          </w:p>
        </w:tc>
        <w:tc>
          <w:tcPr>
            <w:tcW w:w="1616" w:type="dxa"/>
          </w:tcPr>
          <w:p w14:paraId="202026C1" w14:textId="763CC63C" w:rsidR="00A030B4" w:rsidRPr="00995080" w:rsidRDefault="00BF0C22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1D0C5335" w14:textId="77777777" w:rsidR="00A030B4" w:rsidRPr="00995080" w:rsidRDefault="00A030B4" w:rsidP="00A030B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7-8562</w:t>
            </w:r>
          </w:p>
          <w:p w14:paraId="0C7B71F0" w14:textId="563F4A75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429 8</w:t>
            </w:r>
            <w:r w:rsidRPr="00995080">
              <w:rPr>
                <w:sz w:val="20"/>
                <w:szCs w:val="20"/>
                <w:vertAlign w:val="superscript"/>
              </w:rPr>
              <w:t>th</w:t>
            </w:r>
            <w:r w:rsidRPr="00995080">
              <w:rPr>
                <w:sz w:val="20"/>
                <w:szCs w:val="20"/>
              </w:rPr>
              <w:t xml:space="preserve"> St, Bedford</w:t>
            </w:r>
          </w:p>
        </w:tc>
        <w:tc>
          <w:tcPr>
            <w:tcW w:w="1716" w:type="dxa"/>
          </w:tcPr>
          <w:p w14:paraId="26E72D73" w14:textId="77777777" w:rsidR="00E01E05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T &amp; Th </w:t>
            </w:r>
          </w:p>
          <w:p w14:paraId="76CEC406" w14:textId="63DCC10E" w:rsidR="00A030B4" w:rsidRPr="00995080" w:rsidRDefault="00A030B4" w:rsidP="00A030B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4:30pm</w:t>
            </w:r>
          </w:p>
        </w:tc>
        <w:tc>
          <w:tcPr>
            <w:tcW w:w="2334" w:type="dxa"/>
          </w:tcPr>
          <w:p w14:paraId="75431117" w14:textId="4D522831" w:rsidR="00A030B4" w:rsidRPr="00995080" w:rsidRDefault="00E01E05" w:rsidP="00A03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030B4" w:rsidRPr="00995080">
              <w:rPr>
                <w:sz w:val="20"/>
                <w:szCs w:val="20"/>
              </w:rPr>
              <w:t>partments</w:t>
            </w:r>
            <w:r>
              <w:rPr>
                <w:sz w:val="20"/>
                <w:szCs w:val="20"/>
              </w:rPr>
              <w:t xml:space="preserve">: 1-2 bdr, </w:t>
            </w:r>
            <w:r w:rsidR="00A030B4" w:rsidRPr="00995080">
              <w:rPr>
                <w:sz w:val="20"/>
                <w:szCs w:val="20"/>
              </w:rPr>
              <w:t>income restricted</w:t>
            </w:r>
          </w:p>
        </w:tc>
      </w:tr>
      <w:tr w:rsidR="00487CD5" w:rsidRPr="00995080" w14:paraId="16EBF26C" w14:textId="77777777" w:rsidTr="00F21F94">
        <w:tc>
          <w:tcPr>
            <w:tcW w:w="1887" w:type="dxa"/>
          </w:tcPr>
          <w:p w14:paraId="1FC74EF2" w14:textId="3548FE4B" w:rsidR="00487CD5" w:rsidRPr="00995080" w:rsidRDefault="00487CD5" w:rsidP="00487C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IN Supporting People in Need</w:t>
            </w:r>
          </w:p>
        </w:tc>
        <w:tc>
          <w:tcPr>
            <w:tcW w:w="1616" w:type="dxa"/>
          </w:tcPr>
          <w:p w14:paraId="3C2C5110" w14:textId="1AF53E59" w:rsidR="00487CD5" w:rsidRDefault="00487CD5" w:rsidP="0048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47" w:type="dxa"/>
          </w:tcPr>
          <w:p w14:paraId="6BB40698" w14:textId="77777777" w:rsidR="00487CD5" w:rsidRDefault="00487CD5" w:rsidP="00487C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29-1118</w:t>
            </w:r>
          </w:p>
          <w:p w14:paraId="0B2EA0AB" w14:textId="0BC50AA2" w:rsidR="00487CD5" w:rsidRPr="00487CD5" w:rsidRDefault="00487CD5" w:rsidP="0048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 H St, Bedford</w:t>
            </w:r>
          </w:p>
        </w:tc>
        <w:tc>
          <w:tcPr>
            <w:tcW w:w="1716" w:type="dxa"/>
          </w:tcPr>
          <w:p w14:paraId="16D66909" w14:textId="1AA69DE4" w:rsidR="00487CD5" w:rsidRPr="00995080" w:rsidRDefault="00487CD5" w:rsidP="0048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9-11am</w:t>
            </w:r>
          </w:p>
        </w:tc>
        <w:tc>
          <w:tcPr>
            <w:tcW w:w="2334" w:type="dxa"/>
          </w:tcPr>
          <w:p w14:paraId="3A88387D" w14:textId="784D7E6C" w:rsidR="00487CD5" w:rsidRDefault="00487CD5" w:rsidP="0048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Program, Breakfast, Showers/Laundry</w:t>
            </w:r>
          </w:p>
        </w:tc>
      </w:tr>
      <w:tr w:rsidR="001E56B0" w:rsidRPr="00995080" w14:paraId="025F6579" w14:textId="77777777" w:rsidTr="00F21F94">
        <w:tc>
          <w:tcPr>
            <w:tcW w:w="1887" w:type="dxa"/>
          </w:tcPr>
          <w:p w14:paraId="42E8A930" w14:textId="662D6ACF" w:rsidR="001E56B0" w:rsidRPr="00995080" w:rsidRDefault="001E56B0" w:rsidP="001E56B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Wheeler Miss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enter for Men</w:t>
            </w:r>
          </w:p>
        </w:tc>
        <w:tc>
          <w:tcPr>
            <w:tcW w:w="1616" w:type="dxa"/>
          </w:tcPr>
          <w:p w14:paraId="72AF72E5" w14:textId="38065BA2" w:rsidR="001E56B0" w:rsidRPr="00995080" w:rsidRDefault="001E56B0" w:rsidP="001E56B0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47" w:type="dxa"/>
          </w:tcPr>
          <w:p w14:paraId="66F62F04" w14:textId="6B504131" w:rsidR="001E56B0" w:rsidRPr="00995080" w:rsidRDefault="001E56B0" w:rsidP="001E56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3-190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FD7C0F0" w14:textId="657FB469" w:rsidR="001E56B0" w:rsidRPr="00995080" w:rsidRDefault="001E56B0" w:rsidP="001E56B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5 S Westplex Ave</w:t>
            </w:r>
            <w:r w:rsidRPr="00995080">
              <w:rPr>
                <w:rFonts w:cstheme="minorHAnsi"/>
                <w:sz w:val="20"/>
                <w:szCs w:val="20"/>
              </w:rPr>
              <w:t>, Bloomington</w:t>
            </w:r>
          </w:p>
        </w:tc>
        <w:tc>
          <w:tcPr>
            <w:tcW w:w="1716" w:type="dxa"/>
          </w:tcPr>
          <w:p w14:paraId="231199DF" w14:textId="77777777" w:rsidR="001E56B0" w:rsidRPr="00995080" w:rsidRDefault="001E56B0" w:rsidP="001E56B0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7548BBF4" w14:textId="74BBFFC6" w:rsidR="001E56B0" w:rsidRPr="00995080" w:rsidRDefault="001E56B0" w:rsidP="001E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ter, Day Room, Residential Programs</w:t>
            </w:r>
          </w:p>
        </w:tc>
      </w:tr>
    </w:tbl>
    <w:p w14:paraId="72B7435E" w14:textId="7894BBB1" w:rsidR="00E514E4" w:rsidRPr="00995080" w:rsidRDefault="00E514E4"/>
    <w:p w14:paraId="7CF17952" w14:textId="56C84117" w:rsidR="00263506" w:rsidRPr="00995080" w:rsidRDefault="00263506"/>
    <w:p w14:paraId="5B75E466" w14:textId="558FE4F5" w:rsidR="00263506" w:rsidRPr="00995080" w:rsidRDefault="00263506"/>
    <w:p w14:paraId="0C4F787A" w14:textId="5FCDA241" w:rsidR="00890DD3" w:rsidRDefault="00890DD3"/>
    <w:p w14:paraId="68839601" w14:textId="77777777" w:rsidR="00A64C10" w:rsidRDefault="00A64C10"/>
    <w:p w14:paraId="7C74BBB4" w14:textId="77777777" w:rsidR="00A64C10" w:rsidRDefault="00A64C10"/>
    <w:p w14:paraId="5406ED83" w14:textId="77777777" w:rsidR="00A64C10" w:rsidRDefault="00A64C10"/>
    <w:p w14:paraId="3255A8F8" w14:textId="77777777" w:rsidR="00A64C10" w:rsidRDefault="00A64C10"/>
    <w:p w14:paraId="2C910693" w14:textId="77777777" w:rsidR="00A64C10" w:rsidRDefault="00A64C10"/>
    <w:p w14:paraId="38A20B3E" w14:textId="77777777" w:rsidR="00CB461A" w:rsidRPr="00995080" w:rsidRDefault="00CB461A"/>
    <w:p w14:paraId="6ED691D2" w14:textId="38A508F2" w:rsidR="00890DD3" w:rsidRPr="00995080" w:rsidRDefault="00890DD3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340"/>
        <w:gridCol w:w="1440"/>
        <w:gridCol w:w="3150"/>
        <w:gridCol w:w="1890"/>
        <w:gridCol w:w="2430"/>
      </w:tblGrid>
      <w:tr w:rsidR="00E37689" w:rsidRPr="00A1411D" w14:paraId="1BF1DE5C" w14:textId="77777777" w:rsidTr="003F4920">
        <w:trPr>
          <w:trHeight w:val="800"/>
        </w:trPr>
        <w:tc>
          <w:tcPr>
            <w:tcW w:w="11250" w:type="dxa"/>
            <w:gridSpan w:val="5"/>
          </w:tcPr>
          <w:p w14:paraId="5C67FA15" w14:textId="77777777" w:rsidR="00E37689" w:rsidRPr="00A1411D" w:rsidRDefault="00E37689" w:rsidP="003F4920">
            <w:pPr>
              <w:spacing w:after="160"/>
              <w:jc w:val="center"/>
              <w:rPr>
                <w:rFonts w:ascii="Arial Black" w:hAnsi="Arial Black"/>
                <w:sz w:val="44"/>
                <w:szCs w:val="44"/>
              </w:rPr>
            </w:pPr>
            <w:r w:rsidRPr="00A1411D">
              <w:rPr>
                <w:rFonts w:ascii="Arial Black" w:hAnsi="Arial Black"/>
                <w:sz w:val="44"/>
                <w:szCs w:val="44"/>
              </w:rPr>
              <w:lastRenderedPageBreak/>
              <w:t>Immigration Resources</w:t>
            </w:r>
          </w:p>
        </w:tc>
      </w:tr>
      <w:tr w:rsidR="00E37689" w:rsidRPr="00A1411D" w14:paraId="05EB1789" w14:textId="77777777" w:rsidTr="003F4920">
        <w:trPr>
          <w:trHeight w:val="602"/>
        </w:trPr>
        <w:tc>
          <w:tcPr>
            <w:tcW w:w="2340" w:type="dxa"/>
          </w:tcPr>
          <w:p w14:paraId="28EC2406" w14:textId="77777777" w:rsidR="00E37689" w:rsidRPr="00A1411D" w:rsidRDefault="00E37689" w:rsidP="003F4920">
            <w:pPr>
              <w:spacing w:after="16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Name</w:t>
            </w:r>
          </w:p>
        </w:tc>
        <w:tc>
          <w:tcPr>
            <w:tcW w:w="1440" w:type="dxa"/>
          </w:tcPr>
          <w:p w14:paraId="062EC14A" w14:textId="77777777" w:rsidR="00E37689" w:rsidRPr="00A1411D" w:rsidRDefault="00E37689" w:rsidP="003F4920">
            <w:pPr>
              <w:spacing w:after="16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County</w:t>
            </w:r>
          </w:p>
        </w:tc>
        <w:tc>
          <w:tcPr>
            <w:tcW w:w="3150" w:type="dxa"/>
          </w:tcPr>
          <w:p w14:paraId="4AB9F5D2" w14:textId="77777777" w:rsidR="00E37689" w:rsidRPr="00A1411D" w:rsidRDefault="00E37689" w:rsidP="003F4920">
            <w:pPr>
              <w:spacing w:after="16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Contact Information</w:t>
            </w:r>
          </w:p>
        </w:tc>
        <w:tc>
          <w:tcPr>
            <w:tcW w:w="1890" w:type="dxa"/>
          </w:tcPr>
          <w:p w14:paraId="5B184D22" w14:textId="77777777" w:rsidR="00E37689" w:rsidRPr="00A1411D" w:rsidRDefault="00E37689" w:rsidP="003F4920">
            <w:pPr>
              <w:spacing w:after="16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Hours</w:t>
            </w:r>
          </w:p>
        </w:tc>
        <w:tc>
          <w:tcPr>
            <w:tcW w:w="2430" w:type="dxa"/>
          </w:tcPr>
          <w:p w14:paraId="4E53F501" w14:textId="77777777" w:rsidR="00E37689" w:rsidRPr="00A1411D" w:rsidRDefault="00E37689" w:rsidP="003F4920">
            <w:pPr>
              <w:spacing w:after="16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Services Offered /Additional Info</w:t>
            </w:r>
          </w:p>
        </w:tc>
      </w:tr>
      <w:tr w:rsidR="00E066B9" w:rsidRPr="00A1411D" w14:paraId="0B17D6C8" w14:textId="77777777" w:rsidTr="003F4920">
        <w:trPr>
          <w:trHeight w:val="485"/>
        </w:trPr>
        <w:tc>
          <w:tcPr>
            <w:tcW w:w="2340" w:type="dxa"/>
          </w:tcPr>
          <w:p w14:paraId="3DBCF332" w14:textId="61D3B9C3" w:rsidR="00E066B9" w:rsidRPr="00A1411D" w:rsidRDefault="00E066B9" w:rsidP="003F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Centro Comunal Latino</w:t>
            </w:r>
          </w:p>
        </w:tc>
        <w:tc>
          <w:tcPr>
            <w:tcW w:w="1440" w:type="dxa"/>
          </w:tcPr>
          <w:p w14:paraId="14CA9EDB" w14:textId="2C398A45" w:rsidR="00E066B9" w:rsidRPr="00A1411D" w:rsidRDefault="00E066B9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5806DDEE" w14:textId="77777777" w:rsidR="00E066B9" w:rsidRDefault="00E066B9" w:rsidP="003F4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-355-7513</w:t>
            </w:r>
          </w:p>
          <w:p w14:paraId="3C3CFB4B" w14:textId="6CA6DDCA" w:rsidR="00E066B9" w:rsidRPr="00E066B9" w:rsidRDefault="00E066B9" w:rsidP="003F49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 E Kirkwood Ave, Bloomington</w:t>
            </w:r>
          </w:p>
        </w:tc>
        <w:tc>
          <w:tcPr>
            <w:tcW w:w="1890" w:type="dxa"/>
          </w:tcPr>
          <w:p w14:paraId="0A814DE2" w14:textId="519330C6" w:rsidR="00E066B9" w:rsidRPr="00A1411D" w:rsidRDefault="002676FD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9:30am-5pm</w:t>
            </w:r>
          </w:p>
        </w:tc>
        <w:tc>
          <w:tcPr>
            <w:tcW w:w="2430" w:type="dxa"/>
          </w:tcPr>
          <w:p w14:paraId="1D957E37" w14:textId="6094A031" w:rsidR="00E066B9" w:rsidRPr="00A1411D" w:rsidRDefault="00E066B9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, support for Hispanic community</w:t>
            </w:r>
          </w:p>
        </w:tc>
      </w:tr>
      <w:tr w:rsidR="00E37689" w:rsidRPr="00A1411D" w14:paraId="7456571C" w14:textId="77777777" w:rsidTr="00D0190D">
        <w:trPr>
          <w:trHeight w:val="917"/>
        </w:trPr>
        <w:tc>
          <w:tcPr>
            <w:tcW w:w="2340" w:type="dxa"/>
          </w:tcPr>
          <w:p w14:paraId="29D59DC2" w14:textId="77777777" w:rsidR="00E37689" w:rsidRPr="00A1411D" w:rsidRDefault="00E37689" w:rsidP="003F4920">
            <w:pPr>
              <w:spacing w:after="160"/>
              <w:rPr>
                <w:b/>
                <w:sz w:val="20"/>
                <w:szCs w:val="20"/>
              </w:rPr>
            </w:pPr>
            <w:r w:rsidRPr="00A1411D">
              <w:rPr>
                <w:b/>
                <w:sz w:val="20"/>
                <w:szCs w:val="20"/>
              </w:rPr>
              <w:t>Exodus Refugee</w:t>
            </w:r>
          </w:p>
        </w:tc>
        <w:tc>
          <w:tcPr>
            <w:tcW w:w="1440" w:type="dxa"/>
          </w:tcPr>
          <w:p w14:paraId="0311E5E2" w14:textId="77777777" w:rsidR="00E37689" w:rsidRPr="00A1411D" w:rsidRDefault="00E37689" w:rsidP="003F4920">
            <w:pPr>
              <w:spacing w:after="160"/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60ACD0BD" w14:textId="65823882" w:rsidR="001C5196" w:rsidRPr="00A1411D" w:rsidRDefault="00E37689" w:rsidP="003F4920">
            <w:pPr>
              <w:spacing w:after="160"/>
              <w:rPr>
                <w:sz w:val="20"/>
                <w:szCs w:val="20"/>
              </w:rPr>
            </w:pPr>
            <w:r w:rsidRPr="00653B1B">
              <w:rPr>
                <w:b/>
                <w:bCs/>
                <w:sz w:val="20"/>
                <w:szCs w:val="20"/>
              </w:rPr>
              <w:t>317-921-0836</w:t>
            </w:r>
            <w:r>
              <w:rPr>
                <w:sz w:val="20"/>
                <w:szCs w:val="20"/>
              </w:rPr>
              <w:br/>
              <w:t>2457 E. Washington St Ste A, Indianapolis</w:t>
            </w:r>
            <w:r w:rsidR="001C5196">
              <w:rPr>
                <w:sz w:val="20"/>
                <w:szCs w:val="20"/>
              </w:rPr>
              <w:br/>
              <w:t>1401 S Walnut St, Bloomington</w:t>
            </w:r>
          </w:p>
        </w:tc>
        <w:tc>
          <w:tcPr>
            <w:tcW w:w="1890" w:type="dxa"/>
          </w:tcPr>
          <w:p w14:paraId="60D0C0FF" w14:textId="1B4425C5" w:rsidR="00E37689" w:rsidRPr="00A1411D" w:rsidRDefault="001C5196" w:rsidP="003F4920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9am-</w:t>
            </w:r>
            <w:r w:rsidR="009F67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2430" w:type="dxa"/>
          </w:tcPr>
          <w:p w14:paraId="4388DB6A" w14:textId="0025378C" w:rsidR="00E37689" w:rsidRPr="00A1411D" w:rsidRDefault="00E37689" w:rsidP="003F4920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gee Services</w:t>
            </w:r>
            <w:r w:rsidR="001C5196">
              <w:rPr>
                <w:sz w:val="20"/>
                <w:szCs w:val="20"/>
              </w:rPr>
              <w:t>, ESL, Legal, Employment, Youth, Transportation</w:t>
            </w:r>
          </w:p>
        </w:tc>
      </w:tr>
      <w:tr w:rsidR="00E37689" w:rsidRPr="00BB5B64" w14:paraId="4D0EB3FA" w14:textId="77777777" w:rsidTr="003F4920">
        <w:trPr>
          <w:trHeight w:val="530"/>
        </w:trPr>
        <w:tc>
          <w:tcPr>
            <w:tcW w:w="2340" w:type="dxa"/>
          </w:tcPr>
          <w:p w14:paraId="4B60C2F2" w14:textId="77777777" w:rsidR="00E37689" w:rsidRDefault="00E37689" w:rsidP="003F4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igrants and Language Rights Center</w:t>
            </w:r>
          </w:p>
        </w:tc>
        <w:tc>
          <w:tcPr>
            <w:tcW w:w="1440" w:type="dxa"/>
          </w:tcPr>
          <w:p w14:paraId="5A239C8C" w14:textId="77777777" w:rsidR="00E37689" w:rsidRDefault="00E37689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23399083" w14:textId="77777777" w:rsidR="00E37689" w:rsidRDefault="00E37689" w:rsidP="003F49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844-243-8570 or apply online</w:t>
            </w:r>
          </w:p>
          <w:p w14:paraId="7269A969" w14:textId="77777777" w:rsidR="00E37689" w:rsidRPr="00F02AA1" w:rsidRDefault="00E37689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a Legal Services</w:t>
            </w:r>
          </w:p>
        </w:tc>
        <w:tc>
          <w:tcPr>
            <w:tcW w:w="1890" w:type="dxa"/>
          </w:tcPr>
          <w:p w14:paraId="5A950758" w14:textId="77777777" w:rsidR="00E37689" w:rsidRDefault="00E37689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Th</w:t>
            </w:r>
          </w:p>
          <w:p w14:paraId="2247B1E2" w14:textId="77777777" w:rsidR="00E37689" w:rsidRDefault="00E37689" w:rsidP="003F4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2pm</w:t>
            </w:r>
          </w:p>
        </w:tc>
        <w:tc>
          <w:tcPr>
            <w:tcW w:w="2430" w:type="dxa"/>
          </w:tcPr>
          <w:p w14:paraId="337FE8B2" w14:textId="77777777" w:rsidR="00E37689" w:rsidRPr="00BB5B64" w:rsidRDefault="00E37689" w:rsidP="003F492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Legal Services for Immigrants</w:t>
            </w:r>
          </w:p>
        </w:tc>
      </w:tr>
      <w:tr w:rsidR="00362264" w:rsidRPr="00BB5B64" w14:paraId="3E367417" w14:textId="77777777" w:rsidTr="003F4920">
        <w:trPr>
          <w:trHeight w:val="530"/>
        </w:trPr>
        <w:tc>
          <w:tcPr>
            <w:tcW w:w="2340" w:type="dxa"/>
          </w:tcPr>
          <w:p w14:paraId="00CD66BD" w14:textId="35D04EC0" w:rsidR="00362264" w:rsidRDefault="00362264" w:rsidP="00362264">
            <w:pPr>
              <w:rPr>
                <w:b/>
                <w:sz w:val="20"/>
                <w:szCs w:val="20"/>
              </w:rPr>
            </w:pPr>
            <w:r w:rsidRPr="006E45A8">
              <w:rPr>
                <w:rFonts w:cstheme="minorHAnsi"/>
                <w:b/>
                <w:bCs/>
                <w:sz w:val="20"/>
                <w:szCs w:val="20"/>
              </w:rPr>
              <w:t>Immigrant Welcome Center</w:t>
            </w:r>
          </w:p>
        </w:tc>
        <w:tc>
          <w:tcPr>
            <w:tcW w:w="1440" w:type="dxa"/>
          </w:tcPr>
          <w:p w14:paraId="62EB1CD3" w14:textId="1369E81B" w:rsidR="00362264" w:rsidRDefault="00362264" w:rsidP="00362264">
            <w:pPr>
              <w:rPr>
                <w:sz w:val="20"/>
                <w:szCs w:val="20"/>
              </w:rPr>
            </w:pPr>
            <w:r w:rsidRPr="006E45A8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60FA0ACE" w14:textId="77777777" w:rsidR="00362264" w:rsidRPr="006E45A8" w:rsidRDefault="00362264" w:rsidP="003622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45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7-808-2326</w:t>
            </w:r>
          </w:p>
          <w:p w14:paraId="70BDC562" w14:textId="737D671C" w:rsidR="00362264" w:rsidRDefault="00362264" w:rsidP="00362264">
            <w:pPr>
              <w:rPr>
                <w:b/>
                <w:bCs/>
                <w:sz w:val="20"/>
                <w:szCs w:val="20"/>
              </w:rPr>
            </w:pPr>
            <w:r w:rsidRPr="006E45A8">
              <w:rPr>
                <w:rFonts w:cstheme="minorHAnsi"/>
                <w:sz w:val="20"/>
                <w:szCs w:val="20"/>
              </w:rPr>
              <w:t>2049 N Meridian St, Indianapolis</w:t>
            </w:r>
          </w:p>
        </w:tc>
        <w:tc>
          <w:tcPr>
            <w:tcW w:w="1890" w:type="dxa"/>
          </w:tcPr>
          <w:p w14:paraId="3B4A3A23" w14:textId="77777777" w:rsidR="00362264" w:rsidRDefault="00362264" w:rsidP="0036226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51C2B" w14:textId="2CE99B0E" w:rsidR="00362264" w:rsidRDefault="00362264" w:rsidP="00362264">
            <w:pPr>
              <w:rPr>
                <w:sz w:val="20"/>
                <w:szCs w:val="20"/>
              </w:rPr>
            </w:pPr>
            <w:r w:rsidRPr="006E45A8">
              <w:rPr>
                <w:rFonts w:cstheme="minorHAnsi"/>
                <w:sz w:val="20"/>
                <w:szCs w:val="20"/>
              </w:rPr>
              <w:t>Immigrant Support, Legal Services, English Classes</w:t>
            </w:r>
          </w:p>
        </w:tc>
      </w:tr>
      <w:tr w:rsidR="00E37689" w:rsidRPr="00BB5B64" w14:paraId="103D37E8" w14:textId="77777777" w:rsidTr="003F4920">
        <w:trPr>
          <w:trHeight w:val="530"/>
        </w:trPr>
        <w:tc>
          <w:tcPr>
            <w:tcW w:w="2340" w:type="dxa"/>
          </w:tcPr>
          <w:p w14:paraId="3B1B6124" w14:textId="75FF7F35" w:rsidR="00E37689" w:rsidRDefault="00E37689" w:rsidP="00E37689">
            <w:pPr>
              <w:rPr>
                <w:b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Monroe County Adult Education</w:t>
            </w:r>
          </w:p>
        </w:tc>
        <w:tc>
          <w:tcPr>
            <w:tcW w:w="1440" w:type="dxa"/>
          </w:tcPr>
          <w:p w14:paraId="246A8729" w14:textId="65C00BC3" w:rsidR="00E37689" w:rsidRDefault="00E37689" w:rsidP="00E37689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13902D41" w14:textId="77777777" w:rsidR="00E37689" w:rsidRPr="00995080" w:rsidRDefault="00E37689" w:rsidP="00E37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0-7731</w:t>
            </w:r>
          </w:p>
          <w:p w14:paraId="25CFE4A5" w14:textId="1D24E24B" w:rsidR="00E37689" w:rsidRDefault="00E37689" w:rsidP="00E37689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705 W Coolidge Dr, Bloomin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995080">
              <w:rPr>
                <w:rFonts w:cstheme="minorHAnsi"/>
                <w:sz w:val="20"/>
                <w:szCs w:val="20"/>
              </w:rPr>
              <w:t>ton</w:t>
            </w:r>
          </w:p>
        </w:tc>
        <w:tc>
          <w:tcPr>
            <w:tcW w:w="1890" w:type="dxa"/>
          </w:tcPr>
          <w:p w14:paraId="2B0A1C42" w14:textId="77777777" w:rsidR="00E37689" w:rsidRDefault="00E37689" w:rsidP="00E37689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Th </w:t>
            </w:r>
          </w:p>
          <w:p w14:paraId="3DEACE9E" w14:textId="77777777" w:rsidR="00E37689" w:rsidRDefault="00E37689" w:rsidP="00E37689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7:30am-8pm </w:t>
            </w:r>
          </w:p>
          <w:p w14:paraId="338362FC" w14:textId="7405578A" w:rsidR="00E37689" w:rsidRDefault="00E37689" w:rsidP="00E37689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5080">
              <w:rPr>
                <w:rFonts w:cstheme="minorHAnsi"/>
                <w:sz w:val="20"/>
                <w:szCs w:val="20"/>
              </w:rPr>
              <w:t>7:30am3:30pm</w:t>
            </w:r>
          </w:p>
        </w:tc>
        <w:tc>
          <w:tcPr>
            <w:tcW w:w="2430" w:type="dxa"/>
          </w:tcPr>
          <w:p w14:paraId="52793D9B" w14:textId="0BFC48AA" w:rsidR="00E37689" w:rsidRDefault="00E37689" w:rsidP="00E37689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Adult education school</w:t>
            </w:r>
            <w:r>
              <w:rPr>
                <w:rFonts w:cstheme="minorHAnsi"/>
                <w:sz w:val="20"/>
                <w:szCs w:val="20"/>
              </w:rPr>
              <w:t>, ESL, Certification in various skills, Adult Basic Education</w:t>
            </w:r>
          </w:p>
        </w:tc>
      </w:tr>
      <w:tr w:rsidR="00E37689" w:rsidRPr="00BB5B64" w14:paraId="5A7CB1A5" w14:textId="77777777" w:rsidTr="003F4920">
        <w:trPr>
          <w:trHeight w:val="530"/>
        </w:trPr>
        <w:tc>
          <w:tcPr>
            <w:tcW w:w="2340" w:type="dxa"/>
          </w:tcPr>
          <w:p w14:paraId="5BB3CE35" w14:textId="16B83C14" w:rsidR="00E37689" w:rsidRDefault="00E37689" w:rsidP="00E37689">
            <w:pPr>
              <w:rPr>
                <w:b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VITAL @ Monroe County Public Library</w:t>
            </w:r>
          </w:p>
        </w:tc>
        <w:tc>
          <w:tcPr>
            <w:tcW w:w="1440" w:type="dxa"/>
          </w:tcPr>
          <w:p w14:paraId="1BFAB720" w14:textId="34E58CC1" w:rsidR="00E37689" w:rsidRDefault="00E37689" w:rsidP="00E37689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65559882" w14:textId="77777777" w:rsidR="00E37689" w:rsidRPr="00995080" w:rsidRDefault="00E37689" w:rsidP="00E376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49-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73</w:t>
            </w:r>
          </w:p>
          <w:p w14:paraId="7C50015E" w14:textId="1FC8AF9C" w:rsidR="00E37689" w:rsidRDefault="00E37689" w:rsidP="00E37689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303 E Kirkwood Ave, Bloomington</w:t>
            </w:r>
          </w:p>
        </w:tc>
        <w:tc>
          <w:tcPr>
            <w:tcW w:w="1890" w:type="dxa"/>
          </w:tcPr>
          <w:p w14:paraId="24515C93" w14:textId="7105BB3A" w:rsidR="00E37689" w:rsidRDefault="00E37689" w:rsidP="00E37689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Call for availability</w:t>
            </w:r>
          </w:p>
        </w:tc>
        <w:tc>
          <w:tcPr>
            <w:tcW w:w="2430" w:type="dxa"/>
          </w:tcPr>
          <w:p w14:paraId="60593CC1" w14:textId="03EC8BD2" w:rsidR="00E37689" w:rsidRDefault="00E37689" w:rsidP="00E3768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toring for adults, ESL classes</w:t>
            </w:r>
          </w:p>
        </w:tc>
      </w:tr>
    </w:tbl>
    <w:p w14:paraId="481B6A51" w14:textId="77777777" w:rsidR="00E37689" w:rsidRPr="002676FD" w:rsidRDefault="00E37689" w:rsidP="00E37689"/>
    <w:p w14:paraId="2E54F5DF" w14:textId="0C692A35" w:rsidR="00890DD3" w:rsidRPr="00995080" w:rsidRDefault="00890DD3"/>
    <w:p w14:paraId="3984DD97" w14:textId="3935B562" w:rsidR="00890DD3" w:rsidRPr="00995080" w:rsidRDefault="00890DD3"/>
    <w:p w14:paraId="5C7C4E09" w14:textId="27CA9C84" w:rsidR="00890DD3" w:rsidRPr="00995080" w:rsidRDefault="00890DD3"/>
    <w:p w14:paraId="22E3475A" w14:textId="0435018B" w:rsidR="00890DD3" w:rsidRPr="00995080" w:rsidRDefault="00890DD3"/>
    <w:p w14:paraId="0088EDAB" w14:textId="20126721" w:rsidR="00890DD3" w:rsidRDefault="00890DD3"/>
    <w:p w14:paraId="2D56D07D" w14:textId="77777777" w:rsidR="00A64C10" w:rsidRDefault="00A64C10"/>
    <w:p w14:paraId="06C2D5CA" w14:textId="77777777" w:rsidR="00A64C10" w:rsidRDefault="00A64C10"/>
    <w:p w14:paraId="6944BC14" w14:textId="77777777" w:rsidR="00A64C10" w:rsidRDefault="00A64C10"/>
    <w:p w14:paraId="76952E68" w14:textId="77777777" w:rsidR="00A64C10" w:rsidRDefault="00A64C10"/>
    <w:p w14:paraId="3F09BF7D" w14:textId="77777777" w:rsidR="00A64C10" w:rsidRDefault="00A64C10"/>
    <w:p w14:paraId="579F5DB0" w14:textId="77777777" w:rsidR="00A64C10" w:rsidRDefault="00A64C10"/>
    <w:p w14:paraId="2369C9CB" w14:textId="77777777" w:rsidR="00A64C10" w:rsidRDefault="00A64C10"/>
    <w:p w14:paraId="4020A11E" w14:textId="77777777" w:rsidR="00A64C10" w:rsidRPr="00995080" w:rsidRDefault="00A64C10"/>
    <w:p w14:paraId="59CD067E" w14:textId="77777777" w:rsidR="00F87F96" w:rsidRPr="00995080" w:rsidRDefault="00F87F96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620"/>
        <w:gridCol w:w="3420"/>
        <w:gridCol w:w="1530"/>
        <w:gridCol w:w="2340"/>
      </w:tblGrid>
      <w:tr w:rsidR="00C46513" w:rsidRPr="00995080" w14:paraId="6A8CBB82" w14:textId="77777777" w:rsidTr="009A0412">
        <w:tc>
          <w:tcPr>
            <w:tcW w:w="10800" w:type="dxa"/>
            <w:gridSpan w:val="5"/>
          </w:tcPr>
          <w:p w14:paraId="700E2ACC" w14:textId="4DAE507A" w:rsidR="00C46513" w:rsidRPr="00995080" w:rsidRDefault="00C46513" w:rsidP="00C46513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Legal Resources</w:t>
            </w:r>
          </w:p>
        </w:tc>
      </w:tr>
      <w:tr w:rsidR="00C46513" w:rsidRPr="00995080" w14:paraId="69D050EE" w14:textId="77777777" w:rsidTr="00146A2C">
        <w:tc>
          <w:tcPr>
            <w:tcW w:w="1890" w:type="dxa"/>
          </w:tcPr>
          <w:p w14:paraId="34025D8B" w14:textId="3352250C" w:rsidR="00C46513" w:rsidRPr="00995080" w:rsidRDefault="00C46513" w:rsidP="00C46513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14:paraId="59CB65E0" w14:textId="71641732" w:rsidR="00C46513" w:rsidRPr="00995080" w:rsidRDefault="00C46513" w:rsidP="00C46513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420" w:type="dxa"/>
          </w:tcPr>
          <w:p w14:paraId="6B102E0B" w14:textId="27DAD133" w:rsidR="00C46513" w:rsidRPr="00995080" w:rsidRDefault="00C46513" w:rsidP="00C46513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530" w:type="dxa"/>
          </w:tcPr>
          <w:p w14:paraId="66C35CDF" w14:textId="10986B12" w:rsidR="00C46513" w:rsidRPr="00995080" w:rsidRDefault="00C46513" w:rsidP="00C46513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40" w:type="dxa"/>
          </w:tcPr>
          <w:p w14:paraId="6FCEC108" w14:textId="42504756" w:rsidR="00C46513" w:rsidRPr="00995080" w:rsidRDefault="00C46513" w:rsidP="00C46513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C46513" w:rsidRPr="00995080" w14:paraId="121CC2A4" w14:textId="77777777" w:rsidTr="00146A2C">
        <w:tc>
          <w:tcPr>
            <w:tcW w:w="1890" w:type="dxa"/>
          </w:tcPr>
          <w:p w14:paraId="77BDB291" w14:textId="4F155560" w:rsidR="00C46513" w:rsidRPr="00995080" w:rsidRDefault="00C46513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Bloomington Human Rights Commission</w:t>
            </w:r>
          </w:p>
        </w:tc>
        <w:tc>
          <w:tcPr>
            <w:tcW w:w="1620" w:type="dxa"/>
          </w:tcPr>
          <w:p w14:paraId="43786B66" w14:textId="4DBB461F" w:rsidR="00C46513" w:rsidRPr="00995080" w:rsidRDefault="00F5606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35860D1D" w14:textId="3415FDDB" w:rsidR="00C46513" w:rsidRPr="00995080" w:rsidRDefault="00C46513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49-</w:t>
            </w:r>
            <w:r w:rsidR="00146A2C">
              <w:rPr>
                <w:b/>
                <w:bCs/>
                <w:sz w:val="20"/>
                <w:szCs w:val="20"/>
              </w:rPr>
              <w:t>3478</w:t>
            </w:r>
          </w:p>
          <w:p w14:paraId="7DBCF24E" w14:textId="6D39F5F0" w:rsidR="00C46513" w:rsidRPr="00995080" w:rsidRDefault="00BF217D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401 N Morton St Ste 2</w:t>
            </w:r>
            <w:r w:rsidR="00146A2C">
              <w:rPr>
                <w:sz w:val="20"/>
                <w:szCs w:val="20"/>
              </w:rPr>
              <w:t>6</w:t>
            </w:r>
            <w:r w:rsidRPr="00995080">
              <w:rPr>
                <w:sz w:val="20"/>
                <w:szCs w:val="20"/>
              </w:rPr>
              <w:t>0, Bloomington</w:t>
            </w:r>
          </w:p>
        </w:tc>
        <w:tc>
          <w:tcPr>
            <w:tcW w:w="1530" w:type="dxa"/>
          </w:tcPr>
          <w:p w14:paraId="275B30A2" w14:textId="77777777" w:rsidR="00146A2C" w:rsidRDefault="00BF217D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</w:p>
          <w:p w14:paraId="54A89AC3" w14:textId="4AB89C91" w:rsidR="00C46513" w:rsidRPr="00995080" w:rsidRDefault="00BF217D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am-5pm</w:t>
            </w:r>
          </w:p>
        </w:tc>
        <w:tc>
          <w:tcPr>
            <w:tcW w:w="2340" w:type="dxa"/>
          </w:tcPr>
          <w:p w14:paraId="63461191" w14:textId="2FEB9580" w:rsidR="00C46513" w:rsidRPr="00995080" w:rsidRDefault="00146A2C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Discrimination Complaints in Bloomington</w:t>
            </w:r>
          </w:p>
        </w:tc>
      </w:tr>
      <w:tr w:rsidR="00F56060" w:rsidRPr="00995080" w14:paraId="603B3D72" w14:textId="77777777" w:rsidTr="00146A2C">
        <w:tc>
          <w:tcPr>
            <w:tcW w:w="1890" w:type="dxa"/>
          </w:tcPr>
          <w:p w14:paraId="36788E83" w14:textId="025AB4B3" w:rsidR="00F56060" w:rsidRPr="00995080" w:rsidRDefault="00F56060" w:rsidP="00F5606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The Community Justice and Mediation Center</w:t>
            </w:r>
          </w:p>
        </w:tc>
        <w:tc>
          <w:tcPr>
            <w:tcW w:w="1620" w:type="dxa"/>
          </w:tcPr>
          <w:p w14:paraId="4A000D62" w14:textId="10534E09" w:rsidR="00F56060" w:rsidRPr="00995080" w:rsidRDefault="00F56060" w:rsidP="00F5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6CD2EF12" w14:textId="77777777" w:rsidR="00F56060" w:rsidRPr="00995080" w:rsidRDefault="00F56060" w:rsidP="00F5606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6-8677</w:t>
            </w:r>
          </w:p>
          <w:p w14:paraId="7F0E419D" w14:textId="732A80A5" w:rsidR="00F56060" w:rsidRPr="00995080" w:rsidRDefault="00F56060" w:rsidP="00F56060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205 S Walnut St </w:t>
            </w:r>
            <w:r>
              <w:rPr>
                <w:sz w:val="20"/>
                <w:szCs w:val="20"/>
              </w:rPr>
              <w:t xml:space="preserve">Ste </w:t>
            </w:r>
            <w:r w:rsidRPr="00995080">
              <w:rPr>
                <w:sz w:val="20"/>
                <w:szCs w:val="20"/>
              </w:rPr>
              <w:t>16, Bloomington</w:t>
            </w:r>
          </w:p>
        </w:tc>
        <w:tc>
          <w:tcPr>
            <w:tcW w:w="1530" w:type="dxa"/>
          </w:tcPr>
          <w:p w14:paraId="40963B7E" w14:textId="77777777" w:rsidR="00F56060" w:rsidRDefault="00F56060" w:rsidP="00F56060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-F 10am-7pm</w:t>
            </w:r>
          </w:p>
          <w:p w14:paraId="60F81C25" w14:textId="5E752CDC" w:rsidR="00F56060" w:rsidRPr="00995080" w:rsidRDefault="00F56060" w:rsidP="00F5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Appt</w:t>
            </w:r>
          </w:p>
        </w:tc>
        <w:tc>
          <w:tcPr>
            <w:tcW w:w="2340" w:type="dxa"/>
          </w:tcPr>
          <w:p w14:paraId="295C97E0" w14:textId="5046D6D4" w:rsidR="00F56060" w:rsidRDefault="00F56060" w:rsidP="00F5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/School Mediation, Conflict Resolution, Restorative Justice, Education</w:t>
            </w:r>
          </w:p>
        </w:tc>
      </w:tr>
      <w:tr w:rsidR="00C46513" w:rsidRPr="00995080" w14:paraId="3DA87074" w14:textId="77777777" w:rsidTr="00146A2C">
        <w:tc>
          <w:tcPr>
            <w:tcW w:w="1890" w:type="dxa"/>
          </w:tcPr>
          <w:p w14:paraId="7463D4AF" w14:textId="24461AA8" w:rsidR="00C46513" w:rsidRPr="00995080" w:rsidRDefault="00E75928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District 10 Pro Bono Project Inc</w:t>
            </w:r>
          </w:p>
        </w:tc>
        <w:tc>
          <w:tcPr>
            <w:tcW w:w="1620" w:type="dxa"/>
          </w:tcPr>
          <w:p w14:paraId="34E325E0" w14:textId="2CF58053" w:rsidR="00C46513" w:rsidRPr="00995080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, Lawrence, Monroe, Owen</w:t>
            </w:r>
          </w:p>
        </w:tc>
        <w:tc>
          <w:tcPr>
            <w:tcW w:w="3420" w:type="dxa"/>
          </w:tcPr>
          <w:p w14:paraId="5D0B83BF" w14:textId="606B9D4B" w:rsidR="00B334F0" w:rsidRPr="00B334F0" w:rsidRDefault="00B334F0" w:rsidP="00C46513">
            <w:pPr>
              <w:rPr>
                <w:b/>
                <w:bCs/>
                <w:sz w:val="20"/>
                <w:szCs w:val="20"/>
              </w:rPr>
            </w:pPr>
            <w:r w:rsidRPr="00B334F0">
              <w:rPr>
                <w:b/>
                <w:bCs/>
                <w:sz w:val="20"/>
                <w:szCs w:val="20"/>
              </w:rPr>
              <w:t>Greene</w:t>
            </w:r>
          </w:p>
          <w:p w14:paraId="223CBF8D" w14:textId="4A814A48" w:rsidR="00B334F0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 Main St, Bloomfield</w:t>
            </w:r>
          </w:p>
          <w:p w14:paraId="545EF299" w14:textId="2E05145D" w:rsidR="00B334F0" w:rsidRDefault="00B334F0" w:rsidP="00C465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16-5262 Lawrence Call In</w:t>
            </w:r>
          </w:p>
          <w:p w14:paraId="74ECFDF8" w14:textId="77777777" w:rsidR="00B334F0" w:rsidRDefault="00B334F0" w:rsidP="00C46513">
            <w:pPr>
              <w:rPr>
                <w:b/>
                <w:bCs/>
                <w:sz w:val="20"/>
                <w:szCs w:val="20"/>
              </w:rPr>
            </w:pPr>
          </w:p>
          <w:p w14:paraId="77AF1C6A" w14:textId="0137FBD5" w:rsidR="00C46513" w:rsidRPr="00995080" w:rsidRDefault="00B334F0" w:rsidP="00C465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roe</w:t>
            </w:r>
          </w:p>
          <w:p w14:paraId="5AC8D9C7" w14:textId="107EA4CA" w:rsidR="00C46513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N College Ave</w:t>
            </w:r>
            <w:r w:rsidR="00C46513" w:rsidRPr="00995080">
              <w:rPr>
                <w:sz w:val="20"/>
                <w:szCs w:val="20"/>
              </w:rPr>
              <w:t>, Bloomington</w:t>
            </w:r>
          </w:p>
          <w:p w14:paraId="178CF1A6" w14:textId="77777777" w:rsidR="00B334F0" w:rsidRPr="00B334F0" w:rsidRDefault="00B334F0" w:rsidP="00C46513">
            <w:pPr>
              <w:rPr>
                <w:b/>
                <w:bCs/>
                <w:sz w:val="20"/>
                <w:szCs w:val="20"/>
              </w:rPr>
            </w:pPr>
            <w:r w:rsidRPr="00B334F0">
              <w:rPr>
                <w:b/>
                <w:bCs/>
                <w:sz w:val="20"/>
                <w:szCs w:val="20"/>
              </w:rPr>
              <w:t>Owen</w:t>
            </w:r>
          </w:p>
          <w:p w14:paraId="0930D639" w14:textId="27AC9A51" w:rsidR="00B334F0" w:rsidRPr="00995080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S Main St, Spencer</w:t>
            </w:r>
          </w:p>
        </w:tc>
        <w:tc>
          <w:tcPr>
            <w:tcW w:w="1530" w:type="dxa"/>
          </w:tcPr>
          <w:p w14:paraId="616D78E3" w14:textId="77777777" w:rsidR="00B334F0" w:rsidRDefault="00B334F0" w:rsidP="00B3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4F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&amp; 3</w:t>
            </w:r>
            <w:r w:rsidRPr="00B334F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T</w:t>
            </w:r>
          </w:p>
          <w:p w14:paraId="7DB34510" w14:textId="3FC382E4" w:rsidR="00B334F0" w:rsidRDefault="00B334F0" w:rsidP="00B3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:30pm</w:t>
            </w:r>
          </w:p>
          <w:p w14:paraId="3BA482BA" w14:textId="3C359A88" w:rsidR="00B334F0" w:rsidRDefault="00B334F0" w:rsidP="00B3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4F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&amp; 3</w:t>
            </w:r>
            <w:r w:rsidRPr="00B334F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W</w:t>
            </w:r>
          </w:p>
          <w:p w14:paraId="2484721F" w14:textId="6D77EDEC" w:rsidR="00B334F0" w:rsidRDefault="00B334F0" w:rsidP="00B33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:30pm</w:t>
            </w:r>
          </w:p>
          <w:p w14:paraId="0EF94D11" w14:textId="41E6F5E0" w:rsidR="00146A2C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34F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4</w:t>
            </w:r>
            <w:r w:rsidRPr="00B334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</w:t>
            </w:r>
          </w:p>
          <w:p w14:paraId="1B5772F2" w14:textId="06A7E4C7" w:rsidR="00C46513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6A2C">
              <w:rPr>
                <w:sz w:val="20"/>
                <w:szCs w:val="20"/>
              </w:rPr>
              <w:t>-3pm</w:t>
            </w:r>
          </w:p>
          <w:p w14:paraId="4902BA34" w14:textId="77777777" w:rsidR="00B334F0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34F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&amp; 3</w:t>
            </w:r>
            <w:r w:rsidRPr="00B334F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</w:t>
            </w:r>
          </w:p>
          <w:p w14:paraId="31970600" w14:textId="5708A894" w:rsidR="00B334F0" w:rsidRPr="00995080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:30pm</w:t>
            </w:r>
          </w:p>
        </w:tc>
        <w:tc>
          <w:tcPr>
            <w:tcW w:w="2340" w:type="dxa"/>
          </w:tcPr>
          <w:p w14:paraId="09CDF7CF" w14:textId="71394314" w:rsidR="00C46513" w:rsidRPr="00995080" w:rsidRDefault="007005CA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</w:t>
            </w:r>
            <w:r w:rsidR="00146A2C">
              <w:rPr>
                <w:sz w:val="20"/>
                <w:szCs w:val="20"/>
              </w:rPr>
              <w:t>Legal Assistance</w:t>
            </w:r>
            <w:r>
              <w:rPr>
                <w:sz w:val="20"/>
                <w:szCs w:val="20"/>
              </w:rPr>
              <w:t xml:space="preserve"> </w:t>
            </w:r>
            <w:r w:rsidR="00146A2C">
              <w:rPr>
                <w:sz w:val="20"/>
                <w:szCs w:val="20"/>
              </w:rPr>
              <w:t>Advice for low income</w:t>
            </w:r>
          </w:p>
        </w:tc>
      </w:tr>
      <w:tr w:rsidR="00E75928" w:rsidRPr="00995080" w14:paraId="0A37D055" w14:textId="77777777" w:rsidTr="00146A2C">
        <w:tc>
          <w:tcPr>
            <w:tcW w:w="1890" w:type="dxa"/>
          </w:tcPr>
          <w:p w14:paraId="63EBF640" w14:textId="155CA354" w:rsidR="00E75928" w:rsidRPr="00995080" w:rsidRDefault="00E75928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Greene County Counsel in the Court</w:t>
            </w:r>
          </w:p>
        </w:tc>
        <w:tc>
          <w:tcPr>
            <w:tcW w:w="1620" w:type="dxa"/>
          </w:tcPr>
          <w:p w14:paraId="6E52E677" w14:textId="54ABDF9C" w:rsidR="00E75928" w:rsidRPr="00995080" w:rsidRDefault="00E75928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Greene</w:t>
            </w:r>
          </w:p>
        </w:tc>
        <w:tc>
          <w:tcPr>
            <w:tcW w:w="3420" w:type="dxa"/>
          </w:tcPr>
          <w:p w14:paraId="74018281" w14:textId="77777777" w:rsidR="00E75928" w:rsidRPr="007005CA" w:rsidRDefault="00B334F0" w:rsidP="00C46513">
            <w:pPr>
              <w:rPr>
                <w:b/>
                <w:bCs/>
                <w:sz w:val="20"/>
                <w:szCs w:val="20"/>
              </w:rPr>
            </w:pPr>
            <w:r w:rsidRPr="007005CA">
              <w:rPr>
                <w:b/>
                <w:bCs/>
                <w:sz w:val="20"/>
                <w:szCs w:val="20"/>
              </w:rPr>
              <w:t>812-384-3492</w:t>
            </w:r>
          </w:p>
          <w:p w14:paraId="7D604EAD" w14:textId="49CCA4BF" w:rsidR="00B334F0" w:rsidRPr="00995080" w:rsidRDefault="00B334F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 Main St, Bloomfield</w:t>
            </w:r>
          </w:p>
        </w:tc>
        <w:tc>
          <w:tcPr>
            <w:tcW w:w="1530" w:type="dxa"/>
          </w:tcPr>
          <w:p w14:paraId="72B72EF7" w14:textId="22329D0A" w:rsidR="00E75928" w:rsidRPr="00995080" w:rsidRDefault="00E75928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</w:t>
            </w:r>
            <w:r w:rsidRPr="00995080">
              <w:rPr>
                <w:sz w:val="20"/>
                <w:szCs w:val="20"/>
                <w:vertAlign w:val="superscript"/>
              </w:rPr>
              <w:t>nd</w:t>
            </w:r>
            <w:r w:rsidRPr="00995080">
              <w:rPr>
                <w:sz w:val="20"/>
                <w:szCs w:val="20"/>
              </w:rPr>
              <w:t xml:space="preserve"> and 4</w:t>
            </w:r>
            <w:r w:rsidRPr="00995080">
              <w:rPr>
                <w:sz w:val="20"/>
                <w:szCs w:val="20"/>
                <w:vertAlign w:val="superscript"/>
              </w:rPr>
              <w:t>th</w:t>
            </w:r>
            <w:r w:rsidRPr="00995080">
              <w:rPr>
                <w:sz w:val="20"/>
                <w:szCs w:val="20"/>
              </w:rPr>
              <w:t xml:space="preserve"> Th 11am-</w:t>
            </w:r>
            <w:r w:rsidR="00B334F0">
              <w:rPr>
                <w:sz w:val="20"/>
                <w:szCs w:val="20"/>
              </w:rPr>
              <w:t>2pm</w:t>
            </w:r>
          </w:p>
        </w:tc>
        <w:tc>
          <w:tcPr>
            <w:tcW w:w="2340" w:type="dxa"/>
          </w:tcPr>
          <w:p w14:paraId="7891BE20" w14:textId="4A3802D4" w:rsidR="00E75928" w:rsidRPr="00995080" w:rsidRDefault="007005CA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Legal Assistance Advice for Family Law</w:t>
            </w:r>
          </w:p>
        </w:tc>
      </w:tr>
      <w:tr w:rsidR="007005CA" w:rsidRPr="00995080" w14:paraId="28E19198" w14:textId="77777777" w:rsidTr="00146A2C">
        <w:tc>
          <w:tcPr>
            <w:tcW w:w="1890" w:type="dxa"/>
          </w:tcPr>
          <w:p w14:paraId="1CCF5C41" w14:textId="74F23521" w:rsidR="007005CA" w:rsidRPr="00995080" w:rsidRDefault="007005CA" w:rsidP="007005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ana Legal Help</w:t>
            </w:r>
          </w:p>
        </w:tc>
        <w:tc>
          <w:tcPr>
            <w:tcW w:w="1620" w:type="dxa"/>
          </w:tcPr>
          <w:p w14:paraId="5A12DEBC" w14:textId="47A3DE34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20F7CA2F" w14:textId="5C70720C" w:rsidR="007005CA" w:rsidRPr="00995080" w:rsidRDefault="007005CA" w:rsidP="007005CA">
            <w:pPr>
              <w:rPr>
                <w:sz w:val="20"/>
                <w:szCs w:val="20"/>
              </w:rPr>
            </w:pPr>
            <w:r w:rsidRPr="00604BF5">
              <w:rPr>
                <w:b/>
                <w:bCs/>
                <w:sz w:val="20"/>
                <w:szCs w:val="20"/>
              </w:rPr>
              <w:t>www.indianalegalhelp.org</w:t>
            </w:r>
          </w:p>
        </w:tc>
        <w:tc>
          <w:tcPr>
            <w:tcW w:w="1530" w:type="dxa"/>
          </w:tcPr>
          <w:p w14:paraId="5D143887" w14:textId="77777777" w:rsidR="007005CA" w:rsidRPr="00995080" w:rsidRDefault="007005CA" w:rsidP="007005C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C96982" w14:textId="442D72CD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to find state and local legal resources</w:t>
            </w:r>
          </w:p>
        </w:tc>
      </w:tr>
      <w:tr w:rsidR="00C46513" w:rsidRPr="00995080" w14:paraId="161899EF" w14:textId="77777777" w:rsidTr="00146A2C">
        <w:tc>
          <w:tcPr>
            <w:tcW w:w="1890" w:type="dxa"/>
          </w:tcPr>
          <w:p w14:paraId="01EEEB16" w14:textId="7D197185" w:rsidR="00C46513" w:rsidRPr="00995080" w:rsidRDefault="00C46513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Indiana Legal Services</w:t>
            </w:r>
          </w:p>
        </w:tc>
        <w:tc>
          <w:tcPr>
            <w:tcW w:w="1620" w:type="dxa"/>
          </w:tcPr>
          <w:p w14:paraId="45BD4F68" w14:textId="48C3019A" w:rsidR="00C46513" w:rsidRPr="00995080" w:rsidRDefault="002D688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643C6CD4" w14:textId="77777777" w:rsidR="00C46513" w:rsidRPr="00995080" w:rsidRDefault="00C46513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9-7668</w:t>
            </w:r>
          </w:p>
          <w:p w14:paraId="16ED9019" w14:textId="77777777" w:rsidR="00C46513" w:rsidRDefault="00C46513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14 South College Ave</w:t>
            </w:r>
            <w:r w:rsidR="00146A2C">
              <w:rPr>
                <w:sz w:val="20"/>
                <w:szCs w:val="20"/>
              </w:rPr>
              <w:t xml:space="preserve">, </w:t>
            </w:r>
            <w:r w:rsidRPr="00995080">
              <w:rPr>
                <w:sz w:val="20"/>
                <w:szCs w:val="20"/>
              </w:rPr>
              <w:t>Bloomington</w:t>
            </w:r>
          </w:p>
          <w:p w14:paraId="0A9C2D44" w14:textId="07BDEA1D" w:rsidR="00146A2C" w:rsidRPr="00146A2C" w:rsidRDefault="00146A2C" w:rsidP="00C46513">
            <w:pPr>
              <w:rPr>
                <w:b/>
                <w:bCs/>
                <w:sz w:val="20"/>
                <w:szCs w:val="20"/>
              </w:rPr>
            </w:pPr>
            <w:r w:rsidRPr="00146A2C">
              <w:rPr>
                <w:b/>
                <w:bCs/>
                <w:sz w:val="20"/>
                <w:szCs w:val="20"/>
              </w:rPr>
              <w:t>844-243-8570 Intakes</w:t>
            </w:r>
          </w:p>
        </w:tc>
        <w:tc>
          <w:tcPr>
            <w:tcW w:w="1530" w:type="dxa"/>
          </w:tcPr>
          <w:p w14:paraId="5969694D" w14:textId="44368680" w:rsidR="00C46513" w:rsidRDefault="00C46513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-F 9am-5pm</w:t>
            </w:r>
          </w:p>
          <w:p w14:paraId="02F73EC5" w14:textId="77777777" w:rsidR="00146A2C" w:rsidRDefault="00146A2C" w:rsidP="00C46513">
            <w:pPr>
              <w:rPr>
                <w:sz w:val="20"/>
                <w:szCs w:val="20"/>
              </w:rPr>
            </w:pPr>
          </w:p>
          <w:p w14:paraId="24814413" w14:textId="7AD2C5B2" w:rsidR="00146A2C" w:rsidRPr="00995080" w:rsidRDefault="00146A2C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10am-2pm</w:t>
            </w:r>
          </w:p>
        </w:tc>
        <w:tc>
          <w:tcPr>
            <w:tcW w:w="2340" w:type="dxa"/>
          </w:tcPr>
          <w:p w14:paraId="0E1D537D" w14:textId="73AF8E52" w:rsidR="00C46513" w:rsidRPr="00995080" w:rsidRDefault="00146A2C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Civil Legal Assistance</w:t>
            </w:r>
          </w:p>
        </w:tc>
      </w:tr>
      <w:tr w:rsidR="00E218BB" w:rsidRPr="00995080" w14:paraId="21D4A4CE" w14:textId="77777777" w:rsidTr="00146A2C">
        <w:tc>
          <w:tcPr>
            <w:tcW w:w="1890" w:type="dxa"/>
          </w:tcPr>
          <w:p w14:paraId="5913AD32" w14:textId="1A5752BA" w:rsidR="00E218BB" w:rsidRPr="00995080" w:rsidRDefault="00E218BB" w:rsidP="00E21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ana Parenting Time Hotline</w:t>
            </w:r>
          </w:p>
        </w:tc>
        <w:tc>
          <w:tcPr>
            <w:tcW w:w="1620" w:type="dxa"/>
          </w:tcPr>
          <w:p w14:paraId="62E84FB9" w14:textId="230D79AC" w:rsidR="00E218BB" w:rsidRDefault="00E218BB" w:rsidP="00E2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05475004" w14:textId="570175A1" w:rsidR="00E218BB" w:rsidRPr="00995080" w:rsidRDefault="00E218BB" w:rsidP="00E21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844-836-0003</w:t>
            </w:r>
          </w:p>
        </w:tc>
        <w:tc>
          <w:tcPr>
            <w:tcW w:w="1530" w:type="dxa"/>
          </w:tcPr>
          <w:p w14:paraId="6E0A7987" w14:textId="77777777" w:rsidR="00E218BB" w:rsidRDefault="00E218BB" w:rsidP="00E2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</w:t>
            </w:r>
          </w:p>
          <w:p w14:paraId="1BD55AD5" w14:textId="22E51A4B" w:rsidR="00E218BB" w:rsidRPr="00995080" w:rsidRDefault="00E218BB" w:rsidP="00E2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6pm EST</w:t>
            </w:r>
          </w:p>
        </w:tc>
        <w:tc>
          <w:tcPr>
            <w:tcW w:w="2340" w:type="dxa"/>
          </w:tcPr>
          <w:p w14:paraId="630A6BC1" w14:textId="4A2E789A" w:rsidR="00E218BB" w:rsidRDefault="00E218BB" w:rsidP="00E2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a lawyer, parenting time issues, visitation, referrals</w:t>
            </w:r>
          </w:p>
        </w:tc>
      </w:tr>
      <w:tr w:rsidR="007005CA" w:rsidRPr="00995080" w14:paraId="245FA4F4" w14:textId="77777777" w:rsidTr="00146A2C">
        <w:tc>
          <w:tcPr>
            <w:tcW w:w="1890" w:type="dxa"/>
          </w:tcPr>
          <w:p w14:paraId="40AC6270" w14:textId="2CB27F05" w:rsidR="007005CA" w:rsidRPr="00995080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Indianapolis Bar Association</w:t>
            </w:r>
          </w:p>
        </w:tc>
        <w:tc>
          <w:tcPr>
            <w:tcW w:w="1620" w:type="dxa"/>
          </w:tcPr>
          <w:p w14:paraId="30494884" w14:textId="56BF9FCF" w:rsidR="007005CA" w:rsidRPr="00995080" w:rsidRDefault="007005CA" w:rsidP="007005CA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10629C7F" w14:textId="77777777" w:rsidR="007005CA" w:rsidRPr="00A1411D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317-269-2000 Ask a Lawyer</w:t>
            </w:r>
          </w:p>
          <w:p w14:paraId="321A74E0" w14:textId="77777777" w:rsidR="007005CA" w:rsidRDefault="007005CA" w:rsidP="007005CA">
            <w:pPr>
              <w:rPr>
                <w:rFonts w:cs="Arial"/>
                <w:bCs/>
                <w:sz w:val="20"/>
                <w:szCs w:val="20"/>
              </w:rPr>
            </w:pPr>
            <w:r w:rsidRPr="00A1411D">
              <w:rPr>
                <w:rFonts w:cs="Arial"/>
                <w:bCs/>
                <w:sz w:val="20"/>
                <w:szCs w:val="20"/>
              </w:rPr>
              <w:t xml:space="preserve">Virtual Chat </w:t>
            </w:r>
          </w:p>
          <w:p w14:paraId="066FC407" w14:textId="3C028CD1" w:rsidR="007005CA" w:rsidRPr="00995080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rFonts w:cs="Arial"/>
                <w:bCs/>
                <w:sz w:val="20"/>
                <w:szCs w:val="20"/>
              </w:rPr>
              <w:t>https://www.indybar.org/</w:t>
            </w:r>
          </w:p>
        </w:tc>
        <w:tc>
          <w:tcPr>
            <w:tcW w:w="1530" w:type="dxa"/>
          </w:tcPr>
          <w:p w14:paraId="7BCE5D8E" w14:textId="77777777" w:rsidR="007005CA" w:rsidRPr="00A1411D" w:rsidRDefault="007005CA" w:rsidP="007005CA">
            <w:pPr>
              <w:rPr>
                <w:rFonts w:cstheme="minorHAnsi"/>
                <w:bCs/>
                <w:sz w:val="20"/>
                <w:szCs w:val="20"/>
              </w:rPr>
            </w:pPr>
            <w:r w:rsidRPr="00A1411D">
              <w:rPr>
                <w:rFonts w:cstheme="minorHAnsi"/>
                <w:bCs/>
                <w:sz w:val="20"/>
                <w:szCs w:val="20"/>
              </w:rPr>
              <w:t>2</w:t>
            </w:r>
            <w:r w:rsidRPr="00A1411D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A1411D">
              <w:rPr>
                <w:rFonts w:cstheme="minorHAnsi"/>
                <w:bCs/>
                <w:sz w:val="20"/>
                <w:szCs w:val="20"/>
              </w:rPr>
              <w:t xml:space="preserve"> T 6-8pm EST</w:t>
            </w:r>
          </w:p>
          <w:p w14:paraId="08BFEC61" w14:textId="36E7F930" w:rsidR="007005CA" w:rsidRPr="00995080" w:rsidRDefault="007005CA" w:rsidP="007005C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bCs/>
                <w:sz w:val="20"/>
                <w:szCs w:val="20"/>
              </w:rPr>
              <w:t>M-F 9am-5pm</w:t>
            </w:r>
          </w:p>
        </w:tc>
        <w:tc>
          <w:tcPr>
            <w:tcW w:w="2340" w:type="dxa"/>
          </w:tcPr>
          <w:p w14:paraId="0E8091EB" w14:textId="77777777" w:rsidR="007005CA" w:rsidRPr="00A1411D" w:rsidRDefault="007005CA" w:rsidP="007005CA">
            <w:pPr>
              <w:rPr>
                <w:rFonts w:cstheme="minorHAnsi"/>
                <w:bCs/>
                <w:sz w:val="20"/>
                <w:szCs w:val="20"/>
              </w:rPr>
            </w:pPr>
            <w:r w:rsidRPr="00A1411D">
              <w:rPr>
                <w:rFonts w:cstheme="minorHAnsi"/>
                <w:bCs/>
                <w:sz w:val="20"/>
                <w:szCs w:val="20"/>
              </w:rPr>
              <w:t>Ask a lawyer hotline</w:t>
            </w:r>
          </w:p>
          <w:p w14:paraId="756AAFD2" w14:textId="77777777" w:rsidR="007005CA" w:rsidRPr="00A1411D" w:rsidRDefault="007005CA" w:rsidP="007005C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DC02AE" w14:textId="18E8081F" w:rsidR="007005CA" w:rsidRPr="00995080" w:rsidRDefault="007005CA" w:rsidP="007005CA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bCs/>
                <w:sz w:val="20"/>
                <w:szCs w:val="20"/>
              </w:rPr>
              <w:t>Virtual Chat</w:t>
            </w:r>
          </w:p>
        </w:tc>
      </w:tr>
      <w:tr w:rsidR="007005CA" w:rsidRPr="00995080" w14:paraId="246CDFA2" w14:textId="77777777" w:rsidTr="00146A2C">
        <w:tc>
          <w:tcPr>
            <w:tcW w:w="1890" w:type="dxa"/>
          </w:tcPr>
          <w:p w14:paraId="3DBD3FFA" w14:textId="2B03B5B0" w:rsidR="007005CA" w:rsidRPr="00995080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511DEE">
              <w:rPr>
                <w:b/>
                <w:bCs/>
                <w:sz w:val="20"/>
                <w:szCs w:val="20"/>
              </w:rPr>
              <w:t>Neighborhood Christian Legal Clinic</w:t>
            </w:r>
          </w:p>
        </w:tc>
        <w:tc>
          <w:tcPr>
            <w:tcW w:w="1620" w:type="dxa"/>
          </w:tcPr>
          <w:p w14:paraId="204C27AC" w14:textId="485DF8C1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249AC0C3" w14:textId="581CD975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-429-4131</w:t>
            </w:r>
          </w:p>
        </w:tc>
        <w:tc>
          <w:tcPr>
            <w:tcW w:w="1530" w:type="dxa"/>
          </w:tcPr>
          <w:p w14:paraId="5FE1B30F" w14:textId="65CF3312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  <w:r w:rsidRPr="00511DEE">
              <w:rPr>
                <w:sz w:val="20"/>
                <w:szCs w:val="20"/>
              </w:rPr>
              <w:t xml:space="preserve"> 9am-5pm</w:t>
            </w:r>
          </w:p>
        </w:tc>
        <w:tc>
          <w:tcPr>
            <w:tcW w:w="2340" w:type="dxa"/>
          </w:tcPr>
          <w:p w14:paraId="709F2575" w14:textId="58E72403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Services for Low Income Clients</w:t>
            </w:r>
          </w:p>
        </w:tc>
      </w:tr>
      <w:tr w:rsidR="007005CA" w:rsidRPr="00995080" w14:paraId="151E2E88" w14:textId="77777777" w:rsidTr="00146A2C">
        <w:tc>
          <w:tcPr>
            <w:tcW w:w="1890" w:type="dxa"/>
          </w:tcPr>
          <w:p w14:paraId="16E7CEC6" w14:textId="4A9F7240" w:rsidR="007005CA" w:rsidRPr="00995080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Middle Way House</w:t>
            </w:r>
          </w:p>
        </w:tc>
        <w:tc>
          <w:tcPr>
            <w:tcW w:w="1620" w:type="dxa"/>
          </w:tcPr>
          <w:p w14:paraId="55F43973" w14:textId="61EEEDE5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, Lawrence, Monroe, Owen</w:t>
            </w:r>
          </w:p>
        </w:tc>
        <w:tc>
          <w:tcPr>
            <w:tcW w:w="3420" w:type="dxa"/>
          </w:tcPr>
          <w:p w14:paraId="1A515F7E" w14:textId="33C8D62D" w:rsidR="007005CA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6-0846 (Crisis)</w:t>
            </w:r>
            <w:r>
              <w:rPr>
                <w:b/>
                <w:bCs/>
                <w:sz w:val="20"/>
                <w:szCs w:val="20"/>
              </w:rPr>
              <w:t xml:space="preserve"> 24 hr</w:t>
            </w:r>
          </w:p>
          <w:p w14:paraId="3EC91DF2" w14:textId="45D9C92C" w:rsidR="007005CA" w:rsidRDefault="007005CA" w:rsidP="007005CA">
            <w:pPr>
              <w:rPr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3-740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7005CA">
              <w:rPr>
                <w:b/>
                <w:bCs/>
                <w:sz w:val="20"/>
                <w:szCs w:val="20"/>
              </w:rPr>
              <w:t>Monroe</w:t>
            </w:r>
          </w:p>
          <w:p w14:paraId="448E9718" w14:textId="77777777" w:rsidR="007005CA" w:rsidRPr="00F74E0D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F74E0D">
              <w:rPr>
                <w:b/>
                <w:bCs/>
                <w:sz w:val="20"/>
                <w:szCs w:val="20"/>
              </w:rPr>
              <w:t>812-384-8769 Greene</w:t>
            </w:r>
          </w:p>
          <w:p w14:paraId="154CE179" w14:textId="703FBA53" w:rsidR="007005CA" w:rsidRPr="007005CA" w:rsidRDefault="007005CA" w:rsidP="007005CA">
            <w:pPr>
              <w:rPr>
                <w:b/>
                <w:bCs/>
                <w:sz w:val="20"/>
                <w:szCs w:val="20"/>
              </w:rPr>
            </w:pPr>
            <w:r w:rsidRPr="00EC054E">
              <w:rPr>
                <w:b/>
                <w:bCs/>
                <w:sz w:val="20"/>
                <w:szCs w:val="20"/>
              </w:rPr>
              <w:t>812-337-4510 Owen</w:t>
            </w:r>
          </w:p>
        </w:tc>
        <w:tc>
          <w:tcPr>
            <w:tcW w:w="1530" w:type="dxa"/>
          </w:tcPr>
          <w:p w14:paraId="417299A0" w14:textId="6B02CAFD" w:rsidR="007005CA" w:rsidRPr="00995080" w:rsidRDefault="007005CA" w:rsidP="007005C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47C7194" w14:textId="140D4D1E" w:rsidR="007005CA" w:rsidRPr="00995080" w:rsidRDefault="007005CA" w:rsidP="0070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 Legal Advocacy</w:t>
            </w:r>
          </w:p>
        </w:tc>
      </w:tr>
      <w:tr w:rsidR="00C46513" w:rsidRPr="00995080" w14:paraId="0751A3C2" w14:textId="77777777" w:rsidTr="00146A2C">
        <w:tc>
          <w:tcPr>
            <w:tcW w:w="1890" w:type="dxa"/>
          </w:tcPr>
          <w:p w14:paraId="48D63027" w14:textId="4671017B" w:rsidR="00C46513" w:rsidRPr="00995080" w:rsidRDefault="00C46513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Protective Order Project</w:t>
            </w:r>
          </w:p>
        </w:tc>
        <w:tc>
          <w:tcPr>
            <w:tcW w:w="1620" w:type="dxa"/>
          </w:tcPr>
          <w:p w14:paraId="5C022933" w14:textId="241D9B1F" w:rsidR="00C46513" w:rsidRPr="00995080" w:rsidRDefault="002D688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420" w:type="dxa"/>
          </w:tcPr>
          <w:p w14:paraId="1CC881E1" w14:textId="64B1DBF1" w:rsidR="00C46513" w:rsidRPr="00995080" w:rsidRDefault="00C46513" w:rsidP="00C46513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55-4800</w:t>
            </w:r>
            <w:r w:rsidR="002D6881">
              <w:rPr>
                <w:b/>
                <w:bCs/>
                <w:sz w:val="20"/>
                <w:szCs w:val="20"/>
              </w:rPr>
              <w:t xml:space="preserve"> or Call Middle Way</w:t>
            </w:r>
          </w:p>
          <w:p w14:paraId="59F36BFB" w14:textId="0E730B83" w:rsidR="00C46513" w:rsidRPr="00995080" w:rsidRDefault="00C46513" w:rsidP="00C46513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11 S Indiana Ave, Bloomington</w:t>
            </w:r>
            <w:r w:rsidR="002D68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3675348" w14:textId="77777777" w:rsidR="00C46513" w:rsidRDefault="002D688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6A826FF2" w14:textId="12B72C22" w:rsidR="002D6881" w:rsidRPr="00995080" w:rsidRDefault="002D688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pm 5-6pm</w:t>
            </w:r>
          </w:p>
        </w:tc>
        <w:tc>
          <w:tcPr>
            <w:tcW w:w="2340" w:type="dxa"/>
          </w:tcPr>
          <w:p w14:paraId="290D891B" w14:textId="70FAD2EE" w:rsidR="00C46513" w:rsidRPr="00995080" w:rsidRDefault="002D688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ve Order Assistance</w:t>
            </w:r>
          </w:p>
        </w:tc>
      </w:tr>
      <w:tr w:rsidR="00C46513" w:rsidRPr="00995080" w14:paraId="723C843E" w14:textId="77777777" w:rsidTr="00146A2C">
        <w:tc>
          <w:tcPr>
            <w:tcW w:w="1890" w:type="dxa"/>
          </w:tcPr>
          <w:p w14:paraId="6203FFDF" w14:textId="68EEAEF8" w:rsidR="00C46513" w:rsidRPr="00995080" w:rsidRDefault="00F56060" w:rsidP="00C465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henson Disability Services</w:t>
            </w:r>
          </w:p>
        </w:tc>
        <w:tc>
          <w:tcPr>
            <w:tcW w:w="1620" w:type="dxa"/>
          </w:tcPr>
          <w:p w14:paraId="4E7C0945" w14:textId="0F4C1855" w:rsidR="00C46513" w:rsidRPr="00995080" w:rsidRDefault="00F5606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077C6E31" w14:textId="3CDDD9DE" w:rsidR="00F56060" w:rsidRPr="00F56060" w:rsidRDefault="00F56060" w:rsidP="00C46513">
            <w:pPr>
              <w:rPr>
                <w:b/>
                <w:bCs/>
                <w:sz w:val="20"/>
                <w:szCs w:val="20"/>
              </w:rPr>
            </w:pPr>
            <w:r w:rsidRPr="00F56060">
              <w:rPr>
                <w:b/>
                <w:bCs/>
                <w:sz w:val="20"/>
                <w:szCs w:val="20"/>
              </w:rPr>
              <w:t>812-945-2770</w:t>
            </w:r>
          </w:p>
        </w:tc>
        <w:tc>
          <w:tcPr>
            <w:tcW w:w="1530" w:type="dxa"/>
          </w:tcPr>
          <w:p w14:paraId="4B9C0446" w14:textId="157CCA88" w:rsidR="00B7185B" w:rsidRPr="00995080" w:rsidRDefault="00F5606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consultation</w:t>
            </w:r>
          </w:p>
        </w:tc>
        <w:tc>
          <w:tcPr>
            <w:tcW w:w="2340" w:type="dxa"/>
          </w:tcPr>
          <w:p w14:paraId="3B5CCD4B" w14:textId="5A568398" w:rsidR="00C46513" w:rsidRPr="00995080" w:rsidRDefault="00F56060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on for Disability Filing</w:t>
            </w:r>
          </w:p>
        </w:tc>
      </w:tr>
      <w:tr w:rsidR="00214D71" w:rsidRPr="00995080" w14:paraId="197A97B6" w14:textId="77777777" w:rsidTr="00146A2C">
        <w:tc>
          <w:tcPr>
            <w:tcW w:w="1890" w:type="dxa"/>
          </w:tcPr>
          <w:p w14:paraId="74BCDF91" w14:textId="16E0FE2C" w:rsidR="00214D71" w:rsidRDefault="00214D71" w:rsidP="00C465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sie’s Place Child Advocacy Center</w:t>
            </w:r>
          </w:p>
        </w:tc>
        <w:tc>
          <w:tcPr>
            <w:tcW w:w="1620" w:type="dxa"/>
          </w:tcPr>
          <w:p w14:paraId="0CD9C6CC" w14:textId="162A5987" w:rsidR="00214D71" w:rsidRDefault="00214D7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420" w:type="dxa"/>
          </w:tcPr>
          <w:p w14:paraId="445F73A7" w14:textId="77777777" w:rsidR="00214D71" w:rsidRDefault="00214D71" w:rsidP="00C465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822-1570</w:t>
            </w:r>
          </w:p>
          <w:p w14:paraId="19AC432C" w14:textId="5C1352F2" w:rsidR="00214D71" w:rsidRPr="00214D71" w:rsidRDefault="00214D7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S Park Ridge Rd Ste 103, Bloomington</w:t>
            </w:r>
          </w:p>
        </w:tc>
        <w:tc>
          <w:tcPr>
            <w:tcW w:w="1530" w:type="dxa"/>
          </w:tcPr>
          <w:p w14:paraId="0099B845" w14:textId="77777777" w:rsidR="00214D71" w:rsidRDefault="00214D71" w:rsidP="00C4651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3ED4E8" w14:textId="7042EF36" w:rsidR="00214D71" w:rsidRDefault="00214D71" w:rsidP="00C4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Forensic Interview for reported abuse</w:t>
            </w:r>
          </w:p>
        </w:tc>
      </w:tr>
    </w:tbl>
    <w:p w14:paraId="1E9DFF5C" w14:textId="77777777" w:rsidR="00890DD3" w:rsidRPr="00995080" w:rsidRDefault="00890DD3"/>
    <w:p w14:paraId="66D7E2B9" w14:textId="77777777" w:rsidR="00986345" w:rsidRPr="00995080" w:rsidRDefault="00986345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620"/>
        <w:gridCol w:w="3150"/>
        <w:gridCol w:w="1800"/>
        <w:gridCol w:w="2340"/>
      </w:tblGrid>
      <w:tr w:rsidR="00263506" w:rsidRPr="00995080" w14:paraId="4FB5266E" w14:textId="77777777" w:rsidTr="009A0412">
        <w:tc>
          <w:tcPr>
            <w:tcW w:w="10800" w:type="dxa"/>
            <w:gridSpan w:val="5"/>
          </w:tcPr>
          <w:p w14:paraId="7A6A00FF" w14:textId="5045EBDE" w:rsidR="00263506" w:rsidRPr="00995080" w:rsidRDefault="00263506" w:rsidP="0026350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Maternity</w:t>
            </w:r>
            <w:r w:rsidR="00701BA3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>/</w:t>
            </w: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>Baby Supplies</w:t>
            </w:r>
            <w:r w:rsidR="00701BA3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>/Parenting Education</w:t>
            </w: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 xml:space="preserve"> Resources</w:t>
            </w:r>
          </w:p>
        </w:tc>
      </w:tr>
      <w:tr w:rsidR="00263506" w:rsidRPr="00995080" w14:paraId="2CE89B95" w14:textId="77777777" w:rsidTr="00657D08">
        <w:tc>
          <w:tcPr>
            <w:tcW w:w="1890" w:type="dxa"/>
          </w:tcPr>
          <w:p w14:paraId="73902419" w14:textId="0FFD10F5" w:rsidR="00263506" w:rsidRPr="00995080" w:rsidRDefault="00263506" w:rsidP="0026350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14:paraId="7BC5C0A0" w14:textId="7A803C33" w:rsidR="00263506" w:rsidRPr="00995080" w:rsidRDefault="00263506" w:rsidP="0026350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150" w:type="dxa"/>
          </w:tcPr>
          <w:p w14:paraId="6C7BA98A" w14:textId="24926F62" w:rsidR="00263506" w:rsidRPr="00995080" w:rsidRDefault="00263506" w:rsidP="0026350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800" w:type="dxa"/>
          </w:tcPr>
          <w:p w14:paraId="5F24173B" w14:textId="20C7CA03" w:rsidR="00263506" w:rsidRPr="00995080" w:rsidRDefault="00263506" w:rsidP="0026350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40" w:type="dxa"/>
          </w:tcPr>
          <w:p w14:paraId="069C1545" w14:textId="2B9D8C8A" w:rsidR="00263506" w:rsidRPr="00995080" w:rsidRDefault="00263506" w:rsidP="0026350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8C6A91" w:rsidRPr="008C6A91" w14:paraId="5619DD88" w14:textId="77777777" w:rsidTr="00657D08">
        <w:tc>
          <w:tcPr>
            <w:tcW w:w="1890" w:type="dxa"/>
          </w:tcPr>
          <w:p w14:paraId="77B1F560" w14:textId="27E7E745" w:rsidR="008C6A91" w:rsidRPr="008C6A91" w:rsidRDefault="008C6A91" w:rsidP="008C6A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6A91">
              <w:rPr>
                <w:rFonts w:cstheme="minorHAnsi"/>
                <w:b/>
                <w:bCs/>
                <w:sz w:val="20"/>
                <w:szCs w:val="20"/>
              </w:rPr>
              <w:t>All Options Pregnancy Resource Center</w:t>
            </w:r>
          </w:p>
        </w:tc>
        <w:tc>
          <w:tcPr>
            <w:tcW w:w="1620" w:type="dxa"/>
          </w:tcPr>
          <w:p w14:paraId="011F64C1" w14:textId="46BF22F1" w:rsidR="008C6A91" w:rsidRPr="008C6A91" w:rsidRDefault="008C6A91" w:rsidP="008C6A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03C31DF2" w14:textId="77777777" w:rsidR="008C6A91" w:rsidRPr="008C6A91" w:rsidRDefault="008C6A91" w:rsidP="008C6A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6A91">
              <w:rPr>
                <w:rFonts w:cstheme="minorHAnsi"/>
                <w:b/>
                <w:bCs/>
                <w:sz w:val="20"/>
                <w:szCs w:val="20"/>
              </w:rPr>
              <w:t>812-558-0089 Ext 2</w:t>
            </w:r>
          </w:p>
          <w:p w14:paraId="2C6903C6" w14:textId="7E2504A9" w:rsidR="008C6A91" w:rsidRPr="008C6A91" w:rsidRDefault="008C6A91" w:rsidP="008C6A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4 S Walnut St, Bloomington</w:t>
            </w:r>
          </w:p>
        </w:tc>
        <w:tc>
          <w:tcPr>
            <w:tcW w:w="1800" w:type="dxa"/>
          </w:tcPr>
          <w:p w14:paraId="53C29D98" w14:textId="7515CC36" w:rsidR="008C6A91" w:rsidRPr="008C6A91" w:rsidRDefault="008C6A91" w:rsidP="008C6A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12-7pm</w:t>
            </w:r>
          </w:p>
        </w:tc>
        <w:tc>
          <w:tcPr>
            <w:tcW w:w="2340" w:type="dxa"/>
          </w:tcPr>
          <w:p w14:paraId="6C24AD51" w14:textId="2B3D8155" w:rsidR="008C6A91" w:rsidRPr="008C6A91" w:rsidRDefault="008C6A91" w:rsidP="008C6A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gnancy Tests, Abortion Funds, Baby Items</w:t>
            </w:r>
          </w:p>
        </w:tc>
      </w:tr>
      <w:tr w:rsidR="00263506" w:rsidRPr="00995080" w14:paraId="14DFD7EC" w14:textId="77777777" w:rsidTr="00657D08">
        <w:tc>
          <w:tcPr>
            <w:tcW w:w="1890" w:type="dxa"/>
          </w:tcPr>
          <w:p w14:paraId="72A580B6" w14:textId="5E5B48F3" w:rsidR="00263506" w:rsidRPr="00995080" w:rsidRDefault="00263506" w:rsidP="002635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Clarity Pregnancy Services</w:t>
            </w:r>
          </w:p>
        </w:tc>
        <w:tc>
          <w:tcPr>
            <w:tcW w:w="1620" w:type="dxa"/>
          </w:tcPr>
          <w:p w14:paraId="5247C14C" w14:textId="1B36D1C3" w:rsidR="00263506" w:rsidRPr="00995080" w:rsidRDefault="00263506" w:rsidP="002635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rown</w:t>
            </w:r>
          </w:p>
        </w:tc>
        <w:tc>
          <w:tcPr>
            <w:tcW w:w="3150" w:type="dxa"/>
          </w:tcPr>
          <w:p w14:paraId="310BB63F" w14:textId="77777777" w:rsidR="00263506" w:rsidRPr="00995080" w:rsidRDefault="00263506" w:rsidP="002635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988-4500</w:t>
            </w:r>
          </w:p>
          <w:p w14:paraId="25CF7221" w14:textId="1B094D3E" w:rsidR="00263506" w:rsidRPr="00995080" w:rsidRDefault="00263506" w:rsidP="002635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1750 St Rd 46, Nashville</w:t>
            </w:r>
          </w:p>
        </w:tc>
        <w:tc>
          <w:tcPr>
            <w:tcW w:w="1800" w:type="dxa"/>
          </w:tcPr>
          <w:p w14:paraId="225A1696" w14:textId="55D016AB" w:rsidR="00263506" w:rsidRPr="00995080" w:rsidRDefault="00263506" w:rsidP="002635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T &amp; W 11am-4:30pm</w:t>
            </w:r>
          </w:p>
        </w:tc>
        <w:tc>
          <w:tcPr>
            <w:tcW w:w="2340" w:type="dxa"/>
          </w:tcPr>
          <w:p w14:paraId="75212D9D" w14:textId="4DA400C2" w:rsidR="00263506" w:rsidRPr="00995080" w:rsidRDefault="00263506" w:rsidP="00263506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Baby food and formula</w:t>
            </w:r>
          </w:p>
        </w:tc>
      </w:tr>
      <w:tr w:rsidR="00657D08" w:rsidRPr="00995080" w14:paraId="5D5C982F" w14:textId="77777777" w:rsidTr="00657D08">
        <w:tc>
          <w:tcPr>
            <w:tcW w:w="1890" w:type="dxa"/>
          </w:tcPr>
          <w:p w14:paraId="5B72C4BD" w14:textId="35EBDAE9" w:rsidR="00657D08" w:rsidRPr="00995080" w:rsidRDefault="00657D08" w:rsidP="002635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bs for Kids</w:t>
            </w:r>
          </w:p>
        </w:tc>
        <w:tc>
          <w:tcPr>
            <w:tcW w:w="1620" w:type="dxa"/>
          </w:tcPr>
          <w:p w14:paraId="5CF27361" w14:textId="53E46727" w:rsidR="00657D08" w:rsidRPr="00995080" w:rsidRDefault="00657D08" w:rsidP="002635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6503E974" w14:textId="77777777" w:rsidR="00657D08" w:rsidRDefault="00657D08" w:rsidP="002635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53-3244</w:t>
            </w:r>
          </w:p>
          <w:p w14:paraId="5C413F95" w14:textId="05E79568" w:rsidR="00657D08" w:rsidRPr="00657D08" w:rsidRDefault="00657D08" w:rsidP="002635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 Health</w:t>
            </w:r>
          </w:p>
        </w:tc>
        <w:tc>
          <w:tcPr>
            <w:tcW w:w="1800" w:type="dxa"/>
          </w:tcPr>
          <w:p w14:paraId="4E310DD2" w14:textId="77777777" w:rsidR="00657D08" w:rsidRPr="00995080" w:rsidRDefault="00657D08" w:rsidP="002635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AEC1132" w14:textId="02E888A0" w:rsidR="00657D08" w:rsidRPr="00995080" w:rsidRDefault="00657D08" w:rsidP="002635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 Sleep/Crib Program</w:t>
            </w:r>
          </w:p>
        </w:tc>
      </w:tr>
      <w:tr w:rsidR="00064C7C" w:rsidRPr="00995080" w14:paraId="21458370" w14:textId="77777777" w:rsidTr="00657D08">
        <w:tc>
          <w:tcPr>
            <w:tcW w:w="1890" w:type="dxa"/>
          </w:tcPr>
          <w:p w14:paraId="1324C74D" w14:textId="3834496D" w:rsidR="00064C7C" w:rsidRDefault="00064C7C" w:rsidP="00064C7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annah Center</w:t>
            </w:r>
          </w:p>
        </w:tc>
        <w:tc>
          <w:tcPr>
            <w:tcW w:w="1620" w:type="dxa"/>
          </w:tcPr>
          <w:p w14:paraId="04FE8288" w14:textId="48F1A2C1" w:rsidR="00064C7C" w:rsidRDefault="00064C7C" w:rsidP="00064C7C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78FD9CE1" w14:textId="77777777" w:rsidR="00064C7C" w:rsidRPr="00995080" w:rsidRDefault="00064C7C" w:rsidP="00064C7C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4-0104</w:t>
            </w:r>
          </w:p>
          <w:p w14:paraId="32E25FAB" w14:textId="34784A9E" w:rsidR="00064C7C" w:rsidRDefault="00064C7C" w:rsidP="00064C7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08 N College Ave, Bloomington</w:t>
            </w:r>
          </w:p>
        </w:tc>
        <w:tc>
          <w:tcPr>
            <w:tcW w:w="1800" w:type="dxa"/>
          </w:tcPr>
          <w:p w14:paraId="05D35203" w14:textId="77777777" w:rsidR="00064C7C" w:rsidRDefault="00064C7C" w:rsidP="00064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1-4pm</w:t>
            </w:r>
          </w:p>
          <w:p w14:paraId="16FE02ED" w14:textId="77777777" w:rsidR="00064C7C" w:rsidRDefault="00064C7C" w:rsidP="00064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10-11:30am</w:t>
            </w:r>
          </w:p>
          <w:p w14:paraId="317CE8CE" w14:textId="29C2FCAA" w:rsidR="00064C7C" w:rsidRPr="00995080" w:rsidRDefault="00064C7C" w:rsidP="00064C7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&amp; 1-4pm</w:t>
            </w:r>
          </w:p>
        </w:tc>
        <w:tc>
          <w:tcPr>
            <w:tcW w:w="2340" w:type="dxa"/>
          </w:tcPr>
          <w:p w14:paraId="1FFBFDD4" w14:textId="3863D2EF" w:rsidR="00064C7C" w:rsidRDefault="00064C7C" w:rsidP="00064C7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&amp; support, baby supplies newborn-age 6</w:t>
            </w:r>
          </w:p>
        </w:tc>
      </w:tr>
      <w:tr w:rsidR="00673152" w:rsidRPr="00995080" w14:paraId="187FD575" w14:textId="77777777" w:rsidTr="00657D08">
        <w:tc>
          <w:tcPr>
            <w:tcW w:w="1890" w:type="dxa"/>
          </w:tcPr>
          <w:p w14:paraId="53B596EF" w14:textId="0A7C8A41" w:rsidR="00673152" w:rsidRPr="00995080" w:rsidRDefault="00673152" w:rsidP="00673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ealthy Families</w:t>
            </w:r>
          </w:p>
        </w:tc>
        <w:tc>
          <w:tcPr>
            <w:tcW w:w="1620" w:type="dxa"/>
          </w:tcPr>
          <w:p w14:paraId="786C43EF" w14:textId="48F47107" w:rsidR="00673152" w:rsidRPr="00995080" w:rsidRDefault="00673152" w:rsidP="00673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2240504A" w14:textId="77777777" w:rsidR="00673152" w:rsidRPr="00995080" w:rsidRDefault="00673152" w:rsidP="00673152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9-1707 (Brown &amp; Lawrence)</w:t>
            </w:r>
          </w:p>
          <w:p w14:paraId="1854E261" w14:textId="3AE1971C" w:rsidR="00673152" w:rsidRDefault="00673152" w:rsidP="0067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 16</w:t>
            </w:r>
            <w:r w:rsidRPr="0067315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Ste 2</w:t>
            </w:r>
            <w:r w:rsidRPr="00995080">
              <w:rPr>
                <w:sz w:val="20"/>
                <w:szCs w:val="20"/>
              </w:rPr>
              <w:t xml:space="preserve">, Bedford </w:t>
            </w:r>
          </w:p>
          <w:p w14:paraId="2FFA0FC1" w14:textId="77777777" w:rsidR="00673152" w:rsidRPr="00995080" w:rsidRDefault="00673152" w:rsidP="00673152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31-8362 (Greene)</w:t>
            </w:r>
          </w:p>
          <w:p w14:paraId="5F7F4154" w14:textId="254B8342" w:rsidR="00673152" w:rsidRPr="00995080" w:rsidRDefault="00673152" w:rsidP="00673152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620 8</w:t>
            </w:r>
            <w:r w:rsidRPr="00995080">
              <w:rPr>
                <w:sz w:val="20"/>
                <w:szCs w:val="20"/>
                <w:vertAlign w:val="superscript"/>
              </w:rPr>
              <w:t>th</w:t>
            </w:r>
            <w:r w:rsidRPr="00995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e</w:t>
            </w:r>
            <w:r w:rsidRPr="00995080">
              <w:rPr>
                <w:sz w:val="20"/>
                <w:szCs w:val="20"/>
              </w:rPr>
              <w:t>, Terre Haute</w:t>
            </w:r>
          </w:p>
          <w:p w14:paraId="66D086E0" w14:textId="34395A63" w:rsidR="00673152" w:rsidRPr="00995080" w:rsidRDefault="00673152" w:rsidP="00673152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</w:t>
            </w:r>
            <w:r>
              <w:rPr>
                <w:b/>
                <w:bCs/>
                <w:sz w:val="20"/>
                <w:szCs w:val="20"/>
              </w:rPr>
              <w:t>332-1245</w:t>
            </w:r>
            <w:r w:rsidRPr="00995080">
              <w:rPr>
                <w:b/>
                <w:bCs/>
                <w:sz w:val="20"/>
                <w:szCs w:val="20"/>
              </w:rPr>
              <w:t xml:space="preserve"> (Monroe)</w:t>
            </w:r>
          </w:p>
          <w:p w14:paraId="68D3201B" w14:textId="77777777" w:rsidR="00673152" w:rsidRPr="00995080" w:rsidRDefault="00673152" w:rsidP="00673152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405 N Smith Pike, Bloomington</w:t>
            </w:r>
          </w:p>
          <w:p w14:paraId="068398C2" w14:textId="77777777" w:rsidR="00673152" w:rsidRPr="00995080" w:rsidRDefault="00673152" w:rsidP="00673152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765-653-4820 (Owen)</w:t>
            </w:r>
          </w:p>
          <w:p w14:paraId="6C77245A" w14:textId="408A9032" w:rsidR="00673152" w:rsidRPr="00673152" w:rsidRDefault="00673152" w:rsidP="00673152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2 W Washington St, Greencastle</w:t>
            </w:r>
          </w:p>
        </w:tc>
        <w:tc>
          <w:tcPr>
            <w:tcW w:w="1800" w:type="dxa"/>
          </w:tcPr>
          <w:p w14:paraId="1607F86A" w14:textId="77777777" w:rsidR="00673152" w:rsidRDefault="00673152" w:rsidP="0067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:30am-5pm</w:t>
            </w:r>
          </w:p>
          <w:p w14:paraId="68C77152" w14:textId="77777777" w:rsidR="00673152" w:rsidRDefault="00673152" w:rsidP="00673152">
            <w:pPr>
              <w:rPr>
                <w:rFonts w:cstheme="minorHAnsi"/>
                <w:sz w:val="20"/>
                <w:szCs w:val="20"/>
              </w:rPr>
            </w:pPr>
          </w:p>
          <w:p w14:paraId="0A529FB1" w14:textId="77777777" w:rsidR="00673152" w:rsidRDefault="00673152" w:rsidP="00673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8am-4:30am</w:t>
            </w:r>
          </w:p>
          <w:p w14:paraId="043985F4" w14:textId="77777777" w:rsidR="00673152" w:rsidRDefault="00673152" w:rsidP="00673152">
            <w:pPr>
              <w:rPr>
                <w:rFonts w:cstheme="minorHAnsi"/>
                <w:sz w:val="20"/>
                <w:szCs w:val="20"/>
              </w:rPr>
            </w:pPr>
          </w:p>
          <w:p w14:paraId="27263559" w14:textId="77777777" w:rsidR="00673152" w:rsidRDefault="00673152" w:rsidP="00673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8am-5pm</w:t>
            </w:r>
          </w:p>
          <w:p w14:paraId="53A698DB" w14:textId="77777777" w:rsidR="00673152" w:rsidRDefault="00673152" w:rsidP="00673152">
            <w:pPr>
              <w:rPr>
                <w:rFonts w:cstheme="minorHAnsi"/>
                <w:sz w:val="20"/>
                <w:szCs w:val="20"/>
              </w:rPr>
            </w:pPr>
          </w:p>
          <w:p w14:paraId="31BA8CB4" w14:textId="60A1B318" w:rsidR="00673152" w:rsidRPr="00995080" w:rsidRDefault="00673152" w:rsidP="00673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8am-5pm</w:t>
            </w:r>
          </w:p>
        </w:tc>
        <w:tc>
          <w:tcPr>
            <w:tcW w:w="2340" w:type="dxa"/>
          </w:tcPr>
          <w:p w14:paraId="5CB4A08B" w14:textId="02065355" w:rsidR="00673152" w:rsidRPr="00995080" w:rsidRDefault="00673152" w:rsidP="00673152">
            <w:pPr>
              <w:rPr>
                <w:rFonts w:cstheme="minorHAnsi"/>
                <w:sz w:val="20"/>
                <w:szCs w:val="20"/>
              </w:rPr>
            </w:pPr>
            <w:r w:rsidRPr="00670EE2">
              <w:rPr>
                <w:sz w:val="20"/>
                <w:szCs w:val="20"/>
              </w:rPr>
              <w:t>In-Home Parenting Education</w:t>
            </w:r>
            <w:r>
              <w:rPr>
                <w:sz w:val="20"/>
                <w:szCs w:val="20"/>
              </w:rPr>
              <w:t xml:space="preserve">: </w:t>
            </w:r>
            <w:r w:rsidRPr="00670EE2">
              <w:rPr>
                <w:sz w:val="20"/>
                <w:szCs w:val="20"/>
              </w:rPr>
              <w:t>Prenatal-5yrs</w:t>
            </w:r>
          </w:p>
        </w:tc>
      </w:tr>
      <w:tr w:rsidR="00E77822" w:rsidRPr="00995080" w14:paraId="6ABE328B" w14:textId="77777777" w:rsidTr="00657D08">
        <w:tc>
          <w:tcPr>
            <w:tcW w:w="1890" w:type="dxa"/>
          </w:tcPr>
          <w:p w14:paraId="6EE13FCD" w14:textId="24388040" w:rsidR="00E77822" w:rsidRPr="00995080" w:rsidRDefault="00064C7C" w:rsidP="00E7782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osier Uplands</w:t>
            </w:r>
          </w:p>
        </w:tc>
        <w:tc>
          <w:tcPr>
            <w:tcW w:w="1620" w:type="dxa"/>
          </w:tcPr>
          <w:p w14:paraId="525998C1" w14:textId="09A84F18" w:rsidR="00E77822" w:rsidRPr="00995080" w:rsidRDefault="00064C7C" w:rsidP="00E77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150" w:type="dxa"/>
          </w:tcPr>
          <w:p w14:paraId="5245F290" w14:textId="437F654A" w:rsidR="00E77822" w:rsidRPr="00995080" w:rsidRDefault="00064C7C" w:rsidP="00E7782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49-4447</w:t>
            </w:r>
          </w:p>
        </w:tc>
        <w:tc>
          <w:tcPr>
            <w:tcW w:w="1800" w:type="dxa"/>
          </w:tcPr>
          <w:p w14:paraId="60775EF8" w14:textId="1D738BED" w:rsidR="00E77822" w:rsidRPr="00995080" w:rsidRDefault="00E77822" w:rsidP="00E778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E833612" w14:textId="4546904E" w:rsidR="00E77822" w:rsidRPr="00995080" w:rsidRDefault="00064C7C" w:rsidP="00E77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 Sleep/Crib Program</w:t>
            </w:r>
          </w:p>
        </w:tc>
      </w:tr>
      <w:tr w:rsidR="00AE19E8" w:rsidRPr="00995080" w14:paraId="59932D0E" w14:textId="77777777" w:rsidTr="00657D08">
        <w:tc>
          <w:tcPr>
            <w:tcW w:w="1890" w:type="dxa"/>
          </w:tcPr>
          <w:p w14:paraId="6A6B442F" w14:textId="7661A18D" w:rsidR="00AE19E8" w:rsidRPr="00995080" w:rsidRDefault="00AE19E8" w:rsidP="00AE19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Hope Resource Center</w:t>
            </w:r>
          </w:p>
        </w:tc>
        <w:tc>
          <w:tcPr>
            <w:tcW w:w="1620" w:type="dxa"/>
          </w:tcPr>
          <w:p w14:paraId="3023BBE8" w14:textId="2DD38300" w:rsidR="00AE19E8" w:rsidRPr="00995080" w:rsidRDefault="00AE19E8" w:rsidP="00AE19E8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150" w:type="dxa"/>
          </w:tcPr>
          <w:p w14:paraId="3466F5D8" w14:textId="77777777" w:rsidR="00AE19E8" w:rsidRPr="00995080" w:rsidRDefault="00AE19E8" w:rsidP="00AE19E8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5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95080">
              <w:rPr>
                <w:b/>
                <w:bCs/>
                <w:sz w:val="20"/>
                <w:szCs w:val="20"/>
              </w:rPr>
              <w:t>827</w:t>
            </w:r>
          </w:p>
          <w:p w14:paraId="6CF21E68" w14:textId="77777777" w:rsidR="00AE19E8" w:rsidRPr="00995080" w:rsidRDefault="00AE19E8" w:rsidP="00AE19E8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55-467-3435 (Options Line)</w:t>
            </w:r>
          </w:p>
          <w:p w14:paraId="65EC7E48" w14:textId="1F856BCD" w:rsidR="00AE19E8" w:rsidRPr="00995080" w:rsidRDefault="00AE19E8" w:rsidP="00AE19E8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717 Lincoln Ave Ste </w:t>
            </w:r>
            <w:r>
              <w:rPr>
                <w:sz w:val="20"/>
                <w:szCs w:val="20"/>
              </w:rPr>
              <w:t>G</w:t>
            </w:r>
            <w:r w:rsidRPr="00995080">
              <w:rPr>
                <w:sz w:val="20"/>
                <w:szCs w:val="20"/>
              </w:rPr>
              <w:t>, Bedford</w:t>
            </w:r>
          </w:p>
        </w:tc>
        <w:tc>
          <w:tcPr>
            <w:tcW w:w="1800" w:type="dxa"/>
          </w:tcPr>
          <w:p w14:paraId="03C9793A" w14:textId="77777777" w:rsidR="00AE19E8" w:rsidRDefault="00AE19E8" w:rsidP="00AE19E8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W </w:t>
            </w:r>
          </w:p>
          <w:p w14:paraId="633C459D" w14:textId="77777777" w:rsidR="00AE19E8" w:rsidRDefault="00AE19E8" w:rsidP="00AE19E8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10am-2pm </w:t>
            </w:r>
          </w:p>
          <w:p w14:paraId="3CB5898A" w14:textId="1A4783EF" w:rsidR="00AE19E8" w:rsidRPr="00995080" w:rsidRDefault="00AE19E8" w:rsidP="00AE19E8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TTh 1pm-5pm</w:t>
            </w:r>
          </w:p>
        </w:tc>
        <w:tc>
          <w:tcPr>
            <w:tcW w:w="2340" w:type="dxa"/>
          </w:tcPr>
          <w:p w14:paraId="1B6A56DD" w14:textId="7517AC99" w:rsidR="00AE19E8" w:rsidRPr="00995080" w:rsidRDefault="00AE19E8" w:rsidP="00AE19E8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Free pregnancy tests, </w:t>
            </w:r>
            <w:r>
              <w:rPr>
                <w:sz w:val="20"/>
                <w:szCs w:val="20"/>
              </w:rPr>
              <w:t>ultrasounds, counseling, parenting classes, clothing</w:t>
            </w:r>
          </w:p>
        </w:tc>
      </w:tr>
      <w:tr w:rsidR="00836BAA" w:rsidRPr="00995080" w14:paraId="2FC3CD9D" w14:textId="77777777" w:rsidTr="00657D08">
        <w:tc>
          <w:tcPr>
            <w:tcW w:w="1890" w:type="dxa"/>
          </w:tcPr>
          <w:p w14:paraId="31C67059" w14:textId="3ED71AEB" w:rsidR="00836BAA" w:rsidRPr="00995080" w:rsidRDefault="00836BAA" w:rsidP="00836BAA">
            <w:pPr>
              <w:rPr>
                <w:b/>
                <w:bCs/>
                <w:sz w:val="20"/>
                <w:szCs w:val="20"/>
              </w:rPr>
            </w:pPr>
            <w:r w:rsidRPr="007545B4">
              <w:rPr>
                <w:b/>
                <w:bCs/>
                <w:sz w:val="20"/>
                <w:szCs w:val="20"/>
              </w:rPr>
              <w:t>Ireland Home Based Services – Community Partners Program</w:t>
            </w:r>
          </w:p>
        </w:tc>
        <w:tc>
          <w:tcPr>
            <w:tcW w:w="1620" w:type="dxa"/>
          </w:tcPr>
          <w:p w14:paraId="24D0DC80" w14:textId="26ED59E6" w:rsidR="00836BAA" w:rsidRPr="00995080" w:rsidRDefault="00836BAA" w:rsidP="0083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2F1DF382" w14:textId="77777777" w:rsidR="00836BAA" w:rsidRPr="00A1411D" w:rsidRDefault="00836BAA" w:rsidP="00836BAA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812-479-1856</w:t>
            </w:r>
            <w:r>
              <w:rPr>
                <w:b/>
                <w:bCs/>
                <w:sz w:val="20"/>
                <w:szCs w:val="20"/>
              </w:rPr>
              <w:t xml:space="preserve"> 24 hr line</w:t>
            </w:r>
          </w:p>
          <w:p w14:paraId="7BA7EFFD" w14:textId="2B1394E0" w:rsidR="00836BAA" w:rsidRPr="00995080" w:rsidRDefault="00836BAA" w:rsidP="00836BAA">
            <w:pPr>
              <w:rPr>
                <w:b/>
                <w:bCs/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3101 N Green River Rd, Evansville</w:t>
            </w:r>
          </w:p>
        </w:tc>
        <w:tc>
          <w:tcPr>
            <w:tcW w:w="1800" w:type="dxa"/>
          </w:tcPr>
          <w:p w14:paraId="74AEC6C6" w14:textId="0DB9EDB9" w:rsidR="00836BAA" w:rsidRPr="00995080" w:rsidRDefault="00836BAA" w:rsidP="00836BAA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M-F 8am-5pm</w:t>
            </w:r>
          </w:p>
        </w:tc>
        <w:tc>
          <w:tcPr>
            <w:tcW w:w="2340" w:type="dxa"/>
          </w:tcPr>
          <w:p w14:paraId="700CA285" w14:textId="30E17C78" w:rsidR="00836BAA" w:rsidRPr="00995080" w:rsidRDefault="00836BAA" w:rsidP="00836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me Parenting Education, Resourcing</w:t>
            </w:r>
          </w:p>
        </w:tc>
      </w:tr>
      <w:tr w:rsidR="00854B7B" w:rsidRPr="00995080" w14:paraId="63E332BF" w14:textId="77777777" w:rsidTr="00657D08">
        <w:tc>
          <w:tcPr>
            <w:tcW w:w="1890" w:type="dxa"/>
          </w:tcPr>
          <w:p w14:paraId="2A172525" w14:textId="3F99BF39" w:rsidR="00854B7B" w:rsidRPr="00995080" w:rsidRDefault="00854B7B" w:rsidP="00AE19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gnancy Choices</w:t>
            </w:r>
          </w:p>
        </w:tc>
        <w:tc>
          <w:tcPr>
            <w:tcW w:w="1620" w:type="dxa"/>
          </w:tcPr>
          <w:p w14:paraId="54F8C98B" w14:textId="14EDED3F" w:rsidR="00854B7B" w:rsidRPr="00995080" w:rsidRDefault="00854B7B" w:rsidP="00AE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150" w:type="dxa"/>
          </w:tcPr>
          <w:p w14:paraId="5B858E74" w14:textId="77777777" w:rsidR="00854B7B" w:rsidRDefault="00854B7B" w:rsidP="00AE19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847-4611</w:t>
            </w:r>
          </w:p>
          <w:p w14:paraId="6758AFD0" w14:textId="0E27E037" w:rsidR="00854B7B" w:rsidRPr="00854B7B" w:rsidRDefault="00854B7B" w:rsidP="00AE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 E State Hwy 54, Linton</w:t>
            </w:r>
          </w:p>
        </w:tc>
        <w:tc>
          <w:tcPr>
            <w:tcW w:w="1800" w:type="dxa"/>
          </w:tcPr>
          <w:p w14:paraId="505DA1FE" w14:textId="6FCEB71A" w:rsidR="00854B7B" w:rsidRPr="00995080" w:rsidRDefault="00854B7B" w:rsidP="00AE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Th 10am-4pm</w:t>
            </w:r>
          </w:p>
        </w:tc>
        <w:tc>
          <w:tcPr>
            <w:tcW w:w="2340" w:type="dxa"/>
          </w:tcPr>
          <w:p w14:paraId="331C688A" w14:textId="55419C15" w:rsidR="00854B7B" w:rsidRPr="00995080" w:rsidRDefault="00854B7B" w:rsidP="00AE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Tests, Ultrasounds, Parenting Classes, STD Testing &amp; Treatment</w:t>
            </w:r>
          </w:p>
        </w:tc>
      </w:tr>
      <w:tr w:rsidR="00E71EC4" w:rsidRPr="00995080" w14:paraId="78FE7EAE" w14:textId="77777777" w:rsidTr="00657D08">
        <w:tc>
          <w:tcPr>
            <w:tcW w:w="1890" w:type="dxa"/>
          </w:tcPr>
          <w:p w14:paraId="7E346AF1" w14:textId="39985CAA" w:rsidR="00E71EC4" w:rsidRPr="00995080" w:rsidRDefault="00E71EC4" w:rsidP="00E71E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New Beginnings Pregnancy Resource Center</w:t>
            </w:r>
          </w:p>
        </w:tc>
        <w:tc>
          <w:tcPr>
            <w:tcW w:w="1620" w:type="dxa"/>
          </w:tcPr>
          <w:p w14:paraId="3BF79F3B" w14:textId="0121F6EF" w:rsidR="00E71EC4" w:rsidRPr="00995080" w:rsidRDefault="00E71EC4" w:rsidP="00E71E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Owen</w:t>
            </w:r>
          </w:p>
        </w:tc>
        <w:tc>
          <w:tcPr>
            <w:tcW w:w="3150" w:type="dxa"/>
          </w:tcPr>
          <w:p w14:paraId="2E8D21AD" w14:textId="77777777" w:rsidR="00E71EC4" w:rsidRPr="00995080" w:rsidRDefault="00E71EC4" w:rsidP="00E71E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29-2229</w:t>
            </w:r>
          </w:p>
          <w:p w14:paraId="25A461B1" w14:textId="7751A7FF" w:rsidR="00E71EC4" w:rsidRPr="00995080" w:rsidRDefault="00E71EC4" w:rsidP="00E71E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89 S Main St, Spencer</w:t>
            </w:r>
          </w:p>
        </w:tc>
        <w:tc>
          <w:tcPr>
            <w:tcW w:w="1800" w:type="dxa"/>
          </w:tcPr>
          <w:p w14:paraId="282E4B93" w14:textId="77777777" w:rsidR="00E71EC4" w:rsidRDefault="00E71EC4" w:rsidP="00E71E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TH</w:t>
            </w:r>
            <w:r w:rsidRPr="00995080">
              <w:rPr>
                <w:sz w:val="20"/>
                <w:szCs w:val="20"/>
              </w:rPr>
              <w:t xml:space="preserve"> </w:t>
            </w:r>
          </w:p>
          <w:p w14:paraId="2E44932D" w14:textId="13161AED" w:rsidR="00E71EC4" w:rsidRPr="00995080" w:rsidRDefault="00E71EC4" w:rsidP="00E71E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2pm-4pm</w:t>
            </w:r>
          </w:p>
        </w:tc>
        <w:tc>
          <w:tcPr>
            <w:tcW w:w="2340" w:type="dxa"/>
          </w:tcPr>
          <w:p w14:paraId="17CEF0F4" w14:textId="56BC4551" w:rsidR="00E71EC4" w:rsidRPr="00995080" w:rsidRDefault="00E71EC4" w:rsidP="00E71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cher program: take classes for baby supplies, pregnancy test</w:t>
            </w:r>
          </w:p>
        </w:tc>
      </w:tr>
      <w:tr w:rsidR="006D3E6C" w:rsidRPr="00995080" w14:paraId="4E8FA04C" w14:textId="77777777" w:rsidTr="00657D08">
        <w:tc>
          <w:tcPr>
            <w:tcW w:w="1890" w:type="dxa"/>
          </w:tcPr>
          <w:p w14:paraId="0E157927" w14:textId="2B3E949A" w:rsidR="006D3E6C" w:rsidRPr="00995080" w:rsidRDefault="006D3E6C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Tandem Community Birth Center &amp; Postpartum House Inc</w:t>
            </w:r>
          </w:p>
        </w:tc>
        <w:tc>
          <w:tcPr>
            <w:tcW w:w="1620" w:type="dxa"/>
          </w:tcPr>
          <w:p w14:paraId="68D58476" w14:textId="17916F6B" w:rsidR="006D3E6C" w:rsidRPr="00995080" w:rsidRDefault="006D3E6C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All</w:t>
            </w:r>
          </w:p>
        </w:tc>
        <w:tc>
          <w:tcPr>
            <w:tcW w:w="3150" w:type="dxa"/>
          </w:tcPr>
          <w:p w14:paraId="65858AF7" w14:textId="77777777" w:rsidR="006D3E6C" w:rsidRPr="00995080" w:rsidRDefault="006D3E6C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727-0134</w:t>
            </w:r>
          </w:p>
          <w:p w14:paraId="6247A504" w14:textId="13AC4330" w:rsidR="006D3E6C" w:rsidRPr="00995080" w:rsidRDefault="006D3E6C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613 E 3</w:t>
            </w:r>
            <w:r w:rsidRPr="00995080">
              <w:rPr>
                <w:sz w:val="20"/>
                <w:szCs w:val="20"/>
                <w:vertAlign w:val="superscript"/>
              </w:rPr>
              <w:t>rd</w:t>
            </w:r>
            <w:r w:rsidRPr="00995080">
              <w:rPr>
                <w:sz w:val="20"/>
                <w:szCs w:val="20"/>
              </w:rPr>
              <w:t xml:space="preserve"> St, Bloomington</w:t>
            </w:r>
          </w:p>
        </w:tc>
        <w:tc>
          <w:tcPr>
            <w:tcW w:w="1800" w:type="dxa"/>
          </w:tcPr>
          <w:p w14:paraId="045DCB5E" w14:textId="77777777" w:rsidR="00EC142F" w:rsidRDefault="006D3E6C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 w:rsidR="00EC142F">
              <w:rPr>
                <w:sz w:val="20"/>
                <w:szCs w:val="20"/>
              </w:rPr>
              <w:t>W</w:t>
            </w:r>
            <w:r w:rsidRPr="00995080">
              <w:rPr>
                <w:sz w:val="20"/>
                <w:szCs w:val="20"/>
              </w:rPr>
              <w:t xml:space="preserve">F </w:t>
            </w:r>
          </w:p>
          <w:p w14:paraId="7C4C9B6C" w14:textId="17402293" w:rsidR="006D3E6C" w:rsidRDefault="006D3E6C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9</w:t>
            </w:r>
            <w:r w:rsidR="00EC142F">
              <w:rPr>
                <w:sz w:val="20"/>
                <w:szCs w:val="20"/>
              </w:rPr>
              <w:t>:30</w:t>
            </w:r>
            <w:r w:rsidRPr="00995080">
              <w:rPr>
                <w:sz w:val="20"/>
                <w:szCs w:val="20"/>
              </w:rPr>
              <w:t xml:space="preserve">am-3:30pm </w:t>
            </w:r>
          </w:p>
          <w:p w14:paraId="5CD9E2E8" w14:textId="77777777" w:rsidR="00EC142F" w:rsidRDefault="00EC142F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:30am-6pm</w:t>
            </w:r>
          </w:p>
          <w:p w14:paraId="214DFF58" w14:textId="77777777" w:rsidR="00EC142F" w:rsidRDefault="00EC142F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 11am-3:30pm</w:t>
            </w:r>
          </w:p>
          <w:p w14:paraId="719277D9" w14:textId="42C438EB" w:rsidR="00EC142F" w:rsidRPr="00995080" w:rsidRDefault="00EC142F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10am-12pm</w:t>
            </w:r>
          </w:p>
        </w:tc>
        <w:tc>
          <w:tcPr>
            <w:tcW w:w="2340" w:type="dxa"/>
          </w:tcPr>
          <w:p w14:paraId="1B0CA12B" w14:textId="50CF347F" w:rsidR="006D3E6C" w:rsidRPr="00995080" w:rsidRDefault="006D3E6C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Free </w:t>
            </w:r>
            <w:r w:rsidR="00EC142F">
              <w:rPr>
                <w:sz w:val="20"/>
                <w:szCs w:val="20"/>
              </w:rPr>
              <w:t>Baby</w:t>
            </w:r>
            <w:r w:rsidRPr="00995080">
              <w:rPr>
                <w:sz w:val="20"/>
                <w:szCs w:val="20"/>
              </w:rPr>
              <w:t xml:space="preserve"> </w:t>
            </w:r>
            <w:r w:rsidR="00EC142F">
              <w:rPr>
                <w:sz w:val="20"/>
                <w:szCs w:val="20"/>
              </w:rPr>
              <w:t>I</w:t>
            </w:r>
            <w:r w:rsidRPr="00995080">
              <w:rPr>
                <w:sz w:val="20"/>
                <w:szCs w:val="20"/>
              </w:rPr>
              <w:t>tems</w:t>
            </w:r>
            <w:r w:rsidR="00EC142F">
              <w:rPr>
                <w:sz w:val="20"/>
                <w:szCs w:val="20"/>
              </w:rPr>
              <w:t xml:space="preserve"> &amp; Maternity Clothes (Can Deliver) </w:t>
            </w:r>
            <w:r w:rsidRPr="00995080">
              <w:rPr>
                <w:sz w:val="20"/>
                <w:szCs w:val="20"/>
              </w:rPr>
              <w:t>Childbirth</w:t>
            </w:r>
            <w:r w:rsidR="00673152">
              <w:rPr>
                <w:sz w:val="20"/>
                <w:szCs w:val="20"/>
              </w:rPr>
              <w:t xml:space="preserve"> </w:t>
            </w:r>
            <w:r w:rsidR="00EC142F">
              <w:rPr>
                <w:sz w:val="20"/>
                <w:szCs w:val="20"/>
              </w:rPr>
              <w:t>Parenting Classes</w:t>
            </w:r>
            <w:r w:rsidRPr="00995080">
              <w:rPr>
                <w:sz w:val="20"/>
                <w:szCs w:val="20"/>
              </w:rPr>
              <w:t>, Lactation Education</w:t>
            </w:r>
            <w:r w:rsidR="00EC142F">
              <w:rPr>
                <w:sz w:val="20"/>
                <w:szCs w:val="20"/>
              </w:rPr>
              <w:t>, Period Products</w:t>
            </w:r>
          </w:p>
        </w:tc>
      </w:tr>
      <w:tr w:rsidR="00657D08" w:rsidRPr="00995080" w14:paraId="72D0E064" w14:textId="77777777" w:rsidTr="00657D08">
        <w:tc>
          <w:tcPr>
            <w:tcW w:w="1890" w:type="dxa"/>
          </w:tcPr>
          <w:p w14:paraId="3A1A4512" w14:textId="18173093" w:rsidR="00657D08" w:rsidRPr="00995080" w:rsidRDefault="00657D08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men’s Care Center</w:t>
            </w:r>
          </w:p>
        </w:tc>
        <w:tc>
          <w:tcPr>
            <w:tcW w:w="1620" w:type="dxa"/>
          </w:tcPr>
          <w:p w14:paraId="1CD89C7C" w14:textId="1BB8AAAA" w:rsidR="00657D08" w:rsidRPr="00995080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3E2D9264" w14:textId="77777777" w:rsidR="00657D08" w:rsidRDefault="00657D08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0-7021</w:t>
            </w:r>
          </w:p>
          <w:p w14:paraId="3CF7F3D9" w14:textId="4D28545B" w:rsidR="00657D08" w:rsidRPr="00657D08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S College Ave, Bloomington</w:t>
            </w:r>
          </w:p>
        </w:tc>
        <w:tc>
          <w:tcPr>
            <w:tcW w:w="1800" w:type="dxa"/>
          </w:tcPr>
          <w:p w14:paraId="5CA0EAFE" w14:textId="77777777" w:rsidR="00657D08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8:30am-4:30pm</w:t>
            </w:r>
          </w:p>
          <w:p w14:paraId="269FF7FF" w14:textId="77777777" w:rsidR="00657D08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8:30am-7pm</w:t>
            </w:r>
          </w:p>
          <w:p w14:paraId="6D72DDCA" w14:textId="77777777" w:rsidR="00657D08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h 8:30am-5pm</w:t>
            </w:r>
          </w:p>
          <w:p w14:paraId="55543AAA" w14:textId="77777777" w:rsidR="00657D08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8:30am-4pm</w:t>
            </w:r>
          </w:p>
          <w:p w14:paraId="0F52AB85" w14:textId="65E0EEEC" w:rsidR="00657D08" w:rsidRPr="00995080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9am-1pm</w:t>
            </w:r>
          </w:p>
        </w:tc>
        <w:tc>
          <w:tcPr>
            <w:tcW w:w="2340" w:type="dxa"/>
          </w:tcPr>
          <w:p w14:paraId="718ABF11" w14:textId="4BC3A2D2" w:rsidR="00657D08" w:rsidRPr="00995080" w:rsidRDefault="00657D08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tests, ultrasounds, support, education</w:t>
            </w:r>
          </w:p>
        </w:tc>
      </w:tr>
      <w:tr w:rsidR="001A005E" w:rsidRPr="00995080" w14:paraId="0F38F34E" w14:textId="77777777" w:rsidTr="00657D08">
        <w:tc>
          <w:tcPr>
            <w:tcW w:w="1890" w:type="dxa"/>
          </w:tcPr>
          <w:p w14:paraId="6DEDE5F8" w14:textId="19A5D123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lastRenderedPageBreak/>
              <w:t>WIC</w:t>
            </w:r>
          </w:p>
        </w:tc>
        <w:tc>
          <w:tcPr>
            <w:tcW w:w="1620" w:type="dxa"/>
          </w:tcPr>
          <w:p w14:paraId="5A9C3DEC" w14:textId="1A19D46C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rown</w:t>
            </w:r>
          </w:p>
        </w:tc>
        <w:tc>
          <w:tcPr>
            <w:tcW w:w="3150" w:type="dxa"/>
          </w:tcPr>
          <w:p w14:paraId="7A092545" w14:textId="77777777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53-3221</w:t>
            </w:r>
          </w:p>
          <w:p w14:paraId="3700770E" w14:textId="4BE7B77C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 Maple Leaf Blvd, Nashville</w:t>
            </w:r>
          </w:p>
        </w:tc>
        <w:tc>
          <w:tcPr>
            <w:tcW w:w="1800" w:type="dxa"/>
          </w:tcPr>
          <w:p w14:paraId="27E41247" w14:textId="548CF469" w:rsidR="001A005E" w:rsidRPr="00995080" w:rsidRDefault="001A005E" w:rsidP="001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95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95080">
              <w:rPr>
                <w:sz w:val="20"/>
                <w:szCs w:val="20"/>
              </w:rPr>
              <w:t>am-6pm</w:t>
            </w:r>
          </w:p>
        </w:tc>
        <w:tc>
          <w:tcPr>
            <w:tcW w:w="2340" w:type="dxa"/>
          </w:tcPr>
          <w:p w14:paraId="739DFE7D" w14:textId="33D26F94" w:rsidR="001A005E" w:rsidRPr="00995080" w:rsidRDefault="001A005E" w:rsidP="001A005E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1A005E" w:rsidRPr="00995080" w14:paraId="54452374" w14:textId="77777777" w:rsidTr="00657D08">
        <w:tc>
          <w:tcPr>
            <w:tcW w:w="1890" w:type="dxa"/>
          </w:tcPr>
          <w:p w14:paraId="3166D412" w14:textId="0644C74C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20" w:type="dxa"/>
          </w:tcPr>
          <w:p w14:paraId="50E279C0" w14:textId="308D8A08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Greene</w:t>
            </w:r>
          </w:p>
        </w:tc>
        <w:tc>
          <w:tcPr>
            <w:tcW w:w="3150" w:type="dxa"/>
          </w:tcPr>
          <w:p w14:paraId="14B3D93D" w14:textId="77777777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84-3253</w:t>
            </w:r>
          </w:p>
          <w:p w14:paraId="52A1C643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00 E Main St</w:t>
            </w:r>
            <w:r>
              <w:rPr>
                <w:sz w:val="20"/>
                <w:szCs w:val="20"/>
              </w:rPr>
              <w:t xml:space="preserve"> Ste 1</w:t>
            </w:r>
            <w:r w:rsidRPr="00995080">
              <w:rPr>
                <w:sz w:val="20"/>
                <w:szCs w:val="20"/>
              </w:rPr>
              <w:t>, Bloomfield</w:t>
            </w:r>
          </w:p>
          <w:p w14:paraId="233FCEA9" w14:textId="77777777" w:rsidR="001A005E" w:rsidRPr="006B129A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6B129A">
              <w:rPr>
                <w:b/>
                <w:bCs/>
                <w:sz w:val="20"/>
                <w:szCs w:val="20"/>
              </w:rPr>
              <w:t>812-384-3253</w:t>
            </w:r>
          </w:p>
          <w:p w14:paraId="1B6591F8" w14:textId="61E7E676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3 S Meridian St, Jasonville</w:t>
            </w:r>
          </w:p>
        </w:tc>
        <w:tc>
          <w:tcPr>
            <w:tcW w:w="1800" w:type="dxa"/>
          </w:tcPr>
          <w:p w14:paraId="2B878CF8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W</w:t>
            </w:r>
            <w:r w:rsidRPr="00995080">
              <w:rPr>
                <w:sz w:val="20"/>
                <w:szCs w:val="20"/>
              </w:rPr>
              <w:t xml:space="preserve"> 8am-4:30pm </w:t>
            </w:r>
          </w:p>
          <w:p w14:paraId="0A37DDEA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10</w:t>
            </w:r>
            <w:r w:rsidRPr="00995080">
              <w:rPr>
                <w:sz w:val="20"/>
                <w:szCs w:val="20"/>
              </w:rPr>
              <w:t>am-6:30pm</w:t>
            </w:r>
          </w:p>
          <w:p w14:paraId="1C4908FE" w14:textId="77777777" w:rsidR="001A005E" w:rsidRDefault="001A005E" w:rsidP="001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129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4</w:t>
            </w:r>
            <w:r w:rsidRPr="006B129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Th</w:t>
            </w:r>
          </w:p>
          <w:p w14:paraId="229D9B0E" w14:textId="38EAA77B" w:rsidR="001A005E" w:rsidRPr="00995080" w:rsidRDefault="001A005E" w:rsidP="001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-4pm</w:t>
            </w:r>
          </w:p>
        </w:tc>
        <w:tc>
          <w:tcPr>
            <w:tcW w:w="2340" w:type="dxa"/>
          </w:tcPr>
          <w:p w14:paraId="13523843" w14:textId="1D7492DC" w:rsidR="001A005E" w:rsidRPr="00995080" w:rsidRDefault="001A005E" w:rsidP="001A005E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1A005E" w:rsidRPr="00995080" w14:paraId="62557948" w14:textId="77777777" w:rsidTr="00657D08">
        <w:tc>
          <w:tcPr>
            <w:tcW w:w="1890" w:type="dxa"/>
          </w:tcPr>
          <w:p w14:paraId="3ACA69FD" w14:textId="6134D26A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20" w:type="dxa"/>
          </w:tcPr>
          <w:p w14:paraId="0250DCB1" w14:textId="396B0531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150" w:type="dxa"/>
          </w:tcPr>
          <w:p w14:paraId="439B9DB3" w14:textId="77777777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9-6222</w:t>
            </w:r>
          </w:p>
          <w:p w14:paraId="732F143E" w14:textId="43FDAA54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415 Mitchell Rd</w:t>
            </w:r>
            <w:r>
              <w:rPr>
                <w:sz w:val="20"/>
                <w:szCs w:val="20"/>
              </w:rPr>
              <w:t xml:space="preserve"> Ste A</w:t>
            </w:r>
            <w:r w:rsidRPr="00995080">
              <w:rPr>
                <w:sz w:val="20"/>
                <w:szCs w:val="20"/>
              </w:rPr>
              <w:t>, Bedford</w:t>
            </w:r>
          </w:p>
        </w:tc>
        <w:tc>
          <w:tcPr>
            <w:tcW w:w="1800" w:type="dxa"/>
          </w:tcPr>
          <w:p w14:paraId="37938B04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W 8am-5pm </w:t>
            </w:r>
          </w:p>
          <w:p w14:paraId="3248F9C9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T 8am-7pm </w:t>
            </w:r>
          </w:p>
          <w:p w14:paraId="7028733A" w14:textId="34A36BFD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F 8am-</w:t>
            </w:r>
            <w:r>
              <w:rPr>
                <w:sz w:val="20"/>
                <w:szCs w:val="20"/>
              </w:rPr>
              <w:t>2</w:t>
            </w:r>
            <w:r w:rsidRPr="00995080">
              <w:rPr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5AD96DC8" w14:textId="5084E357" w:rsidR="001A005E" w:rsidRPr="00995080" w:rsidRDefault="001A005E" w:rsidP="001A005E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1A005E" w:rsidRPr="00995080" w14:paraId="6DDBF1DB" w14:textId="77777777" w:rsidTr="00657D08">
        <w:tc>
          <w:tcPr>
            <w:tcW w:w="1890" w:type="dxa"/>
          </w:tcPr>
          <w:p w14:paraId="02FC1198" w14:textId="7EBF7B14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20" w:type="dxa"/>
          </w:tcPr>
          <w:p w14:paraId="1B3BA5C0" w14:textId="7750BEF1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150" w:type="dxa"/>
          </w:tcPr>
          <w:p w14:paraId="503474BA" w14:textId="77777777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53-32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  <w:p w14:paraId="5A526CB3" w14:textId="076EF17E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33 E Miller Dr, Bloomington</w:t>
            </w:r>
          </w:p>
        </w:tc>
        <w:tc>
          <w:tcPr>
            <w:tcW w:w="1800" w:type="dxa"/>
          </w:tcPr>
          <w:p w14:paraId="3564C404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10:30am-7pm</w:t>
            </w:r>
          </w:p>
          <w:p w14:paraId="75C08CFD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-Th</w:t>
            </w:r>
            <w:r w:rsidRPr="00995080">
              <w:rPr>
                <w:sz w:val="20"/>
                <w:szCs w:val="20"/>
              </w:rPr>
              <w:t xml:space="preserve"> 8am-4:30pm</w:t>
            </w:r>
          </w:p>
          <w:p w14:paraId="2720F77B" w14:textId="76EDC74F" w:rsidR="001A005E" w:rsidRPr="00995080" w:rsidRDefault="001A005E" w:rsidP="001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95080">
              <w:rPr>
                <w:sz w:val="20"/>
                <w:szCs w:val="20"/>
              </w:rPr>
              <w:t xml:space="preserve"> 8am-</w:t>
            </w:r>
            <w:r>
              <w:rPr>
                <w:sz w:val="20"/>
                <w:szCs w:val="20"/>
              </w:rPr>
              <w:t>12</w:t>
            </w:r>
            <w:r w:rsidRPr="00995080">
              <w:rPr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36C2E51A" w14:textId="06D500D8" w:rsidR="001A005E" w:rsidRPr="00995080" w:rsidRDefault="001A005E" w:rsidP="001A005E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  <w:tr w:rsidR="001A005E" w:rsidRPr="00995080" w14:paraId="5C30F569" w14:textId="77777777" w:rsidTr="00657D08">
        <w:tc>
          <w:tcPr>
            <w:tcW w:w="1890" w:type="dxa"/>
          </w:tcPr>
          <w:p w14:paraId="6046F637" w14:textId="48E8E75F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WIC</w:t>
            </w:r>
          </w:p>
        </w:tc>
        <w:tc>
          <w:tcPr>
            <w:tcW w:w="1620" w:type="dxa"/>
          </w:tcPr>
          <w:p w14:paraId="1D607D64" w14:textId="03670DD4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Owen</w:t>
            </w:r>
          </w:p>
        </w:tc>
        <w:tc>
          <w:tcPr>
            <w:tcW w:w="3150" w:type="dxa"/>
          </w:tcPr>
          <w:p w14:paraId="07C49E82" w14:textId="77777777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</w:t>
            </w:r>
            <w:r>
              <w:rPr>
                <w:b/>
                <w:bCs/>
                <w:sz w:val="20"/>
                <w:szCs w:val="20"/>
              </w:rPr>
              <w:t>585-3775</w:t>
            </w:r>
          </w:p>
          <w:p w14:paraId="19B71DE7" w14:textId="1D01A32A" w:rsidR="001A005E" w:rsidRPr="00995080" w:rsidRDefault="001A005E" w:rsidP="001A00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 Bobb Babbs Dr</w:t>
            </w:r>
            <w:r w:rsidRPr="00995080">
              <w:rPr>
                <w:sz w:val="20"/>
                <w:szCs w:val="20"/>
              </w:rPr>
              <w:t>, Spencer</w:t>
            </w:r>
          </w:p>
        </w:tc>
        <w:tc>
          <w:tcPr>
            <w:tcW w:w="1800" w:type="dxa"/>
          </w:tcPr>
          <w:p w14:paraId="603D0719" w14:textId="77777777" w:rsidR="001A005E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W 8am-5pm </w:t>
            </w:r>
          </w:p>
          <w:p w14:paraId="2102DFB7" w14:textId="20463A40" w:rsidR="001A005E" w:rsidRPr="00995080" w:rsidRDefault="001A005E" w:rsidP="001A005E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</w:t>
            </w:r>
            <w:r w:rsidRPr="00995080">
              <w:rPr>
                <w:sz w:val="20"/>
                <w:szCs w:val="20"/>
                <w:vertAlign w:val="superscript"/>
              </w:rPr>
              <w:t>rd</w:t>
            </w:r>
            <w:r w:rsidRPr="00995080">
              <w:rPr>
                <w:sz w:val="20"/>
                <w:szCs w:val="20"/>
              </w:rPr>
              <w:t xml:space="preserve"> Friday 9am-5pm</w:t>
            </w:r>
          </w:p>
        </w:tc>
        <w:tc>
          <w:tcPr>
            <w:tcW w:w="2340" w:type="dxa"/>
          </w:tcPr>
          <w:p w14:paraId="064D3D2F" w14:textId="3C774097" w:rsidR="001A005E" w:rsidRPr="00995080" w:rsidRDefault="001A005E" w:rsidP="001A005E">
            <w:pPr>
              <w:rPr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Food Vouchers, formul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1411D">
              <w:rPr>
                <w:rFonts w:cstheme="minorHAnsi"/>
                <w:sz w:val="20"/>
                <w:szCs w:val="20"/>
              </w:rPr>
              <w:t>baby food</w:t>
            </w:r>
            <w:r>
              <w:rPr>
                <w:rFonts w:cstheme="minorHAnsi"/>
                <w:sz w:val="20"/>
                <w:szCs w:val="20"/>
              </w:rPr>
              <w:t xml:space="preserve"> Prenatal-Age 5</w:t>
            </w:r>
          </w:p>
        </w:tc>
      </w:tr>
    </w:tbl>
    <w:p w14:paraId="348B6D82" w14:textId="77777777" w:rsidR="00701BA3" w:rsidRPr="00995080" w:rsidRDefault="00701BA3" w:rsidP="00701BA3"/>
    <w:p w14:paraId="69D5D76A" w14:textId="77777777" w:rsidR="00986345" w:rsidRDefault="00986345"/>
    <w:p w14:paraId="7CC64A54" w14:textId="77777777" w:rsidR="001A005E" w:rsidRDefault="001A005E"/>
    <w:p w14:paraId="4F9FF852" w14:textId="77777777" w:rsidR="001A005E" w:rsidRDefault="001A005E"/>
    <w:p w14:paraId="55A5FB99" w14:textId="77777777" w:rsidR="001A005E" w:rsidRDefault="001A005E"/>
    <w:p w14:paraId="5766A676" w14:textId="77777777" w:rsidR="001A005E" w:rsidRDefault="001A005E"/>
    <w:p w14:paraId="4386A208" w14:textId="77777777" w:rsidR="001A005E" w:rsidRDefault="001A005E"/>
    <w:p w14:paraId="4EFBCC4E" w14:textId="77777777" w:rsidR="001A005E" w:rsidRDefault="001A005E"/>
    <w:p w14:paraId="372762BC" w14:textId="77777777" w:rsidR="001A005E" w:rsidRDefault="001A005E"/>
    <w:p w14:paraId="0B3DBD44" w14:textId="77777777" w:rsidR="001A005E" w:rsidRDefault="001A005E"/>
    <w:p w14:paraId="44C5DDCB" w14:textId="77777777" w:rsidR="001A005E" w:rsidRDefault="001A005E"/>
    <w:p w14:paraId="5ECA8913" w14:textId="77777777" w:rsidR="001A005E" w:rsidRDefault="001A005E"/>
    <w:p w14:paraId="704DFBDD" w14:textId="77777777" w:rsidR="001A005E" w:rsidRDefault="001A005E"/>
    <w:p w14:paraId="56DAD1CC" w14:textId="77777777" w:rsidR="001A005E" w:rsidRDefault="001A005E"/>
    <w:p w14:paraId="18087E8F" w14:textId="77777777" w:rsidR="001A005E" w:rsidRPr="00995080" w:rsidRDefault="001A005E"/>
    <w:p w14:paraId="1AE7F970" w14:textId="77777777" w:rsidR="00986345" w:rsidRPr="00995080" w:rsidRDefault="00986345"/>
    <w:p w14:paraId="7F622757" w14:textId="77777777" w:rsidR="00986345" w:rsidRDefault="00986345"/>
    <w:p w14:paraId="101ED859" w14:textId="77777777" w:rsidR="00A64C10" w:rsidRDefault="00A64C10"/>
    <w:p w14:paraId="073C9677" w14:textId="77777777" w:rsidR="00CB461A" w:rsidRDefault="00CB461A"/>
    <w:p w14:paraId="63E7058D" w14:textId="77777777" w:rsidR="00986345" w:rsidRPr="00995080" w:rsidRDefault="00986345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79"/>
        <w:gridCol w:w="1608"/>
        <w:gridCol w:w="3591"/>
        <w:gridCol w:w="1400"/>
        <w:gridCol w:w="2322"/>
      </w:tblGrid>
      <w:tr w:rsidR="009E7AC4" w:rsidRPr="00995080" w14:paraId="40F6E6E0" w14:textId="77777777" w:rsidTr="009A0412">
        <w:tc>
          <w:tcPr>
            <w:tcW w:w="10800" w:type="dxa"/>
            <w:gridSpan w:val="5"/>
          </w:tcPr>
          <w:p w14:paraId="23FD2165" w14:textId="08360E6A" w:rsidR="009E7AC4" w:rsidRPr="00995080" w:rsidRDefault="009E7AC4" w:rsidP="009E7AC4">
            <w:pPr>
              <w:jc w:val="center"/>
            </w:pPr>
            <w:r w:rsidRPr="00995080">
              <w:rPr>
                <w:rFonts w:ascii="Arial Black" w:hAnsi="Arial Black"/>
                <w:b/>
                <w:bCs/>
                <w:sz w:val="44"/>
                <w:szCs w:val="44"/>
              </w:rPr>
              <w:lastRenderedPageBreak/>
              <w:t>Mental Health Resources</w:t>
            </w:r>
          </w:p>
        </w:tc>
      </w:tr>
      <w:tr w:rsidR="009E7AC4" w:rsidRPr="00995080" w14:paraId="7B290010" w14:textId="77777777" w:rsidTr="00986345">
        <w:tc>
          <w:tcPr>
            <w:tcW w:w="1879" w:type="dxa"/>
          </w:tcPr>
          <w:p w14:paraId="5B03E847" w14:textId="1CD3BDD2" w:rsidR="009E7AC4" w:rsidRPr="00995080" w:rsidRDefault="009E7AC4" w:rsidP="009E7AC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08" w:type="dxa"/>
          </w:tcPr>
          <w:p w14:paraId="3FF2E1E1" w14:textId="0225D571" w:rsidR="009E7AC4" w:rsidRPr="00995080" w:rsidRDefault="009E7AC4" w:rsidP="009E7AC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591" w:type="dxa"/>
          </w:tcPr>
          <w:p w14:paraId="63D058C4" w14:textId="007A13B7" w:rsidR="009E7AC4" w:rsidRPr="00995080" w:rsidRDefault="009E7AC4" w:rsidP="009E7AC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400" w:type="dxa"/>
          </w:tcPr>
          <w:p w14:paraId="4AEA43D9" w14:textId="665307C8" w:rsidR="009E7AC4" w:rsidRPr="00995080" w:rsidRDefault="009E7AC4" w:rsidP="009E7AC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22" w:type="dxa"/>
          </w:tcPr>
          <w:p w14:paraId="1839C436" w14:textId="1A5E6C41" w:rsidR="009E7AC4" w:rsidRPr="00995080" w:rsidRDefault="009E7AC4" w:rsidP="009E7AC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9E7AC4" w:rsidRPr="00995080" w14:paraId="503EBEE4" w14:textId="77777777" w:rsidTr="00986345">
        <w:tc>
          <w:tcPr>
            <w:tcW w:w="1879" w:type="dxa"/>
          </w:tcPr>
          <w:p w14:paraId="1DD864A7" w14:textId="393AFF4B" w:rsidR="009E7AC4" w:rsidRPr="00995080" w:rsidRDefault="00B34836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Bloomington Meadows Hospital</w:t>
            </w:r>
          </w:p>
        </w:tc>
        <w:tc>
          <w:tcPr>
            <w:tcW w:w="1608" w:type="dxa"/>
          </w:tcPr>
          <w:p w14:paraId="119A2107" w14:textId="242C8F11" w:rsidR="009E7AC4" w:rsidRPr="00995080" w:rsidRDefault="00511AD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, surrounding</w:t>
            </w:r>
          </w:p>
        </w:tc>
        <w:tc>
          <w:tcPr>
            <w:tcW w:w="3591" w:type="dxa"/>
          </w:tcPr>
          <w:p w14:paraId="5C44D9C7" w14:textId="1EBC1D17" w:rsidR="009E7AC4" w:rsidRPr="00995080" w:rsidRDefault="00B34836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</w:t>
            </w:r>
            <w:r w:rsidR="00511AD1">
              <w:rPr>
                <w:b/>
                <w:bCs/>
                <w:sz w:val="20"/>
                <w:szCs w:val="20"/>
              </w:rPr>
              <w:t>370-8009 833-902-2410</w:t>
            </w:r>
          </w:p>
          <w:p w14:paraId="60F1D285" w14:textId="3C86378B" w:rsidR="00B34836" w:rsidRPr="00995080" w:rsidRDefault="00B34836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600 N Prow Road, Bloomington</w:t>
            </w:r>
          </w:p>
        </w:tc>
        <w:tc>
          <w:tcPr>
            <w:tcW w:w="1400" w:type="dxa"/>
          </w:tcPr>
          <w:p w14:paraId="3826355F" w14:textId="77777777" w:rsidR="009E7AC4" w:rsidRPr="00995080" w:rsidRDefault="009E7AC4" w:rsidP="009E7AC4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2CDA5D6C" w14:textId="4C68EED0" w:rsidR="009E7AC4" w:rsidRPr="00995080" w:rsidRDefault="00B34836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ehavioral health treatment for children and adults</w:t>
            </w:r>
            <w:r w:rsidR="00511AD1">
              <w:rPr>
                <w:sz w:val="20"/>
                <w:szCs w:val="20"/>
              </w:rPr>
              <w:t>, outpatient, inpatient, telehealth</w:t>
            </w:r>
          </w:p>
        </w:tc>
      </w:tr>
      <w:tr w:rsidR="00C10CE3" w:rsidRPr="00995080" w14:paraId="382B20C4" w14:textId="77777777" w:rsidTr="00986345">
        <w:tc>
          <w:tcPr>
            <w:tcW w:w="1879" w:type="dxa"/>
          </w:tcPr>
          <w:p w14:paraId="4B5CF620" w14:textId="4945F52A" w:rsidR="00C10CE3" w:rsidRPr="00995080" w:rsidRDefault="00C10CE3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Catholic Charities</w:t>
            </w:r>
          </w:p>
        </w:tc>
        <w:tc>
          <w:tcPr>
            <w:tcW w:w="1608" w:type="dxa"/>
          </w:tcPr>
          <w:p w14:paraId="485B0C61" w14:textId="442FB6C6" w:rsidR="00C10CE3" w:rsidRPr="00995080" w:rsidRDefault="00511AD1" w:rsidP="0051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591" w:type="dxa"/>
          </w:tcPr>
          <w:p w14:paraId="4739FB93" w14:textId="77777777" w:rsidR="00C10CE3" w:rsidRPr="00995080" w:rsidRDefault="00C10CE3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2-1262</w:t>
            </w:r>
          </w:p>
          <w:p w14:paraId="67F6CE83" w14:textId="0BF06950" w:rsidR="00C10CE3" w:rsidRPr="00995080" w:rsidRDefault="00C10CE3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803 N Monroe St, Bloomington</w:t>
            </w:r>
          </w:p>
        </w:tc>
        <w:tc>
          <w:tcPr>
            <w:tcW w:w="1400" w:type="dxa"/>
          </w:tcPr>
          <w:p w14:paraId="499F243A" w14:textId="77777777" w:rsidR="00511AD1" w:rsidRDefault="00511AD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Th </w:t>
            </w:r>
          </w:p>
          <w:p w14:paraId="4A76944B" w14:textId="77777777" w:rsidR="00C10CE3" w:rsidRDefault="00511AD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7pm</w:t>
            </w:r>
          </w:p>
          <w:p w14:paraId="025D594D" w14:textId="17B3B471" w:rsidR="00511AD1" w:rsidRPr="00995080" w:rsidRDefault="00511AD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9am-5pm</w:t>
            </w:r>
          </w:p>
        </w:tc>
        <w:tc>
          <w:tcPr>
            <w:tcW w:w="2322" w:type="dxa"/>
          </w:tcPr>
          <w:p w14:paraId="52378D0E" w14:textId="1739648B" w:rsidR="00C10CE3" w:rsidRPr="00995080" w:rsidRDefault="00C10CE3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ental health </w:t>
            </w:r>
            <w:r w:rsidR="00511AD1">
              <w:rPr>
                <w:sz w:val="20"/>
                <w:szCs w:val="20"/>
              </w:rPr>
              <w:t>Services for adults and children</w:t>
            </w:r>
            <w:r w:rsidRPr="00995080">
              <w:rPr>
                <w:sz w:val="20"/>
                <w:szCs w:val="20"/>
              </w:rPr>
              <w:t xml:space="preserve"> on a sliding fee scale</w:t>
            </w:r>
          </w:p>
        </w:tc>
      </w:tr>
      <w:tr w:rsidR="00D7576B" w:rsidRPr="00995080" w14:paraId="4DD02384" w14:textId="77777777" w:rsidTr="00986345">
        <w:tc>
          <w:tcPr>
            <w:tcW w:w="1879" w:type="dxa"/>
          </w:tcPr>
          <w:p w14:paraId="51A73F14" w14:textId="2A051E36" w:rsidR="00D7576B" w:rsidRPr="00995080" w:rsidRDefault="00D7576B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ter for Women’s Ministries CWM</w:t>
            </w:r>
          </w:p>
        </w:tc>
        <w:tc>
          <w:tcPr>
            <w:tcW w:w="1608" w:type="dxa"/>
          </w:tcPr>
          <w:p w14:paraId="182BBE48" w14:textId="1140F0E3" w:rsidR="00D7576B" w:rsidRDefault="00D7576B" w:rsidP="0051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, Lawrence, Owen</w:t>
            </w:r>
          </w:p>
        </w:tc>
        <w:tc>
          <w:tcPr>
            <w:tcW w:w="3591" w:type="dxa"/>
          </w:tcPr>
          <w:p w14:paraId="2FC4DF7F" w14:textId="7BFFC54B" w:rsidR="00D7576B" w:rsidRDefault="00D7576B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3-1555 HQ</w:t>
            </w:r>
          </w:p>
          <w:p w14:paraId="7B94E668" w14:textId="77777777" w:rsidR="00D7576B" w:rsidRDefault="00D7576B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 S Old SR 37 Ste A, Bloomington</w:t>
            </w:r>
          </w:p>
          <w:p w14:paraId="47BF1E4B" w14:textId="77777777" w:rsidR="00D7576B" w:rsidRDefault="00D7576B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675-0651</w:t>
            </w:r>
          </w:p>
          <w:p w14:paraId="777A1A7A" w14:textId="77777777" w:rsidR="00D7576B" w:rsidRDefault="00D7576B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 K St Ste 135, Bedford</w:t>
            </w:r>
          </w:p>
          <w:p w14:paraId="46BFA461" w14:textId="77777777" w:rsidR="00D7576B" w:rsidRDefault="00D7576B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829-0477</w:t>
            </w:r>
          </w:p>
          <w:p w14:paraId="612F85BA" w14:textId="50DB9CFA" w:rsidR="00D7576B" w:rsidRPr="00D7576B" w:rsidRDefault="00D7576B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N Crane Ave, Spencer</w:t>
            </w:r>
          </w:p>
        </w:tc>
        <w:tc>
          <w:tcPr>
            <w:tcW w:w="1400" w:type="dxa"/>
          </w:tcPr>
          <w:p w14:paraId="6DDC947F" w14:textId="77777777" w:rsidR="00D7576B" w:rsidRDefault="00D7576B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Q M-F</w:t>
            </w:r>
          </w:p>
          <w:p w14:paraId="772A2BE6" w14:textId="0F19C1EF" w:rsidR="00D7576B" w:rsidRDefault="00D7576B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5pm</w:t>
            </w:r>
          </w:p>
        </w:tc>
        <w:tc>
          <w:tcPr>
            <w:tcW w:w="2322" w:type="dxa"/>
          </w:tcPr>
          <w:p w14:paraId="27E31602" w14:textId="28310808" w:rsidR="00D7576B" w:rsidRPr="00995080" w:rsidRDefault="00D7576B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Christian Counseling for women age 13 and up</w:t>
            </w:r>
          </w:p>
        </w:tc>
      </w:tr>
      <w:tr w:rsidR="00B34836" w:rsidRPr="00995080" w14:paraId="10FDDF2A" w14:textId="77777777" w:rsidTr="00986345">
        <w:tc>
          <w:tcPr>
            <w:tcW w:w="1879" w:type="dxa"/>
          </w:tcPr>
          <w:p w14:paraId="653F208B" w14:textId="2C4BDD34" w:rsidR="00B34836" w:rsidRPr="00995080" w:rsidRDefault="00B34836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Centerstone</w:t>
            </w:r>
          </w:p>
        </w:tc>
        <w:tc>
          <w:tcPr>
            <w:tcW w:w="1608" w:type="dxa"/>
          </w:tcPr>
          <w:p w14:paraId="41D07227" w14:textId="52459FF9" w:rsidR="00B34836" w:rsidRPr="00995080" w:rsidRDefault="00CA72ED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wn, </w:t>
            </w:r>
            <w:r w:rsidR="00511AD1">
              <w:rPr>
                <w:sz w:val="20"/>
                <w:szCs w:val="20"/>
              </w:rPr>
              <w:t xml:space="preserve">Lawrence, </w:t>
            </w:r>
            <w:r>
              <w:rPr>
                <w:sz w:val="20"/>
                <w:szCs w:val="20"/>
              </w:rPr>
              <w:t>Monroe, Owen</w:t>
            </w:r>
          </w:p>
        </w:tc>
        <w:tc>
          <w:tcPr>
            <w:tcW w:w="3591" w:type="dxa"/>
          </w:tcPr>
          <w:p w14:paraId="26BB8C11" w14:textId="39EDA18F" w:rsidR="00CA72ED" w:rsidRDefault="00511AD1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-467-3123</w:t>
            </w:r>
            <w:r w:rsidR="00CA72ED">
              <w:rPr>
                <w:b/>
                <w:bCs/>
                <w:sz w:val="20"/>
                <w:szCs w:val="20"/>
              </w:rPr>
              <w:t xml:space="preserve"> 800-344-8802 </w:t>
            </w:r>
          </w:p>
          <w:p w14:paraId="1582A31D" w14:textId="188BC33F" w:rsidR="00CA72ED" w:rsidRDefault="00CA72ED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wn</w:t>
            </w:r>
          </w:p>
          <w:p w14:paraId="3C87F1DA" w14:textId="46BF3D7E" w:rsidR="00CA72ED" w:rsidRDefault="00CA72ED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 Old SR 46, Nashville</w:t>
            </w:r>
          </w:p>
          <w:p w14:paraId="0DCF0ACA" w14:textId="27700D76" w:rsidR="00CA72ED" w:rsidRPr="00CA72ED" w:rsidRDefault="00CA72ED" w:rsidP="009E7AC4">
            <w:pPr>
              <w:rPr>
                <w:b/>
                <w:bCs/>
                <w:sz w:val="20"/>
                <w:szCs w:val="20"/>
              </w:rPr>
            </w:pPr>
            <w:r w:rsidRPr="00CA72ED">
              <w:rPr>
                <w:b/>
                <w:bCs/>
                <w:sz w:val="20"/>
                <w:szCs w:val="20"/>
              </w:rPr>
              <w:t>Lawrence</w:t>
            </w:r>
          </w:p>
          <w:p w14:paraId="7A5E5D2C" w14:textId="77777777" w:rsidR="00B34836" w:rsidRPr="00995080" w:rsidRDefault="00B34836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315 Hillcrest Rd, Bedford</w:t>
            </w:r>
          </w:p>
          <w:p w14:paraId="33963411" w14:textId="2CB4148C" w:rsidR="00B34836" w:rsidRDefault="00511AD1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roe</w:t>
            </w:r>
          </w:p>
          <w:p w14:paraId="53E9677F" w14:textId="27C58121" w:rsidR="00CA72ED" w:rsidRPr="00CA72ED" w:rsidRDefault="00511AD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N Rogers St, Bloomington</w:t>
            </w:r>
          </w:p>
          <w:p w14:paraId="21934A81" w14:textId="77777777" w:rsidR="00B34836" w:rsidRDefault="00B34836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645 S Rogers St, Bloomington</w:t>
            </w:r>
          </w:p>
          <w:p w14:paraId="6BD95E7B" w14:textId="5F353F51" w:rsidR="00CA72ED" w:rsidRPr="00995080" w:rsidRDefault="00CA72ED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W 1</w:t>
            </w:r>
            <w:r w:rsidRPr="00CA72E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, Bloomington</w:t>
            </w:r>
          </w:p>
          <w:p w14:paraId="29FBBB1E" w14:textId="793023DA" w:rsidR="00E52B3C" w:rsidRDefault="00CA72ED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wen</w:t>
            </w:r>
          </w:p>
          <w:p w14:paraId="74B80D18" w14:textId="5C68BDA6" w:rsidR="00CA72ED" w:rsidRPr="00CA72ED" w:rsidRDefault="00CA72ED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Bob Babbs Dr, Spencer</w:t>
            </w:r>
          </w:p>
        </w:tc>
        <w:tc>
          <w:tcPr>
            <w:tcW w:w="1400" w:type="dxa"/>
          </w:tcPr>
          <w:p w14:paraId="53DB4422" w14:textId="77777777" w:rsidR="00B34836" w:rsidRPr="00995080" w:rsidRDefault="00B34836" w:rsidP="009E7AC4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1DD1B448" w14:textId="59D728F6" w:rsidR="00B34836" w:rsidRPr="00995080" w:rsidRDefault="00511AD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ervices inpatient and outpatient for addiction recovery, crisis and psych care, counseling:</w:t>
            </w:r>
            <w:r w:rsidR="00B34836" w:rsidRPr="00995080">
              <w:rPr>
                <w:sz w:val="20"/>
                <w:szCs w:val="20"/>
              </w:rPr>
              <w:t xml:space="preserve"> sliding fee scale</w:t>
            </w:r>
          </w:p>
        </w:tc>
      </w:tr>
      <w:tr w:rsidR="00B85C01" w:rsidRPr="00995080" w14:paraId="449C21F9" w14:textId="77777777" w:rsidTr="00986345">
        <w:tc>
          <w:tcPr>
            <w:tcW w:w="1879" w:type="dxa"/>
          </w:tcPr>
          <w:p w14:paraId="025FE723" w14:textId="15A7525F" w:rsidR="00B85C01" w:rsidRPr="00995080" w:rsidRDefault="00B85C01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lie Health</w:t>
            </w:r>
          </w:p>
        </w:tc>
        <w:tc>
          <w:tcPr>
            <w:tcW w:w="1608" w:type="dxa"/>
          </w:tcPr>
          <w:p w14:paraId="3432EA27" w14:textId="204FA59F" w:rsidR="00B85C01" w:rsidRDefault="00B85C0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591" w:type="dxa"/>
          </w:tcPr>
          <w:p w14:paraId="204DBC1B" w14:textId="3014C598" w:rsidR="00B85C01" w:rsidRDefault="00B85C01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-316-3700</w:t>
            </w:r>
          </w:p>
        </w:tc>
        <w:tc>
          <w:tcPr>
            <w:tcW w:w="1400" w:type="dxa"/>
          </w:tcPr>
          <w:p w14:paraId="61360B6F" w14:textId="77777777" w:rsidR="00B85C01" w:rsidRPr="00995080" w:rsidRDefault="00B85C01" w:rsidP="009E7AC4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716180EE" w14:textId="79822ACD" w:rsidR="00B85C01" w:rsidRDefault="00B85C01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 Mental Health Services, Medicaid, Groups, Individual, Children and Adults</w:t>
            </w:r>
          </w:p>
        </w:tc>
      </w:tr>
      <w:tr w:rsidR="00E066B9" w:rsidRPr="00995080" w14:paraId="472BBF3A" w14:textId="77777777" w:rsidTr="00986345">
        <w:tc>
          <w:tcPr>
            <w:tcW w:w="1879" w:type="dxa"/>
          </w:tcPr>
          <w:p w14:paraId="4FB46776" w14:textId="6D5A98A1" w:rsidR="00E066B9" w:rsidRPr="00995080" w:rsidRDefault="00E066B9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seling and Wellness Clinic</w:t>
            </w:r>
          </w:p>
        </w:tc>
        <w:tc>
          <w:tcPr>
            <w:tcW w:w="1608" w:type="dxa"/>
          </w:tcPr>
          <w:p w14:paraId="56F1F6B4" w14:textId="5A8A5931" w:rsidR="00E066B9" w:rsidRDefault="00E066B9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591" w:type="dxa"/>
          </w:tcPr>
          <w:p w14:paraId="1E00656D" w14:textId="77777777" w:rsidR="00E066B9" w:rsidRDefault="00E066B9" w:rsidP="009E7A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856-8302</w:t>
            </w:r>
          </w:p>
          <w:p w14:paraId="1B923341" w14:textId="675D6718" w:rsidR="00E066B9" w:rsidRPr="00E066B9" w:rsidRDefault="00E066B9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N Rose Ave Ste 0001, Bloomington</w:t>
            </w:r>
          </w:p>
        </w:tc>
        <w:tc>
          <w:tcPr>
            <w:tcW w:w="1400" w:type="dxa"/>
          </w:tcPr>
          <w:p w14:paraId="52C5129D" w14:textId="77777777" w:rsidR="00E066B9" w:rsidRPr="00995080" w:rsidRDefault="00E066B9" w:rsidP="009E7AC4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6D67EE3E" w14:textId="50A6A00D" w:rsidR="00E066B9" w:rsidRDefault="00E066B9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U Student</w:t>
            </w:r>
            <w:r w:rsidR="006002B5">
              <w:rPr>
                <w:sz w:val="20"/>
                <w:szCs w:val="20"/>
              </w:rPr>
              <w:t xml:space="preserve"> Therapists</w:t>
            </w:r>
            <w:r>
              <w:rPr>
                <w:sz w:val="20"/>
                <w:szCs w:val="20"/>
              </w:rPr>
              <w:t>, low cost</w:t>
            </w:r>
          </w:p>
        </w:tc>
      </w:tr>
      <w:tr w:rsidR="009E7AC4" w:rsidRPr="00995080" w14:paraId="52C9139C" w14:textId="77777777" w:rsidTr="00986345">
        <w:tc>
          <w:tcPr>
            <w:tcW w:w="1879" w:type="dxa"/>
          </w:tcPr>
          <w:p w14:paraId="56BE59B9" w14:textId="51ECB178" w:rsidR="009E7AC4" w:rsidRPr="00995080" w:rsidRDefault="009E7AC4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Serenity Now</w:t>
            </w:r>
          </w:p>
        </w:tc>
        <w:tc>
          <w:tcPr>
            <w:tcW w:w="1608" w:type="dxa"/>
          </w:tcPr>
          <w:p w14:paraId="5F84FE00" w14:textId="02C96E0E" w:rsidR="009E7AC4" w:rsidRPr="00995080" w:rsidRDefault="009E7AC4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591" w:type="dxa"/>
          </w:tcPr>
          <w:p w14:paraId="2A16D115" w14:textId="77777777" w:rsidR="009E7AC4" w:rsidRPr="00995080" w:rsidRDefault="009E7AC4" w:rsidP="009E7AC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5-4053</w:t>
            </w:r>
          </w:p>
          <w:p w14:paraId="0C112024" w14:textId="06D1CE92" w:rsidR="009E7AC4" w:rsidRPr="00995080" w:rsidRDefault="009E7AC4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2125 16</w:t>
            </w:r>
            <w:r w:rsidRPr="00995080">
              <w:rPr>
                <w:sz w:val="20"/>
                <w:szCs w:val="20"/>
                <w:vertAlign w:val="superscript"/>
              </w:rPr>
              <w:t>th</w:t>
            </w:r>
            <w:r w:rsidRPr="00995080">
              <w:rPr>
                <w:sz w:val="20"/>
                <w:szCs w:val="20"/>
              </w:rPr>
              <w:t xml:space="preserve"> St, Bedford</w:t>
            </w:r>
          </w:p>
        </w:tc>
        <w:tc>
          <w:tcPr>
            <w:tcW w:w="1400" w:type="dxa"/>
          </w:tcPr>
          <w:p w14:paraId="080ACC44" w14:textId="6662F02F" w:rsidR="009E7AC4" w:rsidRPr="00995080" w:rsidRDefault="00FD79E7" w:rsidP="009E7AC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-F 8am-5pm</w:t>
            </w:r>
          </w:p>
        </w:tc>
        <w:tc>
          <w:tcPr>
            <w:tcW w:w="2322" w:type="dxa"/>
          </w:tcPr>
          <w:p w14:paraId="214AEF3F" w14:textId="647931A9" w:rsidR="009E7AC4" w:rsidRPr="00995080" w:rsidRDefault="00396A2D" w:rsidP="009E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ervices for</w:t>
            </w:r>
            <w:r w:rsidR="00B34836" w:rsidRPr="00995080">
              <w:rPr>
                <w:sz w:val="20"/>
                <w:szCs w:val="20"/>
              </w:rPr>
              <w:t xml:space="preserve"> individual, couples, family, </w:t>
            </w:r>
            <w:r>
              <w:rPr>
                <w:sz w:val="20"/>
                <w:szCs w:val="20"/>
              </w:rPr>
              <w:t>age 3 and up, accepts Medicaid</w:t>
            </w:r>
          </w:p>
        </w:tc>
      </w:tr>
      <w:tr w:rsidR="00214D71" w:rsidRPr="00995080" w14:paraId="3223EDCA" w14:textId="77777777" w:rsidTr="00986345">
        <w:tc>
          <w:tcPr>
            <w:tcW w:w="1879" w:type="dxa"/>
          </w:tcPr>
          <w:p w14:paraId="05A57C05" w14:textId="196E1B75" w:rsidR="00214D71" w:rsidRPr="00995080" w:rsidRDefault="00214D71" w:rsidP="00214D71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ncer Pride</w:t>
            </w:r>
          </w:p>
        </w:tc>
        <w:tc>
          <w:tcPr>
            <w:tcW w:w="1608" w:type="dxa"/>
          </w:tcPr>
          <w:p w14:paraId="38937ACC" w14:textId="22F2C564" w:rsidR="00214D71" w:rsidRPr="00995080" w:rsidRDefault="00214D71" w:rsidP="00214D7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, Surrounding</w:t>
            </w:r>
          </w:p>
        </w:tc>
        <w:tc>
          <w:tcPr>
            <w:tcW w:w="3591" w:type="dxa"/>
          </w:tcPr>
          <w:p w14:paraId="568B4839" w14:textId="77777777" w:rsidR="00214D71" w:rsidRDefault="00214D71" w:rsidP="00214D7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652-5000</w:t>
            </w:r>
          </w:p>
          <w:p w14:paraId="0CDAB9AE" w14:textId="385E83B5" w:rsidR="00214D71" w:rsidRPr="00995080" w:rsidRDefault="00214D71" w:rsidP="00214D71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E Franklin St, Spencer</w:t>
            </w:r>
          </w:p>
        </w:tc>
        <w:tc>
          <w:tcPr>
            <w:tcW w:w="1400" w:type="dxa"/>
          </w:tcPr>
          <w:p w14:paraId="3E120C52" w14:textId="4887304E" w:rsidR="00214D71" w:rsidRPr="00995080" w:rsidRDefault="00214D71" w:rsidP="00214D71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556F83E6" w14:textId="52560192" w:rsidR="00214D71" w:rsidRDefault="00214D71" w:rsidP="00214D7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s for connection/support</w:t>
            </w:r>
          </w:p>
        </w:tc>
      </w:tr>
      <w:tr w:rsidR="00487CD5" w:rsidRPr="00995080" w14:paraId="353F7634" w14:textId="77777777" w:rsidTr="00986345">
        <w:tc>
          <w:tcPr>
            <w:tcW w:w="1879" w:type="dxa"/>
          </w:tcPr>
          <w:p w14:paraId="3131D1F3" w14:textId="58F8BD7F" w:rsidR="00487CD5" w:rsidRDefault="00487CD5" w:rsidP="00214D7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one City Counseling</w:t>
            </w:r>
          </w:p>
        </w:tc>
        <w:tc>
          <w:tcPr>
            <w:tcW w:w="1608" w:type="dxa"/>
          </w:tcPr>
          <w:p w14:paraId="5F50328A" w14:textId="0EC2E639" w:rsidR="00487CD5" w:rsidRDefault="00487CD5" w:rsidP="00214D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591" w:type="dxa"/>
          </w:tcPr>
          <w:p w14:paraId="49622D35" w14:textId="77777777" w:rsidR="00487CD5" w:rsidRDefault="00487CD5" w:rsidP="00214D7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279-4673</w:t>
            </w:r>
          </w:p>
          <w:p w14:paraId="22AFBB1D" w14:textId="49AC80A2" w:rsidR="00487CD5" w:rsidRPr="00487CD5" w:rsidRDefault="00487CD5" w:rsidP="00214D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5 Q St, Bedford</w:t>
            </w:r>
          </w:p>
        </w:tc>
        <w:tc>
          <w:tcPr>
            <w:tcW w:w="1400" w:type="dxa"/>
          </w:tcPr>
          <w:p w14:paraId="7D534F69" w14:textId="77777777" w:rsidR="00487CD5" w:rsidRDefault="00487CD5" w:rsidP="00214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Th </w:t>
            </w:r>
          </w:p>
          <w:p w14:paraId="4AAA1F5A" w14:textId="49708962" w:rsidR="00487CD5" w:rsidRPr="00995080" w:rsidRDefault="00487CD5" w:rsidP="00214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m-4pm</w:t>
            </w:r>
          </w:p>
        </w:tc>
        <w:tc>
          <w:tcPr>
            <w:tcW w:w="2322" w:type="dxa"/>
          </w:tcPr>
          <w:p w14:paraId="7B819509" w14:textId="549F1E64" w:rsidR="00487CD5" w:rsidRDefault="00487CD5" w:rsidP="00214D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seling, individual, couples, family, group Medicaid</w:t>
            </w:r>
          </w:p>
        </w:tc>
      </w:tr>
    </w:tbl>
    <w:p w14:paraId="44C44CFA" w14:textId="77C31700" w:rsidR="00A662F4" w:rsidRPr="00995080" w:rsidRDefault="00A662F4"/>
    <w:p w14:paraId="125645DA" w14:textId="12C27093" w:rsidR="00890DD3" w:rsidRPr="00995080" w:rsidRDefault="00890DD3"/>
    <w:p w14:paraId="4865699B" w14:textId="75912D9B" w:rsidR="00890DD3" w:rsidRDefault="00890DD3"/>
    <w:p w14:paraId="1FD71190" w14:textId="77777777" w:rsidR="00A64C10" w:rsidRDefault="00A64C10"/>
    <w:p w14:paraId="054CE724" w14:textId="77777777" w:rsidR="00A64C10" w:rsidRPr="00995080" w:rsidRDefault="00A64C10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340"/>
        <w:gridCol w:w="1350"/>
        <w:gridCol w:w="3060"/>
        <w:gridCol w:w="1800"/>
        <w:gridCol w:w="2700"/>
      </w:tblGrid>
      <w:tr w:rsidR="00701BA3" w:rsidRPr="00A1411D" w14:paraId="534541A8" w14:textId="77777777" w:rsidTr="003F4920">
        <w:trPr>
          <w:trHeight w:val="800"/>
        </w:trPr>
        <w:tc>
          <w:tcPr>
            <w:tcW w:w="11250" w:type="dxa"/>
            <w:gridSpan w:val="5"/>
          </w:tcPr>
          <w:p w14:paraId="29B3014A" w14:textId="77777777" w:rsidR="00701BA3" w:rsidRPr="00A1411D" w:rsidRDefault="00701BA3" w:rsidP="003F4920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A1411D">
              <w:rPr>
                <w:rFonts w:ascii="Arial Black" w:hAnsi="Arial Black"/>
                <w:sz w:val="44"/>
                <w:szCs w:val="44"/>
              </w:rPr>
              <w:lastRenderedPageBreak/>
              <w:t>Recovery Resources</w:t>
            </w:r>
          </w:p>
        </w:tc>
      </w:tr>
      <w:tr w:rsidR="00701BA3" w:rsidRPr="00A1411D" w14:paraId="01CE1673" w14:textId="77777777" w:rsidTr="00604052">
        <w:tc>
          <w:tcPr>
            <w:tcW w:w="2340" w:type="dxa"/>
          </w:tcPr>
          <w:p w14:paraId="22F4B8B4" w14:textId="77777777" w:rsidR="00701BA3" w:rsidRPr="00A1411D" w:rsidRDefault="00701BA3" w:rsidP="003F492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Name</w:t>
            </w:r>
          </w:p>
        </w:tc>
        <w:tc>
          <w:tcPr>
            <w:tcW w:w="1350" w:type="dxa"/>
          </w:tcPr>
          <w:p w14:paraId="215E8FBC" w14:textId="77777777" w:rsidR="00701BA3" w:rsidRPr="00A1411D" w:rsidRDefault="00701BA3" w:rsidP="003F492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County</w:t>
            </w:r>
          </w:p>
        </w:tc>
        <w:tc>
          <w:tcPr>
            <w:tcW w:w="3060" w:type="dxa"/>
          </w:tcPr>
          <w:p w14:paraId="43BCD791" w14:textId="77777777" w:rsidR="00701BA3" w:rsidRPr="00A1411D" w:rsidRDefault="00701BA3" w:rsidP="003F492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Contact Information</w:t>
            </w:r>
          </w:p>
        </w:tc>
        <w:tc>
          <w:tcPr>
            <w:tcW w:w="1800" w:type="dxa"/>
          </w:tcPr>
          <w:p w14:paraId="3EA6BF53" w14:textId="77777777" w:rsidR="00701BA3" w:rsidRPr="00A1411D" w:rsidRDefault="00701BA3" w:rsidP="003F492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Hours</w:t>
            </w:r>
          </w:p>
        </w:tc>
        <w:tc>
          <w:tcPr>
            <w:tcW w:w="2700" w:type="dxa"/>
          </w:tcPr>
          <w:p w14:paraId="1E06B157" w14:textId="77777777" w:rsidR="00701BA3" w:rsidRPr="00A1411D" w:rsidRDefault="00701BA3" w:rsidP="003F492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1411D">
              <w:rPr>
                <w:rFonts w:ascii="Arial Black" w:hAnsi="Arial Black"/>
                <w:sz w:val="20"/>
                <w:szCs w:val="20"/>
              </w:rPr>
              <w:t>Services Offered /Additional Info</w:t>
            </w:r>
          </w:p>
        </w:tc>
      </w:tr>
      <w:tr w:rsidR="006002B5" w14:paraId="7D93A2B7" w14:textId="77777777" w:rsidTr="00604052">
        <w:tc>
          <w:tcPr>
            <w:tcW w:w="2340" w:type="dxa"/>
          </w:tcPr>
          <w:p w14:paraId="37EB6D4E" w14:textId="174860F3" w:rsidR="006002B5" w:rsidRDefault="006002B5" w:rsidP="006002B5">
            <w:pPr>
              <w:rPr>
                <w:b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Amethyst House</w:t>
            </w:r>
          </w:p>
        </w:tc>
        <w:tc>
          <w:tcPr>
            <w:tcW w:w="1350" w:type="dxa"/>
          </w:tcPr>
          <w:p w14:paraId="5DCD11F1" w14:textId="21EB7E2D" w:rsidR="006002B5" w:rsidRDefault="007F6DC7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4EBC1308" w14:textId="77777777" w:rsidR="006002B5" w:rsidRPr="00995080" w:rsidRDefault="006002B5" w:rsidP="006002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6-357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033020F" w14:textId="77777777" w:rsidR="006002B5" w:rsidRDefault="006002B5" w:rsidP="006002B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645 N Walnut St, Bloomington</w:t>
            </w:r>
          </w:p>
          <w:p w14:paraId="1F3624C4" w14:textId="77777777" w:rsidR="006002B5" w:rsidRPr="00D64670" w:rsidRDefault="006002B5" w:rsidP="006002B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E2BF5B" w14:textId="77777777" w:rsidR="006002B5" w:rsidRDefault="006002B5" w:rsidP="006002B5">
            <w:pPr>
              <w:rPr>
                <w:rFonts w:cstheme="minorHAnsi"/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 xml:space="preserve">M-Th 9am-5pm </w:t>
            </w:r>
          </w:p>
          <w:p w14:paraId="7B2D415A" w14:textId="18D3F1F5" w:rsidR="006002B5" w:rsidRDefault="006002B5" w:rsidP="006002B5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F 9am-4pm</w:t>
            </w:r>
          </w:p>
        </w:tc>
        <w:tc>
          <w:tcPr>
            <w:tcW w:w="2700" w:type="dxa"/>
          </w:tcPr>
          <w:p w14:paraId="123104D9" w14:textId="15F60D10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patient and Residential Recovery Services, Men’s House, Women’s/children house, </w:t>
            </w:r>
            <w:r w:rsidRPr="00995080">
              <w:rPr>
                <w:rFonts w:cstheme="minorHAnsi"/>
                <w:sz w:val="20"/>
                <w:szCs w:val="20"/>
              </w:rPr>
              <w:t>sliding fee scale</w:t>
            </w:r>
          </w:p>
        </w:tc>
      </w:tr>
      <w:tr w:rsidR="007F6DC7" w14:paraId="2BD8E6AB" w14:textId="77777777" w:rsidTr="00604052">
        <w:tc>
          <w:tcPr>
            <w:tcW w:w="2340" w:type="dxa"/>
          </w:tcPr>
          <w:p w14:paraId="2B923B27" w14:textId="032DD154" w:rsidR="007F6DC7" w:rsidRPr="00995080" w:rsidRDefault="007F6DC7" w:rsidP="006002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oca Recovery Center – Indiana Drug &amp; Alcohol Rehab</w:t>
            </w:r>
          </w:p>
        </w:tc>
        <w:tc>
          <w:tcPr>
            <w:tcW w:w="1350" w:type="dxa"/>
          </w:tcPr>
          <w:p w14:paraId="23F40DFA" w14:textId="1F841D5E" w:rsidR="007F6DC7" w:rsidRDefault="007F6DC7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060" w:type="dxa"/>
          </w:tcPr>
          <w:p w14:paraId="4E64A328" w14:textId="6403EC20" w:rsidR="007F6DC7" w:rsidRDefault="007F6DC7" w:rsidP="006002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-516-4357 930-203-1400</w:t>
            </w:r>
          </w:p>
          <w:p w14:paraId="64C907BF" w14:textId="6C43860D" w:rsidR="007F6DC7" w:rsidRPr="007F6DC7" w:rsidRDefault="007F6DC7" w:rsidP="00600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6 W 3</w:t>
            </w:r>
            <w:r w:rsidRPr="007F6DC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800" w:type="dxa"/>
          </w:tcPr>
          <w:p w14:paraId="0F3B1D5E" w14:textId="77777777" w:rsidR="007F6DC7" w:rsidRPr="00995080" w:rsidRDefault="007F6DC7" w:rsidP="006002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E25B63" w14:textId="7F843F88" w:rsidR="007F6DC7" w:rsidRDefault="007F6DC7" w:rsidP="00600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patient/Outpatient Recovery Services, MAT, Mental Health Services</w:t>
            </w:r>
          </w:p>
        </w:tc>
      </w:tr>
      <w:tr w:rsidR="006002B5" w14:paraId="281BDD15" w14:textId="77777777" w:rsidTr="00604052">
        <w:tc>
          <w:tcPr>
            <w:tcW w:w="2340" w:type="dxa"/>
          </w:tcPr>
          <w:p w14:paraId="14AEB98F" w14:textId="65008D22" w:rsidR="006002B5" w:rsidRDefault="006002B5" w:rsidP="006002B5">
            <w:pPr>
              <w:rPr>
                <w:b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Centerstone</w:t>
            </w:r>
          </w:p>
        </w:tc>
        <w:tc>
          <w:tcPr>
            <w:tcW w:w="1350" w:type="dxa"/>
          </w:tcPr>
          <w:p w14:paraId="0E11530E" w14:textId="61334EB4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, Lawrence, Monroe, Owen</w:t>
            </w:r>
          </w:p>
        </w:tc>
        <w:tc>
          <w:tcPr>
            <w:tcW w:w="3060" w:type="dxa"/>
          </w:tcPr>
          <w:p w14:paraId="085F4B2D" w14:textId="77777777" w:rsidR="006002B5" w:rsidRDefault="006002B5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77-467-3123 800-344-8802 </w:t>
            </w:r>
          </w:p>
          <w:p w14:paraId="4AD3B385" w14:textId="77777777" w:rsidR="006002B5" w:rsidRDefault="006002B5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wn</w:t>
            </w:r>
          </w:p>
          <w:p w14:paraId="369ADBAB" w14:textId="77777777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 Old SR 46, Nashville</w:t>
            </w:r>
          </w:p>
          <w:p w14:paraId="6DEA0D9A" w14:textId="77777777" w:rsidR="006002B5" w:rsidRPr="00CA72ED" w:rsidRDefault="006002B5" w:rsidP="006002B5">
            <w:pPr>
              <w:rPr>
                <w:b/>
                <w:bCs/>
                <w:sz w:val="20"/>
                <w:szCs w:val="20"/>
              </w:rPr>
            </w:pPr>
            <w:r w:rsidRPr="00CA72ED">
              <w:rPr>
                <w:b/>
                <w:bCs/>
                <w:sz w:val="20"/>
                <w:szCs w:val="20"/>
              </w:rPr>
              <w:t>Lawrence</w:t>
            </w:r>
          </w:p>
          <w:p w14:paraId="4718CF05" w14:textId="77777777" w:rsidR="006002B5" w:rsidRPr="00995080" w:rsidRDefault="006002B5" w:rsidP="006002B5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315 Hillcrest Rd, Bedford</w:t>
            </w:r>
          </w:p>
          <w:p w14:paraId="1DCAD93F" w14:textId="77777777" w:rsidR="006002B5" w:rsidRDefault="006002B5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roe</w:t>
            </w:r>
          </w:p>
          <w:p w14:paraId="09FD04FB" w14:textId="77777777" w:rsidR="006002B5" w:rsidRPr="00CA72ED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N Rogers St, Bloomington</w:t>
            </w:r>
          </w:p>
          <w:p w14:paraId="4AB4C269" w14:textId="77777777" w:rsidR="006002B5" w:rsidRDefault="006002B5" w:rsidP="006002B5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645 S Rogers St, Bloomington</w:t>
            </w:r>
          </w:p>
          <w:p w14:paraId="13931CF3" w14:textId="77777777" w:rsidR="006002B5" w:rsidRPr="00995080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W 1</w:t>
            </w:r>
            <w:r w:rsidRPr="00CA72E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, Bloomington</w:t>
            </w:r>
          </w:p>
          <w:p w14:paraId="0DCA51D9" w14:textId="77777777" w:rsidR="006002B5" w:rsidRDefault="006002B5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wen</w:t>
            </w:r>
          </w:p>
          <w:p w14:paraId="49AC0B17" w14:textId="25B2B4D2" w:rsidR="006002B5" w:rsidRPr="00D64670" w:rsidRDefault="006002B5" w:rsidP="006002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5 Bob Babbs Dr, Spencer</w:t>
            </w:r>
          </w:p>
        </w:tc>
        <w:tc>
          <w:tcPr>
            <w:tcW w:w="1800" w:type="dxa"/>
          </w:tcPr>
          <w:p w14:paraId="68324460" w14:textId="77777777" w:rsidR="006002B5" w:rsidRDefault="006002B5" w:rsidP="006002B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B75FA9A" w14:textId="53CF9E9A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Services inpatient and outpatient for addiction recovery, crisis and psych care, counseling:</w:t>
            </w:r>
            <w:r w:rsidRPr="00995080">
              <w:rPr>
                <w:sz w:val="20"/>
                <w:szCs w:val="20"/>
              </w:rPr>
              <w:t xml:space="preserve"> sliding fee scale</w:t>
            </w:r>
          </w:p>
        </w:tc>
      </w:tr>
      <w:tr w:rsidR="00604052" w14:paraId="3B1CFD85" w14:textId="77777777" w:rsidTr="00604052">
        <w:tc>
          <w:tcPr>
            <w:tcW w:w="2340" w:type="dxa"/>
          </w:tcPr>
          <w:p w14:paraId="1A31EDD5" w14:textId="6C8B9FBB" w:rsidR="00604052" w:rsidRPr="00995080" w:rsidRDefault="00604052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eanSlate</w:t>
            </w:r>
          </w:p>
        </w:tc>
        <w:tc>
          <w:tcPr>
            <w:tcW w:w="1350" w:type="dxa"/>
          </w:tcPr>
          <w:p w14:paraId="087DC400" w14:textId="15E27C32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152A1331" w14:textId="77777777" w:rsidR="00604052" w:rsidRDefault="00604052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668-1946</w:t>
            </w:r>
          </w:p>
          <w:p w14:paraId="31269FB9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W 1</w:t>
            </w:r>
            <w:r w:rsidRPr="0060405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, Bloomington</w:t>
            </w:r>
          </w:p>
          <w:p w14:paraId="5BD4E048" w14:textId="53B1BB48" w:rsidR="00604052" w:rsidRPr="00604052" w:rsidRDefault="00604052" w:rsidP="00600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A1E15F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Th 9am-2pm</w:t>
            </w:r>
          </w:p>
          <w:p w14:paraId="59FB8B01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9am-8pm</w:t>
            </w:r>
          </w:p>
          <w:p w14:paraId="10AD1169" w14:textId="30BEFC43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9am-2pm</w:t>
            </w:r>
          </w:p>
        </w:tc>
        <w:tc>
          <w:tcPr>
            <w:tcW w:w="2700" w:type="dxa"/>
          </w:tcPr>
          <w:p w14:paraId="5A81A828" w14:textId="08E86826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addiction treatment</w:t>
            </w:r>
          </w:p>
        </w:tc>
      </w:tr>
      <w:tr w:rsidR="00E747A8" w14:paraId="405C77C1" w14:textId="77777777" w:rsidTr="00604052">
        <w:tc>
          <w:tcPr>
            <w:tcW w:w="2340" w:type="dxa"/>
          </w:tcPr>
          <w:p w14:paraId="46140F15" w14:textId="22E341C5" w:rsidR="00E747A8" w:rsidRPr="00995080" w:rsidRDefault="00E747A8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Courage to Change</w:t>
            </w:r>
          </w:p>
        </w:tc>
        <w:tc>
          <w:tcPr>
            <w:tcW w:w="1350" w:type="dxa"/>
          </w:tcPr>
          <w:p w14:paraId="0A9363A3" w14:textId="17A96383" w:rsidR="00E747A8" w:rsidRDefault="00E747A8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, Surrounding</w:t>
            </w:r>
          </w:p>
        </w:tc>
        <w:tc>
          <w:tcPr>
            <w:tcW w:w="3060" w:type="dxa"/>
          </w:tcPr>
          <w:p w14:paraId="6DDE76A9" w14:textId="77777777" w:rsidR="00E747A8" w:rsidRDefault="00E747A8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91-5440</w:t>
            </w:r>
          </w:p>
          <w:p w14:paraId="536210DF" w14:textId="5AE7B6E5" w:rsidR="00E747A8" w:rsidRPr="00E747A8" w:rsidRDefault="00E747A8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 S Walnut St, Bloomington</w:t>
            </w:r>
          </w:p>
        </w:tc>
        <w:tc>
          <w:tcPr>
            <w:tcW w:w="1800" w:type="dxa"/>
          </w:tcPr>
          <w:p w14:paraId="742E1EBD" w14:textId="1E03886B" w:rsidR="00E747A8" w:rsidRDefault="00E747A8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Online</w:t>
            </w:r>
          </w:p>
        </w:tc>
        <w:tc>
          <w:tcPr>
            <w:tcW w:w="2700" w:type="dxa"/>
          </w:tcPr>
          <w:p w14:paraId="285E2FCC" w14:textId="3BE43E76" w:rsidR="00E747A8" w:rsidRDefault="00E747A8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er Housing/Transitional Housing for men &amp; women</w:t>
            </w:r>
          </w:p>
        </w:tc>
      </w:tr>
      <w:tr w:rsidR="00366F6D" w14:paraId="0CFA18D2" w14:textId="77777777" w:rsidTr="00604052">
        <w:tc>
          <w:tcPr>
            <w:tcW w:w="2340" w:type="dxa"/>
          </w:tcPr>
          <w:p w14:paraId="3AFE30A5" w14:textId="4B4FA87B" w:rsidR="00366F6D" w:rsidRDefault="00366F6D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milies Forever</w:t>
            </w:r>
          </w:p>
        </w:tc>
        <w:tc>
          <w:tcPr>
            <w:tcW w:w="1350" w:type="dxa"/>
          </w:tcPr>
          <w:p w14:paraId="449CEE6D" w14:textId="2B85B8E4" w:rsidR="00366F6D" w:rsidRDefault="00366F6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060" w:type="dxa"/>
          </w:tcPr>
          <w:p w14:paraId="25181B59" w14:textId="77777777" w:rsidR="00366F6D" w:rsidRDefault="00366F6D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29-6941</w:t>
            </w:r>
          </w:p>
          <w:p w14:paraId="5373A62F" w14:textId="01393DF7" w:rsidR="00366F6D" w:rsidRPr="00366F6D" w:rsidRDefault="00366F6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23</w:t>
            </w:r>
            <w:r w:rsidRPr="00366F6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t, Bedford</w:t>
            </w:r>
          </w:p>
        </w:tc>
        <w:tc>
          <w:tcPr>
            <w:tcW w:w="1800" w:type="dxa"/>
          </w:tcPr>
          <w:p w14:paraId="178CEFB3" w14:textId="77777777" w:rsidR="00366F6D" w:rsidRDefault="00366F6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ThF 9am-4pm</w:t>
            </w:r>
          </w:p>
          <w:p w14:paraId="16BB4A12" w14:textId="789B148C" w:rsidR="00366F6D" w:rsidRDefault="00366F6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y Appt</w:t>
            </w:r>
          </w:p>
        </w:tc>
        <w:tc>
          <w:tcPr>
            <w:tcW w:w="2700" w:type="dxa"/>
          </w:tcPr>
          <w:p w14:paraId="2A1544B8" w14:textId="578D3A9C" w:rsidR="00366F6D" w:rsidRDefault="00366F6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Center/Support Services, Peer Recovery, Mentoring</w:t>
            </w:r>
          </w:p>
        </w:tc>
      </w:tr>
      <w:tr w:rsidR="006002B5" w14:paraId="30D7E270" w14:textId="77777777" w:rsidTr="00604052">
        <w:tc>
          <w:tcPr>
            <w:tcW w:w="2340" w:type="dxa"/>
          </w:tcPr>
          <w:p w14:paraId="157A5689" w14:textId="556CD574" w:rsidR="006002B5" w:rsidRDefault="006002B5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Vitality Initiative</w:t>
            </w:r>
          </w:p>
        </w:tc>
        <w:tc>
          <w:tcPr>
            <w:tcW w:w="1350" w:type="dxa"/>
          </w:tcPr>
          <w:p w14:paraId="11569319" w14:textId="2DB0E68C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, Monroe</w:t>
            </w:r>
          </w:p>
        </w:tc>
        <w:tc>
          <w:tcPr>
            <w:tcW w:w="3060" w:type="dxa"/>
          </w:tcPr>
          <w:p w14:paraId="0223648B" w14:textId="77777777" w:rsidR="006002B5" w:rsidRDefault="006002B5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-353-3214</w:t>
            </w:r>
          </w:p>
          <w:p w14:paraId="75EEB88F" w14:textId="77777777" w:rsidR="006002B5" w:rsidRDefault="006002B5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 E Miller Dr, Bloomington</w:t>
            </w:r>
          </w:p>
          <w:p w14:paraId="4155EAF1" w14:textId="693DC716" w:rsidR="006002B5" w:rsidRPr="006002B5" w:rsidRDefault="006002B5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 Lincoln Ave Ste G, Bedford</w:t>
            </w:r>
          </w:p>
        </w:tc>
        <w:tc>
          <w:tcPr>
            <w:tcW w:w="1800" w:type="dxa"/>
          </w:tcPr>
          <w:p w14:paraId="1822F69F" w14:textId="6090CD81" w:rsidR="006002B5" w:rsidRDefault="006002B5" w:rsidP="006002B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5BE7CA" w14:textId="21C26370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rogram for pregnant and postpartum individuals with substance use</w:t>
            </w:r>
            <w:r w:rsidR="00987FA9">
              <w:rPr>
                <w:sz w:val="20"/>
                <w:szCs w:val="20"/>
              </w:rPr>
              <w:t>, group/individual therapy</w:t>
            </w:r>
          </w:p>
        </w:tc>
      </w:tr>
      <w:tr w:rsidR="00604052" w14:paraId="5E2882AB" w14:textId="77777777" w:rsidTr="00604052">
        <w:tc>
          <w:tcPr>
            <w:tcW w:w="2340" w:type="dxa"/>
          </w:tcPr>
          <w:p w14:paraId="52A519F2" w14:textId="00D6DB19" w:rsidR="00604052" w:rsidRDefault="00604052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s Recover Together</w:t>
            </w:r>
          </w:p>
        </w:tc>
        <w:tc>
          <w:tcPr>
            <w:tcW w:w="1350" w:type="dxa"/>
          </w:tcPr>
          <w:p w14:paraId="22E1451D" w14:textId="538A2D4B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57B860D6" w14:textId="77777777" w:rsidR="00604052" w:rsidRDefault="00604052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-200-2789</w:t>
            </w:r>
          </w:p>
          <w:p w14:paraId="681A4C5C" w14:textId="77777777" w:rsidR="00604052" w:rsidRDefault="00604052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 W 2</w:t>
            </w:r>
            <w:r w:rsidRPr="00604052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t>St, Bloomington</w:t>
            </w:r>
          </w:p>
          <w:p w14:paraId="42FCBBE8" w14:textId="77777777" w:rsidR="00604052" w:rsidRDefault="00604052" w:rsidP="006002B5">
            <w:pPr>
              <w:rPr>
                <w:bCs/>
                <w:sz w:val="20"/>
                <w:szCs w:val="20"/>
              </w:rPr>
            </w:pPr>
          </w:p>
          <w:p w14:paraId="3725281A" w14:textId="14D78EAD" w:rsidR="00604052" w:rsidRPr="00604052" w:rsidRDefault="00604052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5 M St, Bedford</w:t>
            </w:r>
          </w:p>
        </w:tc>
        <w:tc>
          <w:tcPr>
            <w:tcW w:w="1800" w:type="dxa"/>
          </w:tcPr>
          <w:p w14:paraId="22DB6E6F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W 9am-8pm</w:t>
            </w:r>
          </w:p>
          <w:p w14:paraId="3A8FD912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 9am-5pm</w:t>
            </w:r>
          </w:p>
          <w:p w14:paraId="282C51DC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9am-2pm</w:t>
            </w:r>
          </w:p>
          <w:p w14:paraId="53114755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8am-8:30pm</w:t>
            </w:r>
          </w:p>
          <w:p w14:paraId="789FDA93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9am-8pm</w:t>
            </w:r>
          </w:p>
          <w:p w14:paraId="5262FD38" w14:textId="77777777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9am-8:30pm</w:t>
            </w:r>
          </w:p>
          <w:p w14:paraId="27803AA0" w14:textId="40910DCF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 8:30am-7:30pm</w:t>
            </w:r>
          </w:p>
        </w:tc>
        <w:tc>
          <w:tcPr>
            <w:tcW w:w="2700" w:type="dxa"/>
          </w:tcPr>
          <w:p w14:paraId="7D55C30B" w14:textId="71502BE5" w:rsidR="00604052" w:rsidRDefault="00604052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addiction treatment</w:t>
            </w:r>
            <w:r w:rsidR="00AF716E">
              <w:rPr>
                <w:sz w:val="20"/>
                <w:szCs w:val="20"/>
              </w:rPr>
              <w:t>, Suboxone, Groups</w:t>
            </w:r>
          </w:p>
        </w:tc>
      </w:tr>
      <w:tr w:rsidR="009A338D" w14:paraId="3FB88BBC" w14:textId="77777777" w:rsidTr="00604052">
        <w:tc>
          <w:tcPr>
            <w:tcW w:w="2340" w:type="dxa"/>
          </w:tcPr>
          <w:p w14:paraId="79E12886" w14:textId="44E95FC0" w:rsidR="009A338D" w:rsidRPr="009A338D" w:rsidRDefault="009A338D" w:rsidP="006002B5">
            <w:pPr>
              <w:rPr>
                <w:b/>
                <w:bCs/>
                <w:sz w:val="20"/>
                <w:szCs w:val="20"/>
              </w:rPr>
            </w:pPr>
            <w:r w:rsidRPr="009A338D">
              <w:rPr>
                <w:b/>
                <w:bCs/>
                <w:sz w:val="20"/>
                <w:szCs w:val="20"/>
              </w:rPr>
              <w:t>IU Health Addiction Treatment &amp; Recovery Center</w:t>
            </w:r>
          </w:p>
        </w:tc>
        <w:tc>
          <w:tcPr>
            <w:tcW w:w="1350" w:type="dxa"/>
          </w:tcPr>
          <w:p w14:paraId="4DDC82F5" w14:textId="641D1FA5" w:rsidR="009A338D" w:rsidRDefault="009A338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05F1152C" w14:textId="77777777" w:rsidR="009A338D" w:rsidRDefault="009A338D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-387-3440</w:t>
            </w:r>
          </w:p>
          <w:p w14:paraId="1F98C899" w14:textId="1DFB3A53" w:rsidR="009A338D" w:rsidRPr="009A338D" w:rsidRDefault="009A338D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 W 2</w:t>
            </w:r>
            <w:r w:rsidRPr="009A338D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St, Bloomington</w:t>
            </w:r>
          </w:p>
        </w:tc>
        <w:tc>
          <w:tcPr>
            <w:tcW w:w="1800" w:type="dxa"/>
          </w:tcPr>
          <w:p w14:paraId="37F82374" w14:textId="77777777" w:rsidR="009A338D" w:rsidRDefault="009A338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Th 8am-5pm</w:t>
            </w:r>
          </w:p>
          <w:p w14:paraId="43545605" w14:textId="1D03FABF" w:rsidR="009A338D" w:rsidRDefault="009A338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8am-3pm</w:t>
            </w:r>
          </w:p>
        </w:tc>
        <w:tc>
          <w:tcPr>
            <w:tcW w:w="2700" w:type="dxa"/>
          </w:tcPr>
          <w:p w14:paraId="1574DFC0" w14:textId="07AE481C" w:rsidR="009A338D" w:rsidRDefault="009A338D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Addiction Recovery Services</w:t>
            </w:r>
          </w:p>
        </w:tc>
      </w:tr>
      <w:tr w:rsidR="0053351B" w14:paraId="1D99DC1A" w14:textId="77777777" w:rsidTr="00604052">
        <w:tc>
          <w:tcPr>
            <w:tcW w:w="2340" w:type="dxa"/>
          </w:tcPr>
          <w:p w14:paraId="693C4F71" w14:textId="31437E13" w:rsidR="0053351B" w:rsidRPr="009A338D" w:rsidRDefault="0053351B" w:rsidP="00600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Mark Treatment Center</w:t>
            </w:r>
          </w:p>
        </w:tc>
        <w:tc>
          <w:tcPr>
            <w:tcW w:w="1350" w:type="dxa"/>
          </w:tcPr>
          <w:p w14:paraId="49C0931E" w14:textId="5A86CAD9" w:rsidR="0053351B" w:rsidRDefault="0053351B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297D8C7D" w14:textId="77777777" w:rsidR="0053351B" w:rsidRDefault="0053351B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-884-1634</w:t>
            </w:r>
          </w:p>
          <w:p w14:paraId="7BD8C368" w14:textId="086FB720" w:rsidR="0053351B" w:rsidRPr="00FE3D0E" w:rsidRDefault="00FE3D0E" w:rsidP="006002B5">
            <w:pPr>
              <w:rPr>
                <w:bCs/>
                <w:sz w:val="20"/>
                <w:szCs w:val="20"/>
              </w:rPr>
            </w:pPr>
            <w:r w:rsidRPr="00FE3D0E">
              <w:rPr>
                <w:bCs/>
                <w:sz w:val="20"/>
                <w:szCs w:val="20"/>
              </w:rPr>
              <w:t>2100 Li</w:t>
            </w:r>
            <w:r>
              <w:rPr>
                <w:bCs/>
                <w:sz w:val="20"/>
                <w:szCs w:val="20"/>
              </w:rPr>
              <w:t>berty Dr Ste A, Bloomington</w:t>
            </w:r>
          </w:p>
        </w:tc>
        <w:tc>
          <w:tcPr>
            <w:tcW w:w="1800" w:type="dxa"/>
          </w:tcPr>
          <w:p w14:paraId="45CD60FF" w14:textId="16B57759" w:rsidR="0053351B" w:rsidRDefault="00FE3D0E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5am-1:30pm</w:t>
            </w:r>
          </w:p>
        </w:tc>
        <w:tc>
          <w:tcPr>
            <w:tcW w:w="2700" w:type="dxa"/>
          </w:tcPr>
          <w:p w14:paraId="730EE5FC" w14:textId="6AA674E6" w:rsidR="0053351B" w:rsidRDefault="00FE3D0E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atient Recovery Services</w:t>
            </w:r>
          </w:p>
        </w:tc>
      </w:tr>
      <w:tr w:rsidR="006002B5" w14:paraId="7D92168B" w14:textId="77777777" w:rsidTr="00604052">
        <w:tc>
          <w:tcPr>
            <w:tcW w:w="2340" w:type="dxa"/>
          </w:tcPr>
          <w:p w14:paraId="416D9D6B" w14:textId="77777777" w:rsidR="006002B5" w:rsidRPr="005E58C4" w:rsidRDefault="006002B5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xford House</w:t>
            </w:r>
          </w:p>
        </w:tc>
        <w:tc>
          <w:tcPr>
            <w:tcW w:w="1350" w:type="dxa"/>
          </w:tcPr>
          <w:p w14:paraId="253CF4B4" w14:textId="77777777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rburgh</w:t>
            </w:r>
          </w:p>
        </w:tc>
        <w:tc>
          <w:tcPr>
            <w:tcW w:w="3060" w:type="dxa"/>
          </w:tcPr>
          <w:p w14:paraId="2E846745" w14:textId="77777777" w:rsidR="006002B5" w:rsidRDefault="006002B5" w:rsidP="006002B5">
            <w:pPr>
              <w:rPr>
                <w:b/>
                <w:sz w:val="20"/>
                <w:szCs w:val="20"/>
              </w:rPr>
            </w:pPr>
            <w:r w:rsidRPr="00317616">
              <w:rPr>
                <w:b/>
                <w:sz w:val="20"/>
                <w:szCs w:val="20"/>
              </w:rPr>
              <w:t>574-204-2195</w:t>
            </w:r>
          </w:p>
          <w:p w14:paraId="287A9FA7" w14:textId="77777777" w:rsidR="006002B5" w:rsidRPr="00317616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Housing, Varied Locations</w:t>
            </w:r>
          </w:p>
        </w:tc>
        <w:tc>
          <w:tcPr>
            <w:tcW w:w="1800" w:type="dxa"/>
          </w:tcPr>
          <w:p w14:paraId="034B9E7E" w14:textId="77777777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070BEC91" w14:textId="77777777" w:rsidR="006002B5" w:rsidRPr="00A1411D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5pm</w:t>
            </w:r>
          </w:p>
        </w:tc>
        <w:tc>
          <w:tcPr>
            <w:tcW w:w="2700" w:type="dxa"/>
          </w:tcPr>
          <w:p w14:paraId="6F7F3145" w14:textId="77777777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Housing for Men, Women and Women with children</w:t>
            </w:r>
          </w:p>
        </w:tc>
      </w:tr>
      <w:tr w:rsidR="00B130CC" w14:paraId="69D940F6" w14:textId="77777777" w:rsidTr="00604052">
        <w:tc>
          <w:tcPr>
            <w:tcW w:w="2340" w:type="dxa"/>
          </w:tcPr>
          <w:p w14:paraId="43A15F9E" w14:textId="743A7047" w:rsidR="00B130CC" w:rsidRDefault="00B130CC" w:rsidP="00B130CC">
            <w:pPr>
              <w:rPr>
                <w:b/>
                <w:sz w:val="20"/>
                <w:szCs w:val="20"/>
              </w:rPr>
            </w:pPr>
            <w:r w:rsidRPr="009F58A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afe Haven Recovery</w:t>
            </w:r>
          </w:p>
        </w:tc>
        <w:tc>
          <w:tcPr>
            <w:tcW w:w="1350" w:type="dxa"/>
          </w:tcPr>
          <w:p w14:paraId="20DE0A3D" w14:textId="10B81F0A" w:rsidR="00B130CC" w:rsidRDefault="00B130CC" w:rsidP="00B130C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rence</w:t>
            </w:r>
          </w:p>
        </w:tc>
        <w:tc>
          <w:tcPr>
            <w:tcW w:w="3060" w:type="dxa"/>
          </w:tcPr>
          <w:p w14:paraId="67AD7C13" w14:textId="77777777" w:rsidR="00B130CC" w:rsidRPr="007545B4" w:rsidRDefault="00B130CC" w:rsidP="00B130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45B4">
              <w:rPr>
                <w:rFonts w:cstheme="minorHAnsi"/>
                <w:b/>
                <w:bCs/>
                <w:sz w:val="20"/>
                <w:szCs w:val="20"/>
              </w:rPr>
              <w:t>812-203-2230</w:t>
            </w:r>
          </w:p>
          <w:p w14:paraId="013B97D6" w14:textId="057DCE8E" w:rsidR="00B130CC" w:rsidRPr="00317616" w:rsidRDefault="00B130CC" w:rsidP="00B130C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 S Oak St Paoli</w:t>
            </w:r>
          </w:p>
        </w:tc>
        <w:tc>
          <w:tcPr>
            <w:tcW w:w="1800" w:type="dxa"/>
          </w:tcPr>
          <w:p w14:paraId="4669E0DF" w14:textId="77777777" w:rsidR="00B130CC" w:rsidRDefault="00B130CC" w:rsidP="00B130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-F </w:t>
            </w:r>
          </w:p>
          <w:p w14:paraId="663C9FC4" w14:textId="66E4A932" w:rsidR="00B130CC" w:rsidRDefault="00B130CC" w:rsidP="00B130C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am-5pm</w:t>
            </w:r>
          </w:p>
        </w:tc>
        <w:tc>
          <w:tcPr>
            <w:tcW w:w="2700" w:type="dxa"/>
          </w:tcPr>
          <w:p w14:paraId="3ECA16CB" w14:textId="6D3BC95D" w:rsidR="00B130CC" w:rsidRDefault="00B130CC" w:rsidP="00B130C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very Meetings, Coaches, Intensive Outpatient, Narcan, Fentanyl Test Strips</w:t>
            </w:r>
          </w:p>
        </w:tc>
      </w:tr>
      <w:tr w:rsidR="009A2B86" w14:paraId="51E41A9F" w14:textId="77777777" w:rsidTr="00604052">
        <w:tc>
          <w:tcPr>
            <w:tcW w:w="2340" w:type="dxa"/>
          </w:tcPr>
          <w:p w14:paraId="4232418C" w14:textId="50AE262C" w:rsidR="009A2B86" w:rsidRDefault="009A2B86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itions Medical</w:t>
            </w:r>
          </w:p>
        </w:tc>
        <w:tc>
          <w:tcPr>
            <w:tcW w:w="1350" w:type="dxa"/>
          </w:tcPr>
          <w:p w14:paraId="1D097140" w14:textId="13555BA0" w:rsidR="009A2B86" w:rsidRDefault="009A2B86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, Monroe</w:t>
            </w:r>
          </w:p>
        </w:tc>
        <w:tc>
          <w:tcPr>
            <w:tcW w:w="3060" w:type="dxa"/>
          </w:tcPr>
          <w:p w14:paraId="6F0AEE27" w14:textId="77777777" w:rsidR="009A2B86" w:rsidRDefault="009A2B86" w:rsidP="00600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-675-0902</w:t>
            </w:r>
          </w:p>
          <w:p w14:paraId="7277062C" w14:textId="77777777" w:rsidR="009A2B86" w:rsidRDefault="009A2B86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1 Washington Ave, Bedford</w:t>
            </w:r>
          </w:p>
          <w:p w14:paraId="651D9214" w14:textId="77777777" w:rsidR="009A2B86" w:rsidRPr="009A2B86" w:rsidRDefault="009A2B86" w:rsidP="006002B5">
            <w:pPr>
              <w:rPr>
                <w:b/>
                <w:sz w:val="20"/>
                <w:szCs w:val="20"/>
              </w:rPr>
            </w:pPr>
            <w:r w:rsidRPr="009A2B86">
              <w:rPr>
                <w:b/>
                <w:sz w:val="20"/>
                <w:szCs w:val="20"/>
              </w:rPr>
              <w:t>812-822-1395</w:t>
            </w:r>
          </w:p>
          <w:p w14:paraId="0E4A727A" w14:textId="5A72F5EA" w:rsidR="009A2B86" w:rsidRPr="009A2B86" w:rsidRDefault="009A2B86" w:rsidP="006002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2 W 1</w:t>
            </w:r>
            <w:r w:rsidRPr="009A2B86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St Ste 8, Bloomington</w:t>
            </w:r>
          </w:p>
        </w:tc>
        <w:tc>
          <w:tcPr>
            <w:tcW w:w="1800" w:type="dxa"/>
          </w:tcPr>
          <w:p w14:paraId="59167E12" w14:textId="1751C8F3" w:rsidR="009A2B86" w:rsidRDefault="009A2B86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am-5pm</w:t>
            </w:r>
          </w:p>
        </w:tc>
        <w:tc>
          <w:tcPr>
            <w:tcW w:w="2700" w:type="dxa"/>
          </w:tcPr>
          <w:p w14:paraId="4EEF6AE1" w14:textId="637A0C3E" w:rsidR="009A2B86" w:rsidRDefault="009A2B86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Clinic, Mental Health Services, Takes Medicaid</w:t>
            </w:r>
          </w:p>
        </w:tc>
      </w:tr>
      <w:tr w:rsidR="006002B5" w14:paraId="123E8ABC" w14:textId="77777777" w:rsidTr="00604052">
        <w:tc>
          <w:tcPr>
            <w:tcW w:w="2340" w:type="dxa"/>
          </w:tcPr>
          <w:p w14:paraId="74FAC9EC" w14:textId="37E9CA43" w:rsidR="006002B5" w:rsidRDefault="006002B5" w:rsidP="006002B5">
            <w:pPr>
              <w:rPr>
                <w:b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Wheeler Miss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Hunt Training Center</w:t>
            </w:r>
          </w:p>
        </w:tc>
        <w:tc>
          <w:tcPr>
            <w:tcW w:w="1350" w:type="dxa"/>
          </w:tcPr>
          <w:p w14:paraId="542158BF" w14:textId="62E35AA6" w:rsidR="006002B5" w:rsidRDefault="006002B5" w:rsidP="006002B5">
            <w:pPr>
              <w:rPr>
                <w:sz w:val="20"/>
                <w:szCs w:val="20"/>
              </w:rPr>
            </w:pPr>
            <w:r w:rsidRPr="00995080"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47197330" w14:textId="3A0D8381" w:rsidR="006002B5" w:rsidRPr="00995080" w:rsidRDefault="006002B5" w:rsidP="006002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5080">
              <w:rPr>
                <w:rFonts w:cstheme="minorHAnsi"/>
                <w:b/>
                <w:bCs/>
                <w:sz w:val="20"/>
                <w:szCs w:val="20"/>
              </w:rPr>
              <w:t>812-3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2-2452 </w:t>
            </w:r>
          </w:p>
          <w:p w14:paraId="1E567486" w14:textId="273A56A5" w:rsidR="006002B5" w:rsidRPr="00317616" w:rsidRDefault="006002B5" w:rsidP="006002B5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90 N Fish Rd</w:t>
            </w:r>
            <w:r w:rsidRPr="00995080">
              <w:rPr>
                <w:rFonts w:cstheme="minorHAnsi"/>
                <w:sz w:val="20"/>
                <w:szCs w:val="20"/>
              </w:rPr>
              <w:t>, Bloomington</w:t>
            </w:r>
          </w:p>
        </w:tc>
        <w:tc>
          <w:tcPr>
            <w:tcW w:w="1800" w:type="dxa"/>
          </w:tcPr>
          <w:p w14:paraId="75C10A0D" w14:textId="77777777" w:rsidR="006002B5" w:rsidRDefault="006002B5" w:rsidP="006002B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9AB789B" w14:textId="0EF7D157" w:rsidR="006002B5" w:rsidRDefault="006002B5" w:rsidP="0060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Recovery</w:t>
            </w:r>
          </w:p>
        </w:tc>
      </w:tr>
    </w:tbl>
    <w:p w14:paraId="5D8F8C64" w14:textId="6709C68C" w:rsidR="00890DD3" w:rsidRPr="00995080" w:rsidRDefault="00890DD3"/>
    <w:p w14:paraId="7D12CA1D" w14:textId="54E0B1E5" w:rsidR="00890DD3" w:rsidRPr="00995080" w:rsidRDefault="00890DD3"/>
    <w:p w14:paraId="782A36A3" w14:textId="77777777" w:rsidR="00890DD3" w:rsidRPr="00995080" w:rsidRDefault="00890DD3"/>
    <w:p w14:paraId="3BA094C7" w14:textId="77777777" w:rsidR="00986345" w:rsidRDefault="00986345"/>
    <w:p w14:paraId="6BC092C5" w14:textId="77777777" w:rsidR="00A64C10" w:rsidRDefault="00A64C10"/>
    <w:p w14:paraId="7A776B6B" w14:textId="77777777" w:rsidR="00A64C10" w:rsidRDefault="00A64C10"/>
    <w:p w14:paraId="68CE2894" w14:textId="77777777" w:rsidR="00A64C10" w:rsidRDefault="00A64C10"/>
    <w:p w14:paraId="02357D7D" w14:textId="77777777" w:rsidR="00A64C10" w:rsidRDefault="00A64C10"/>
    <w:p w14:paraId="1D2A4626" w14:textId="77777777" w:rsidR="00A64C10" w:rsidRDefault="00A64C10"/>
    <w:p w14:paraId="6DB2715F" w14:textId="77777777" w:rsidR="00A64C10" w:rsidRDefault="00A64C10"/>
    <w:p w14:paraId="1BF567B8" w14:textId="77777777" w:rsidR="004261C0" w:rsidRDefault="004261C0"/>
    <w:p w14:paraId="2C6B8401" w14:textId="77777777" w:rsidR="00A64C10" w:rsidRDefault="00A64C10"/>
    <w:p w14:paraId="503AE560" w14:textId="77777777" w:rsidR="00CB461A" w:rsidRDefault="00CB461A"/>
    <w:p w14:paraId="52DC5BCF" w14:textId="77777777" w:rsidR="00CB461A" w:rsidRDefault="00CB461A"/>
    <w:p w14:paraId="1F7BD09E" w14:textId="77777777" w:rsidR="00CB461A" w:rsidRDefault="00CB461A"/>
    <w:p w14:paraId="32932333" w14:textId="77777777" w:rsidR="00CB461A" w:rsidRDefault="00CB461A"/>
    <w:p w14:paraId="6B42DAFF" w14:textId="77777777" w:rsidR="00CB461A" w:rsidRDefault="00CB461A"/>
    <w:p w14:paraId="4D5227D6" w14:textId="77777777" w:rsidR="00CB461A" w:rsidRDefault="00CB461A"/>
    <w:p w14:paraId="1D204718" w14:textId="77777777" w:rsidR="00CB461A" w:rsidRDefault="00CB461A"/>
    <w:p w14:paraId="07D9A187" w14:textId="77777777" w:rsidR="00CB461A" w:rsidRDefault="00CB461A"/>
    <w:p w14:paraId="4FA30DEB" w14:textId="77777777" w:rsidR="00CB461A" w:rsidRDefault="00CB461A"/>
    <w:p w14:paraId="379597F7" w14:textId="77777777" w:rsidR="00CB461A" w:rsidRDefault="00CB461A"/>
    <w:p w14:paraId="1E33AAC9" w14:textId="77777777" w:rsidR="00CB461A" w:rsidRDefault="00CB461A"/>
    <w:p w14:paraId="327A2213" w14:textId="1279F6F1" w:rsidR="00A662F4" w:rsidRPr="00995080" w:rsidRDefault="00A662F4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620"/>
        <w:gridCol w:w="3060"/>
        <w:gridCol w:w="1890"/>
        <w:gridCol w:w="2340"/>
      </w:tblGrid>
      <w:tr w:rsidR="00A662F4" w:rsidRPr="00995080" w14:paraId="4261BA0D" w14:textId="77777777" w:rsidTr="00A662F4">
        <w:tc>
          <w:tcPr>
            <w:tcW w:w="10800" w:type="dxa"/>
            <w:gridSpan w:val="5"/>
          </w:tcPr>
          <w:p w14:paraId="4F6720CA" w14:textId="6124E158" w:rsidR="00A662F4" w:rsidRPr="00995080" w:rsidRDefault="00A662F4" w:rsidP="00A662F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Transportation Resources</w:t>
            </w:r>
          </w:p>
        </w:tc>
      </w:tr>
      <w:tr w:rsidR="00A662F4" w:rsidRPr="00995080" w14:paraId="2AC23A28" w14:textId="77777777" w:rsidTr="009B448A">
        <w:tc>
          <w:tcPr>
            <w:tcW w:w="1890" w:type="dxa"/>
          </w:tcPr>
          <w:p w14:paraId="3A2B684E" w14:textId="5EE5DD82" w:rsidR="00A662F4" w:rsidRPr="00995080" w:rsidRDefault="00A662F4" w:rsidP="00A662F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14:paraId="2E4D3B2C" w14:textId="336FBDB0" w:rsidR="00A662F4" w:rsidRPr="00995080" w:rsidRDefault="00A662F4" w:rsidP="00A662F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060" w:type="dxa"/>
          </w:tcPr>
          <w:p w14:paraId="63E3E1B8" w14:textId="60CCCD45" w:rsidR="00A662F4" w:rsidRPr="00995080" w:rsidRDefault="00A662F4" w:rsidP="00A662F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890" w:type="dxa"/>
          </w:tcPr>
          <w:p w14:paraId="38574EC6" w14:textId="2BEBC315" w:rsidR="00A662F4" w:rsidRPr="00995080" w:rsidRDefault="00A662F4" w:rsidP="00A662F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40" w:type="dxa"/>
          </w:tcPr>
          <w:p w14:paraId="0875D03C" w14:textId="0EA7CF81" w:rsidR="00A662F4" w:rsidRPr="00995080" w:rsidRDefault="00A662F4" w:rsidP="00A662F4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A662F4" w:rsidRPr="00995080" w14:paraId="275E03B5" w14:textId="77777777" w:rsidTr="009B448A">
        <w:tc>
          <w:tcPr>
            <w:tcW w:w="1890" w:type="dxa"/>
          </w:tcPr>
          <w:p w14:paraId="783DD862" w14:textId="0668648A" w:rsidR="00A662F4" w:rsidRPr="00995080" w:rsidRDefault="00A662F4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Access Brown County</w:t>
            </w:r>
          </w:p>
        </w:tc>
        <w:tc>
          <w:tcPr>
            <w:tcW w:w="1620" w:type="dxa"/>
          </w:tcPr>
          <w:p w14:paraId="77A32F38" w14:textId="527E77F5" w:rsidR="00CB7E11" w:rsidRPr="00995080" w:rsidRDefault="00CB7E11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Brown</w:t>
            </w:r>
          </w:p>
        </w:tc>
        <w:tc>
          <w:tcPr>
            <w:tcW w:w="3060" w:type="dxa"/>
          </w:tcPr>
          <w:p w14:paraId="4A576EDB" w14:textId="13743713" w:rsidR="00A662F4" w:rsidRPr="00995080" w:rsidRDefault="00A662F4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988-0185</w:t>
            </w:r>
          </w:p>
        </w:tc>
        <w:tc>
          <w:tcPr>
            <w:tcW w:w="1890" w:type="dxa"/>
          </w:tcPr>
          <w:p w14:paraId="1D7EA356" w14:textId="77777777" w:rsidR="009B448A" w:rsidRDefault="00A662F4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-F 6am-</w:t>
            </w:r>
            <w:r w:rsidR="004261C0">
              <w:rPr>
                <w:sz w:val="20"/>
                <w:szCs w:val="20"/>
              </w:rPr>
              <w:t>6</w:t>
            </w:r>
            <w:r w:rsidRPr="00995080">
              <w:rPr>
                <w:sz w:val="20"/>
                <w:szCs w:val="20"/>
              </w:rPr>
              <w:t>pm</w:t>
            </w:r>
          </w:p>
          <w:p w14:paraId="1744969C" w14:textId="2D868A91" w:rsidR="00A662F4" w:rsidRPr="00995080" w:rsidRDefault="00A662F4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Dispatch M-F </w:t>
            </w:r>
            <w:r w:rsidR="009B448A">
              <w:rPr>
                <w:sz w:val="20"/>
                <w:szCs w:val="20"/>
              </w:rPr>
              <w:t>7:30am-12:30pm</w:t>
            </w:r>
          </w:p>
        </w:tc>
        <w:tc>
          <w:tcPr>
            <w:tcW w:w="2340" w:type="dxa"/>
          </w:tcPr>
          <w:p w14:paraId="3D52AA5A" w14:textId="2B5FAF74" w:rsidR="00A662F4" w:rsidRPr="00995080" w:rsidRDefault="004261C0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ow-cost</w:t>
            </w:r>
            <w:r w:rsidR="00FD79E7" w:rsidRPr="00995080">
              <w:rPr>
                <w:sz w:val="20"/>
                <w:szCs w:val="20"/>
              </w:rPr>
              <w:t xml:space="preserve"> public transportation</w:t>
            </w:r>
            <w:r>
              <w:rPr>
                <w:sz w:val="20"/>
                <w:szCs w:val="20"/>
              </w:rPr>
              <w:t>, schedule 24 hr in advance</w:t>
            </w:r>
          </w:p>
        </w:tc>
      </w:tr>
      <w:tr w:rsidR="00403A9A" w:rsidRPr="00995080" w14:paraId="31131DF4" w14:textId="77777777" w:rsidTr="009B448A">
        <w:tc>
          <w:tcPr>
            <w:tcW w:w="1890" w:type="dxa"/>
          </w:tcPr>
          <w:p w14:paraId="2B2C86B4" w14:textId="4B577ECB" w:rsidR="00403A9A" w:rsidRPr="00995080" w:rsidRDefault="00403A9A" w:rsidP="00403A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them HIP, Hoosier Healthwise, Hoosier Care Connect </w:t>
            </w:r>
            <w:r w:rsidRPr="00D015D0"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620" w:type="dxa"/>
          </w:tcPr>
          <w:p w14:paraId="66386A4D" w14:textId="76A814E0" w:rsidR="00403A9A" w:rsidRPr="00995080" w:rsidRDefault="00403A9A" w:rsidP="00403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060" w:type="dxa"/>
          </w:tcPr>
          <w:p w14:paraId="1D52EDAE" w14:textId="2935BB21" w:rsidR="00403A9A" w:rsidRPr="00995080" w:rsidRDefault="00403A9A" w:rsidP="00403A9A">
            <w:pPr>
              <w:rPr>
                <w:b/>
                <w:bCs/>
                <w:sz w:val="20"/>
                <w:szCs w:val="20"/>
              </w:rPr>
            </w:pPr>
            <w:r w:rsidRPr="00D015D0">
              <w:rPr>
                <w:b/>
                <w:bCs/>
                <w:sz w:val="20"/>
                <w:szCs w:val="20"/>
              </w:rPr>
              <w:t>844-772-6632</w:t>
            </w:r>
          </w:p>
        </w:tc>
        <w:tc>
          <w:tcPr>
            <w:tcW w:w="1890" w:type="dxa"/>
          </w:tcPr>
          <w:p w14:paraId="0D58AE3E" w14:textId="77777777" w:rsidR="00403A9A" w:rsidRDefault="00403A9A" w:rsidP="00403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117500A9" w14:textId="1E213E6B" w:rsidR="00403A9A" w:rsidRPr="00995080" w:rsidRDefault="00403A9A" w:rsidP="00403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8pm EST</w:t>
            </w:r>
          </w:p>
        </w:tc>
        <w:tc>
          <w:tcPr>
            <w:tcW w:w="2340" w:type="dxa"/>
          </w:tcPr>
          <w:p w14:paraId="50A6FBB5" w14:textId="7C6443B1" w:rsidR="00403A9A" w:rsidRPr="00995080" w:rsidRDefault="00403A9A" w:rsidP="00403A9A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Medical Transportation</w:t>
            </w:r>
            <w:r>
              <w:rPr>
                <w:sz w:val="20"/>
                <w:szCs w:val="20"/>
              </w:rPr>
              <w:t>; Call 2 business days before appt.</w:t>
            </w:r>
          </w:p>
        </w:tc>
      </w:tr>
      <w:tr w:rsidR="00CB7E11" w:rsidRPr="00995080" w14:paraId="2D850187" w14:textId="77777777" w:rsidTr="009B448A">
        <w:tc>
          <w:tcPr>
            <w:tcW w:w="1890" w:type="dxa"/>
          </w:tcPr>
          <w:p w14:paraId="6EBE6E44" w14:textId="5CAEA891" w:rsidR="00CB7E11" w:rsidRPr="00995080" w:rsidRDefault="00CB7E11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Bloomington Transit</w:t>
            </w:r>
          </w:p>
        </w:tc>
        <w:tc>
          <w:tcPr>
            <w:tcW w:w="1620" w:type="dxa"/>
          </w:tcPr>
          <w:p w14:paraId="1A9925DC" w14:textId="131F829B" w:rsidR="00CB7E11" w:rsidRPr="00995080" w:rsidRDefault="00CB7E11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7AC79892" w14:textId="77777777" w:rsidR="00CB7E11" w:rsidRPr="00995080" w:rsidRDefault="00CB7E11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336-7433</w:t>
            </w:r>
          </w:p>
          <w:p w14:paraId="37974AFD" w14:textId="77777777" w:rsidR="00CB7E11" w:rsidRDefault="00FD79E7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301 S Walnut St</w:t>
            </w:r>
            <w:r w:rsidR="00CB7E11" w:rsidRPr="00995080">
              <w:rPr>
                <w:sz w:val="20"/>
                <w:szCs w:val="20"/>
              </w:rPr>
              <w:t>, Bloomington</w:t>
            </w:r>
          </w:p>
          <w:p w14:paraId="7A5C2D65" w14:textId="77777777" w:rsidR="00820661" w:rsidRDefault="00820661" w:rsidP="00A662F4">
            <w:pPr>
              <w:rPr>
                <w:b/>
                <w:bCs/>
                <w:sz w:val="20"/>
                <w:szCs w:val="20"/>
              </w:rPr>
            </w:pPr>
            <w:r w:rsidRPr="00820661">
              <w:rPr>
                <w:b/>
                <w:bCs/>
                <w:sz w:val="20"/>
                <w:szCs w:val="20"/>
              </w:rPr>
              <w:t>BT Access 812-336-7433</w:t>
            </w:r>
          </w:p>
          <w:p w14:paraId="004E25D8" w14:textId="717C2A9F" w:rsidR="00820661" w:rsidRPr="00820661" w:rsidRDefault="00820661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ink On Demand App</w:t>
            </w:r>
          </w:p>
        </w:tc>
        <w:tc>
          <w:tcPr>
            <w:tcW w:w="1890" w:type="dxa"/>
          </w:tcPr>
          <w:p w14:paraId="65953AE5" w14:textId="7AC9E878" w:rsidR="00820661" w:rsidRDefault="00820661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T Access </w:t>
            </w:r>
          </w:p>
          <w:p w14:paraId="4F124D29" w14:textId="77777777" w:rsidR="00820661" w:rsidRDefault="00820661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6am-11:30pm</w:t>
            </w:r>
          </w:p>
          <w:p w14:paraId="652F7423" w14:textId="38AE8396" w:rsidR="00820661" w:rsidRDefault="00820661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7:30am-9pm</w:t>
            </w:r>
          </w:p>
          <w:p w14:paraId="174F0196" w14:textId="77777777" w:rsidR="00820661" w:rsidRDefault="00820661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9:30am-9pm</w:t>
            </w:r>
          </w:p>
          <w:p w14:paraId="510E766E" w14:textId="0DDCED3A" w:rsidR="00820661" w:rsidRPr="00995080" w:rsidRDefault="00820661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k M-F 6am-7pm</w:t>
            </w:r>
          </w:p>
        </w:tc>
        <w:tc>
          <w:tcPr>
            <w:tcW w:w="2340" w:type="dxa"/>
          </w:tcPr>
          <w:p w14:paraId="32E24530" w14:textId="452E76BF" w:rsidR="00CB7E11" w:rsidRPr="00995080" w:rsidRDefault="00CB7E11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14 Bus routes serving the City of Bloomington; $1 fare; $0.50 for seniors, disab</w:t>
            </w:r>
            <w:r w:rsidR="009B448A">
              <w:rPr>
                <w:sz w:val="20"/>
                <w:szCs w:val="20"/>
              </w:rPr>
              <w:t>led</w:t>
            </w:r>
            <w:r w:rsidRPr="00995080">
              <w:rPr>
                <w:sz w:val="20"/>
                <w:szCs w:val="20"/>
              </w:rPr>
              <w:t>, &amp; children</w:t>
            </w:r>
            <w:r w:rsidR="00820661">
              <w:rPr>
                <w:sz w:val="20"/>
                <w:szCs w:val="20"/>
              </w:rPr>
              <w:t>, BT access for disabled $2, Blink $2</w:t>
            </w:r>
          </w:p>
        </w:tc>
      </w:tr>
      <w:tr w:rsidR="007E1EF4" w:rsidRPr="00995080" w14:paraId="302427A8" w14:textId="77777777" w:rsidTr="009B448A">
        <w:tc>
          <w:tcPr>
            <w:tcW w:w="1890" w:type="dxa"/>
          </w:tcPr>
          <w:p w14:paraId="622B730E" w14:textId="6B02C783" w:rsidR="007E1EF4" w:rsidRPr="00995080" w:rsidRDefault="007E1EF4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omington Transit Bus Tickets</w:t>
            </w:r>
          </w:p>
        </w:tc>
        <w:tc>
          <w:tcPr>
            <w:tcW w:w="1620" w:type="dxa"/>
          </w:tcPr>
          <w:p w14:paraId="37E9C6D0" w14:textId="3983A6B9" w:rsidR="007E1EF4" w:rsidRPr="00995080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14:paraId="7E966A76" w14:textId="7777777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lom Community Center</w:t>
            </w:r>
          </w:p>
          <w:p w14:paraId="5A23F036" w14:textId="7777777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Links</w:t>
            </w:r>
          </w:p>
          <w:p w14:paraId="02F9D0D8" w14:textId="7777777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af, New Life</w:t>
            </w:r>
          </w:p>
          <w:p w14:paraId="6EC20D9A" w14:textId="7777777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 Trustee</w:t>
            </w:r>
          </w:p>
          <w:p w14:paraId="1E7CF487" w14:textId="5F8AF1E4" w:rsidR="007E1EF4" w:rsidRP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Vincent de Paul</w:t>
            </w:r>
          </w:p>
        </w:tc>
        <w:tc>
          <w:tcPr>
            <w:tcW w:w="1890" w:type="dxa"/>
          </w:tcPr>
          <w:p w14:paraId="65D2C3B9" w14:textId="7777777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&amp; F</w:t>
            </w:r>
          </w:p>
          <w:p w14:paraId="086605CB" w14:textId="7777777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Th 10am-12pm</w:t>
            </w:r>
          </w:p>
          <w:p w14:paraId="5CF6BD5E" w14:textId="77777777" w:rsidR="007E1EF4" w:rsidRDefault="007E1EF4" w:rsidP="00A662F4">
            <w:pPr>
              <w:rPr>
                <w:sz w:val="20"/>
                <w:szCs w:val="20"/>
              </w:rPr>
            </w:pPr>
          </w:p>
          <w:p w14:paraId="339D9FFD" w14:textId="77777777" w:rsidR="007E1EF4" w:rsidRDefault="007E1EF4" w:rsidP="00A662F4">
            <w:pPr>
              <w:rPr>
                <w:sz w:val="20"/>
                <w:szCs w:val="20"/>
              </w:rPr>
            </w:pPr>
          </w:p>
          <w:p w14:paraId="3ABDA627" w14:textId="0BC114B7" w:rsidR="007E1EF4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2340" w:type="dxa"/>
          </w:tcPr>
          <w:p w14:paraId="189BE81C" w14:textId="5A5A8EC4" w:rsidR="007E1EF4" w:rsidRPr="00995080" w:rsidRDefault="007E1EF4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laces that supply limited amount of bus tickets</w:t>
            </w:r>
          </w:p>
        </w:tc>
      </w:tr>
      <w:tr w:rsidR="00F316CB" w:rsidRPr="00995080" w14:paraId="1ECBDA52" w14:textId="77777777" w:rsidTr="009B448A">
        <w:tc>
          <w:tcPr>
            <w:tcW w:w="1890" w:type="dxa"/>
          </w:tcPr>
          <w:p w14:paraId="441371DE" w14:textId="75C448F2" w:rsidR="00F316CB" w:rsidRDefault="00F316CB" w:rsidP="00F316CB">
            <w:pPr>
              <w:rPr>
                <w:b/>
                <w:bCs/>
                <w:sz w:val="20"/>
                <w:szCs w:val="20"/>
              </w:rPr>
            </w:pPr>
            <w:r w:rsidRPr="00E505CA">
              <w:rPr>
                <w:b/>
                <w:bCs/>
                <w:sz w:val="20"/>
                <w:szCs w:val="20"/>
              </w:rPr>
              <w:t>Managed Health Services</w:t>
            </w:r>
            <w:r>
              <w:rPr>
                <w:b/>
                <w:bCs/>
                <w:sz w:val="20"/>
                <w:szCs w:val="20"/>
              </w:rPr>
              <w:t xml:space="preserve"> Hoosier Healthwise</w:t>
            </w:r>
            <w:r w:rsidRPr="00E505CA">
              <w:rPr>
                <w:b/>
                <w:bCs/>
                <w:sz w:val="20"/>
                <w:szCs w:val="20"/>
              </w:rPr>
              <w:t xml:space="preserve"> Transportation</w:t>
            </w:r>
          </w:p>
        </w:tc>
        <w:tc>
          <w:tcPr>
            <w:tcW w:w="1620" w:type="dxa"/>
          </w:tcPr>
          <w:p w14:paraId="390426C5" w14:textId="062F5F88" w:rsidR="00F316CB" w:rsidRDefault="00F316CB" w:rsidP="00F3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060" w:type="dxa"/>
          </w:tcPr>
          <w:p w14:paraId="6F50143A" w14:textId="6270A25F" w:rsidR="00F316CB" w:rsidRDefault="00F316CB" w:rsidP="00F316CB">
            <w:pPr>
              <w:rPr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877-647-4848</w:t>
            </w:r>
          </w:p>
        </w:tc>
        <w:tc>
          <w:tcPr>
            <w:tcW w:w="1890" w:type="dxa"/>
          </w:tcPr>
          <w:p w14:paraId="1611F8AC" w14:textId="77777777" w:rsidR="00F316CB" w:rsidRDefault="00F316CB" w:rsidP="00F316CB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 xml:space="preserve">M-F </w:t>
            </w:r>
          </w:p>
          <w:p w14:paraId="6E24EBE7" w14:textId="4A7D9003" w:rsidR="00F316CB" w:rsidRDefault="00F316CB" w:rsidP="00F316CB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>8am-</w:t>
            </w:r>
            <w:r>
              <w:rPr>
                <w:sz w:val="20"/>
                <w:szCs w:val="20"/>
              </w:rPr>
              <w:t>8</w:t>
            </w:r>
            <w:r w:rsidRPr="00A1411D">
              <w:rPr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14:paraId="197B006B" w14:textId="4E0A9F67" w:rsidR="00F316CB" w:rsidRDefault="00F316CB" w:rsidP="00F316CB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 xml:space="preserve">Medical Transportation; Call </w:t>
            </w:r>
            <w:r>
              <w:rPr>
                <w:sz w:val="20"/>
                <w:szCs w:val="20"/>
              </w:rPr>
              <w:t>2</w:t>
            </w:r>
            <w:r w:rsidRPr="00A1411D">
              <w:rPr>
                <w:sz w:val="20"/>
                <w:szCs w:val="20"/>
              </w:rPr>
              <w:t xml:space="preserve"> business days before appt</w:t>
            </w:r>
            <w:r>
              <w:rPr>
                <w:sz w:val="20"/>
                <w:szCs w:val="20"/>
              </w:rPr>
              <w:t>.</w:t>
            </w:r>
          </w:p>
        </w:tc>
      </w:tr>
      <w:tr w:rsidR="00F316CB" w:rsidRPr="00995080" w14:paraId="3DBFB8B1" w14:textId="77777777" w:rsidTr="009B448A">
        <w:tc>
          <w:tcPr>
            <w:tcW w:w="1890" w:type="dxa"/>
          </w:tcPr>
          <w:p w14:paraId="613EB18B" w14:textId="089203DE" w:rsidR="00F316CB" w:rsidRDefault="00F316CB" w:rsidP="00F316CB">
            <w:pPr>
              <w:rPr>
                <w:b/>
                <w:bCs/>
                <w:sz w:val="20"/>
                <w:szCs w:val="20"/>
              </w:rPr>
            </w:pPr>
            <w:r w:rsidRPr="00E505CA">
              <w:rPr>
                <w:b/>
                <w:bCs/>
                <w:sz w:val="20"/>
                <w:szCs w:val="20"/>
              </w:rPr>
              <w:t xml:space="preserve">MDWise </w:t>
            </w:r>
            <w:r>
              <w:rPr>
                <w:b/>
                <w:bCs/>
                <w:sz w:val="20"/>
                <w:szCs w:val="20"/>
              </w:rPr>
              <w:t xml:space="preserve">Ridewise </w:t>
            </w:r>
            <w:r w:rsidRPr="00E505CA">
              <w:rPr>
                <w:b/>
                <w:bCs/>
                <w:sz w:val="20"/>
                <w:szCs w:val="20"/>
              </w:rPr>
              <w:t xml:space="preserve">Hoosier </w:t>
            </w:r>
            <w:r>
              <w:rPr>
                <w:b/>
                <w:bCs/>
                <w:sz w:val="20"/>
                <w:szCs w:val="20"/>
              </w:rPr>
              <w:t xml:space="preserve">Healthwise </w:t>
            </w:r>
            <w:r w:rsidRPr="00E505CA">
              <w:rPr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620" w:type="dxa"/>
          </w:tcPr>
          <w:p w14:paraId="3D2E012E" w14:textId="64AB2022" w:rsidR="00F316CB" w:rsidRDefault="00F316CB" w:rsidP="00F3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060" w:type="dxa"/>
          </w:tcPr>
          <w:p w14:paraId="28F019D4" w14:textId="13FC92F1" w:rsidR="00F316CB" w:rsidRDefault="00F316CB" w:rsidP="00F316CB">
            <w:pPr>
              <w:rPr>
                <w:sz w:val="20"/>
                <w:szCs w:val="20"/>
              </w:rPr>
            </w:pPr>
            <w:r w:rsidRPr="00A1411D">
              <w:rPr>
                <w:b/>
                <w:bCs/>
                <w:sz w:val="20"/>
                <w:szCs w:val="20"/>
              </w:rPr>
              <w:t>800-356-1204</w:t>
            </w:r>
          </w:p>
        </w:tc>
        <w:tc>
          <w:tcPr>
            <w:tcW w:w="1890" w:type="dxa"/>
          </w:tcPr>
          <w:p w14:paraId="5B9DF22E" w14:textId="77777777" w:rsidR="00F316CB" w:rsidRDefault="00F316CB" w:rsidP="00F3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</w:t>
            </w:r>
          </w:p>
          <w:p w14:paraId="1E1BA4DF" w14:textId="5560A541" w:rsidR="00F316CB" w:rsidRDefault="00F316CB" w:rsidP="00F3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-8pm EST</w:t>
            </w:r>
          </w:p>
        </w:tc>
        <w:tc>
          <w:tcPr>
            <w:tcW w:w="2340" w:type="dxa"/>
          </w:tcPr>
          <w:p w14:paraId="2590C419" w14:textId="77B08095" w:rsidR="00F316CB" w:rsidRDefault="00F316CB" w:rsidP="00F316CB">
            <w:pPr>
              <w:rPr>
                <w:sz w:val="20"/>
                <w:szCs w:val="20"/>
              </w:rPr>
            </w:pPr>
            <w:r w:rsidRPr="00A1411D">
              <w:rPr>
                <w:sz w:val="20"/>
                <w:szCs w:val="20"/>
              </w:rPr>
              <w:t xml:space="preserve">Medical Transportation; Call </w:t>
            </w:r>
            <w:r>
              <w:rPr>
                <w:sz w:val="20"/>
                <w:szCs w:val="20"/>
              </w:rPr>
              <w:t>2 business days</w:t>
            </w:r>
            <w:r w:rsidRPr="00A1411D">
              <w:rPr>
                <w:sz w:val="20"/>
                <w:szCs w:val="20"/>
              </w:rPr>
              <w:t xml:space="preserve"> before appt</w:t>
            </w:r>
            <w:r>
              <w:rPr>
                <w:sz w:val="20"/>
                <w:szCs w:val="20"/>
              </w:rPr>
              <w:t>.</w:t>
            </w:r>
          </w:p>
        </w:tc>
      </w:tr>
      <w:tr w:rsidR="00A662F4" w:rsidRPr="00995080" w14:paraId="78C1411B" w14:textId="77777777" w:rsidTr="009B448A">
        <w:tc>
          <w:tcPr>
            <w:tcW w:w="1890" w:type="dxa"/>
          </w:tcPr>
          <w:p w14:paraId="015CA03D" w14:textId="1DCB00AC" w:rsidR="00A662F4" w:rsidRPr="00995080" w:rsidRDefault="00CB7E11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Rural Transit</w:t>
            </w:r>
          </w:p>
        </w:tc>
        <w:tc>
          <w:tcPr>
            <w:tcW w:w="1620" w:type="dxa"/>
          </w:tcPr>
          <w:p w14:paraId="597C002D" w14:textId="19FDFD92" w:rsidR="00A662F4" w:rsidRPr="00995080" w:rsidRDefault="002D17BA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  <w:r>
              <w:rPr>
                <w:sz w:val="20"/>
                <w:szCs w:val="20"/>
              </w:rPr>
              <w:t>,</w:t>
            </w:r>
            <w:r w:rsidRPr="00995080">
              <w:rPr>
                <w:sz w:val="20"/>
                <w:szCs w:val="20"/>
              </w:rPr>
              <w:t xml:space="preserve"> </w:t>
            </w:r>
            <w:r w:rsidR="00AA0A07" w:rsidRPr="00995080">
              <w:rPr>
                <w:sz w:val="20"/>
                <w:szCs w:val="20"/>
              </w:rPr>
              <w:t xml:space="preserve">Monroe, Owen, </w:t>
            </w:r>
          </w:p>
        </w:tc>
        <w:tc>
          <w:tcPr>
            <w:tcW w:w="3060" w:type="dxa"/>
          </w:tcPr>
          <w:p w14:paraId="13EEC6F2" w14:textId="00612C79" w:rsidR="00A662F4" w:rsidRPr="00995080" w:rsidRDefault="00CB7E11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876-1079</w:t>
            </w:r>
          </w:p>
          <w:p w14:paraId="051FAB26" w14:textId="33DDC9D6" w:rsidR="00AA0A07" w:rsidRPr="00995080" w:rsidRDefault="00AA0A07" w:rsidP="00A662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28259F1" w14:textId="09CCBE7C" w:rsidR="002F74CE" w:rsidRDefault="002F74CE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Hours</w:t>
            </w:r>
          </w:p>
          <w:p w14:paraId="381546C1" w14:textId="77777777" w:rsidR="00A662F4" w:rsidRDefault="002F74CE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6am-6pm</w:t>
            </w:r>
          </w:p>
          <w:p w14:paraId="38C95831" w14:textId="1574FA50" w:rsidR="002F74CE" w:rsidRDefault="002F74CE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Ride 3 days in advance</w:t>
            </w:r>
          </w:p>
          <w:p w14:paraId="2AF585DB" w14:textId="2E84C845" w:rsidR="002F74CE" w:rsidRPr="00995080" w:rsidRDefault="002F74CE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:30am-4:30pm</w:t>
            </w:r>
          </w:p>
        </w:tc>
        <w:tc>
          <w:tcPr>
            <w:tcW w:w="2340" w:type="dxa"/>
          </w:tcPr>
          <w:p w14:paraId="281CED1D" w14:textId="10EED2B3" w:rsidR="00A662F4" w:rsidRPr="00995080" w:rsidRDefault="002F74CE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B7E11" w:rsidRPr="00995080">
              <w:rPr>
                <w:sz w:val="20"/>
                <w:szCs w:val="20"/>
              </w:rPr>
              <w:t xml:space="preserve">ransportation $3 </w:t>
            </w:r>
            <w:r>
              <w:rPr>
                <w:sz w:val="20"/>
                <w:szCs w:val="20"/>
              </w:rPr>
              <w:t>one way/$6 round trip,</w:t>
            </w:r>
            <w:r w:rsidR="00CB7E11" w:rsidRPr="00995080">
              <w:rPr>
                <w:sz w:val="20"/>
                <w:szCs w:val="20"/>
              </w:rPr>
              <w:t xml:space="preserve"> has door-to-door service; Medicaid transport $1</w:t>
            </w:r>
          </w:p>
        </w:tc>
      </w:tr>
      <w:tr w:rsidR="007A3116" w:rsidRPr="00995080" w14:paraId="6B933F7B" w14:textId="77777777" w:rsidTr="009B448A">
        <w:tc>
          <w:tcPr>
            <w:tcW w:w="1890" w:type="dxa"/>
          </w:tcPr>
          <w:p w14:paraId="65B0E836" w14:textId="142D492B" w:rsidR="007A3116" w:rsidRPr="00995080" w:rsidRDefault="007A3116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Haven Recover Engagement Center</w:t>
            </w:r>
          </w:p>
        </w:tc>
        <w:tc>
          <w:tcPr>
            <w:tcW w:w="1620" w:type="dxa"/>
          </w:tcPr>
          <w:p w14:paraId="4EC95554" w14:textId="090B21B3" w:rsidR="007A3116" w:rsidRPr="00995080" w:rsidRDefault="007A3116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060" w:type="dxa"/>
          </w:tcPr>
          <w:p w14:paraId="1CDB5F12" w14:textId="037AD2E8" w:rsidR="007A3116" w:rsidRPr="00995080" w:rsidRDefault="007A3116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570-8712</w:t>
            </w:r>
          </w:p>
        </w:tc>
        <w:tc>
          <w:tcPr>
            <w:tcW w:w="1890" w:type="dxa"/>
          </w:tcPr>
          <w:p w14:paraId="26DAEA11" w14:textId="4CE7F72E" w:rsidR="007A3116" w:rsidRDefault="007A3116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for services</w:t>
            </w:r>
          </w:p>
        </w:tc>
        <w:tc>
          <w:tcPr>
            <w:tcW w:w="2340" w:type="dxa"/>
          </w:tcPr>
          <w:p w14:paraId="37524E51" w14:textId="06CA980C" w:rsidR="007A3116" w:rsidRDefault="007A3116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– Van Pool to/from work for justice impacted individuals</w:t>
            </w:r>
          </w:p>
        </w:tc>
      </w:tr>
      <w:tr w:rsidR="00A662F4" w:rsidRPr="00995080" w14:paraId="555766FA" w14:textId="77777777" w:rsidTr="009B448A">
        <w:tc>
          <w:tcPr>
            <w:tcW w:w="1890" w:type="dxa"/>
          </w:tcPr>
          <w:p w14:paraId="28EBA544" w14:textId="53C431CC" w:rsidR="00A662F4" w:rsidRPr="00995080" w:rsidRDefault="00CB7E11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TASC (Bedford City Bus)</w:t>
            </w:r>
          </w:p>
        </w:tc>
        <w:tc>
          <w:tcPr>
            <w:tcW w:w="1620" w:type="dxa"/>
          </w:tcPr>
          <w:p w14:paraId="732FF04D" w14:textId="2D7890CD" w:rsidR="00A662F4" w:rsidRPr="00995080" w:rsidRDefault="00CB7E11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>Lawrence</w:t>
            </w:r>
          </w:p>
        </w:tc>
        <w:tc>
          <w:tcPr>
            <w:tcW w:w="3060" w:type="dxa"/>
          </w:tcPr>
          <w:p w14:paraId="4531F2D6" w14:textId="77777777" w:rsidR="00A662F4" w:rsidRPr="00995080" w:rsidRDefault="00CB7E11" w:rsidP="00A662F4">
            <w:pPr>
              <w:rPr>
                <w:b/>
                <w:bCs/>
                <w:sz w:val="20"/>
                <w:szCs w:val="20"/>
              </w:rPr>
            </w:pPr>
            <w:r w:rsidRPr="00995080">
              <w:rPr>
                <w:b/>
                <w:bCs/>
                <w:sz w:val="20"/>
                <w:szCs w:val="20"/>
              </w:rPr>
              <w:t>812-275-1633</w:t>
            </w:r>
          </w:p>
          <w:p w14:paraId="1122A892" w14:textId="0F66C85F" w:rsidR="00CB7E11" w:rsidRPr="00995080" w:rsidRDefault="00CB7E11" w:rsidP="00A662F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0A2EDA5" w14:textId="1E6D6A02" w:rsidR="002D17BA" w:rsidRDefault="002D17BA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hours</w:t>
            </w:r>
          </w:p>
          <w:p w14:paraId="096570DD" w14:textId="77777777" w:rsidR="00A662F4" w:rsidRDefault="00CB7E11" w:rsidP="00A662F4">
            <w:pPr>
              <w:rPr>
                <w:sz w:val="20"/>
                <w:szCs w:val="20"/>
              </w:rPr>
            </w:pPr>
            <w:r w:rsidRPr="00995080">
              <w:rPr>
                <w:sz w:val="20"/>
                <w:szCs w:val="20"/>
              </w:rPr>
              <w:t xml:space="preserve">M-F </w:t>
            </w:r>
            <w:r w:rsidR="002D17BA">
              <w:rPr>
                <w:sz w:val="20"/>
                <w:szCs w:val="20"/>
              </w:rPr>
              <w:t>5</w:t>
            </w:r>
            <w:r w:rsidRPr="00995080">
              <w:rPr>
                <w:sz w:val="20"/>
                <w:szCs w:val="20"/>
              </w:rPr>
              <w:t>am-</w:t>
            </w:r>
            <w:r w:rsidR="002D17BA">
              <w:rPr>
                <w:sz w:val="20"/>
                <w:szCs w:val="20"/>
              </w:rPr>
              <w:t>6</w:t>
            </w:r>
            <w:r w:rsidRPr="00995080">
              <w:rPr>
                <w:sz w:val="20"/>
                <w:szCs w:val="20"/>
              </w:rPr>
              <w:t>pm</w:t>
            </w:r>
          </w:p>
          <w:p w14:paraId="755926FD" w14:textId="77777777" w:rsidR="002D17BA" w:rsidRDefault="002D17BA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Ride</w:t>
            </w:r>
          </w:p>
          <w:p w14:paraId="5020A500" w14:textId="77777777" w:rsidR="002D17BA" w:rsidRDefault="002D17BA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-F 8am-12pm &amp; </w:t>
            </w:r>
          </w:p>
          <w:p w14:paraId="79A9A068" w14:textId="2CD05A30" w:rsidR="002D17BA" w:rsidRPr="00995080" w:rsidRDefault="002D17BA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pm</w:t>
            </w:r>
          </w:p>
        </w:tc>
        <w:tc>
          <w:tcPr>
            <w:tcW w:w="2340" w:type="dxa"/>
          </w:tcPr>
          <w:p w14:paraId="7B7BBEE6" w14:textId="0CD7E82A" w:rsidR="00A662F4" w:rsidRPr="00995080" w:rsidRDefault="002D17BA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Curb to curb </w:t>
            </w:r>
            <w:r w:rsidR="00CB7E11" w:rsidRPr="00995080">
              <w:rPr>
                <w:sz w:val="20"/>
                <w:szCs w:val="20"/>
              </w:rPr>
              <w:t>bus service within the Bedford City limits</w:t>
            </w:r>
          </w:p>
        </w:tc>
      </w:tr>
      <w:tr w:rsidR="006815CC" w:rsidRPr="00995080" w14:paraId="7AD73DFA" w14:textId="77777777" w:rsidTr="009B448A">
        <w:tc>
          <w:tcPr>
            <w:tcW w:w="1890" w:type="dxa"/>
          </w:tcPr>
          <w:p w14:paraId="06EDED21" w14:textId="654BD0DB" w:rsidR="006815CC" w:rsidRPr="00995080" w:rsidRDefault="006815CC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da</w:t>
            </w:r>
          </w:p>
        </w:tc>
        <w:tc>
          <w:tcPr>
            <w:tcW w:w="1620" w:type="dxa"/>
          </w:tcPr>
          <w:p w14:paraId="70AEC295" w14:textId="385AF366" w:rsidR="006815CC" w:rsidRPr="00995080" w:rsidRDefault="006815CC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060" w:type="dxa"/>
          </w:tcPr>
          <w:p w14:paraId="5D98CAC9" w14:textId="1EA86716" w:rsidR="006815CC" w:rsidRDefault="00403A9A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855-325-7586 option 1</w:t>
            </w:r>
          </w:p>
          <w:p w14:paraId="7B6BC5C9" w14:textId="6B6B1C9E" w:rsidR="00403A9A" w:rsidRPr="00995080" w:rsidRDefault="00403A9A" w:rsidP="00A662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855-325-7586 option 2 if your ride is more than 15 min late</w:t>
            </w:r>
          </w:p>
        </w:tc>
        <w:tc>
          <w:tcPr>
            <w:tcW w:w="1890" w:type="dxa"/>
          </w:tcPr>
          <w:p w14:paraId="708FB35E" w14:textId="3FF5950F" w:rsidR="006815CC" w:rsidRDefault="00403A9A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8am-6pm EST</w:t>
            </w:r>
          </w:p>
        </w:tc>
        <w:tc>
          <w:tcPr>
            <w:tcW w:w="2340" w:type="dxa"/>
          </w:tcPr>
          <w:p w14:paraId="53E10705" w14:textId="68993258" w:rsidR="006815CC" w:rsidRDefault="006815CC" w:rsidP="00A6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Emergency Medical Transport for Medicaid, schedule 48 hrs in advance, </w:t>
            </w:r>
            <w:r w:rsidR="00403A9A">
              <w:rPr>
                <w:sz w:val="20"/>
                <w:szCs w:val="20"/>
              </w:rPr>
              <w:t>urgent care trips available 24/7</w:t>
            </w:r>
          </w:p>
        </w:tc>
      </w:tr>
    </w:tbl>
    <w:p w14:paraId="73A44AC0" w14:textId="00D4AEC6" w:rsidR="00890DD3" w:rsidRDefault="00890DD3"/>
    <w:p w14:paraId="3BEB49A7" w14:textId="77777777" w:rsidR="00CB461A" w:rsidRPr="00995080" w:rsidRDefault="00CB461A"/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823"/>
        <w:gridCol w:w="1569"/>
        <w:gridCol w:w="3282"/>
        <w:gridCol w:w="1810"/>
        <w:gridCol w:w="2406"/>
      </w:tblGrid>
      <w:tr w:rsidR="00C749C6" w:rsidRPr="00995080" w14:paraId="6DC4CA75" w14:textId="77777777" w:rsidTr="005849D6">
        <w:tc>
          <w:tcPr>
            <w:tcW w:w="10890" w:type="dxa"/>
            <w:gridSpan w:val="5"/>
          </w:tcPr>
          <w:p w14:paraId="27CFE65A" w14:textId="46866037" w:rsidR="00C749C6" w:rsidRPr="00995080" w:rsidRDefault="00C749C6" w:rsidP="00C749C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lastRenderedPageBreak/>
              <w:t>Youth Program</w:t>
            </w:r>
            <w:r w:rsidR="00701BA3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>/Education</w:t>
            </w:r>
            <w:r w:rsidRPr="00995080">
              <w:rPr>
                <w:rFonts w:ascii="Arial Black" w:hAnsi="Arial Black" w:cstheme="minorHAnsi"/>
                <w:b/>
                <w:bCs/>
                <w:sz w:val="44"/>
                <w:szCs w:val="44"/>
              </w:rPr>
              <w:t xml:space="preserve"> Resources</w:t>
            </w:r>
          </w:p>
        </w:tc>
      </w:tr>
      <w:tr w:rsidR="00C749C6" w:rsidRPr="00995080" w14:paraId="01F6229E" w14:textId="77777777" w:rsidTr="00CB461A">
        <w:tc>
          <w:tcPr>
            <w:tcW w:w="1823" w:type="dxa"/>
          </w:tcPr>
          <w:p w14:paraId="3197DA73" w14:textId="4F90760A" w:rsidR="00C749C6" w:rsidRPr="00995080" w:rsidRDefault="00C749C6" w:rsidP="00C749C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69" w:type="dxa"/>
          </w:tcPr>
          <w:p w14:paraId="29A42FA4" w14:textId="740D427C" w:rsidR="00C749C6" w:rsidRPr="00995080" w:rsidRDefault="00C749C6" w:rsidP="00C749C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unty Served</w:t>
            </w:r>
          </w:p>
        </w:tc>
        <w:tc>
          <w:tcPr>
            <w:tcW w:w="3282" w:type="dxa"/>
          </w:tcPr>
          <w:p w14:paraId="1AC47375" w14:textId="3BBC7B9E" w:rsidR="00C749C6" w:rsidRPr="00995080" w:rsidRDefault="00C749C6" w:rsidP="00C749C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1810" w:type="dxa"/>
          </w:tcPr>
          <w:p w14:paraId="7D8E10EA" w14:textId="48DF3DE1" w:rsidR="00C749C6" w:rsidRPr="00995080" w:rsidRDefault="00C749C6" w:rsidP="00C749C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406" w:type="dxa"/>
          </w:tcPr>
          <w:p w14:paraId="4E2BD0CD" w14:textId="3755C6A4" w:rsidR="00C749C6" w:rsidRPr="00995080" w:rsidRDefault="00C749C6" w:rsidP="00C749C6">
            <w:pPr>
              <w:jc w:val="center"/>
            </w:pPr>
            <w:r w:rsidRPr="00995080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Services Offered / Additional Info</w:t>
            </w:r>
          </w:p>
        </w:tc>
      </w:tr>
      <w:tr w:rsidR="002F74CE" w:rsidRPr="002F74CE" w14:paraId="20DAF4E6" w14:textId="77777777" w:rsidTr="00CB461A">
        <w:tc>
          <w:tcPr>
            <w:tcW w:w="1823" w:type="dxa"/>
          </w:tcPr>
          <w:p w14:paraId="416B3F5C" w14:textId="65B753A6" w:rsidR="002F74CE" w:rsidRP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21st Century Scholarship Program</w:t>
            </w:r>
          </w:p>
        </w:tc>
        <w:tc>
          <w:tcPr>
            <w:tcW w:w="1569" w:type="dxa"/>
          </w:tcPr>
          <w:p w14:paraId="4A6A7B3F" w14:textId="4510E347" w:rsidR="002F74CE" w:rsidRP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282" w:type="dxa"/>
          </w:tcPr>
          <w:p w14:paraId="33EC0664" w14:textId="77777777" w:rsidR="002F74CE" w:rsidRPr="00A1411D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888.528.4719</w:t>
            </w:r>
          </w:p>
          <w:p w14:paraId="7206FD05" w14:textId="00BDFDE1" w:rsidR="002F74CE" w:rsidRP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www.learnmoreindiana.org/scholars/</w:t>
            </w:r>
          </w:p>
        </w:tc>
        <w:tc>
          <w:tcPr>
            <w:tcW w:w="1810" w:type="dxa"/>
          </w:tcPr>
          <w:p w14:paraId="1125A08E" w14:textId="77777777" w:rsidR="002F74CE" w:rsidRPr="002F74CE" w:rsidRDefault="002F74CE" w:rsidP="002F7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B8D2540" w14:textId="13C14229" w:rsidR="002F74CE" w:rsidRP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Scholarship, enroll 8</w:t>
            </w:r>
            <w:r w:rsidRPr="00A1411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A1411D">
              <w:rPr>
                <w:rFonts w:cstheme="minorHAnsi"/>
                <w:sz w:val="20"/>
                <w:szCs w:val="20"/>
              </w:rPr>
              <w:t xml:space="preserve"> grade, tuition for undergraduate</w:t>
            </w:r>
          </w:p>
        </w:tc>
      </w:tr>
      <w:tr w:rsidR="002F74CE" w:rsidRPr="002F74CE" w14:paraId="375AE8AE" w14:textId="77777777" w:rsidTr="00CB461A">
        <w:tc>
          <w:tcPr>
            <w:tcW w:w="1823" w:type="dxa"/>
          </w:tcPr>
          <w:p w14:paraId="457710DD" w14:textId="77777777" w:rsidR="002F74CE" w:rsidRPr="00A1411D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4-H Program</w:t>
            </w:r>
          </w:p>
          <w:p w14:paraId="6A6DFC8C" w14:textId="03CECC53" w:rsidR="002F74CE" w:rsidRPr="00A1411D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Purdue Extensions</w:t>
            </w:r>
          </w:p>
        </w:tc>
        <w:tc>
          <w:tcPr>
            <w:tcW w:w="1569" w:type="dxa"/>
          </w:tcPr>
          <w:p w14:paraId="187E651F" w14:textId="2F813E0E" w:rsidR="002F74CE" w:rsidRPr="00A1411D" w:rsidRDefault="002F74CE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282" w:type="dxa"/>
          </w:tcPr>
          <w:p w14:paraId="0C3677E1" w14:textId="66C61631" w:rsidR="002F74CE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988-5495 Brown</w:t>
            </w:r>
          </w:p>
          <w:p w14:paraId="20A1AF95" w14:textId="53769AA6" w:rsidR="002F74CE" w:rsidRPr="002B0B0D" w:rsidRDefault="002F74CE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 Memorial Dr, Nashville</w:t>
            </w:r>
          </w:p>
          <w:p w14:paraId="75D9AD7C" w14:textId="54D499C4" w:rsidR="002F74CE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659-2122 Greene</w:t>
            </w:r>
          </w:p>
          <w:p w14:paraId="3AE15D64" w14:textId="7B7A6DF1" w:rsidR="002F74CE" w:rsidRPr="002B0B0D" w:rsidRDefault="002F74CE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3 W SR 54, Bloomfield</w:t>
            </w:r>
          </w:p>
          <w:p w14:paraId="72C89C2B" w14:textId="4E6A1BE3" w:rsidR="002F74CE" w:rsidRPr="00A1411D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275-4623 Lawrence</w:t>
            </w:r>
          </w:p>
          <w:p w14:paraId="151C0B78" w14:textId="253CE813" w:rsidR="002F74CE" w:rsidRDefault="002F74CE" w:rsidP="002F74C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24 16</w:t>
            </w:r>
            <w:r w:rsidRPr="002F74CE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St, Bedford</w:t>
            </w:r>
          </w:p>
          <w:p w14:paraId="6FF0B928" w14:textId="019026C9" w:rsidR="002F74CE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49-2575 Monroe</w:t>
            </w:r>
          </w:p>
          <w:p w14:paraId="00FC2713" w14:textId="36FF318B" w:rsid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0 S Walnut St, Bloomington</w:t>
            </w:r>
          </w:p>
          <w:p w14:paraId="6473BAF9" w14:textId="6AEBF95F" w:rsidR="002F74CE" w:rsidRDefault="000B729B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29-5020 Owen</w:t>
            </w:r>
          </w:p>
          <w:p w14:paraId="43FA1D12" w14:textId="0873B2A8" w:rsidR="002F74CE" w:rsidRPr="000B729B" w:rsidRDefault="000B729B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 S Washington St, Spencer</w:t>
            </w:r>
          </w:p>
        </w:tc>
        <w:tc>
          <w:tcPr>
            <w:tcW w:w="1810" w:type="dxa"/>
          </w:tcPr>
          <w:p w14:paraId="6D3A07F7" w14:textId="77777777" w:rsidR="002F74CE" w:rsidRPr="002F74CE" w:rsidRDefault="002F74CE" w:rsidP="002F7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650730F" w14:textId="0C72B6E0" w:rsidR="002F74CE" w:rsidRPr="00A1411D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Multiple youth programs/clubs</w:t>
            </w:r>
          </w:p>
        </w:tc>
      </w:tr>
      <w:tr w:rsidR="002F74CE" w:rsidRPr="00F6799A" w14:paraId="537B437D" w14:textId="77777777" w:rsidTr="00CB461A">
        <w:tc>
          <w:tcPr>
            <w:tcW w:w="1823" w:type="dxa"/>
          </w:tcPr>
          <w:p w14:paraId="40E592C8" w14:textId="490AF665" w:rsidR="002F74CE" w:rsidRPr="00F6799A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1521DE">
              <w:rPr>
                <w:rFonts w:cstheme="minorHAnsi"/>
                <w:b/>
                <w:bCs/>
                <w:sz w:val="20"/>
                <w:szCs w:val="20"/>
              </w:rPr>
              <w:t>Ask Rose</w:t>
            </w:r>
          </w:p>
        </w:tc>
        <w:tc>
          <w:tcPr>
            <w:tcW w:w="1569" w:type="dxa"/>
          </w:tcPr>
          <w:p w14:paraId="423CEABB" w14:textId="16D3063F" w:rsidR="002F74CE" w:rsidRPr="00F6799A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3282" w:type="dxa"/>
          </w:tcPr>
          <w:p w14:paraId="6C596E6E" w14:textId="77777777" w:rsidR="002F74CE" w:rsidRPr="00A1411D" w:rsidRDefault="002F74CE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11D">
              <w:rPr>
                <w:rFonts w:cstheme="minorHAnsi"/>
                <w:b/>
                <w:bCs/>
                <w:sz w:val="20"/>
                <w:szCs w:val="20"/>
              </w:rPr>
              <w:t>877-275-7673</w:t>
            </w:r>
          </w:p>
          <w:p w14:paraId="3605ED3D" w14:textId="3DEE5D69" w:rsidR="002F74CE" w:rsidRPr="00F6799A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www.askrose.org</w:t>
            </w:r>
          </w:p>
        </w:tc>
        <w:tc>
          <w:tcPr>
            <w:tcW w:w="1810" w:type="dxa"/>
          </w:tcPr>
          <w:p w14:paraId="2D805DE1" w14:textId="77777777" w:rsid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t/Call</w:t>
            </w:r>
          </w:p>
          <w:p w14:paraId="1E2F9433" w14:textId="77777777" w:rsidR="002F74CE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Su-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9E5230" w14:textId="26A189C8" w:rsidR="002F74CE" w:rsidRPr="00A1411D" w:rsidRDefault="002F74CE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10pm</w:t>
            </w:r>
          </w:p>
          <w:p w14:paraId="1C6B06D1" w14:textId="7C824AE6" w:rsidR="002F74CE" w:rsidRPr="00F6799A" w:rsidRDefault="002F74CE" w:rsidP="002F7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0F1489B" w14:textId="24A69B53" w:rsidR="002F74CE" w:rsidRPr="00F6799A" w:rsidRDefault="002F74CE" w:rsidP="002F74CE">
            <w:pPr>
              <w:rPr>
                <w:rFonts w:cstheme="minorHAnsi"/>
                <w:sz w:val="20"/>
                <w:szCs w:val="20"/>
              </w:rPr>
            </w:pPr>
            <w:r w:rsidRPr="00A1411D">
              <w:rPr>
                <w:rFonts w:cstheme="minorHAnsi"/>
                <w:sz w:val="20"/>
                <w:szCs w:val="20"/>
              </w:rPr>
              <w:t>Tutoring – Free math and science grades 6-12. Call, chat or email</w:t>
            </w:r>
          </w:p>
        </w:tc>
      </w:tr>
      <w:tr w:rsidR="00987FA9" w:rsidRPr="00F6799A" w14:paraId="0D43D363" w14:textId="77777777" w:rsidTr="00CB461A">
        <w:tc>
          <w:tcPr>
            <w:tcW w:w="1823" w:type="dxa"/>
          </w:tcPr>
          <w:p w14:paraId="7C535BF2" w14:textId="11924385" w:rsidR="00987FA9" w:rsidRPr="001521DE" w:rsidRDefault="00987FA9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nneker Community Center</w:t>
            </w:r>
          </w:p>
        </w:tc>
        <w:tc>
          <w:tcPr>
            <w:tcW w:w="1569" w:type="dxa"/>
          </w:tcPr>
          <w:p w14:paraId="24FB3E5D" w14:textId="5CF5796B" w:rsidR="00987FA9" w:rsidRPr="00A1411D" w:rsidRDefault="00987FA9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82" w:type="dxa"/>
          </w:tcPr>
          <w:p w14:paraId="2F1E95D8" w14:textId="77777777" w:rsidR="00987FA9" w:rsidRDefault="00987FA9" w:rsidP="002F74C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49-3735</w:t>
            </w:r>
          </w:p>
          <w:p w14:paraId="55943B8B" w14:textId="5D947533" w:rsidR="00987FA9" w:rsidRPr="00987FA9" w:rsidRDefault="00987FA9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0 W 7</w:t>
            </w:r>
            <w:r w:rsidRPr="00987FA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t, Bloomington</w:t>
            </w:r>
          </w:p>
        </w:tc>
        <w:tc>
          <w:tcPr>
            <w:tcW w:w="1810" w:type="dxa"/>
          </w:tcPr>
          <w:p w14:paraId="32BD2175" w14:textId="47A426E4" w:rsidR="00987FA9" w:rsidRDefault="00987FA9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9am-7pm</w:t>
            </w:r>
          </w:p>
        </w:tc>
        <w:tc>
          <w:tcPr>
            <w:tcW w:w="2406" w:type="dxa"/>
          </w:tcPr>
          <w:p w14:paraId="1CB956CE" w14:textId="7919B5FB" w:rsidR="00987FA9" w:rsidRPr="00A1411D" w:rsidRDefault="00987FA9" w:rsidP="002F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s for youth, after school, sports, preschool programs</w:t>
            </w:r>
          </w:p>
        </w:tc>
      </w:tr>
      <w:tr w:rsidR="00E35ABE" w:rsidRPr="00995080" w14:paraId="1F4339A3" w14:textId="77777777" w:rsidTr="00CB461A">
        <w:tc>
          <w:tcPr>
            <w:tcW w:w="1823" w:type="dxa"/>
          </w:tcPr>
          <w:p w14:paraId="3AC2E879" w14:textId="175D1472" w:rsidR="00E35ABE" w:rsidRPr="002F74CE" w:rsidRDefault="00E35ABE" w:rsidP="00E35ABE">
            <w:pPr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2F74CE">
              <w:rPr>
                <w:b/>
                <w:bCs/>
                <w:sz w:val="20"/>
                <w:szCs w:val="20"/>
              </w:rPr>
              <w:t>Big Brothers</w:t>
            </w:r>
            <w:r w:rsidR="000B729B">
              <w:rPr>
                <w:b/>
                <w:bCs/>
                <w:sz w:val="20"/>
                <w:szCs w:val="20"/>
              </w:rPr>
              <w:t xml:space="preserve"> </w:t>
            </w:r>
            <w:r w:rsidRPr="002F74CE">
              <w:rPr>
                <w:b/>
                <w:bCs/>
                <w:sz w:val="20"/>
                <w:szCs w:val="20"/>
              </w:rPr>
              <w:t xml:space="preserve">Big Sisters of </w:t>
            </w:r>
            <w:r w:rsidR="000B729B">
              <w:rPr>
                <w:b/>
                <w:bCs/>
                <w:sz w:val="20"/>
                <w:szCs w:val="20"/>
              </w:rPr>
              <w:t>South Central Indiana</w:t>
            </w:r>
          </w:p>
        </w:tc>
        <w:tc>
          <w:tcPr>
            <w:tcW w:w="1569" w:type="dxa"/>
          </w:tcPr>
          <w:p w14:paraId="625D38B4" w14:textId="42A60BF5" w:rsidR="00E35ABE" w:rsidRPr="00F6799A" w:rsidRDefault="00E35ABE" w:rsidP="00E35ABE">
            <w:pPr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Monroe</w:t>
            </w:r>
            <w:r w:rsidR="000B729B">
              <w:rPr>
                <w:sz w:val="20"/>
                <w:szCs w:val="20"/>
              </w:rPr>
              <w:t>, Owen</w:t>
            </w:r>
          </w:p>
        </w:tc>
        <w:tc>
          <w:tcPr>
            <w:tcW w:w="3282" w:type="dxa"/>
          </w:tcPr>
          <w:p w14:paraId="4591F66A" w14:textId="77777777" w:rsidR="00E35ABE" w:rsidRPr="00F6799A" w:rsidRDefault="00E35ABE" w:rsidP="000B729B">
            <w:pPr>
              <w:rPr>
                <w:b/>
                <w:bCs/>
                <w:sz w:val="20"/>
                <w:szCs w:val="20"/>
              </w:rPr>
            </w:pPr>
            <w:r w:rsidRPr="00F6799A">
              <w:rPr>
                <w:b/>
                <w:bCs/>
                <w:sz w:val="20"/>
                <w:szCs w:val="20"/>
              </w:rPr>
              <w:t>812-334-2828</w:t>
            </w:r>
          </w:p>
          <w:p w14:paraId="2D554DEC" w14:textId="0DBECFB5" w:rsidR="00E35ABE" w:rsidRPr="00F6799A" w:rsidRDefault="000B729B" w:rsidP="000B729B">
            <w:pPr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02 W 17</w:t>
            </w:r>
            <w:r w:rsidRPr="000B72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Ste C</w:t>
            </w:r>
            <w:r w:rsidR="00E35ABE" w:rsidRPr="00F6799A">
              <w:rPr>
                <w:sz w:val="20"/>
                <w:szCs w:val="20"/>
              </w:rPr>
              <w:t>, Bloomington</w:t>
            </w:r>
          </w:p>
        </w:tc>
        <w:tc>
          <w:tcPr>
            <w:tcW w:w="1810" w:type="dxa"/>
          </w:tcPr>
          <w:p w14:paraId="3C9B2C3A" w14:textId="77777777" w:rsidR="00E35ABE" w:rsidRPr="00F6799A" w:rsidRDefault="00E35ABE" w:rsidP="000B729B">
            <w:pPr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</w:tcPr>
          <w:p w14:paraId="27FC9094" w14:textId="228B5273" w:rsidR="00E35ABE" w:rsidRPr="00F6799A" w:rsidRDefault="00E35ABE" w:rsidP="000B729B">
            <w:pPr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One-on-one mentoring for children ages 6-18</w:t>
            </w:r>
          </w:p>
        </w:tc>
      </w:tr>
      <w:tr w:rsidR="003143F8" w:rsidRPr="00995080" w14:paraId="3B6AFAD1" w14:textId="77777777" w:rsidTr="00CB461A">
        <w:tc>
          <w:tcPr>
            <w:tcW w:w="1823" w:type="dxa"/>
          </w:tcPr>
          <w:p w14:paraId="5A9AA837" w14:textId="1C27A80D" w:rsidR="003143F8" w:rsidRPr="002F74CE" w:rsidRDefault="003143F8" w:rsidP="003143F8">
            <w:pPr>
              <w:rPr>
                <w:b/>
                <w:bCs/>
                <w:sz w:val="20"/>
                <w:szCs w:val="20"/>
              </w:rPr>
            </w:pPr>
            <w:r w:rsidRPr="002F74CE">
              <w:rPr>
                <w:b/>
                <w:bCs/>
                <w:sz w:val="20"/>
                <w:szCs w:val="20"/>
              </w:rPr>
              <w:t>Boys &amp; Girls Club of Bloomington</w:t>
            </w:r>
          </w:p>
        </w:tc>
        <w:tc>
          <w:tcPr>
            <w:tcW w:w="1569" w:type="dxa"/>
          </w:tcPr>
          <w:p w14:paraId="7A343540" w14:textId="39689F35" w:rsidR="003143F8" w:rsidRPr="00F6799A" w:rsidRDefault="003143F8" w:rsidP="003143F8">
            <w:pPr>
              <w:rPr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Monroe</w:t>
            </w:r>
            <w:r w:rsidR="00CD74AD">
              <w:rPr>
                <w:sz w:val="20"/>
                <w:szCs w:val="20"/>
              </w:rPr>
              <w:t>, Owen</w:t>
            </w:r>
          </w:p>
        </w:tc>
        <w:tc>
          <w:tcPr>
            <w:tcW w:w="3282" w:type="dxa"/>
          </w:tcPr>
          <w:p w14:paraId="251A0E95" w14:textId="77777777" w:rsidR="003143F8" w:rsidRPr="00F6799A" w:rsidRDefault="003143F8" w:rsidP="003143F8">
            <w:pPr>
              <w:rPr>
                <w:b/>
                <w:bCs/>
                <w:sz w:val="20"/>
                <w:szCs w:val="20"/>
              </w:rPr>
            </w:pPr>
            <w:r w:rsidRPr="00F6799A">
              <w:rPr>
                <w:b/>
                <w:bCs/>
                <w:sz w:val="20"/>
                <w:szCs w:val="20"/>
              </w:rPr>
              <w:t>812-332-5311</w:t>
            </w:r>
          </w:p>
          <w:p w14:paraId="463265B2" w14:textId="77777777" w:rsidR="003143F8" w:rsidRDefault="003143F8" w:rsidP="003143F8">
            <w:pPr>
              <w:rPr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311 S Lincoln St, Bloomington</w:t>
            </w:r>
          </w:p>
          <w:p w14:paraId="765F52AA" w14:textId="5AF5D02F" w:rsidR="00CD74AD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W 12</w:t>
            </w:r>
            <w:r w:rsidRPr="00CD74A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, Bloomington</w:t>
            </w:r>
          </w:p>
          <w:p w14:paraId="75EF66ED" w14:textId="77777777" w:rsidR="00CD74AD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5 W SR 46, Ellettsville</w:t>
            </w:r>
          </w:p>
          <w:p w14:paraId="79ECF614" w14:textId="77777777" w:rsidR="00CD74AD" w:rsidRDefault="00CD74AD" w:rsidP="003143F8">
            <w:pPr>
              <w:rPr>
                <w:b/>
                <w:bCs/>
                <w:sz w:val="20"/>
                <w:szCs w:val="20"/>
              </w:rPr>
            </w:pPr>
            <w:r w:rsidRPr="00CD74AD">
              <w:rPr>
                <w:b/>
                <w:bCs/>
                <w:sz w:val="20"/>
                <w:szCs w:val="20"/>
              </w:rPr>
              <w:t>812-250-6500</w:t>
            </w:r>
          </w:p>
          <w:p w14:paraId="3FEBBEFA" w14:textId="4456806E" w:rsidR="00CD74AD" w:rsidRPr="00CD74AD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 Shepard Patrick Rd, Spencer</w:t>
            </w:r>
          </w:p>
        </w:tc>
        <w:tc>
          <w:tcPr>
            <w:tcW w:w="1810" w:type="dxa"/>
          </w:tcPr>
          <w:p w14:paraId="59801DEC" w14:textId="4782D441" w:rsidR="00CD74AD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School</w:t>
            </w:r>
          </w:p>
          <w:p w14:paraId="7D40972C" w14:textId="1B45A2B8" w:rsidR="00CD74AD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3-7pm</w:t>
            </w:r>
          </w:p>
          <w:p w14:paraId="7829BD40" w14:textId="77777777" w:rsidR="00CD74AD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s/Summer</w:t>
            </w:r>
          </w:p>
          <w:p w14:paraId="520A57DB" w14:textId="12FFBE07" w:rsidR="00CD74AD" w:rsidRPr="00F6799A" w:rsidRDefault="00CD74AD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am-6pm</w:t>
            </w:r>
          </w:p>
        </w:tc>
        <w:tc>
          <w:tcPr>
            <w:tcW w:w="2406" w:type="dxa"/>
          </w:tcPr>
          <w:p w14:paraId="71D960FF" w14:textId="03B7E72F" w:rsidR="003143F8" w:rsidRPr="00F6799A" w:rsidRDefault="003143F8" w:rsidP="003143F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School Programs, Holidays, Summer Break</w:t>
            </w:r>
          </w:p>
        </w:tc>
      </w:tr>
      <w:tr w:rsidR="003143F8" w:rsidRPr="00995080" w14:paraId="62768840" w14:textId="77777777" w:rsidTr="00CB461A">
        <w:tc>
          <w:tcPr>
            <w:tcW w:w="1823" w:type="dxa"/>
          </w:tcPr>
          <w:p w14:paraId="085B2BC2" w14:textId="28DB06E3" w:rsidR="003143F8" w:rsidRPr="002F74CE" w:rsidRDefault="003143F8" w:rsidP="003143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ys &amp; Girls Club of Lawrence County</w:t>
            </w:r>
          </w:p>
        </w:tc>
        <w:tc>
          <w:tcPr>
            <w:tcW w:w="1569" w:type="dxa"/>
          </w:tcPr>
          <w:p w14:paraId="2CAA5FEF" w14:textId="6D6282DA" w:rsidR="003143F8" w:rsidRPr="00F6799A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</w:t>
            </w:r>
          </w:p>
        </w:tc>
        <w:tc>
          <w:tcPr>
            <w:tcW w:w="3282" w:type="dxa"/>
          </w:tcPr>
          <w:p w14:paraId="51A2BFC3" w14:textId="77777777" w:rsidR="003143F8" w:rsidRDefault="003143F8" w:rsidP="003143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279-6123</w:t>
            </w:r>
          </w:p>
          <w:p w14:paraId="1733E312" w14:textId="08007E7D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19</w:t>
            </w:r>
            <w:r w:rsidRPr="003143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, Bedford (Limestone)</w:t>
            </w:r>
          </w:p>
          <w:p w14:paraId="478D57AE" w14:textId="77777777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 16</w:t>
            </w:r>
            <w:r w:rsidRPr="003143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, Bedford (Thornton Teen)</w:t>
            </w:r>
          </w:p>
          <w:p w14:paraId="15F79AB7" w14:textId="77777777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F St, Bedford (Lincoln School)</w:t>
            </w:r>
          </w:p>
          <w:p w14:paraId="48A2F7A0" w14:textId="53583CAB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Shawswick Rd, Bedford</w:t>
            </w:r>
          </w:p>
          <w:p w14:paraId="1F2F1EFB" w14:textId="6D8C8763" w:rsidR="003143F8" w:rsidRP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Hoosier Ave, Oolitic </w:t>
            </w:r>
          </w:p>
        </w:tc>
        <w:tc>
          <w:tcPr>
            <w:tcW w:w="1810" w:type="dxa"/>
          </w:tcPr>
          <w:p w14:paraId="7D67AC1D" w14:textId="77777777" w:rsidR="003143F8" w:rsidRDefault="003143F8" w:rsidP="003143F8">
            <w:pPr>
              <w:rPr>
                <w:sz w:val="20"/>
                <w:szCs w:val="20"/>
              </w:rPr>
            </w:pPr>
          </w:p>
          <w:p w14:paraId="5A834D29" w14:textId="52BB7AED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9am-6pm</w:t>
            </w:r>
          </w:p>
          <w:p w14:paraId="08CAC9A4" w14:textId="77777777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2:45-8pm</w:t>
            </w:r>
          </w:p>
          <w:p w14:paraId="6CF94535" w14:textId="77777777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2:45-6pm</w:t>
            </w:r>
          </w:p>
          <w:p w14:paraId="00A54426" w14:textId="77777777" w:rsidR="003143F8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2:45-6pm</w:t>
            </w:r>
          </w:p>
          <w:p w14:paraId="6DC43DC6" w14:textId="5F341EC0" w:rsidR="003143F8" w:rsidRPr="00F6799A" w:rsidRDefault="003143F8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F 2:45-6pm</w:t>
            </w:r>
          </w:p>
        </w:tc>
        <w:tc>
          <w:tcPr>
            <w:tcW w:w="2406" w:type="dxa"/>
          </w:tcPr>
          <w:p w14:paraId="1C82D6C8" w14:textId="5D0896BA" w:rsidR="003143F8" w:rsidRPr="00F6799A" w:rsidRDefault="003143F8" w:rsidP="003143F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School Programs, Holidays, Summer Break</w:t>
            </w:r>
          </w:p>
        </w:tc>
      </w:tr>
      <w:tr w:rsidR="009F6702" w:rsidRPr="00995080" w14:paraId="2816B3F1" w14:textId="77777777" w:rsidTr="00CB461A">
        <w:tc>
          <w:tcPr>
            <w:tcW w:w="1823" w:type="dxa"/>
          </w:tcPr>
          <w:p w14:paraId="0661A2FF" w14:textId="69535F67" w:rsidR="009F6702" w:rsidRDefault="009F6702" w:rsidP="003143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rls Inc</w:t>
            </w:r>
            <w:r w:rsidR="00A06B36">
              <w:rPr>
                <w:b/>
                <w:bCs/>
                <w:sz w:val="20"/>
                <w:szCs w:val="20"/>
              </w:rPr>
              <w:t xml:space="preserve"> of Monroe County</w:t>
            </w:r>
          </w:p>
        </w:tc>
        <w:tc>
          <w:tcPr>
            <w:tcW w:w="1569" w:type="dxa"/>
          </w:tcPr>
          <w:p w14:paraId="6AB6BE91" w14:textId="04CA13B2" w:rsidR="009F6702" w:rsidRDefault="009F6702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roe</w:t>
            </w:r>
          </w:p>
        </w:tc>
        <w:tc>
          <w:tcPr>
            <w:tcW w:w="3282" w:type="dxa"/>
          </w:tcPr>
          <w:p w14:paraId="3F26A9B4" w14:textId="77777777" w:rsidR="009F6702" w:rsidRDefault="00A06B36" w:rsidP="003143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-336-7313</w:t>
            </w:r>
          </w:p>
          <w:p w14:paraId="7FB9A7C6" w14:textId="5A51C535" w:rsidR="00A06B36" w:rsidRPr="00A06B36" w:rsidRDefault="00A06B36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 W 8</w:t>
            </w:r>
            <w:r w:rsidRPr="00A06B3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, Bloomington</w:t>
            </w:r>
          </w:p>
        </w:tc>
        <w:tc>
          <w:tcPr>
            <w:tcW w:w="1810" w:type="dxa"/>
          </w:tcPr>
          <w:p w14:paraId="106654BD" w14:textId="77777777" w:rsidR="009F6702" w:rsidRDefault="009F6702" w:rsidP="003143F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40CD893D" w14:textId="5A0B206F" w:rsidR="009F6702" w:rsidRDefault="00A06B36" w:rsidP="003143F8">
            <w:pPr>
              <w:rPr>
                <w:rFonts w:cstheme="minorHAnsi"/>
                <w:sz w:val="20"/>
                <w:szCs w:val="20"/>
              </w:rPr>
            </w:pPr>
            <w:r w:rsidRPr="00511DEE">
              <w:rPr>
                <w:rFonts w:cstheme="minorHAnsi"/>
                <w:sz w:val="20"/>
                <w:szCs w:val="20"/>
              </w:rPr>
              <w:t>Programs to help girls succeed in a physically and emotionally safe space</w:t>
            </w:r>
            <w:r>
              <w:rPr>
                <w:rFonts w:cstheme="minorHAnsi"/>
                <w:sz w:val="20"/>
                <w:szCs w:val="20"/>
              </w:rPr>
              <w:t>, ages 5-18</w:t>
            </w:r>
          </w:p>
        </w:tc>
      </w:tr>
      <w:tr w:rsidR="00474C35" w:rsidRPr="00995080" w14:paraId="56728CAB" w14:textId="77777777" w:rsidTr="00CB461A">
        <w:tc>
          <w:tcPr>
            <w:tcW w:w="1823" w:type="dxa"/>
          </w:tcPr>
          <w:p w14:paraId="1FD4F336" w14:textId="385FD363" w:rsidR="00474C35" w:rsidRDefault="00474C35" w:rsidP="003143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ppy Hollow Camp</w:t>
            </w:r>
          </w:p>
        </w:tc>
        <w:tc>
          <w:tcPr>
            <w:tcW w:w="1569" w:type="dxa"/>
          </w:tcPr>
          <w:p w14:paraId="478327E6" w14:textId="1067A501" w:rsidR="00474C35" w:rsidRDefault="00474C35" w:rsidP="00314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3282" w:type="dxa"/>
          </w:tcPr>
          <w:p w14:paraId="1D1CE69B" w14:textId="77777777" w:rsidR="00474C35" w:rsidRDefault="00474C35" w:rsidP="003143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-638-3849</w:t>
            </w:r>
          </w:p>
          <w:p w14:paraId="0D9E6EC3" w14:textId="5C2D3F8E" w:rsidR="00474C35" w:rsidRPr="00F8548B" w:rsidRDefault="00F8548B" w:rsidP="003143F8">
            <w:pPr>
              <w:rPr>
                <w:sz w:val="20"/>
                <w:szCs w:val="20"/>
              </w:rPr>
            </w:pPr>
            <w:r w:rsidRPr="00F8548B">
              <w:rPr>
                <w:sz w:val="20"/>
                <w:szCs w:val="20"/>
              </w:rPr>
              <w:t>3049 Happy Hollow Rd, Nashville</w:t>
            </w:r>
          </w:p>
        </w:tc>
        <w:tc>
          <w:tcPr>
            <w:tcW w:w="1810" w:type="dxa"/>
          </w:tcPr>
          <w:p w14:paraId="120BD7E7" w14:textId="77777777" w:rsidR="00474C35" w:rsidRDefault="00474C35" w:rsidP="003143F8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6B668112" w14:textId="1A2E0FF8" w:rsidR="00474C35" w:rsidRDefault="00F8548B" w:rsidP="003143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er Camps, ages 7-14, options for disabled children, sliding scale fees, Counselor in Training Programs for 15-17 yr olds </w:t>
            </w:r>
          </w:p>
        </w:tc>
      </w:tr>
      <w:tr w:rsidR="00946FA0" w:rsidRPr="00995080" w14:paraId="4B5261EF" w14:textId="77777777" w:rsidTr="00CB461A">
        <w:tc>
          <w:tcPr>
            <w:tcW w:w="1823" w:type="dxa"/>
          </w:tcPr>
          <w:p w14:paraId="27904082" w14:textId="5374BFF4" w:rsidR="00946FA0" w:rsidRDefault="00946FA0" w:rsidP="00946FA0">
            <w:pPr>
              <w:rPr>
                <w:b/>
                <w:bCs/>
                <w:sz w:val="20"/>
                <w:szCs w:val="20"/>
              </w:rPr>
            </w:pPr>
            <w:r w:rsidRPr="00946FA0">
              <w:rPr>
                <w:rFonts w:cstheme="minorHAnsi"/>
                <w:b/>
                <w:bCs/>
                <w:sz w:val="20"/>
                <w:szCs w:val="20"/>
              </w:rPr>
              <w:t>Ivy Te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ifelong Learning Center</w:t>
            </w:r>
          </w:p>
        </w:tc>
        <w:tc>
          <w:tcPr>
            <w:tcW w:w="1569" w:type="dxa"/>
          </w:tcPr>
          <w:p w14:paraId="640785B4" w14:textId="2449D45A" w:rsidR="00946FA0" w:rsidRDefault="00946FA0" w:rsidP="00946FA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82" w:type="dxa"/>
          </w:tcPr>
          <w:p w14:paraId="3F64349F" w14:textId="77777777" w:rsidR="00946FA0" w:rsidRPr="00946FA0" w:rsidRDefault="00946FA0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6FA0">
              <w:rPr>
                <w:rFonts w:cstheme="minorHAnsi"/>
                <w:b/>
                <w:bCs/>
                <w:sz w:val="20"/>
                <w:szCs w:val="20"/>
              </w:rPr>
              <w:t>812-330-4400</w:t>
            </w:r>
          </w:p>
          <w:p w14:paraId="0FA1395D" w14:textId="02438CE2" w:rsidR="00946FA0" w:rsidRDefault="00946FA0" w:rsidP="00946FA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 Daniels Way, Bloomington</w:t>
            </w:r>
          </w:p>
        </w:tc>
        <w:tc>
          <w:tcPr>
            <w:tcW w:w="1810" w:type="dxa"/>
          </w:tcPr>
          <w:p w14:paraId="372258A3" w14:textId="74807AC3" w:rsidR="00946FA0" w:rsidRDefault="00946FA0" w:rsidP="00946FA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-F 9a-5pm</w:t>
            </w:r>
          </w:p>
        </w:tc>
        <w:tc>
          <w:tcPr>
            <w:tcW w:w="2406" w:type="dxa"/>
          </w:tcPr>
          <w:p w14:paraId="3BAF335E" w14:textId="4F100EF6" w:rsidR="00946FA0" w:rsidRDefault="00946FA0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es for youth, workshops, summer </w:t>
            </w:r>
            <w:r>
              <w:rPr>
                <w:rFonts w:cstheme="minorHAnsi"/>
                <w:sz w:val="20"/>
                <w:szCs w:val="20"/>
              </w:rPr>
              <w:lastRenderedPageBreak/>
              <w:t>camps for all ages, financial aid</w:t>
            </w:r>
          </w:p>
        </w:tc>
      </w:tr>
      <w:tr w:rsidR="00ED36D6" w:rsidRPr="00995080" w14:paraId="57F6CC53" w14:textId="77777777" w:rsidTr="00CB461A">
        <w:tc>
          <w:tcPr>
            <w:tcW w:w="1823" w:type="dxa"/>
          </w:tcPr>
          <w:p w14:paraId="7BCD4F4F" w14:textId="505F7354" w:rsidR="00ED36D6" w:rsidRPr="00946FA0" w:rsidRDefault="00ED36D6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pencer Pride</w:t>
            </w:r>
            <w:r w:rsidR="00E85E64">
              <w:rPr>
                <w:rFonts w:cstheme="minorHAnsi"/>
                <w:b/>
                <w:bCs/>
                <w:sz w:val="20"/>
                <w:szCs w:val="20"/>
              </w:rPr>
              <w:t xml:space="preserve"> Iris Youth Group</w:t>
            </w:r>
          </w:p>
        </w:tc>
        <w:tc>
          <w:tcPr>
            <w:tcW w:w="1569" w:type="dxa"/>
          </w:tcPr>
          <w:p w14:paraId="0E688CE7" w14:textId="3429AE00" w:rsidR="00ED36D6" w:rsidRDefault="00ED36D6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, Surrounding</w:t>
            </w:r>
          </w:p>
        </w:tc>
        <w:tc>
          <w:tcPr>
            <w:tcW w:w="3282" w:type="dxa"/>
          </w:tcPr>
          <w:p w14:paraId="285B4671" w14:textId="77777777" w:rsidR="00ED36D6" w:rsidRDefault="00ED36D6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652-5000</w:t>
            </w:r>
          </w:p>
          <w:p w14:paraId="5BF22F7E" w14:textId="25078A4E" w:rsidR="00ED36D6" w:rsidRPr="00ED36D6" w:rsidRDefault="00ED36D6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E Franklin St, Spencer</w:t>
            </w:r>
          </w:p>
        </w:tc>
        <w:tc>
          <w:tcPr>
            <w:tcW w:w="1810" w:type="dxa"/>
          </w:tcPr>
          <w:p w14:paraId="33ED74DB" w14:textId="77777777" w:rsidR="00ED36D6" w:rsidRDefault="00ED36D6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ED36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&amp; 4</w:t>
            </w:r>
            <w:r w:rsidRPr="00ED36D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W</w:t>
            </w:r>
          </w:p>
          <w:p w14:paraId="7514C9BD" w14:textId="621C07B5" w:rsidR="00ED36D6" w:rsidRDefault="00ED36D6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6pm</w:t>
            </w:r>
          </w:p>
        </w:tc>
        <w:tc>
          <w:tcPr>
            <w:tcW w:w="2406" w:type="dxa"/>
          </w:tcPr>
          <w:p w14:paraId="398C571D" w14:textId="78DB2F47" w:rsidR="00ED36D6" w:rsidRDefault="00ED36D6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GBTQ+ Youth</w:t>
            </w:r>
            <w:r w:rsidR="00E85E64">
              <w:rPr>
                <w:rFonts w:cstheme="minorHAnsi"/>
                <w:sz w:val="20"/>
                <w:szCs w:val="20"/>
              </w:rPr>
              <w:t xml:space="preserve"> and allies</w:t>
            </w:r>
            <w:r>
              <w:rPr>
                <w:rFonts w:cstheme="minorHAnsi"/>
                <w:sz w:val="20"/>
                <w:szCs w:val="20"/>
              </w:rPr>
              <w:t xml:space="preserve"> group ages 10-19</w:t>
            </w:r>
            <w:r w:rsidR="00E85E64">
              <w:rPr>
                <w:rFonts w:cstheme="minorHAnsi"/>
                <w:sz w:val="20"/>
                <w:szCs w:val="20"/>
              </w:rPr>
              <w:t>, Family Program as well</w:t>
            </w:r>
          </w:p>
        </w:tc>
      </w:tr>
      <w:tr w:rsidR="00B105C4" w:rsidRPr="00995080" w14:paraId="5CE5C5CF" w14:textId="77777777" w:rsidTr="00CB461A">
        <w:tc>
          <w:tcPr>
            <w:tcW w:w="1823" w:type="dxa"/>
          </w:tcPr>
          <w:p w14:paraId="463B3014" w14:textId="681B7D30" w:rsidR="00B105C4" w:rsidRDefault="00B105C4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e Warehouse</w:t>
            </w:r>
          </w:p>
        </w:tc>
        <w:tc>
          <w:tcPr>
            <w:tcW w:w="1569" w:type="dxa"/>
          </w:tcPr>
          <w:p w14:paraId="67B03D57" w14:textId="59972E75" w:rsidR="00B105C4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roe</w:t>
            </w:r>
          </w:p>
        </w:tc>
        <w:tc>
          <w:tcPr>
            <w:tcW w:w="3282" w:type="dxa"/>
          </w:tcPr>
          <w:p w14:paraId="2F65ECA3" w14:textId="77777777" w:rsidR="00B105C4" w:rsidRDefault="00B105C4" w:rsidP="00946F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333-3951</w:t>
            </w:r>
          </w:p>
          <w:p w14:paraId="6F2E16C8" w14:textId="3A90163B" w:rsidR="00B105C4" w:rsidRPr="00B105C4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5 S Rogers St, Bloomington</w:t>
            </w:r>
          </w:p>
        </w:tc>
        <w:tc>
          <w:tcPr>
            <w:tcW w:w="1810" w:type="dxa"/>
          </w:tcPr>
          <w:p w14:paraId="2CB7E4FB" w14:textId="18FE48C4" w:rsidR="00B105C4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Age M-F 3-7pm</w:t>
            </w:r>
          </w:p>
          <w:p w14:paraId="562CF13D" w14:textId="3D198CC4" w:rsidR="00B105C4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 0-8 10am-1pm</w:t>
            </w:r>
          </w:p>
        </w:tc>
        <w:tc>
          <w:tcPr>
            <w:tcW w:w="2406" w:type="dxa"/>
          </w:tcPr>
          <w:p w14:paraId="152F914C" w14:textId="5443D089" w:rsidR="00B105C4" w:rsidRDefault="00B105C4" w:rsidP="00946F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 Indoor Sports Park and Playground</w:t>
            </w:r>
          </w:p>
        </w:tc>
      </w:tr>
      <w:tr w:rsidR="00D56AEC" w:rsidRPr="00995080" w14:paraId="3C3B360D" w14:textId="77777777" w:rsidTr="00CB461A">
        <w:tc>
          <w:tcPr>
            <w:tcW w:w="1823" w:type="dxa"/>
          </w:tcPr>
          <w:p w14:paraId="0C891C2A" w14:textId="73C9FFD8" w:rsidR="00D56AEC" w:rsidRPr="002F74CE" w:rsidRDefault="00D56AEC" w:rsidP="00D56AEC">
            <w:pPr>
              <w:rPr>
                <w:b/>
                <w:bCs/>
                <w:sz w:val="20"/>
                <w:szCs w:val="20"/>
              </w:rPr>
            </w:pPr>
            <w:r w:rsidRPr="002F74CE">
              <w:rPr>
                <w:b/>
                <w:bCs/>
                <w:sz w:val="20"/>
                <w:szCs w:val="20"/>
              </w:rPr>
              <w:t>YMCA</w:t>
            </w:r>
          </w:p>
        </w:tc>
        <w:tc>
          <w:tcPr>
            <w:tcW w:w="1569" w:type="dxa"/>
          </w:tcPr>
          <w:p w14:paraId="030A29D7" w14:textId="4FACC9FA" w:rsidR="00D56AEC" w:rsidRPr="00F6799A" w:rsidRDefault="00D56AEC" w:rsidP="00D56AEC">
            <w:pPr>
              <w:rPr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Brown</w:t>
            </w:r>
          </w:p>
        </w:tc>
        <w:tc>
          <w:tcPr>
            <w:tcW w:w="3282" w:type="dxa"/>
          </w:tcPr>
          <w:p w14:paraId="32CD5822" w14:textId="77777777" w:rsidR="00D56AEC" w:rsidRPr="00F6799A" w:rsidRDefault="00D56AEC" w:rsidP="00D56AEC">
            <w:pPr>
              <w:rPr>
                <w:b/>
                <w:bCs/>
                <w:sz w:val="20"/>
                <w:szCs w:val="20"/>
              </w:rPr>
            </w:pPr>
            <w:r w:rsidRPr="00F6799A">
              <w:rPr>
                <w:b/>
                <w:bCs/>
                <w:sz w:val="20"/>
                <w:szCs w:val="20"/>
              </w:rPr>
              <w:t>812-988-9622</w:t>
            </w:r>
          </w:p>
          <w:p w14:paraId="37F3C185" w14:textId="0ABAE1CD" w:rsidR="00D56AEC" w:rsidRPr="00F6799A" w:rsidRDefault="00D56AEC" w:rsidP="00D56AEC">
            <w:pPr>
              <w:rPr>
                <w:b/>
                <w:bCs/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105 Willow St, Nashville</w:t>
            </w:r>
          </w:p>
        </w:tc>
        <w:tc>
          <w:tcPr>
            <w:tcW w:w="1810" w:type="dxa"/>
          </w:tcPr>
          <w:p w14:paraId="1D53EFCD" w14:textId="2768FE60" w:rsidR="00D56AEC" w:rsidRPr="00F6799A" w:rsidRDefault="00D56AEC" w:rsidP="00D56AEC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382345D8" w14:textId="323D4698" w:rsidR="00D56AEC" w:rsidRPr="00F6799A" w:rsidRDefault="00D56AEC" w:rsidP="00D5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camps, youth programs,</w:t>
            </w:r>
            <w:r w:rsidRPr="00F6799A">
              <w:rPr>
                <w:sz w:val="20"/>
                <w:szCs w:val="20"/>
              </w:rPr>
              <w:t xml:space="preserve"> financial assistance available</w:t>
            </w:r>
          </w:p>
        </w:tc>
      </w:tr>
      <w:tr w:rsidR="00D56AEC" w:rsidRPr="00995080" w14:paraId="5F23DD19" w14:textId="77777777" w:rsidTr="00CB461A">
        <w:tc>
          <w:tcPr>
            <w:tcW w:w="1823" w:type="dxa"/>
          </w:tcPr>
          <w:p w14:paraId="5AA5A65F" w14:textId="3DC38C5B" w:rsidR="00D56AEC" w:rsidRPr="002F74CE" w:rsidRDefault="00D56AEC" w:rsidP="00D56AEC">
            <w:pPr>
              <w:rPr>
                <w:b/>
                <w:bCs/>
                <w:sz w:val="20"/>
                <w:szCs w:val="20"/>
              </w:rPr>
            </w:pPr>
            <w:r w:rsidRPr="002F74CE">
              <w:rPr>
                <w:b/>
                <w:bCs/>
                <w:sz w:val="20"/>
                <w:szCs w:val="20"/>
              </w:rPr>
              <w:t>YMCA</w:t>
            </w:r>
          </w:p>
        </w:tc>
        <w:tc>
          <w:tcPr>
            <w:tcW w:w="1569" w:type="dxa"/>
          </w:tcPr>
          <w:p w14:paraId="1FEC7CB4" w14:textId="72EC4E39" w:rsidR="00D56AEC" w:rsidRPr="00F6799A" w:rsidRDefault="00D56AEC" w:rsidP="00D56AEC">
            <w:pPr>
              <w:rPr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Monroe</w:t>
            </w:r>
          </w:p>
        </w:tc>
        <w:tc>
          <w:tcPr>
            <w:tcW w:w="3282" w:type="dxa"/>
          </w:tcPr>
          <w:p w14:paraId="60368BB2" w14:textId="77777777" w:rsidR="00D56AEC" w:rsidRPr="00F6799A" w:rsidRDefault="00D56AEC" w:rsidP="00D56AEC">
            <w:pPr>
              <w:rPr>
                <w:b/>
                <w:bCs/>
                <w:sz w:val="20"/>
                <w:szCs w:val="20"/>
              </w:rPr>
            </w:pPr>
            <w:r w:rsidRPr="00F6799A">
              <w:rPr>
                <w:b/>
                <w:bCs/>
                <w:sz w:val="20"/>
                <w:szCs w:val="20"/>
              </w:rPr>
              <w:t>812-331-5556 (Northwest YMCA)</w:t>
            </w:r>
          </w:p>
          <w:p w14:paraId="60DB929E" w14:textId="77777777" w:rsidR="00D56AEC" w:rsidRPr="00F6799A" w:rsidRDefault="00D56AEC" w:rsidP="00D56AEC">
            <w:pPr>
              <w:rPr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1375 N Wellness Way, Bloomington</w:t>
            </w:r>
          </w:p>
          <w:p w14:paraId="4DF5605F" w14:textId="77777777" w:rsidR="00D56AEC" w:rsidRPr="00F6799A" w:rsidRDefault="00D56AEC" w:rsidP="00D56AEC">
            <w:pPr>
              <w:rPr>
                <w:b/>
                <w:bCs/>
                <w:sz w:val="20"/>
                <w:szCs w:val="20"/>
              </w:rPr>
            </w:pPr>
            <w:r w:rsidRPr="00F6799A">
              <w:rPr>
                <w:b/>
                <w:bCs/>
                <w:sz w:val="20"/>
                <w:szCs w:val="20"/>
              </w:rPr>
              <w:t>812-332-5555 (Southeast YMCA)</w:t>
            </w:r>
          </w:p>
          <w:p w14:paraId="4E78D856" w14:textId="7905DE9A" w:rsidR="00D56AEC" w:rsidRPr="00F6799A" w:rsidRDefault="00D56AEC" w:rsidP="00D56AEC">
            <w:pPr>
              <w:rPr>
                <w:sz w:val="20"/>
                <w:szCs w:val="20"/>
              </w:rPr>
            </w:pPr>
            <w:r w:rsidRPr="00F6799A">
              <w:rPr>
                <w:sz w:val="20"/>
                <w:szCs w:val="20"/>
              </w:rPr>
              <w:t>2125 S Highland Ave, Bloomington</w:t>
            </w:r>
          </w:p>
        </w:tc>
        <w:tc>
          <w:tcPr>
            <w:tcW w:w="1810" w:type="dxa"/>
          </w:tcPr>
          <w:p w14:paraId="0D103802" w14:textId="77777777" w:rsidR="00D56AEC" w:rsidRPr="00F6799A" w:rsidRDefault="00D56AEC" w:rsidP="00D56AEC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42415342" w14:textId="4F85F2F6" w:rsidR="00D56AEC" w:rsidRPr="00F6799A" w:rsidRDefault="00D56AEC" w:rsidP="00D5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camps, youth programs,</w:t>
            </w:r>
            <w:r w:rsidRPr="00F6799A">
              <w:rPr>
                <w:sz w:val="20"/>
                <w:szCs w:val="20"/>
              </w:rPr>
              <w:t xml:space="preserve"> financial assistance available</w:t>
            </w:r>
          </w:p>
        </w:tc>
      </w:tr>
      <w:tr w:rsidR="00D56AEC" w:rsidRPr="00995080" w14:paraId="682A8236" w14:textId="77777777" w:rsidTr="00CB461A">
        <w:tc>
          <w:tcPr>
            <w:tcW w:w="1823" w:type="dxa"/>
          </w:tcPr>
          <w:p w14:paraId="7E75E7D6" w14:textId="3B78F01A" w:rsidR="00D56AEC" w:rsidRPr="002F74CE" w:rsidRDefault="00D56AEC" w:rsidP="00D56AEC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MCA</w:t>
            </w:r>
          </w:p>
        </w:tc>
        <w:tc>
          <w:tcPr>
            <w:tcW w:w="1569" w:type="dxa"/>
          </w:tcPr>
          <w:p w14:paraId="0C4BF6CE" w14:textId="299FF07C" w:rsidR="00D56AEC" w:rsidRPr="00F6799A" w:rsidRDefault="00D56AEC" w:rsidP="00D56A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en</w:t>
            </w:r>
          </w:p>
        </w:tc>
        <w:tc>
          <w:tcPr>
            <w:tcW w:w="3282" w:type="dxa"/>
          </w:tcPr>
          <w:p w14:paraId="77D9931E" w14:textId="77777777" w:rsidR="00D56AEC" w:rsidRDefault="00D56AEC" w:rsidP="00D56AE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2-828-9622</w:t>
            </w:r>
          </w:p>
          <w:p w14:paraId="5947EC44" w14:textId="70EDF070" w:rsidR="00D56AEC" w:rsidRPr="00F6799A" w:rsidRDefault="00D56AEC" w:rsidP="00D56AEC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1 W State Hwy 46, Spencer</w:t>
            </w:r>
          </w:p>
        </w:tc>
        <w:tc>
          <w:tcPr>
            <w:tcW w:w="1810" w:type="dxa"/>
          </w:tcPr>
          <w:p w14:paraId="373FC5B8" w14:textId="01F37AED" w:rsidR="00D56AEC" w:rsidRPr="00F6799A" w:rsidRDefault="00D56AEC" w:rsidP="00D56AEC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2490F598" w14:textId="5BAF2647" w:rsidR="00D56AEC" w:rsidRPr="00F6799A" w:rsidRDefault="00D56AEC" w:rsidP="00D5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camps, youth programs,</w:t>
            </w:r>
            <w:r w:rsidRPr="00F6799A">
              <w:rPr>
                <w:sz w:val="20"/>
                <w:szCs w:val="20"/>
              </w:rPr>
              <w:t xml:space="preserve"> financial assistance available</w:t>
            </w:r>
          </w:p>
        </w:tc>
      </w:tr>
    </w:tbl>
    <w:p w14:paraId="3F184022" w14:textId="77777777" w:rsidR="00C749C6" w:rsidRPr="009E7AC4" w:rsidRDefault="00C749C6"/>
    <w:sectPr w:rsidR="00C749C6" w:rsidRPr="009E7A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C135" w14:textId="77777777" w:rsidR="001E6266" w:rsidRDefault="001E6266" w:rsidP="00962FA9">
      <w:pPr>
        <w:spacing w:after="0" w:line="240" w:lineRule="auto"/>
      </w:pPr>
      <w:r>
        <w:separator/>
      </w:r>
    </w:p>
  </w:endnote>
  <w:endnote w:type="continuationSeparator" w:id="0">
    <w:p w14:paraId="215ACE62" w14:textId="77777777" w:rsidR="001E6266" w:rsidRDefault="001E6266" w:rsidP="009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77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C306F" w14:textId="74B52BDD" w:rsidR="00CB461A" w:rsidRDefault="00CB461A">
        <w:pPr>
          <w:pStyle w:val="Footer"/>
          <w:jc w:val="right"/>
        </w:pPr>
        <w:r w:rsidRPr="00CB461A">
          <w:rPr>
            <w:b/>
            <w:bCs/>
          </w:rPr>
          <w:fldChar w:fldCharType="begin"/>
        </w:r>
        <w:r w:rsidRPr="00CB461A">
          <w:rPr>
            <w:b/>
            <w:bCs/>
          </w:rPr>
          <w:instrText xml:space="preserve"> PAGE   \* MERGEFORMAT </w:instrText>
        </w:r>
        <w:r w:rsidRPr="00CB461A">
          <w:rPr>
            <w:b/>
            <w:bCs/>
          </w:rPr>
          <w:fldChar w:fldCharType="separate"/>
        </w:r>
        <w:r w:rsidRPr="00CB461A">
          <w:rPr>
            <w:b/>
            <w:bCs/>
            <w:noProof/>
          </w:rPr>
          <w:t>2</w:t>
        </w:r>
        <w:r w:rsidRPr="00CB461A">
          <w:rPr>
            <w:b/>
            <w:bCs/>
            <w:noProof/>
          </w:rPr>
          <w:fldChar w:fldCharType="end"/>
        </w:r>
      </w:p>
    </w:sdtContent>
  </w:sdt>
  <w:p w14:paraId="5E0B37FC" w14:textId="77777777" w:rsidR="00CB461A" w:rsidRDefault="00CB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7323" w14:textId="77777777" w:rsidR="001E6266" w:rsidRDefault="001E6266" w:rsidP="00962FA9">
      <w:pPr>
        <w:spacing w:after="0" w:line="240" w:lineRule="auto"/>
      </w:pPr>
      <w:r>
        <w:separator/>
      </w:r>
    </w:p>
  </w:footnote>
  <w:footnote w:type="continuationSeparator" w:id="0">
    <w:p w14:paraId="2BB6E015" w14:textId="77777777" w:rsidR="001E6266" w:rsidRDefault="001E6266" w:rsidP="0096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39"/>
    <w:rsid w:val="00004A9A"/>
    <w:rsid w:val="00016650"/>
    <w:rsid w:val="000276C4"/>
    <w:rsid w:val="00035249"/>
    <w:rsid w:val="000422EB"/>
    <w:rsid w:val="00053496"/>
    <w:rsid w:val="00061E4F"/>
    <w:rsid w:val="000635B7"/>
    <w:rsid w:val="00064C7C"/>
    <w:rsid w:val="00066449"/>
    <w:rsid w:val="00072002"/>
    <w:rsid w:val="000B04A6"/>
    <w:rsid w:val="000B71CE"/>
    <w:rsid w:val="000B729B"/>
    <w:rsid w:val="000B7BA7"/>
    <w:rsid w:val="00101939"/>
    <w:rsid w:val="00125AFB"/>
    <w:rsid w:val="00133BBE"/>
    <w:rsid w:val="00146A2C"/>
    <w:rsid w:val="00147BBE"/>
    <w:rsid w:val="00154A34"/>
    <w:rsid w:val="00156EF0"/>
    <w:rsid w:val="001576F2"/>
    <w:rsid w:val="0016095B"/>
    <w:rsid w:val="00164403"/>
    <w:rsid w:val="00175ED5"/>
    <w:rsid w:val="001925B5"/>
    <w:rsid w:val="001A005E"/>
    <w:rsid w:val="001A1D59"/>
    <w:rsid w:val="001B11C7"/>
    <w:rsid w:val="001C5196"/>
    <w:rsid w:val="001C7E1A"/>
    <w:rsid w:val="001E56B0"/>
    <w:rsid w:val="001E6266"/>
    <w:rsid w:val="00214D71"/>
    <w:rsid w:val="002245EF"/>
    <w:rsid w:val="00232886"/>
    <w:rsid w:val="00235DA0"/>
    <w:rsid w:val="002407FD"/>
    <w:rsid w:val="00242760"/>
    <w:rsid w:val="00246C06"/>
    <w:rsid w:val="00252673"/>
    <w:rsid w:val="00255912"/>
    <w:rsid w:val="00263506"/>
    <w:rsid w:val="002647AD"/>
    <w:rsid w:val="002676FD"/>
    <w:rsid w:val="00267FD3"/>
    <w:rsid w:val="00271F6B"/>
    <w:rsid w:val="00286B5A"/>
    <w:rsid w:val="002967F0"/>
    <w:rsid w:val="002D17BA"/>
    <w:rsid w:val="002D6881"/>
    <w:rsid w:val="002F74CE"/>
    <w:rsid w:val="00310847"/>
    <w:rsid w:val="003143F8"/>
    <w:rsid w:val="00332440"/>
    <w:rsid w:val="00362264"/>
    <w:rsid w:val="00366F6D"/>
    <w:rsid w:val="00396A2D"/>
    <w:rsid w:val="003A3CC8"/>
    <w:rsid w:val="003A5C7B"/>
    <w:rsid w:val="003B6A29"/>
    <w:rsid w:val="003C4ECE"/>
    <w:rsid w:val="003C582C"/>
    <w:rsid w:val="003D0505"/>
    <w:rsid w:val="003D3B54"/>
    <w:rsid w:val="003D4BDB"/>
    <w:rsid w:val="003E526A"/>
    <w:rsid w:val="003E5BDD"/>
    <w:rsid w:val="003E5CC8"/>
    <w:rsid w:val="003E74EE"/>
    <w:rsid w:val="00403A9A"/>
    <w:rsid w:val="00410F6B"/>
    <w:rsid w:val="00420E78"/>
    <w:rsid w:val="004261C0"/>
    <w:rsid w:val="00432A46"/>
    <w:rsid w:val="004351C8"/>
    <w:rsid w:val="004477FE"/>
    <w:rsid w:val="004530D9"/>
    <w:rsid w:val="004620D6"/>
    <w:rsid w:val="00465B19"/>
    <w:rsid w:val="00465C11"/>
    <w:rsid w:val="00474838"/>
    <w:rsid w:val="00474C35"/>
    <w:rsid w:val="0048238B"/>
    <w:rsid w:val="00487CD5"/>
    <w:rsid w:val="004911F2"/>
    <w:rsid w:val="004A7891"/>
    <w:rsid w:val="004B2F87"/>
    <w:rsid w:val="004C6081"/>
    <w:rsid w:val="004D2D30"/>
    <w:rsid w:val="004E3F92"/>
    <w:rsid w:val="004F2950"/>
    <w:rsid w:val="004F4B61"/>
    <w:rsid w:val="00500224"/>
    <w:rsid w:val="00501787"/>
    <w:rsid w:val="0051049D"/>
    <w:rsid w:val="00511AD1"/>
    <w:rsid w:val="005210F4"/>
    <w:rsid w:val="0053351B"/>
    <w:rsid w:val="00534C10"/>
    <w:rsid w:val="00550565"/>
    <w:rsid w:val="00557A83"/>
    <w:rsid w:val="00567344"/>
    <w:rsid w:val="005849D6"/>
    <w:rsid w:val="00596E4C"/>
    <w:rsid w:val="005B2CA0"/>
    <w:rsid w:val="005E375B"/>
    <w:rsid w:val="005F4B29"/>
    <w:rsid w:val="006002B5"/>
    <w:rsid w:val="00604052"/>
    <w:rsid w:val="00605955"/>
    <w:rsid w:val="00606D52"/>
    <w:rsid w:val="00611613"/>
    <w:rsid w:val="00617B8D"/>
    <w:rsid w:val="00626030"/>
    <w:rsid w:val="00644EAE"/>
    <w:rsid w:val="00657D08"/>
    <w:rsid w:val="00663715"/>
    <w:rsid w:val="00664667"/>
    <w:rsid w:val="0066685A"/>
    <w:rsid w:val="00667098"/>
    <w:rsid w:val="00673152"/>
    <w:rsid w:val="00677210"/>
    <w:rsid w:val="006815CC"/>
    <w:rsid w:val="0068328E"/>
    <w:rsid w:val="006A6F10"/>
    <w:rsid w:val="006B129A"/>
    <w:rsid w:val="006B61BA"/>
    <w:rsid w:val="006B702B"/>
    <w:rsid w:val="006C05E5"/>
    <w:rsid w:val="006C4D77"/>
    <w:rsid w:val="006D3E6C"/>
    <w:rsid w:val="006D52C3"/>
    <w:rsid w:val="006F365E"/>
    <w:rsid w:val="007005CA"/>
    <w:rsid w:val="00701BA3"/>
    <w:rsid w:val="00703DF4"/>
    <w:rsid w:val="007108B3"/>
    <w:rsid w:val="00711041"/>
    <w:rsid w:val="00711C69"/>
    <w:rsid w:val="007121B6"/>
    <w:rsid w:val="00741917"/>
    <w:rsid w:val="007537A5"/>
    <w:rsid w:val="00753E0B"/>
    <w:rsid w:val="00755DAB"/>
    <w:rsid w:val="007603E1"/>
    <w:rsid w:val="0077082D"/>
    <w:rsid w:val="00774029"/>
    <w:rsid w:val="007758B0"/>
    <w:rsid w:val="00776696"/>
    <w:rsid w:val="007816BB"/>
    <w:rsid w:val="00796497"/>
    <w:rsid w:val="007A3116"/>
    <w:rsid w:val="007B3009"/>
    <w:rsid w:val="007C5930"/>
    <w:rsid w:val="007E1EF4"/>
    <w:rsid w:val="007F6DC7"/>
    <w:rsid w:val="00806C9A"/>
    <w:rsid w:val="00813027"/>
    <w:rsid w:val="008149E9"/>
    <w:rsid w:val="00820661"/>
    <w:rsid w:val="008207A5"/>
    <w:rsid w:val="00836BAA"/>
    <w:rsid w:val="008475CB"/>
    <w:rsid w:val="0085269D"/>
    <w:rsid w:val="00854B7B"/>
    <w:rsid w:val="0085519A"/>
    <w:rsid w:val="00876561"/>
    <w:rsid w:val="00890DD3"/>
    <w:rsid w:val="008A7B77"/>
    <w:rsid w:val="008B3C49"/>
    <w:rsid w:val="008C6A91"/>
    <w:rsid w:val="008C6C5C"/>
    <w:rsid w:val="008D2579"/>
    <w:rsid w:val="008D2FB4"/>
    <w:rsid w:val="008D3DE9"/>
    <w:rsid w:val="008F12FC"/>
    <w:rsid w:val="008F3789"/>
    <w:rsid w:val="008F6548"/>
    <w:rsid w:val="00942AC6"/>
    <w:rsid w:val="00946FA0"/>
    <w:rsid w:val="00951EC2"/>
    <w:rsid w:val="00954F8B"/>
    <w:rsid w:val="00962FA9"/>
    <w:rsid w:val="00976A0C"/>
    <w:rsid w:val="00976D4C"/>
    <w:rsid w:val="00983366"/>
    <w:rsid w:val="009851E7"/>
    <w:rsid w:val="00986345"/>
    <w:rsid w:val="00987FA9"/>
    <w:rsid w:val="00995080"/>
    <w:rsid w:val="009951D6"/>
    <w:rsid w:val="009A0412"/>
    <w:rsid w:val="009A2B86"/>
    <w:rsid w:val="009A322C"/>
    <w:rsid w:val="009A338D"/>
    <w:rsid w:val="009A604C"/>
    <w:rsid w:val="009B448A"/>
    <w:rsid w:val="009B6528"/>
    <w:rsid w:val="009C4423"/>
    <w:rsid w:val="009C4485"/>
    <w:rsid w:val="009D0815"/>
    <w:rsid w:val="009D3AB2"/>
    <w:rsid w:val="009E7AC4"/>
    <w:rsid w:val="009F0D88"/>
    <w:rsid w:val="009F6702"/>
    <w:rsid w:val="00A030B4"/>
    <w:rsid w:val="00A06B36"/>
    <w:rsid w:val="00A20769"/>
    <w:rsid w:val="00A25B3A"/>
    <w:rsid w:val="00A315E0"/>
    <w:rsid w:val="00A361B3"/>
    <w:rsid w:val="00A4670E"/>
    <w:rsid w:val="00A52679"/>
    <w:rsid w:val="00A52870"/>
    <w:rsid w:val="00A6208A"/>
    <w:rsid w:val="00A641BE"/>
    <w:rsid w:val="00A64C10"/>
    <w:rsid w:val="00A656BF"/>
    <w:rsid w:val="00A662F4"/>
    <w:rsid w:val="00A97164"/>
    <w:rsid w:val="00AA0A07"/>
    <w:rsid w:val="00AA3B58"/>
    <w:rsid w:val="00AA550C"/>
    <w:rsid w:val="00AC03AF"/>
    <w:rsid w:val="00AC3401"/>
    <w:rsid w:val="00AD3558"/>
    <w:rsid w:val="00AD4733"/>
    <w:rsid w:val="00AE19E8"/>
    <w:rsid w:val="00AF1AE3"/>
    <w:rsid w:val="00AF1F23"/>
    <w:rsid w:val="00AF716E"/>
    <w:rsid w:val="00B021D5"/>
    <w:rsid w:val="00B02C94"/>
    <w:rsid w:val="00B105C4"/>
    <w:rsid w:val="00B130CC"/>
    <w:rsid w:val="00B1364E"/>
    <w:rsid w:val="00B24783"/>
    <w:rsid w:val="00B334F0"/>
    <w:rsid w:val="00B34836"/>
    <w:rsid w:val="00B465C6"/>
    <w:rsid w:val="00B5173B"/>
    <w:rsid w:val="00B51AB2"/>
    <w:rsid w:val="00B560E6"/>
    <w:rsid w:val="00B62168"/>
    <w:rsid w:val="00B7185B"/>
    <w:rsid w:val="00B85C01"/>
    <w:rsid w:val="00B970A6"/>
    <w:rsid w:val="00BB5D31"/>
    <w:rsid w:val="00BC3625"/>
    <w:rsid w:val="00BC51E7"/>
    <w:rsid w:val="00BF0C22"/>
    <w:rsid w:val="00BF1C83"/>
    <w:rsid w:val="00BF217D"/>
    <w:rsid w:val="00C10CE3"/>
    <w:rsid w:val="00C173C6"/>
    <w:rsid w:val="00C209A6"/>
    <w:rsid w:val="00C260BE"/>
    <w:rsid w:val="00C42771"/>
    <w:rsid w:val="00C46513"/>
    <w:rsid w:val="00C56278"/>
    <w:rsid w:val="00C749C6"/>
    <w:rsid w:val="00C82EE4"/>
    <w:rsid w:val="00CA72ED"/>
    <w:rsid w:val="00CB461A"/>
    <w:rsid w:val="00CB4667"/>
    <w:rsid w:val="00CB7E11"/>
    <w:rsid w:val="00CC6688"/>
    <w:rsid w:val="00CD74AD"/>
    <w:rsid w:val="00CE6360"/>
    <w:rsid w:val="00D0190D"/>
    <w:rsid w:val="00D041A7"/>
    <w:rsid w:val="00D229CF"/>
    <w:rsid w:val="00D257FB"/>
    <w:rsid w:val="00D41BE3"/>
    <w:rsid w:val="00D47F94"/>
    <w:rsid w:val="00D56AEC"/>
    <w:rsid w:val="00D6465E"/>
    <w:rsid w:val="00D7576B"/>
    <w:rsid w:val="00D9059B"/>
    <w:rsid w:val="00DA2667"/>
    <w:rsid w:val="00DB1239"/>
    <w:rsid w:val="00DB7868"/>
    <w:rsid w:val="00DE47AD"/>
    <w:rsid w:val="00DF7B83"/>
    <w:rsid w:val="00E01E05"/>
    <w:rsid w:val="00E0357B"/>
    <w:rsid w:val="00E066B9"/>
    <w:rsid w:val="00E218BB"/>
    <w:rsid w:val="00E2235A"/>
    <w:rsid w:val="00E35ABE"/>
    <w:rsid w:val="00E37689"/>
    <w:rsid w:val="00E40276"/>
    <w:rsid w:val="00E50731"/>
    <w:rsid w:val="00E514E4"/>
    <w:rsid w:val="00E52B3C"/>
    <w:rsid w:val="00E52E53"/>
    <w:rsid w:val="00E5413B"/>
    <w:rsid w:val="00E64FDA"/>
    <w:rsid w:val="00E70ED5"/>
    <w:rsid w:val="00E71EC4"/>
    <w:rsid w:val="00E7261B"/>
    <w:rsid w:val="00E730CA"/>
    <w:rsid w:val="00E73A9F"/>
    <w:rsid w:val="00E747A8"/>
    <w:rsid w:val="00E75928"/>
    <w:rsid w:val="00E77822"/>
    <w:rsid w:val="00E85E64"/>
    <w:rsid w:val="00EA1914"/>
    <w:rsid w:val="00EB6364"/>
    <w:rsid w:val="00EC054E"/>
    <w:rsid w:val="00EC142F"/>
    <w:rsid w:val="00ED0E12"/>
    <w:rsid w:val="00ED36D6"/>
    <w:rsid w:val="00ED482C"/>
    <w:rsid w:val="00ED6B44"/>
    <w:rsid w:val="00EE5F10"/>
    <w:rsid w:val="00EF1A2F"/>
    <w:rsid w:val="00F0182C"/>
    <w:rsid w:val="00F17793"/>
    <w:rsid w:val="00F21F94"/>
    <w:rsid w:val="00F278DB"/>
    <w:rsid w:val="00F27D1E"/>
    <w:rsid w:val="00F316CB"/>
    <w:rsid w:val="00F373F9"/>
    <w:rsid w:val="00F379DC"/>
    <w:rsid w:val="00F403EA"/>
    <w:rsid w:val="00F56060"/>
    <w:rsid w:val="00F674E3"/>
    <w:rsid w:val="00F6799A"/>
    <w:rsid w:val="00F7289D"/>
    <w:rsid w:val="00F74E0D"/>
    <w:rsid w:val="00F8379B"/>
    <w:rsid w:val="00F8548B"/>
    <w:rsid w:val="00F869F5"/>
    <w:rsid w:val="00F87F96"/>
    <w:rsid w:val="00F90712"/>
    <w:rsid w:val="00F95533"/>
    <w:rsid w:val="00FA34EA"/>
    <w:rsid w:val="00FB567F"/>
    <w:rsid w:val="00FD4EA4"/>
    <w:rsid w:val="00FD6C67"/>
    <w:rsid w:val="00FD79E7"/>
    <w:rsid w:val="00FE3D0E"/>
    <w:rsid w:val="00FF35C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7595"/>
  <w15:chartTrackingRefBased/>
  <w15:docId w15:val="{9A2A10FC-AE17-4CC3-B12F-2098EB6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9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A9"/>
  </w:style>
  <w:style w:type="paragraph" w:styleId="Footer">
    <w:name w:val="footer"/>
    <w:basedOn w:val="Normal"/>
    <w:link w:val="FooterChar"/>
    <w:uiPriority w:val="99"/>
    <w:unhideWhenUsed/>
    <w:rsid w:val="009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A9"/>
  </w:style>
  <w:style w:type="paragraph" w:customStyle="1" w:styleId="Default">
    <w:name w:val="Default"/>
    <w:rsid w:val="00362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A753-A1F9-4EAC-8BF8-9C72B24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nn Reece</dc:creator>
  <cp:keywords/>
  <dc:description/>
  <cp:lastModifiedBy>Deborah Cooper</cp:lastModifiedBy>
  <cp:revision>7</cp:revision>
  <dcterms:created xsi:type="dcterms:W3CDTF">2025-03-24T19:42:00Z</dcterms:created>
  <dcterms:modified xsi:type="dcterms:W3CDTF">2026-01-15T18:09:00Z</dcterms:modified>
</cp:coreProperties>
</file>